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9212B" w14:textId="5664D2B5" w:rsidR="005D77E8" w:rsidRPr="005404E2" w:rsidRDefault="00F535F2" w:rsidP="006F416D">
      <w:pPr>
        <w:rPr>
          <w:b/>
          <w:sz w:val="34"/>
          <w:szCs w:val="40"/>
        </w:rPr>
      </w:pPr>
      <w:r w:rsidRPr="005404E2">
        <w:rPr>
          <w:b/>
          <w:bCs/>
          <w:sz w:val="34"/>
          <w:szCs w:val="40"/>
        </w:rPr>
        <w:t xml:space="preserve"> </w:t>
      </w:r>
    </w:p>
    <w:p w14:paraId="25267028" w14:textId="77777777" w:rsidR="009A6E8B" w:rsidRPr="005404E2" w:rsidRDefault="009A6E8B" w:rsidP="009A6E8B">
      <w:pPr>
        <w:jc w:val="center"/>
        <w:rPr>
          <w:rFonts w:eastAsiaTheme="minorHAnsi"/>
          <w:lang w:val="en-SG"/>
        </w:rPr>
      </w:pPr>
      <w:r w:rsidRPr="005404E2">
        <w:rPr>
          <w:rFonts w:eastAsiaTheme="minorHAnsi"/>
          <w:lang w:val="en-SG"/>
        </w:rPr>
        <w:t>ĐẠI HỌC QUỐC GIA THÀNH PHỐ HỒ CHÍ MINH</w:t>
      </w:r>
    </w:p>
    <w:p w14:paraId="4EA96215" w14:textId="77777777" w:rsidR="009A6E8B" w:rsidRPr="005404E2" w:rsidRDefault="009A6E8B" w:rsidP="009A6E8B">
      <w:pPr>
        <w:jc w:val="center"/>
        <w:rPr>
          <w:rFonts w:eastAsiaTheme="minorHAnsi"/>
          <w:b/>
          <w:sz w:val="28"/>
          <w:lang w:val="en-SG"/>
        </w:rPr>
      </w:pPr>
      <w:r w:rsidRPr="005404E2">
        <w:rPr>
          <w:rFonts w:eastAsiaTheme="minorHAnsi"/>
          <w:b/>
          <w:lang w:val="en-SG"/>
        </w:rPr>
        <w:t>TRƯỜNG ĐẠI HỌC CÔNG NGHỆ THÔNG TIN</w:t>
      </w:r>
    </w:p>
    <w:p w14:paraId="53249845" w14:textId="77777777" w:rsidR="009A6E8B" w:rsidRPr="005404E2" w:rsidRDefault="009A6E8B" w:rsidP="009A6E8B">
      <w:pPr>
        <w:jc w:val="center"/>
        <w:rPr>
          <w:rFonts w:eastAsiaTheme="minorHAnsi"/>
          <w:lang w:val="en-SG"/>
        </w:rPr>
      </w:pPr>
      <w:r w:rsidRPr="005404E2">
        <w:rPr>
          <w:rFonts w:eastAsiaTheme="minorHAnsi"/>
          <w:lang w:val="en-SG"/>
        </w:rPr>
        <w:t>KHOA MẠNG MÁY TÍNH VÀ TRUYỀN THÔNG</w:t>
      </w:r>
    </w:p>
    <w:p w14:paraId="3DF26456" w14:textId="77777777" w:rsidR="009A6E8B" w:rsidRPr="005404E2" w:rsidRDefault="009A6E8B" w:rsidP="009A6E8B">
      <w:pPr>
        <w:jc w:val="center"/>
        <w:rPr>
          <w:rFonts w:eastAsiaTheme="minorHAnsi"/>
          <w:b/>
          <w:sz w:val="28"/>
          <w:lang w:val="en-SG"/>
        </w:rPr>
      </w:pPr>
      <w:r w:rsidRPr="005404E2">
        <w:rPr>
          <w:rFonts w:eastAsiaTheme="minorHAnsi"/>
          <w:lang w:val="en-SG"/>
        </w:rPr>
        <w:t xml:space="preserve"> CHUYÊN NGÀNH: AN TOÀN THÔNG TIN</w:t>
      </w:r>
    </w:p>
    <w:p w14:paraId="170005D8" w14:textId="04AB8D1D" w:rsidR="009A6E8B" w:rsidRPr="005404E2" w:rsidRDefault="009A6E8B" w:rsidP="009A6E8B">
      <w:pPr>
        <w:jc w:val="center"/>
        <w:rPr>
          <w:rFonts w:eastAsiaTheme="minorHAnsi"/>
          <w:b/>
          <w:lang w:val="en-SG"/>
        </w:rPr>
      </w:pPr>
      <w:r w:rsidRPr="005404E2">
        <w:t>--------------------------</w:t>
      </w:r>
      <w:r w:rsidRPr="005404E2">
        <w:sym w:font="Wingdings" w:char="F096"/>
      </w:r>
      <w:r w:rsidRPr="005404E2">
        <w:sym w:font="Wingdings" w:char="F0B2"/>
      </w:r>
      <w:r w:rsidRPr="005404E2">
        <w:sym w:font="Wingdings" w:char="F097"/>
      </w:r>
      <w:r w:rsidRPr="003E782D">
        <w:rPr>
          <w:iCs/>
        </w:rPr>
        <w:t>--------------------------</w:t>
      </w:r>
    </w:p>
    <w:p w14:paraId="76ECF7B2" w14:textId="77777777" w:rsidR="009A6E8B" w:rsidRPr="005404E2" w:rsidRDefault="009A6E8B" w:rsidP="009A6E8B">
      <w:pPr>
        <w:jc w:val="center"/>
        <w:rPr>
          <w:rFonts w:eastAsiaTheme="minorHAnsi"/>
          <w:b/>
          <w:lang w:val="en-SG"/>
        </w:rPr>
      </w:pPr>
    </w:p>
    <w:p w14:paraId="7BE76BC2" w14:textId="77777777" w:rsidR="009A6E8B" w:rsidRPr="005404E2" w:rsidRDefault="009A6E8B" w:rsidP="009A6E8B">
      <w:pPr>
        <w:spacing w:line="288" w:lineRule="auto"/>
        <w:jc w:val="center"/>
        <w:rPr>
          <w:rFonts w:eastAsiaTheme="minorHAnsi"/>
          <w:lang w:val="en-SG"/>
        </w:rPr>
      </w:pPr>
      <w:r w:rsidRPr="005404E2">
        <w:rPr>
          <w:rFonts w:eastAsiaTheme="minorHAnsi"/>
          <w:noProof/>
          <w:lang w:val="en-SG"/>
        </w:rPr>
        <w:drawing>
          <wp:inline distT="0" distB="0" distL="0" distR="0" wp14:anchorId="20987EAA" wp14:editId="2C5AE812">
            <wp:extent cx="1404257" cy="1161988"/>
            <wp:effectExtent l="0" t="0" r="5715" b="635"/>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ình ảnh 3"/>
                    <pic:cNvPicPr/>
                  </pic:nvPicPr>
                  <pic:blipFill>
                    <a:blip r:embed="rId12">
                      <a:extLst>
                        <a:ext uri="{28A0092B-C50C-407E-A947-70E740481C1C}">
                          <a14:useLocalDpi xmlns:a14="http://schemas.microsoft.com/office/drawing/2010/main" val="0"/>
                        </a:ext>
                      </a:extLst>
                    </a:blip>
                    <a:stretch>
                      <a:fillRect/>
                    </a:stretch>
                  </pic:blipFill>
                  <pic:spPr>
                    <a:xfrm>
                      <a:off x="0" y="0"/>
                      <a:ext cx="1404257" cy="1161988"/>
                    </a:xfrm>
                    <a:prstGeom prst="rect">
                      <a:avLst/>
                    </a:prstGeom>
                  </pic:spPr>
                </pic:pic>
              </a:graphicData>
            </a:graphic>
          </wp:inline>
        </w:drawing>
      </w:r>
    </w:p>
    <w:p w14:paraId="781DFAAB" w14:textId="77777777" w:rsidR="009A6E8B" w:rsidRPr="005404E2" w:rsidRDefault="009A6E8B" w:rsidP="009A6E8B">
      <w:pPr>
        <w:rPr>
          <w:rFonts w:eastAsiaTheme="minorHAnsi"/>
        </w:rPr>
      </w:pPr>
    </w:p>
    <w:p w14:paraId="680BC617" w14:textId="77777777" w:rsidR="009A6E8B" w:rsidRPr="005404E2" w:rsidRDefault="009A6E8B" w:rsidP="009A6E8B">
      <w:pPr>
        <w:jc w:val="center"/>
        <w:rPr>
          <w:rFonts w:eastAsiaTheme="minorHAnsi"/>
          <w:b/>
          <w:lang w:val="en-SG"/>
        </w:rPr>
      </w:pPr>
      <w:r w:rsidRPr="005404E2">
        <w:rPr>
          <w:rFonts w:eastAsiaTheme="minorHAnsi"/>
          <w:b/>
          <w:sz w:val="34"/>
          <w:szCs w:val="34"/>
          <w:lang w:val="en-SG"/>
        </w:rPr>
        <w:t>BÁO CÁO ĐỒ ÁN CHUYÊN NGÀNH</w:t>
      </w:r>
    </w:p>
    <w:p w14:paraId="7AB0FF6F" w14:textId="77777777" w:rsidR="009A6E8B" w:rsidRPr="005404E2" w:rsidRDefault="009A6E8B" w:rsidP="009A6E8B">
      <w:pPr>
        <w:jc w:val="center"/>
        <w:rPr>
          <w:rFonts w:eastAsiaTheme="minorHAnsi"/>
          <w:sz w:val="44"/>
          <w:szCs w:val="44"/>
          <w:lang w:val="en-SG"/>
        </w:rPr>
      </w:pPr>
    </w:p>
    <w:p w14:paraId="19CDC497" w14:textId="1CCD37E0" w:rsidR="009A6E8B" w:rsidRPr="005404E2" w:rsidRDefault="009A6E8B" w:rsidP="009A6E8B">
      <w:pPr>
        <w:jc w:val="center"/>
        <w:rPr>
          <w:rFonts w:eastAsiaTheme="minorHAnsi"/>
          <w:lang w:val="en-SG"/>
        </w:rPr>
      </w:pPr>
      <w:r w:rsidRPr="005404E2">
        <w:rPr>
          <w:rFonts w:eastAsiaTheme="minorHAnsi"/>
          <w:b/>
          <w:sz w:val="44"/>
          <w:lang w:val="en-SG"/>
        </w:rPr>
        <w:t>IPSDN: HỆ THỐNG PHÒNG CHỐNG XÂM NHẬP THÔNG MINH TRONG CÁC MẠNG ĐIỀU KHIỂN BẰNG PHẦN MỀM</w:t>
      </w:r>
    </w:p>
    <w:p w14:paraId="7C80BA4E" w14:textId="77777777" w:rsidR="009A6E8B" w:rsidRPr="005404E2" w:rsidRDefault="009A6E8B" w:rsidP="009A6E8B">
      <w:pPr>
        <w:spacing w:line="288" w:lineRule="auto"/>
        <w:rPr>
          <w:rFonts w:eastAsiaTheme="minorHAnsi"/>
          <w:lang w:val="en-SG"/>
        </w:rPr>
      </w:pPr>
    </w:p>
    <w:p w14:paraId="7178369F" w14:textId="77777777" w:rsidR="009A6E8B" w:rsidRPr="005404E2" w:rsidRDefault="009A6E8B" w:rsidP="009A6E8B">
      <w:pPr>
        <w:spacing w:line="288" w:lineRule="auto"/>
        <w:rPr>
          <w:rFonts w:eastAsiaTheme="minorHAnsi"/>
          <w:lang w:val="en-SG"/>
        </w:rPr>
      </w:pPr>
    </w:p>
    <w:p w14:paraId="2BD46E5E" w14:textId="77777777" w:rsidR="009A6E8B" w:rsidRPr="005404E2" w:rsidRDefault="009A6E8B" w:rsidP="009A6E8B">
      <w:pPr>
        <w:tabs>
          <w:tab w:val="left" w:pos="567"/>
          <w:tab w:val="left" w:pos="4536"/>
        </w:tabs>
        <w:spacing w:line="288" w:lineRule="auto"/>
        <w:ind w:left="142"/>
        <w:rPr>
          <w:rFonts w:eastAsiaTheme="minorHAnsi"/>
          <w:b/>
          <w:sz w:val="28"/>
          <w:lang w:val="en-SG"/>
        </w:rPr>
      </w:pPr>
      <w:r w:rsidRPr="005404E2">
        <w:rPr>
          <w:rFonts w:eastAsiaTheme="minorHAnsi"/>
          <w:b/>
          <w:sz w:val="28"/>
          <w:lang w:val="en-SG"/>
        </w:rPr>
        <w:tab/>
        <w:t>GIẢNG VIÊN HƯỚNG DẪN:</w:t>
      </w:r>
      <w:r w:rsidRPr="005404E2">
        <w:rPr>
          <w:rFonts w:eastAsiaTheme="minorHAnsi"/>
          <w:b/>
          <w:sz w:val="28"/>
          <w:lang w:val="en-SG"/>
        </w:rPr>
        <w:tab/>
      </w:r>
      <w:r w:rsidRPr="005404E2">
        <w:rPr>
          <w:rFonts w:eastAsiaTheme="minorHAnsi"/>
          <w:b/>
          <w:sz w:val="28"/>
          <w:szCs w:val="28"/>
          <w:lang w:val="en-SG"/>
        </w:rPr>
        <w:t>NHÓM SINH VIÊN THỰC HIỆN:</w:t>
      </w:r>
    </w:p>
    <w:p w14:paraId="0F9AE8B0" w14:textId="77777777" w:rsidR="009A6E8B" w:rsidRPr="005404E2" w:rsidRDefault="009A6E8B" w:rsidP="009A6E8B">
      <w:pPr>
        <w:tabs>
          <w:tab w:val="left" w:pos="567"/>
          <w:tab w:val="left" w:pos="4536"/>
        </w:tabs>
        <w:rPr>
          <w:rFonts w:eastAsiaTheme="minorHAnsi"/>
          <w:b/>
          <w:lang w:val="en-SG"/>
        </w:rPr>
      </w:pPr>
      <w:r w:rsidRPr="005404E2">
        <w:rPr>
          <w:rFonts w:eastAsiaTheme="minorHAnsi"/>
          <w:b/>
          <w:sz w:val="28"/>
          <w:lang w:val="en-SG"/>
        </w:rPr>
        <w:tab/>
      </w:r>
      <w:r w:rsidRPr="00B05AA7">
        <w:rPr>
          <w:rFonts w:eastAsiaTheme="minorHAnsi"/>
          <w:bCs/>
          <w:lang w:val="en-SG"/>
        </w:rPr>
        <w:t>ThS. Nguyễn Duy</w:t>
      </w:r>
      <w:r w:rsidRPr="005404E2">
        <w:rPr>
          <w:rFonts w:eastAsiaTheme="minorHAnsi"/>
          <w:b/>
          <w:lang w:val="en-SG"/>
        </w:rPr>
        <w:tab/>
        <w:t xml:space="preserve">Họ và tên: </w:t>
      </w:r>
      <w:r w:rsidRPr="003B5983">
        <w:rPr>
          <w:rFonts w:eastAsiaTheme="minorHAnsi"/>
          <w:bCs/>
          <w:lang w:val="en-SG"/>
        </w:rPr>
        <w:t>Lê Kim Tuấn</w:t>
      </w:r>
    </w:p>
    <w:p w14:paraId="44DD67ED" w14:textId="77777777" w:rsidR="009A6E8B" w:rsidRPr="005404E2" w:rsidRDefault="009A6E8B" w:rsidP="009A6E8B">
      <w:pPr>
        <w:tabs>
          <w:tab w:val="left" w:pos="567"/>
          <w:tab w:val="left" w:pos="4536"/>
        </w:tabs>
        <w:rPr>
          <w:rFonts w:eastAsiaTheme="minorHAnsi"/>
          <w:b/>
          <w:lang w:val="en-SG"/>
        </w:rPr>
      </w:pPr>
      <w:r w:rsidRPr="005404E2">
        <w:rPr>
          <w:rFonts w:eastAsiaTheme="minorHAnsi"/>
          <w:b/>
          <w:lang w:val="en-SG"/>
        </w:rPr>
        <w:tab/>
      </w:r>
      <w:r w:rsidRPr="005404E2">
        <w:rPr>
          <w:rFonts w:eastAsiaTheme="minorHAnsi"/>
          <w:b/>
          <w:lang w:val="en-SG"/>
        </w:rPr>
        <w:tab/>
        <w:t xml:space="preserve">MSSV: </w:t>
      </w:r>
      <w:r w:rsidRPr="005404E2">
        <w:rPr>
          <w:rFonts w:eastAsiaTheme="minorHAnsi"/>
          <w:b/>
          <w:lang w:val="en-SG"/>
        </w:rPr>
        <w:tab/>
      </w:r>
      <w:r w:rsidRPr="003B5983">
        <w:rPr>
          <w:rFonts w:eastAsiaTheme="minorHAnsi"/>
          <w:bCs/>
          <w:lang w:val="en-SG"/>
        </w:rPr>
        <w:t>19520333</w:t>
      </w:r>
    </w:p>
    <w:p w14:paraId="7CE8CD94" w14:textId="77777777" w:rsidR="009A6E8B" w:rsidRPr="005404E2" w:rsidRDefault="009A6E8B" w:rsidP="009A6E8B">
      <w:pPr>
        <w:tabs>
          <w:tab w:val="left" w:pos="142"/>
          <w:tab w:val="left" w:pos="4536"/>
        </w:tabs>
        <w:rPr>
          <w:rFonts w:eastAsiaTheme="minorHAnsi"/>
          <w:b/>
          <w:lang w:val="en-SG"/>
        </w:rPr>
      </w:pPr>
      <w:r w:rsidRPr="005404E2">
        <w:rPr>
          <w:rFonts w:eastAsiaTheme="minorHAnsi"/>
          <w:b/>
          <w:lang w:val="en-SG"/>
        </w:rPr>
        <w:tab/>
      </w:r>
      <w:r w:rsidRPr="005404E2">
        <w:rPr>
          <w:rFonts w:eastAsiaTheme="minorHAnsi"/>
          <w:b/>
          <w:lang w:val="en-SG"/>
        </w:rPr>
        <w:tab/>
        <w:t xml:space="preserve">Họ và tên: </w:t>
      </w:r>
      <w:r w:rsidRPr="003B5983">
        <w:rPr>
          <w:rFonts w:eastAsiaTheme="minorHAnsi"/>
          <w:bCs/>
          <w:lang w:val="en-SG"/>
        </w:rPr>
        <w:t>Nguyễn Ngọc Diễm Quỳnh</w:t>
      </w:r>
    </w:p>
    <w:p w14:paraId="0A23A8D8" w14:textId="77777777" w:rsidR="009A6E8B" w:rsidRPr="005404E2" w:rsidRDefault="009A6E8B" w:rsidP="009A6E8B">
      <w:pPr>
        <w:tabs>
          <w:tab w:val="left" w:pos="142"/>
          <w:tab w:val="left" w:pos="4536"/>
        </w:tabs>
        <w:rPr>
          <w:rFonts w:eastAsiaTheme="minorHAnsi"/>
          <w:b/>
          <w:lang w:val="en-SG"/>
        </w:rPr>
      </w:pPr>
      <w:r w:rsidRPr="005404E2">
        <w:rPr>
          <w:rFonts w:eastAsiaTheme="minorHAnsi"/>
          <w:b/>
          <w:lang w:val="en-SG"/>
        </w:rPr>
        <w:tab/>
      </w:r>
      <w:r w:rsidRPr="005404E2">
        <w:rPr>
          <w:rFonts w:eastAsiaTheme="minorHAnsi"/>
          <w:b/>
          <w:lang w:val="en-SG"/>
        </w:rPr>
        <w:tab/>
        <w:t xml:space="preserve">MSSV: </w:t>
      </w:r>
      <w:r w:rsidRPr="005404E2">
        <w:rPr>
          <w:rFonts w:eastAsiaTheme="minorHAnsi"/>
          <w:b/>
          <w:lang w:val="en-SG"/>
        </w:rPr>
        <w:tab/>
      </w:r>
      <w:r w:rsidRPr="003B5983">
        <w:rPr>
          <w:rFonts w:eastAsiaTheme="minorHAnsi"/>
          <w:bCs/>
          <w:lang w:val="en-SG"/>
        </w:rPr>
        <w:t>19520242</w:t>
      </w:r>
    </w:p>
    <w:p w14:paraId="4E0014DC" w14:textId="13BEAC8B" w:rsidR="009A6E8B" w:rsidRPr="005404E2" w:rsidRDefault="009A6E8B" w:rsidP="009A6E8B">
      <w:pPr>
        <w:tabs>
          <w:tab w:val="left" w:pos="4536"/>
        </w:tabs>
        <w:ind w:left="567"/>
        <w:rPr>
          <w:rFonts w:eastAsiaTheme="minorHAnsi"/>
          <w:b/>
          <w:lang w:val="en-SG"/>
        </w:rPr>
      </w:pPr>
      <w:r w:rsidRPr="005404E2">
        <w:rPr>
          <w:rFonts w:eastAsiaTheme="minorHAnsi"/>
          <w:b/>
          <w:lang w:val="en-SG"/>
        </w:rPr>
        <w:tab/>
      </w:r>
      <w:r w:rsidRPr="00366B73">
        <w:rPr>
          <w:rFonts w:eastAsiaTheme="minorHAnsi"/>
          <w:b/>
          <w:bCs/>
          <w:color w:val="000000" w:themeColor="text1"/>
          <w:lang w:val="en-SG"/>
        </w:rPr>
        <w:t>Lớp:</w:t>
      </w:r>
      <w:r w:rsidRPr="005404E2">
        <w:rPr>
          <w:rFonts w:eastAsiaTheme="minorHAnsi"/>
          <w:lang w:val="en-SG"/>
        </w:rPr>
        <w:t xml:space="preserve"> </w:t>
      </w:r>
      <w:r w:rsidR="000E7F79">
        <w:rPr>
          <w:rFonts w:eastAsiaTheme="minorHAnsi"/>
          <w:lang w:val="en-SG"/>
        </w:rPr>
        <w:tab/>
      </w:r>
      <w:r w:rsidRPr="005404E2">
        <w:rPr>
          <w:rFonts w:eastAsiaTheme="minorHAnsi"/>
          <w:lang w:val="en-SG"/>
        </w:rPr>
        <w:t>NT114.M</w:t>
      </w:r>
      <w:proofErr w:type="gramStart"/>
      <w:r w:rsidRPr="005404E2">
        <w:rPr>
          <w:rFonts w:eastAsiaTheme="minorHAnsi"/>
          <w:lang w:val="en-SG"/>
        </w:rPr>
        <w:t>21.ANTN</w:t>
      </w:r>
      <w:proofErr w:type="gramEnd"/>
    </w:p>
    <w:p w14:paraId="742D1383" w14:textId="77777777" w:rsidR="009A6E8B" w:rsidRPr="005404E2" w:rsidRDefault="009A6E8B" w:rsidP="009A6E8B">
      <w:pPr>
        <w:jc w:val="center"/>
        <w:rPr>
          <w:rFonts w:eastAsiaTheme="minorHAnsi"/>
          <w:b/>
          <w:lang w:val="en-SG"/>
        </w:rPr>
      </w:pPr>
    </w:p>
    <w:p w14:paraId="00526F65" w14:textId="34388420" w:rsidR="009A6E8B" w:rsidRPr="005404E2" w:rsidRDefault="009A6E8B" w:rsidP="009A6E8B">
      <w:pPr>
        <w:jc w:val="center"/>
        <w:rPr>
          <w:rFonts w:eastAsiaTheme="minorHAnsi"/>
          <w:b/>
          <w:lang w:val="en-SG"/>
        </w:rPr>
      </w:pPr>
    </w:p>
    <w:p w14:paraId="75883142" w14:textId="77777777" w:rsidR="009A6E8B" w:rsidRPr="005404E2" w:rsidRDefault="009A6E8B" w:rsidP="009A6E8B">
      <w:pPr>
        <w:jc w:val="center"/>
        <w:rPr>
          <w:rFonts w:eastAsiaTheme="minorHAnsi"/>
          <w:b/>
          <w:lang w:val="en-SG"/>
        </w:rPr>
      </w:pPr>
    </w:p>
    <w:p w14:paraId="04D69A55" w14:textId="77777777" w:rsidR="009A6E8B" w:rsidRPr="005404E2" w:rsidRDefault="009A6E8B" w:rsidP="009A6E8B">
      <w:pPr>
        <w:jc w:val="center"/>
        <w:rPr>
          <w:rFonts w:eastAsiaTheme="minorHAnsi"/>
          <w:b/>
          <w:lang w:val="en-SG"/>
        </w:rPr>
        <w:sectPr w:rsidR="009A6E8B" w:rsidRPr="005404E2" w:rsidSect="00900621">
          <w:footerReference w:type="default" r:id="rId13"/>
          <w:pgSz w:w="11907" w:h="16840" w:code="9"/>
          <w:pgMar w:top="1418" w:right="1134" w:bottom="1418" w:left="1701" w:header="624" w:footer="624" w:gutter="0"/>
          <w:pgBorders w:display="firstPage">
            <w:top w:val="thinThickSmallGap" w:sz="24" w:space="1" w:color="auto"/>
            <w:left w:val="thinThickSmallGap" w:sz="24" w:space="4" w:color="auto"/>
            <w:bottom w:val="thickThinSmallGap" w:sz="24" w:space="1" w:color="auto"/>
            <w:right w:val="thickThinSmallGap" w:sz="24" w:space="4" w:color="auto"/>
          </w:pgBorders>
          <w:cols w:space="708"/>
          <w:titlePg/>
          <w:docGrid w:linePitch="360"/>
        </w:sectPr>
      </w:pPr>
      <w:r w:rsidRPr="005404E2">
        <w:rPr>
          <w:rFonts w:eastAsiaTheme="minorHAnsi"/>
          <w:b/>
          <w:lang w:val="en-SG"/>
        </w:rPr>
        <w:t>Tháng 07/2022</w:t>
      </w:r>
    </w:p>
    <w:sdt>
      <w:sdtPr>
        <w:rPr>
          <w:rFonts w:ascii="UTM Neo Sans Intel" w:eastAsia="Times New Roman" w:hAnsi="UTM Neo Sans Intel" w:cs="Times New Roman"/>
          <w:color w:val="212120"/>
          <w:kern w:val="28"/>
          <w:sz w:val="26"/>
          <w:szCs w:val="26"/>
          <w:lang w:val="vi-VN"/>
        </w:rPr>
        <w:id w:val="-2036339082"/>
        <w:docPartObj>
          <w:docPartGallery w:val="Table of Contents"/>
          <w:docPartUnique/>
        </w:docPartObj>
      </w:sdtPr>
      <w:sdtEndPr>
        <w:rPr>
          <w:b/>
          <w:bCs/>
        </w:rPr>
      </w:sdtEndPr>
      <w:sdtContent>
        <w:p w14:paraId="4EEA3248" w14:textId="7FAF09F2" w:rsidR="005D77E8" w:rsidRPr="00A5780E" w:rsidRDefault="00A5780E" w:rsidP="001019D4">
          <w:pPr>
            <w:pStyle w:val="TOCHeading"/>
            <w:spacing w:before="0" w:line="360" w:lineRule="auto"/>
            <w:jc w:val="center"/>
            <w:rPr>
              <w:rFonts w:ascii="UTM Neo Sans Intel" w:hAnsi="UTM Neo Sans Intel"/>
              <w:b/>
              <w:color w:val="000000" w:themeColor="text1"/>
            </w:rPr>
          </w:pPr>
          <w:r w:rsidRPr="00A5780E">
            <w:rPr>
              <w:rFonts w:ascii="UTM Neo Sans Intel" w:hAnsi="UTM Neo Sans Intel"/>
              <w:b/>
              <w:bCs/>
              <w:color w:val="000000" w:themeColor="text1"/>
            </w:rPr>
            <w:t>MỤC LỤC</w:t>
          </w:r>
        </w:p>
        <w:p w14:paraId="59AC7CA1" w14:textId="10A2941D" w:rsidR="003D4E41" w:rsidRDefault="005D77E8">
          <w:pPr>
            <w:pStyle w:val="TOC1"/>
            <w:rPr>
              <w:rFonts w:asciiTheme="minorHAnsi" w:hAnsiTheme="minorHAnsi" w:cstheme="minorBidi"/>
              <w:noProof/>
              <w:sz w:val="22"/>
            </w:rPr>
          </w:pPr>
          <w:r>
            <w:rPr>
              <w:sz w:val="22"/>
            </w:rPr>
            <w:fldChar w:fldCharType="begin"/>
          </w:r>
          <w:r>
            <w:rPr>
              <w:sz w:val="22"/>
            </w:rPr>
            <w:instrText xml:space="preserve"> TOC \o "1-3" \h \z \u </w:instrText>
          </w:r>
          <w:r>
            <w:rPr>
              <w:sz w:val="22"/>
            </w:rPr>
            <w:fldChar w:fldCharType="separate"/>
          </w:r>
          <w:hyperlink w:anchor="_Toc108697994" w:history="1">
            <w:r w:rsidR="003D4E41" w:rsidRPr="00C84C21">
              <w:rPr>
                <w:rStyle w:val="Hyperlink"/>
                <w:rFonts w:ascii="UVN Viet Sach" w:hAnsi="UVN Viet Sach"/>
                <w:b/>
                <w:bCs/>
                <w:noProof/>
              </w:rPr>
              <w:t>I.</w:t>
            </w:r>
            <w:r w:rsidR="003D4E41">
              <w:rPr>
                <w:rFonts w:asciiTheme="minorHAnsi" w:hAnsiTheme="minorHAnsi" w:cstheme="minorBidi"/>
                <w:noProof/>
                <w:sz w:val="22"/>
              </w:rPr>
              <w:tab/>
            </w:r>
            <w:r w:rsidR="003D4E41" w:rsidRPr="00C84C21">
              <w:rPr>
                <w:rStyle w:val="Hyperlink"/>
                <w:b/>
                <w:noProof/>
              </w:rPr>
              <w:t>Sơ lược về ngữ cảnh và nội dung đề tài</w:t>
            </w:r>
            <w:r w:rsidR="003D4E41">
              <w:rPr>
                <w:noProof/>
                <w:webHidden/>
              </w:rPr>
              <w:tab/>
            </w:r>
            <w:r w:rsidR="003D4E41">
              <w:rPr>
                <w:noProof/>
                <w:webHidden/>
              </w:rPr>
              <w:fldChar w:fldCharType="begin"/>
            </w:r>
            <w:r w:rsidR="003D4E41">
              <w:rPr>
                <w:noProof/>
                <w:webHidden/>
              </w:rPr>
              <w:instrText xml:space="preserve"> PAGEREF _Toc108697994 \h </w:instrText>
            </w:r>
            <w:r w:rsidR="003D4E41">
              <w:rPr>
                <w:noProof/>
                <w:webHidden/>
              </w:rPr>
            </w:r>
            <w:r w:rsidR="003D4E41">
              <w:rPr>
                <w:noProof/>
                <w:webHidden/>
              </w:rPr>
              <w:fldChar w:fldCharType="separate"/>
            </w:r>
            <w:r w:rsidR="00764D2B">
              <w:rPr>
                <w:noProof/>
                <w:webHidden/>
              </w:rPr>
              <w:t>3</w:t>
            </w:r>
            <w:r w:rsidR="003D4E41">
              <w:rPr>
                <w:noProof/>
                <w:webHidden/>
              </w:rPr>
              <w:fldChar w:fldCharType="end"/>
            </w:r>
          </w:hyperlink>
        </w:p>
        <w:p w14:paraId="49361E74" w14:textId="0359103F" w:rsidR="003D4E41" w:rsidRDefault="00000000">
          <w:pPr>
            <w:pStyle w:val="TOC2"/>
            <w:rPr>
              <w:rFonts w:asciiTheme="minorHAnsi" w:hAnsiTheme="minorHAnsi" w:cstheme="minorBidi"/>
              <w:noProof/>
              <w:sz w:val="22"/>
            </w:rPr>
          </w:pPr>
          <w:hyperlink w:anchor="_Toc108697995" w:history="1">
            <w:r w:rsidR="003D4E41" w:rsidRPr="00C84C21">
              <w:rPr>
                <w:rStyle w:val="Hyperlink"/>
                <w:b/>
                <w:bCs/>
                <w:noProof/>
              </w:rPr>
              <w:t>1.</w:t>
            </w:r>
            <w:r w:rsidR="003D4E41">
              <w:rPr>
                <w:rFonts w:asciiTheme="minorHAnsi" w:hAnsiTheme="minorHAnsi" w:cstheme="minorBidi"/>
                <w:noProof/>
                <w:sz w:val="22"/>
              </w:rPr>
              <w:tab/>
            </w:r>
            <w:r w:rsidR="003D4E41" w:rsidRPr="00C84C21">
              <w:rPr>
                <w:rStyle w:val="Hyperlink"/>
                <w:b/>
                <w:bCs/>
                <w:noProof/>
              </w:rPr>
              <w:t>Ngữ cảnh:</w:t>
            </w:r>
            <w:r w:rsidR="003D4E41">
              <w:rPr>
                <w:noProof/>
                <w:webHidden/>
              </w:rPr>
              <w:tab/>
            </w:r>
            <w:r w:rsidR="003D4E41">
              <w:rPr>
                <w:noProof/>
                <w:webHidden/>
              </w:rPr>
              <w:fldChar w:fldCharType="begin"/>
            </w:r>
            <w:r w:rsidR="003D4E41">
              <w:rPr>
                <w:noProof/>
                <w:webHidden/>
              </w:rPr>
              <w:instrText xml:space="preserve"> PAGEREF _Toc108697995 \h </w:instrText>
            </w:r>
            <w:r w:rsidR="003D4E41">
              <w:rPr>
                <w:noProof/>
                <w:webHidden/>
              </w:rPr>
            </w:r>
            <w:r w:rsidR="003D4E41">
              <w:rPr>
                <w:noProof/>
                <w:webHidden/>
              </w:rPr>
              <w:fldChar w:fldCharType="separate"/>
            </w:r>
            <w:r w:rsidR="00764D2B">
              <w:rPr>
                <w:noProof/>
                <w:webHidden/>
              </w:rPr>
              <w:t>3</w:t>
            </w:r>
            <w:r w:rsidR="003D4E41">
              <w:rPr>
                <w:noProof/>
                <w:webHidden/>
              </w:rPr>
              <w:fldChar w:fldCharType="end"/>
            </w:r>
          </w:hyperlink>
        </w:p>
        <w:p w14:paraId="3C3B2C8C" w14:textId="0F662C80" w:rsidR="003D4E41" w:rsidRDefault="00000000">
          <w:pPr>
            <w:pStyle w:val="TOC2"/>
            <w:rPr>
              <w:rFonts w:asciiTheme="minorHAnsi" w:hAnsiTheme="minorHAnsi" w:cstheme="minorBidi"/>
              <w:noProof/>
              <w:sz w:val="22"/>
            </w:rPr>
          </w:pPr>
          <w:hyperlink w:anchor="_Toc108697996" w:history="1">
            <w:r w:rsidR="003D4E41" w:rsidRPr="00C84C21">
              <w:rPr>
                <w:rStyle w:val="Hyperlink"/>
                <w:b/>
                <w:bCs/>
                <w:noProof/>
              </w:rPr>
              <w:t>2.</w:t>
            </w:r>
            <w:r w:rsidR="003D4E41">
              <w:rPr>
                <w:rFonts w:asciiTheme="minorHAnsi" w:hAnsiTheme="minorHAnsi" w:cstheme="minorBidi"/>
                <w:noProof/>
                <w:sz w:val="22"/>
              </w:rPr>
              <w:tab/>
            </w:r>
            <w:r w:rsidR="003D4E41" w:rsidRPr="00C84C21">
              <w:rPr>
                <w:rStyle w:val="Hyperlink"/>
                <w:b/>
                <w:bCs/>
                <w:noProof/>
              </w:rPr>
              <w:t>Nội dung đề tài:</w:t>
            </w:r>
            <w:r w:rsidR="003D4E41">
              <w:rPr>
                <w:noProof/>
                <w:webHidden/>
              </w:rPr>
              <w:tab/>
            </w:r>
            <w:r w:rsidR="003D4E41">
              <w:rPr>
                <w:noProof/>
                <w:webHidden/>
              </w:rPr>
              <w:fldChar w:fldCharType="begin"/>
            </w:r>
            <w:r w:rsidR="003D4E41">
              <w:rPr>
                <w:noProof/>
                <w:webHidden/>
              </w:rPr>
              <w:instrText xml:space="preserve"> PAGEREF _Toc108697996 \h </w:instrText>
            </w:r>
            <w:r w:rsidR="003D4E41">
              <w:rPr>
                <w:noProof/>
                <w:webHidden/>
              </w:rPr>
            </w:r>
            <w:r w:rsidR="003D4E41">
              <w:rPr>
                <w:noProof/>
                <w:webHidden/>
              </w:rPr>
              <w:fldChar w:fldCharType="separate"/>
            </w:r>
            <w:r w:rsidR="00764D2B">
              <w:rPr>
                <w:noProof/>
                <w:webHidden/>
              </w:rPr>
              <w:t>3</w:t>
            </w:r>
            <w:r w:rsidR="003D4E41">
              <w:rPr>
                <w:noProof/>
                <w:webHidden/>
              </w:rPr>
              <w:fldChar w:fldCharType="end"/>
            </w:r>
          </w:hyperlink>
        </w:p>
        <w:p w14:paraId="4528B99F" w14:textId="0C5A208E" w:rsidR="003D4E41" w:rsidRDefault="00000000">
          <w:pPr>
            <w:pStyle w:val="TOC1"/>
            <w:rPr>
              <w:rFonts w:asciiTheme="minorHAnsi" w:hAnsiTheme="minorHAnsi" w:cstheme="minorBidi"/>
              <w:noProof/>
              <w:sz w:val="22"/>
            </w:rPr>
          </w:pPr>
          <w:hyperlink w:anchor="_Toc108697997" w:history="1">
            <w:r w:rsidR="003D4E41" w:rsidRPr="00C84C21">
              <w:rPr>
                <w:rStyle w:val="Hyperlink"/>
                <w:rFonts w:ascii="UVN Viet Sach" w:hAnsi="UVN Viet Sach"/>
                <w:b/>
                <w:bCs/>
                <w:noProof/>
              </w:rPr>
              <w:t>II.</w:t>
            </w:r>
            <w:r w:rsidR="003D4E41">
              <w:rPr>
                <w:rFonts w:asciiTheme="minorHAnsi" w:hAnsiTheme="minorHAnsi" w:cstheme="minorBidi"/>
                <w:noProof/>
                <w:sz w:val="22"/>
              </w:rPr>
              <w:tab/>
            </w:r>
            <w:r w:rsidR="003D4E41" w:rsidRPr="00C84C21">
              <w:rPr>
                <w:rStyle w:val="Hyperlink"/>
                <w:b/>
                <w:bCs/>
                <w:noProof/>
              </w:rPr>
              <w:t>Nội dung chi tiết và mô hình triển khai đề tài:</w:t>
            </w:r>
            <w:r w:rsidR="003D4E41">
              <w:rPr>
                <w:noProof/>
                <w:webHidden/>
              </w:rPr>
              <w:tab/>
            </w:r>
            <w:r w:rsidR="003D4E41">
              <w:rPr>
                <w:noProof/>
                <w:webHidden/>
              </w:rPr>
              <w:fldChar w:fldCharType="begin"/>
            </w:r>
            <w:r w:rsidR="003D4E41">
              <w:rPr>
                <w:noProof/>
                <w:webHidden/>
              </w:rPr>
              <w:instrText xml:space="preserve"> PAGEREF _Toc108697997 \h </w:instrText>
            </w:r>
            <w:r w:rsidR="003D4E41">
              <w:rPr>
                <w:noProof/>
                <w:webHidden/>
              </w:rPr>
            </w:r>
            <w:r w:rsidR="003D4E41">
              <w:rPr>
                <w:noProof/>
                <w:webHidden/>
              </w:rPr>
              <w:fldChar w:fldCharType="separate"/>
            </w:r>
            <w:r w:rsidR="00764D2B">
              <w:rPr>
                <w:noProof/>
                <w:webHidden/>
              </w:rPr>
              <w:t>4</w:t>
            </w:r>
            <w:r w:rsidR="003D4E41">
              <w:rPr>
                <w:noProof/>
                <w:webHidden/>
              </w:rPr>
              <w:fldChar w:fldCharType="end"/>
            </w:r>
          </w:hyperlink>
        </w:p>
        <w:p w14:paraId="4665DC88" w14:textId="1D90EC0C" w:rsidR="003D4E41" w:rsidRDefault="00000000">
          <w:pPr>
            <w:pStyle w:val="TOC2"/>
            <w:rPr>
              <w:rFonts w:asciiTheme="minorHAnsi" w:hAnsiTheme="minorHAnsi" w:cstheme="minorBidi"/>
              <w:noProof/>
              <w:sz w:val="22"/>
            </w:rPr>
          </w:pPr>
          <w:hyperlink w:anchor="_Toc108697998" w:history="1">
            <w:r w:rsidR="003D4E41" w:rsidRPr="00C84C21">
              <w:rPr>
                <w:rStyle w:val="Hyperlink"/>
                <w:b/>
                <w:bCs/>
                <w:noProof/>
              </w:rPr>
              <w:t>1.</w:t>
            </w:r>
            <w:r w:rsidR="003D4E41">
              <w:rPr>
                <w:rFonts w:asciiTheme="minorHAnsi" w:hAnsiTheme="minorHAnsi" w:cstheme="minorBidi"/>
                <w:noProof/>
                <w:sz w:val="22"/>
              </w:rPr>
              <w:tab/>
            </w:r>
            <w:r w:rsidR="003D4E41" w:rsidRPr="00C84C21">
              <w:rPr>
                <w:rStyle w:val="Hyperlink"/>
                <w:b/>
                <w:bCs/>
                <w:noProof/>
              </w:rPr>
              <w:t>Mạng điều khiển bằng phần mềm SDN:</w:t>
            </w:r>
            <w:r w:rsidR="003D4E41">
              <w:rPr>
                <w:noProof/>
                <w:webHidden/>
              </w:rPr>
              <w:tab/>
            </w:r>
            <w:r w:rsidR="003D4E41">
              <w:rPr>
                <w:noProof/>
                <w:webHidden/>
              </w:rPr>
              <w:fldChar w:fldCharType="begin"/>
            </w:r>
            <w:r w:rsidR="003D4E41">
              <w:rPr>
                <w:noProof/>
                <w:webHidden/>
              </w:rPr>
              <w:instrText xml:space="preserve"> PAGEREF _Toc108697998 \h </w:instrText>
            </w:r>
            <w:r w:rsidR="003D4E41">
              <w:rPr>
                <w:noProof/>
                <w:webHidden/>
              </w:rPr>
            </w:r>
            <w:r w:rsidR="003D4E41">
              <w:rPr>
                <w:noProof/>
                <w:webHidden/>
              </w:rPr>
              <w:fldChar w:fldCharType="separate"/>
            </w:r>
            <w:r w:rsidR="00764D2B">
              <w:rPr>
                <w:noProof/>
                <w:webHidden/>
              </w:rPr>
              <w:t>4</w:t>
            </w:r>
            <w:r w:rsidR="003D4E41">
              <w:rPr>
                <w:noProof/>
                <w:webHidden/>
              </w:rPr>
              <w:fldChar w:fldCharType="end"/>
            </w:r>
          </w:hyperlink>
        </w:p>
        <w:p w14:paraId="4CCA2A18" w14:textId="62D12A10" w:rsidR="003D4E41" w:rsidRDefault="00000000">
          <w:pPr>
            <w:pStyle w:val="TOC2"/>
            <w:rPr>
              <w:rFonts w:asciiTheme="minorHAnsi" w:hAnsiTheme="minorHAnsi" w:cstheme="minorBidi"/>
              <w:noProof/>
              <w:sz w:val="22"/>
            </w:rPr>
          </w:pPr>
          <w:hyperlink w:anchor="_Toc108697999" w:history="1">
            <w:r w:rsidR="003D4E41" w:rsidRPr="00C84C21">
              <w:rPr>
                <w:rStyle w:val="Hyperlink"/>
                <w:b/>
                <w:bCs/>
                <w:noProof/>
              </w:rPr>
              <w:t>2.</w:t>
            </w:r>
            <w:r w:rsidR="003D4E41">
              <w:rPr>
                <w:rFonts w:asciiTheme="minorHAnsi" w:hAnsiTheme="minorHAnsi" w:cstheme="minorBidi"/>
                <w:noProof/>
                <w:sz w:val="22"/>
              </w:rPr>
              <w:tab/>
            </w:r>
            <w:r w:rsidR="003D4E41" w:rsidRPr="00C84C21">
              <w:rPr>
                <w:rStyle w:val="Hyperlink"/>
                <w:b/>
                <w:bCs/>
                <w:noProof/>
              </w:rPr>
              <w:t>OpenFlow (version 1.3):</w:t>
            </w:r>
            <w:r w:rsidR="003D4E41">
              <w:rPr>
                <w:noProof/>
                <w:webHidden/>
              </w:rPr>
              <w:tab/>
            </w:r>
            <w:r w:rsidR="003D4E41">
              <w:rPr>
                <w:noProof/>
                <w:webHidden/>
              </w:rPr>
              <w:fldChar w:fldCharType="begin"/>
            </w:r>
            <w:r w:rsidR="003D4E41">
              <w:rPr>
                <w:noProof/>
                <w:webHidden/>
              </w:rPr>
              <w:instrText xml:space="preserve"> PAGEREF _Toc108697999 \h </w:instrText>
            </w:r>
            <w:r w:rsidR="003D4E41">
              <w:rPr>
                <w:noProof/>
                <w:webHidden/>
              </w:rPr>
            </w:r>
            <w:r w:rsidR="003D4E41">
              <w:rPr>
                <w:noProof/>
                <w:webHidden/>
              </w:rPr>
              <w:fldChar w:fldCharType="separate"/>
            </w:r>
            <w:r w:rsidR="00764D2B">
              <w:rPr>
                <w:noProof/>
                <w:webHidden/>
              </w:rPr>
              <w:t>5</w:t>
            </w:r>
            <w:r w:rsidR="003D4E41">
              <w:rPr>
                <w:noProof/>
                <w:webHidden/>
              </w:rPr>
              <w:fldChar w:fldCharType="end"/>
            </w:r>
          </w:hyperlink>
        </w:p>
        <w:p w14:paraId="02BDA8A6" w14:textId="0DFD560C" w:rsidR="003D4E41" w:rsidRDefault="00000000">
          <w:pPr>
            <w:pStyle w:val="TOC2"/>
            <w:rPr>
              <w:rFonts w:asciiTheme="minorHAnsi" w:hAnsiTheme="minorHAnsi" w:cstheme="minorBidi"/>
              <w:noProof/>
              <w:sz w:val="22"/>
            </w:rPr>
          </w:pPr>
          <w:hyperlink w:anchor="_Toc108698000" w:history="1">
            <w:r w:rsidR="003D4E41" w:rsidRPr="00C84C21">
              <w:rPr>
                <w:rStyle w:val="Hyperlink"/>
                <w:b/>
                <w:bCs/>
                <w:noProof/>
              </w:rPr>
              <w:t>3.</w:t>
            </w:r>
            <w:r w:rsidR="003D4E41">
              <w:rPr>
                <w:rFonts w:asciiTheme="minorHAnsi" w:hAnsiTheme="minorHAnsi" w:cstheme="minorBidi"/>
                <w:noProof/>
                <w:sz w:val="22"/>
              </w:rPr>
              <w:tab/>
            </w:r>
            <w:r w:rsidR="003D4E41" w:rsidRPr="00C84C21">
              <w:rPr>
                <w:rStyle w:val="Hyperlink"/>
                <w:b/>
                <w:bCs/>
                <w:noProof/>
              </w:rPr>
              <w:t>Open vSwitch:</w:t>
            </w:r>
            <w:r w:rsidR="003D4E41">
              <w:rPr>
                <w:noProof/>
                <w:webHidden/>
              </w:rPr>
              <w:tab/>
            </w:r>
            <w:r w:rsidR="003D4E41">
              <w:rPr>
                <w:noProof/>
                <w:webHidden/>
              </w:rPr>
              <w:fldChar w:fldCharType="begin"/>
            </w:r>
            <w:r w:rsidR="003D4E41">
              <w:rPr>
                <w:noProof/>
                <w:webHidden/>
              </w:rPr>
              <w:instrText xml:space="preserve"> PAGEREF _Toc108698000 \h </w:instrText>
            </w:r>
            <w:r w:rsidR="003D4E41">
              <w:rPr>
                <w:noProof/>
                <w:webHidden/>
              </w:rPr>
            </w:r>
            <w:r w:rsidR="003D4E41">
              <w:rPr>
                <w:noProof/>
                <w:webHidden/>
              </w:rPr>
              <w:fldChar w:fldCharType="separate"/>
            </w:r>
            <w:r w:rsidR="00764D2B">
              <w:rPr>
                <w:noProof/>
                <w:webHidden/>
              </w:rPr>
              <w:t>10</w:t>
            </w:r>
            <w:r w:rsidR="003D4E41">
              <w:rPr>
                <w:noProof/>
                <w:webHidden/>
              </w:rPr>
              <w:fldChar w:fldCharType="end"/>
            </w:r>
          </w:hyperlink>
        </w:p>
        <w:p w14:paraId="40FB982F" w14:textId="44A60CEE" w:rsidR="003D4E41" w:rsidRDefault="00000000">
          <w:pPr>
            <w:pStyle w:val="TOC2"/>
            <w:rPr>
              <w:rFonts w:asciiTheme="minorHAnsi" w:hAnsiTheme="minorHAnsi" w:cstheme="minorBidi"/>
              <w:noProof/>
              <w:sz w:val="22"/>
            </w:rPr>
          </w:pPr>
          <w:hyperlink w:anchor="_Toc108698001" w:history="1">
            <w:r w:rsidR="003D4E41" w:rsidRPr="00C84C21">
              <w:rPr>
                <w:rStyle w:val="Hyperlink"/>
                <w:b/>
                <w:bCs/>
                <w:noProof/>
              </w:rPr>
              <w:t>4.</w:t>
            </w:r>
            <w:r w:rsidR="003D4E41">
              <w:rPr>
                <w:rFonts w:asciiTheme="minorHAnsi" w:hAnsiTheme="minorHAnsi" w:cstheme="minorBidi"/>
                <w:noProof/>
                <w:sz w:val="22"/>
              </w:rPr>
              <w:tab/>
            </w:r>
            <w:r w:rsidR="003D4E41" w:rsidRPr="00C84C21">
              <w:rPr>
                <w:rStyle w:val="Hyperlink"/>
                <w:b/>
                <w:bCs/>
                <w:noProof/>
              </w:rPr>
              <w:t>SDN controller (sử dụng OpenFlow 1.3):</w:t>
            </w:r>
            <w:r w:rsidR="003D4E41">
              <w:rPr>
                <w:noProof/>
                <w:webHidden/>
              </w:rPr>
              <w:tab/>
            </w:r>
            <w:r w:rsidR="003D4E41">
              <w:rPr>
                <w:noProof/>
                <w:webHidden/>
              </w:rPr>
              <w:fldChar w:fldCharType="begin"/>
            </w:r>
            <w:r w:rsidR="003D4E41">
              <w:rPr>
                <w:noProof/>
                <w:webHidden/>
              </w:rPr>
              <w:instrText xml:space="preserve"> PAGEREF _Toc108698001 \h </w:instrText>
            </w:r>
            <w:r w:rsidR="003D4E41">
              <w:rPr>
                <w:noProof/>
                <w:webHidden/>
              </w:rPr>
            </w:r>
            <w:r w:rsidR="003D4E41">
              <w:rPr>
                <w:noProof/>
                <w:webHidden/>
              </w:rPr>
              <w:fldChar w:fldCharType="separate"/>
            </w:r>
            <w:r w:rsidR="00764D2B">
              <w:rPr>
                <w:noProof/>
                <w:webHidden/>
              </w:rPr>
              <w:t>13</w:t>
            </w:r>
            <w:r w:rsidR="003D4E41">
              <w:rPr>
                <w:noProof/>
                <w:webHidden/>
              </w:rPr>
              <w:fldChar w:fldCharType="end"/>
            </w:r>
          </w:hyperlink>
        </w:p>
        <w:p w14:paraId="0F0A1F8B" w14:textId="22F2DFF9" w:rsidR="003D4E41" w:rsidRDefault="00000000">
          <w:pPr>
            <w:pStyle w:val="TOC2"/>
            <w:rPr>
              <w:rFonts w:asciiTheme="minorHAnsi" w:hAnsiTheme="minorHAnsi" w:cstheme="minorBidi"/>
              <w:noProof/>
              <w:sz w:val="22"/>
            </w:rPr>
          </w:pPr>
          <w:hyperlink w:anchor="_Toc108698002" w:history="1">
            <w:r w:rsidR="003D4E41" w:rsidRPr="00C84C21">
              <w:rPr>
                <w:rStyle w:val="Hyperlink"/>
                <w:b/>
                <w:bCs/>
                <w:noProof/>
              </w:rPr>
              <w:t>5.</w:t>
            </w:r>
            <w:r w:rsidR="003D4E41">
              <w:rPr>
                <w:rFonts w:asciiTheme="minorHAnsi" w:hAnsiTheme="minorHAnsi" w:cstheme="minorBidi"/>
                <w:noProof/>
                <w:sz w:val="22"/>
              </w:rPr>
              <w:tab/>
            </w:r>
            <w:r w:rsidR="003D4E41" w:rsidRPr="00C84C21">
              <w:rPr>
                <w:rStyle w:val="Hyperlink"/>
                <w:b/>
                <w:bCs/>
                <w:noProof/>
              </w:rPr>
              <w:t>Giao tiếp giữa Ryu controller và Open vSwitch:</w:t>
            </w:r>
            <w:r w:rsidR="003D4E41">
              <w:rPr>
                <w:noProof/>
                <w:webHidden/>
              </w:rPr>
              <w:tab/>
            </w:r>
            <w:r w:rsidR="003D4E41">
              <w:rPr>
                <w:noProof/>
                <w:webHidden/>
              </w:rPr>
              <w:fldChar w:fldCharType="begin"/>
            </w:r>
            <w:r w:rsidR="003D4E41">
              <w:rPr>
                <w:noProof/>
                <w:webHidden/>
              </w:rPr>
              <w:instrText xml:space="preserve"> PAGEREF _Toc108698002 \h </w:instrText>
            </w:r>
            <w:r w:rsidR="003D4E41">
              <w:rPr>
                <w:noProof/>
                <w:webHidden/>
              </w:rPr>
            </w:r>
            <w:r w:rsidR="003D4E41">
              <w:rPr>
                <w:noProof/>
                <w:webHidden/>
              </w:rPr>
              <w:fldChar w:fldCharType="separate"/>
            </w:r>
            <w:r w:rsidR="00764D2B">
              <w:rPr>
                <w:noProof/>
                <w:webHidden/>
              </w:rPr>
              <w:t>15</w:t>
            </w:r>
            <w:r w:rsidR="003D4E41">
              <w:rPr>
                <w:noProof/>
                <w:webHidden/>
              </w:rPr>
              <w:fldChar w:fldCharType="end"/>
            </w:r>
          </w:hyperlink>
        </w:p>
        <w:p w14:paraId="1268C129" w14:textId="0921D080" w:rsidR="003D4E41" w:rsidRDefault="00000000">
          <w:pPr>
            <w:pStyle w:val="TOC2"/>
            <w:rPr>
              <w:rFonts w:asciiTheme="minorHAnsi" w:hAnsiTheme="minorHAnsi" w:cstheme="minorBidi"/>
              <w:noProof/>
              <w:sz w:val="22"/>
            </w:rPr>
          </w:pPr>
          <w:hyperlink w:anchor="_Toc108698003" w:history="1">
            <w:r w:rsidR="003D4E41" w:rsidRPr="00C84C21">
              <w:rPr>
                <w:rStyle w:val="Hyperlink"/>
                <w:b/>
                <w:bCs/>
                <w:noProof/>
              </w:rPr>
              <w:t>6.</w:t>
            </w:r>
            <w:r w:rsidR="003D4E41">
              <w:rPr>
                <w:rFonts w:asciiTheme="minorHAnsi" w:hAnsiTheme="minorHAnsi" w:cstheme="minorBidi"/>
                <w:noProof/>
                <w:sz w:val="22"/>
              </w:rPr>
              <w:tab/>
            </w:r>
            <w:r w:rsidR="003D4E41" w:rsidRPr="00C84C21">
              <w:rPr>
                <w:rStyle w:val="Hyperlink"/>
                <w:b/>
                <w:bCs/>
                <w:noProof/>
              </w:rPr>
              <w:t>Snort:</w:t>
            </w:r>
            <w:r w:rsidR="003D4E41">
              <w:rPr>
                <w:noProof/>
                <w:webHidden/>
              </w:rPr>
              <w:tab/>
            </w:r>
            <w:r w:rsidR="003D4E41">
              <w:rPr>
                <w:noProof/>
                <w:webHidden/>
              </w:rPr>
              <w:fldChar w:fldCharType="begin"/>
            </w:r>
            <w:r w:rsidR="003D4E41">
              <w:rPr>
                <w:noProof/>
                <w:webHidden/>
              </w:rPr>
              <w:instrText xml:space="preserve"> PAGEREF _Toc108698003 \h </w:instrText>
            </w:r>
            <w:r w:rsidR="003D4E41">
              <w:rPr>
                <w:noProof/>
                <w:webHidden/>
              </w:rPr>
            </w:r>
            <w:r w:rsidR="003D4E41">
              <w:rPr>
                <w:noProof/>
                <w:webHidden/>
              </w:rPr>
              <w:fldChar w:fldCharType="separate"/>
            </w:r>
            <w:r w:rsidR="00764D2B">
              <w:rPr>
                <w:noProof/>
                <w:webHidden/>
              </w:rPr>
              <w:t>20</w:t>
            </w:r>
            <w:r w:rsidR="003D4E41">
              <w:rPr>
                <w:noProof/>
                <w:webHidden/>
              </w:rPr>
              <w:fldChar w:fldCharType="end"/>
            </w:r>
          </w:hyperlink>
        </w:p>
        <w:p w14:paraId="57C6F512" w14:textId="03381646" w:rsidR="003D4E41" w:rsidRDefault="00000000">
          <w:pPr>
            <w:pStyle w:val="TOC2"/>
            <w:rPr>
              <w:rFonts w:asciiTheme="minorHAnsi" w:hAnsiTheme="minorHAnsi" w:cstheme="minorBidi"/>
              <w:noProof/>
              <w:sz w:val="22"/>
            </w:rPr>
          </w:pPr>
          <w:hyperlink w:anchor="_Toc108698004" w:history="1">
            <w:r w:rsidR="003D4E41" w:rsidRPr="00C84C21">
              <w:rPr>
                <w:rStyle w:val="Hyperlink"/>
                <w:b/>
                <w:bCs/>
                <w:noProof/>
              </w:rPr>
              <w:t>7.</w:t>
            </w:r>
            <w:r w:rsidR="003D4E41">
              <w:rPr>
                <w:rFonts w:asciiTheme="minorHAnsi" w:hAnsiTheme="minorHAnsi" w:cstheme="minorBidi"/>
                <w:noProof/>
                <w:sz w:val="22"/>
              </w:rPr>
              <w:tab/>
            </w:r>
            <w:r w:rsidR="003D4E41" w:rsidRPr="00C84C21">
              <w:rPr>
                <w:rStyle w:val="Hyperlink"/>
                <w:b/>
                <w:bCs/>
                <w:noProof/>
              </w:rPr>
              <w:t>Mininet:</w:t>
            </w:r>
            <w:r w:rsidR="003D4E41">
              <w:rPr>
                <w:noProof/>
                <w:webHidden/>
              </w:rPr>
              <w:tab/>
            </w:r>
            <w:r w:rsidR="003D4E41">
              <w:rPr>
                <w:noProof/>
                <w:webHidden/>
              </w:rPr>
              <w:fldChar w:fldCharType="begin"/>
            </w:r>
            <w:r w:rsidR="003D4E41">
              <w:rPr>
                <w:noProof/>
                <w:webHidden/>
              </w:rPr>
              <w:instrText xml:space="preserve"> PAGEREF _Toc108698004 \h </w:instrText>
            </w:r>
            <w:r w:rsidR="003D4E41">
              <w:rPr>
                <w:noProof/>
                <w:webHidden/>
              </w:rPr>
            </w:r>
            <w:r w:rsidR="003D4E41">
              <w:rPr>
                <w:noProof/>
                <w:webHidden/>
              </w:rPr>
              <w:fldChar w:fldCharType="separate"/>
            </w:r>
            <w:r w:rsidR="00764D2B">
              <w:rPr>
                <w:noProof/>
                <w:webHidden/>
              </w:rPr>
              <w:t>22</w:t>
            </w:r>
            <w:r w:rsidR="003D4E41">
              <w:rPr>
                <w:noProof/>
                <w:webHidden/>
              </w:rPr>
              <w:fldChar w:fldCharType="end"/>
            </w:r>
          </w:hyperlink>
        </w:p>
        <w:p w14:paraId="06B48FB4" w14:textId="3AE6E445" w:rsidR="003D4E41" w:rsidRDefault="00000000">
          <w:pPr>
            <w:pStyle w:val="TOC1"/>
            <w:rPr>
              <w:rFonts w:asciiTheme="minorHAnsi" w:hAnsiTheme="minorHAnsi" w:cstheme="minorBidi"/>
              <w:noProof/>
              <w:sz w:val="22"/>
            </w:rPr>
          </w:pPr>
          <w:hyperlink w:anchor="_Toc108698005" w:history="1">
            <w:r w:rsidR="003D4E41" w:rsidRPr="00C84C21">
              <w:rPr>
                <w:rStyle w:val="Hyperlink"/>
                <w:rFonts w:ascii="UVN Viet Sach" w:hAnsi="UVN Viet Sach"/>
                <w:b/>
                <w:bCs/>
                <w:noProof/>
              </w:rPr>
              <w:t>III.</w:t>
            </w:r>
            <w:r w:rsidR="003D4E41">
              <w:rPr>
                <w:rFonts w:asciiTheme="minorHAnsi" w:hAnsiTheme="minorHAnsi" w:cstheme="minorBidi"/>
                <w:noProof/>
                <w:sz w:val="22"/>
              </w:rPr>
              <w:tab/>
            </w:r>
            <w:r w:rsidR="003D4E41" w:rsidRPr="00C84C21">
              <w:rPr>
                <w:rStyle w:val="Hyperlink"/>
                <w:b/>
                <w:bCs/>
                <w:noProof/>
              </w:rPr>
              <w:t>Thực nghiệm và kết quả:</w:t>
            </w:r>
            <w:r w:rsidR="003D4E41">
              <w:rPr>
                <w:noProof/>
                <w:webHidden/>
              </w:rPr>
              <w:tab/>
            </w:r>
            <w:r w:rsidR="003D4E41">
              <w:rPr>
                <w:noProof/>
                <w:webHidden/>
              </w:rPr>
              <w:fldChar w:fldCharType="begin"/>
            </w:r>
            <w:r w:rsidR="003D4E41">
              <w:rPr>
                <w:noProof/>
                <w:webHidden/>
              </w:rPr>
              <w:instrText xml:space="preserve"> PAGEREF _Toc108698005 \h </w:instrText>
            </w:r>
            <w:r w:rsidR="003D4E41">
              <w:rPr>
                <w:noProof/>
                <w:webHidden/>
              </w:rPr>
            </w:r>
            <w:r w:rsidR="003D4E41">
              <w:rPr>
                <w:noProof/>
                <w:webHidden/>
              </w:rPr>
              <w:fldChar w:fldCharType="separate"/>
            </w:r>
            <w:r w:rsidR="00764D2B">
              <w:rPr>
                <w:noProof/>
                <w:webHidden/>
              </w:rPr>
              <w:t>26</w:t>
            </w:r>
            <w:r w:rsidR="003D4E41">
              <w:rPr>
                <w:noProof/>
                <w:webHidden/>
              </w:rPr>
              <w:fldChar w:fldCharType="end"/>
            </w:r>
          </w:hyperlink>
        </w:p>
        <w:p w14:paraId="57F9AFE6" w14:textId="3419F84F" w:rsidR="003D4E41" w:rsidRDefault="00000000">
          <w:pPr>
            <w:pStyle w:val="TOC2"/>
            <w:rPr>
              <w:rFonts w:asciiTheme="minorHAnsi" w:hAnsiTheme="minorHAnsi" w:cstheme="minorBidi"/>
              <w:noProof/>
              <w:sz w:val="22"/>
            </w:rPr>
          </w:pPr>
          <w:hyperlink w:anchor="_Toc108698006" w:history="1">
            <w:r w:rsidR="003D4E41" w:rsidRPr="00C84C21">
              <w:rPr>
                <w:rStyle w:val="Hyperlink"/>
                <w:b/>
                <w:bCs/>
                <w:noProof/>
              </w:rPr>
              <w:t>1.</w:t>
            </w:r>
            <w:r w:rsidR="003D4E41">
              <w:rPr>
                <w:rFonts w:asciiTheme="minorHAnsi" w:hAnsiTheme="minorHAnsi" w:cstheme="minorBidi"/>
                <w:noProof/>
                <w:sz w:val="22"/>
              </w:rPr>
              <w:tab/>
            </w:r>
            <w:r w:rsidR="003D4E41" w:rsidRPr="00C84C21">
              <w:rPr>
                <w:rStyle w:val="Hyperlink"/>
                <w:b/>
                <w:bCs/>
                <w:noProof/>
              </w:rPr>
              <w:t>Các bước thực hiện:</w:t>
            </w:r>
            <w:r w:rsidR="003D4E41">
              <w:rPr>
                <w:noProof/>
                <w:webHidden/>
              </w:rPr>
              <w:tab/>
            </w:r>
            <w:r w:rsidR="003D4E41">
              <w:rPr>
                <w:noProof/>
                <w:webHidden/>
              </w:rPr>
              <w:fldChar w:fldCharType="begin"/>
            </w:r>
            <w:r w:rsidR="003D4E41">
              <w:rPr>
                <w:noProof/>
                <w:webHidden/>
              </w:rPr>
              <w:instrText xml:space="preserve"> PAGEREF _Toc108698006 \h </w:instrText>
            </w:r>
            <w:r w:rsidR="003D4E41">
              <w:rPr>
                <w:noProof/>
                <w:webHidden/>
              </w:rPr>
            </w:r>
            <w:r w:rsidR="003D4E41">
              <w:rPr>
                <w:noProof/>
                <w:webHidden/>
              </w:rPr>
              <w:fldChar w:fldCharType="separate"/>
            </w:r>
            <w:r w:rsidR="00764D2B">
              <w:rPr>
                <w:noProof/>
                <w:webHidden/>
              </w:rPr>
              <w:t>26</w:t>
            </w:r>
            <w:r w:rsidR="003D4E41">
              <w:rPr>
                <w:noProof/>
                <w:webHidden/>
              </w:rPr>
              <w:fldChar w:fldCharType="end"/>
            </w:r>
          </w:hyperlink>
        </w:p>
        <w:p w14:paraId="20DDFDA6" w14:textId="3933CDA0" w:rsidR="003D4E41" w:rsidRDefault="00000000">
          <w:pPr>
            <w:pStyle w:val="TOC2"/>
            <w:rPr>
              <w:rFonts w:asciiTheme="minorHAnsi" w:hAnsiTheme="minorHAnsi" w:cstheme="minorBidi"/>
              <w:noProof/>
              <w:sz w:val="22"/>
            </w:rPr>
          </w:pPr>
          <w:hyperlink w:anchor="_Toc108698007" w:history="1">
            <w:r w:rsidR="003D4E41" w:rsidRPr="00C84C21">
              <w:rPr>
                <w:rStyle w:val="Hyperlink"/>
                <w:b/>
                <w:bCs/>
                <w:noProof/>
              </w:rPr>
              <w:t>2.</w:t>
            </w:r>
            <w:r w:rsidR="003D4E41">
              <w:rPr>
                <w:rFonts w:asciiTheme="minorHAnsi" w:hAnsiTheme="minorHAnsi" w:cstheme="minorBidi"/>
                <w:noProof/>
                <w:sz w:val="22"/>
              </w:rPr>
              <w:tab/>
            </w:r>
            <w:r w:rsidR="003D4E41" w:rsidRPr="00C84C21">
              <w:rPr>
                <w:rStyle w:val="Hyperlink"/>
                <w:b/>
                <w:bCs/>
                <w:noProof/>
              </w:rPr>
              <w:t>Mô phỏng các cuộc tấn công:</w:t>
            </w:r>
            <w:r w:rsidR="003D4E41">
              <w:rPr>
                <w:noProof/>
                <w:webHidden/>
              </w:rPr>
              <w:tab/>
            </w:r>
            <w:r w:rsidR="003D4E41">
              <w:rPr>
                <w:noProof/>
                <w:webHidden/>
              </w:rPr>
              <w:fldChar w:fldCharType="begin"/>
            </w:r>
            <w:r w:rsidR="003D4E41">
              <w:rPr>
                <w:noProof/>
                <w:webHidden/>
              </w:rPr>
              <w:instrText xml:space="preserve"> PAGEREF _Toc108698007 \h </w:instrText>
            </w:r>
            <w:r w:rsidR="003D4E41">
              <w:rPr>
                <w:noProof/>
                <w:webHidden/>
              </w:rPr>
            </w:r>
            <w:r w:rsidR="003D4E41">
              <w:rPr>
                <w:noProof/>
                <w:webHidden/>
              </w:rPr>
              <w:fldChar w:fldCharType="separate"/>
            </w:r>
            <w:r w:rsidR="00764D2B">
              <w:rPr>
                <w:noProof/>
                <w:webHidden/>
              </w:rPr>
              <w:t>26</w:t>
            </w:r>
            <w:r w:rsidR="003D4E41">
              <w:rPr>
                <w:noProof/>
                <w:webHidden/>
              </w:rPr>
              <w:fldChar w:fldCharType="end"/>
            </w:r>
          </w:hyperlink>
        </w:p>
        <w:p w14:paraId="7F587CC7" w14:textId="08E3DD2D" w:rsidR="003D4E41" w:rsidRDefault="00000000">
          <w:pPr>
            <w:pStyle w:val="TOC2"/>
            <w:rPr>
              <w:rFonts w:asciiTheme="minorHAnsi" w:hAnsiTheme="minorHAnsi" w:cstheme="minorBidi"/>
              <w:noProof/>
              <w:sz w:val="22"/>
            </w:rPr>
          </w:pPr>
          <w:hyperlink w:anchor="_Toc108698008" w:history="1">
            <w:r w:rsidR="003D4E41" w:rsidRPr="00C84C21">
              <w:rPr>
                <w:rStyle w:val="Hyperlink"/>
                <w:b/>
                <w:bCs/>
                <w:noProof/>
              </w:rPr>
              <w:t>3.</w:t>
            </w:r>
            <w:r w:rsidR="003D4E41">
              <w:rPr>
                <w:rFonts w:asciiTheme="minorHAnsi" w:hAnsiTheme="minorHAnsi" w:cstheme="minorBidi"/>
                <w:noProof/>
                <w:sz w:val="22"/>
              </w:rPr>
              <w:tab/>
            </w:r>
            <w:r w:rsidR="003D4E41" w:rsidRPr="00C84C21">
              <w:rPr>
                <w:rStyle w:val="Hyperlink"/>
                <w:b/>
                <w:bCs/>
                <w:noProof/>
              </w:rPr>
              <w:t>Signature-based IPS:</w:t>
            </w:r>
            <w:r w:rsidR="003D4E41">
              <w:rPr>
                <w:noProof/>
                <w:webHidden/>
              </w:rPr>
              <w:tab/>
            </w:r>
            <w:r w:rsidR="003D4E41">
              <w:rPr>
                <w:noProof/>
                <w:webHidden/>
              </w:rPr>
              <w:fldChar w:fldCharType="begin"/>
            </w:r>
            <w:r w:rsidR="003D4E41">
              <w:rPr>
                <w:noProof/>
                <w:webHidden/>
              </w:rPr>
              <w:instrText xml:space="preserve"> PAGEREF _Toc108698008 \h </w:instrText>
            </w:r>
            <w:r w:rsidR="003D4E41">
              <w:rPr>
                <w:noProof/>
                <w:webHidden/>
              </w:rPr>
            </w:r>
            <w:r w:rsidR="003D4E41">
              <w:rPr>
                <w:noProof/>
                <w:webHidden/>
              </w:rPr>
              <w:fldChar w:fldCharType="separate"/>
            </w:r>
            <w:r w:rsidR="00764D2B">
              <w:rPr>
                <w:noProof/>
                <w:webHidden/>
              </w:rPr>
              <w:t>27</w:t>
            </w:r>
            <w:r w:rsidR="003D4E41">
              <w:rPr>
                <w:noProof/>
                <w:webHidden/>
              </w:rPr>
              <w:fldChar w:fldCharType="end"/>
            </w:r>
          </w:hyperlink>
        </w:p>
        <w:p w14:paraId="00B7D655" w14:textId="6AB831F8" w:rsidR="003D4E41" w:rsidRDefault="00000000">
          <w:pPr>
            <w:pStyle w:val="TOC2"/>
            <w:rPr>
              <w:rFonts w:asciiTheme="minorHAnsi" w:hAnsiTheme="minorHAnsi" w:cstheme="minorBidi"/>
              <w:noProof/>
              <w:sz w:val="22"/>
            </w:rPr>
          </w:pPr>
          <w:hyperlink w:anchor="_Toc108698009" w:history="1">
            <w:r w:rsidR="003D4E41" w:rsidRPr="00C84C21">
              <w:rPr>
                <w:rStyle w:val="Hyperlink"/>
                <w:b/>
                <w:bCs/>
                <w:noProof/>
              </w:rPr>
              <w:t>4.</w:t>
            </w:r>
            <w:r w:rsidR="003D4E41">
              <w:rPr>
                <w:rFonts w:asciiTheme="minorHAnsi" w:hAnsiTheme="minorHAnsi" w:cstheme="minorBidi"/>
                <w:noProof/>
                <w:sz w:val="22"/>
              </w:rPr>
              <w:tab/>
            </w:r>
            <w:r w:rsidR="003D4E41" w:rsidRPr="00C84C21">
              <w:rPr>
                <w:rStyle w:val="Hyperlink"/>
                <w:b/>
                <w:bCs/>
                <w:noProof/>
              </w:rPr>
              <w:t>Anomaly-based IPS:</w:t>
            </w:r>
            <w:r w:rsidR="003D4E41">
              <w:rPr>
                <w:noProof/>
                <w:webHidden/>
              </w:rPr>
              <w:tab/>
            </w:r>
            <w:r w:rsidR="003D4E41">
              <w:rPr>
                <w:noProof/>
                <w:webHidden/>
              </w:rPr>
              <w:fldChar w:fldCharType="begin"/>
            </w:r>
            <w:r w:rsidR="003D4E41">
              <w:rPr>
                <w:noProof/>
                <w:webHidden/>
              </w:rPr>
              <w:instrText xml:space="preserve"> PAGEREF _Toc108698009 \h </w:instrText>
            </w:r>
            <w:r w:rsidR="003D4E41">
              <w:rPr>
                <w:noProof/>
                <w:webHidden/>
              </w:rPr>
            </w:r>
            <w:r w:rsidR="003D4E41">
              <w:rPr>
                <w:noProof/>
                <w:webHidden/>
              </w:rPr>
              <w:fldChar w:fldCharType="separate"/>
            </w:r>
            <w:r w:rsidR="00764D2B">
              <w:rPr>
                <w:noProof/>
                <w:webHidden/>
              </w:rPr>
              <w:t>30</w:t>
            </w:r>
            <w:r w:rsidR="003D4E41">
              <w:rPr>
                <w:noProof/>
                <w:webHidden/>
              </w:rPr>
              <w:fldChar w:fldCharType="end"/>
            </w:r>
          </w:hyperlink>
        </w:p>
        <w:p w14:paraId="27A62E0F" w14:textId="4444D130" w:rsidR="003D4E41" w:rsidRDefault="00000000">
          <w:pPr>
            <w:pStyle w:val="TOC1"/>
            <w:rPr>
              <w:rFonts w:asciiTheme="minorHAnsi" w:hAnsiTheme="minorHAnsi" w:cstheme="minorBidi"/>
              <w:noProof/>
              <w:sz w:val="22"/>
            </w:rPr>
          </w:pPr>
          <w:hyperlink w:anchor="_Toc108698010" w:history="1">
            <w:r w:rsidR="003D4E41" w:rsidRPr="00C84C21">
              <w:rPr>
                <w:rStyle w:val="Hyperlink"/>
                <w:rFonts w:ascii="UVN Viet Sach" w:hAnsi="UVN Viet Sach"/>
                <w:b/>
                <w:bCs/>
                <w:noProof/>
              </w:rPr>
              <w:t>IV.</w:t>
            </w:r>
            <w:r w:rsidR="003D4E41">
              <w:rPr>
                <w:rFonts w:asciiTheme="minorHAnsi" w:hAnsiTheme="minorHAnsi" w:cstheme="minorBidi"/>
                <w:noProof/>
                <w:sz w:val="22"/>
              </w:rPr>
              <w:tab/>
            </w:r>
            <w:r w:rsidR="003D4E41" w:rsidRPr="00C84C21">
              <w:rPr>
                <w:rStyle w:val="Hyperlink"/>
                <w:b/>
                <w:bCs/>
                <w:noProof/>
              </w:rPr>
              <w:t>Kết luận:</w:t>
            </w:r>
            <w:r w:rsidR="003D4E41">
              <w:rPr>
                <w:noProof/>
                <w:webHidden/>
              </w:rPr>
              <w:tab/>
            </w:r>
            <w:r w:rsidR="003D4E41">
              <w:rPr>
                <w:noProof/>
                <w:webHidden/>
              </w:rPr>
              <w:fldChar w:fldCharType="begin"/>
            </w:r>
            <w:r w:rsidR="003D4E41">
              <w:rPr>
                <w:noProof/>
                <w:webHidden/>
              </w:rPr>
              <w:instrText xml:space="preserve"> PAGEREF _Toc108698010 \h </w:instrText>
            </w:r>
            <w:r w:rsidR="003D4E41">
              <w:rPr>
                <w:noProof/>
                <w:webHidden/>
              </w:rPr>
            </w:r>
            <w:r w:rsidR="003D4E41">
              <w:rPr>
                <w:noProof/>
                <w:webHidden/>
              </w:rPr>
              <w:fldChar w:fldCharType="separate"/>
            </w:r>
            <w:r w:rsidR="00764D2B">
              <w:rPr>
                <w:noProof/>
                <w:webHidden/>
              </w:rPr>
              <w:t>31</w:t>
            </w:r>
            <w:r w:rsidR="003D4E41">
              <w:rPr>
                <w:noProof/>
                <w:webHidden/>
              </w:rPr>
              <w:fldChar w:fldCharType="end"/>
            </w:r>
          </w:hyperlink>
        </w:p>
        <w:p w14:paraId="2D41AB40" w14:textId="40D83EAA" w:rsidR="003D4E41" w:rsidRDefault="00000000">
          <w:pPr>
            <w:pStyle w:val="TOC1"/>
            <w:rPr>
              <w:rFonts w:asciiTheme="minorHAnsi" w:hAnsiTheme="minorHAnsi" w:cstheme="minorBidi"/>
              <w:noProof/>
              <w:sz w:val="22"/>
            </w:rPr>
          </w:pPr>
          <w:hyperlink w:anchor="_Toc108698011" w:history="1">
            <w:r w:rsidR="003D4E41" w:rsidRPr="00C84C21">
              <w:rPr>
                <w:rStyle w:val="Hyperlink"/>
                <w:rFonts w:ascii="UVN Viet Sach" w:hAnsi="UVN Viet Sach"/>
                <w:b/>
                <w:bCs/>
                <w:noProof/>
              </w:rPr>
              <w:t>V.</w:t>
            </w:r>
            <w:r w:rsidR="003D4E41">
              <w:rPr>
                <w:rFonts w:asciiTheme="minorHAnsi" w:hAnsiTheme="minorHAnsi" w:cstheme="minorBidi"/>
                <w:noProof/>
                <w:sz w:val="22"/>
              </w:rPr>
              <w:tab/>
            </w:r>
            <w:r w:rsidR="003D4E41" w:rsidRPr="00C84C21">
              <w:rPr>
                <w:rStyle w:val="Hyperlink"/>
                <w:b/>
                <w:bCs/>
                <w:noProof/>
              </w:rPr>
              <w:t>Hướng phát triển trong tương lai:</w:t>
            </w:r>
            <w:r w:rsidR="003D4E41">
              <w:rPr>
                <w:noProof/>
                <w:webHidden/>
              </w:rPr>
              <w:tab/>
            </w:r>
            <w:r w:rsidR="003D4E41">
              <w:rPr>
                <w:noProof/>
                <w:webHidden/>
              </w:rPr>
              <w:fldChar w:fldCharType="begin"/>
            </w:r>
            <w:r w:rsidR="003D4E41">
              <w:rPr>
                <w:noProof/>
                <w:webHidden/>
              </w:rPr>
              <w:instrText xml:space="preserve"> PAGEREF _Toc108698011 \h </w:instrText>
            </w:r>
            <w:r w:rsidR="003D4E41">
              <w:rPr>
                <w:noProof/>
                <w:webHidden/>
              </w:rPr>
            </w:r>
            <w:r w:rsidR="003D4E41">
              <w:rPr>
                <w:noProof/>
                <w:webHidden/>
              </w:rPr>
              <w:fldChar w:fldCharType="separate"/>
            </w:r>
            <w:r w:rsidR="00764D2B">
              <w:rPr>
                <w:noProof/>
                <w:webHidden/>
              </w:rPr>
              <w:t>32</w:t>
            </w:r>
            <w:r w:rsidR="003D4E41">
              <w:rPr>
                <w:noProof/>
                <w:webHidden/>
              </w:rPr>
              <w:fldChar w:fldCharType="end"/>
            </w:r>
          </w:hyperlink>
        </w:p>
        <w:p w14:paraId="4B538543" w14:textId="7B85E204" w:rsidR="003D4E41" w:rsidRDefault="00000000">
          <w:pPr>
            <w:pStyle w:val="TOC1"/>
            <w:rPr>
              <w:rFonts w:asciiTheme="minorHAnsi" w:hAnsiTheme="minorHAnsi" w:cstheme="minorBidi"/>
              <w:noProof/>
              <w:sz w:val="22"/>
            </w:rPr>
          </w:pPr>
          <w:hyperlink w:anchor="_Toc108698012" w:history="1">
            <w:r w:rsidR="003D4E41" w:rsidRPr="00C84C21">
              <w:rPr>
                <w:rStyle w:val="Hyperlink"/>
                <w:rFonts w:ascii="UVN Viet Sach" w:hAnsi="UVN Viet Sach"/>
                <w:b/>
                <w:bCs/>
                <w:noProof/>
              </w:rPr>
              <w:t>VI.</w:t>
            </w:r>
            <w:r w:rsidR="003D4E41">
              <w:rPr>
                <w:rFonts w:asciiTheme="minorHAnsi" w:hAnsiTheme="minorHAnsi" w:cstheme="minorBidi"/>
                <w:noProof/>
                <w:sz w:val="22"/>
              </w:rPr>
              <w:tab/>
            </w:r>
            <w:r w:rsidR="003D4E41" w:rsidRPr="00C84C21">
              <w:rPr>
                <w:rStyle w:val="Hyperlink"/>
                <w:b/>
                <w:bCs/>
                <w:noProof/>
                <w:lang w:val="vi-VN"/>
              </w:rPr>
              <w:t>Tài liệu tham khảo:</w:t>
            </w:r>
            <w:r w:rsidR="003D4E41">
              <w:rPr>
                <w:noProof/>
                <w:webHidden/>
              </w:rPr>
              <w:tab/>
            </w:r>
            <w:r w:rsidR="003D4E41">
              <w:rPr>
                <w:noProof/>
                <w:webHidden/>
              </w:rPr>
              <w:fldChar w:fldCharType="begin"/>
            </w:r>
            <w:r w:rsidR="003D4E41">
              <w:rPr>
                <w:noProof/>
                <w:webHidden/>
              </w:rPr>
              <w:instrText xml:space="preserve"> PAGEREF _Toc108698012 \h </w:instrText>
            </w:r>
            <w:r w:rsidR="003D4E41">
              <w:rPr>
                <w:noProof/>
                <w:webHidden/>
              </w:rPr>
            </w:r>
            <w:r w:rsidR="003D4E41">
              <w:rPr>
                <w:noProof/>
                <w:webHidden/>
              </w:rPr>
              <w:fldChar w:fldCharType="separate"/>
            </w:r>
            <w:r w:rsidR="00764D2B">
              <w:rPr>
                <w:noProof/>
                <w:webHidden/>
              </w:rPr>
              <w:t>32</w:t>
            </w:r>
            <w:r w:rsidR="003D4E41">
              <w:rPr>
                <w:noProof/>
                <w:webHidden/>
              </w:rPr>
              <w:fldChar w:fldCharType="end"/>
            </w:r>
          </w:hyperlink>
        </w:p>
        <w:p w14:paraId="0997CED3" w14:textId="4A35AC64" w:rsidR="005D77E8" w:rsidRPr="005404E2" w:rsidRDefault="005D77E8">
          <w:r>
            <w:rPr>
              <w:rFonts w:eastAsiaTheme="minorEastAsia"/>
              <w:color w:val="auto"/>
              <w:kern w:val="0"/>
              <w:sz w:val="22"/>
              <w:szCs w:val="22"/>
            </w:rPr>
            <w:fldChar w:fldCharType="end"/>
          </w:r>
        </w:p>
      </w:sdtContent>
    </w:sdt>
    <w:p w14:paraId="2B511F1C" w14:textId="77777777" w:rsidR="00753E2E" w:rsidRDefault="0076200C" w:rsidP="000E5A56">
      <w:pPr>
        <w:pStyle w:val="TableofFigures"/>
        <w:tabs>
          <w:tab w:val="right" w:leader="dot" w:pos="9620"/>
        </w:tabs>
        <w:spacing w:line="360" w:lineRule="auto"/>
        <w:jc w:val="center"/>
        <w:rPr>
          <w:b/>
          <w:bCs/>
          <w:sz w:val="34"/>
          <w:szCs w:val="40"/>
        </w:rPr>
      </w:pPr>
      <w:r w:rsidRPr="005404E2">
        <w:rPr>
          <w:b/>
          <w:bCs/>
          <w:sz w:val="34"/>
          <w:szCs w:val="40"/>
        </w:rPr>
        <w:br w:type="page"/>
      </w:r>
      <w:r w:rsidR="00DB0E54">
        <w:rPr>
          <w:b/>
          <w:bCs/>
          <w:sz w:val="34"/>
          <w:szCs w:val="40"/>
        </w:rPr>
        <w:lastRenderedPageBreak/>
        <w:t>MỤC LỤC HÌNH ẢNH</w:t>
      </w:r>
    </w:p>
    <w:p w14:paraId="38A63D19" w14:textId="64970AB9" w:rsidR="003D4E41" w:rsidRDefault="002E6163">
      <w:pPr>
        <w:pStyle w:val="TableofFigures"/>
        <w:tabs>
          <w:tab w:val="right" w:leader="dot" w:pos="9620"/>
        </w:tabs>
        <w:rPr>
          <w:rFonts w:asciiTheme="minorHAnsi" w:eastAsiaTheme="minorEastAsia" w:hAnsiTheme="minorHAnsi" w:cstheme="minorBidi"/>
          <w:noProof/>
          <w:color w:val="auto"/>
          <w:kern w:val="0"/>
          <w:sz w:val="22"/>
          <w:szCs w:val="22"/>
        </w:rPr>
      </w:pPr>
      <w:r>
        <w:rPr>
          <w:b/>
          <w:bCs/>
          <w:sz w:val="34"/>
          <w:szCs w:val="40"/>
        </w:rPr>
        <w:fldChar w:fldCharType="begin"/>
      </w:r>
      <w:r>
        <w:rPr>
          <w:b/>
          <w:bCs/>
          <w:sz w:val="34"/>
          <w:szCs w:val="40"/>
        </w:rPr>
        <w:instrText xml:space="preserve"> TOC \h \z \c "Hình" </w:instrText>
      </w:r>
      <w:r>
        <w:rPr>
          <w:b/>
          <w:bCs/>
          <w:sz w:val="34"/>
          <w:szCs w:val="40"/>
        </w:rPr>
        <w:fldChar w:fldCharType="separate"/>
      </w:r>
      <w:hyperlink w:anchor="_Toc108698013" w:history="1">
        <w:r w:rsidR="003D4E41" w:rsidRPr="0036502D">
          <w:rPr>
            <w:rStyle w:val="Hyperlink"/>
            <w:b/>
            <w:bCs/>
            <w:noProof/>
          </w:rPr>
          <w:t>Hình 1</w:t>
        </w:r>
        <w:r w:rsidR="003D4E41" w:rsidRPr="0036502D">
          <w:rPr>
            <w:rStyle w:val="Hyperlink"/>
            <w:noProof/>
          </w:rPr>
          <w:t xml:space="preserve"> Mạng truyền thống và mạng SDN</w:t>
        </w:r>
        <w:r w:rsidR="003D4E41">
          <w:rPr>
            <w:noProof/>
            <w:webHidden/>
          </w:rPr>
          <w:tab/>
        </w:r>
        <w:r w:rsidR="003D4E41">
          <w:rPr>
            <w:noProof/>
            <w:webHidden/>
          </w:rPr>
          <w:fldChar w:fldCharType="begin"/>
        </w:r>
        <w:r w:rsidR="003D4E41">
          <w:rPr>
            <w:noProof/>
            <w:webHidden/>
          </w:rPr>
          <w:instrText xml:space="preserve"> PAGEREF _Toc108698013 \h </w:instrText>
        </w:r>
        <w:r w:rsidR="003D4E41">
          <w:rPr>
            <w:noProof/>
            <w:webHidden/>
          </w:rPr>
        </w:r>
        <w:r w:rsidR="003D4E41">
          <w:rPr>
            <w:noProof/>
            <w:webHidden/>
          </w:rPr>
          <w:fldChar w:fldCharType="separate"/>
        </w:r>
        <w:r w:rsidR="00764D2B">
          <w:rPr>
            <w:noProof/>
            <w:webHidden/>
          </w:rPr>
          <w:t>3</w:t>
        </w:r>
        <w:r w:rsidR="003D4E41">
          <w:rPr>
            <w:noProof/>
            <w:webHidden/>
          </w:rPr>
          <w:fldChar w:fldCharType="end"/>
        </w:r>
      </w:hyperlink>
    </w:p>
    <w:p w14:paraId="5C82BBDA" w14:textId="71DBDBED" w:rsidR="003D4E41" w:rsidRDefault="00000000">
      <w:pPr>
        <w:pStyle w:val="TableofFigures"/>
        <w:tabs>
          <w:tab w:val="right" w:leader="dot" w:pos="9620"/>
        </w:tabs>
        <w:rPr>
          <w:rFonts w:asciiTheme="minorHAnsi" w:eastAsiaTheme="minorEastAsia" w:hAnsiTheme="minorHAnsi" w:cstheme="minorBidi"/>
          <w:noProof/>
          <w:color w:val="auto"/>
          <w:kern w:val="0"/>
          <w:sz w:val="22"/>
          <w:szCs w:val="22"/>
        </w:rPr>
      </w:pPr>
      <w:hyperlink w:anchor="_Toc108698014" w:history="1">
        <w:r w:rsidR="003D4E41" w:rsidRPr="0036502D">
          <w:rPr>
            <w:rStyle w:val="Hyperlink"/>
            <w:b/>
            <w:bCs/>
            <w:noProof/>
          </w:rPr>
          <w:t>Hình 2</w:t>
        </w:r>
        <w:r w:rsidR="003D4E41" w:rsidRPr="0036502D">
          <w:rPr>
            <w:rStyle w:val="Hyperlink"/>
            <w:noProof/>
          </w:rPr>
          <w:t xml:space="preserve"> Kiến trúc SDN</w:t>
        </w:r>
        <w:r w:rsidR="003D4E41">
          <w:rPr>
            <w:noProof/>
            <w:webHidden/>
          </w:rPr>
          <w:tab/>
        </w:r>
        <w:r w:rsidR="003D4E41">
          <w:rPr>
            <w:noProof/>
            <w:webHidden/>
          </w:rPr>
          <w:fldChar w:fldCharType="begin"/>
        </w:r>
        <w:r w:rsidR="003D4E41">
          <w:rPr>
            <w:noProof/>
            <w:webHidden/>
          </w:rPr>
          <w:instrText xml:space="preserve"> PAGEREF _Toc108698014 \h </w:instrText>
        </w:r>
        <w:r w:rsidR="003D4E41">
          <w:rPr>
            <w:noProof/>
            <w:webHidden/>
          </w:rPr>
        </w:r>
        <w:r w:rsidR="003D4E41">
          <w:rPr>
            <w:noProof/>
            <w:webHidden/>
          </w:rPr>
          <w:fldChar w:fldCharType="separate"/>
        </w:r>
        <w:r w:rsidR="00764D2B">
          <w:rPr>
            <w:noProof/>
            <w:webHidden/>
          </w:rPr>
          <w:t>4</w:t>
        </w:r>
        <w:r w:rsidR="003D4E41">
          <w:rPr>
            <w:noProof/>
            <w:webHidden/>
          </w:rPr>
          <w:fldChar w:fldCharType="end"/>
        </w:r>
      </w:hyperlink>
    </w:p>
    <w:p w14:paraId="1E6D76E2" w14:textId="473A29C7" w:rsidR="003D4E41" w:rsidRDefault="00000000">
      <w:pPr>
        <w:pStyle w:val="TableofFigures"/>
        <w:tabs>
          <w:tab w:val="right" w:leader="dot" w:pos="9620"/>
        </w:tabs>
        <w:rPr>
          <w:rFonts w:asciiTheme="minorHAnsi" w:eastAsiaTheme="minorEastAsia" w:hAnsiTheme="minorHAnsi" w:cstheme="minorBidi"/>
          <w:noProof/>
          <w:color w:val="auto"/>
          <w:kern w:val="0"/>
          <w:sz w:val="22"/>
          <w:szCs w:val="22"/>
        </w:rPr>
      </w:pPr>
      <w:hyperlink w:anchor="_Toc108698015" w:history="1">
        <w:r w:rsidR="003D4E41" w:rsidRPr="0036502D">
          <w:rPr>
            <w:rStyle w:val="Hyperlink"/>
            <w:b/>
            <w:bCs/>
            <w:noProof/>
          </w:rPr>
          <w:t>Hình 3</w:t>
        </w:r>
        <w:r w:rsidR="003D4E41" w:rsidRPr="0036502D">
          <w:rPr>
            <w:rStyle w:val="Hyperlink"/>
            <w:noProof/>
          </w:rPr>
          <w:t xml:space="preserve"> OpenFlow</w:t>
        </w:r>
        <w:r w:rsidR="003D4E41">
          <w:rPr>
            <w:noProof/>
            <w:webHidden/>
          </w:rPr>
          <w:tab/>
        </w:r>
        <w:r w:rsidR="003D4E41">
          <w:rPr>
            <w:noProof/>
            <w:webHidden/>
          </w:rPr>
          <w:fldChar w:fldCharType="begin"/>
        </w:r>
        <w:r w:rsidR="003D4E41">
          <w:rPr>
            <w:noProof/>
            <w:webHidden/>
          </w:rPr>
          <w:instrText xml:space="preserve"> PAGEREF _Toc108698015 \h </w:instrText>
        </w:r>
        <w:r w:rsidR="003D4E41">
          <w:rPr>
            <w:noProof/>
            <w:webHidden/>
          </w:rPr>
        </w:r>
        <w:r w:rsidR="003D4E41">
          <w:rPr>
            <w:noProof/>
            <w:webHidden/>
          </w:rPr>
          <w:fldChar w:fldCharType="separate"/>
        </w:r>
        <w:r w:rsidR="00764D2B">
          <w:rPr>
            <w:noProof/>
            <w:webHidden/>
          </w:rPr>
          <w:t>5</w:t>
        </w:r>
        <w:r w:rsidR="003D4E41">
          <w:rPr>
            <w:noProof/>
            <w:webHidden/>
          </w:rPr>
          <w:fldChar w:fldCharType="end"/>
        </w:r>
      </w:hyperlink>
    </w:p>
    <w:p w14:paraId="68768A06" w14:textId="40CD90C2" w:rsidR="003D4E41" w:rsidRDefault="00000000">
      <w:pPr>
        <w:pStyle w:val="TableofFigures"/>
        <w:tabs>
          <w:tab w:val="right" w:leader="dot" w:pos="9620"/>
        </w:tabs>
        <w:rPr>
          <w:rFonts w:asciiTheme="minorHAnsi" w:eastAsiaTheme="minorEastAsia" w:hAnsiTheme="minorHAnsi" w:cstheme="minorBidi"/>
          <w:noProof/>
          <w:color w:val="auto"/>
          <w:kern w:val="0"/>
          <w:sz w:val="22"/>
          <w:szCs w:val="22"/>
        </w:rPr>
      </w:pPr>
      <w:hyperlink w:anchor="_Toc108698016" w:history="1">
        <w:r w:rsidR="003D4E41" w:rsidRPr="0036502D">
          <w:rPr>
            <w:rStyle w:val="Hyperlink"/>
            <w:b/>
            <w:bCs/>
            <w:noProof/>
          </w:rPr>
          <w:t>Hình 4</w:t>
        </w:r>
        <w:r w:rsidR="003D4E41" w:rsidRPr="0036502D">
          <w:rPr>
            <w:rStyle w:val="Hyperlink"/>
            <w:noProof/>
          </w:rPr>
          <w:t xml:space="preserve"> OpenFlow Messages</w:t>
        </w:r>
        <w:r w:rsidR="003D4E41">
          <w:rPr>
            <w:noProof/>
            <w:webHidden/>
          </w:rPr>
          <w:tab/>
        </w:r>
        <w:r w:rsidR="003D4E41">
          <w:rPr>
            <w:noProof/>
            <w:webHidden/>
          </w:rPr>
          <w:fldChar w:fldCharType="begin"/>
        </w:r>
        <w:r w:rsidR="003D4E41">
          <w:rPr>
            <w:noProof/>
            <w:webHidden/>
          </w:rPr>
          <w:instrText xml:space="preserve"> PAGEREF _Toc108698016 \h </w:instrText>
        </w:r>
        <w:r w:rsidR="003D4E41">
          <w:rPr>
            <w:noProof/>
            <w:webHidden/>
          </w:rPr>
        </w:r>
        <w:r w:rsidR="003D4E41">
          <w:rPr>
            <w:noProof/>
            <w:webHidden/>
          </w:rPr>
          <w:fldChar w:fldCharType="separate"/>
        </w:r>
        <w:r w:rsidR="00764D2B">
          <w:rPr>
            <w:noProof/>
            <w:webHidden/>
          </w:rPr>
          <w:t>6</w:t>
        </w:r>
        <w:r w:rsidR="003D4E41">
          <w:rPr>
            <w:noProof/>
            <w:webHidden/>
          </w:rPr>
          <w:fldChar w:fldCharType="end"/>
        </w:r>
      </w:hyperlink>
    </w:p>
    <w:p w14:paraId="269A04CA" w14:textId="492B48EA" w:rsidR="003D4E41" w:rsidRDefault="00000000">
      <w:pPr>
        <w:pStyle w:val="TableofFigures"/>
        <w:tabs>
          <w:tab w:val="right" w:leader="dot" w:pos="9620"/>
        </w:tabs>
        <w:rPr>
          <w:rFonts w:asciiTheme="minorHAnsi" w:eastAsiaTheme="minorEastAsia" w:hAnsiTheme="minorHAnsi" w:cstheme="minorBidi"/>
          <w:noProof/>
          <w:color w:val="auto"/>
          <w:kern w:val="0"/>
          <w:sz w:val="22"/>
          <w:szCs w:val="22"/>
        </w:rPr>
      </w:pPr>
      <w:hyperlink w:anchor="_Toc108698017" w:history="1">
        <w:r w:rsidR="003D4E41" w:rsidRPr="0036502D">
          <w:rPr>
            <w:rStyle w:val="Hyperlink"/>
            <w:b/>
            <w:bCs/>
            <w:noProof/>
          </w:rPr>
          <w:t>Hình 5</w:t>
        </w:r>
        <w:r w:rsidR="003D4E41" w:rsidRPr="0036502D">
          <w:rPr>
            <w:rStyle w:val="Hyperlink"/>
            <w:noProof/>
          </w:rPr>
          <w:t xml:space="preserve"> Cấu trúc flow entry</w:t>
        </w:r>
        <w:r w:rsidR="003D4E41">
          <w:rPr>
            <w:noProof/>
            <w:webHidden/>
          </w:rPr>
          <w:tab/>
        </w:r>
        <w:r w:rsidR="003D4E41">
          <w:rPr>
            <w:noProof/>
            <w:webHidden/>
          </w:rPr>
          <w:fldChar w:fldCharType="begin"/>
        </w:r>
        <w:r w:rsidR="003D4E41">
          <w:rPr>
            <w:noProof/>
            <w:webHidden/>
          </w:rPr>
          <w:instrText xml:space="preserve"> PAGEREF _Toc108698017 \h </w:instrText>
        </w:r>
        <w:r w:rsidR="003D4E41">
          <w:rPr>
            <w:noProof/>
            <w:webHidden/>
          </w:rPr>
        </w:r>
        <w:r w:rsidR="003D4E41">
          <w:rPr>
            <w:noProof/>
            <w:webHidden/>
          </w:rPr>
          <w:fldChar w:fldCharType="separate"/>
        </w:r>
        <w:r w:rsidR="00764D2B">
          <w:rPr>
            <w:noProof/>
            <w:webHidden/>
          </w:rPr>
          <w:t>7</w:t>
        </w:r>
        <w:r w:rsidR="003D4E41">
          <w:rPr>
            <w:noProof/>
            <w:webHidden/>
          </w:rPr>
          <w:fldChar w:fldCharType="end"/>
        </w:r>
      </w:hyperlink>
    </w:p>
    <w:p w14:paraId="7DB66F7A" w14:textId="36E2471A" w:rsidR="003D4E41" w:rsidRDefault="00000000">
      <w:pPr>
        <w:pStyle w:val="TableofFigures"/>
        <w:tabs>
          <w:tab w:val="right" w:leader="dot" w:pos="9620"/>
        </w:tabs>
        <w:rPr>
          <w:rFonts w:asciiTheme="minorHAnsi" w:eastAsiaTheme="minorEastAsia" w:hAnsiTheme="minorHAnsi" w:cstheme="minorBidi"/>
          <w:noProof/>
          <w:color w:val="auto"/>
          <w:kern w:val="0"/>
          <w:sz w:val="22"/>
          <w:szCs w:val="22"/>
        </w:rPr>
      </w:pPr>
      <w:hyperlink w:anchor="_Toc108698018" w:history="1">
        <w:r w:rsidR="003D4E41" w:rsidRPr="0036502D">
          <w:rPr>
            <w:rStyle w:val="Hyperlink"/>
            <w:b/>
            <w:bCs/>
            <w:noProof/>
          </w:rPr>
          <w:t>Hình 6</w:t>
        </w:r>
        <w:r w:rsidR="003D4E41" w:rsidRPr="0036502D">
          <w:rPr>
            <w:rStyle w:val="Hyperlink"/>
            <w:noProof/>
          </w:rPr>
          <w:t xml:space="preserve"> Quy trình pipeline xử lý gói tin khớp nhiều bảng</w:t>
        </w:r>
        <w:r w:rsidR="003D4E41">
          <w:rPr>
            <w:noProof/>
            <w:webHidden/>
          </w:rPr>
          <w:tab/>
        </w:r>
        <w:r w:rsidR="003D4E41">
          <w:rPr>
            <w:noProof/>
            <w:webHidden/>
          </w:rPr>
          <w:fldChar w:fldCharType="begin"/>
        </w:r>
        <w:r w:rsidR="003D4E41">
          <w:rPr>
            <w:noProof/>
            <w:webHidden/>
          </w:rPr>
          <w:instrText xml:space="preserve"> PAGEREF _Toc108698018 \h </w:instrText>
        </w:r>
        <w:r w:rsidR="003D4E41">
          <w:rPr>
            <w:noProof/>
            <w:webHidden/>
          </w:rPr>
        </w:r>
        <w:r w:rsidR="003D4E41">
          <w:rPr>
            <w:noProof/>
            <w:webHidden/>
          </w:rPr>
          <w:fldChar w:fldCharType="separate"/>
        </w:r>
        <w:r w:rsidR="00764D2B">
          <w:rPr>
            <w:noProof/>
            <w:webHidden/>
          </w:rPr>
          <w:t>8</w:t>
        </w:r>
        <w:r w:rsidR="003D4E41">
          <w:rPr>
            <w:noProof/>
            <w:webHidden/>
          </w:rPr>
          <w:fldChar w:fldCharType="end"/>
        </w:r>
      </w:hyperlink>
    </w:p>
    <w:p w14:paraId="5ADFA111" w14:textId="088B2780" w:rsidR="003D4E41" w:rsidRDefault="00000000">
      <w:pPr>
        <w:pStyle w:val="TableofFigures"/>
        <w:tabs>
          <w:tab w:val="right" w:leader="dot" w:pos="9620"/>
        </w:tabs>
        <w:rPr>
          <w:rFonts w:asciiTheme="minorHAnsi" w:eastAsiaTheme="minorEastAsia" w:hAnsiTheme="minorHAnsi" w:cstheme="minorBidi"/>
          <w:noProof/>
          <w:color w:val="auto"/>
          <w:kern w:val="0"/>
          <w:sz w:val="22"/>
          <w:szCs w:val="22"/>
        </w:rPr>
      </w:pPr>
      <w:hyperlink w:anchor="_Toc108698019" w:history="1">
        <w:r w:rsidR="003D4E41" w:rsidRPr="0036502D">
          <w:rPr>
            <w:rStyle w:val="Hyperlink"/>
            <w:b/>
            <w:bCs/>
            <w:noProof/>
          </w:rPr>
          <w:t>Hình 7</w:t>
        </w:r>
        <w:r w:rsidR="003D4E41" w:rsidRPr="0036502D">
          <w:rPr>
            <w:rStyle w:val="Hyperlink"/>
            <w:noProof/>
          </w:rPr>
          <w:t xml:space="preserve"> Chi tiết quy trình xử lý gói tin của mỗi bảng</w:t>
        </w:r>
        <w:r w:rsidR="003D4E41">
          <w:rPr>
            <w:noProof/>
            <w:webHidden/>
          </w:rPr>
          <w:tab/>
        </w:r>
        <w:r w:rsidR="003D4E41">
          <w:rPr>
            <w:noProof/>
            <w:webHidden/>
          </w:rPr>
          <w:fldChar w:fldCharType="begin"/>
        </w:r>
        <w:r w:rsidR="003D4E41">
          <w:rPr>
            <w:noProof/>
            <w:webHidden/>
          </w:rPr>
          <w:instrText xml:space="preserve"> PAGEREF _Toc108698019 \h </w:instrText>
        </w:r>
        <w:r w:rsidR="003D4E41">
          <w:rPr>
            <w:noProof/>
            <w:webHidden/>
          </w:rPr>
        </w:r>
        <w:r w:rsidR="003D4E41">
          <w:rPr>
            <w:noProof/>
            <w:webHidden/>
          </w:rPr>
          <w:fldChar w:fldCharType="separate"/>
        </w:r>
        <w:r w:rsidR="00764D2B">
          <w:rPr>
            <w:noProof/>
            <w:webHidden/>
          </w:rPr>
          <w:t>8</w:t>
        </w:r>
        <w:r w:rsidR="003D4E41">
          <w:rPr>
            <w:noProof/>
            <w:webHidden/>
          </w:rPr>
          <w:fldChar w:fldCharType="end"/>
        </w:r>
      </w:hyperlink>
    </w:p>
    <w:p w14:paraId="5032EBDB" w14:textId="3D086FAC" w:rsidR="003D4E41" w:rsidRDefault="00000000">
      <w:pPr>
        <w:pStyle w:val="TableofFigures"/>
        <w:tabs>
          <w:tab w:val="right" w:leader="dot" w:pos="9620"/>
        </w:tabs>
        <w:rPr>
          <w:rFonts w:asciiTheme="minorHAnsi" w:eastAsiaTheme="minorEastAsia" w:hAnsiTheme="minorHAnsi" w:cstheme="minorBidi"/>
          <w:noProof/>
          <w:color w:val="auto"/>
          <w:kern w:val="0"/>
          <w:sz w:val="22"/>
          <w:szCs w:val="22"/>
        </w:rPr>
      </w:pPr>
      <w:hyperlink w:anchor="_Toc108698020" w:history="1">
        <w:r w:rsidR="003D4E41" w:rsidRPr="0036502D">
          <w:rPr>
            <w:rStyle w:val="Hyperlink"/>
            <w:b/>
            <w:bCs/>
            <w:noProof/>
          </w:rPr>
          <w:t>Hình 8</w:t>
        </w:r>
        <w:r w:rsidR="003D4E41" w:rsidRPr="0036502D">
          <w:rPr>
            <w:rStyle w:val="Hyperlink"/>
            <w:noProof/>
          </w:rPr>
          <w:t xml:space="preserve"> Lưu đồ thuật toán quy trình xử lý gói tin</w:t>
        </w:r>
        <w:r w:rsidR="003D4E41">
          <w:rPr>
            <w:noProof/>
            <w:webHidden/>
          </w:rPr>
          <w:tab/>
        </w:r>
        <w:r w:rsidR="003D4E41">
          <w:rPr>
            <w:noProof/>
            <w:webHidden/>
          </w:rPr>
          <w:fldChar w:fldCharType="begin"/>
        </w:r>
        <w:r w:rsidR="003D4E41">
          <w:rPr>
            <w:noProof/>
            <w:webHidden/>
          </w:rPr>
          <w:instrText xml:space="preserve"> PAGEREF _Toc108698020 \h </w:instrText>
        </w:r>
        <w:r w:rsidR="003D4E41">
          <w:rPr>
            <w:noProof/>
            <w:webHidden/>
          </w:rPr>
        </w:r>
        <w:r w:rsidR="003D4E41">
          <w:rPr>
            <w:noProof/>
            <w:webHidden/>
          </w:rPr>
          <w:fldChar w:fldCharType="separate"/>
        </w:r>
        <w:r w:rsidR="00764D2B">
          <w:rPr>
            <w:noProof/>
            <w:webHidden/>
          </w:rPr>
          <w:t>10</w:t>
        </w:r>
        <w:r w:rsidR="003D4E41">
          <w:rPr>
            <w:noProof/>
            <w:webHidden/>
          </w:rPr>
          <w:fldChar w:fldCharType="end"/>
        </w:r>
      </w:hyperlink>
    </w:p>
    <w:p w14:paraId="4C8F12DD" w14:textId="28B03D21" w:rsidR="003D4E41" w:rsidRDefault="00000000">
      <w:pPr>
        <w:pStyle w:val="TableofFigures"/>
        <w:tabs>
          <w:tab w:val="right" w:leader="dot" w:pos="9620"/>
        </w:tabs>
        <w:rPr>
          <w:rFonts w:asciiTheme="minorHAnsi" w:eastAsiaTheme="minorEastAsia" w:hAnsiTheme="minorHAnsi" w:cstheme="minorBidi"/>
          <w:noProof/>
          <w:color w:val="auto"/>
          <w:kern w:val="0"/>
          <w:sz w:val="22"/>
          <w:szCs w:val="22"/>
        </w:rPr>
      </w:pPr>
      <w:hyperlink w:anchor="_Toc108698021" w:history="1">
        <w:r w:rsidR="003D4E41" w:rsidRPr="0036502D">
          <w:rPr>
            <w:rStyle w:val="Hyperlink"/>
            <w:b/>
            <w:bCs/>
            <w:noProof/>
          </w:rPr>
          <w:t>Hình 9</w:t>
        </w:r>
        <w:r w:rsidR="003D4E41" w:rsidRPr="0036502D">
          <w:rPr>
            <w:rStyle w:val="Hyperlink"/>
            <w:noProof/>
          </w:rPr>
          <w:t xml:space="preserve"> Vị trí Open vSwitch trong SDN</w:t>
        </w:r>
        <w:r w:rsidR="003D4E41">
          <w:rPr>
            <w:noProof/>
            <w:webHidden/>
          </w:rPr>
          <w:tab/>
        </w:r>
        <w:r w:rsidR="003D4E41">
          <w:rPr>
            <w:noProof/>
            <w:webHidden/>
          </w:rPr>
          <w:fldChar w:fldCharType="begin"/>
        </w:r>
        <w:r w:rsidR="003D4E41">
          <w:rPr>
            <w:noProof/>
            <w:webHidden/>
          </w:rPr>
          <w:instrText xml:space="preserve"> PAGEREF _Toc108698021 \h </w:instrText>
        </w:r>
        <w:r w:rsidR="003D4E41">
          <w:rPr>
            <w:noProof/>
            <w:webHidden/>
          </w:rPr>
        </w:r>
        <w:r w:rsidR="003D4E41">
          <w:rPr>
            <w:noProof/>
            <w:webHidden/>
          </w:rPr>
          <w:fldChar w:fldCharType="separate"/>
        </w:r>
        <w:r w:rsidR="00764D2B">
          <w:rPr>
            <w:noProof/>
            <w:webHidden/>
          </w:rPr>
          <w:t>11</w:t>
        </w:r>
        <w:r w:rsidR="003D4E41">
          <w:rPr>
            <w:noProof/>
            <w:webHidden/>
          </w:rPr>
          <w:fldChar w:fldCharType="end"/>
        </w:r>
      </w:hyperlink>
    </w:p>
    <w:p w14:paraId="27D38E1D" w14:textId="2656A464" w:rsidR="003D4E41" w:rsidRDefault="00000000">
      <w:pPr>
        <w:pStyle w:val="TableofFigures"/>
        <w:tabs>
          <w:tab w:val="right" w:leader="dot" w:pos="9620"/>
        </w:tabs>
        <w:rPr>
          <w:rFonts w:asciiTheme="minorHAnsi" w:eastAsiaTheme="minorEastAsia" w:hAnsiTheme="minorHAnsi" w:cstheme="minorBidi"/>
          <w:noProof/>
          <w:color w:val="auto"/>
          <w:kern w:val="0"/>
          <w:sz w:val="22"/>
          <w:szCs w:val="22"/>
        </w:rPr>
      </w:pPr>
      <w:hyperlink w:anchor="_Toc108698022" w:history="1">
        <w:r w:rsidR="003D4E41" w:rsidRPr="0036502D">
          <w:rPr>
            <w:rStyle w:val="Hyperlink"/>
            <w:b/>
            <w:bCs/>
            <w:noProof/>
          </w:rPr>
          <w:t>Hình 10</w:t>
        </w:r>
        <w:r w:rsidR="003D4E41" w:rsidRPr="0036502D">
          <w:rPr>
            <w:rStyle w:val="Hyperlink"/>
            <w:noProof/>
          </w:rPr>
          <w:t xml:space="preserve"> Các thành phần chính trong OVS</w:t>
        </w:r>
        <w:r w:rsidR="003D4E41">
          <w:rPr>
            <w:noProof/>
            <w:webHidden/>
          </w:rPr>
          <w:tab/>
        </w:r>
        <w:r w:rsidR="003D4E41">
          <w:rPr>
            <w:noProof/>
            <w:webHidden/>
          </w:rPr>
          <w:fldChar w:fldCharType="begin"/>
        </w:r>
        <w:r w:rsidR="003D4E41">
          <w:rPr>
            <w:noProof/>
            <w:webHidden/>
          </w:rPr>
          <w:instrText xml:space="preserve"> PAGEREF _Toc108698022 \h </w:instrText>
        </w:r>
        <w:r w:rsidR="003D4E41">
          <w:rPr>
            <w:noProof/>
            <w:webHidden/>
          </w:rPr>
        </w:r>
        <w:r w:rsidR="003D4E41">
          <w:rPr>
            <w:noProof/>
            <w:webHidden/>
          </w:rPr>
          <w:fldChar w:fldCharType="separate"/>
        </w:r>
        <w:r w:rsidR="00764D2B">
          <w:rPr>
            <w:noProof/>
            <w:webHidden/>
          </w:rPr>
          <w:t>12</w:t>
        </w:r>
        <w:r w:rsidR="003D4E41">
          <w:rPr>
            <w:noProof/>
            <w:webHidden/>
          </w:rPr>
          <w:fldChar w:fldCharType="end"/>
        </w:r>
      </w:hyperlink>
    </w:p>
    <w:p w14:paraId="79FFC29A" w14:textId="7D912488" w:rsidR="003D4E41" w:rsidRDefault="00000000">
      <w:pPr>
        <w:pStyle w:val="TableofFigures"/>
        <w:tabs>
          <w:tab w:val="right" w:leader="dot" w:pos="9620"/>
        </w:tabs>
        <w:rPr>
          <w:rFonts w:asciiTheme="minorHAnsi" w:eastAsiaTheme="minorEastAsia" w:hAnsiTheme="minorHAnsi" w:cstheme="minorBidi"/>
          <w:noProof/>
          <w:color w:val="auto"/>
          <w:kern w:val="0"/>
          <w:sz w:val="22"/>
          <w:szCs w:val="22"/>
        </w:rPr>
      </w:pPr>
      <w:hyperlink w:anchor="_Toc108698023" w:history="1">
        <w:r w:rsidR="003D4E41" w:rsidRPr="0036502D">
          <w:rPr>
            <w:rStyle w:val="Hyperlink"/>
            <w:b/>
            <w:bCs/>
            <w:noProof/>
          </w:rPr>
          <w:t>Hình 11</w:t>
        </w:r>
        <w:r w:rsidR="003D4E41" w:rsidRPr="0036502D">
          <w:rPr>
            <w:rStyle w:val="Hyperlink"/>
            <w:noProof/>
          </w:rPr>
          <w:t xml:space="preserve"> Ryu controller</w:t>
        </w:r>
        <w:r w:rsidR="003D4E41">
          <w:rPr>
            <w:noProof/>
            <w:webHidden/>
          </w:rPr>
          <w:tab/>
        </w:r>
        <w:r w:rsidR="003D4E41">
          <w:rPr>
            <w:noProof/>
            <w:webHidden/>
          </w:rPr>
          <w:fldChar w:fldCharType="begin"/>
        </w:r>
        <w:r w:rsidR="003D4E41">
          <w:rPr>
            <w:noProof/>
            <w:webHidden/>
          </w:rPr>
          <w:instrText xml:space="preserve"> PAGEREF _Toc108698023 \h </w:instrText>
        </w:r>
        <w:r w:rsidR="003D4E41">
          <w:rPr>
            <w:noProof/>
            <w:webHidden/>
          </w:rPr>
        </w:r>
        <w:r w:rsidR="003D4E41">
          <w:rPr>
            <w:noProof/>
            <w:webHidden/>
          </w:rPr>
          <w:fldChar w:fldCharType="separate"/>
        </w:r>
        <w:r w:rsidR="00764D2B">
          <w:rPr>
            <w:noProof/>
            <w:webHidden/>
          </w:rPr>
          <w:t>13</w:t>
        </w:r>
        <w:r w:rsidR="003D4E41">
          <w:rPr>
            <w:noProof/>
            <w:webHidden/>
          </w:rPr>
          <w:fldChar w:fldCharType="end"/>
        </w:r>
      </w:hyperlink>
    </w:p>
    <w:p w14:paraId="63D98681" w14:textId="026DB34B" w:rsidR="003D4E41" w:rsidRDefault="00000000">
      <w:pPr>
        <w:pStyle w:val="TableofFigures"/>
        <w:tabs>
          <w:tab w:val="right" w:leader="dot" w:pos="9620"/>
        </w:tabs>
        <w:rPr>
          <w:rFonts w:asciiTheme="minorHAnsi" w:eastAsiaTheme="minorEastAsia" w:hAnsiTheme="minorHAnsi" w:cstheme="minorBidi"/>
          <w:noProof/>
          <w:color w:val="auto"/>
          <w:kern w:val="0"/>
          <w:sz w:val="22"/>
          <w:szCs w:val="22"/>
        </w:rPr>
      </w:pPr>
      <w:hyperlink w:anchor="_Toc108698024" w:history="1">
        <w:r w:rsidR="003D4E41" w:rsidRPr="0036502D">
          <w:rPr>
            <w:rStyle w:val="Hyperlink"/>
            <w:b/>
            <w:bCs/>
            <w:noProof/>
          </w:rPr>
          <w:t>Hình 12</w:t>
        </w:r>
        <w:r w:rsidR="003D4E41" w:rsidRPr="0036502D">
          <w:rPr>
            <w:rStyle w:val="Hyperlink"/>
            <w:noProof/>
          </w:rPr>
          <w:t xml:space="preserve"> Các thành phần và thư viện trong Ryu controller</w:t>
        </w:r>
        <w:r w:rsidR="003D4E41">
          <w:rPr>
            <w:noProof/>
            <w:webHidden/>
          </w:rPr>
          <w:tab/>
        </w:r>
        <w:r w:rsidR="003D4E41">
          <w:rPr>
            <w:noProof/>
            <w:webHidden/>
          </w:rPr>
          <w:fldChar w:fldCharType="begin"/>
        </w:r>
        <w:r w:rsidR="003D4E41">
          <w:rPr>
            <w:noProof/>
            <w:webHidden/>
          </w:rPr>
          <w:instrText xml:space="preserve"> PAGEREF _Toc108698024 \h </w:instrText>
        </w:r>
        <w:r w:rsidR="003D4E41">
          <w:rPr>
            <w:noProof/>
            <w:webHidden/>
          </w:rPr>
        </w:r>
        <w:r w:rsidR="003D4E41">
          <w:rPr>
            <w:noProof/>
            <w:webHidden/>
          </w:rPr>
          <w:fldChar w:fldCharType="separate"/>
        </w:r>
        <w:r w:rsidR="00764D2B">
          <w:rPr>
            <w:noProof/>
            <w:webHidden/>
          </w:rPr>
          <w:t>13</w:t>
        </w:r>
        <w:r w:rsidR="003D4E41">
          <w:rPr>
            <w:noProof/>
            <w:webHidden/>
          </w:rPr>
          <w:fldChar w:fldCharType="end"/>
        </w:r>
      </w:hyperlink>
    </w:p>
    <w:p w14:paraId="2B09E6BF" w14:textId="70030590" w:rsidR="003D4E41" w:rsidRDefault="00000000">
      <w:pPr>
        <w:pStyle w:val="TableofFigures"/>
        <w:tabs>
          <w:tab w:val="right" w:leader="dot" w:pos="9620"/>
        </w:tabs>
        <w:rPr>
          <w:rFonts w:asciiTheme="minorHAnsi" w:eastAsiaTheme="minorEastAsia" w:hAnsiTheme="minorHAnsi" w:cstheme="minorBidi"/>
          <w:noProof/>
          <w:color w:val="auto"/>
          <w:kern w:val="0"/>
          <w:sz w:val="22"/>
          <w:szCs w:val="22"/>
        </w:rPr>
      </w:pPr>
      <w:hyperlink w:anchor="_Toc108698025" w:history="1">
        <w:r w:rsidR="003D4E41" w:rsidRPr="0036502D">
          <w:rPr>
            <w:rStyle w:val="Hyperlink"/>
            <w:b/>
            <w:bCs/>
            <w:noProof/>
          </w:rPr>
          <w:t>Hình 13</w:t>
        </w:r>
        <w:r w:rsidR="003D4E41" w:rsidRPr="0036502D">
          <w:rPr>
            <w:rStyle w:val="Hyperlink"/>
            <w:noProof/>
          </w:rPr>
          <w:t xml:space="preserve"> Quy trình xử lý gói tin</w:t>
        </w:r>
        <w:r w:rsidR="003D4E41">
          <w:rPr>
            <w:noProof/>
            <w:webHidden/>
          </w:rPr>
          <w:tab/>
        </w:r>
        <w:r w:rsidR="003D4E41">
          <w:rPr>
            <w:noProof/>
            <w:webHidden/>
          </w:rPr>
          <w:fldChar w:fldCharType="begin"/>
        </w:r>
        <w:r w:rsidR="003D4E41">
          <w:rPr>
            <w:noProof/>
            <w:webHidden/>
          </w:rPr>
          <w:instrText xml:space="preserve"> PAGEREF _Toc108698025 \h </w:instrText>
        </w:r>
        <w:r w:rsidR="003D4E41">
          <w:rPr>
            <w:noProof/>
            <w:webHidden/>
          </w:rPr>
        </w:r>
        <w:r w:rsidR="003D4E41">
          <w:rPr>
            <w:noProof/>
            <w:webHidden/>
          </w:rPr>
          <w:fldChar w:fldCharType="separate"/>
        </w:r>
        <w:r w:rsidR="00764D2B">
          <w:rPr>
            <w:noProof/>
            <w:webHidden/>
          </w:rPr>
          <w:t>16</w:t>
        </w:r>
        <w:r w:rsidR="003D4E41">
          <w:rPr>
            <w:noProof/>
            <w:webHidden/>
          </w:rPr>
          <w:fldChar w:fldCharType="end"/>
        </w:r>
      </w:hyperlink>
    </w:p>
    <w:p w14:paraId="35E5E5BC" w14:textId="002E50E9" w:rsidR="003D4E41" w:rsidRDefault="00000000">
      <w:pPr>
        <w:pStyle w:val="TableofFigures"/>
        <w:tabs>
          <w:tab w:val="right" w:leader="dot" w:pos="9620"/>
        </w:tabs>
        <w:rPr>
          <w:rFonts w:asciiTheme="minorHAnsi" w:eastAsiaTheme="minorEastAsia" w:hAnsiTheme="minorHAnsi" w:cstheme="minorBidi"/>
          <w:noProof/>
          <w:color w:val="auto"/>
          <w:kern w:val="0"/>
          <w:sz w:val="22"/>
          <w:szCs w:val="22"/>
        </w:rPr>
      </w:pPr>
      <w:hyperlink w:anchor="_Toc108698026" w:history="1">
        <w:r w:rsidR="003D4E41" w:rsidRPr="0036502D">
          <w:rPr>
            <w:rStyle w:val="Hyperlink"/>
            <w:b/>
            <w:noProof/>
          </w:rPr>
          <w:t>Hình 14</w:t>
        </w:r>
        <w:r w:rsidR="003D4E41" w:rsidRPr="0036502D">
          <w:rPr>
            <w:rStyle w:val="Hyperlink"/>
            <w:noProof/>
          </w:rPr>
          <w:t xml:space="preserve"> Hoạt động khởi tạo giữa Ryu controller và Open vSwitch</w:t>
        </w:r>
        <w:r w:rsidR="003D4E41">
          <w:rPr>
            <w:noProof/>
            <w:webHidden/>
          </w:rPr>
          <w:tab/>
        </w:r>
        <w:r w:rsidR="003D4E41">
          <w:rPr>
            <w:noProof/>
            <w:webHidden/>
          </w:rPr>
          <w:fldChar w:fldCharType="begin"/>
        </w:r>
        <w:r w:rsidR="003D4E41">
          <w:rPr>
            <w:noProof/>
            <w:webHidden/>
          </w:rPr>
          <w:instrText xml:space="preserve"> PAGEREF _Toc108698026 \h </w:instrText>
        </w:r>
        <w:r w:rsidR="003D4E41">
          <w:rPr>
            <w:noProof/>
            <w:webHidden/>
          </w:rPr>
        </w:r>
        <w:r w:rsidR="003D4E41">
          <w:rPr>
            <w:noProof/>
            <w:webHidden/>
          </w:rPr>
          <w:fldChar w:fldCharType="separate"/>
        </w:r>
        <w:r w:rsidR="00764D2B">
          <w:rPr>
            <w:noProof/>
            <w:webHidden/>
          </w:rPr>
          <w:t>16</w:t>
        </w:r>
        <w:r w:rsidR="003D4E41">
          <w:rPr>
            <w:noProof/>
            <w:webHidden/>
          </w:rPr>
          <w:fldChar w:fldCharType="end"/>
        </w:r>
      </w:hyperlink>
    </w:p>
    <w:p w14:paraId="4FAB278D" w14:textId="141EB757" w:rsidR="003D4E41" w:rsidRDefault="00000000">
      <w:pPr>
        <w:pStyle w:val="TableofFigures"/>
        <w:tabs>
          <w:tab w:val="right" w:leader="dot" w:pos="9620"/>
        </w:tabs>
        <w:rPr>
          <w:rFonts w:asciiTheme="minorHAnsi" w:eastAsiaTheme="minorEastAsia" w:hAnsiTheme="minorHAnsi" w:cstheme="minorBidi"/>
          <w:noProof/>
          <w:color w:val="auto"/>
          <w:kern w:val="0"/>
          <w:sz w:val="22"/>
          <w:szCs w:val="22"/>
        </w:rPr>
      </w:pPr>
      <w:hyperlink w:anchor="_Toc108698027" w:history="1">
        <w:r w:rsidR="003D4E41" w:rsidRPr="0036502D">
          <w:rPr>
            <w:rStyle w:val="Hyperlink"/>
            <w:b/>
            <w:noProof/>
          </w:rPr>
          <w:t>Hình 15</w:t>
        </w:r>
        <w:r w:rsidR="003D4E41" w:rsidRPr="0036502D">
          <w:rPr>
            <w:rStyle w:val="Hyperlink"/>
            <w:noProof/>
          </w:rPr>
          <w:t xml:space="preserve"> Host A gửi đến host B gói ARP request</w:t>
        </w:r>
        <w:r w:rsidR="003D4E41">
          <w:rPr>
            <w:noProof/>
            <w:webHidden/>
          </w:rPr>
          <w:tab/>
        </w:r>
        <w:r w:rsidR="003D4E41">
          <w:rPr>
            <w:noProof/>
            <w:webHidden/>
          </w:rPr>
          <w:fldChar w:fldCharType="begin"/>
        </w:r>
        <w:r w:rsidR="003D4E41">
          <w:rPr>
            <w:noProof/>
            <w:webHidden/>
          </w:rPr>
          <w:instrText xml:space="preserve"> PAGEREF _Toc108698027 \h </w:instrText>
        </w:r>
        <w:r w:rsidR="003D4E41">
          <w:rPr>
            <w:noProof/>
            <w:webHidden/>
          </w:rPr>
        </w:r>
        <w:r w:rsidR="003D4E41">
          <w:rPr>
            <w:noProof/>
            <w:webHidden/>
          </w:rPr>
          <w:fldChar w:fldCharType="separate"/>
        </w:r>
        <w:r w:rsidR="00764D2B">
          <w:rPr>
            <w:noProof/>
            <w:webHidden/>
          </w:rPr>
          <w:t>17</w:t>
        </w:r>
        <w:r w:rsidR="003D4E41">
          <w:rPr>
            <w:noProof/>
            <w:webHidden/>
          </w:rPr>
          <w:fldChar w:fldCharType="end"/>
        </w:r>
      </w:hyperlink>
    </w:p>
    <w:p w14:paraId="74192649" w14:textId="4A1FB743" w:rsidR="003D4E41" w:rsidRDefault="00000000">
      <w:pPr>
        <w:pStyle w:val="TableofFigures"/>
        <w:tabs>
          <w:tab w:val="right" w:leader="dot" w:pos="9620"/>
        </w:tabs>
        <w:rPr>
          <w:rFonts w:asciiTheme="minorHAnsi" w:eastAsiaTheme="minorEastAsia" w:hAnsiTheme="minorHAnsi" w:cstheme="minorBidi"/>
          <w:noProof/>
          <w:color w:val="auto"/>
          <w:kern w:val="0"/>
          <w:sz w:val="22"/>
          <w:szCs w:val="22"/>
        </w:rPr>
      </w:pPr>
      <w:hyperlink w:anchor="_Toc108698028" w:history="1">
        <w:r w:rsidR="003D4E41" w:rsidRPr="0036502D">
          <w:rPr>
            <w:rStyle w:val="Hyperlink"/>
            <w:b/>
            <w:noProof/>
          </w:rPr>
          <w:t>Hình 16</w:t>
        </w:r>
        <w:r w:rsidR="003D4E41" w:rsidRPr="0036502D">
          <w:rPr>
            <w:rStyle w:val="Hyperlink"/>
            <w:noProof/>
          </w:rPr>
          <w:t xml:space="preserve"> Packet-In và Packet-Out khi host A gửi đến host B gói ARP request</w:t>
        </w:r>
        <w:r w:rsidR="003D4E41">
          <w:rPr>
            <w:noProof/>
            <w:webHidden/>
          </w:rPr>
          <w:tab/>
        </w:r>
        <w:r w:rsidR="003D4E41">
          <w:rPr>
            <w:noProof/>
            <w:webHidden/>
          </w:rPr>
          <w:fldChar w:fldCharType="begin"/>
        </w:r>
        <w:r w:rsidR="003D4E41">
          <w:rPr>
            <w:noProof/>
            <w:webHidden/>
          </w:rPr>
          <w:instrText xml:space="preserve"> PAGEREF _Toc108698028 \h </w:instrText>
        </w:r>
        <w:r w:rsidR="003D4E41">
          <w:rPr>
            <w:noProof/>
            <w:webHidden/>
          </w:rPr>
        </w:r>
        <w:r w:rsidR="003D4E41">
          <w:rPr>
            <w:noProof/>
            <w:webHidden/>
          </w:rPr>
          <w:fldChar w:fldCharType="separate"/>
        </w:r>
        <w:r w:rsidR="00764D2B">
          <w:rPr>
            <w:noProof/>
            <w:webHidden/>
          </w:rPr>
          <w:t>17</w:t>
        </w:r>
        <w:r w:rsidR="003D4E41">
          <w:rPr>
            <w:noProof/>
            <w:webHidden/>
          </w:rPr>
          <w:fldChar w:fldCharType="end"/>
        </w:r>
      </w:hyperlink>
    </w:p>
    <w:p w14:paraId="03DEA51A" w14:textId="7F7A6B27" w:rsidR="003D4E41" w:rsidRDefault="00000000">
      <w:pPr>
        <w:pStyle w:val="TableofFigures"/>
        <w:tabs>
          <w:tab w:val="right" w:leader="dot" w:pos="9620"/>
        </w:tabs>
        <w:rPr>
          <w:rFonts w:asciiTheme="minorHAnsi" w:eastAsiaTheme="minorEastAsia" w:hAnsiTheme="minorHAnsi" w:cstheme="minorBidi"/>
          <w:noProof/>
          <w:color w:val="auto"/>
          <w:kern w:val="0"/>
          <w:sz w:val="22"/>
          <w:szCs w:val="22"/>
        </w:rPr>
      </w:pPr>
      <w:hyperlink w:anchor="_Toc108698029" w:history="1">
        <w:r w:rsidR="003D4E41" w:rsidRPr="0036502D">
          <w:rPr>
            <w:rStyle w:val="Hyperlink"/>
            <w:b/>
            <w:noProof/>
          </w:rPr>
          <w:t>Hình 17</w:t>
        </w:r>
        <w:r w:rsidR="003D4E41" w:rsidRPr="0036502D">
          <w:rPr>
            <w:rStyle w:val="Hyperlink"/>
            <w:noProof/>
          </w:rPr>
          <w:t xml:space="preserve"> Host B phản hồi host A bằng ARP reply</w:t>
        </w:r>
        <w:r w:rsidR="003D4E41">
          <w:rPr>
            <w:noProof/>
            <w:webHidden/>
          </w:rPr>
          <w:tab/>
        </w:r>
        <w:r w:rsidR="003D4E41">
          <w:rPr>
            <w:noProof/>
            <w:webHidden/>
          </w:rPr>
          <w:fldChar w:fldCharType="begin"/>
        </w:r>
        <w:r w:rsidR="003D4E41">
          <w:rPr>
            <w:noProof/>
            <w:webHidden/>
          </w:rPr>
          <w:instrText xml:space="preserve"> PAGEREF _Toc108698029 \h </w:instrText>
        </w:r>
        <w:r w:rsidR="003D4E41">
          <w:rPr>
            <w:noProof/>
            <w:webHidden/>
          </w:rPr>
        </w:r>
        <w:r w:rsidR="003D4E41">
          <w:rPr>
            <w:noProof/>
            <w:webHidden/>
          </w:rPr>
          <w:fldChar w:fldCharType="separate"/>
        </w:r>
        <w:r w:rsidR="00764D2B">
          <w:rPr>
            <w:noProof/>
            <w:webHidden/>
          </w:rPr>
          <w:t>18</w:t>
        </w:r>
        <w:r w:rsidR="003D4E41">
          <w:rPr>
            <w:noProof/>
            <w:webHidden/>
          </w:rPr>
          <w:fldChar w:fldCharType="end"/>
        </w:r>
      </w:hyperlink>
    </w:p>
    <w:p w14:paraId="0F707D30" w14:textId="0B1D7DE2" w:rsidR="003D4E41" w:rsidRDefault="00000000">
      <w:pPr>
        <w:pStyle w:val="TableofFigures"/>
        <w:tabs>
          <w:tab w:val="right" w:leader="dot" w:pos="9620"/>
        </w:tabs>
        <w:rPr>
          <w:rFonts w:asciiTheme="minorHAnsi" w:eastAsiaTheme="minorEastAsia" w:hAnsiTheme="minorHAnsi" w:cstheme="minorBidi"/>
          <w:noProof/>
          <w:color w:val="auto"/>
          <w:kern w:val="0"/>
          <w:sz w:val="22"/>
          <w:szCs w:val="22"/>
        </w:rPr>
      </w:pPr>
      <w:hyperlink w:anchor="_Toc108698030" w:history="1">
        <w:r w:rsidR="003D4E41" w:rsidRPr="0036502D">
          <w:rPr>
            <w:rStyle w:val="Hyperlink"/>
            <w:b/>
            <w:noProof/>
          </w:rPr>
          <w:t>Hình 18</w:t>
        </w:r>
        <w:r w:rsidR="003D4E41" w:rsidRPr="0036502D">
          <w:rPr>
            <w:rStyle w:val="Hyperlink"/>
            <w:noProof/>
          </w:rPr>
          <w:t xml:space="preserve"> Packet-In và Packet-Out host B phản hồi host A bằng ARP reply</w:t>
        </w:r>
        <w:r w:rsidR="003D4E41">
          <w:rPr>
            <w:noProof/>
            <w:webHidden/>
          </w:rPr>
          <w:tab/>
        </w:r>
        <w:r w:rsidR="003D4E41">
          <w:rPr>
            <w:noProof/>
            <w:webHidden/>
          </w:rPr>
          <w:fldChar w:fldCharType="begin"/>
        </w:r>
        <w:r w:rsidR="003D4E41">
          <w:rPr>
            <w:noProof/>
            <w:webHidden/>
          </w:rPr>
          <w:instrText xml:space="preserve"> PAGEREF _Toc108698030 \h </w:instrText>
        </w:r>
        <w:r w:rsidR="003D4E41">
          <w:rPr>
            <w:noProof/>
            <w:webHidden/>
          </w:rPr>
        </w:r>
        <w:r w:rsidR="003D4E41">
          <w:rPr>
            <w:noProof/>
            <w:webHidden/>
          </w:rPr>
          <w:fldChar w:fldCharType="separate"/>
        </w:r>
        <w:r w:rsidR="00764D2B">
          <w:rPr>
            <w:noProof/>
            <w:webHidden/>
          </w:rPr>
          <w:t>18</w:t>
        </w:r>
        <w:r w:rsidR="003D4E41">
          <w:rPr>
            <w:noProof/>
            <w:webHidden/>
          </w:rPr>
          <w:fldChar w:fldCharType="end"/>
        </w:r>
      </w:hyperlink>
    </w:p>
    <w:p w14:paraId="697F4A64" w14:textId="25630431" w:rsidR="003D4E41" w:rsidRDefault="00000000">
      <w:pPr>
        <w:pStyle w:val="TableofFigures"/>
        <w:tabs>
          <w:tab w:val="right" w:leader="dot" w:pos="9620"/>
        </w:tabs>
        <w:rPr>
          <w:rFonts w:asciiTheme="minorHAnsi" w:eastAsiaTheme="minorEastAsia" w:hAnsiTheme="minorHAnsi" w:cstheme="minorBidi"/>
          <w:noProof/>
          <w:color w:val="auto"/>
          <w:kern w:val="0"/>
          <w:sz w:val="22"/>
          <w:szCs w:val="22"/>
        </w:rPr>
      </w:pPr>
      <w:hyperlink w:anchor="_Toc108698031" w:history="1">
        <w:r w:rsidR="003D4E41" w:rsidRPr="0036502D">
          <w:rPr>
            <w:rStyle w:val="Hyperlink"/>
            <w:b/>
            <w:noProof/>
          </w:rPr>
          <w:t>Hình 19</w:t>
        </w:r>
        <w:r w:rsidR="003D4E41" w:rsidRPr="0036502D">
          <w:rPr>
            <w:rStyle w:val="Hyperlink"/>
            <w:noProof/>
          </w:rPr>
          <w:t xml:space="preserve"> host A ping host B bằng gói ICMP request</w:t>
        </w:r>
        <w:r w:rsidR="003D4E41">
          <w:rPr>
            <w:noProof/>
            <w:webHidden/>
          </w:rPr>
          <w:tab/>
        </w:r>
        <w:r w:rsidR="003D4E41">
          <w:rPr>
            <w:noProof/>
            <w:webHidden/>
          </w:rPr>
          <w:fldChar w:fldCharType="begin"/>
        </w:r>
        <w:r w:rsidR="003D4E41">
          <w:rPr>
            <w:noProof/>
            <w:webHidden/>
          </w:rPr>
          <w:instrText xml:space="preserve"> PAGEREF _Toc108698031 \h </w:instrText>
        </w:r>
        <w:r w:rsidR="003D4E41">
          <w:rPr>
            <w:noProof/>
            <w:webHidden/>
          </w:rPr>
        </w:r>
        <w:r w:rsidR="003D4E41">
          <w:rPr>
            <w:noProof/>
            <w:webHidden/>
          </w:rPr>
          <w:fldChar w:fldCharType="separate"/>
        </w:r>
        <w:r w:rsidR="00764D2B">
          <w:rPr>
            <w:noProof/>
            <w:webHidden/>
          </w:rPr>
          <w:t>19</w:t>
        </w:r>
        <w:r w:rsidR="003D4E41">
          <w:rPr>
            <w:noProof/>
            <w:webHidden/>
          </w:rPr>
          <w:fldChar w:fldCharType="end"/>
        </w:r>
      </w:hyperlink>
    </w:p>
    <w:p w14:paraId="5355C1C2" w14:textId="5EF25317" w:rsidR="003D4E41" w:rsidRDefault="00000000">
      <w:pPr>
        <w:pStyle w:val="TableofFigures"/>
        <w:tabs>
          <w:tab w:val="right" w:leader="dot" w:pos="9620"/>
        </w:tabs>
        <w:rPr>
          <w:rFonts w:asciiTheme="minorHAnsi" w:eastAsiaTheme="minorEastAsia" w:hAnsiTheme="minorHAnsi" w:cstheme="minorBidi"/>
          <w:noProof/>
          <w:color w:val="auto"/>
          <w:kern w:val="0"/>
          <w:sz w:val="22"/>
          <w:szCs w:val="22"/>
        </w:rPr>
      </w:pPr>
      <w:hyperlink w:anchor="_Toc108698032" w:history="1">
        <w:r w:rsidR="003D4E41" w:rsidRPr="0036502D">
          <w:rPr>
            <w:rStyle w:val="Hyperlink"/>
            <w:b/>
            <w:noProof/>
          </w:rPr>
          <w:t>Hình 20</w:t>
        </w:r>
        <w:r w:rsidR="003D4E41" w:rsidRPr="0036502D">
          <w:rPr>
            <w:rStyle w:val="Hyperlink"/>
            <w:noProof/>
          </w:rPr>
          <w:t xml:space="preserve"> Packet-In và Packet-Out khi host A ping host B bằng gói ICMP request</w:t>
        </w:r>
        <w:r w:rsidR="003D4E41">
          <w:rPr>
            <w:noProof/>
            <w:webHidden/>
          </w:rPr>
          <w:tab/>
        </w:r>
        <w:r w:rsidR="003D4E41">
          <w:rPr>
            <w:noProof/>
            <w:webHidden/>
          </w:rPr>
          <w:fldChar w:fldCharType="begin"/>
        </w:r>
        <w:r w:rsidR="003D4E41">
          <w:rPr>
            <w:noProof/>
            <w:webHidden/>
          </w:rPr>
          <w:instrText xml:space="preserve"> PAGEREF _Toc108698032 \h </w:instrText>
        </w:r>
        <w:r w:rsidR="003D4E41">
          <w:rPr>
            <w:noProof/>
            <w:webHidden/>
          </w:rPr>
        </w:r>
        <w:r w:rsidR="003D4E41">
          <w:rPr>
            <w:noProof/>
            <w:webHidden/>
          </w:rPr>
          <w:fldChar w:fldCharType="separate"/>
        </w:r>
        <w:r w:rsidR="00764D2B">
          <w:rPr>
            <w:noProof/>
            <w:webHidden/>
          </w:rPr>
          <w:t>19</w:t>
        </w:r>
        <w:r w:rsidR="003D4E41">
          <w:rPr>
            <w:noProof/>
            <w:webHidden/>
          </w:rPr>
          <w:fldChar w:fldCharType="end"/>
        </w:r>
      </w:hyperlink>
    </w:p>
    <w:p w14:paraId="1BF70ABE" w14:textId="3B7EBA96" w:rsidR="003D4E41" w:rsidRDefault="00000000">
      <w:pPr>
        <w:pStyle w:val="TableofFigures"/>
        <w:tabs>
          <w:tab w:val="right" w:leader="dot" w:pos="9620"/>
        </w:tabs>
        <w:rPr>
          <w:rFonts w:asciiTheme="minorHAnsi" w:eastAsiaTheme="minorEastAsia" w:hAnsiTheme="minorHAnsi" w:cstheme="minorBidi"/>
          <w:noProof/>
          <w:color w:val="auto"/>
          <w:kern w:val="0"/>
          <w:sz w:val="22"/>
          <w:szCs w:val="22"/>
        </w:rPr>
      </w:pPr>
      <w:hyperlink w:anchor="_Toc108698033" w:history="1">
        <w:r w:rsidR="003D4E41" w:rsidRPr="0036502D">
          <w:rPr>
            <w:rStyle w:val="Hyperlink"/>
            <w:b/>
            <w:bCs/>
            <w:noProof/>
          </w:rPr>
          <w:t>Hình 21</w:t>
        </w:r>
        <w:r w:rsidR="003D4E41" w:rsidRPr="0036502D">
          <w:rPr>
            <w:rStyle w:val="Hyperlink"/>
            <w:noProof/>
          </w:rPr>
          <w:t xml:space="preserve"> host B trả lời host A bằng gói ICMP reply</w:t>
        </w:r>
        <w:r w:rsidR="003D4E41">
          <w:rPr>
            <w:noProof/>
            <w:webHidden/>
          </w:rPr>
          <w:tab/>
        </w:r>
        <w:r w:rsidR="003D4E41">
          <w:rPr>
            <w:noProof/>
            <w:webHidden/>
          </w:rPr>
          <w:fldChar w:fldCharType="begin"/>
        </w:r>
        <w:r w:rsidR="003D4E41">
          <w:rPr>
            <w:noProof/>
            <w:webHidden/>
          </w:rPr>
          <w:instrText xml:space="preserve"> PAGEREF _Toc108698033 \h </w:instrText>
        </w:r>
        <w:r w:rsidR="003D4E41">
          <w:rPr>
            <w:noProof/>
            <w:webHidden/>
          </w:rPr>
        </w:r>
        <w:r w:rsidR="003D4E41">
          <w:rPr>
            <w:noProof/>
            <w:webHidden/>
          </w:rPr>
          <w:fldChar w:fldCharType="separate"/>
        </w:r>
        <w:r w:rsidR="00764D2B">
          <w:rPr>
            <w:noProof/>
            <w:webHidden/>
          </w:rPr>
          <w:t>19</w:t>
        </w:r>
        <w:r w:rsidR="003D4E41">
          <w:rPr>
            <w:noProof/>
            <w:webHidden/>
          </w:rPr>
          <w:fldChar w:fldCharType="end"/>
        </w:r>
      </w:hyperlink>
    </w:p>
    <w:p w14:paraId="6F63D7A3" w14:textId="41D175B2" w:rsidR="003D4E41" w:rsidRDefault="00000000">
      <w:pPr>
        <w:pStyle w:val="TableofFigures"/>
        <w:tabs>
          <w:tab w:val="right" w:leader="dot" w:pos="9620"/>
        </w:tabs>
        <w:rPr>
          <w:rFonts w:asciiTheme="minorHAnsi" w:eastAsiaTheme="minorEastAsia" w:hAnsiTheme="minorHAnsi" w:cstheme="minorBidi"/>
          <w:noProof/>
          <w:color w:val="auto"/>
          <w:kern w:val="0"/>
          <w:sz w:val="22"/>
          <w:szCs w:val="22"/>
        </w:rPr>
      </w:pPr>
      <w:hyperlink w:anchor="_Toc108698034" w:history="1">
        <w:r w:rsidR="003D4E41" w:rsidRPr="0036502D">
          <w:rPr>
            <w:rStyle w:val="Hyperlink"/>
            <w:b/>
            <w:bCs/>
            <w:noProof/>
          </w:rPr>
          <w:t>Hình 22</w:t>
        </w:r>
        <w:r w:rsidR="003D4E41" w:rsidRPr="0036502D">
          <w:rPr>
            <w:rStyle w:val="Hyperlink"/>
            <w:noProof/>
          </w:rPr>
          <w:t xml:space="preserve"> Cấu trúc các quy tắc của Snort</w:t>
        </w:r>
        <w:r w:rsidR="003D4E41">
          <w:rPr>
            <w:noProof/>
            <w:webHidden/>
          </w:rPr>
          <w:tab/>
        </w:r>
        <w:r w:rsidR="003D4E41">
          <w:rPr>
            <w:noProof/>
            <w:webHidden/>
          </w:rPr>
          <w:fldChar w:fldCharType="begin"/>
        </w:r>
        <w:r w:rsidR="003D4E41">
          <w:rPr>
            <w:noProof/>
            <w:webHidden/>
          </w:rPr>
          <w:instrText xml:space="preserve"> PAGEREF _Toc108698034 \h </w:instrText>
        </w:r>
        <w:r w:rsidR="003D4E41">
          <w:rPr>
            <w:noProof/>
            <w:webHidden/>
          </w:rPr>
        </w:r>
        <w:r w:rsidR="003D4E41">
          <w:rPr>
            <w:noProof/>
            <w:webHidden/>
          </w:rPr>
          <w:fldChar w:fldCharType="separate"/>
        </w:r>
        <w:r w:rsidR="00764D2B">
          <w:rPr>
            <w:noProof/>
            <w:webHidden/>
          </w:rPr>
          <w:t>20</w:t>
        </w:r>
        <w:r w:rsidR="003D4E41">
          <w:rPr>
            <w:noProof/>
            <w:webHidden/>
          </w:rPr>
          <w:fldChar w:fldCharType="end"/>
        </w:r>
      </w:hyperlink>
    </w:p>
    <w:p w14:paraId="64548664" w14:textId="73E7BE01" w:rsidR="003D4E41" w:rsidRDefault="00000000">
      <w:pPr>
        <w:pStyle w:val="TableofFigures"/>
        <w:tabs>
          <w:tab w:val="right" w:leader="dot" w:pos="9620"/>
        </w:tabs>
        <w:rPr>
          <w:rFonts w:asciiTheme="minorHAnsi" w:eastAsiaTheme="minorEastAsia" w:hAnsiTheme="minorHAnsi" w:cstheme="minorBidi"/>
          <w:noProof/>
          <w:color w:val="auto"/>
          <w:kern w:val="0"/>
          <w:sz w:val="22"/>
          <w:szCs w:val="22"/>
        </w:rPr>
      </w:pPr>
      <w:hyperlink w:anchor="_Toc108698035" w:history="1">
        <w:r w:rsidR="003D4E41" w:rsidRPr="0036502D">
          <w:rPr>
            <w:rStyle w:val="Hyperlink"/>
            <w:b/>
            <w:bCs/>
            <w:noProof/>
          </w:rPr>
          <w:t>Hình 23</w:t>
        </w:r>
        <w:r w:rsidR="003D4E41" w:rsidRPr="0036502D">
          <w:rPr>
            <w:rStyle w:val="Hyperlink"/>
            <w:noProof/>
          </w:rPr>
          <w:t xml:space="preserve"> Ví dụ một quy tắc trong Snort</w:t>
        </w:r>
        <w:r w:rsidR="003D4E41">
          <w:rPr>
            <w:noProof/>
            <w:webHidden/>
          </w:rPr>
          <w:tab/>
        </w:r>
        <w:r w:rsidR="003D4E41">
          <w:rPr>
            <w:noProof/>
            <w:webHidden/>
          </w:rPr>
          <w:fldChar w:fldCharType="begin"/>
        </w:r>
        <w:r w:rsidR="003D4E41">
          <w:rPr>
            <w:noProof/>
            <w:webHidden/>
          </w:rPr>
          <w:instrText xml:space="preserve"> PAGEREF _Toc108698035 \h </w:instrText>
        </w:r>
        <w:r w:rsidR="003D4E41">
          <w:rPr>
            <w:noProof/>
            <w:webHidden/>
          </w:rPr>
        </w:r>
        <w:r w:rsidR="003D4E41">
          <w:rPr>
            <w:noProof/>
            <w:webHidden/>
          </w:rPr>
          <w:fldChar w:fldCharType="separate"/>
        </w:r>
        <w:r w:rsidR="00764D2B">
          <w:rPr>
            <w:noProof/>
            <w:webHidden/>
          </w:rPr>
          <w:t>22</w:t>
        </w:r>
        <w:r w:rsidR="003D4E41">
          <w:rPr>
            <w:noProof/>
            <w:webHidden/>
          </w:rPr>
          <w:fldChar w:fldCharType="end"/>
        </w:r>
      </w:hyperlink>
    </w:p>
    <w:p w14:paraId="19B4A60A" w14:textId="3B7177BD" w:rsidR="003D4E41" w:rsidRDefault="00000000">
      <w:pPr>
        <w:pStyle w:val="TableofFigures"/>
        <w:tabs>
          <w:tab w:val="right" w:leader="dot" w:pos="9620"/>
        </w:tabs>
        <w:rPr>
          <w:rFonts w:asciiTheme="minorHAnsi" w:eastAsiaTheme="minorEastAsia" w:hAnsiTheme="minorHAnsi" w:cstheme="minorBidi"/>
          <w:noProof/>
          <w:color w:val="auto"/>
          <w:kern w:val="0"/>
          <w:sz w:val="22"/>
          <w:szCs w:val="22"/>
        </w:rPr>
      </w:pPr>
      <w:hyperlink w:anchor="_Toc108698036" w:history="1">
        <w:r w:rsidR="003D4E41" w:rsidRPr="0036502D">
          <w:rPr>
            <w:rStyle w:val="Hyperlink"/>
            <w:b/>
            <w:bCs/>
            <w:noProof/>
          </w:rPr>
          <w:t>Hình 24</w:t>
        </w:r>
        <w:r w:rsidR="003D4E41" w:rsidRPr="0036502D">
          <w:rPr>
            <w:rStyle w:val="Hyperlink"/>
            <w:noProof/>
          </w:rPr>
          <w:t xml:space="preserve"> Mininet</w:t>
        </w:r>
        <w:r w:rsidR="003D4E41">
          <w:rPr>
            <w:noProof/>
            <w:webHidden/>
          </w:rPr>
          <w:tab/>
        </w:r>
        <w:r w:rsidR="003D4E41">
          <w:rPr>
            <w:noProof/>
            <w:webHidden/>
          </w:rPr>
          <w:fldChar w:fldCharType="begin"/>
        </w:r>
        <w:r w:rsidR="003D4E41">
          <w:rPr>
            <w:noProof/>
            <w:webHidden/>
          </w:rPr>
          <w:instrText xml:space="preserve"> PAGEREF _Toc108698036 \h </w:instrText>
        </w:r>
        <w:r w:rsidR="003D4E41">
          <w:rPr>
            <w:noProof/>
            <w:webHidden/>
          </w:rPr>
        </w:r>
        <w:r w:rsidR="003D4E41">
          <w:rPr>
            <w:noProof/>
            <w:webHidden/>
          </w:rPr>
          <w:fldChar w:fldCharType="separate"/>
        </w:r>
        <w:r w:rsidR="00764D2B">
          <w:rPr>
            <w:noProof/>
            <w:webHidden/>
          </w:rPr>
          <w:t>23</w:t>
        </w:r>
        <w:r w:rsidR="003D4E41">
          <w:rPr>
            <w:noProof/>
            <w:webHidden/>
          </w:rPr>
          <w:fldChar w:fldCharType="end"/>
        </w:r>
      </w:hyperlink>
    </w:p>
    <w:p w14:paraId="42527CD6" w14:textId="4E3E1A4D" w:rsidR="003D4E41" w:rsidRDefault="00000000">
      <w:pPr>
        <w:pStyle w:val="TableofFigures"/>
        <w:tabs>
          <w:tab w:val="right" w:leader="dot" w:pos="9620"/>
        </w:tabs>
        <w:rPr>
          <w:rFonts w:asciiTheme="minorHAnsi" w:eastAsiaTheme="minorEastAsia" w:hAnsiTheme="minorHAnsi" w:cstheme="minorBidi"/>
          <w:noProof/>
          <w:color w:val="auto"/>
          <w:kern w:val="0"/>
          <w:sz w:val="22"/>
          <w:szCs w:val="22"/>
        </w:rPr>
      </w:pPr>
      <w:hyperlink w:anchor="_Toc108698037" w:history="1">
        <w:r w:rsidR="003D4E41" w:rsidRPr="0036502D">
          <w:rPr>
            <w:rStyle w:val="Hyperlink"/>
            <w:b/>
            <w:bCs/>
            <w:noProof/>
          </w:rPr>
          <w:t>Hình 25</w:t>
        </w:r>
        <w:r w:rsidR="003D4E41" w:rsidRPr="0036502D">
          <w:rPr>
            <w:rStyle w:val="Hyperlink"/>
            <w:noProof/>
          </w:rPr>
          <w:t xml:space="preserve"> Kiến trúc IPSDN</w:t>
        </w:r>
        <w:r w:rsidR="003D4E41">
          <w:rPr>
            <w:noProof/>
            <w:webHidden/>
          </w:rPr>
          <w:tab/>
        </w:r>
        <w:r w:rsidR="003D4E41">
          <w:rPr>
            <w:noProof/>
            <w:webHidden/>
          </w:rPr>
          <w:fldChar w:fldCharType="begin"/>
        </w:r>
        <w:r w:rsidR="003D4E41">
          <w:rPr>
            <w:noProof/>
            <w:webHidden/>
          </w:rPr>
          <w:instrText xml:space="preserve"> PAGEREF _Toc108698037 \h </w:instrText>
        </w:r>
        <w:r w:rsidR="003D4E41">
          <w:rPr>
            <w:noProof/>
            <w:webHidden/>
          </w:rPr>
        </w:r>
        <w:r w:rsidR="003D4E41">
          <w:rPr>
            <w:noProof/>
            <w:webHidden/>
          </w:rPr>
          <w:fldChar w:fldCharType="separate"/>
        </w:r>
        <w:r w:rsidR="00764D2B">
          <w:rPr>
            <w:noProof/>
            <w:webHidden/>
          </w:rPr>
          <w:t>24</w:t>
        </w:r>
        <w:r w:rsidR="003D4E41">
          <w:rPr>
            <w:noProof/>
            <w:webHidden/>
          </w:rPr>
          <w:fldChar w:fldCharType="end"/>
        </w:r>
      </w:hyperlink>
    </w:p>
    <w:p w14:paraId="718C0836" w14:textId="42E19960" w:rsidR="003D4E41" w:rsidRDefault="00000000">
      <w:pPr>
        <w:pStyle w:val="TableofFigures"/>
        <w:tabs>
          <w:tab w:val="right" w:leader="dot" w:pos="9620"/>
        </w:tabs>
        <w:rPr>
          <w:rFonts w:asciiTheme="minorHAnsi" w:eastAsiaTheme="minorEastAsia" w:hAnsiTheme="minorHAnsi" w:cstheme="minorBidi"/>
          <w:noProof/>
          <w:color w:val="auto"/>
          <w:kern w:val="0"/>
          <w:sz w:val="22"/>
          <w:szCs w:val="22"/>
        </w:rPr>
      </w:pPr>
      <w:hyperlink w:anchor="_Toc108698038" w:history="1">
        <w:r w:rsidR="003D4E41" w:rsidRPr="0036502D">
          <w:rPr>
            <w:rStyle w:val="Hyperlink"/>
            <w:b/>
            <w:bCs/>
            <w:noProof/>
          </w:rPr>
          <w:t>Hình 26</w:t>
        </w:r>
        <w:r w:rsidR="003D4E41" w:rsidRPr="0036502D">
          <w:rPr>
            <w:rStyle w:val="Hyperlink"/>
            <w:noProof/>
          </w:rPr>
          <w:t xml:space="preserve"> Snort signature-based IDS kết hợp Ryu controller</w:t>
        </w:r>
        <w:r w:rsidR="003D4E41">
          <w:rPr>
            <w:noProof/>
            <w:webHidden/>
          </w:rPr>
          <w:tab/>
        </w:r>
        <w:r w:rsidR="003D4E41">
          <w:rPr>
            <w:noProof/>
            <w:webHidden/>
          </w:rPr>
          <w:fldChar w:fldCharType="begin"/>
        </w:r>
        <w:r w:rsidR="003D4E41">
          <w:rPr>
            <w:noProof/>
            <w:webHidden/>
          </w:rPr>
          <w:instrText xml:space="preserve"> PAGEREF _Toc108698038 \h </w:instrText>
        </w:r>
        <w:r w:rsidR="003D4E41">
          <w:rPr>
            <w:noProof/>
            <w:webHidden/>
          </w:rPr>
        </w:r>
        <w:r w:rsidR="003D4E41">
          <w:rPr>
            <w:noProof/>
            <w:webHidden/>
          </w:rPr>
          <w:fldChar w:fldCharType="separate"/>
        </w:r>
        <w:r w:rsidR="00764D2B">
          <w:rPr>
            <w:noProof/>
            <w:webHidden/>
          </w:rPr>
          <w:t>25</w:t>
        </w:r>
        <w:r w:rsidR="003D4E41">
          <w:rPr>
            <w:noProof/>
            <w:webHidden/>
          </w:rPr>
          <w:fldChar w:fldCharType="end"/>
        </w:r>
      </w:hyperlink>
    </w:p>
    <w:p w14:paraId="26D462B0" w14:textId="13132590" w:rsidR="0076200C" w:rsidRDefault="002E6163" w:rsidP="00296ACD">
      <w:pPr>
        <w:jc w:val="both"/>
        <w:rPr>
          <w:b/>
          <w:sz w:val="34"/>
          <w:szCs w:val="40"/>
        </w:rPr>
      </w:pPr>
      <w:r>
        <w:rPr>
          <w:b/>
          <w:bCs/>
          <w:sz w:val="34"/>
          <w:szCs w:val="40"/>
        </w:rPr>
        <w:fldChar w:fldCharType="end"/>
      </w:r>
    </w:p>
    <w:p w14:paraId="32A0E5BC" w14:textId="638A77AC" w:rsidR="003E2CAC" w:rsidRDefault="003E2CAC" w:rsidP="000E5A56">
      <w:pPr>
        <w:spacing w:after="0" w:line="360" w:lineRule="auto"/>
        <w:jc w:val="center"/>
        <w:rPr>
          <w:b/>
          <w:bCs/>
          <w:sz w:val="34"/>
          <w:szCs w:val="40"/>
        </w:rPr>
      </w:pPr>
      <w:r>
        <w:rPr>
          <w:b/>
          <w:bCs/>
          <w:sz w:val="34"/>
          <w:szCs w:val="40"/>
        </w:rPr>
        <w:t>MỤC LỤC BẢNG</w:t>
      </w:r>
    </w:p>
    <w:p w14:paraId="46060BA6" w14:textId="39303274" w:rsidR="003D4E41" w:rsidRDefault="003E2CAC">
      <w:pPr>
        <w:pStyle w:val="TableofFigures"/>
        <w:tabs>
          <w:tab w:val="right" w:leader="dot" w:pos="9620"/>
        </w:tabs>
        <w:rPr>
          <w:rFonts w:asciiTheme="minorHAnsi" w:eastAsiaTheme="minorEastAsia" w:hAnsiTheme="minorHAnsi" w:cstheme="minorBidi"/>
          <w:noProof/>
          <w:color w:val="auto"/>
          <w:kern w:val="0"/>
          <w:sz w:val="22"/>
          <w:szCs w:val="22"/>
        </w:rPr>
      </w:pPr>
      <w:r>
        <w:fldChar w:fldCharType="begin"/>
      </w:r>
      <w:r>
        <w:instrText xml:space="preserve"> TOC \h \z \c "Bảng" </w:instrText>
      </w:r>
      <w:r>
        <w:fldChar w:fldCharType="separate"/>
      </w:r>
      <w:hyperlink w:anchor="_Toc108698039" w:history="1">
        <w:r w:rsidR="003D4E41" w:rsidRPr="009B6423">
          <w:rPr>
            <w:rStyle w:val="Hyperlink"/>
            <w:b/>
            <w:bCs/>
            <w:noProof/>
          </w:rPr>
          <w:t>Bảng 1</w:t>
        </w:r>
        <w:r w:rsidR="003D4E41" w:rsidRPr="009B6423">
          <w:rPr>
            <w:rStyle w:val="Hyperlink"/>
            <w:noProof/>
          </w:rPr>
          <w:t xml:space="preserve"> Cấu trúc flow entry</w:t>
        </w:r>
        <w:r w:rsidR="003D4E41">
          <w:rPr>
            <w:noProof/>
            <w:webHidden/>
          </w:rPr>
          <w:tab/>
        </w:r>
        <w:r w:rsidR="003D4E41">
          <w:rPr>
            <w:noProof/>
            <w:webHidden/>
          </w:rPr>
          <w:fldChar w:fldCharType="begin"/>
        </w:r>
        <w:r w:rsidR="003D4E41">
          <w:rPr>
            <w:noProof/>
            <w:webHidden/>
          </w:rPr>
          <w:instrText xml:space="preserve"> PAGEREF _Toc108698039 \h </w:instrText>
        </w:r>
        <w:r w:rsidR="003D4E41">
          <w:rPr>
            <w:noProof/>
            <w:webHidden/>
          </w:rPr>
        </w:r>
        <w:r w:rsidR="003D4E41">
          <w:rPr>
            <w:noProof/>
            <w:webHidden/>
          </w:rPr>
          <w:fldChar w:fldCharType="separate"/>
        </w:r>
        <w:r w:rsidR="00764D2B">
          <w:rPr>
            <w:noProof/>
            <w:webHidden/>
          </w:rPr>
          <w:t>7</w:t>
        </w:r>
        <w:r w:rsidR="003D4E41">
          <w:rPr>
            <w:noProof/>
            <w:webHidden/>
          </w:rPr>
          <w:fldChar w:fldCharType="end"/>
        </w:r>
      </w:hyperlink>
    </w:p>
    <w:p w14:paraId="70F9B086" w14:textId="38A622E7" w:rsidR="003D4E41" w:rsidRDefault="00000000">
      <w:pPr>
        <w:pStyle w:val="TableofFigures"/>
        <w:tabs>
          <w:tab w:val="right" w:leader="dot" w:pos="9620"/>
        </w:tabs>
        <w:rPr>
          <w:rFonts w:asciiTheme="minorHAnsi" w:eastAsiaTheme="minorEastAsia" w:hAnsiTheme="minorHAnsi" w:cstheme="minorBidi"/>
          <w:noProof/>
          <w:color w:val="auto"/>
          <w:kern w:val="0"/>
          <w:sz w:val="22"/>
          <w:szCs w:val="22"/>
        </w:rPr>
      </w:pPr>
      <w:hyperlink w:anchor="_Toc108698040" w:history="1">
        <w:r w:rsidR="003D4E41" w:rsidRPr="009B6423">
          <w:rPr>
            <w:rStyle w:val="Hyperlink"/>
            <w:b/>
            <w:bCs/>
            <w:noProof/>
          </w:rPr>
          <w:t>Bảng 2</w:t>
        </w:r>
        <w:r w:rsidR="003D4E41" w:rsidRPr="009B6423">
          <w:rPr>
            <w:rStyle w:val="Hyperlink"/>
            <w:noProof/>
          </w:rPr>
          <w:t xml:space="preserve"> Giá trị của flags</w:t>
        </w:r>
        <w:r w:rsidR="003D4E41">
          <w:rPr>
            <w:noProof/>
            <w:webHidden/>
          </w:rPr>
          <w:tab/>
        </w:r>
        <w:r w:rsidR="003D4E41">
          <w:rPr>
            <w:noProof/>
            <w:webHidden/>
          </w:rPr>
          <w:fldChar w:fldCharType="begin"/>
        </w:r>
        <w:r w:rsidR="003D4E41">
          <w:rPr>
            <w:noProof/>
            <w:webHidden/>
          </w:rPr>
          <w:instrText xml:space="preserve"> PAGEREF _Toc108698040 \h </w:instrText>
        </w:r>
        <w:r w:rsidR="003D4E41">
          <w:rPr>
            <w:noProof/>
            <w:webHidden/>
          </w:rPr>
        </w:r>
        <w:r w:rsidR="003D4E41">
          <w:rPr>
            <w:noProof/>
            <w:webHidden/>
          </w:rPr>
          <w:fldChar w:fldCharType="separate"/>
        </w:r>
        <w:r w:rsidR="00764D2B">
          <w:rPr>
            <w:noProof/>
            <w:webHidden/>
          </w:rPr>
          <w:t>8</w:t>
        </w:r>
        <w:r w:rsidR="003D4E41">
          <w:rPr>
            <w:noProof/>
            <w:webHidden/>
          </w:rPr>
          <w:fldChar w:fldCharType="end"/>
        </w:r>
      </w:hyperlink>
    </w:p>
    <w:p w14:paraId="35F600FD" w14:textId="072F6A8E" w:rsidR="003D4E41" w:rsidRDefault="00000000">
      <w:pPr>
        <w:pStyle w:val="TableofFigures"/>
        <w:tabs>
          <w:tab w:val="right" w:leader="dot" w:pos="9620"/>
        </w:tabs>
        <w:rPr>
          <w:rFonts w:asciiTheme="minorHAnsi" w:eastAsiaTheme="minorEastAsia" w:hAnsiTheme="minorHAnsi" w:cstheme="minorBidi"/>
          <w:noProof/>
          <w:color w:val="auto"/>
          <w:kern w:val="0"/>
          <w:sz w:val="22"/>
          <w:szCs w:val="22"/>
        </w:rPr>
      </w:pPr>
      <w:hyperlink w:anchor="_Toc108698041" w:history="1">
        <w:r w:rsidR="003D4E41" w:rsidRPr="009B6423">
          <w:rPr>
            <w:rStyle w:val="Hyperlink"/>
            <w:b/>
            <w:bCs/>
            <w:noProof/>
          </w:rPr>
          <w:t>Bảng 3</w:t>
        </w:r>
        <w:r w:rsidR="003D4E41" w:rsidRPr="009B6423">
          <w:rPr>
            <w:rStyle w:val="Hyperlink"/>
            <w:noProof/>
          </w:rPr>
          <w:t xml:space="preserve"> Các trạng thái của event trên Ryu controller</w:t>
        </w:r>
        <w:r w:rsidR="003D4E41">
          <w:rPr>
            <w:noProof/>
            <w:webHidden/>
          </w:rPr>
          <w:tab/>
        </w:r>
        <w:r w:rsidR="003D4E41">
          <w:rPr>
            <w:noProof/>
            <w:webHidden/>
          </w:rPr>
          <w:fldChar w:fldCharType="begin"/>
        </w:r>
        <w:r w:rsidR="003D4E41">
          <w:rPr>
            <w:noProof/>
            <w:webHidden/>
          </w:rPr>
          <w:instrText xml:space="preserve"> PAGEREF _Toc108698041 \h </w:instrText>
        </w:r>
        <w:r w:rsidR="003D4E41">
          <w:rPr>
            <w:noProof/>
            <w:webHidden/>
          </w:rPr>
        </w:r>
        <w:r w:rsidR="003D4E41">
          <w:rPr>
            <w:noProof/>
            <w:webHidden/>
          </w:rPr>
          <w:fldChar w:fldCharType="separate"/>
        </w:r>
        <w:r w:rsidR="00764D2B">
          <w:rPr>
            <w:noProof/>
            <w:webHidden/>
          </w:rPr>
          <w:t>14</w:t>
        </w:r>
        <w:r w:rsidR="003D4E41">
          <w:rPr>
            <w:noProof/>
            <w:webHidden/>
          </w:rPr>
          <w:fldChar w:fldCharType="end"/>
        </w:r>
      </w:hyperlink>
    </w:p>
    <w:p w14:paraId="3990AA93" w14:textId="4013DEBB" w:rsidR="003D4E41" w:rsidRDefault="00000000">
      <w:pPr>
        <w:pStyle w:val="TableofFigures"/>
        <w:tabs>
          <w:tab w:val="right" w:leader="dot" w:pos="9620"/>
        </w:tabs>
        <w:rPr>
          <w:rFonts w:asciiTheme="minorHAnsi" w:eastAsiaTheme="minorEastAsia" w:hAnsiTheme="minorHAnsi" w:cstheme="minorBidi"/>
          <w:noProof/>
          <w:color w:val="auto"/>
          <w:kern w:val="0"/>
          <w:sz w:val="22"/>
          <w:szCs w:val="22"/>
        </w:rPr>
      </w:pPr>
      <w:hyperlink w:anchor="_Toc108698042" w:history="1">
        <w:r w:rsidR="003D4E41" w:rsidRPr="009B6423">
          <w:rPr>
            <w:rStyle w:val="Hyperlink"/>
            <w:b/>
            <w:bCs/>
            <w:noProof/>
          </w:rPr>
          <w:t>Bảng 4</w:t>
        </w:r>
        <w:r w:rsidR="003D4E41" w:rsidRPr="009B6423">
          <w:rPr>
            <w:rStyle w:val="Hyperlink"/>
            <w:noProof/>
          </w:rPr>
          <w:t xml:space="preserve"> Thuộc tính OFPPacketIn</w:t>
        </w:r>
        <w:r w:rsidR="003D4E41">
          <w:rPr>
            <w:noProof/>
            <w:webHidden/>
          </w:rPr>
          <w:tab/>
        </w:r>
        <w:r w:rsidR="003D4E41">
          <w:rPr>
            <w:noProof/>
            <w:webHidden/>
          </w:rPr>
          <w:fldChar w:fldCharType="begin"/>
        </w:r>
        <w:r w:rsidR="003D4E41">
          <w:rPr>
            <w:noProof/>
            <w:webHidden/>
          </w:rPr>
          <w:instrText xml:space="preserve"> PAGEREF _Toc108698042 \h </w:instrText>
        </w:r>
        <w:r w:rsidR="003D4E41">
          <w:rPr>
            <w:noProof/>
            <w:webHidden/>
          </w:rPr>
        </w:r>
        <w:r w:rsidR="003D4E41">
          <w:rPr>
            <w:noProof/>
            <w:webHidden/>
          </w:rPr>
          <w:fldChar w:fldCharType="separate"/>
        </w:r>
        <w:r w:rsidR="00764D2B">
          <w:rPr>
            <w:noProof/>
            <w:webHidden/>
          </w:rPr>
          <w:t>15</w:t>
        </w:r>
        <w:r w:rsidR="003D4E41">
          <w:rPr>
            <w:noProof/>
            <w:webHidden/>
          </w:rPr>
          <w:fldChar w:fldCharType="end"/>
        </w:r>
      </w:hyperlink>
    </w:p>
    <w:p w14:paraId="7DEC99DF" w14:textId="2654F1D6" w:rsidR="003D4E41" w:rsidRDefault="00000000">
      <w:pPr>
        <w:pStyle w:val="TableofFigures"/>
        <w:tabs>
          <w:tab w:val="right" w:leader="dot" w:pos="9620"/>
        </w:tabs>
        <w:rPr>
          <w:rFonts w:asciiTheme="minorHAnsi" w:eastAsiaTheme="minorEastAsia" w:hAnsiTheme="minorHAnsi" w:cstheme="minorBidi"/>
          <w:noProof/>
          <w:color w:val="auto"/>
          <w:kern w:val="0"/>
          <w:sz w:val="22"/>
          <w:szCs w:val="22"/>
        </w:rPr>
      </w:pPr>
      <w:hyperlink w:anchor="_Toc108698043" w:history="1">
        <w:r w:rsidR="003D4E41" w:rsidRPr="009B6423">
          <w:rPr>
            <w:rStyle w:val="Hyperlink"/>
            <w:b/>
            <w:bCs/>
            <w:noProof/>
          </w:rPr>
          <w:t>Bảng 5</w:t>
        </w:r>
        <w:r w:rsidR="003D4E41" w:rsidRPr="009B6423">
          <w:rPr>
            <w:rStyle w:val="Hyperlink"/>
            <w:noProof/>
          </w:rPr>
          <w:t xml:space="preserve"> Thuộc tính OFPPacketOut</w:t>
        </w:r>
        <w:r w:rsidR="003D4E41">
          <w:rPr>
            <w:noProof/>
            <w:webHidden/>
          </w:rPr>
          <w:tab/>
        </w:r>
        <w:r w:rsidR="003D4E41">
          <w:rPr>
            <w:noProof/>
            <w:webHidden/>
          </w:rPr>
          <w:fldChar w:fldCharType="begin"/>
        </w:r>
        <w:r w:rsidR="003D4E41">
          <w:rPr>
            <w:noProof/>
            <w:webHidden/>
          </w:rPr>
          <w:instrText xml:space="preserve"> PAGEREF _Toc108698043 \h </w:instrText>
        </w:r>
        <w:r w:rsidR="003D4E41">
          <w:rPr>
            <w:noProof/>
            <w:webHidden/>
          </w:rPr>
        </w:r>
        <w:r w:rsidR="003D4E41">
          <w:rPr>
            <w:noProof/>
            <w:webHidden/>
          </w:rPr>
          <w:fldChar w:fldCharType="separate"/>
        </w:r>
        <w:r w:rsidR="00764D2B">
          <w:rPr>
            <w:noProof/>
            <w:webHidden/>
          </w:rPr>
          <w:t>15</w:t>
        </w:r>
        <w:r w:rsidR="003D4E41">
          <w:rPr>
            <w:noProof/>
            <w:webHidden/>
          </w:rPr>
          <w:fldChar w:fldCharType="end"/>
        </w:r>
      </w:hyperlink>
    </w:p>
    <w:p w14:paraId="78D8035C" w14:textId="4114B366" w:rsidR="003D4E41" w:rsidRDefault="00000000">
      <w:pPr>
        <w:pStyle w:val="TableofFigures"/>
        <w:tabs>
          <w:tab w:val="right" w:leader="dot" w:pos="9620"/>
        </w:tabs>
        <w:rPr>
          <w:rFonts w:asciiTheme="minorHAnsi" w:eastAsiaTheme="minorEastAsia" w:hAnsiTheme="minorHAnsi" w:cstheme="minorBidi"/>
          <w:noProof/>
          <w:color w:val="auto"/>
          <w:kern w:val="0"/>
          <w:sz w:val="22"/>
          <w:szCs w:val="22"/>
        </w:rPr>
      </w:pPr>
      <w:hyperlink w:anchor="_Toc108698044" w:history="1">
        <w:r w:rsidR="003D4E41" w:rsidRPr="009B6423">
          <w:rPr>
            <w:rStyle w:val="Hyperlink"/>
            <w:b/>
            <w:noProof/>
          </w:rPr>
          <w:t xml:space="preserve">Bảng </w:t>
        </w:r>
        <w:r w:rsidR="003D4E41" w:rsidRPr="009B6423">
          <w:rPr>
            <w:rStyle w:val="Hyperlink"/>
            <w:b/>
            <w:bCs/>
            <w:noProof/>
          </w:rPr>
          <w:t>6</w:t>
        </w:r>
        <w:r w:rsidR="003D4E41" w:rsidRPr="009B6423">
          <w:rPr>
            <w:rStyle w:val="Hyperlink"/>
            <w:noProof/>
          </w:rPr>
          <w:t xml:space="preserve"> Flow entry, Độ ưu tiên và idle_timeout tương ứng</w:t>
        </w:r>
        <w:r w:rsidR="003D4E41">
          <w:rPr>
            <w:noProof/>
            <w:webHidden/>
          </w:rPr>
          <w:tab/>
        </w:r>
        <w:r w:rsidR="003D4E41">
          <w:rPr>
            <w:noProof/>
            <w:webHidden/>
          </w:rPr>
          <w:fldChar w:fldCharType="begin"/>
        </w:r>
        <w:r w:rsidR="003D4E41">
          <w:rPr>
            <w:noProof/>
            <w:webHidden/>
          </w:rPr>
          <w:instrText xml:space="preserve"> PAGEREF _Toc108698044 \h </w:instrText>
        </w:r>
        <w:r w:rsidR="003D4E41">
          <w:rPr>
            <w:noProof/>
            <w:webHidden/>
          </w:rPr>
        </w:r>
        <w:r w:rsidR="003D4E41">
          <w:rPr>
            <w:noProof/>
            <w:webHidden/>
          </w:rPr>
          <w:fldChar w:fldCharType="separate"/>
        </w:r>
        <w:r w:rsidR="00764D2B">
          <w:rPr>
            <w:noProof/>
            <w:webHidden/>
          </w:rPr>
          <w:t>25</w:t>
        </w:r>
        <w:r w:rsidR="003D4E41">
          <w:rPr>
            <w:noProof/>
            <w:webHidden/>
          </w:rPr>
          <w:fldChar w:fldCharType="end"/>
        </w:r>
      </w:hyperlink>
    </w:p>
    <w:p w14:paraId="63701767" w14:textId="53BD714E" w:rsidR="003E2CAC" w:rsidRDefault="003E2CAC" w:rsidP="00296ACD">
      <w:pPr>
        <w:jc w:val="both"/>
      </w:pPr>
      <w:r>
        <w:fldChar w:fldCharType="end"/>
      </w:r>
    </w:p>
    <w:p w14:paraId="788A27D3" w14:textId="0D6D756A" w:rsidR="00926DAB" w:rsidRPr="005404E2" w:rsidRDefault="003E2CAC" w:rsidP="00964376">
      <w:pPr>
        <w:spacing w:after="0"/>
        <w:jc w:val="center"/>
        <w:rPr>
          <w:b/>
          <w:bCs/>
          <w:color w:val="000000" w:themeColor="text1"/>
          <w:sz w:val="34"/>
          <w:szCs w:val="40"/>
        </w:rPr>
      </w:pPr>
      <w:r>
        <w:br w:type="page"/>
      </w:r>
      <w:r w:rsidR="00926DAB" w:rsidRPr="005404E2">
        <w:rPr>
          <w:b/>
          <w:bCs/>
          <w:color w:val="000000" w:themeColor="text1"/>
          <w:sz w:val="34"/>
          <w:szCs w:val="40"/>
        </w:rPr>
        <w:lastRenderedPageBreak/>
        <w:t>BÁO CÁO CHI TIẾT</w:t>
      </w:r>
    </w:p>
    <w:p w14:paraId="023FE268" w14:textId="77777777" w:rsidR="00AD1FCB" w:rsidRPr="005404E2" w:rsidRDefault="00AD1FCB" w:rsidP="00964376">
      <w:pPr>
        <w:spacing w:after="0"/>
        <w:jc w:val="center"/>
        <w:rPr>
          <w:b/>
          <w:bCs/>
          <w:color w:val="000000" w:themeColor="text1"/>
          <w:sz w:val="34"/>
          <w:szCs w:val="40"/>
        </w:rPr>
      </w:pPr>
    </w:p>
    <w:p w14:paraId="72973416" w14:textId="63D46973" w:rsidR="001554AB" w:rsidRPr="005404E2" w:rsidRDefault="0019129B" w:rsidP="00941318">
      <w:pPr>
        <w:pStyle w:val="Heading1"/>
        <w:numPr>
          <w:ilvl w:val="0"/>
          <w:numId w:val="11"/>
        </w:numPr>
        <w:jc w:val="both"/>
        <w:rPr>
          <w:rFonts w:ascii="UTM Neo Sans Intel" w:hAnsi="UTM Neo Sans Intel"/>
          <w:b/>
          <w:color w:val="000000" w:themeColor="text1"/>
          <w:sz w:val="26"/>
        </w:rPr>
      </w:pPr>
      <w:bookmarkStart w:id="0" w:name="_Toc108697994"/>
      <w:r w:rsidRPr="005404E2">
        <w:rPr>
          <w:rFonts w:ascii="UTM Neo Sans Intel" w:hAnsi="UTM Neo Sans Intel"/>
          <w:b/>
          <w:color w:val="000000" w:themeColor="text1"/>
          <w:sz w:val="26"/>
        </w:rPr>
        <w:t>Sơ lược về ngữ cảnh và nội dung đề tài</w:t>
      </w:r>
      <w:bookmarkEnd w:id="0"/>
    </w:p>
    <w:p w14:paraId="3D4C98CE" w14:textId="06D53D6E" w:rsidR="00F51D36" w:rsidRPr="005404E2" w:rsidRDefault="0019129B" w:rsidP="00941318">
      <w:pPr>
        <w:pStyle w:val="ListParagraph"/>
        <w:numPr>
          <w:ilvl w:val="0"/>
          <w:numId w:val="10"/>
        </w:numPr>
        <w:jc w:val="both"/>
        <w:outlineLvl w:val="1"/>
        <w:rPr>
          <w:b/>
          <w:bCs/>
        </w:rPr>
      </w:pPr>
      <w:bookmarkStart w:id="1" w:name="_Toc108697995"/>
      <w:r w:rsidRPr="005404E2">
        <w:rPr>
          <w:b/>
          <w:bCs/>
        </w:rPr>
        <w:t>Ngữ cảnh</w:t>
      </w:r>
      <w:r w:rsidR="008F31FB" w:rsidRPr="005404E2">
        <w:rPr>
          <w:b/>
          <w:bCs/>
        </w:rPr>
        <w:t>:</w:t>
      </w:r>
      <w:bookmarkEnd w:id="1"/>
    </w:p>
    <w:p w14:paraId="73B49577" w14:textId="3F3A8F20" w:rsidR="00296ACD" w:rsidRDefault="00296ACD" w:rsidP="00803D60">
      <w:pPr>
        <w:ind w:left="360" w:firstLine="360"/>
        <w:jc w:val="both"/>
      </w:pPr>
      <w:r w:rsidRPr="005404E2">
        <w:t>SDN</w:t>
      </w:r>
      <w:r w:rsidR="003B334A" w:rsidRPr="005404E2">
        <w:t xml:space="preserve"> (Software-Defined Networking):</w:t>
      </w:r>
      <w:r w:rsidR="0046031E" w:rsidRPr="005404E2">
        <w:t xml:space="preserve"> Mạng điều khiển bằng phần mềm</w:t>
      </w:r>
      <w:r w:rsidRPr="005404E2">
        <w:t xml:space="preserve"> được sử dụng rộng rãi trong những năm gần đây nhờ những ưu điểm vượt trội so với mô hình mạng truyền thống như dễ triển khai, linh hoạt, hỗ trợ lập trình và có khả năng mở rộng. Trong SDN,</w:t>
      </w:r>
      <w:r w:rsidR="007A1A14">
        <w:t xml:space="preserve"> </w:t>
      </w:r>
      <w:r w:rsidR="008A61D2">
        <w:t>hoạt động của mạng</w:t>
      </w:r>
      <w:r w:rsidRPr="005404E2">
        <w:t xml:space="preserve"> được điều </w:t>
      </w:r>
      <w:r w:rsidR="00B47A76">
        <w:t xml:space="preserve">khiển </w:t>
      </w:r>
      <w:r w:rsidRPr="005404E2">
        <w:t>và quản lý</w:t>
      </w:r>
      <w:r w:rsidR="004C6EC8">
        <w:t xml:space="preserve"> </w:t>
      </w:r>
      <w:r w:rsidRPr="005404E2">
        <w:t xml:space="preserve">thông qua </w:t>
      </w:r>
      <w:r w:rsidR="00C71FAE">
        <w:t xml:space="preserve">các </w:t>
      </w:r>
      <w:r w:rsidRPr="005404E2">
        <w:t>bộ điều khiển trung tâm (</w:t>
      </w:r>
      <w:r w:rsidR="00CA6D7C">
        <w:t>c</w:t>
      </w:r>
      <w:r w:rsidRPr="005404E2">
        <w:t>ontroller) giúp quản lý lưu lượng,</w:t>
      </w:r>
      <w:r w:rsidR="007D3E2F">
        <w:t xml:space="preserve"> cấu hình </w:t>
      </w:r>
      <w:r w:rsidRPr="005404E2">
        <w:t xml:space="preserve">định tuyến, tích hợp </w:t>
      </w:r>
      <w:r w:rsidR="005A7045">
        <w:t>các giải pháp bảo mật cho mạng</w:t>
      </w:r>
      <w:r w:rsidRPr="005404E2">
        <w:t xml:space="preserve"> và</w:t>
      </w:r>
      <w:r w:rsidR="00C14AAE">
        <w:t xml:space="preserve"> cung cấp</w:t>
      </w:r>
      <w:r w:rsidRPr="005404E2">
        <w:t xml:space="preserve"> tầm nhìn toàn cục về cơ sở hạ tầng đã triển khai.</w:t>
      </w:r>
    </w:p>
    <w:p w14:paraId="4E6D6611" w14:textId="77777777" w:rsidR="000D6468" w:rsidRPr="00CB75BD" w:rsidRDefault="000D6468" w:rsidP="00EE003C">
      <w:pPr>
        <w:keepNext/>
        <w:jc w:val="center"/>
        <w:rPr>
          <w:sz w:val="32"/>
          <w:szCs w:val="36"/>
        </w:rPr>
      </w:pPr>
      <w:r w:rsidRPr="00CB75BD">
        <w:rPr>
          <w:noProof/>
          <w:sz w:val="32"/>
          <w:szCs w:val="36"/>
        </w:rPr>
        <w:drawing>
          <wp:inline distT="0" distB="0" distL="0" distR="0" wp14:anchorId="54FCF0C5" wp14:editId="06AD8837">
            <wp:extent cx="4781758" cy="2985247"/>
            <wp:effectExtent l="0" t="0" r="0" b="5715"/>
            <wp:docPr id="2" name="Picture 2" descr="A primer on software defined networking (SDN) and OpenFlow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rimer on software defined networking (SDN) and OpenFlow standar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89277" cy="2989941"/>
                    </a:xfrm>
                    <a:prstGeom prst="rect">
                      <a:avLst/>
                    </a:prstGeom>
                    <a:noFill/>
                    <a:ln>
                      <a:noFill/>
                    </a:ln>
                  </pic:spPr>
                </pic:pic>
              </a:graphicData>
            </a:graphic>
          </wp:inline>
        </w:drawing>
      </w:r>
    </w:p>
    <w:p w14:paraId="464574C1" w14:textId="339F5D92" w:rsidR="00CB75BD" w:rsidRPr="00CB75BD" w:rsidRDefault="00A01C45" w:rsidP="006713E8">
      <w:pPr>
        <w:pStyle w:val="Caption"/>
        <w:jc w:val="center"/>
      </w:pPr>
      <w:bookmarkStart w:id="2" w:name="_Toc108698013"/>
      <w:r w:rsidRPr="00CB75BD">
        <w:rPr>
          <w:b/>
          <w:bCs/>
          <w:i w:val="0"/>
          <w:iCs w:val="0"/>
          <w:color w:val="000000" w:themeColor="text1"/>
          <w:sz w:val="24"/>
          <w:szCs w:val="24"/>
        </w:rPr>
        <w:t xml:space="preserve">Hình </w:t>
      </w:r>
      <w:r w:rsidRPr="00CB75BD">
        <w:rPr>
          <w:b/>
          <w:bCs/>
          <w:i w:val="0"/>
          <w:iCs w:val="0"/>
          <w:color w:val="000000" w:themeColor="text1"/>
          <w:sz w:val="24"/>
          <w:szCs w:val="24"/>
        </w:rPr>
        <w:fldChar w:fldCharType="begin"/>
      </w:r>
      <w:r w:rsidRPr="00CB75BD">
        <w:rPr>
          <w:b/>
          <w:bCs/>
          <w:i w:val="0"/>
          <w:iCs w:val="0"/>
          <w:color w:val="000000" w:themeColor="text1"/>
          <w:sz w:val="24"/>
          <w:szCs w:val="24"/>
        </w:rPr>
        <w:instrText xml:space="preserve"> SEQ Hình \* ARABIC </w:instrText>
      </w:r>
      <w:r w:rsidRPr="00CB75BD">
        <w:rPr>
          <w:b/>
          <w:bCs/>
          <w:i w:val="0"/>
          <w:iCs w:val="0"/>
          <w:color w:val="000000" w:themeColor="text1"/>
          <w:sz w:val="24"/>
          <w:szCs w:val="24"/>
        </w:rPr>
        <w:fldChar w:fldCharType="separate"/>
      </w:r>
      <w:r w:rsidR="00764D2B">
        <w:rPr>
          <w:b/>
          <w:bCs/>
          <w:i w:val="0"/>
          <w:iCs w:val="0"/>
          <w:noProof/>
          <w:color w:val="000000" w:themeColor="text1"/>
          <w:sz w:val="24"/>
          <w:szCs w:val="24"/>
        </w:rPr>
        <w:t>1</w:t>
      </w:r>
      <w:r w:rsidRPr="00CB75BD">
        <w:rPr>
          <w:b/>
          <w:bCs/>
          <w:i w:val="0"/>
          <w:iCs w:val="0"/>
          <w:color w:val="000000" w:themeColor="text1"/>
          <w:sz w:val="24"/>
          <w:szCs w:val="24"/>
        </w:rPr>
        <w:fldChar w:fldCharType="end"/>
      </w:r>
      <w:r w:rsidRPr="00CB75BD">
        <w:rPr>
          <w:i w:val="0"/>
          <w:iCs w:val="0"/>
          <w:color w:val="000000" w:themeColor="text1"/>
          <w:sz w:val="24"/>
          <w:szCs w:val="24"/>
        </w:rPr>
        <w:t xml:space="preserve"> Mạng truyền thống và mạng SDN</w:t>
      </w:r>
      <w:bookmarkEnd w:id="2"/>
    </w:p>
    <w:p w14:paraId="71D6FB27" w14:textId="1FBB3F52" w:rsidR="00296ACD" w:rsidRPr="005404E2" w:rsidRDefault="00296ACD" w:rsidP="00803D60">
      <w:pPr>
        <w:ind w:left="360" w:firstLine="360"/>
        <w:jc w:val="both"/>
      </w:pPr>
      <w:r w:rsidRPr="005404E2">
        <w:t xml:space="preserve">Khi nhu cầu sử dụng dữ liệu và lưu lượng </w:t>
      </w:r>
      <w:r w:rsidR="000A23CC">
        <w:t xml:space="preserve">mạng </w:t>
      </w:r>
      <w:r w:rsidRPr="005404E2">
        <w:t>tiếp tục phát triển trong các mạng thực tế, rủi ro đối với bảo mật thông tin</w:t>
      </w:r>
      <w:r w:rsidR="00CE556B">
        <w:t xml:space="preserve"> cũng</w:t>
      </w:r>
      <w:r w:rsidRPr="005404E2">
        <w:t xml:space="preserve"> tăng cao, ảnh hưởng đến nhiều cá nhân và tổ chức. Mạng SDN </w:t>
      </w:r>
      <w:r w:rsidR="00A13F30">
        <w:t xml:space="preserve">thường </w:t>
      </w:r>
      <w:r w:rsidRPr="005404E2">
        <w:t>tồn tại lỗ hổng tại bộ điều khiển trung tâm</w:t>
      </w:r>
      <w:r w:rsidR="001E140B">
        <w:t>. M</w:t>
      </w:r>
      <w:r w:rsidRPr="005404E2">
        <w:t xml:space="preserve">ột khi </w:t>
      </w:r>
      <w:r w:rsidR="00341055">
        <w:t>khai thác</w:t>
      </w:r>
      <w:r w:rsidRPr="005404E2">
        <w:t xml:space="preserve"> được bộ điều khiển, kẻ tấn công có thể chiếm quyền điều khiển toàn mạng.</w:t>
      </w:r>
    </w:p>
    <w:p w14:paraId="5F6DE9FF" w14:textId="59DFEC93" w:rsidR="00296ACD" w:rsidRPr="005404E2" w:rsidRDefault="00296ACD" w:rsidP="00803D60">
      <w:pPr>
        <w:ind w:left="360" w:firstLine="360"/>
        <w:jc w:val="both"/>
      </w:pPr>
      <w:r w:rsidRPr="005404E2">
        <w:t>Đồ án này đề xuất việc kết hợp Snort</w:t>
      </w:r>
      <w:r w:rsidR="007D66E0" w:rsidRPr="005404E2">
        <w:rPr>
          <w:lang w:val="vi-VN"/>
        </w:rPr>
        <w:t xml:space="preserve"> và </w:t>
      </w:r>
      <w:r w:rsidR="00681C32">
        <w:t xml:space="preserve">Deep </w:t>
      </w:r>
      <w:r w:rsidR="007D66E0" w:rsidRPr="005404E2">
        <w:rPr>
          <w:lang w:val="vi-VN"/>
        </w:rPr>
        <w:t>Learning</w:t>
      </w:r>
      <w:r w:rsidRPr="005404E2">
        <w:t xml:space="preserve"> </w:t>
      </w:r>
      <w:r w:rsidR="0012544C">
        <w:t xml:space="preserve">vào </w:t>
      </w:r>
      <w:r w:rsidRPr="005404E2">
        <w:t>SDN</w:t>
      </w:r>
      <w:r w:rsidR="007D66E0" w:rsidRPr="005404E2">
        <w:rPr>
          <w:lang w:val="vi-VN"/>
        </w:rPr>
        <w:t>,</w:t>
      </w:r>
      <w:r w:rsidRPr="005404E2">
        <w:t xml:space="preserve"> để tạo thành hệ thống phòng chống xâm nhập thông minh trong các mạng điều khiển bằng phần mềm</w:t>
      </w:r>
      <w:r w:rsidR="00BA1706">
        <w:t xml:space="preserve">, được đặt tên là </w:t>
      </w:r>
      <w:r w:rsidR="00C06BBB">
        <w:t>IPSDN</w:t>
      </w:r>
      <w:r w:rsidR="00BA1706">
        <w:t>.</w:t>
      </w:r>
    </w:p>
    <w:p w14:paraId="55363962" w14:textId="074F1438" w:rsidR="00863710" w:rsidRPr="005404E2" w:rsidRDefault="00863710" w:rsidP="00676F09">
      <w:pPr>
        <w:pStyle w:val="ListParagraph"/>
        <w:contextualSpacing w:val="0"/>
        <w:jc w:val="both"/>
      </w:pPr>
    </w:p>
    <w:p w14:paraId="774112E2" w14:textId="1CD6C2C8" w:rsidR="00863710" w:rsidRPr="005404E2" w:rsidRDefault="00742381" w:rsidP="00941318">
      <w:pPr>
        <w:pStyle w:val="ListParagraph"/>
        <w:numPr>
          <w:ilvl w:val="0"/>
          <w:numId w:val="10"/>
        </w:numPr>
        <w:jc w:val="both"/>
        <w:outlineLvl w:val="1"/>
        <w:rPr>
          <w:b/>
          <w:bCs/>
        </w:rPr>
      </w:pPr>
      <w:bookmarkStart w:id="3" w:name="_Toc108697996"/>
      <w:r w:rsidRPr="005404E2">
        <w:rPr>
          <w:b/>
          <w:bCs/>
        </w:rPr>
        <w:t>Nội dung đề tài</w:t>
      </w:r>
      <w:r w:rsidR="00D90B81" w:rsidRPr="005404E2">
        <w:rPr>
          <w:b/>
          <w:bCs/>
        </w:rPr>
        <w:t>:</w:t>
      </w:r>
      <w:bookmarkEnd w:id="3"/>
    </w:p>
    <w:p w14:paraId="15A7116B" w14:textId="3F21CB05" w:rsidR="00067197" w:rsidRDefault="00F1490B" w:rsidP="00803D60">
      <w:pPr>
        <w:ind w:left="360" w:firstLine="360"/>
        <w:jc w:val="both"/>
      </w:pPr>
      <w:r>
        <w:t xml:space="preserve">IPSDN </w:t>
      </w:r>
      <w:r w:rsidR="00052E2A">
        <w:t>sử dụng</w:t>
      </w:r>
      <w:r w:rsidR="008A6FB6" w:rsidRPr="005404E2">
        <w:t xml:space="preserve"> </w:t>
      </w:r>
      <w:r w:rsidR="007A17C0" w:rsidRPr="005404E2">
        <w:t>M</w:t>
      </w:r>
      <w:r w:rsidR="008A6FB6" w:rsidRPr="005404E2">
        <w:t>ininet</w:t>
      </w:r>
      <w:r w:rsidR="00052E2A">
        <w:t xml:space="preserve"> để mô phỏng kết nối giữa Open vSwitch và các host</w:t>
      </w:r>
      <w:r w:rsidR="00855693">
        <w:t xml:space="preserve"> trong SDN</w:t>
      </w:r>
      <w:r w:rsidR="006703C0">
        <w:t>. Controller</w:t>
      </w:r>
      <w:r w:rsidR="00067197">
        <w:t xml:space="preserve"> được sử dụng là Ryu.</w:t>
      </w:r>
    </w:p>
    <w:p w14:paraId="71649472" w14:textId="21ABA557" w:rsidR="00EF3E44" w:rsidRDefault="006802A8" w:rsidP="00803D60">
      <w:pPr>
        <w:ind w:left="360" w:firstLine="360"/>
        <w:jc w:val="both"/>
      </w:pPr>
      <w:r>
        <w:t>T</w:t>
      </w:r>
      <w:r w:rsidR="00B37CB2" w:rsidRPr="005404E2">
        <w:t xml:space="preserve">rong hệ thống này </w:t>
      </w:r>
      <w:r w:rsidR="009A1F8E" w:rsidRPr="005404E2">
        <w:t xml:space="preserve">Snort </w:t>
      </w:r>
      <w:r>
        <w:t xml:space="preserve">đóng vai trò là </w:t>
      </w:r>
      <w:r w:rsidR="000A23E1">
        <w:t>s</w:t>
      </w:r>
      <w:r w:rsidR="00191398" w:rsidRPr="005404E2">
        <w:t xml:space="preserve">ignature-based </w:t>
      </w:r>
      <w:r w:rsidR="009A1F8E" w:rsidRPr="005404E2">
        <w:t xml:space="preserve">IDS </w:t>
      </w:r>
      <w:r w:rsidR="003E1787" w:rsidRPr="005404E2">
        <w:t>giám sát lưu lượng</w:t>
      </w:r>
      <w:r w:rsidR="006C209D" w:rsidRPr="005404E2">
        <w:t xml:space="preserve"> </w:t>
      </w:r>
      <w:r w:rsidR="00960DD5">
        <w:t>đi qua</w:t>
      </w:r>
      <w:r w:rsidR="0017505D">
        <w:t xml:space="preserve"> </w:t>
      </w:r>
      <w:r w:rsidR="003E1787" w:rsidRPr="005404E2">
        <w:t xml:space="preserve">Open </w:t>
      </w:r>
      <w:r w:rsidR="00D813AF" w:rsidRPr="005404E2">
        <w:t>vSwitch</w:t>
      </w:r>
      <w:r w:rsidR="003E1787" w:rsidRPr="005404E2">
        <w:t xml:space="preserve"> (OVS)</w:t>
      </w:r>
      <w:r w:rsidR="0092037B">
        <w:t xml:space="preserve"> và </w:t>
      </w:r>
      <w:r w:rsidR="0092037B" w:rsidRPr="005404E2">
        <w:t xml:space="preserve">phát hiện các hành động độc hại </w:t>
      </w:r>
      <w:r w:rsidR="0092037B">
        <w:t>dựa trên dấu hiệu</w:t>
      </w:r>
      <w:r w:rsidR="007019A8">
        <w:t xml:space="preserve"> </w:t>
      </w:r>
      <w:r w:rsidR="007019A8">
        <w:lastRenderedPageBreak/>
        <w:t>được định nghĩa trong các rule</w:t>
      </w:r>
      <w:r w:rsidR="00CC3755" w:rsidRPr="005404E2">
        <w:t xml:space="preserve">, </w:t>
      </w:r>
      <w:r w:rsidR="009A4A13" w:rsidRPr="005404E2">
        <w:t>sau đó</w:t>
      </w:r>
      <w:r w:rsidR="00CC3755" w:rsidRPr="005404E2">
        <w:t xml:space="preserve"> gửi các cảnh báo tới </w:t>
      </w:r>
      <w:r w:rsidR="00CA6D7C">
        <w:t>controller</w:t>
      </w:r>
      <w:r w:rsidR="00CA6D7C" w:rsidRPr="005404E2" w:rsidDel="00CA6D7C">
        <w:t xml:space="preserve"> </w:t>
      </w:r>
      <w:r w:rsidR="00901575">
        <w:t>thông qua Unix socket</w:t>
      </w:r>
      <w:r w:rsidR="00CC3755" w:rsidRPr="005404E2">
        <w:t>.</w:t>
      </w:r>
      <w:r w:rsidR="003B776C" w:rsidRPr="005404E2">
        <w:t xml:space="preserve"> </w:t>
      </w:r>
      <w:r w:rsidR="00AA5409">
        <w:t xml:space="preserve">Nhờ các cảnh báo này, </w:t>
      </w:r>
      <w:r w:rsidR="00CA6D7C">
        <w:t>controller</w:t>
      </w:r>
      <w:r w:rsidR="00CA6D7C" w:rsidDel="00CA6D7C">
        <w:t xml:space="preserve"> </w:t>
      </w:r>
      <w:r w:rsidR="00B3318E">
        <w:t xml:space="preserve">sẽ </w:t>
      </w:r>
      <w:r w:rsidR="00B078FA">
        <w:t xml:space="preserve">thêm </w:t>
      </w:r>
      <w:r w:rsidR="00E463F3">
        <w:t xml:space="preserve">một </w:t>
      </w:r>
      <w:r w:rsidR="000723AB">
        <w:t>flow entry</w:t>
      </w:r>
      <w:r w:rsidR="00A45A85">
        <w:t xml:space="preserve"> </w:t>
      </w:r>
      <w:r w:rsidR="00AC169C">
        <w:t xml:space="preserve">trên OVS để </w:t>
      </w:r>
      <w:r w:rsidR="00AA5409">
        <w:t xml:space="preserve">chặn các </w:t>
      </w:r>
      <w:r w:rsidR="005824D7">
        <w:t>traffi</w:t>
      </w:r>
      <w:r w:rsidR="00A45A85">
        <w:t>c đến từ</w:t>
      </w:r>
      <w:r w:rsidR="00C33F01">
        <w:t xml:space="preserve"> địa chỉ</w:t>
      </w:r>
      <w:r w:rsidR="00454631">
        <w:t xml:space="preserve"> MAC</w:t>
      </w:r>
      <w:r w:rsidR="00C33F01">
        <w:t xml:space="preserve"> của kẻ tấn công</w:t>
      </w:r>
      <w:r w:rsidR="00CE3569">
        <w:t>.</w:t>
      </w:r>
    </w:p>
    <w:p w14:paraId="149425D2" w14:textId="50F2B127" w:rsidR="00EF3E44" w:rsidRDefault="00CE3569" w:rsidP="00EF3E44">
      <w:pPr>
        <w:ind w:left="360" w:firstLine="360"/>
        <w:jc w:val="both"/>
      </w:pPr>
      <w:r>
        <w:t xml:space="preserve">Ngoài ra, </w:t>
      </w:r>
      <w:r w:rsidR="00CA6D7C">
        <w:t>controller</w:t>
      </w:r>
      <w:r w:rsidR="00CA6D7C" w:rsidRPr="005404E2" w:rsidDel="00CA6D7C">
        <w:t xml:space="preserve"> </w:t>
      </w:r>
      <w:r w:rsidR="003B776C" w:rsidRPr="005404E2">
        <w:t xml:space="preserve">sử dụng </w:t>
      </w:r>
      <w:r w:rsidR="00EF3E44" w:rsidRPr="005404E2">
        <w:t>Deep Learning</w:t>
      </w:r>
      <w:r w:rsidR="00D44E8B">
        <w:t xml:space="preserve"> </w:t>
      </w:r>
      <w:r w:rsidR="00EF3E44" w:rsidRPr="005404E2">
        <w:t>để phát hiện</w:t>
      </w:r>
      <w:r w:rsidR="002231F0">
        <w:t xml:space="preserve"> các hành động</w:t>
      </w:r>
      <w:r w:rsidR="00EF3E44" w:rsidRPr="005404E2">
        <w:t xml:space="preserve"> bất thường</w:t>
      </w:r>
      <w:r w:rsidR="00B0094E">
        <w:t xml:space="preserve"> </w:t>
      </w:r>
      <w:r w:rsidR="0038636E">
        <w:t xml:space="preserve">dựa </w:t>
      </w:r>
      <w:r w:rsidR="00EF3E44" w:rsidRPr="005404E2">
        <w:t xml:space="preserve">trên các </w:t>
      </w:r>
      <w:r w:rsidR="00973F6C">
        <w:t>flow</w:t>
      </w:r>
      <w:r w:rsidR="00EF3E44" w:rsidRPr="005404E2">
        <w:t xml:space="preserve"> của </w:t>
      </w:r>
      <w:r w:rsidR="00AC169C">
        <w:t>OVS</w:t>
      </w:r>
      <w:r w:rsidR="00EF3E44" w:rsidRPr="005404E2">
        <w:t xml:space="preserve"> </w:t>
      </w:r>
      <w:r w:rsidR="00B0094E" w:rsidRPr="005404E2">
        <w:t>(</w:t>
      </w:r>
      <w:r w:rsidR="00B0094E">
        <w:t>flow-based anoma</w:t>
      </w:r>
      <w:r w:rsidR="00841FFB">
        <w:t>l</w:t>
      </w:r>
      <w:r w:rsidR="00B0094E">
        <w:t>y detection</w:t>
      </w:r>
      <w:r w:rsidR="00B0094E" w:rsidRPr="005404E2">
        <w:t xml:space="preserve">) </w:t>
      </w:r>
      <w:r w:rsidR="00EF3E44" w:rsidRPr="005404E2">
        <w:t>nhằm cải thiện hạn chế của signature-based</w:t>
      </w:r>
      <w:r w:rsidR="00A642FE">
        <w:t xml:space="preserve"> </w:t>
      </w:r>
      <w:r w:rsidR="00A642FE" w:rsidRPr="005404E2">
        <w:t>IPS</w:t>
      </w:r>
      <w:r w:rsidR="00D56F36">
        <w:t>.</w:t>
      </w:r>
    </w:p>
    <w:p w14:paraId="14E135C9" w14:textId="09478D9B" w:rsidR="00D56F36" w:rsidRPr="005404E2" w:rsidRDefault="00CE7FC2" w:rsidP="00EF3E44">
      <w:pPr>
        <w:ind w:left="360" w:firstLine="360"/>
        <w:jc w:val="both"/>
      </w:pPr>
      <w:r>
        <w:t>IPSDN</w:t>
      </w:r>
      <w:r w:rsidR="00CD3A14">
        <w:t xml:space="preserve"> </w:t>
      </w:r>
      <w:r w:rsidR="007A3796">
        <w:t xml:space="preserve">là </w:t>
      </w:r>
      <w:r w:rsidR="00D56F36">
        <w:t xml:space="preserve">sự kết hợp </w:t>
      </w:r>
      <w:r w:rsidR="00AC169C">
        <w:t xml:space="preserve">của </w:t>
      </w:r>
      <w:r w:rsidR="001C3D4F">
        <w:t>Snort IDS</w:t>
      </w:r>
      <w:r w:rsidR="00AC169C">
        <w:t>, Deep Learning và</w:t>
      </w:r>
      <w:r w:rsidR="00E255F1">
        <w:t xml:space="preserve"> </w:t>
      </w:r>
      <w:r w:rsidR="00B4492A">
        <w:t xml:space="preserve">sự can thiệp </w:t>
      </w:r>
      <w:r w:rsidR="00AF3588">
        <w:t xml:space="preserve">để sửa đổi các </w:t>
      </w:r>
      <w:r w:rsidR="00F444D5">
        <w:t>flow entry</w:t>
      </w:r>
      <w:r w:rsidR="00614494">
        <w:t xml:space="preserve"> trên</w:t>
      </w:r>
      <w:r w:rsidR="00AF3588">
        <w:t xml:space="preserve"> </w:t>
      </w:r>
      <w:r w:rsidR="00E16085">
        <w:t>OVS của</w:t>
      </w:r>
      <w:r w:rsidR="005B110B">
        <w:t xml:space="preserve"> </w:t>
      </w:r>
      <w:r w:rsidR="00DE5F0A">
        <w:t>Ryu controller</w:t>
      </w:r>
      <w:r w:rsidR="00D56F36">
        <w:t>.</w:t>
      </w:r>
    </w:p>
    <w:p w14:paraId="714D0FD4" w14:textId="0BEBB51A" w:rsidR="003E1787" w:rsidRPr="005404E2" w:rsidRDefault="003B776C" w:rsidP="008D1ADE">
      <w:pPr>
        <w:ind w:left="360" w:firstLine="360"/>
        <w:jc w:val="both"/>
      </w:pPr>
      <w:r w:rsidRPr="005404E2">
        <w:t xml:space="preserve"> </w:t>
      </w:r>
      <w:r w:rsidR="00F505B4" w:rsidRPr="005404E2">
        <w:t xml:space="preserve">Để đánh giá </w:t>
      </w:r>
      <w:r w:rsidR="00E43BB3" w:rsidRPr="005404E2">
        <w:t xml:space="preserve">hiệu quả của </w:t>
      </w:r>
      <w:r w:rsidR="00B80B42">
        <w:t>mô hình này</w:t>
      </w:r>
      <w:r w:rsidR="00E43BB3" w:rsidRPr="005404E2">
        <w:t xml:space="preserve">, </w:t>
      </w:r>
      <w:r w:rsidR="00F65C67">
        <w:t>một mạng SDN đã được xây dựng trên hệ điều hành Ubuntu 18.04 LTS</w:t>
      </w:r>
      <w:r w:rsidR="00E43BB3" w:rsidRPr="005404E2">
        <w:t>. Từ mô phỏng</w:t>
      </w:r>
      <w:r w:rsidR="00032E80" w:rsidRPr="005404E2">
        <w:t xml:space="preserve"> </w:t>
      </w:r>
      <w:r w:rsidR="00E43BB3" w:rsidRPr="005404E2">
        <w:t xml:space="preserve">kết quả, </w:t>
      </w:r>
      <w:r w:rsidR="00EF6413">
        <w:t>IPSDN</w:t>
      </w:r>
      <w:r w:rsidR="0040096C">
        <w:t xml:space="preserve"> có khả năng phát hiện và ngăn chặn các cuộc tấn công một cách hiệu quả, nhanh chóng mà không tiêu tốn nhiều tài nguyên phần cứng (không quá 3% CPU usage).</w:t>
      </w:r>
    </w:p>
    <w:p w14:paraId="6EC8F1F1" w14:textId="77777777" w:rsidR="00032E80" w:rsidRDefault="00032E80" w:rsidP="00296ACD">
      <w:pPr>
        <w:pStyle w:val="ListParagraph"/>
        <w:jc w:val="both"/>
      </w:pPr>
    </w:p>
    <w:p w14:paraId="5AC4FEF7" w14:textId="77777777" w:rsidR="0063378A" w:rsidRPr="005404E2" w:rsidRDefault="0063378A" w:rsidP="00296ACD">
      <w:pPr>
        <w:pStyle w:val="ListParagraph"/>
        <w:jc w:val="both"/>
      </w:pPr>
    </w:p>
    <w:p w14:paraId="680F3BB4" w14:textId="7552BAE8" w:rsidR="003242AD" w:rsidRPr="005404E2" w:rsidRDefault="004B5596" w:rsidP="00941318">
      <w:pPr>
        <w:pStyle w:val="Heading1"/>
        <w:numPr>
          <w:ilvl w:val="0"/>
          <w:numId w:val="11"/>
        </w:numPr>
        <w:jc w:val="both"/>
        <w:rPr>
          <w:rFonts w:ascii="UTM Neo Sans Intel" w:hAnsi="UTM Neo Sans Intel"/>
          <w:b/>
          <w:bCs/>
          <w:color w:val="000000" w:themeColor="text1"/>
          <w:sz w:val="26"/>
        </w:rPr>
      </w:pPr>
      <w:bookmarkStart w:id="4" w:name="_Toc108697997"/>
      <w:r w:rsidRPr="005404E2">
        <w:rPr>
          <w:rFonts w:ascii="UTM Neo Sans Intel" w:hAnsi="UTM Neo Sans Intel"/>
          <w:b/>
          <w:bCs/>
          <w:color w:val="000000" w:themeColor="text1"/>
          <w:sz w:val="26"/>
        </w:rPr>
        <w:t>Nội dung chi tiết và mô hình triển khai đề tài</w:t>
      </w:r>
      <w:r w:rsidR="004436FB" w:rsidRPr="005404E2">
        <w:rPr>
          <w:rFonts w:ascii="UTM Neo Sans Intel" w:hAnsi="UTM Neo Sans Intel"/>
          <w:b/>
          <w:bCs/>
          <w:color w:val="000000" w:themeColor="text1"/>
          <w:sz w:val="26"/>
        </w:rPr>
        <w:t>:</w:t>
      </w:r>
      <w:bookmarkEnd w:id="4"/>
    </w:p>
    <w:p w14:paraId="4C42BEB1" w14:textId="3979F0C6" w:rsidR="00767B20" w:rsidRPr="005404E2" w:rsidRDefault="00767B20" w:rsidP="00941318">
      <w:pPr>
        <w:pStyle w:val="ListParagraph"/>
        <w:numPr>
          <w:ilvl w:val="0"/>
          <w:numId w:val="9"/>
        </w:numPr>
        <w:jc w:val="both"/>
        <w:outlineLvl w:val="1"/>
        <w:rPr>
          <w:b/>
          <w:bCs/>
        </w:rPr>
      </w:pPr>
      <w:bookmarkStart w:id="5" w:name="_Toc108697998"/>
      <w:r w:rsidRPr="005404E2">
        <w:rPr>
          <w:b/>
          <w:bCs/>
        </w:rPr>
        <w:t>Mạng điều khiển bằng phần mềm SDN:</w:t>
      </w:r>
      <w:bookmarkEnd w:id="5"/>
    </w:p>
    <w:p w14:paraId="2FE744BD" w14:textId="1ED68FCA" w:rsidR="0046031E" w:rsidRPr="005404E2" w:rsidRDefault="0046031E" w:rsidP="008D1ADE">
      <w:pPr>
        <w:ind w:left="360" w:firstLine="360"/>
        <w:jc w:val="both"/>
        <w:rPr>
          <w:b/>
          <w:bCs/>
        </w:rPr>
      </w:pPr>
      <w:r w:rsidRPr="005404E2">
        <w:t>Software-Defined Networks (SDN): Mạng điều khiển bằng phần mềm là một kiểu kiến trúc mạng mới tách biệt</w:t>
      </w:r>
      <w:r w:rsidR="002B3545">
        <w:t xml:space="preserve"> </w:t>
      </w:r>
      <w:r w:rsidRPr="005404E2">
        <w:t>chức năng điều khiển (Control Plane) và chuyển tiếp dữ liệu (Forwarding Plane</w:t>
      </w:r>
      <w:r w:rsidR="001D06DA">
        <w:t>/</w:t>
      </w:r>
      <w:r w:rsidRPr="005404E2">
        <w:t xml:space="preserve">Data Plane), </w:t>
      </w:r>
      <w:r w:rsidR="006131D5">
        <w:t xml:space="preserve">cung cấp khả năng </w:t>
      </w:r>
      <w:r w:rsidRPr="005404E2">
        <w:t>ảo hóa mạng và tự động hóa thông qua khả năng lập trình</w:t>
      </w:r>
      <w:r w:rsidRPr="005404E2">
        <w:rPr>
          <w:b/>
          <w:bCs/>
        </w:rPr>
        <w:t>.</w:t>
      </w:r>
    </w:p>
    <w:p w14:paraId="185B3F64" w14:textId="7A0956BF" w:rsidR="00767B20" w:rsidRPr="005404E2" w:rsidRDefault="00192C17" w:rsidP="008D1ADE">
      <w:pPr>
        <w:ind w:left="360" w:firstLine="360"/>
        <w:jc w:val="both"/>
      </w:pPr>
      <w:r w:rsidRPr="005404E2">
        <w:t>Trong SDN, quản trị viên có thể định hình lưu lượng</w:t>
      </w:r>
      <w:r w:rsidR="00DE4884">
        <w:t xml:space="preserve"> mạng</w:t>
      </w:r>
      <w:r w:rsidRPr="005404E2">
        <w:t xml:space="preserve"> từ một console điều khiển tập trung mà không cần phải xử lý từng </w:t>
      </w:r>
      <w:r w:rsidR="00693A11" w:rsidRPr="005404E2">
        <w:t>thiết bị chuyển mạch</w:t>
      </w:r>
      <w:r w:rsidRPr="005404E2">
        <w:t xml:space="preserve"> </w:t>
      </w:r>
      <w:r w:rsidR="00993E77">
        <w:t xml:space="preserve">(switch) </w:t>
      </w:r>
      <w:r w:rsidRPr="005404E2">
        <w:t>ở trong mạng.</w:t>
      </w:r>
      <w:r w:rsidR="000C2966">
        <w:t xml:space="preserve"> </w:t>
      </w:r>
      <w:r w:rsidR="00787DF9">
        <w:t xml:space="preserve">SDN </w:t>
      </w:r>
      <w:r w:rsidR="00BD6C23">
        <w:t>c</w:t>
      </w:r>
      <w:r w:rsidR="00787DF9">
        <w:t xml:space="preserve">ontroller </w:t>
      </w:r>
      <w:r w:rsidRPr="005404E2">
        <w:t xml:space="preserve">sẽ định hướng cho các </w:t>
      </w:r>
      <w:r w:rsidR="00691214">
        <w:t>switch</w:t>
      </w:r>
      <w:r w:rsidR="00C1033D">
        <w:t xml:space="preserve"> xử lý</w:t>
      </w:r>
      <w:r w:rsidR="002F1601">
        <w:t xml:space="preserve"> </w:t>
      </w:r>
      <w:r w:rsidR="00C1033D">
        <w:t>traffi</w:t>
      </w:r>
      <w:r w:rsidR="009C033F">
        <w:t>c</w:t>
      </w:r>
      <w:r w:rsidR="00AF6D47">
        <w:t xml:space="preserve"> đi qua chúng</w:t>
      </w:r>
      <w:r w:rsidR="004D4892">
        <w:t xml:space="preserve"> trong trường hợp switch không thể tự xử lý được.</w:t>
      </w:r>
    </w:p>
    <w:p w14:paraId="2916E124" w14:textId="72012260" w:rsidR="001C66D0" w:rsidRPr="005404E2" w:rsidRDefault="001C66D0" w:rsidP="008D1ADE">
      <w:pPr>
        <w:ind w:left="360" w:firstLine="360"/>
        <w:jc w:val="both"/>
      </w:pPr>
      <w:r w:rsidRPr="005404E2">
        <w:t xml:space="preserve">Một kiến trúc </w:t>
      </w:r>
      <w:r w:rsidR="00E60A92">
        <w:t>SDN điển hình</w:t>
      </w:r>
      <w:r w:rsidRPr="005404E2">
        <w:t xml:space="preserve"> bao gồm 3 lớp: lớp ứng dụng, lớp điều khiển và lớp cơ sở hạ tầng.</w:t>
      </w:r>
    </w:p>
    <w:p w14:paraId="72AFB492" w14:textId="77777777" w:rsidR="003657DC" w:rsidRDefault="008D3463" w:rsidP="00350444">
      <w:pPr>
        <w:keepNext/>
        <w:jc w:val="center"/>
      </w:pPr>
      <w:r w:rsidRPr="008D3463">
        <w:rPr>
          <w:noProof/>
        </w:rPr>
        <w:drawing>
          <wp:inline distT="0" distB="0" distL="0" distR="0" wp14:anchorId="1ED36F60" wp14:editId="3F2BC0D0">
            <wp:extent cx="3238381" cy="2688167"/>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3619" b="3822"/>
                    <a:stretch/>
                  </pic:blipFill>
                  <pic:spPr bwMode="auto">
                    <a:xfrm>
                      <a:off x="0" y="0"/>
                      <a:ext cx="3253785" cy="2700954"/>
                    </a:xfrm>
                    <a:prstGeom prst="rect">
                      <a:avLst/>
                    </a:prstGeom>
                    <a:ln>
                      <a:noFill/>
                    </a:ln>
                    <a:extLst>
                      <a:ext uri="{53640926-AAD7-44D8-BBD7-CCE9431645EC}">
                        <a14:shadowObscured xmlns:a14="http://schemas.microsoft.com/office/drawing/2010/main"/>
                      </a:ext>
                    </a:extLst>
                  </pic:spPr>
                </pic:pic>
              </a:graphicData>
            </a:graphic>
          </wp:inline>
        </w:drawing>
      </w:r>
    </w:p>
    <w:p w14:paraId="301AE5B5" w14:textId="38A13CA2" w:rsidR="001C66D0" w:rsidRDefault="003657DC" w:rsidP="003657DC">
      <w:pPr>
        <w:pStyle w:val="Caption"/>
        <w:jc w:val="center"/>
        <w:rPr>
          <w:i w:val="0"/>
          <w:color w:val="000000" w:themeColor="text1"/>
          <w:sz w:val="24"/>
          <w:szCs w:val="24"/>
        </w:rPr>
      </w:pPr>
      <w:bookmarkStart w:id="6" w:name="_Toc108698014"/>
      <w:r w:rsidRPr="006713E8">
        <w:rPr>
          <w:b/>
          <w:bCs/>
          <w:i w:val="0"/>
          <w:iCs w:val="0"/>
          <w:color w:val="000000" w:themeColor="text1"/>
          <w:sz w:val="24"/>
          <w:szCs w:val="24"/>
        </w:rPr>
        <w:t xml:space="preserve">Hình </w:t>
      </w:r>
      <w:r w:rsidRPr="006713E8">
        <w:rPr>
          <w:b/>
          <w:bCs/>
          <w:i w:val="0"/>
          <w:iCs w:val="0"/>
          <w:color w:val="000000" w:themeColor="text1"/>
          <w:sz w:val="24"/>
          <w:szCs w:val="24"/>
        </w:rPr>
        <w:fldChar w:fldCharType="begin"/>
      </w:r>
      <w:r w:rsidRPr="006713E8">
        <w:rPr>
          <w:b/>
          <w:bCs/>
          <w:i w:val="0"/>
          <w:iCs w:val="0"/>
          <w:color w:val="000000" w:themeColor="text1"/>
          <w:sz w:val="24"/>
          <w:szCs w:val="24"/>
        </w:rPr>
        <w:instrText xml:space="preserve"> SEQ Hình \* ARABIC </w:instrText>
      </w:r>
      <w:r w:rsidRPr="006713E8">
        <w:rPr>
          <w:b/>
          <w:bCs/>
          <w:i w:val="0"/>
          <w:iCs w:val="0"/>
          <w:color w:val="000000" w:themeColor="text1"/>
          <w:sz w:val="24"/>
          <w:szCs w:val="24"/>
        </w:rPr>
        <w:fldChar w:fldCharType="separate"/>
      </w:r>
      <w:r w:rsidR="00764D2B">
        <w:rPr>
          <w:b/>
          <w:bCs/>
          <w:i w:val="0"/>
          <w:iCs w:val="0"/>
          <w:noProof/>
          <w:color w:val="000000" w:themeColor="text1"/>
          <w:sz w:val="24"/>
          <w:szCs w:val="24"/>
        </w:rPr>
        <w:t>2</w:t>
      </w:r>
      <w:r w:rsidRPr="006713E8">
        <w:rPr>
          <w:b/>
          <w:bCs/>
          <w:i w:val="0"/>
          <w:iCs w:val="0"/>
          <w:color w:val="000000" w:themeColor="text1"/>
          <w:sz w:val="24"/>
          <w:szCs w:val="24"/>
        </w:rPr>
        <w:fldChar w:fldCharType="end"/>
      </w:r>
      <w:r w:rsidRPr="006713E8">
        <w:rPr>
          <w:i w:val="0"/>
          <w:iCs w:val="0"/>
          <w:color w:val="000000" w:themeColor="text1"/>
          <w:sz w:val="24"/>
          <w:szCs w:val="24"/>
        </w:rPr>
        <w:t xml:space="preserve"> Kiến trúc SDN</w:t>
      </w:r>
      <w:bookmarkEnd w:id="6"/>
    </w:p>
    <w:p w14:paraId="1949108D" w14:textId="5B07BAE2" w:rsidR="00DC2ED7" w:rsidRPr="005404E2" w:rsidRDefault="00DC2ED7" w:rsidP="008D1ADE">
      <w:pPr>
        <w:ind w:left="360" w:firstLine="360"/>
        <w:jc w:val="both"/>
      </w:pPr>
      <w:r w:rsidRPr="005404E2">
        <w:rPr>
          <w:b/>
          <w:bCs/>
        </w:rPr>
        <w:lastRenderedPageBreak/>
        <w:t>Lớp ứng dụng</w:t>
      </w:r>
      <w:r w:rsidRPr="005404E2">
        <w:t>: Là các ứng dụng</w:t>
      </w:r>
      <w:r w:rsidR="00AE4413">
        <w:t xml:space="preserve"> </w:t>
      </w:r>
      <w:r w:rsidRPr="005404E2">
        <w:t>được triển khai trên mạng, được kết nối tới lớp điều khiển thông qua các API, cung cấp khả năng cho phép lớp ứng dụng lập trình lại (cấu hình lại) mạng (điều chỉnh các tham số trễ, băng thông, định tuyến, …) thông qua lớp điều khiển.</w:t>
      </w:r>
    </w:p>
    <w:p w14:paraId="230CBDE0" w14:textId="2E326A9A" w:rsidR="00DC2ED7" w:rsidRPr="005404E2" w:rsidRDefault="00DC2ED7" w:rsidP="008D1ADE">
      <w:pPr>
        <w:ind w:left="360" w:firstLine="360"/>
        <w:jc w:val="both"/>
      </w:pPr>
      <w:r w:rsidRPr="005404E2">
        <w:rPr>
          <w:b/>
          <w:bCs/>
        </w:rPr>
        <w:t>Lớp điều khiển</w:t>
      </w:r>
      <w:r w:rsidRPr="005404E2">
        <w:t xml:space="preserve">: tập trung các </w:t>
      </w:r>
      <w:r w:rsidR="000C3D31">
        <w:t>c</w:t>
      </w:r>
      <w:r w:rsidR="00EA7934">
        <w:t>ontroller</w:t>
      </w:r>
      <w:r w:rsidRPr="005404E2">
        <w:t xml:space="preserve"> thực hiện việc điều khiển cấu hình mạng theo các yêu cầu từ lớp ứng dụng </w:t>
      </w:r>
      <w:r w:rsidR="00337CDF">
        <w:t>dựa trên</w:t>
      </w:r>
      <w:r w:rsidRPr="005404E2">
        <w:t xml:space="preserve"> khả năng của mạng. Các bộ điều khiển này có thể là các phần mềm được lập trình.</w:t>
      </w:r>
    </w:p>
    <w:p w14:paraId="75178031" w14:textId="089B245B" w:rsidR="00EA222A" w:rsidRPr="005404E2" w:rsidRDefault="00DC2ED7" w:rsidP="008D1ADE">
      <w:pPr>
        <w:ind w:left="360" w:firstLine="360"/>
        <w:jc w:val="both"/>
      </w:pPr>
      <w:r w:rsidRPr="005404E2">
        <w:rPr>
          <w:b/>
          <w:bCs/>
        </w:rPr>
        <w:t>Lớp cơ sở hạ tầng</w:t>
      </w:r>
      <w:r w:rsidRPr="005404E2">
        <w:t xml:space="preserve">: Là các thiết bị mạng thực tế (vật lý hay ảo hóa) thực hiện việc chuyển tiếp gói tin theo </w:t>
      </w:r>
      <w:r w:rsidR="00C825D1">
        <w:t>hướng dẫn</w:t>
      </w:r>
      <w:r w:rsidRPr="005404E2">
        <w:t xml:space="preserve"> của lớp điểu khiển. Một thiết bị mạng có thể hoạt động theo </w:t>
      </w:r>
      <w:r w:rsidR="004E5E71">
        <w:t>hướng dẫn</w:t>
      </w:r>
      <w:r w:rsidRPr="005404E2">
        <w:t xml:space="preserve"> của nhiều bộ điều khiển khác nhau, điều này giúp tăng cường khả năng ảo hóa của mạng.</w:t>
      </w:r>
    </w:p>
    <w:p w14:paraId="0146FEB3" w14:textId="77777777" w:rsidR="00143147" w:rsidRPr="005404E2" w:rsidRDefault="00143147" w:rsidP="00676F09">
      <w:pPr>
        <w:pStyle w:val="ListParagraph"/>
        <w:contextualSpacing w:val="0"/>
        <w:jc w:val="both"/>
      </w:pPr>
    </w:p>
    <w:p w14:paraId="034B12D2" w14:textId="1A5825E3" w:rsidR="00143147" w:rsidRPr="005404E2" w:rsidRDefault="00143147" w:rsidP="00676F09">
      <w:pPr>
        <w:pStyle w:val="ListParagraph"/>
        <w:numPr>
          <w:ilvl w:val="0"/>
          <w:numId w:val="9"/>
        </w:numPr>
        <w:contextualSpacing w:val="0"/>
        <w:jc w:val="both"/>
        <w:outlineLvl w:val="1"/>
        <w:rPr>
          <w:b/>
          <w:bCs/>
        </w:rPr>
      </w:pPr>
      <w:bookmarkStart w:id="7" w:name="_Toc108697999"/>
      <w:r w:rsidRPr="005404E2">
        <w:rPr>
          <w:b/>
          <w:bCs/>
        </w:rPr>
        <w:t>OpenFlow</w:t>
      </w:r>
      <w:r w:rsidR="006E1AA6" w:rsidRPr="005404E2">
        <w:rPr>
          <w:b/>
          <w:bCs/>
        </w:rPr>
        <w:t xml:space="preserve"> (version 1.3):</w:t>
      </w:r>
      <w:bookmarkEnd w:id="7"/>
    </w:p>
    <w:p w14:paraId="37023061" w14:textId="073360D1" w:rsidR="00F32C25" w:rsidRPr="005404E2" w:rsidRDefault="00F32C25" w:rsidP="008D1ADE">
      <w:pPr>
        <w:ind w:left="360" w:firstLine="360"/>
        <w:jc w:val="both"/>
      </w:pPr>
      <w:r w:rsidRPr="005404E2">
        <w:t xml:space="preserve">OpenFlow là tiêu chuẩn đầu tiên, cung cấp khả năng truyền thông giữa các giao diện của </w:t>
      </w:r>
      <w:r w:rsidR="005E594B">
        <w:t>Control Plane</w:t>
      </w:r>
      <w:r w:rsidRPr="005404E2">
        <w:t xml:space="preserve"> và </w:t>
      </w:r>
      <w:r w:rsidR="009E1952">
        <w:t>Forwarding Plane</w:t>
      </w:r>
      <w:r w:rsidRPr="005404E2">
        <w:t xml:space="preserve"> trong kiến trúc SDN. OpenFlow cho phép truy cập trực tiếp và điều khiển </w:t>
      </w:r>
      <w:r w:rsidR="009D547E">
        <w:t>Forwarding Plane</w:t>
      </w:r>
      <w:r w:rsidRPr="005404E2">
        <w:t xml:space="preserve"> của các thiết bị mạng như </w:t>
      </w:r>
      <w:r w:rsidR="00347AA5">
        <w:t>switch, router</w:t>
      </w:r>
      <w:r w:rsidRPr="005404E2">
        <w:t>, cả thiết bị vật lý và thiết bị ảo, do đó giúp di chuyển phần điều khiển mạng ra khỏi các thiết bị chuyển mạch thực tế tới phần mềm điều khiển trung tâm. Các quyết định về các luồng traffic sẽ được</w:t>
      </w:r>
      <w:r w:rsidR="0019411D">
        <w:t xml:space="preserve"> xử lý </w:t>
      </w:r>
      <w:r w:rsidRPr="005404E2">
        <w:t xml:space="preserve">tập trung tại OpenFlow </w:t>
      </w:r>
      <w:r w:rsidR="005105D1">
        <w:t>c</w:t>
      </w:r>
      <w:r w:rsidRPr="005404E2">
        <w:t>ontroller giúp đơn giản trong việc quản trị cấu hình trong toàn hệ thống. Một thiết bị OpenFlow bao gồm ít nhất 3 thành phần:</w:t>
      </w:r>
    </w:p>
    <w:p w14:paraId="0D9B7048" w14:textId="77777777" w:rsidR="006713E8" w:rsidRDefault="00E47E5B" w:rsidP="009A5D2D">
      <w:pPr>
        <w:keepNext/>
        <w:jc w:val="center"/>
      </w:pPr>
      <w:r w:rsidRPr="005404E2">
        <w:rPr>
          <w:noProof/>
        </w:rPr>
        <w:drawing>
          <wp:inline distT="0" distB="0" distL="0" distR="0" wp14:anchorId="7EEE6E85" wp14:editId="1C12D157">
            <wp:extent cx="2826913" cy="2508089"/>
            <wp:effectExtent l="0" t="0" r="0" b="6985"/>
            <wp:docPr id="49" name="Picture 4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iagram&#10;&#10;Description automatically generated"/>
                    <pic:cNvPicPr/>
                  </pic:nvPicPr>
                  <pic:blipFill>
                    <a:blip r:embed="rId16"/>
                    <a:stretch>
                      <a:fillRect/>
                    </a:stretch>
                  </pic:blipFill>
                  <pic:spPr>
                    <a:xfrm>
                      <a:off x="0" y="0"/>
                      <a:ext cx="2842761" cy="2522150"/>
                    </a:xfrm>
                    <a:prstGeom prst="rect">
                      <a:avLst/>
                    </a:prstGeom>
                  </pic:spPr>
                </pic:pic>
              </a:graphicData>
            </a:graphic>
          </wp:inline>
        </w:drawing>
      </w:r>
    </w:p>
    <w:p w14:paraId="0DE662F9" w14:textId="0396C1C7" w:rsidR="00E47E5B" w:rsidRPr="006713E8" w:rsidRDefault="006713E8" w:rsidP="006713E8">
      <w:pPr>
        <w:pStyle w:val="Caption"/>
        <w:jc w:val="center"/>
        <w:rPr>
          <w:i w:val="0"/>
          <w:color w:val="000000" w:themeColor="text1"/>
          <w:sz w:val="24"/>
          <w:szCs w:val="24"/>
        </w:rPr>
      </w:pPr>
      <w:bookmarkStart w:id="8" w:name="_Toc108698015"/>
      <w:r w:rsidRPr="006713E8">
        <w:rPr>
          <w:b/>
          <w:bCs/>
          <w:i w:val="0"/>
          <w:iCs w:val="0"/>
          <w:color w:val="000000" w:themeColor="text1"/>
          <w:sz w:val="24"/>
          <w:szCs w:val="24"/>
        </w:rPr>
        <w:t xml:space="preserve">Hình </w:t>
      </w:r>
      <w:r w:rsidRPr="006713E8">
        <w:rPr>
          <w:b/>
          <w:bCs/>
          <w:i w:val="0"/>
          <w:iCs w:val="0"/>
          <w:color w:val="000000" w:themeColor="text1"/>
          <w:sz w:val="24"/>
          <w:szCs w:val="24"/>
        </w:rPr>
        <w:fldChar w:fldCharType="begin"/>
      </w:r>
      <w:r w:rsidRPr="006713E8">
        <w:rPr>
          <w:b/>
          <w:bCs/>
          <w:i w:val="0"/>
          <w:iCs w:val="0"/>
          <w:color w:val="000000" w:themeColor="text1"/>
          <w:sz w:val="24"/>
          <w:szCs w:val="24"/>
        </w:rPr>
        <w:instrText xml:space="preserve"> SEQ Hình \* ARABIC </w:instrText>
      </w:r>
      <w:r w:rsidRPr="006713E8">
        <w:rPr>
          <w:b/>
          <w:bCs/>
          <w:i w:val="0"/>
          <w:iCs w:val="0"/>
          <w:color w:val="000000" w:themeColor="text1"/>
          <w:sz w:val="24"/>
          <w:szCs w:val="24"/>
        </w:rPr>
        <w:fldChar w:fldCharType="separate"/>
      </w:r>
      <w:r w:rsidR="00764D2B">
        <w:rPr>
          <w:b/>
          <w:bCs/>
          <w:i w:val="0"/>
          <w:iCs w:val="0"/>
          <w:noProof/>
          <w:color w:val="000000" w:themeColor="text1"/>
          <w:sz w:val="24"/>
          <w:szCs w:val="24"/>
        </w:rPr>
        <w:t>3</w:t>
      </w:r>
      <w:r w:rsidRPr="006713E8">
        <w:rPr>
          <w:b/>
          <w:bCs/>
          <w:i w:val="0"/>
          <w:iCs w:val="0"/>
          <w:color w:val="000000" w:themeColor="text1"/>
          <w:sz w:val="24"/>
          <w:szCs w:val="24"/>
        </w:rPr>
        <w:fldChar w:fldCharType="end"/>
      </w:r>
      <w:r w:rsidRPr="006713E8">
        <w:rPr>
          <w:i w:val="0"/>
          <w:iCs w:val="0"/>
          <w:color w:val="000000" w:themeColor="text1"/>
          <w:sz w:val="24"/>
          <w:szCs w:val="24"/>
        </w:rPr>
        <w:t xml:space="preserve"> OpenFlow</w:t>
      </w:r>
      <w:bookmarkEnd w:id="8"/>
    </w:p>
    <w:p w14:paraId="199FB5B9" w14:textId="0237101D" w:rsidR="006A2987" w:rsidRDefault="008354D7" w:rsidP="00CE738C">
      <w:pPr>
        <w:pStyle w:val="ListParagraph"/>
        <w:numPr>
          <w:ilvl w:val="3"/>
          <w:numId w:val="8"/>
        </w:numPr>
        <w:contextualSpacing w:val="0"/>
        <w:jc w:val="both"/>
      </w:pPr>
      <w:r>
        <w:rPr>
          <w:b/>
          <w:bCs/>
        </w:rPr>
        <w:t xml:space="preserve">OpenFlow </w:t>
      </w:r>
      <w:r w:rsidR="00F32C25" w:rsidRPr="006A2987">
        <w:rPr>
          <w:b/>
          <w:bCs/>
        </w:rPr>
        <w:t>Secure Channel</w:t>
      </w:r>
      <w:r w:rsidR="00F32C25" w:rsidRPr="005404E2">
        <w:t xml:space="preserve">: kênh kết nối </w:t>
      </w:r>
      <w:r w:rsidR="00CB0300">
        <w:t>giữa</w:t>
      </w:r>
      <w:r w:rsidR="007A1F9A">
        <w:t xml:space="preserve"> các</w:t>
      </w:r>
      <w:r w:rsidR="00F32C25" w:rsidRPr="005404E2">
        <w:t xml:space="preserve"> thiết bị </w:t>
      </w:r>
      <w:r w:rsidR="00CB0300">
        <w:t>như switch</w:t>
      </w:r>
      <w:r w:rsidR="008259DF">
        <w:t>/</w:t>
      </w:r>
      <w:r w:rsidR="00CB0300">
        <w:t>router và</w:t>
      </w:r>
      <w:r w:rsidR="00F32C25" w:rsidRPr="005404E2">
        <w:t xml:space="preserve"> bộ điều khiển</w:t>
      </w:r>
      <w:r w:rsidR="00CA7A1B" w:rsidRPr="005404E2">
        <w:t xml:space="preserve">, </w:t>
      </w:r>
      <w:r w:rsidR="00F32C25" w:rsidRPr="005404E2">
        <w:t>cho phép các lệnh và các gói tin được gửi giữa bộ điều khiển và thiết bị.</w:t>
      </w:r>
      <w:r w:rsidR="006A2987">
        <w:t xml:space="preserve"> </w:t>
      </w:r>
      <w:r w:rsidR="00914F87">
        <w:t>Kênh này có thể được mã hóa bằng TLS hoặc trực tiếp bằng TCP</w:t>
      </w:r>
      <w:r w:rsidR="00CE738C">
        <w:t>, với tuỳ chọn mặc định là TLS</w:t>
      </w:r>
      <w:r w:rsidR="004C2F9B">
        <w:t>.</w:t>
      </w:r>
    </w:p>
    <w:p w14:paraId="3629ED2A" w14:textId="2E624F75" w:rsidR="000B5DD2" w:rsidRDefault="00F32C25" w:rsidP="00CE738C">
      <w:pPr>
        <w:pStyle w:val="ListParagraph"/>
        <w:numPr>
          <w:ilvl w:val="3"/>
          <w:numId w:val="8"/>
        </w:numPr>
        <w:contextualSpacing w:val="0"/>
        <w:jc w:val="both"/>
      </w:pPr>
      <w:r w:rsidRPr="005404E2">
        <w:rPr>
          <w:b/>
          <w:bCs/>
        </w:rPr>
        <w:lastRenderedPageBreak/>
        <w:t>OpenFlow Protocol</w:t>
      </w:r>
      <w:r w:rsidRPr="005404E2">
        <w:t xml:space="preserve">: giao thức </w:t>
      </w:r>
      <w:r w:rsidR="00C92856">
        <w:t xml:space="preserve">tiêu </w:t>
      </w:r>
      <w:r w:rsidRPr="005404E2">
        <w:t xml:space="preserve">chuẩn </w:t>
      </w:r>
      <w:r w:rsidR="00423720">
        <w:t>cho việc truyền thông giữa bộ</w:t>
      </w:r>
      <w:r w:rsidR="008E2026">
        <w:t xml:space="preserve"> </w:t>
      </w:r>
      <w:r w:rsidR="00423720">
        <w:t>điều khiển và thiết bị</w:t>
      </w:r>
      <w:r w:rsidR="00D466AD">
        <w:t>.</w:t>
      </w:r>
      <w:r w:rsidR="009E6766">
        <w:t xml:space="preserve"> </w:t>
      </w:r>
      <w:r w:rsidR="000B5DD2" w:rsidRPr="000B5DD2">
        <w:t xml:space="preserve">OpenFlow protocol </w:t>
      </w:r>
      <w:r w:rsidR="000B5DD2">
        <w:t>hỗ trợ 3 loại tin nhắn:</w:t>
      </w:r>
      <w:r w:rsidR="000B5DD2" w:rsidRPr="000B5DD2">
        <w:t xml:space="preserve"> controller-to-switch, asynchronous, </w:t>
      </w:r>
      <w:r w:rsidR="000B5DD2">
        <w:t>và</w:t>
      </w:r>
      <w:r w:rsidR="000B5DD2" w:rsidRPr="000B5DD2">
        <w:t xml:space="preserve"> symmetric.</w:t>
      </w:r>
    </w:p>
    <w:p w14:paraId="355712DC" w14:textId="092FD80F" w:rsidR="00B937A8" w:rsidRDefault="00623B1C" w:rsidP="00CE738C">
      <w:pPr>
        <w:pStyle w:val="ListParagraph"/>
        <w:numPr>
          <w:ilvl w:val="4"/>
          <w:numId w:val="8"/>
        </w:numPr>
        <w:contextualSpacing w:val="0"/>
        <w:jc w:val="both"/>
      </w:pPr>
      <w:r>
        <w:t xml:space="preserve">Tin nhắn </w:t>
      </w:r>
      <w:r w:rsidR="00053334">
        <w:rPr>
          <w:b/>
          <w:bCs/>
        </w:rPr>
        <w:t>c</w:t>
      </w:r>
      <w:r w:rsidR="000B5DD2" w:rsidRPr="008A5B6B">
        <w:rPr>
          <w:b/>
          <w:bCs/>
        </w:rPr>
        <w:t>ontroller-to-switch</w:t>
      </w:r>
      <w:r w:rsidR="00545B50">
        <w:rPr>
          <w:b/>
          <w:bCs/>
        </w:rPr>
        <w:t>:</w:t>
      </w:r>
      <w:r w:rsidR="000B5DD2" w:rsidRPr="000B5DD2">
        <w:t xml:space="preserve"> </w:t>
      </w:r>
      <w:r>
        <w:t xml:space="preserve">được </w:t>
      </w:r>
      <w:r w:rsidR="009B2042">
        <w:t>c</w:t>
      </w:r>
      <w:r>
        <w:t xml:space="preserve">ontroller khởi tạo và dùng </w:t>
      </w:r>
      <w:r w:rsidR="00B937A8">
        <w:t>quản lý trực tiếp hoặc xem xét trạng thái của switch.</w:t>
      </w:r>
    </w:p>
    <w:p w14:paraId="3BB18A3A" w14:textId="0B8075B8" w:rsidR="00A7324A" w:rsidRDefault="00B937A8" w:rsidP="00CE738C">
      <w:pPr>
        <w:pStyle w:val="ListParagraph"/>
        <w:numPr>
          <w:ilvl w:val="4"/>
          <w:numId w:val="8"/>
        </w:numPr>
        <w:contextualSpacing w:val="0"/>
        <w:jc w:val="both"/>
      </w:pPr>
      <w:r>
        <w:t xml:space="preserve">Tin nhắn </w:t>
      </w:r>
      <w:r w:rsidR="00053334">
        <w:rPr>
          <w:b/>
          <w:bCs/>
        </w:rPr>
        <w:t>a</w:t>
      </w:r>
      <w:r w:rsidR="000B5DD2" w:rsidRPr="008A5B6B">
        <w:rPr>
          <w:b/>
          <w:bCs/>
        </w:rPr>
        <w:t>synchronous</w:t>
      </w:r>
      <w:r w:rsidR="00545B50">
        <w:rPr>
          <w:b/>
          <w:bCs/>
        </w:rPr>
        <w:t>:</w:t>
      </w:r>
      <w:r w:rsidR="000B5DD2" w:rsidRPr="000B5DD2">
        <w:t xml:space="preserve"> </w:t>
      </w:r>
      <w:r>
        <w:t xml:space="preserve">được </w:t>
      </w:r>
      <w:r w:rsidR="00BC362C">
        <w:t>s</w:t>
      </w:r>
      <w:r>
        <w:t xml:space="preserve">witch khởi tạo và dùng để cập nhật cho </w:t>
      </w:r>
      <w:r w:rsidR="00B06405">
        <w:t>c</w:t>
      </w:r>
      <w:r>
        <w:t>ontroller các sự kiện trong mạng và các thay đổi t</w:t>
      </w:r>
      <w:r w:rsidR="00A7324A">
        <w:t>rên trạng thái của switch.</w:t>
      </w:r>
    </w:p>
    <w:p w14:paraId="3991E509" w14:textId="5A30C525" w:rsidR="00FB15DE" w:rsidRDefault="00A7324A" w:rsidP="00FB15DE">
      <w:pPr>
        <w:pStyle w:val="ListParagraph"/>
        <w:numPr>
          <w:ilvl w:val="4"/>
          <w:numId w:val="8"/>
        </w:numPr>
        <w:contextualSpacing w:val="0"/>
        <w:jc w:val="both"/>
      </w:pPr>
      <w:r>
        <w:t xml:space="preserve">Tin nhắn </w:t>
      </w:r>
      <w:r w:rsidR="00053334">
        <w:rPr>
          <w:b/>
          <w:bCs/>
        </w:rPr>
        <w:t>s</w:t>
      </w:r>
      <w:r w:rsidR="000B5DD2" w:rsidRPr="008A5B6B">
        <w:rPr>
          <w:b/>
          <w:bCs/>
        </w:rPr>
        <w:t>ymmetric</w:t>
      </w:r>
      <w:r w:rsidR="00545B50">
        <w:rPr>
          <w:b/>
          <w:bCs/>
        </w:rPr>
        <w:t>:</w:t>
      </w:r>
      <w:r w:rsidR="000B5DD2" w:rsidRPr="000B5DD2">
        <w:t xml:space="preserve"> </w:t>
      </w:r>
      <w:r>
        <w:t xml:space="preserve">có thể được </w:t>
      </w:r>
      <w:r w:rsidR="009A73A8">
        <w:t>c</w:t>
      </w:r>
      <w:r>
        <w:t xml:space="preserve">ontroller hoặc </w:t>
      </w:r>
      <w:r w:rsidR="00BC362C">
        <w:t>s</w:t>
      </w:r>
      <w:r>
        <w:t xml:space="preserve">witch khởi tạo và được gửi </w:t>
      </w:r>
      <w:r w:rsidR="008A5B6B">
        <w:t>không cần yêu cầu.</w:t>
      </w:r>
      <w:r w:rsidR="005F2FCC">
        <w:t xml:space="preserve"> </w:t>
      </w:r>
      <w:r w:rsidR="00F811CC">
        <w:t xml:space="preserve">Là tin nhắn Hello được trao đổi giữa </w:t>
      </w:r>
      <w:r w:rsidR="00BC362C">
        <w:t>c</w:t>
      </w:r>
      <w:r w:rsidR="00F811CC">
        <w:t xml:space="preserve">ontroller và </w:t>
      </w:r>
      <w:r w:rsidR="00BC362C">
        <w:t>s</w:t>
      </w:r>
      <w:r w:rsidR="00F811CC">
        <w:t xml:space="preserve">witch </w:t>
      </w:r>
      <w:r w:rsidR="005F2FCC">
        <w:t>để khởi tạo kết nối.</w:t>
      </w:r>
    </w:p>
    <w:p w14:paraId="4E65E004" w14:textId="77777777" w:rsidR="00AF3F97" w:rsidRDefault="00FA0A78" w:rsidP="00F276BB">
      <w:pPr>
        <w:pStyle w:val="ListParagraph"/>
        <w:keepNext/>
        <w:ind w:left="0"/>
        <w:contextualSpacing w:val="0"/>
        <w:jc w:val="center"/>
      </w:pPr>
      <w:r>
        <w:rPr>
          <w:noProof/>
        </w:rPr>
        <w:drawing>
          <wp:inline distT="0" distB="0" distL="0" distR="0" wp14:anchorId="1FAEFBFC" wp14:editId="506CFC3E">
            <wp:extent cx="5494866" cy="316813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7">
                      <a:extLst>
                        <a:ext uri="{28A0092B-C50C-407E-A947-70E740481C1C}">
                          <a14:useLocalDpi xmlns:a14="http://schemas.microsoft.com/office/drawing/2010/main" val="0"/>
                        </a:ext>
                      </a:extLst>
                    </a:blip>
                    <a:stretch>
                      <a:fillRect/>
                    </a:stretch>
                  </pic:blipFill>
                  <pic:spPr>
                    <a:xfrm>
                      <a:off x="0" y="0"/>
                      <a:ext cx="5502411" cy="3172484"/>
                    </a:xfrm>
                    <a:prstGeom prst="rect">
                      <a:avLst/>
                    </a:prstGeom>
                  </pic:spPr>
                </pic:pic>
              </a:graphicData>
            </a:graphic>
          </wp:inline>
        </w:drawing>
      </w:r>
    </w:p>
    <w:p w14:paraId="5E609DB4" w14:textId="77E1E8B9" w:rsidR="00FB15DE" w:rsidRPr="00AF3F97" w:rsidRDefault="00AF3F97" w:rsidP="00AF3F97">
      <w:pPr>
        <w:pStyle w:val="Caption"/>
        <w:jc w:val="center"/>
        <w:rPr>
          <w:i w:val="0"/>
          <w:iCs w:val="0"/>
          <w:color w:val="000000" w:themeColor="text1"/>
          <w:sz w:val="24"/>
          <w:szCs w:val="24"/>
        </w:rPr>
      </w:pPr>
      <w:bookmarkStart w:id="9" w:name="_Toc108698016"/>
      <w:r w:rsidRPr="00AF3F97">
        <w:rPr>
          <w:b/>
          <w:bCs/>
          <w:i w:val="0"/>
          <w:iCs w:val="0"/>
          <w:color w:val="000000" w:themeColor="text1"/>
          <w:sz w:val="24"/>
          <w:szCs w:val="24"/>
        </w:rPr>
        <w:t xml:space="preserve">Hình </w:t>
      </w:r>
      <w:r w:rsidRPr="00AF3F97">
        <w:rPr>
          <w:b/>
          <w:bCs/>
          <w:i w:val="0"/>
          <w:iCs w:val="0"/>
          <w:color w:val="000000" w:themeColor="text1"/>
          <w:sz w:val="24"/>
          <w:szCs w:val="24"/>
        </w:rPr>
        <w:fldChar w:fldCharType="begin"/>
      </w:r>
      <w:r w:rsidRPr="00AF3F97">
        <w:rPr>
          <w:b/>
          <w:bCs/>
          <w:i w:val="0"/>
          <w:iCs w:val="0"/>
          <w:color w:val="000000" w:themeColor="text1"/>
          <w:sz w:val="24"/>
          <w:szCs w:val="24"/>
        </w:rPr>
        <w:instrText xml:space="preserve"> SEQ Hình \* ARABIC </w:instrText>
      </w:r>
      <w:r w:rsidRPr="00AF3F97">
        <w:rPr>
          <w:b/>
          <w:bCs/>
          <w:i w:val="0"/>
          <w:iCs w:val="0"/>
          <w:color w:val="000000" w:themeColor="text1"/>
          <w:sz w:val="24"/>
          <w:szCs w:val="24"/>
        </w:rPr>
        <w:fldChar w:fldCharType="separate"/>
      </w:r>
      <w:r w:rsidR="00764D2B">
        <w:rPr>
          <w:b/>
          <w:bCs/>
          <w:i w:val="0"/>
          <w:iCs w:val="0"/>
          <w:noProof/>
          <w:color w:val="000000" w:themeColor="text1"/>
          <w:sz w:val="24"/>
          <w:szCs w:val="24"/>
        </w:rPr>
        <w:t>4</w:t>
      </w:r>
      <w:r w:rsidRPr="00AF3F97">
        <w:rPr>
          <w:b/>
          <w:bCs/>
          <w:i w:val="0"/>
          <w:iCs w:val="0"/>
          <w:color w:val="000000" w:themeColor="text1"/>
          <w:sz w:val="24"/>
          <w:szCs w:val="24"/>
        </w:rPr>
        <w:fldChar w:fldCharType="end"/>
      </w:r>
      <w:r w:rsidRPr="00AF3F97">
        <w:rPr>
          <w:i w:val="0"/>
          <w:iCs w:val="0"/>
          <w:color w:val="000000" w:themeColor="text1"/>
          <w:sz w:val="24"/>
          <w:szCs w:val="24"/>
        </w:rPr>
        <w:t xml:space="preserve"> OpenFlow Messages</w:t>
      </w:r>
      <w:bookmarkEnd w:id="9"/>
    </w:p>
    <w:p w14:paraId="3230CE0E" w14:textId="6EA3E626" w:rsidR="00F468C4" w:rsidRDefault="00D71B6B" w:rsidP="00F468C4">
      <w:pPr>
        <w:pStyle w:val="ListParagraph"/>
        <w:numPr>
          <w:ilvl w:val="3"/>
          <w:numId w:val="8"/>
        </w:numPr>
        <w:contextualSpacing w:val="0"/>
        <w:jc w:val="both"/>
      </w:pPr>
      <w:r>
        <w:rPr>
          <w:b/>
          <w:bCs/>
        </w:rPr>
        <w:t>Flow table</w:t>
      </w:r>
      <w:r w:rsidR="00F32C25" w:rsidRPr="005404E2">
        <w:t>: liên kết</w:t>
      </w:r>
      <w:r w:rsidR="005A59AC">
        <w:t xml:space="preserve"> các</w:t>
      </w:r>
      <w:r w:rsidR="00F32C25" w:rsidRPr="005404E2">
        <w:t xml:space="preserve"> hành động với </w:t>
      </w:r>
      <w:r w:rsidR="002B634F">
        <w:t xml:space="preserve">các </w:t>
      </w:r>
      <w:r w:rsidR="00986BD8">
        <w:t>luồng (flow</w:t>
      </w:r>
      <w:r w:rsidR="002B634F">
        <w:t>s</w:t>
      </w:r>
      <w:r w:rsidR="00986BD8">
        <w:t>)</w:t>
      </w:r>
      <w:r w:rsidR="00F32C25" w:rsidRPr="005404E2">
        <w:t xml:space="preserve">, giúp thiết bị xử lý các </w:t>
      </w:r>
      <w:r w:rsidR="00AB3849">
        <w:t>traffic trong mạng</w:t>
      </w:r>
      <w:r w:rsidR="00393D04" w:rsidRPr="005404E2">
        <w:t>; mỗi mục</w:t>
      </w:r>
      <w:r w:rsidR="002B3AB7">
        <w:t xml:space="preserve"> </w:t>
      </w:r>
      <w:r w:rsidR="008B4132">
        <w:t>(</w:t>
      </w:r>
      <w:r w:rsidR="00F444D5">
        <w:t>flow entry</w:t>
      </w:r>
      <w:r w:rsidR="008B4132">
        <w:t xml:space="preserve">) </w:t>
      </w:r>
      <w:r w:rsidR="002B3AB7">
        <w:t>trong</w:t>
      </w:r>
      <w:r w:rsidR="00393D04" w:rsidRPr="005404E2">
        <w:t xml:space="preserve"> </w:t>
      </w:r>
      <w:r>
        <w:t>flow table</w:t>
      </w:r>
      <w:r w:rsidR="00393D04" w:rsidRPr="005404E2">
        <w:t xml:space="preserve"> chứa một tập các trường</w:t>
      </w:r>
      <w:r w:rsidR="00255D7D">
        <w:t xml:space="preserve"> phù hợp trong gói tin</w:t>
      </w:r>
      <w:r w:rsidR="00393D04" w:rsidRPr="005404E2">
        <w:t xml:space="preserve"> </w:t>
      </w:r>
      <w:r w:rsidR="00CB73AF">
        <w:t xml:space="preserve">(match) </w:t>
      </w:r>
      <w:r w:rsidR="00393D04" w:rsidRPr="005404E2">
        <w:t xml:space="preserve">và một hành động (như gửi ra </w:t>
      </w:r>
      <w:r w:rsidR="00703108" w:rsidRPr="005404E2">
        <w:t>port</w:t>
      </w:r>
      <w:r w:rsidR="00393D04" w:rsidRPr="005404E2">
        <w:t xml:space="preserve">, sửa đổi trường hoặc hủy). Khi một </w:t>
      </w:r>
      <w:r w:rsidR="00E91A98">
        <w:t>OpenFlow switch</w:t>
      </w:r>
      <w:r w:rsidR="00393D04" w:rsidRPr="005404E2">
        <w:t xml:space="preserve"> nhận được một gói tin nó chưa bao giờ thấy trước đây mà không</w:t>
      </w:r>
      <w:r w:rsidR="006A0A1E">
        <w:t xml:space="preserve"> tìm được flow tương ứng</w:t>
      </w:r>
      <w:r w:rsidR="00393D04" w:rsidRPr="005404E2">
        <w:t xml:space="preserve"> trong </w:t>
      </w:r>
      <w:r>
        <w:t>flow table</w:t>
      </w:r>
      <w:r w:rsidR="00393D04" w:rsidRPr="005404E2">
        <w:t>, nó sẽ gửi gói tin này đến bộ điều khiển</w:t>
      </w:r>
      <w:r w:rsidR="006703C0">
        <w:t>. Controller</w:t>
      </w:r>
      <w:r w:rsidR="00393D04" w:rsidRPr="005404E2">
        <w:t xml:space="preserve"> sau đó đưa ra quyết định về cách xử lý gói tin này. Nó có thể hủy (drop) gói tin, hoặc thêm một </w:t>
      </w:r>
      <w:r w:rsidR="000723AB">
        <w:t>flow entry</w:t>
      </w:r>
      <w:r w:rsidR="00393D04" w:rsidRPr="005404E2">
        <w:t xml:space="preserve"> </w:t>
      </w:r>
      <w:r w:rsidR="00835200" w:rsidRPr="005404E2">
        <w:t>hướng dẫn</w:t>
      </w:r>
      <w:r w:rsidR="00393D04" w:rsidRPr="005404E2">
        <w:t xml:space="preserve"> việc chuyển tiếp</w:t>
      </w:r>
      <w:r w:rsidR="00760EC1">
        <w:t xml:space="preserve"> </w:t>
      </w:r>
      <w:r w:rsidR="00393D04" w:rsidRPr="005404E2">
        <w:t xml:space="preserve">gói tin </w:t>
      </w:r>
      <w:r w:rsidR="00835200" w:rsidRPr="005404E2">
        <w:t xml:space="preserve">đến các </w:t>
      </w:r>
      <w:r w:rsidR="00703108" w:rsidRPr="005404E2">
        <w:t>port</w:t>
      </w:r>
      <w:r w:rsidR="00835200" w:rsidRPr="005404E2">
        <w:t xml:space="preserve"> chỉ định</w:t>
      </w:r>
      <w:r w:rsidR="00393D04" w:rsidRPr="005404E2">
        <w:t>.</w:t>
      </w:r>
    </w:p>
    <w:p w14:paraId="23BA7B34" w14:textId="165BD6C5" w:rsidR="00F468C4" w:rsidRPr="005404E2" w:rsidRDefault="00F468C4" w:rsidP="00F468C4">
      <w:pPr>
        <w:ind w:left="360" w:firstLine="360"/>
        <w:jc w:val="both"/>
      </w:pPr>
      <w:r w:rsidRPr="005404E2">
        <w:t xml:space="preserve">Trong mỗi </w:t>
      </w:r>
      <w:r w:rsidR="00E91A98">
        <w:t>OpenFlow switch</w:t>
      </w:r>
      <w:r w:rsidRPr="005404E2">
        <w:t xml:space="preserve"> sẽ chứa một hoặc nhiều </w:t>
      </w:r>
      <w:r w:rsidR="00D71B6B">
        <w:t>flow table</w:t>
      </w:r>
      <w:r w:rsidRPr="005404E2">
        <w:t xml:space="preserve">. Trong mỗi </w:t>
      </w:r>
      <w:r w:rsidR="00D71B6B">
        <w:t>flow table</w:t>
      </w:r>
      <w:r w:rsidRPr="005404E2">
        <w:t xml:space="preserve"> chứa một tập các </w:t>
      </w:r>
      <w:r w:rsidR="000723AB">
        <w:t>flow entry</w:t>
      </w:r>
      <w:r w:rsidRPr="005404E2">
        <w:t xml:space="preserve">. Các </w:t>
      </w:r>
      <w:r w:rsidR="000723AB">
        <w:t>flow entry</w:t>
      </w:r>
      <w:r w:rsidRPr="005404E2">
        <w:t xml:space="preserve"> này được thêm, sửa đổi hoặc xóa bởi SDN controller. Mỗi </w:t>
      </w:r>
      <w:r w:rsidR="000723AB">
        <w:t>flow entry</w:t>
      </w:r>
      <w:r w:rsidRPr="005404E2">
        <w:t xml:space="preserve"> sẽ bao gồm các thành phần sau:</w:t>
      </w:r>
    </w:p>
    <w:p w14:paraId="4415383B" w14:textId="77777777" w:rsidR="00F468C4" w:rsidRDefault="00F468C4" w:rsidP="00F468C4">
      <w:pPr>
        <w:keepNext/>
        <w:jc w:val="both"/>
      </w:pPr>
      <w:r w:rsidRPr="00863173">
        <w:rPr>
          <w:noProof/>
        </w:rPr>
        <w:lastRenderedPageBreak/>
        <w:drawing>
          <wp:inline distT="0" distB="0" distL="0" distR="0" wp14:anchorId="2C979CD2" wp14:editId="4F67E421">
            <wp:extent cx="6115050" cy="2698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15050" cy="269875"/>
                    </a:xfrm>
                    <a:prstGeom prst="rect">
                      <a:avLst/>
                    </a:prstGeom>
                  </pic:spPr>
                </pic:pic>
              </a:graphicData>
            </a:graphic>
          </wp:inline>
        </w:drawing>
      </w:r>
    </w:p>
    <w:p w14:paraId="7D1B0E11" w14:textId="077F006B" w:rsidR="00F468C4" w:rsidRDefault="00F468C4" w:rsidP="00F468C4">
      <w:pPr>
        <w:pStyle w:val="Caption"/>
        <w:jc w:val="center"/>
        <w:rPr>
          <w:i w:val="0"/>
          <w:iCs w:val="0"/>
          <w:color w:val="000000" w:themeColor="text1"/>
          <w:sz w:val="24"/>
          <w:szCs w:val="24"/>
        </w:rPr>
      </w:pPr>
      <w:bookmarkStart w:id="10" w:name="_Toc108698039"/>
      <w:r w:rsidRPr="0059622C">
        <w:rPr>
          <w:b/>
          <w:bCs/>
          <w:i w:val="0"/>
          <w:iCs w:val="0"/>
          <w:color w:val="000000" w:themeColor="text1"/>
          <w:sz w:val="24"/>
          <w:szCs w:val="24"/>
        </w:rPr>
        <w:t xml:space="preserve">Bảng </w:t>
      </w:r>
      <w:r w:rsidRPr="0059622C">
        <w:rPr>
          <w:b/>
          <w:bCs/>
          <w:i w:val="0"/>
          <w:iCs w:val="0"/>
          <w:color w:val="000000" w:themeColor="text1"/>
          <w:sz w:val="24"/>
          <w:szCs w:val="24"/>
        </w:rPr>
        <w:fldChar w:fldCharType="begin"/>
      </w:r>
      <w:r w:rsidRPr="0059622C">
        <w:rPr>
          <w:b/>
          <w:bCs/>
          <w:i w:val="0"/>
          <w:iCs w:val="0"/>
          <w:color w:val="000000" w:themeColor="text1"/>
          <w:sz w:val="24"/>
          <w:szCs w:val="24"/>
        </w:rPr>
        <w:instrText xml:space="preserve"> SEQ Bảng \* ARABIC </w:instrText>
      </w:r>
      <w:r w:rsidRPr="0059622C">
        <w:rPr>
          <w:b/>
          <w:bCs/>
          <w:i w:val="0"/>
          <w:iCs w:val="0"/>
          <w:color w:val="000000" w:themeColor="text1"/>
          <w:sz w:val="24"/>
          <w:szCs w:val="24"/>
        </w:rPr>
        <w:fldChar w:fldCharType="separate"/>
      </w:r>
      <w:r w:rsidR="00764D2B">
        <w:rPr>
          <w:b/>
          <w:bCs/>
          <w:i w:val="0"/>
          <w:iCs w:val="0"/>
          <w:noProof/>
          <w:color w:val="000000" w:themeColor="text1"/>
          <w:sz w:val="24"/>
          <w:szCs w:val="24"/>
        </w:rPr>
        <w:t>1</w:t>
      </w:r>
      <w:r w:rsidRPr="0059622C">
        <w:rPr>
          <w:b/>
          <w:bCs/>
          <w:i w:val="0"/>
          <w:iCs w:val="0"/>
          <w:color w:val="000000" w:themeColor="text1"/>
          <w:sz w:val="24"/>
          <w:szCs w:val="24"/>
        </w:rPr>
        <w:fldChar w:fldCharType="end"/>
      </w:r>
      <w:r w:rsidRPr="0059622C">
        <w:rPr>
          <w:i w:val="0"/>
          <w:iCs w:val="0"/>
          <w:color w:val="000000" w:themeColor="text1"/>
          <w:sz w:val="24"/>
          <w:szCs w:val="24"/>
        </w:rPr>
        <w:t xml:space="preserve"> Cấu trúc </w:t>
      </w:r>
      <w:r w:rsidR="000723AB">
        <w:rPr>
          <w:i w:val="0"/>
          <w:iCs w:val="0"/>
          <w:color w:val="000000" w:themeColor="text1"/>
          <w:sz w:val="24"/>
          <w:szCs w:val="24"/>
        </w:rPr>
        <w:t>flow entry</w:t>
      </w:r>
      <w:bookmarkEnd w:id="10"/>
    </w:p>
    <w:p w14:paraId="77D72944" w14:textId="77777777" w:rsidR="00AC13FB" w:rsidRDefault="007F1C09" w:rsidP="00F276BB">
      <w:pPr>
        <w:keepNext/>
      </w:pPr>
      <w:r>
        <w:rPr>
          <w:noProof/>
        </w:rPr>
        <w:drawing>
          <wp:inline distT="0" distB="0" distL="0" distR="0" wp14:anchorId="52317DA3" wp14:editId="54217AEE">
            <wp:extent cx="6115050" cy="34169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9">
                      <a:extLst>
                        <a:ext uri="{28A0092B-C50C-407E-A947-70E740481C1C}">
                          <a14:useLocalDpi xmlns:a14="http://schemas.microsoft.com/office/drawing/2010/main" val="0"/>
                        </a:ext>
                      </a:extLst>
                    </a:blip>
                    <a:stretch>
                      <a:fillRect/>
                    </a:stretch>
                  </pic:blipFill>
                  <pic:spPr>
                    <a:xfrm>
                      <a:off x="0" y="0"/>
                      <a:ext cx="6115050" cy="3416935"/>
                    </a:xfrm>
                    <a:prstGeom prst="rect">
                      <a:avLst/>
                    </a:prstGeom>
                  </pic:spPr>
                </pic:pic>
              </a:graphicData>
            </a:graphic>
          </wp:inline>
        </w:drawing>
      </w:r>
    </w:p>
    <w:p w14:paraId="3E25C3E8" w14:textId="21385055" w:rsidR="007F1C09" w:rsidRPr="00AC13FB" w:rsidRDefault="00AC13FB" w:rsidP="00AC13FB">
      <w:pPr>
        <w:pStyle w:val="Caption"/>
        <w:jc w:val="center"/>
        <w:rPr>
          <w:i w:val="0"/>
          <w:iCs w:val="0"/>
          <w:color w:val="000000" w:themeColor="text1"/>
          <w:sz w:val="24"/>
          <w:szCs w:val="24"/>
        </w:rPr>
      </w:pPr>
      <w:bookmarkStart w:id="11" w:name="_Toc108698017"/>
      <w:r w:rsidRPr="00AC13FB">
        <w:rPr>
          <w:b/>
          <w:bCs/>
          <w:i w:val="0"/>
          <w:iCs w:val="0"/>
          <w:color w:val="000000" w:themeColor="text1"/>
          <w:sz w:val="24"/>
          <w:szCs w:val="24"/>
        </w:rPr>
        <w:t xml:space="preserve">Hình </w:t>
      </w:r>
      <w:r w:rsidRPr="00AC13FB">
        <w:rPr>
          <w:b/>
          <w:bCs/>
          <w:i w:val="0"/>
          <w:iCs w:val="0"/>
          <w:color w:val="000000" w:themeColor="text1"/>
          <w:sz w:val="24"/>
          <w:szCs w:val="24"/>
        </w:rPr>
        <w:fldChar w:fldCharType="begin"/>
      </w:r>
      <w:r w:rsidRPr="00AC13FB">
        <w:rPr>
          <w:b/>
          <w:bCs/>
          <w:i w:val="0"/>
          <w:iCs w:val="0"/>
          <w:color w:val="000000" w:themeColor="text1"/>
          <w:sz w:val="24"/>
          <w:szCs w:val="24"/>
        </w:rPr>
        <w:instrText xml:space="preserve"> SEQ Hình \* ARABIC </w:instrText>
      </w:r>
      <w:r w:rsidRPr="00AC13FB">
        <w:rPr>
          <w:b/>
          <w:bCs/>
          <w:i w:val="0"/>
          <w:iCs w:val="0"/>
          <w:color w:val="000000" w:themeColor="text1"/>
          <w:sz w:val="24"/>
          <w:szCs w:val="24"/>
        </w:rPr>
        <w:fldChar w:fldCharType="separate"/>
      </w:r>
      <w:r w:rsidR="00764D2B">
        <w:rPr>
          <w:b/>
          <w:bCs/>
          <w:i w:val="0"/>
          <w:iCs w:val="0"/>
          <w:noProof/>
          <w:color w:val="000000" w:themeColor="text1"/>
          <w:sz w:val="24"/>
          <w:szCs w:val="24"/>
        </w:rPr>
        <w:t>5</w:t>
      </w:r>
      <w:r w:rsidRPr="00AC13FB">
        <w:rPr>
          <w:b/>
          <w:bCs/>
          <w:i w:val="0"/>
          <w:iCs w:val="0"/>
          <w:color w:val="000000" w:themeColor="text1"/>
          <w:sz w:val="24"/>
          <w:szCs w:val="24"/>
        </w:rPr>
        <w:fldChar w:fldCharType="end"/>
      </w:r>
      <w:r w:rsidRPr="00AC13FB">
        <w:rPr>
          <w:i w:val="0"/>
          <w:iCs w:val="0"/>
          <w:color w:val="000000" w:themeColor="text1"/>
          <w:sz w:val="24"/>
          <w:szCs w:val="24"/>
        </w:rPr>
        <w:t xml:space="preserve"> Cấu trúc </w:t>
      </w:r>
      <w:r w:rsidR="000723AB">
        <w:rPr>
          <w:i w:val="0"/>
          <w:iCs w:val="0"/>
          <w:color w:val="000000" w:themeColor="text1"/>
          <w:sz w:val="24"/>
          <w:szCs w:val="24"/>
        </w:rPr>
        <w:t>flow entry</w:t>
      </w:r>
      <w:bookmarkEnd w:id="11"/>
    </w:p>
    <w:p w14:paraId="0A7CB043" w14:textId="77777777" w:rsidR="00AC13FB" w:rsidRPr="007F1C09" w:rsidRDefault="00AC13FB" w:rsidP="007F1C09"/>
    <w:p w14:paraId="11F78BD4" w14:textId="039BA648" w:rsidR="00F468C4" w:rsidRPr="005404E2" w:rsidRDefault="00F468C4" w:rsidP="00737CBE">
      <w:pPr>
        <w:pStyle w:val="ListParagraph"/>
        <w:numPr>
          <w:ilvl w:val="0"/>
          <w:numId w:val="24"/>
        </w:numPr>
        <w:contextualSpacing w:val="0"/>
        <w:jc w:val="both"/>
      </w:pPr>
      <w:r w:rsidRPr="005404E2">
        <w:t xml:space="preserve">Match </w:t>
      </w:r>
      <w:r w:rsidR="009C0030">
        <w:t>F</w:t>
      </w:r>
      <w:r w:rsidRPr="005404E2">
        <w:t xml:space="preserve">ields: Gồm các thông tin về header </w:t>
      </w:r>
      <w:r w:rsidR="000A369C">
        <w:t xml:space="preserve">của gói tin </w:t>
      </w:r>
      <w:r w:rsidRPr="005404E2">
        <w:t>và ingress port dùng để so khớp các gói tin</w:t>
      </w:r>
      <w:r w:rsidR="00BA33AC">
        <w:t>. K</w:t>
      </w:r>
      <w:r w:rsidRPr="005404E2">
        <w:t xml:space="preserve">hi một gói tin match với một </w:t>
      </w:r>
      <w:r w:rsidR="000723AB">
        <w:t>flow entry</w:t>
      </w:r>
      <w:r w:rsidRPr="005404E2">
        <w:t xml:space="preserve"> thì gói tin đó sẽ được xử lý bằng các hành động đã được định nghĩa trong </w:t>
      </w:r>
      <w:r w:rsidR="000723AB">
        <w:t>flow entry</w:t>
      </w:r>
      <w:r w:rsidRPr="005404E2">
        <w:t xml:space="preserve"> đó.</w:t>
      </w:r>
    </w:p>
    <w:p w14:paraId="60BBFBFC" w14:textId="4155E50C" w:rsidR="00F468C4" w:rsidRPr="005404E2" w:rsidRDefault="00F468C4" w:rsidP="00737CBE">
      <w:pPr>
        <w:pStyle w:val="ListParagraph"/>
        <w:numPr>
          <w:ilvl w:val="0"/>
          <w:numId w:val="24"/>
        </w:numPr>
        <w:contextualSpacing w:val="0"/>
        <w:jc w:val="both"/>
      </w:pPr>
      <w:r w:rsidRPr="005404E2">
        <w:t xml:space="preserve">Priority: Mức độ ưu tiên của </w:t>
      </w:r>
      <w:r w:rsidR="000723AB">
        <w:t>flow entry</w:t>
      </w:r>
      <w:r w:rsidRPr="005404E2">
        <w:t xml:space="preserve"> đó. Mỗi gói tin có thể match với nhiều </w:t>
      </w:r>
      <w:r w:rsidR="000723AB">
        <w:t>flow entry</w:t>
      </w:r>
      <w:r w:rsidR="0069351B">
        <w:t>,</w:t>
      </w:r>
      <w:r w:rsidRPr="005404E2">
        <w:t xml:space="preserve"> khi đó gói tin sẽ được xử lý bởi </w:t>
      </w:r>
      <w:r w:rsidR="000723AB">
        <w:t>flow entry</w:t>
      </w:r>
      <w:r w:rsidRPr="005404E2">
        <w:t xml:space="preserve"> có priority cao hơn.</w:t>
      </w:r>
    </w:p>
    <w:p w14:paraId="26BEE6B0" w14:textId="1740CD03" w:rsidR="00F468C4" w:rsidRPr="005404E2" w:rsidRDefault="00F468C4" w:rsidP="00737CBE">
      <w:pPr>
        <w:pStyle w:val="ListParagraph"/>
        <w:numPr>
          <w:ilvl w:val="0"/>
          <w:numId w:val="24"/>
        </w:numPr>
        <w:contextualSpacing w:val="0"/>
        <w:jc w:val="both"/>
      </w:pPr>
      <w:r w:rsidRPr="005404E2">
        <w:t xml:space="preserve">Counters: </w:t>
      </w:r>
      <w:r>
        <w:t>C</w:t>
      </w:r>
      <w:r w:rsidRPr="005404E2">
        <w:t>ập nhật</w:t>
      </w:r>
      <w:r w:rsidR="00583545">
        <w:t xml:space="preserve"> </w:t>
      </w:r>
      <w:r w:rsidR="00875470">
        <w:t>bộ đếm</w:t>
      </w:r>
      <w:r w:rsidRPr="005404E2">
        <w:t xml:space="preserve"> mỗi khi gói tin được xử lý bởi </w:t>
      </w:r>
      <w:r w:rsidR="000723AB">
        <w:t>flow entry</w:t>
      </w:r>
      <w:r w:rsidRPr="005404E2">
        <w:t xml:space="preserve"> đó.</w:t>
      </w:r>
    </w:p>
    <w:p w14:paraId="04A4B63F" w14:textId="6F42E9C9" w:rsidR="00F468C4" w:rsidRPr="005404E2" w:rsidRDefault="00F468C4" w:rsidP="00737CBE">
      <w:pPr>
        <w:pStyle w:val="ListParagraph"/>
        <w:numPr>
          <w:ilvl w:val="0"/>
          <w:numId w:val="24"/>
        </w:numPr>
        <w:contextualSpacing w:val="0"/>
        <w:jc w:val="both"/>
      </w:pPr>
      <w:r>
        <w:t>T</w:t>
      </w:r>
      <w:r w:rsidRPr="005404E2">
        <w:t>imeout:</w:t>
      </w:r>
      <w:r w:rsidR="0040786E">
        <w:t xml:space="preserve"> </w:t>
      </w:r>
      <w:r w:rsidR="00663035">
        <w:t xml:space="preserve">Bao gồm </w:t>
      </w:r>
      <w:r w:rsidR="003B7379" w:rsidRPr="005404E2">
        <w:t>hard_</w:t>
      </w:r>
      <w:r w:rsidR="003B7379">
        <w:t>timeout (0)</w:t>
      </w:r>
      <w:r w:rsidR="007E5FD7">
        <w:t xml:space="preserve"> - </w:t>
      </w:r>
      <w:r w:rsidR="003B7379">
        <w:t>t</w:t>
      </w:r>
      <w:r w:rsidRPr="005404E2">
        <w:t>hời gian tối đa</w:t>
      </w:r>
      <w:r w:rsidR="008E27D3">
        <w:t xml:space="preserve"> mà </w:t>
      </w:r>
      <w:r w:rsidR="000723AB">
        <w:t>flow entry</w:t>
      </w:r>
      <w:r w:rsidR="008E27D3">
        <w:t xml:space="preserve"> có thể tồn tại</w:t>
      </w:r>
      <w:r>
        <w:t xml:space="preserve"> và </w:t>
      </w:r>
      <w:r w:rsidRPr="005404E2">
        <w:t>idle_timeout (0)</w:t>
      </w:r>
      <w:r w:rsidR="00426609">
        <w:t xml:space="preserve"> -</w:t>
      </w:r>
      <w:r w:rsidRPr="005404E2">
        <w:t xml:space="preserve"> Thời gian còn hiệu lực từ lúc </w:t>
      </w:r>
      <w:r w:rsidR="000723AB">
        <w:t>flow entry</w:t>
      </w:r>
      <w:r w:rsidRPr="005404E2">
        <w:t xml:space="preserve"> được truy cập lần cuối.</w:t>
      </w:r>
    </w:p>
    <w:p w14:paraId="3DF04D3A" w14:textId="77777777" w:rsidR="00F468C4" w:rsidRPr="005404E2" w:rsidRDefault="00F468C4" w:rsidP="00737CBE">
      <w:pPr>
        <w:pStyle w:val="ListParagraph"/>
        <w:numPr>
          <w:ilvl w:val="0"/>
          <w:numId w:val="24"/>
        </w:numPr>
        <w:contextualSpacing w:val="0"/>
        <w:jc w:val="both"/>
      </w:pPr>
      <w:r w:rsidRPr="005404E2">
        <w:t>Instructions: Định nghĩa các hành động để xử lý gói tin.</w:t>
      </w:r>
    </w:p>
    <w:p w14:paraId="46CF88B4" w14:textId="0F8F96D5" w:rsidR="00F468C4" w:rsidRPr="005404E2" w:rsidRDefault="00F468C4" w:rsidP="00737CBE">
      <w:pPr>
        <w:pStyle w:val="ListParagraph"/>
        <w:numPr>
          <w:ilvl w:val="0"/>
          <w:numId w:val="24"/>
        </w:numPr>
        <w:contextualSpacing w:val="0"/>
        <w:jc w:val="both"/>
      </w:pPr>
      <w:r w:rsidRPr="005404E2">
        <w:t>Cookie: Giá trị được chọn bởi</w:t>
      </w:r>
      <w:r w:rsidR="000C3D31">
        <w:t xml:space="preserve"> controller</w:t>
      </w:r>
      <w:r w:rsidRPr="005404E2">
        <w:t xml:space="preserve"> được sử dụng để lọc số liệu thống kê của </w:t>
      </w:r>
      <w:r w:rsidR="000723AB">
        <w:t>flow entry</w:t>
      </w:r>
      <w:r w:rsidRPr="005404E2">
        <w:t xml:space="preserve">, sửa đổi </w:t>
      </w:r>
      <w:r w:rsidR="000723AB">
        <w:t>flow entry</w:t>
      </w:r>
      <w:r w:rsidRPr="005404E2">
        <w:t xml:space="preserve"> hoặc xóa </w:t>
      </w:r>
      <w:r w:rsidR="000723AB">
        <w:t>flow entry</w:t>
      </w:r>
      <w:r w:rsidRPr="005404E2">
        <w:t>.</w:t>
      </w:r>
    </w:p>
    <w:p w14:paraId="6787BCDF" w14:textId="1466FE57" w:rsidR="00EA6991" w:rsidRPr="00231C9E" w:rsidRDefault="003E514E" w:rsidP="005F08CF">
      <w:pPr>
        <w:pStyle w:val="ListParagraph"/>
        <w:numPr>
          <w:ilvl w:val="0"/>
          <w:numId w:val="24"/>
        </w:numPr>
        <w:spacing w:after="0"/>
        <w:contextualSpacing w:val="0"/>
        <w:jc w:val="both"/>
      </w:pPr>
      <w:r>
        <w:t>F</w:t>
      </w:r>
      <w:r w:rsidR="00F468C4" w:rsidRPr="005404E2">
        <w:t>lags (0): có thể dùng kết hợp các giá trị dưới đây</w:t>
      </w:r>
      <w:r w:rsidR="00E97FAC">
        <w:t>:</w:t>
      </w:r>
      <w:r w:rsidR="00594E4B">
        <w:br w:type="page"/>
      </w:r>
    </w:p>
    <w:tbl>
      <w:tblPr>
        <w:tblStyle w:val="TableGrid"/>
        <w:tblW w:w="0" w:type="auto"/>
        <w:jc w:val="center"/>
        <w:tblLook w:val="04A0" w:firstRow="1" w:lastRow="0" w:firstColumn="1" w:lastColumn="0" w:noHBand="0" w:noVBand="1"/>
      </w:tblPr>
      <w:tblGrid>
        <w:gridCol w:w="3145"/>
        <w:gridCol w:w="5669"/>
      </w:tblGrid>
      <w:tr w:rsidR="00EA6991" w:rsidRPr="005404E2" w14:paraId="0C15E1AA" w14:textId="77777777" w:rsidTr="005F08CF">
        <w:trPr>
          <w:trHeight w:val="388"/>
          <w:jc w:val="center"/>
        </w:trPr>
        <w:tc>
          <w:tcPr>
            <w:tcW w:w="3145" w:type="dxa"/>
          </w:tcPr>
          <w:p w14:paraId="2B488984" w14:textId="77777777" w:rsidR="00EA6991" w:rsidRPr="005404E2" w:rsidRDefault="00EA6991" w:rsidP="005F08CF">
            <w:pPr>
              <w:jc w:val="center"/>
              <w:rPr>
                <w:b/>
                <w:bCs/>
              </w:rPr>
            </w:pPr>
            <w:r w:rsidRPr="005404E2">
              <w:rPr>
                <w:b/>
                <w:bCs/>
              </w:rPr>
              <w:lastRenderedPageBreak/>
              <w:t>Giá trị</w:t>
            </w:r>
          </w:p>
        </w:tc>
        <w:tc>
          <w:tcPr>
            <w:tcW w:w="5669" w:type="dxa"/>
          </w:tcPr>
          <w:p w14:paraId="18D059E8" w14:textId="77777777" w:rsidR="00EA6991" w:rsidRPr="005404E2" w:rsidRDefault="00EA6991" w:rsidP="005F08CF">
            <w:pPr>
              <w:jc w:val="center"/>
              <w:rPr>
                <w:b/>
                <w:bCs/>
              </w:rPr>
            </w:pPr>
            <w:r w:rsidRPr="005404E2">
              <w:rPr>
                <w:b/>
                <w:bCs/>
              </w:rPr>
              <w:t>Giải thích</w:t>
            </w:r>
          </w:p>
        </w:tc>
      </w:tr>
      <w:tr w:rsidR="00EA6991" w:rsidRPr="005404E2" w14:paraId="0EA333F7" w14:textId="77777777" w:rsidTr="005F08CF">
        <w:trPr>
          <w:trHeight w:val="388"/>
          <w:jc w:val="center"/>
        </w:trPr>
        <w:tc>
          <w:tcPr>
            <w:tcW w:w="3145" w:type="dxa"/>
          </w:tcPr>
          <w:p w14:paraId="3E7EFC11" w14:textId="77777777" w:rsidR="00EA6991" w:rsidRPr="005404E2" w:rsidRDefault="00EA6991" w:rsidP="005F08CF">
            <w:pPr>
              <w:jc w:val="both"/>
            </w:pPr>
            <w:r w:rsidRPr="005404E2">
              <w:t>OFPFF_SEND_FLOW_REM</w:t>
            </w:r>
          </w:p>
        </w:tc>
        <w:tc>
          <w:tcPr>
            <w:tcW w:w="5669" w:type="dxa"/>
          </w:tcPr>
          <w:p w14:paraId="2898F2B1" w14:textId="129A28FF" w:rsidR="00EA6991" w:rsidRPr="005404E2" w:rsidRDefault="00EA6991" w:rsidP="005F08CF">
            <w:pPr>
              <w:jc w:val="both"/>
            </w:pPr>
            <w:r w:rsidRPr="005404E2">
              <w:t>Gửi tin ngắn Flow Removed đến</w:t>
            </w:r>
            <w:r w:rsidR="000C3D31">
              <w:t xml:space="preserve"> controller</w:t>
            </w:r>
            <w:r w:rsidRPr="005404E2">
              <w:t xml:space="preserve"> khi entry này bị xóa.</w:t>
            </w:r>
          </w:p>
        </w:tc>
      </w:tr>
      <w:tr w:rsidR="00EA6991" w:rsidRPr="005404E2" w14:paraId="2CB91249" w14:textId="77777777" w:rsidTr="005F08CF">
        <w:trPr>
          <w:trHeight w:val="374"/>
          <w:jc w:val="center"/>
        </w:trPr>
        <w:tc>
          <w:tcPr>
            <w:tcW w:w="3145" w:type="dxa"/>
          </w:tcPr>
          <w:p w14:paraId="260D3F08" w14:textId="77777777" w:rsidR="00EA6991" w:rsidRPr="005404E2" w:rsidRDefault="00EA6991" w:rsidP="005F08CF">
            <w:pPr>
              <w:jc w:val="both"/>
            </w:pPr>
            <w:r w:rsidRPr="005404E2">
              <w:t>OFPFF_CHECK_OVERLAP</w:t>
            </w:r>
          </w:p>
        </w:tc>
        <w:tc>
          <w:tcPr>
            <w:tcW w:w="5669" w:type="dxa"/>
          </w:tcPr>
          <w:p w14:paraId="6537E780" w14:textId="77777777" w:rsidR="00EA6991" w:rsidRPr="005404E2" w:rsidRDefault="00EA6991" w:rsidP="005F08CF">
            <w:pPr>
              <w:jc w:val="both"/>
            </w:pPr>
            <w:r w:rsidRPr="005404E2">
              <w:t>Khi command có giá trị OFPFC_ADD, kiểm tra các entry trùng nhau. Nếu có, Flow Mod không thành công và trả về 1 lỗi.</w:t>
            </w:r>
          </w:p>
        </w:tc>
      </w:tr>
      <w:tr w:rsidR="00EA6991" w:rsidRPr="005404E2" w14:paraId="2AB8580B" w14:textId="77777777" w:rsidTr="005F08CF">
        <w:trPr>
          <w:trHeight w:val="388"/>
          <w:jc w:val="center"/>
        </w:trPr>
        <w:tc>
          <w:tcPr>
            <w:tcW w:w="3145" w:type="dxa"/>
          </w:tcPr>
          <w:p w14:paraId="52FF4CDD" w14:textId="77777777" w:rsidR="00EA6991" w:rsidRPr="005404E2" w:rsidRDefault="00EA6991" w:rsidP="005F08CF">
            <w:pPr>
              <w:jc w:val="both"/>
            </w:pPr>
            <w:r w:rsidRPr="005404E2">
              <w:t>OFPFF_RESET_COUNTS</w:t>
            </w:r>
          </w:p>
        </w:tc>
        <w:tc>
          <w:tcPr>
            <w:tcW w:w="5669" w:type="dxa"/>
          </w:tcPr>
          <w:p w14:paraId="2734AC07" w14:textId="77777777" w:rsidR="00EA6991" w:rsidRPr="005404E2" w:rsidRDefault="00EA6991" w:rsidP="005F08CF">
            <w:pPr>
              <w:jc w:val="both"/>
            </w:pPr>
            <w:r w:rsidRPr="005404E2">
              <w:t>Đặt lại bộ đếm gói tin và bộ đếm byte của entry liên quan.</w:t>
            </w:r>
          </w:p>
        </w:tc>
      </w:tr>
      <w:tr w:rsidR="00EA6991" w:rsidRPr="005404E2" w14:paraId="20467B9C" w14:textId="77777777" w:rsidTr="005F08CF">
        <w:trPr>
          <w:trHeight w:val="388"/>
          <w:jc w:val="center"/>
        </w:trPr>
        <w:tc>
          <w:tcPr>
            <w:tcW w:w="3145" w:type="dxa"/>
          </w:tcPr>
          <w:p w14:paraId="7D166D1E" w14:textId="77777777" w:rsidR="00EA6991" w:rsidRPr="005404E2" w:rsidRDefault="00EA6991" w:rsidP="005F08CF">
            <w:pPr>
              <w:jc w:val="both"/>
            </w:pPr>
            <w:r w:rsidRPr="005404E2">
              <w:t>OFPFF_NO_PKT_COUNTS</w:t>
            </w:r>
          </w:p>
        </w:tc>
        <w:tc>
          <w:tcPr>
            <w:tcW w:w="5669" w:type="dxa"/>
          </w:tcPr>
          <w:p w14:paraId="606510E8" w14:textId="77777777" w:rsidR="00EA6991" w:rsidRPr="005404E2" w:rsidRDefault="00EA6991" w:rsidP="005F08CF">
            <w:pPr>
              <w:jc w:val="both"/>
            </w:pPr>
            <w:r w:rsidRPr="005404E2">
              <w:t>Vô hiệu hóa bộ đếm gói tin của entry.</w:t>
            </w:r>
          </w:p>
        </w:tc>
      </w:tr>
      <w:tr w:rsidR="00EA6991" w:rsidRPr="005404E2" w14:paraId="06CAFEB5" w14:textId="77777777" w:rsidTr="005F08CF">
        <w:trPr>
          <w:trHeight w:val="388"/>
          <w:jc w:val="center"/>
        </w:trPr>
        <w:tc>
          <w:tcPr>
            <w:tcW w:w="3145" w:type="dxa"/>
          </w:tcPr>
          <w:p w14:paraId="4B00D5A8" w14:textId="77777777" w:rsidR="00EA6991" w:rsidRPr="005404E2" w:rsidRDefault="00EA6991" w:rsidP="005F08CF">
            <w:pPr>
              <w:jc w:val="both"/>
            </w:pPr>
            <w:r w:rsidRPr="005404E2">
              <w:t>OFPFF_NO_BYT_COUNTS</w:t>
            </w:r>
          </w:p>
        </w:tc>
        <w:tc>
          <w:tcPr>
            <w:tcW w:w="5669" w:type="dxa"/>
          </w:tcPr>
          <w:p w14:paraId="7A115A88" w14:textId="77777777" w:rsidR="00EA6991" w:rsidRPr="005404E2" w:rsidRDefault="00EA6991" w:rsidP="005F08CF">
            <w:pPr>
              <w:keepNext/>
              <w:jc w:val="both"/>
            </w:pPr>
            <w:r w:rsidRPr="005404E2">
              <w:t>Vô hiệu hóa bộ đếm byte của entry.</w:t>
            </w:r>
          </w:p>
        </w:tc>
      </w:tr>
    </w:tbl>
    <w:p w14:paraId="11CCC30D" w14:textId="554C7862" w:rsidR="0004041C" w:rsidRPr="0083542D" w:rsidRDefault="00EA6991" w:rsidP="00344635">
      <w:pPr>
        <w:pStyle w:val="Caption"/>
        <w:jc w:val="center"/>
        <w:rPr>
          <w:i w:val="0"/>
          <w:iCs w:val="0"/>
          <w:color w:val="000000" w:themeColor="text1"/>
          <w:sz w:val="24"/>
          <w:szCs w:val="24"/>
        </w:rPr>
      </w:pPr>
      <w:bookmarkStart w:id="12" w:name="_Toc108698040"/>
      <w:r w:rsidRPr="0083542D">
        <w:rPr>
          <w:b/>
          <w:bCs/>
          <w:i w:val="0"/>
          <w:iCs w:val="0"/>
          <w:color w:val="000000" w:themeColor="text1"/>
          <w:sz w:val="24"/>
          <w:szCs w:val="24"/>
        </w:rPr>
        <w:t xml:space="preserve">Bảng </w:t>
      </w:r>
      <w:r w:rsidRPr="0083542D">
        <w:rPr>
          <w:b/>
          <w:bCs/>
          <w:i w:val="0"/>
          <w:iCs w:val="0"/>
          <w:color w:val="000000" w:themeColor="text1"/>
          <w:sz w:val="24"/>
          <w:szCs w:val="24"/>
        </w:rPr>
        <w:fldChar w:fldCharType="begin"/>
      </w:r>
      <w:r w:rsidRPr="0083542D">
        <w:rPr>
          <w:b/>
          <w:bCs/>
          <w:i w:val="0"/>
          <w:iCs w:val="0"/>
          <w:color w:val="000000" w:themeColor="text1"/>
          <w:sz w:val="24"/>
          <w:szCs w:val="24"/>
        </w:rPr>
        <w:instrText xml:space="preserve"> SEQ Bảng \* ARABIC </w:instrText>
      </w:r>
      <w:r w:rsidRPr="0083542D">
        <w:rPr>
          <w:b/>
          <w:bCs/>
          <w:i w:val="0"/>
          <w:iCs w:val="0"/>
          <w:color w:val="000000" w:themeColor="text1"/>
          <w:sz w:val="24"/>
          <w:szCs w:val="24"/>
        </w:rPr>
        <w:fldChar w:fldCharType="separate"/>
      </w:r>
      <w:r w:rsidR="00764D2B">
        <w:rPr>
          <w:b/>
          <w:bCs/>
          <w:i w:val="0"/>
          <w:iCs w:val="0"/>
          <w:noProof/>
          <w:color w:val="000000" w:themeColor="text1"/>
          <w:sz w:val="24"/>
          <w:szCs w:val="24"/>
        </w:rPr>
        <w:t>2</w:t>
      </w:r>
      <w:r w:rsidRPr="0083542D">
        <w:rPr>
          <w:b/>
          <w:bCs/>
          <w:i w:val="0"/>
          <w:iCs w:val="0"/>
          <w:color w:val="000000" w:themeColor="text1"/>
          <w:sz w:val="24"/>
          <w:szCs w:val="24"/>
        </w:rPr>
        <w:fldChar w:fldCharType="end"/>
      </w:r>
      <w:r w:rsidRPr="0083542D">
        <w:rPr>
          <w:i w:val="0"/>
          <w:iCs w:val="0"/>
          <w:color w:val="000000" w:themeColor="text1"/>
          <w:sz w:val="24"/>
          <w:szCs w:val="24"/>
        </w:rPr>
        <w:t xml:space="preserve"> </w:t>
      </w:r>
      <w:r w:rsidR="005E522C" w:rsidRPr="0083542D">
        <w:rPr>
          <w:i w:val="0"/>
          <w:iCs w:val="0"/>
          <w:color w:val="000000" w:themeColor="text1"/>
          <w:sz w:val="24"/>
          <w:szCs w:val="24"/>
        </w:rPr>
        <w:t>Giá</w:t>
      </w:r>
      <w:r w:rsidRPr="0083542D">
        <w:rPr>
          <w:i w:val="0"/>
          <w:iCs w:val="0"/>
          <w:color w:val="000000" w:themeColor="text1"/>
          <w:sz w:val="24"/>
          <w:szCs w:val="24"/>
        </w:rPr>
        <w:t xml:space="preserve"> trị của flags</w:t>
      </w:r>
      <w:bookmarkEnd w:id="12"/>
    </w:p>
    <w:p w14:paraId="0C282785" w14:textId="77777777" w:rsidR="00344635" w:rsidRPr="00344635" w:rsidRDefault="00344635" w:rsidP="00344635"/>
    <w:p w14:paraId="77637A6C" w14:textId="5C4B0A99" w:rsidR="0004041C" w:rsidRPr="004D7AA6" w:rsidRDefault="0004041C" w:rsidP="0004041C">
      <w:pPr>
        <w:ind w:left="360" w:firstLine="360"/>
        <w:jc w:val="both"/>
        <w:rPr>
          <w:b/>
          <w:bCs/>
        </w:rPr>
      </w:pPr>
      <w:r w:rsidRPr="004D7AA6">
        <w:rPr>
          <w:b/>
          <w:bCs/>
        </w:rPr>
        <w:t xml:space="preserve">Cơ chế hoạt động của </w:t>
      </w:r>
      <w:r w:rsidR="00D71B6B">
        <w:rPr>
          <w:b/>
          <w:bCs/>
        </w:rPr>
        <w:t>flow table</w:t>
      </w:r>
      <w:r w:rsidRPr="004D7AA6">
        <w:rPr>
          <w:b/>
          <w:bCs/>
        </w:rPr>
        <w:t xml:space="preserve"> trên Open</w:t>
      </w:r>
      <w:r w:rsidR="002D27AD">
        <w:rPr>
          <w:b/>
          <w:bCs/>
        </w:rPr>
        <w:t>Flow</w:t>
      </w:r>
      <w:r w:rsidRPr="004D7AA6">
        <w:rPr>
          <w:b/>
          <w:bCs/>
        </w:rPr>
        <w:t xml:space="preserve"> </w:t>
      </w:r>
      <w:r w:rsidR="00E91A98">
        <w:rPr>
          <w:b/>
          <w:bCs/>
        </w:rPr>
        <w:t>s</w:t>
      </w:r>
      <w:r w:rsidRPr="004D7AA6">
        <w:rPr>
          <w:b/>
          <w:bCs/>
        </w:rPr>
        <w:t>witch:</w:t>
      </w:r>
    </w:p>
    <w:p w14:paraId="3E5C83FC" w14:textId="3F237A48" w:rsidR="0004041C" w:rsidRPr="005404E2" w:rsidRDefault="0004041C" w:rsidP="0004041C">
      <w:pPr>
        <w:pStyle w:val="ListParagraph"/>
        <w:numPr>
          <w:ilvl w:val="0"/>
          <w:numId w:val="18"/>
        </w:numPr>
        <w:jc w:val="both"/>
      </w:pPr>
      <w:r w:rsidRPr="005404E2">
        <w:t xml:space="preserve">Ngoài các </w:t>
      </w:r>
      <w:r w:rsidR="000723AB">
        <w:t>flow entry</w:t>
      </w:r>
      <w:r w:rsidR="00665D3E">
        <w:t xml:space="preserve"> thông thường</w:t>
      </w:r>
      <w:r w:rsidRPr="005404E2">
        <w:t xml:space="preserve">, mỗi </w:t>
      </w:r>
      <w:r w:rsidR="00D71B6B">
        <w:t>flow table</w:t>
      </w:r>
      <w:r w:rsidRPr="005404E2">
        <w:t xml:space="preserve"> còn chứa một </w:t>
      </w:r>
      <w:r w:rsidR="006A3695">
        <w:t>t</w:t>
      </w:r>
      <w:r w:rsidRPr="005404E2">
        <w:t xml:space="preserve">able-miss </w:t>
      </w:r>
      <w:r w:rsidR="000723AB">
        <w:t>flow entry</w:t>
      </w:r>
      <w:r w:rsidRPr="005404E2">
        <w:t xml:space="preserve"> được sử dụng để xử lý các gói tin khi không có </w:t>
      </w:r>
      <w:r w:rsidR="000723AB">
        <w:t>flow entry</w:t>
      </w:r>
      <w:r w:rsidRPr="005404E2">
        <w:t xml:space="preserve"> nào trong </w:t>
      </w:r>
      <w:r w:rsidR="00D71B6B">
        <w:t>flow table</w:t>
      </w:r>
      <w:r w:rsidRPr="005404E2">
        <w:t xml:space="preserve"> khớp với gói tin đó. Table-miss </w:t>
      </w:r>
      <w:r w:rsidR="000723AB">
        <w:t>flow entry</w:t>
      </w:r>
      <w:r w:rsidRPr="005404E2">
        <w:t xml:space="preserve"> có thể sẽ chuyển tiếp gói tin đó đến</w:t>
      </w:r>
      <w:r w:rsidR="000C3D31">
        <w:t xml:space="preserve"> controller</w:t>
      </w:r>
      <w:r w:rsidRPr="005404E2">
        <w:t xml:space="preserve">, gửi gói tin tới </w:t>
      </w:r>
      <w:r w:rsidR="00D71B6B">
        <w:t>flow table</w:t>
      </w:r>
      <w:r w:rsidRPr="005404E2">
        <w:t xml:space="preserve"> tiếp theo hoặc loại bỏ gói tin.</w:t>
      </w:r>
    </w:p>
    <w:p w14:paraId="7E403309" w14:textId="77777777" w:rsidR="0004041C" w:rsidRDefault="0004041C" w:rsidP="0077567B">
      <w:pPr>
        <w:keepNext/>
      </w:pPr>
      <w:r w:rsidRPr="0080256A">
        <w:rPr>
          <w:noProof/>
        </w:rPr>
        <w:drawing>
          <wp:inline distT="0" distB="0" distL="0" distR="0" wp14:anchorId="0CA0D47E" wp14:editId="1104AA30">
            <wp:extent cx="6115050" cy="1602105"/>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20"/>
                    <a:stretch>
                      <a:fillRect/>
                    </a:stretch>
                  </pic:blipFill>
                  <pic:spPr>
                    <a:xfrm>
                      <a:off x="0" y="0"/>
                      <a:ext cx="6115050" cy="1602105"/>
                    </a:xfrm>
                    <a:prstGeom prst="rect">
                      <a:avLst/>
                    </a:prstGeom>
                  </pic:spPr>
                </pic:pic>
              </a:graphicData>
            </a:graphic>
          </wp:inline>
        </w:drawing>
      </w:r>
    </w:p>
    <w:p w14:paraId="7FF2CDF6" w14:textId="0E324D99" w:rsidR="0004041C" w:rsidRDefault="0004041C" w:rsidP="0004041C">
      <w:pPr>
        <w:pStyle w:val="Caption"/>
        <w:jc w:val="center"/>
        <w:rPr>
          <w:i w:val="0"/>
          <w:color w:val="000000" w:themeColor="text1"/>
          <w:sz w:val="24"/>
          <w:szCs w:val="24"/>
        </w:rPr>
      </w:pPr>
      <w:bookmarkStart w:id="13" w:name="_Toc108698018"/>
      <w:r w:rsidRPr="009F37A0">
        <w:rPr>
          <w:b/>
          <w:bCs/>
          <w:i w:val="0"/>
          <w:iCs w:val="0"/>
          <w:color w:val="000000" w:themeColor="text1"/>
          <w:sz w:val="24"/>
          <w:szCs w:val="24"/>
        </w:rPr>
        <w:t xml:space="preserve">Hình </w:t>
      </w:r>
      <w:r w:rsidRPr="009F37A0">
        <w:rPr>
          <w:b/>
          <w:bCs/>
          <w:i w:val="0"/>
          <w:iCs w:val="0"/>
          <w:color w:val="000000" w:themeColor="text1"/>
          <w:sz w:val="24"/>
          <w:szCs w:val="24"/>
        </w:rPr>
        <w:fldChar w:fldCharType="begin"/>
      </w:r>
      <w:r w:rsidRPr="009F37A0">
        <w:rPr>
          <w:b/>
          <w:bCs/>
          <w:i w:val="0"/>
          <w:iCs w:val="0"/>
          <w:color w:val="000000" w:themeColor="text1"/>
          <w:sz w:val="24"/>
          <w:szCs w:val="24"/>
        </w:rPr>
        <w:instrText xml:space="preserve"> SEQ Hình \* ARABIC </w:instrText>
      </w:r>
      <w:r w:rsidRPr="009F37A0">
        <w:rPr>
          <w:b/>
          <w:bCs/>
          <w:i w:val="0"/>
          <w:iCs w:val="0"/>
          <w:color w:val="000000" w:themeColor="text1"/>
          <w:sz w:val="24"/>
          <w:szCs w:val="24"/>
        </w:rPr>
        <w:fldChar w:fldCharType="separate"/>
      </w:r>
      <w:r w:rsidR="00764D2B">
        <w:rPr>
          <w:b/>
          <w:bCs/>
          <w:i w:val="0"/>
          <w:iCs w:val="0"/>
          <w:noProof/>
          <w:color w:val="000000" w:themeColor="text1"/>
          <w:sz w:val="24"/>
          <w:szCs w:val="24"/>
        </w:rPr>
        <w:t>6</w:t>
      </w:r>
      <w:r w:rsidRPr="009F37A0">
        <w:rPr>
          <w:b/>
          <w:bCs/>
          <w:i w:val="0"/>
          <w:iCs w:val="0"/>
          <w:color w:val="000000" w:themeColor="text1"/>
          <w:sz w:val="24"/>
          <w:szCs w:val="24"/>
        </w:rPr>
        <w:fldChar w:fldCharType="end"/>
      </w:r>
      <w:r w:rsidRPr="009F37A0">
        <w:rPr>
          <w:i w:val="0"/>
          <w:iCs w:val="0"/>
          <w:color w:val="000000" w:themeColor="text1"/>
          <w:sz w:val="24"/>
          <w:szCs w:val="24"/>
        </w:rPr>
        <w:t xml:space="preserve"> Quy trình </w:t>
      </w:r>
      <w:r>
        <w:rPr>
          <w:i w:val="0"/>
          <w:iCs w:val="0"/>
          <w:color w:val="000000" w:themeColor="text1"/>
          <w:sz w:val="24"/>
          <w:szCs w:val="24"/>
        </w:rPr>
        <w:t xml:space="preserve">pipeline </w:t>
      </w:r>
      <w:r w:rsidRPr="009F37A0">
        <w:rPr>
          <w:i w:val="0"/>
          <w:iCs w:val="0"/>
          <w:color w:val="000000" w:themeColor="text1"/>
          <w:sz w:val="24"/>
          <w:szCs w:val="24"/>
        </w:rPr>
        <w:t>xử lý gói tin</w:t>
      </w:r>
      <w:r>
        <w:rPr>
          <w:i w:val="0"/>
          <w:iCs w:val="0"/>
          <w:color w:val="000000" w:themeColor="text1"/>
          <w:sz w:val="24"/>
          <w:szCs w:val="24"/>
        </w:rPr>
        <w:t xml:space="preserve"> khớp nhiều bảng</w:t>
      </w:r>
      <w:bookmarkEnd w:id="13"/>
    </w:p>
    <w:p w14:paraId="20D45393" w14:textId="77777777" w:rsidR="0004041C" w:rsidRDefault="0004041C" w:rsidP="0077567B">
      <w:pPr>
        <w:keepNext/>
      </w:pPr>
      <w:r w:rsidRPr="000B36BA">
        <w:rPr>
          <w:noProof/>
          <w:lang w:val="vi-VN"/>
        </w:rPr>
        <w:drawing>
          <wp:inline distT="0" distB="0" distL="0" distR="0" wp14:anchorId="7B01A0B1" wp14:editId="087E9B6B">
            <wp:extent cx="6115050" cy="1749425"/>
            <wp:effectExtent l="0" t="0" r="0" b="3175"/>
            <wp:docPr id="10" name="Picture 1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10;&#10;Description automatically generated"/>
                    <pic:cNvPicPr/>
                  </pic:nvPicPr>
                  <pic:blipFill>
                    <a:blip r:embed="rId21"/>
                    <a:stretch>
                      <a:fillRect/>
                    </a:stretch>
                  </pic:blipFill>
                  <pic:spPr>
                    <a:xfrm>
                      <a:off x="0" y="0"/>
                      <a:ext cx="6115050" cy="1749425"/>
                    </a:xfrm>
                    <a:prstGeom prst="rect">
                      <a:avLst/>
                    </a:prstGeom>
                  </pic:spPr>
                </pic:pic>
              </a:graphicData>
            </a:graphic>
          </wp:inline>
        </w:drawing>
      </w:r>
    </w:p>
    <w:p w14:paraId="0C96F5F6" w14:textId="512C219F" w:rsidR="0004041C" w:rsidRPr="004659C4" w:rsidRDefault="0004041C" w:rsidP="0004041C">
      <w:pPr>
        <w:pStyle w:val="Caption"/>
        <w:jc w:val="center"/>
        <w:rPr>
          <w:i w:val="0"/>
          <w:iCs w:val="0"/>
          <w:color w:val="000000" w:themeColor="text1"/>
          <w:sz w:val="24"/>
          <w:szCs w:val="24"/>
        </w:rPr>
      </w:pPr>
      <w:bookmarkStart w:id="14" w:name="_Toc108698019"/>
      <w:r w:rsidRPr="004659C4">
        <w:rPr>
          <w:b/>
          <w:bCs/>
          <w:i w:val="0"/>
          <w:iCs w:val="0"/>
          <w:color w:val="000000" w:themeColor="text1"/>
          <w:sz w:val="24"/>
          <w:szCs w:val="24"/>
        </w:rPr>
        <w:t xml:space="preserve">Hình </w:t>
      </w:r>
      <w:r w:rsidRPr="004659C4">
        <w:rPr>
          <w:b/>
          <w:bCs/>
          <w:i w:val="0"/>
          <w:iCs w:val="0"/>
          <w:color w:val="000000" w:themeColor="text1"/>
          <w:sz w:val="24"/>
          <w:szCs w:val="24"/>
        </w:rPr>
        <w:fldChar w:fldCharType="begin"/>
      </w:r>
      <w:r w:rsidRPr="004659C4">
        <w:rPr>
          <w:b/>
          <w:bCs/>
          <w:i w:val="0"/>
          <w:iCs w:val="0"/>
          <w:color w:val="000000" w:themeColor="text1"/>
          <w:sz w:val="24"/>
          <w:szCs w:val="24"/>
        </w:rPr>
        <w:instrText xml:space="preserve"> SEQ Hình \* ARABIC </w:instrText>
      </w:r>
      <w:r w:rsidRPr="004659C4">
        <w:rPr>
          <w:b/>
          <w:bCs/>
          <w:i w:val="0"/>
          <w:iCs w:val="0"/>
          <w:color w:val="000000" w:themeColor="text1"/>
          <w:sz w:val="24"/>
          <w:szCs w:val="24"/>
        </w:rPr>
        <w:fldChar w:fldCharType="separate"/>
      </w:r>
      <w:r w:rsidR="00764D2B">
        <w:rPr>
          <w:b/>
          <w:bCs/>
          <w:i w:val="0"/>
          <w:iCs w:val="0"/>
          <w:noProof/>
          <w:color w:val="000000" w:themeColor="text1"/>
          <w:sz w:val="24"/>
          <w:szCs w:val="24"/>
        </w:rPr>
        <w:t>7</w:t>
      </w:r>
      <w:r w:rsidRPr="004659C4">
        <w:rPr>
          <w:b/>
          <w:bCs/>
          <w:i w:val="0"/>
          <w:iCs w:val="0"/>
          <w:color w:val="000000" w:themeColor="text1"/>
          <w:sz w:val="24"/>
          <w:szCs w:val="24"/>
        </w:rPr>
        <w:fldChar w:fldCharType="end"/>
      </w:r>
      <w:r w:rsidRPr="004659C4">
        <w:rPr>
          <w:i w:val="0"/>
          <w:iCs w:val="0"/>
          <w:color w:val="000000" w:themeColor="text1"/>
          <w:sz w:val="24"/>
          <w:szCs w:val="24"/>
        </w:rPr>
        <w:t xml:space="preserve"> Chi tiết quy trình xử lý gói tin</w:t>
      </w:r>
      <w:r>
        <w:rPr>
          <w:i w:val="0"/>
          <w:iCs w:val="0"/>
          <w:color w:val="000000" w:themeColor="text1"/>
          <w:sz w:val="24"/>
          <w:szCs w:val="24"/>
        </w:rPr>
        <w:t xml:space="preserve"> của mỗi bảng</w:t>
      </w:r>
      <w:bookmarkEnd w:id="14"/>
    </w:p>
    <w:p w14:paraId="1666A3C1" w14:textId="47F9EE84" w:rsidR="0004041C" w:rsidRDefault="0004041C" w:rsidP="0034135A">
      <w:pPr>
        <w:pStyle w:val="ListParagraph"/>
        <w:numPr>
          <w:ilvl w:val="0"/>
          <w:numId w:val="18"/>
        </w:numPr>
        <w:contextualSpacing w:val="0"/>
        <w:jc w:val="both"/>
      </w:pPr>
      <w:r w:rsidRPr="005404E2">
        <w:lastRenderedPageBreak/>
        <w:t xml:space="preserve">Với các </w:t>
      </w:r>
      <w:r w:rsidR="00E91A98">
        <w:t>OpenFlow switch</w:t>
      </w:r>
      <w:r w:rsidRPr="005404E2">
        <w:t xml:space="preserve"> chứa nhiều </w:t>
      </w:r>
      <w:r w:rsidR="00D71B6B">
        <w:t>flow table</w:t>
      </w:r>
      <w:r w:rsidRPr="005404E2">
        <w:t xml:space="preserve">, các </w:t>
      </w:r>
      <w:r w:rsidR="00D71B6B">
        <w:t>flow table</w:t>
      </w:r>
      <w:r w:rsidRPr="005404E2">
        <w:t xml:space="preserve"> sẽ được đánh số bắt đầu từ </w:t>
      </w:r>
      <w:r w:rsidR="00F7575E">
        <w:t>t</w:t>
      </w:r>
      <w:r w:rsidRPr="005404E2">
        <w:t xml:space="preserve">able 0. Việc xử lý pipeline sẽ luôn được bắt đầu tại </w:t>
      </w:r>
      <w:r w:rsidR="00F7575E">
        <w:t>t</w:t>
      </w:r>
      <w:r w:rsidRPr="005404E2">
        <w:t xml:space="preserve">able 0. Các </w:t>
      </w:r>
      <w:r w:rsidR="00F7575E">
        <w:t>t</w:t>
      </w:r>
      <w:r w:rsidRPr="005404E2">
        <w:t xml:space="preserve">able khác có thể sẽ được sử dụng phụ thuộc vào đầu ra của match entry trong </w:t>
      </w:r>
      <w:r w:rsidR="00F7575E">
        <w:t>t</w:t>
      </w:r>
      <w:r w:rsidRPr="005404E2">
        <w:t xml:space="preserve">able đầu tiên. Việc chia ra nhiều </w:t>
      </w:r>
      <w:r w:rsidR="00D71B6B">
        <w:t>flow table</w:t>
      </w:r>
      <w:r w:rsidRPr="005404E2">
        <w:t xml:space="preserve"> thay vì chỉ sử dụng một </w:t>
      </w:r>
      <w:r w:rsidR="00D71B6B">
        <w:t>flow table</w:t>
      </w:r>
      <w:r w:rsidRPr="005404E2">
        <w:t xml:space="preserve"> sẽ tiết kiệm thời gian xử lý các gói tin hơn.</w:t>
      </w:r>
      <w:r w:rsidRPr="00C86020">
        <w:t xml:space="preserve"> </w:t>
      </w:r>
    </w:p>
    <w:p w14:paraId="7AA4DE3A" w14:textId="5184724F" w:rsidR="0004041C" w:rsidRDefault="0004041C" w:rsidP="0034135A">
      <w:pPr>
        <w:pStyle w:val="ListParagraph"/>
        <w:numPr>
          <w:ilvl w:val="0"/>
          <w:numId w:val="18"/>
        </w:numPr>
        <w:contextualSpacing w:val="0"/>
        <w:jc w:val="both"/>
      </w:pPr>
      <w:r>
        <w:t xml:space="preserve">Khi </w:t>
      </w:r>
      <w:r w:rsidR="00D71B6B">
        <w:t>flow table</w:t>
      </w:r>
      <w:r>
        <w:t xml:space="preserve"> xử lý một gói tin, nó sẽ so khớp với các </w:t>
      </w:r>
      <w:r w:rsidR="000723AB">
        <w:t>flow entry</w:t>
      </w:r>
      <w:r>
        <w:t xml:space="preserve"> để chọn ra một. Nếu một </w:t>
      </w:r>
      <w:r w:rsidR="000723AB">
        <w:t>flow entry</w:t>
      </w:r>
      <w:r>
        <w:t xml:space="preserve"> đ</w:t>
      </w:r>
      <w:r>
        <w:rPr>
          <w:rFonts w:hint="eastAsia"/>
        </w:rPr>
        <w:t>ư</w:t>
      </w:r>
      <w:r>
        <w:t xml:space="preserve">ợc tìm thấy, tập lệnh trong </w:t>
      </w:r>
      <w:r w:rsidR="000723AB">
        <w:t>flow entry</w:t>
      </w:r>
      <w:r>
        <w:t xml:space="preserve"> được thực thi. Những lệnh này có thể chuyển gói tin trực tiếp đến một </w:t>
      </w:r>
      <w:r w:rsidR="00D71B6B">
        <w:t>flow table</w:t>
      </w:r>
      <w:r>
        <w:t xml:space="preserve"> khác (Goto-Table), tại đó quá trình t</w:t>
      </w:r>
      <w:r>
        <w:rPr>
          <w:rFonts w:hint="eastAsia"/>
        </w:rPr>
        <w:t>ươ</w:t>
      </w:r>
      <w:r>
        <w:t>ng tự đ</w:t>
      </w:r>
      <w:r>
        <w:rPr>
          <w:rFonts w:hint="eastAsia"/>
        </w:rPr>
        <w:t>ư</w:t>
      </w:r>
      <w:r>
        <w:t xml:space="preserve">ợc lặp lại. </w:t>
      </w:r>
      <w:r w:rsidR="000723AB">
        <w:t>flow entry</w:t>
      </w:r>
      <w:r>
        <w:t xml:space="preserve"> chỉ có thể chuyển gói tin đến </w:t>
      </w:r>
      <w:r w:rsidR="00D71B6B">
        <w:t>flow table</w:t>
      </w:r>
      <w:r>
        <w:t xml:space="preserve"> có số thứ tự lớn h</w:t>
      </w:r>
      <w:r>
        <w:rPr>
          <w:rFonts w:hint="eastAsia"/>
        </w:rPr>
        <w:t>ơ</w:t>
      </w:r>
      <w:r>
        <w:t xml:space="preserve">n </w:t>
      </w:r>
      <w:r w:rsidR="00D71B6B">
        <w:t>flow table</w:t>
      </w:r>
      <w:r>
        <w:t xml:space="preserve"> của chính nó. Các </w:t>
      </w:r>
      <w:r w:rsidR="000723AB">
        <w:t>flow entry</w:t>
      </w:r>
      <w:r>
        <w:t xml:space="preserve"> của bảng cuối cùng không có lệnh Goto-Table. Nếu </w:t>
      </w:r>
      <w:r w:rsidR="000723AB">
        <w:t>flow entry</w:t>
      </w:r>
      <w:r>
        <w:t xml:space="preserve"> không chuyển gói tin </w:t>
      </w:r>
      <w:r>
        <w:rPr>
          <w:rFonts w:hint="eastAsia"/>
        </w:rPr>
        <w:t>đ</w:t>
      </w:r>
      <w:r>
        <w:t xml:space="preserve">ến </w:t>
      </w:r>
      <w:r w:rsidR="00D71B6B">
        <w:t>flow table</w:t>
      </w:r>
      <w:r>
        <w:t xml:space="preserve"> khác, quá trình xử lý pipeline dừng lại ở bảng này, gói tin đ</w:t>
      </w:r>
      <w:r>
        <w:rPr>
          <w:rFonts w:hint="eastAsia"/>
        </w:rPr>
        <w:t>ư</w:t>
      </w:r>
      <w:r>
        <w:t>ợc xử lý với tập các hành động và th</w:t>
      </w:r>
      <w:r>
        <w:rPr>
          <w:rFonts w:hint="eastAsia"/>
        </w:rPr>
        <w:t>ư</w:t>
      </w:r>
      <w:r>
        <w:t>ờng đ</w:t>
      </w:r>
      <w:r>
        <w:rPr>
          <w:rFonts w:hint="eastAsia"/>
        </w:rPr>
        <w:t>ư</w:t>
      </w:r>
      <w:r>
        <w:t xml:space="preserve">ợc chuyển tiếp. </w:t>
      </w:r>
    </w:p>
    <w:p w14:paraId="21EE6357" w14:textId="786C97F0" w:rsidR="0004041C" w:rsidRDefault="0004041C" w:rsidP="0034135A">
      <w:pPr>
        <w:pStyle w:val="ListParagraph"/>
        <w:numPr>
          <w:ilvl w:val="0"/>
          <w:numId w:val="18"/>
        </w:numPr>
        <w:contextualSpacing w:val="0"/>
        <w:jc w:val="both"/>
      </w:pPr>
      <w:r>
        <w:t xml:space="preserve">Nếu một gói tin không khớp với </w:t>
      </w:r>
      <w:r w:rsidR="000723AB">
        <w:t>flow entry</w:t>
      </w:r>
      <w:r>
        <w:t xml:space="preserve"> trong </w:t>
      </w:r>
      <w:r w:rsidR="00D71B6B">
        <w:t>flow table</w:t>
      </w:r>
      <w:r>
        <w:t xml:space="preserve"> thì đây là </w:t>
      </w:r>
      <w:r w:rsidR="00B42468">
        <w:t>t</w:t>
      </w:r>
      <w:r w:rsidRPr="00E17A27">
        <w:t xml:space="preserve">able </w:t>
      </w:r>
      <w:r w:rsidR="00B42468">
        <w:t>m</w:t>
      </w:r>
      <w:r w:rsidRPr="00E17A27">
        <w:t>iss</w:t>
      </w:r>
      <w:r>
        <w:t xml:space="preserve">. Hành vi trên </w:t>
      </w:r>
      <w:r w:rsidR="00B42468">
        <w:t>t</w:t>
      </w:r>
      <w:r w:rsidRPr="0038318D">
        <w:t xml:space="preserve">able </w:t>
      </w:r>
      <w:r w:rsidR="00B42468">
        <w:t>m</w:t>
      </w:r>
      <w:r w:rsidRPr="0038318D">
        <w:t xml:space="preserve">iss </w:t>
      </w:r>
      <w:r>
        <w:t xml:space="preserve">phụ thuộc vào cấu hình bảng. Các lệnh trong </w:t>
      </w:r>
      <w:r w:rsidR="006A3695">
        <w:t>table-miss</w:t>
      </w:r>
      <w:r w:rsidRPr="00276568">
        <w:t xml:space="preserve"> </w:t>
      </w:r>
      <w:r w:rsidR="000723AB">
        <w:t>flow entry</w:t>
      </w:r>
      <w:r w:rsidRPr="00276568">
        <w:t xml:space="preserve"> </w:t>
      </w:r>
      <w:r>
        <w:t xml:space="preserve">trong </w:t>
      </w:r>
      <w:r w:rsidR="00D71B6B">
        <w:t>flow table</w:t>
      </w:r>
      <w:r>
        <w:t xml:space="preserve"> chỉ định cách xử lý các gói không khớp một cách linh hoạt, bao gồm drop, chuyển sang một bảng khác hoặc gửi đến</w:t>
      </w:r>
      <w:r w:rsidR="000C3D31">
        <w:t xml:space="preserve"> controller</w:t>
      </w:r>
      <w:r>
        <w:t xml:space="preserve"> qua </w:t>
      </w:r>
      <w:r w:rsidRPr="0099085E">
        <w:t xml:space="preserve">Control Channel </w:t>
      </w:r>
      <w:r>
        <w:t>bằng Packet-In.</w:t>
      </w:r>
    </w:p>
    <w:p w14:paraId="5165B548" w14:textId="70B64744" w:rsidR="0004041C" w:rsidRPr="005404E2" w:rsidRDefault="0004041C" w:rsidP="00742D18">
      <w:pPr>
        <w:pStyle w:val="ListParagraph"/>
        <w:numPr>
          <w:ilvl w:val="0"/>
          <w:numId w:val="18"/>
        </w:numPr>
        <w:contextualSpacing w:val="0"/>
        <w:jc w:val="both"/>
      </w:pPr>
      <w:r w:rsidRPr="005404E2">
        <w:t>Trong một số trường hợp</w:t>
      </w:r>
      <w:r>
        <w:t xml:space="preserve">, khi một </w:t>
      </w:r>
      <w:r w:rsidR="000723AB">
        <w:t>flow entry</w:t>
      </w:r>
      <w:r>
        <w:t xml:space="preserve"> không </w:t>
      </w:r>
      <w:r w:rsidR="00842926">
        <w:t xml:space="preserve">xử lý được </w:t>
      </w:r>
      <w:r>
        <w:t xml:space="preserve">hoàn toàn gói tin và quá trình xử lý pipeline dừng lại, nếu không có </w:t>
      </w:r>
      <w:r w:rsidR="006A3695">
        <w:t>table-miss</w:t>
      </w:r>
      <w:r>
        <w:t xml:space="preserve"> thì gói tin bị loại bỏ.</w:t>
      </w:r>
    </w:p>
    <w:p w14:paraId="45E8593B" w14:textId="34505116" w:rsidR="0004041C" w:rsidRPr="005404E2" w:rsidRDefault="0004041C" w:rsidP="00742D18">
      <w:pPr>
        <w:pStyle w:val="ListParagraph"/>
        <w:numPr>
          <w:ilvl w:val="0"/>
          <w:numId w:val="18"/>
        </w:numPr>
        <w:contextualSpacing w:val="0"/>
        <w:jc w:val="both"/>
      </w:pPr>
      <w:r w:rsidRPr="005404E2">
        <w:t>Trong một số trường hợp</w:t>
      </w:r>
      <w:r>
        <w:t>,</w:t>
      </w:r>
      <w:r w:rsidRPr="005404E2">
        <w:t xml:space="preserve"> </w:t>
      </w:r>
      <w:r w:rsidR="00D71B6B">
        <w:t>flow table</w:t>
      </w:r>
      <w:r w:rsidRPr="005404E2">
        <w:t xml:space="preserve"> có thể chuyển hướng của một flow (các gói tin cùng loại) tới một</w:t>
      </w:r>
      <w:r w:rsidR="0029195B">
        <w:t xml:space="preserve"> g</w:t>
      </w:r>
      <w:r w:rsidRPr="005404E2">
        <w:t xml:space="preserve">roup </w:t>
      </w:r>
      <w:r w:rsidR="0029195B">
        <w:t>t</w:t>
      </w:r>
      <w:r w:rsidRPr="005404E2">
        <w:t xml:space="preserve">able để kích hoạt một hoặc nhiều hành động để xử lý flow. Meter </w:t>
      </w:r>
      <w:r w:rsidR="0029195B">
        <w:t>t</w:t>
      </w:r>
      <w:r w:rsidRPr="005404E2">
        <w:t>able có thể được kích hoạt để tác động đến hiệu suất xử lý của một flow.</w:t>
      </w:r>
    </w:p>
    <w:p w14:paraId="7DB4109C" w14:textId="4881BD84" w:rsidR="0004041C" w:rsidRPr="005404E2" w:rsidRDefault="0004041C" w:rsidP="00742D18">
      <w:pPr>
        <w:pStyle w:val="ListParagraph"/>
        <w:numPr>
          <w:ilvl w:val="0"/>
          <w:numId w:val="18"/>
        </w:numPr>
        <w:contextualSpacing w:val="0"/>
        <w:jc w:val="both"/>
      </w:pPr>
      <w:r w:rsidRPr="005404E2">
        <w:t xml:space="preserve">Group </w:t>
      </w:r>
      <w:r w:rsidR="0029195B">
        <w:t>t</w:t>
      </w:r>
      <w:r w:rsidRPr="005404E2">
        <w:t>able cho phép nhóm một số lượng port thành một output port thiết lập hỗ trợ multicasting, multipath, indirection và fast-failover.</w:t>
      </w:r>
    </w:p>
    <w:p w14:paraId="7FEE2B40" w14:textId="4FCB324F" w:rsidR="0004041C" w:rsidRPr="005404E2" w:rsidRDefault="0004041C" w:rsidP="00742D18">
      <w:pPr>
        <w:pStyle w:val="ListParagraph"/>
        <w:numPr>
          <w:ilvl w:val="0"/>
          <w:numId w:val="18"/>
        </w:numPr>
        <w:contextualSpacing w:val="0"/>
        <w:jc w:val="both"/>
      </w:pPr>
      <w:r w:rsidRPr="005404E2">
        <w:t xml:space="preserve">Meter </w:t>
      </w:r>
      <w:r w:rsidR="00D74507">
        <w:t>t</w:t>
      </w:r>
      <w:r w:rsidRPr="005404E2">
        <w:t xml:space="preserve">able cho phép </w:t>
      </w:r>
      <w:r w:rsidR="00E91A98">
        <w:t>OpenFlow switch</w:t>
      </w:r>
      <w:r w:rsidRPr="005404E2">
        <w:t xml:space="preserve"> thực hiện các hành động QoS</w:t>
      </w:r>
      <w:r w:rsidR="00975C27">
        <w:t xml:space="preserve"> (Quality of Service)</w:t>
      </w:r>
      <w:r w:rsidRPr="005404E2">
        <w:t xml:space="preserve">. Meter </w:t>
      </w:r>
      <w:r w:rsidR="00D74507">
        <w:t>t</w:t>
      </w:r>
      <w:r w:rsidRPr="005404E2">
        <w:t xml:space="preserve">able sẽ thực hiện tính toán tốc độ của gói tin và kích hoạt điều khiển tốc độ gói tin đó. Meter được gắn trực tiếp vào các </w:t>
      </w:r>
      <w:r w:rsidR="000723AB">
        <w:t>flow entry</w:t>
      </w:r>
      <w:r w:rsidRPr="005404E2">
        <w:t xml:space="preserve">, bất kỳ một </w:t>
      </w:r>
      <w:r w:rsidR="000723AB">
        <w:t>flow entry</w:t>
      </w:r>
      <w:r w:rsidRPr="005404E2">
        <w:t xml:space="preserve"> nào cùng có thể chỉ định meter. Meter đo và kiểm soát tốc độ tổng hợp của tất cả các </w:t>
      </w:r>
      <w:r w:rsidR="000723AB">
        <w:t>flow entry</w:t>
      </w:r>
      <w:r w:rsidRPr="005404E2">
        <w:t xml:space="preserve"> mà nó được gắn vào.</w:t>
      </w:r>
    </w:p>
    <w:p w14:paraId="6EFE3CBE" w14:textId="77777777" w:rsidR="0004041C" w:rsidRPr="000B36BA" w:rsidRDefault="0004041C" w:rsidP="0004041C">
      <w:pPr>
        <w:jc w:val="both"/>
        <w:rPr>
          <w:rFonts w:asciiTheme="minorHAnsi" w:hAnsiTheme="minorHAnsi"/>
          <w:lang w:val="vi-VN"/>
        </w:rPr>
      </w:pPr>
    </w:p>
    <w:p w14:paraId="2A6D4707" w14:textId="77777777" w:rsidR="0004041C" w:rsidRPr="005404E2" w:rsidRDefault="0004041C" w:rsidP="00835CF7">
      <w:pPr>
        <w:keepNext/>
      </w:pPr>
      <w:r w:rsidRPr="005404E2">
        <w:rPr>
          <w:noProof/>
        </w:rPr>
        <w:lastRenderedPageBreak/>
        <w:drawing>
          <wp:inline distT="0" distB="0" distL="0" distR="0" wp14:anchorId="7C1D07BF" wp14:editId="1D8AF2CB">
            <wp:extent cx="6071316" cy="4495800"/>
            <wp:effectExtent l="0" t="0" r="5715"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22"/>
                    <a:stretch>
                      <a:fillRect/>
                    </a:stretch>
                  </pic:blipFill>
                  <pic:spPr>
                    <a:xfrm>
                      <a:off x="0" y="0"/>
                      <a:ext cx="6078897" cy="4501414"/>
                    </a:xfrm>
                    <a:prstGeom prst="rect">
                      <a:avLst/>
                    </a:prstGeom>
                  </pic:spPr>
                </pic:pic>
              </a:graphicData>
            </a:graphic>
          </wp:inline>
        </w:drawing>
      </w:r>
    </w:p>
    <w:p w14:paraId="3D4A90B7" w14:textId="5613CDBD" w:rsidR="0004041C" w:rsidRPr="005404E2" w:rsidRDefault="0004041C" w:rsidP="0004041C">
      <w:pPr>
        <w:pStyle w:val="Caption"/>
        <w:jc w:val="center"/>
      </w:pPr>
      <w:bookmarkStart w:id="15" w:name="_Toc108698020"/>
      <w:r w:rsidRPr="009B469A">
        <w:rPr>
          <w:b/>
          <w:bCs/>
          <w:i w:val="0"/>
          <w:iCs w:val="0"/>
          <w:color w:val="000000" w:themeColor="text1"/>
          <w:sz w:val="24"/>
          <w:szCs w:val="24"/>
        </w:rPr>
        <w:t xml:space="preserve">Hình </w:t>
      </w:r>
      <w:r w:rsidRPr="009B469A">
        <w:rPr>
          <w:b/>
          <w:bCs/>
          <w:i w:val="0"/>
          <w:iCs w:val="0"/>
          <w:color w:val="000000" w:themeColor="text1"/>
          <w:sz w:val="24"/>
          <w:szCs w:val="24"/>
        </w:rPr>
        <w:fldChar w:fldCharType="begin"/>
      </w:r>
      <w:r w:rsidRPr="009B469A">
        <w:rPr>
          <w:b/>
          <w:bCs/>
          <w:i w:val="0"/>
          <w:iCs w:val="0"/>
          <w:color w:val="000000" w:themeColor="text1"/>
          <w:sz w:val="24"/>
          <w:szCs w:val="24"/>
        </w:rPr>
        <w:instrText xml:space="preserve"> SEQ Hình \* ARABIC </w:instrText>
      </w:r>
      <w:r w:rsidRPr="009B469A">
        <w:rPr>
          <w:b/>
          <w:bCs/>
          <w:i w:val="0"/>
          <w:iCs w:val="0"/>
          <w:color w:val="000000" w:themeColor="text1"/>
          <w:sz w:val="24"/>
          <w:szCs w:val="24"/>
        </w:rPr>
        <w:fldChar w:fldCharType="separate"/>
      </w:r>
      <w:r w:rsidR="00764D2B">
        <w:rPr>
          <w:b/>
          <w:bCs/>
          <w:i w:val="0"/>
          <w:iCs w:val="0"/>
          <w:noProof/>
          <w:color w:val="000000" w:themeColor="text1"/>
          <w:sz w:val="24"/>
          <w:szCs w:val="24"/>
        </w:rPr>
        <w:t>8</w:t>
      </w:r>
      <w:r w:rsidRPr="009B469A">
        <w:rPr>
          <w:b/>
          <w:bCs/>
          <w:i w:val="0"/>
          <w:iCs w:val="0"/>
          <w:color w:val="000000" w:themeColor="text1"/>
          <w:sz w:val="24"/>
          <w:szCs w:val="24"/>
        </w:rPr>
        <w:fldChar w:fldCharType="end"/>
      </w:r>
      <w:r w:rsidRPr="009B469A">
        <w:rPr>
          <w:i w:val="0"/>
          <w:iCs w:val="0"/>
          <w:color w:val="000000" w:themeColor="text1"/>
          <w:sz w:val="24"/>
          <w:szCs w:val="24"/>
        </w:rPr>
        <w:t xml:space="preserve"> Lưu đồ thuật toán quy trình xử lý gói tin</w:t>
      </w:r>
      <w:bookmarkEnd w:id="15"/>
    </w:p>
    <w:p w14:paraId="3A4AD7B1" w14:textId="70163751" w:rsidR="0004041C" w:rsidRPr="005404E2" w:rsidRDefault="00C52348" w:rsidP="009C3887">
      <w:pPr>
        <w:pStyle w:val="ListParagraph"/>
        <w:ind w:left="360"/>
        <w:contextualSpacing w:val="0"/>
        <w:jc w:val="both"/>
      </w:pPr>
      <w:r>
        <w:tab/>
      </w:r>
      <w:r w:rsidR="0004041C" w:rsidRPr="005404E2">
        <w:t xml:space="preserve">Khi một gói tin từ ngoài mạng được gửi tới </w:t>
      </w:r>
      <w:r w:rsidR="00C67D1D">
        <w:t>s</w:t>
      </w:r>
      <w:r w:rsidR="0004041C" w:rsidRPr="005404E2">
        <w:t xml:space="preserve">witch, quá trình xử lý gói tin được bắt đầu từ table 0. Gói tin sẽ được kiểm tra </w:t>
      </w:r>
      <w:r w:rsidR="00FB7700">
        <w:t xml:space="preserve">xem </w:t>
      </w:r>
      <w:r w:rsidR="0004041C" w:rsidRPr="005404E2">
        <w:t xml:space="preserve">có một </w:t>
      </w:r>
      <w:r w:rsidR="000723AB">
        <w:t>flow entry</w:t>
      </w:r>
      <w:r w:rsidR="0004041C" w:rsidRPr="005404E2">
        <w:t xml:space="preserve"> nào match với gói tin, </w:t>
      </w:r>
      <w:r w:rsidR="00902A6E">
        <w:t xml:space="preserve">thực hiện chuỗi hành động hoặc </w:t>
      </w:r>
      <w:r w:rsidR="0004041C" w:rsidRPr="005404E2">
        <w:t xml:space="preserve">trỏ gói tin tới table thứ n nào không? Nếu không có chúng sẽ được tìm kiếm trong </w:t>
      </w:r>
      <w:r w:rsidR="006A3695">
        <w:rPr>
          <w:lang w:val="vi-VN"/>
        </w:rPr>
        <w:t>table-miss</w:t>
      </w:r>
      <w:r w:rsidR="0004041C" w:rsidRPr="005404E2">
        <w:t xml:space="preserve"> </w:t>
      </w:r>
      <w:r w:rsidR="000723AB">
        <w:rPr>
          <w:lang w:val="vi-VN"/>
        </w:rPr>
        <w:t>flow entry</w:t>
      </w:r>
      <w:r w:rsidR="0004041C" w:rsidRPr="005404E2">
        <w:t xml:space="preserve">. Nếu tiếp tục không tìm thấy thì gói tin lập tức bị drop. Ngược lại nếu tồn tại một </w:t>
      </w:r>
      <w:r w:rsidR="000723AB">
        <w:t>flow entry</w:t>
      </w:r>
      <w:r w:rsidR="0004041C" w:rsidRPr="005404E2">
        <w:t xml:space="preserve"> nào đó</w:t>
      </w:r>
      <w:r w:rsidR="0051001E">
        <w:t xml:space="preserve"> </w:t>
      </w:r>
      <w:r w:rsidR="0051001E" w:rsidRPr="005404E2">
        <w:t xml:space="preserve">trong </w:t>
      </w:r>
      <w:r w:rsidR="00D71B6B">
        <w:t>flow table</w:t>
      </w:r>
      <w:r w:rsidR="0004041C" w:rsidRPr="005404E2">
        <w:t xml:space="preserve"> match với gói tin</w:t>
      </w:r>
      <w:r w:rsidR="00185DAA">
        <w:t xml:space="preserve"> </w:t>
      </w:r>
      <w:r w:rsidR="0004041C" w:rsidRPr="005404E2">
        <w:t>hoặc</w:t>
      </w:r>
      <w:r w:rsidR="00C00087">
        <w:t xml:space="preserve"> tồn tại </w:t>
      </w:r>
      <w:r w:rsidR="006A3695">
        <w:t>table-miss</w:t>
      </w:r>
      <w:r w:rsidR="0004041C" w:rsidRPr="005404E2">
        <w:t xml:space="preserve"> </w:t>
      </w:r>
      <w:r w:rsidR="000723AB">
        <w:t>flow entry</w:t>
      </w:r>
      <w:r w:rsidR="0004041C" w:rsidRPr="005404E2">
        <w:t xml:space="preserve"> thì counter sẽ được update và thực thi các câu lệnh: Cập nhật thiết lập hành động, cập nhật các trường thiết lập gói tin, cập nhật metadata. </w:t>
      </w:r>
      <w:r w:rsidR="004039EC">
        <w:t>Trong trường hợp gói</w:t>
      </w:r>
      <w:r w:rsidR="0004041C" w:rsidRPr="005404E2">
        <w:t xml:space="preserve"> tin được gửi đến table thứ n, tại đây</w:t>
      </w:r>
      <w:r w:rsidR="000048C0">
        <w:t xml:space="preserve"> nó</w:t>
      </w:r>
      <w:r w:rsidR="0004041C" w:rsidRPr="005404E2">
        <w:t xml:space="preserve"> sẽ tiếp tục </w:t>
      </w:r>
      <w:r w:rsidR="00E30FFA">
        <w:t xml:space="preserve">được </w:t>
      </w:r>
      <w:r w:rsidR="0004041C" w:rsidRPr="005404E2">
        <w:t>kiểm tra xem có cần phải gửi đến table nào khác không, nếu có thì gói tin tiếp tục được gửi đến table đó. Nếu không thì thực thi hành động đã được thiết lập.</w:t>
      </w:r>
    </w:p>
    <w:p w14:paraId="2541BF71" w14:textId="77777777" w:rsidR="00BA2035" w:rsidRPr="005404E2" w:rsidRDefault="00BA2035" w:rsidP="009C3887">
      <w:pPr>
        <w:pStyle w:val="ListParagraph"/>
        <w:ind w:left="360"/>
        <w:contextualSpacing w:val="0"/>
        <w:jc w:val="both"/>
      </w:pPr>
    </w:p>
    <w:p w14:paraId="4CC9A95B" w14:textId="05CF1710" w:rsidR="00BF0FC3" w:rsidRPr="005404E2" w:rsidRDefault="004633BA" w:rsidP="00941318">
      <w:pPr>
        <w:pStyle w:val="ListParagraph"/>
        <w:numPr>
          <w:ilvl w:val="0"/>
          <w:numId w:val="9"/>
        </w:numPr>
        <w:jc w:val="both"/>
        <w:outlineLvl w:val="1"/>
        <w:rPr>
          <w:b/>
          <w:bCs/>
        </w:rPr>
      </w:pPr>
      <w:bookmarkStart w:id="16" w:name="_Toc108698000"/>
      <w:r w:rsidRPr="005404E2">
        <w:rPr>
          <w:b/>
          <w:bCs/>
        </w:rPr>
        <w:t>Open v</w:t>
      </w:r>
      <w:r w:rsidR="00964376" w:rsidRPr="005404E2">
        <w:rPr>
          <w:b/>
          <w:bCs/>
        </w:rPr>
        <w:t>S</w:t>
      </w:r>
      <w:r w:rsidR="006819B2" w:rsidRPr="005404E2">
        <w:rPr>
          <w:b/>
          <w:bCs/>
        </w:rPr>
        <w:t>witch</w:t>
      </w:r>
      <w:r w:rsidRPr="005404E2">
        <w:rPr>
          <w:b/>
          <w:bCs/>
        </w:rPr>
        <w:t>:</w:t>
      </w:r>
      <w:bookmarkEnd w:id="16"/>
      <w:r w:rsidR="00BF0FC3" w:rsidRPr="005404E2">
        <w:t xml:space="preserve"> </w:t>
      </w:r>
    </w:p>
    <w:p w14:paraId="701537C9" w14:textId="46713498" w:rsidR="004633BA" w:rsidRPr="005404E2" w:rsidRDefault="00BF0FC3" w:rsidP="008D1ADE">
      <w:pPr>
        <w:ind w:left="360" w:firstLine="360"/>
        <w:jc w:val="both"/>
      </w:pPr>
      <w:r w:rsidRPr="005404E2">
        <w:t>Open</w:t>
      </w:r>
      <w:r w:rsidR="006819B2" w:rsidRPr="005404E2">
        <w:t xml:space="preserve"> vSwitch</w:t>
      </w:r>
      <w:r w:rsidRPr="005404E2">
        <w:t xml:space="preserve"> (OVS) là một </w:t>
      </w:r>
      <w:r w:rsidR="00D60B91" w:rsidRPr="005404E2">
        <w:t>phần mềm</w:t>
      </w:r>
      <w:r w:rsidRPr="005404E2">
        <w:t xml:space="preserve"> chuyển mạch ảo đa lớp (</w:t>
      </w:r>
      <w:r w:rsidR="00552DE0" w:rsidRPr="005404E2">
        <w:t xml:space="preserve">multilayer software switch). </w:t>
      </w:r>
      <w:r w:rsidRPr="005404E2">
        <w:t xml:space="preserve">Mục đích chính là </w:t>
      </w:r>
      <w:r w:rsidR="00EB5009" w:rsidRPr="005404E2">
        <w:t>hỗ trợ</w:t>
      </w:r>
      <w:r w:rsidRPr="005404E2">
        <w:t xml:space="preserve"> lớp chuyển mạch cho môi trường ảo hóa phần cứng, hỗ trợ nhiều giao thức và tiêu chuẩn được sử dụng trong hệ thống chuyển mạch thông thường. Open</w:t>
      </w:r>
      <w:r w:rsidR="004904D1" w:rsidRPr="005404E2">
        <w:t xml:space="preserve"> vSwitch</w:t>
      </w:r>
      <w:r w:rsidRPr="005404E2">
        <w:t xml:space="preserve"> hỗ trợ nhiều công nghệ ảo hóa dựa trên nền tảng Linux như Xen/XenServer, KVM, và VirtualBox.</w:t>
      </w:r>
    </w:p>
    <w:p w14:paraId="5FE459EB" w14:textId="77777777" w:rsidR="006713E8" w:rsidRDefault="001B082E" w:rsidP="00481254">
      <w:pPr>
        <w:keepNext/>
        <w:jc w:val="center"/>
      </w:pPr>
      <w:r w:rsidRPr="005404E2">
        <w:rPr>
          <w:b/>
          <w:bCs/>
          <w:noProof/>
        </w:rPr>
        <w:lastRenderedPageBreak/>
        <w:drawing>
          <wp:inline distT="0" distB="0" distL="0" distR="0" wp14:anchorId="2D96C26E" wp14:editId="5859D958">
            <wp:extent cx="3907882" cy="1785938"/>
            <wp:effectExtent l="0" t="0" r="0" b="5080"/>
            <wp:docPr id="50" name="Picture 5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Diagram&#10;&#10;Description automatically generated"/>
                    <pic:cNvPicPr/>
                  </pic:nvPicPr>
                  <pic:blipFill>
                    <a:blip r:embed="rId23"/>
                    <a:stretch>
                      <a:fillRect/>
                    </a:stretch>
                  </pic:blipFill>
                  <pic:spPr>
                    <a:xfrm>
                      <a:off x="0" y="0"/>
                      <a:ext cx="3953701" cy="1806878"/>
                    </a:xfrm>
                    <a:prstGeom prst="rect">
                      <a:avLst/>
                    </a:prstGeom>
                  </pic:spPr>
                </pic:pic>
              </a:graphicData>
            </a:graphic>
          </wp:inline>
        </w:drawing>
      </w:r>
    </w:p>
    <w:p w14:paraId="266372C6" w14:textId="0F58E723" w:rsidR="001B082E" w:rsidRPr="006713E8" w:rsidRDefault="006713E8" w:rsidP="006713E8">
      <w:pPr>
        <w:pStyle w:val="Caption"/>
        <w:jc w:val="center"/>
        <w:rPr>
          <w:b/>
          <w:i w:val="0"/>
          <w:color w:val="000000" w:themeColor="text1"/>
          <w:sz w:val="24"/>
          <w:szCs w:val="24"/>
        </w:rPr>
      </w:pPr>
      <w:bookmarkStart w:id="17" w:name="_Toc108698021"/>
      <w:r w:rsidRPr="006713E8">
        <w:rPr>
          <w:b/>
          <w:bCs/>
          <w:i w:val="0"/>
          <w:iCs w:val="0"/>
          <w:color w:val="000000" w:themeColor="text1"/>
          <w:sz w:val="24"/>
          <w:szCs w:val="24"/>
        </w:rPr>
        <w:t xml:space="preserve">Hình </w:t>
      </w:r>
      <w:r w:rsidRPr="006713E8">
        <w:rPr>
          <w:b/>
          <w:bCs/>
          <w:i w:val="0"/>
          <w:iCs w:val="0"/>
          <w:color w:val="000000" w:themeColor="text1"/>
          <w:sz w:val="24"/>
          <w:szCs w:val="24"/>
        </w:rPr>
        <w:fldChar w:fldCharType="begin"/>
      </w:r>
      <w:r w:rsidRPr="006713E8">
        <w:rPr>
          <w:b/>
          <w:bCs/>
          <w:i w:val="0"/>
          <w:iCs w:val="0"/>
          <w:color w:val="000000" w:themeColor="text1"/>
          <w:sz w:val="24"/>
          <w:szCs w:val="24"/>
        </w:rPr>
        <w:instrText xml:space="preserve"> SEQ Hình \* ARABIC </w:instrText>
      </w:r>
      <w:r w:rsidRPr="006713E8">
        <w:rPr>
          <w:b/>
          <w:bCs/>
          <w:i w:val="0"/>
          <w:iCs w:val="0"/>
          <w:color w:val="000000" w:themeColor="text1"/>
          <w:sz w:val="24"/>
          <w:szCs w:val="24"/>
        </w:rPr>
        <w:fldChar w:fldCharType="separate"/>
      </w:r>
      <w:r w:rsidR="00764D2B">
        <w:rPr>
          <w:b/>
          <w:bCs/>
          <w:i w:val="0"/>
          <w:iCs w:val="0"/>
          <w:noProof/>
          <w:color w:val="000000" w:themeColor="text1"/>
          <w:sz w:val="24"/>
          <w:szCs w:val="24"/>
        </w:rPr>
        <w:t>9</w:t>
      </w:r>
      <w:r w:rsidRPr="006713E8">
        <w:rPr>
          <w:b/>
          <w:bCs/>
          <w:i w:val="0"/>
          <w:iCs w:val="0"/>
          <w:color w:val="000000" w:themeColor="text1"/>
          <w:sz w:val="24"/>
          <w:szCs w:val="24"/>
        </w:rPr>
        <w:fldChar w:fldCharType="end"/>
      </w:r>
      <w:r w:rsidRPr="006713E8">
        <w:rPr>
          <w:i w:val="0"/>
          <w:iCs w:val="0"/>
          <w:color w:val="000000" w:themeColor="text1"/>
          <w:sz w:val="24"/>
          <w:szCs w:val="24"/>
        </w:rPr>
        <w:t xml:space="preserve"> Vị trí Open vSwitch</w:t>
      </w:r>
      <w:r w:rsidRPr="006713E8">
        <w:rPr>
          <w:i w:val="0"/>
          <w:iCs w:val="0"/>
          <w:noProof/>
          <w:color w:val="000000" w:themeColor="text1"/>
          <w:sz w:val="24"/>
          <w:szCs w:val="24"/>
        </w:rPr>
        <w:t xml:space="preserve"> trong SDN</w:t>
      </w:r>
      <w:bookmarkEnd w:id="17"/>
    </w:p>
    <w:p w14:paraId="5036E684" w14:textId="77777777" w:rsidR="001B082E" w:rsidRPr="0041132C" w:rsidRDefault="001B082E" w:rsidP="00315387">
      <w:pPr>
        <w:ind w:firstLine="720"/>
        <w:jc w:val="both"/>
        <w:rPr>
          <w:b/>
          <w:bCs/>
        </w:rPr>
      </w:pPr>
      <w:r w:rsidRPr="0041132C">
        <w:rPr>
          <w:b/>
          <w:bCs/>
        </w:rPr>
        <w:t xml:space="preserve">Open vSwitch hỗ trợ các tính năng: </w:t>
      </w:r>
    </w:p>
    <w:p w14:paraId="65362A35" w14:textId="77777777" w:rsidR="001B082E" w:rsidRPr="005404E2" w:rsidRDefault="001B082E" w:rsidP="00315387">
      <w:pPr>
        <w:pStyle w:val="ListParagraph"/>
        <w:numPr>
          <w:ilvl w:val="3"/>
          <w:numId w:val="8"/>
        </w:numPr>
        <w:contextualSpacing w:val="0"/>
        <w:jc w:val="both"/>
      </w:pPr>
      <w:r w:rsidRPr="005404E2">
        <w:t xml:space="preserve">VLAN tagging &amp; 802.1q trunking </w:t>
      </w:r>
    </w:p>
    <w:p w14:paraId="69FE2A17" w14:textId="301E7F7F" w:rsidR="001B082E" w:rsidRPr="005404E2" w:rsidRDefault="00B51960" w:rsidP="00315387">
      <w:pPr>
        <w:pStyle w:val="ListParagraph"/>
        <w:numPr>
          <w:ilvl w:val="3"/>
          <w:numId w:val="8"/>
        </w:numPr>
        <w:contextualSpacing w:val="0"/>
        <w:jc w:val="both"/>
      </w:pPr>
      <w:r>
        <w:t>Giao thức</w:t>
      </w:r>
      <w:r w:rsidR="001B082E" w:rsidRPr="005404E2">
        <w:t xml:space="preserve"> Spanning Tree </w:t>
      </w:r>
      <w:r>
        <w:t>tiêu chuẩn</w:t>
      </w:r>
      <w:r w:rsidR="001B082E" w:rsidRPr="005404E2">
        <w:t xml:space="preserve"> (802.1D) </w:t>
      </w:r>
    </w:p>
    <w:p w14:paraId="56A19157" w14:textId="09F3D9B7" w:rsidR="001B082E" w:rsidRPr="005404E2" w:rsidRDefault="001B082E" w:rsidP="00315387">
      <w:pPr>
        <w:pStyle w:val="ListParagraph"/>
        <w:numPr>
          <w:ilvl w:val="3"/>
          <w:numId w:val="8"/>
        </w:numPr>
        <w:contextualSpacing w:val="0"/>
        <w:jc w:val="both"/>
      </w:pPr>
      <w:r w:rsidRPr="005404E2">
        <w:t>LACP</w:t>
      </w:r>
    </w:p>
    <w:p w14:paraId="0F51A068" w14:textId="11A12CD8" w:rsidR="001B082E" w:rsidRPr="005404E2" w:rsidRDefault="008F2337" w:rsidP="00315387">
      <w:pPr>
        <w:pStyle w:val="ListParagraph"/>
        <w:numPr>
          <w:ilvl w:val="3"/>
          <w:numId w:val="8"/>
        </w:numPr>
        <w:contextualSpacing w:val="0"/>
        <w:jc w:val="both"/>
      </w:pPr>
      <w:r>
        <w:t>Ánh xạ port</w:t>
      </w:r>
      <w:r w:rsidR="001B082E" w:rsidRPr="005404E2">
        <w:t xml:space="preserve"> (SPAN/RSPAN) </w:t>
      </w:r>
    </w:p>
    <w:p w14:paraId="49837B8A" w14:textId="1F9FCAC7" w:rsidR="001B082E" w:rsidRPr="005404E2" w:rsidRDefault="00B51960" w:rsidP="00315387">
      <w:pPr>
        <w:pStyle w:val="ListParagraph"/>
        <w:numPr>
          <w:ilvl w:val="3"/>
          <w:numId w:val="8"/>
        </w:numPr>
        <w:contextualSpacing w:val="0"/>
        <w:jc w:val="both"/>
      </w:pPr>
      <w:r>
        <w:t xml:space="preserve">Giao thức </w:t>
      </w:r>
      <w:r w:rsidR="001B082E" w:rsidRPr="005404E2">
        <w:t xml:space="preserve">Tunneling </w:t>
      </w:r>
    </w:p>
    <w:p w14:paraId="54273B18" w14:textId="77777777" w:rsidR="001B082E" w:rsidRPr="005404E2" w:rsidRDefault="001B082E" w:rsidP="00315387">
      <w:pPr>
        <w:pStyle w:val="ListParagraph"/>
        <w:numPr>
          <w:ilvl w:val="3"/>
          <w:numId w:val="8"/>
        </w:numPr>
        <w:contextualSpacing w:val="0"/>
        <w:jc w:val="both"/>
      </w:pPr>
      <w:r w:rsidRPr="005404E2">
        <w:t>QoS</w:t>
      </w:r>
    </w:p>
    <w:p w14:paraId="0012D905" w14:textId="77777777" w:rsidR="001B082E" w:rsidRPr="005F7F92" w:rsidRDefault="001B082E" w:rsidP="00315387">
      <w:pPr>
        <w:ind w:firstLine="720"/>
        <w:jc w:val="both"/>
        <w:rPr>
          <w:b/>
          <w:bCs/>
        </w:rPr>
      </w:pPr>
      <w:r w:rsidRPr="005F7F92">
        <w:rPr>
          <w:b/>
          <w:bCs/>
        </w:rPr>
        <w:t>Các thành phần chính của Open vSwitch:</w:t>
      </w:r>
    </w:p>
    <w:p w14:paraId="4E84119E" w14:textId="5A7D42E2" w:rsidR="001B082E" w:rsidRPr="005404E2" w:rsidRDefault="001B082E" w:rsidP="00315387">
      <w:pPr>
        <w:pStyle w:val="ListParagraph"/>
        <w:numPr>
          <w:ilvl w:val="3"/>
          <w:numId w:val="8"/>
        </w:numPr>
        <w:contextualSpacing w:val="0"/>
        <w:jc w:val="both"/>
      </w:pPr>
      <w:r w:rsidRPr="005404E2">
        <w:t>ovs-</w:t>
      </w:r>
      <w:r w:rsidR="00DE55D0">
        <w:t>v</w:t>
      </w:r>
      <w:r w:rsidR="00CE601D">
        <w:t>s</w:t>
      </w:r>
      <w:r w:rsidR="00DE55D0">
        <w:t>witch</w:t>
      </w:r>
      <w:r w:rsidRPr="005404E2">
        <w:t>d: thực hiện chuyển đổi các luồng chuyển mạch.</w:t>
      </w:r>
    </w:p>
    <w:p w14:paraId="3BA4B1FD" w14:textId="6D90956B" w:rsidR="001B082E" w:rsidRPr="005404E2" w:rsidRDefault="001B082E" w:rsidP="00315387">
      <w:pPr>
        <w:pStyle w:val="ListParagraph"/>
        <w:numPr>
          <w:ilvl w:val="3"/>
          <w:numId w:val="8"/>
        </w:numPr>
        <w:contextualSpacing w:val="0"/>
        <w:jc w:val="both"/>
      </w:pPr>
      <w:r w:rsidRPr="005404E2">
        <w:t>ovsdb-server: là một hệ quản trị cơ sở dữ liệu nhỏ gọn, cho phép ovs-v</w:t>
      </w:r>
      <w:r w:rsidR="00B32207">
        <w:t>s</w:t>
      </w:r>
      <w:r w:rsidRPr="005404E2">
        <w:t>witchd thực hiện các truy vấn đến cấu hình.</w:t>
      </w:r>
    </w:p>
    <w:p w14:paraId="384D1DB6" w14:textId="77777777" w:rsidR="001B082E" w:rsidRPr="005404E2" w:rsidRDefault="001B082E" w:rsidP="00315387">
      <w:pPr>
        <w:pStyle w:val="ListParagraph"/>
        <w:numPr>
          <w:ilvl w:val="3"/>
          <w:numId w:val="8"/>
        </w:numPr>
        <w:contextualSpacing w:val="0"/>
        <w:jc w:val="both"/>
      </w:pPr>
      <w:r w:rsidRPr="005404E2">
        <w:t>ovs-dpctl: công cụ để cấu hình các thiết bị chuyển mạch kernel module.</w:t>
      </w:r>
    </w:p>
    <w:p w14:paraId="0179B10D" w14:textId="77777777" w:rsidR="001B082E" w:rsidRPr="005404E2" w:rsidRDefault="001B082E" w:rsidP="00315387">
      <w:pPr>
        <w:pStyle w:val="ListParagraph"/>
        <w:numPr>
          <w:ilvl w:val="3"/>
          <w:numId w:val="8"/>
        </w:numPr>
        <w:contextualSpacing w:val="0"/>
        <w:jc w:val="both"/>
      </w:pPr>
      <w:r w:rsidRPr="005404E2">
        <w:t>ovs-vsctl: tiện ích để truy vấn và cập nhật cấu hình ovs-switchd.</w:t>
      </w:r>
    </w:p>
    <w:p w14:paraId="3CF52AF2" w14:textId="77777777" w:rsidR="00923535" w:rsidRDefault="001B082E" w:rsidP="00923535">
      <w:pPr>
        <w:pStyle w:val="ListParagraph"/>
        <w:numPr>
          <w:ilvl w:val="3"/>
          <w:numId w:val="8"/>
        </w:numPr>
        <w:contextualSpacing w:val="0"/>
        <w:jc w:val="both"/>
      </w:pPr>
      <w:r w:rsidRPr="005404E2">
        <w:t>ovs-appctl: tiện ích gửi command để chạy Open vSwitch.</w:t>
      </w:r>
    </w:p>
    <w:p w14:paraId="4816D3F6" w14:textId="215D0668" w:rsidR="005F08CF" w:rsidRDefault="00916CF4" w:rsidP="001E0E14">
      <w:pPr>
        <w:tabs>
          <w:tab w:val="left" w:pos="1000"/>
        </w:tabs>
      </w:pPr>
      <w:r>
        <w:rPr>
          <w:noProof/>
        </w:rPr>
        <w:drawing>
          <wp:inline distT="0" distB="0" distL="0" distR="0" wp14:anchorId="4672739A" wp14:editId="498BDC66">
            <wp:extent cx="6244948" cy="2595034"/>
            <wp:effectExtent l="0" t="0" r="3810" b="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rotWithShape="1">
                    <a:blip r:embed="rId24" cstate="print">
                      <a:extLst>
                        <a:ext uri="{28A0092B-C50C-407E-A947-70E740481C1C}">
                          <a14:useLocalDpi xmlns:a14="http://schemas.microsoft.com/office/drawing/2010/main" val="0"/>
                        </a:ext>
                      </a:extLst>
                    </a:blip>
                    <a:srcRect t="7969" b="8923"/>
                    <a:stretch/>
                  </pic:blipFill>
                  <pic:spPr bwMode="auto">
                    <a:xfrm>
                      <a:off x="0" y="0"/>
                      <a:ext cx="6257204" cy="2600127"/>
                    </a:xfrm>
                    <a:prstGeom prst="rect">
                      <a:avLst/>
                    </a:prstGeom>
                    <a:ln>
                      <a:noFill/>
                    </a:ln>
                    <a:extLst>
                      <a:ext uri="{53640926-AAD7-44D8-BBD7-CCE9431645EC}">
                        <a14:shadowObscured xmlns:a14="http://schemas.microsoft.com/office/drawing/2010/main"/>
                      </a:ext>
                    </a:extLst>
                  </pic:spPr>
                </pic:pic>
              </a:graphicData>
            </a:graphic>
          </wp:inline>
        </w:drawing>
      </w:r>
    </w:p>
    <w:p w14:paraId="5AF5CBB4" w14:textId="3A7E825D" w:rsidR="00A1021A" w:rsidRDefault="00A1021A" w:rsidP="00FD7DB4">
      <w:pPr>
        <w:keepNext/>
        <w:ind w:firstLine="360"/>
      </w:pPr>
      <w:r>
        <w:rPr>
          <w:noProof/>
        </w:rPr>
        <w:lastRenderedPageBreak/>
        <w:drawing>
          <wp:inline distT="0" distB="0" distL="0" distR="0" wp14:anchorId="225BEBA6" wp14:editId="1CC5F897">
            <wp:extent cx="5733654" cy="4300538"/>
            <wp:effectExtent l="0" t="0" r="635" b="508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742034" cy="4306823"/>
                    </a:xfrm>
                    <a:prstGeom prst="rect">
                      <a:avLst/>
                    </a:prstGeom>
                  </pic:spPr>
                </pic:pic>
              </a:graphicData>
            </a:graphic>
          </wp:inline>
        </w:drawing>
      </w:r>
    </w:p>
    <w:p w14:paraId="790322E1" w14:textId="18AA172D" w:rsidR="007C79BB" w:rsidRPr="007C79BB" w:rsidRDefault="007C79BB" w:rsidP="007C79BB">
      <w:pPr>
        <w:pStyle w:val="Caption"/>
        <w:jc w:val="center"/>
        <w:rPr>
          <w:i w:val="0"/>
          <w:iCs w:val="0"/>
          <w:color w:val="000000" w:themeColor="text1"/>
          <w:sz w:val="24"/>
          <w:szCs w:val="24"/>
        </w:rPr>
      </w:pPr>
      <w:bookmarkStart w:id="18" w:name="_Toc108698022"/>
      <w:r w:rsidRPr="007C79BB">
        <w:rPr>
          <w:b/>
          <w:bCs/>
          <w:i w:val="0"/>
          <w:iCs w:val="0"/>
          <w:color w:val="000000" w:themeColor="text1"/>
          <w:sz w:val="24"/>
          <w:szCs w:val="24"/>
        </w:rPr>
        <w:t xml:space="preserve">Hình </w:t>
      </w:r>
      <w:r w:rsidRPr="007C79BB">
        <w:rPr>
          <w:b/>
          <w:bCs/>
          <w:i w:val="0"/>
          <w:iCs w:val="0"/>
          <w:color w:val="000000" w:themeColor="text1"/>
          <w:sz w:val="24"/>
          <w:szCs w:val="24"/>
        </w:rPr>
        <w:fldChar w:fldCharType="begin"/>
      </w:r>
      <w:r w:rsidRPr="007C79BB">
        <w:rPr>
          <w:b/>
          <w:bCs/>
          <w:i w:val="0"/>
          <w:iCs w:val="0"/>
          <w:color w:val="000000" w:themeColor="text1"/>
          <w:sz w:val="24"/>
          <w:szCs w:val="24"/>
        </w:rPr>
        <w:instrText xml:space="preserve"> SEQ Hình \* ARABIC </w:instrText>
      </w:r>
      <w:r w:rsidRPr="007C79BB">
        <w:rPr>
          <w:b/>
          <w:bCs/>
          <w:i w:val="0"/>
          <w:iCs w:val="0"/>
          <w:color w:val="000000" w:themeColor="text1"/>
          <w:sz w:val="24"/>
          <w:szCs w:val="24"/>
        </w:rPr>
        <w:fldChar w:fldCharType="separate"/>
      </w:r>
      <w:r w:rsidR="00764D2B">
        <w:rPr>
          <w:b/>
          <w:bCs/>
          <w:i w:val="0"/>
          <w:iCs w:val="0"/>
          <w:noProof/>
          <w:color w:val="000000" w:themeColor="text1"/>
          <w:sz w:val="24"/>
          <w:szCs w:val="24"/>
        </w:rPr>
        <w:t>10</w:t>
      </w:r>
      <w:r w:rsidRPr="007C79BB">
        <w:rPr>
          <w:b/>
          <w:bCs/>
          <w:i w:val="0"/>
          <w:iCs w:val="0"/>
          <w:color w:val="000000" w:themeColor="text1"/>
          <w:sz w:val="24"/>
          <w:szCs w:val="24"/>
        </w:rPr>
        <w:fldChar w:fldCharType="end"/>
      </w:r>
      <w:r w:rsidRPr="007C79BB">
        <w:rPr>
          <w:i w:val="0"/>
          <w:iCs w:val="0"/>
          <w:color w:val="000000" w:themeColor="text1"/>
          <w:sz w:val="24"/>
          <w:szCs w:val="24"/>
        </w:rPr>
        <w:t xml:space="preserve"> Các thành phần chính trong OVS</w:t>
      </w:r>
      <w:bookmarkEnd w:id="18"/>
    </w:p>
    <w:p w14:paraId="2678890D" w14:textId="0153BDB8" w:rsidR="00930E8A" w:rsidRPr="00DE3CC2" w:rsidRDefault="001B082E" w:rsidP="008C3754">
      <w:pPr>
        <w:ind w:left="360" w:firstLine="360"/>
        <w:jc w:val="both"/>
        <w:rPr>
          <w:b/>
          <w:bCs/>
        </w:rPr>
      </w:pPr>
      <w:r w:rsidRPr="00DE3CC2">
        <w:rPr>
          <w:b/>
          <w:bCs/>
        </w:rPr>
        <w:t>Open</w:t>
      </w:r>
      <w:r w:rsidR="00923116" w:rsidRPr="00DE3CC2">
        <w:rPr>
          <w:b/>
          <w:bCs/>
        </w:rPr>
        <w:t xml:space="preserve"> vSwitch </w:t>
      </w:r>
      <w:r w:rsidR="005B419C" w:rsidRPr="00DE3CC2">
        <w:rPr>
          <w:b/>
          <w:bCs/>
        </w:rPr>
        <w:t>có thể thực hiện các chức năng sau:</w:t>
      </w:r>
    </w:p>
    <w:p w14:paraId="4BF3BAE3" w14:textId="77777777" w:rsidR="00930E8A" w:rsidRPr="005404E2" w:rsidRDefault="00930E8A" w:rsidP="008C3754">
      <w:pPr>
        <w:pStyle w:val="ListParagraph"/>
        <w:numPr>
          <w:ilvl w:val="0"/>
          <w:numId w:val="18"/>
        </w:numPr>
        <w:contextualSpacing w:val="0"/>
        <w:jc w:val="both"/>
      </w:pPr>
      <w:r w:rsidRPr="005404E2">
        <w:t>Thay đổi địa chỉ của gói tin đã nhận hoặc gửi gói tin đến port chỉ định.</w:t>
      </w:r>
    </w:p>
    <w:p w14:paraId="13F9EB2B" w14:textId="3C86A4BA" w:rsidR="00BB2F3D" w:rsidRPr="00AB34A8" w:rsidRDefault="00BB2F3D" w:rsidP="003D452B">
      <w:pPr>
        <w:pStyle w:val="ListParagraph"/>
        <w:numPr>
          <w:ilvl w:val="0"/>
          <w:numId w:val="18"/>
        </w:numPr>
        <w:contextualSpacing w:val="0"/>
        <w:jc w:val="both"/>
        <w:rPr>
          <w:i/>
          <w:iCs/>
          <w:color w:val="000000" w:themeColor="text1"/>
          <w:sz w:val="24"/>
          <w:szCs w:val="24"/>
        </w:rPr>
      </w:pPr>
      <w:r w:rsidRPr="005404E2">
        <w:t>Gửi gói tin đến</w:t>
      </w:r>
      <w:r w:rsidR="000C3D31">
        <w:t xml:space="preserve"> controller</w:t>
      </w:r>
      <w:r w:rsidRPr="005404E2">
        <w:t xml:space="preserve"> (</w:t>
      </w:r>
      <w:r w:rsidR="00AB34A8">
        <w:t>Packet</w:t>
      </w:r>
      <w:r w:rsidRPr="005404E2">
        <w:t>-In).</w:t>
      </w:r>
    </w:p>
    <w:p w14:paraId="75BF8E5C" w14:textId="193A62A8" w:rsidR="00FD65FD" w:rsidRPr="0004041C" w:rsidRDefault="00BB2F3D" w:rsidP="00FD65FD">
      <w:pPr>
        <w:pStyle w:val="ListParagraph"/>
        <w:numPr>
          <w:ilvl w:val="0"/>
          <w:numId w:val="18"/>
        </w:numPr>
        <w:contextualSpacing w:val="0"/>
        <w:jc w:val="both"/>
        <w:rPr>
          <w:i/>
          <w:iCs/>
          <w:color w:val="000000" w:themeColor="text1"/>
          <w:sz w:val="24"/>
          <w:szCs w:val="24"/>
        </w:rPr>
      </w:pPr>
      <w:r w:rsidRPr="005404E2">
        <w:t>Gửi gói tin được chuyển tiếp từ</w:t>
      </w:r>
      <w:r w:rsidR="000C3D31">
        <w:t xml:space="preserve"> controller</w:t>
      </w:r>
      <w:r w:rsidRPr="005404E2">
        <w:t xml:space="preserve"> đến port chỉ định (</w:t>
      </w:r>
      <w:r w:rsidR="00036A8B">
        <w:t>Packet</w:t>
      </w:r>
      <w:r w:rsidRPr="005404E2">
        <w:t>-Out).</w:t>
      </w:r>
    </w:p>
    <w:p w14:paraId="0A4CDA66" w14:textId="1E266C34" w:rsidR="00366B25" w:rsidRPr="005404E2" w:rsidRDefault="00DD6D30" w:rsidP="00DD6D30">
      <w:pPr>
        <w:spacing w:after="0"/>
      </w:pPr>
      <w:r>
        <w:br w:type="page"/>
      </w:r>
    </w:p>
    <w:p w14:paraId="421A390D" w14:textId="6FE78DE9" w:rsidR="008D4680" w:rsidRPr="005404E2" w:rsidRDefault="008D4680" w:rsidP="00941318">
      <w:pPr>
        <w:pStyle w:val="ListParagraph"/>
        <w:numPr>
          <w:ilvl w:val="0"/>
          <w:numId w:val="9"/>
        </w:numPr>
        <w:jc w:val="both"/>
        <w:outlineLvl w:val="1"/>
        <w:rPr>
          <w:b/>
          <w:bCs/>
        </w:rPr>
      </w:pPr>
      <w:bookmarkStart w:id="19" w:name="_Toc108698001"/>
      <w:r w:rsidRPr="005404E2">
        <w:rPr>
          <w:b/>
          <w:bCs/>
        </w:rPr>
        <w:lastRenderedPageBreak/>
        <w:t>SDN</w:t>
      </w:r>
      <w:r w:rsidR="000C3D31">
        <w:rPr>
          <w:b/>
          <w:bCs/>
        </w:rPr>
        <w:t xml:space="preserve"> controller</w:t>
      </w:r>
      <w:r w:rsidR="0027778F">
        <w:rPr>
          <w:b/>
          <w:bCs/>
        </w:rPr>
        <w:t xml:space="preserve"> (s</w:t>
      </w:r>
      <w:r w:rsidR="00D958B6">
        <w:rPr>
          <w:b/>
          <w:bCs/>
        </w:rPr>
        <w:t xml:space="preserve">ử dụng </w:t>
      </w:r>
      <w:r w:rsidR="00CE0CE2">
        <w:rPr>
          <w:b/>
          <w:bCs/>
        </w:rPr>
        <w:t>OpenFlow 1.3):</w:t>
      </w:r>
      <w:bookmarkEnd w:id="19"/>
    </w:p>
    <w:p w14:paraId="758DE161" w14:textId="42FDA510" w:rsidR="00F66E6A" w:rsidRPr="005404E2" w:rsidRDefault="00F66E6A" w:rsidP="00F66E6A">
      <w:pPr>
        <w:ind w:left="360" w:firstLine="360"/>
        <w:jc w:val="both"/>
      </w:pPr>
      <w:r w:rsidRPr="005404E2">
        <w:t>Trong SDN,</w:t>
      </w:r>
      <w:r w:rsidR="000C3D31">
        <w:t xml:space="preserve"> controller</w:t>
      </w:r>
      <w:r w:rsidRPr="005404E2">
        <w:t xml:space="preserve"> là bộ não, đảm nhận việc truyền </w:t>
      </w:r>
      <w:r w:rsidR="00073DF8">
        <w:t xml:space="preserve">nhận </w:t>
      </w:r>
      <w:r w:rsidRPr="005404E2">
        <w:t xml:space="preserve">thông tin </w:t>
      </w:r>
      <w:r w:rsidR="003112E6">
        <w:t xml:space="preserve">với </w:t>
      </w:r>
      <w:r w:rsidRPr="005404E2">
        <w:t xml:space="preserve">các switch và router </w:t>
      </w:r>
      <w:r w:rsidR="00690368">
        <w:t>thông qua</w:t>
      </w:r>
      <w:r w:rsidRPr="005404E2">
        <w:t xml:space="preserve"> các API hướng </w:t>
      </w:r>
      <w:r w:rsidR="00483B05">
        <w:t>Nam (southbound APIs)</w:t>
      </w:r>
      <w:r w:rsidRPr="005404E2">
        <w:t xml:space="preserve">, và lên các ứng dụng </w:t>
      </w:r>
      <w:r w:rsidR="00E13EB6">
        <w:t>thông qua các</w:t>
      </w:r>
      <w:r w:rsidRPr="005404E2">
        <w:t xml:space="preserve"> API hướng </w:t>
      </w:r>
      <w:r w:rsidR="00483B05">
        <w:t>B</w:t>
      </w:r>
      <w:r w:rsidRPr="005404E2">
        <w:t>ắ</w:t>
      </w:r>
      <w:r w:rsidR="00483B05">
        <w:t>c (northbound APIs).</w:t>
      </w:r>
    </w:p>
    <w:p w14:paraId="0907BFB6" w14:textId="77777777" w:rsidR="00033D13" w:rsidRDefault="00CC3E4F" w:rsidP="00AF4DDD">
      <w:pPr>
        <w:keepNext/>
      </w:pPr>
      <w:r w:rsidRPr="00FD475B">
        <w:rPr>
          <w:noProof/>
        </w:rPr>
        <w:drawing>
          <wp:inline distT="0" distB="0" distL="0" distR="0" wp14:anchorId="62322378" wp14:editId="64A20CDF">
            <wp:extent cx="6115050" cy="3848100"/>
            <wp:effectExtent l="0" t="0" r="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26"/>
                    <a:stretch>
                      <a:fillRect/>
                    </a:stretch>
                  </pic:blipFill>
                  <pic:spPr>
                    <a:xfrm>
                      <a:off x="0" y="0"/>
                      <a:ext cx="6115050" cy="3848100"/>
                    </a:xfrm>
                    <a:prstGeom prst="rect">
                      <a:avLst/>
                    </a:prstGeom>
                  </pic:spPr>
                </pic:pic>
              </a:graphicData>
            </a:graphic>
          </wp:inline>
        </w:drawing>
      </w:r>
    </w:p>
    <w:p w14:paraId="2F4C5152" w14:textId="50186436" w:rsidR="007571D7" w:rsidRPr="00033D13" w:rsidRDefault="00033D13" w:rsidP="00033D13">
      <w:pPr>
        <w:pStyle w:val="Caption"/>
        <w:jc w:val="center"/>
        <w:rPr>
          <w:i w:val="0"/>
          <w:iCs w:val="0"/>
          <w:color w:val="000000" w:themeColor="text1"/>
          <w:sz w:val="24"/>
          <w:szCs w:val="24"/>
        </w:rPr>
      </w:pPr>
      <w:bookmarkStart w:id="20" w:name="_Toc108698023"/>
      <w:r w:rsidRPr="00033D13">
        <w:rPr>
          <w:b/>
          <w:bCs/>
          <w:i w:val="0"/>
          <w:iCs w:val="0"/>
          <w:color w:val="000000" w:themeColor="text1"/>
          <w:sz w:val="24"/>
          <w:szCs w:val="24"/>
        </w:rPr>
        <w:t xml:space="preserve">Hình </w:t>
      </w:r>
      <w:r w:rsidRPr="00033D13">
        <w:rPr>
          <w:b/>
          <w:bCs/>
          <w:i w:val="0"/>
          <w:iCs w:val="0"/>
          <w:color w:val="000000" w:themeColor="text1"/>
          <w:sz w:val="24"/>
          <w:szCs w:val="24"/>
        </w:rPr>
        <w:fldChar w:fldCharType="begin"/>
      </w:r>
      <w:r w:rsidRPr="00033D13">
        <w:rPr>
          <w:b/>
          <w:bCs/>
          <w:i w:val="0"/>
          <w:iCs w:val="0"/>
          <w:color w:val="000000" w:themeColor="text1"/>
          <w:sz w:val="24"/>
          <w:szCs w:val="24"/>
        </w:rPr>
        <w:instrText xml:space="preserve"> SEQ Hình \* ARABIC </w:instrText>
      </w:r>
      <w:r w:rsidRPr="00033D13">
        <w:rPr>
          <w:b/>
          <w:bCs/>
          <w:i w:val="0"/>
          <w:iCs w:val="0"/>
          <w:color w:val="000000" w:themeColor="text1"/>
          <w:sz w:val="24"/>
          <w:szCs w:val="24"/>
        </w:rPr>
        <w:fldChar w:fldCharType="separate"/>
      </w:r>
      <w:r w:rsidR="00764D2B">
        <w:rPr>
          <w:b/>
          <w:bCs/>
          <w:i w:val="0"/>
          <w:iCs w:val="0"/>
          <w:noProof/>
          <w:color w:val="000000" w:themeColor="text1"/>
          <w:sz w:val="24"/>
          <w:szCs w:val="24"/>
        </w:rPr>
        <w:t>11</w:t>
      </w:r>
      <w:r w:rsidRPr="00033D13">
        <w:rPr>
          <w:b/>
          <w:bCs/>
          <w:i w:val="0"/>
          <w:iCs w:val="0"/>
          <w:color w:val="000000" w:themeColor="text1"/>
          <w:sz w:val="24"/>
          <w:szCs w:val="24"/>
        </w:rPr>
        <w:fldChar w:fldCharType="end"/>
      </w:r>
      <w:r w:rsidRPr="00033D13">
        <w:rPr>
          <w:i w:val="0"/>
          <w:iCs w:val="0"/>
          <w:color w:val="000000" w:themeColor="text1"/>
          <w:sz w:val="24"/>
          <w:szCs w:val="24"/>
        </w:rPr>
        <w:t xml:space="preserve"> </w:t>
      </w:r>
      <w:r w:rsidR="00DE5F0A">
        <w:rPr>
          <w:i w:val="0"/>
          <w:iCs w:val="0"/>
          <w:color w:val="000000" w:themeColor="text1"/>
          <w:sz w:val="24"/>
          <w:szCs w:val="24"/>
        </w:rPr>
        <w:t>Ryu controller</w:t>
      </w:r>
      <w:bookmarkEnd w:id="20"/>
    </w:p>
    <w:p w14:paraId="74DF076B" w14:textId="2ADBBE83" w:rsidR="004F59D5" w:rsidRPr="005404E2" w:rsidRDefault="008D4680" w:rsidP="00F66E6A">
      <w:pPr>
        <w:ind w:left="360" w:firstLine="360"/>
        <w:jc w:val="both"/>
      </w:pPr>
      <w:r w:rsidRPr="005404E2">
        <w:t>Controller được sử dụng trong hệ thống này là Ryu</w:t>
      </w:r>
      <w:r w:rsidR="006B4587">
        <w:t>. Ryu là</w:t>
      </w:r>
      <w:r w:rsidR="000C3D31">
        <w:t xml:space="preserve"> controller</w:t>
      </w:r>
      <w:r w:rsidRPr="005404E2">
        <w:t xml:space="preserve"> mã nguồn mở</w:t>
      </w:r>
      <w:r w:rsidR="00303362">
        <w:t xml:space="preserve"> được</w:t>
      </w:r>
      <w:r w:rsidR="0063722F">
        <w:t xml:space="preserve"> viết bằng </w:t>
      </w:r>
      <w:r w:rsidR="00303362">
        <w:t>Python</w:t>
      </w:r>
      <w:r w:rsidRPr="005404E2">
        <w:t>, được thiết kế để tăng tính linh hoạt của mạng nhờ quản lý và điều chỉnh lưu lượng truy cập.</w:t>
      </w:r>
    </w:p>
    <w:p w14:paraId="4D8821F6" w14:textId="22149181" w:rsidR="008D4680" w:rsidRPr="005404E2" w:rsidRDefault="006A237B" w:rsidP="007943EB">
      <w:pPr>
        <w:ind w:left="360" w:firstLine="360"/>
        <w:jc w:val="both"/>
      </w:pPr>
      <w:r w:rsidRPr="005404E2">
        <w:t>Ryu bao gồm các yếu tố phần mềm và API để lập trình viên dễ dàng thiết lập, nhiều tính năng mới và các tài liệu hỗ trợ</w:t>
      </w:r>
      <w:r w:rsidR="000F7732">
        <w:t>. Ryu có</w:t>
      </w:r>
      <w:r w:rsidR="00DF298F">
        <w:t xml:space="preserve"> thể được</w:t>
      </w:r>
      <w:r w:rsidRPr="005404E2">
        <w:t xml:space="preserve"> triển khai</w:t>
      </w:r>
      <w:r w:rsidR="002843C6">
        <w:t xml:space="preserve"> kết hợp</w:t>
      </w:r>
      <w:r w:rsidRPr="005404E2">
        <w:t xml:space="preserve"> Mininet (cung cấp môi trường thử nghiệm và phát triển ảo cho SDNs) và cho phép tích hợp Snort.</w:t>
      </w:r>
    </w:p>
    <w:p w14:paraId="1C68B0B4" w14:textId="77777777" w:rsidR="00781F85" w:rsidRDefault="001248DE" w:rsidP="00522A29">
      <w:pPr>
        <w:keepNext/>
        <w:jc w:val="center"/>
      </w:pPr>
      <w:r w:rsidRPr="001248DE">
        <w:rPr>
          <w:noProof/>
        </w:rPr>
        <w:drawing>
          <wp:inline distT="0" distB="0" distL="0" distR="0" wp14:anchorId="5570B79E" wp14:editId="43A5C917">
            <wp:extent cx="4318000" cy="2010134"/>
            <wp:effectExtent l="0" t="0" r="6350" b="9525"/>
            <wp:docPr id="18" name="Picture 18"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with medium confidence"/>
                    <pic:cNvPicPr/>
                  </pic:nvPicPr>
                  <pic:blipFill>
                    <a:blip r:embed="rId27"/>
                    <a:stretch>
                      <a:fillRect/>
                    </a:stretch>
                  </pic:blipFill>
                  <pic:spPr>
                    <a:xfrm>
                      <a:off x="0" y="0"/>
                      <a:ext cx="4360639" cy="2029984"/>
                    </a:xfrm>
                    <a:prstGeom prst="rect">
                      <a:avLst/>
                    </a:prstGeom>
                  </pic:spPr>
                </pic:pic>
              </a:graphicData>
            </a:graphic>
          </wp:inline>
        </w:drawing>
      </w:r>
    </w:p>
    <w:p w14:paraId="44D8FBF2" w14:textId="74622D8A" w:rsidR="001248DE" w:rsidRPr="00781F85" w:rsidRDefault="00781F85" w:rsidP="00781F85">
      <w:pPr>
        <w:pStyle w:val="Caption"/>
        <w:jc w:val="center"/>
        <w:rPr>
          <w:i w:val="0"/>
          <w:iCs w:val="0"/>
          <w:color w:val="000000" w:themeColor="text1"/>
          <w:sz w:val="24"/>
          <w:szCs w:val="24"/>
        </w:rPr>
      </w:pPr>
      <w:bookmarkStart w:id="21" w:name="_Toc108698024"/>
      <w:r w:rsidRPr="00781F85">
        <w:rPr>
          <w:b/>
          <w:bCs/>
          <w:i w:val="0"/>
          <w:iCs w:val="0"/>
          <w:color w:val="000000" w:themeColor="text1"/>
          <w:sz w:val="24"/>
          <w:szCs w:val="24"/>
        </w:rPr>
        <w:t xml:space="preserve">Hình </w:t>
      </w:r>
      <w:r w:rsidRPr="00781F85">
        <w:rPr>
          <w:b/>
          <w:bCs/>
          <w:i w:val="0"/>
          <w:iCs w:val="0"/>
          <w:color w:val="000000" w:themeColor="text1"/>
          <w:sz w:val="24"/>
          <w:szCs w:val="24"/>
        </w:rPr>
        <w:fldChar w:fldCharType="begin"/>
      </w:r>
      <w:r w:rsidRPr="00781F85">
        <w:rPr>
          <w:b/>
          <w:bCs/>
          <w:i w:val="0"/>
          <w:iCs w:val="0"/>
          <w:color w:val="000000" w:themeColor="text1"/>
          <w:sz w:val="24"/>
          <w:szCs w:val="24"/>
        </w:rPr>
        <w:instrText xml:space="preserve"> SEQ Hình \* ARABIC </w:instrText>
      </w:r>
      <w:r w:rsidRPr="00781F85">
        <w:rPr>
          <w:b/>
          <w:bCs/>
          <w:i w:val="0"/>
          <w:iCs w:val="0"/>
          <w:color w:val="000000" w:themeColor="text1"/>
          <w:sz w:val="24"/>
          <w:szCs w:val="24"/>
        </w:rPr>
        <w:fldChar w:fldCharType="separate"/>
      </w:r>
      <w:r w:rsidR="00764D2B">
        <w:rPr>
          <w:b/>
          <w:bCs/>
          <w:i w:val="0"/>
          <w:iCs w:val="0"/>
          <w:noProof/>
          <w:color w:val="000000" w:themeColor="text1"/>
          <w:sz w:val="24"/>
          <w:szCs w:val="24"/>
        </w:rPr>
        <w:t>12</w:t>
      </w:r>
      <w:r w:rsidRPr="00781F85">
        <w:rPr>
          <w:b/>
          <w:bCs/>
          <w:i w:val="0"/>
          <w:iCs w:val="0"/>
          <w:color w:val="000000" w:themeColor="text1"/>
          <w:sz w:val="24"/>
          <w:szCs w:val="24"/>
        </w:rPr>
        <w:fldChar w:fldCharType="end"/>
      </w:r>
      <w:r w:rsidRPr="00781F85">
        <w:rPr>
          <w:i w:val="0"/>
          <w:iCs w:val="0"/>
          <w:color w:val="000000" w:themeColor="text1"/>
          <w:sz w:val="24"/>
          <w:szCs w:val="24"/>
        </w:rPr>
        <w:t xml:space="preserve"> Các thành phần </w:t>
      </w:r>
      <w:r w:rsidR="002C1AFB">
        <w:rPr>
          <w:i w:val="0"/>
          <w:iCs w:val="0"/>
          <w:color w:val="000000" w:themeColor="text1"/>
          <w:sz w:val="24"/>
          <w:szCs w:val="24"/>
        </w:rPr>
        <w:t xml:space="preserve">và thư viện trong </w:t>
      </w:r>
      <w:r w:rsidR="00DE5F0A">
        <w:rPr>
          <w:i w:val="0"/>
          <w:iCs w:val="0"/>
          <w:color w:val="000000" w:themeColor="text1"/>
          <w:sz w:val="24"/>
          <w:szCs w:val="24"/>
        </w:rPr>
        <w:t>Ryu controller</w:t>
      </w:r>
      <w:bookmarkEnd w:id="21"/>
    </w:p>
    <w:p w14:paraId="7A8BBC98" w14:textId="7E0475CE" w:rsidR="008D4680" w:rsidRPr="005404E2" w:rsidRDefault="00DE5F0A" w:rsidP="00E0380B">
      <w:pPr>
        <w:pStyle w:val="ListParagraph"/>
        <w:ind w:left="792"/>
        <w:contextualSpacing w:val="0"/>
        <w:jc w:val="both"/>
        <w:rPr>
          <w:b/>
          <w:bCs/>
        </w:rPr>
      </w:pPr>
      <w:r>
        <w:rPr>
          <w:b/>
          <w:bCs/>
        </w:rPr>
        <w:lastRenderedPageBreak/>
        <w:t>Ryu controller</w:t>
      </w:r>
      <w:r w:rsidR="008D4680" w:rsidRPr="005404E2">
        <w:rPr>
          <w:b/>
          <w:bCs/>
        </w:rPr>
        <w:t xml:space="preserve"> </w:t>
      </w:r>
      <w:r w:rsidR="00F7474A" w:rsidRPr="00F7474A">
        <w:rPr>
          <w:b/>
          <w:bCs/>
        </w:rPr>
        <w:t>thực hiện một số công việc chính:</w:t>
      </w:r>
    </w:p>
    <w:p w14:paraId="5DCF1871" w14:textId="6FE6731A" w:rsidR="008D4680" w:rsidRPr="005404E2" w:rsidRDefault="008D4680" w:rsidP="00E0380B">
      <w:pPr>
        <w:pStyle w:val="ListParagraph"/>
        <w:numPr>
          <w:ilvl w:val="0"/>
          <w:numId w:val="20"/>
        </w:numPr>
        <w:contextualSpacing w:val="0"/>
        <w:jc w:val="both"/>
      </w:pPr>
      <w:r w:rsidRPr="005404E2">
        <w:t xml:space="preserve">Học địa chỉ MAC </w:t>
      </w:r>
      <w:r w:rsidR="007314A6">
        <w:t xml:space="preserve">của </w:t>
      </w:r>
      <w:r w:rsidRPr="005404E2">
        <w:t xml:space="preserve">host </w:t>
      </w:r>
      <w:r w:rsidR="002B07E4">
        <w:t xml:space="preserve">đã </w:t>
      </w:r>
      <w:r w:rsidRPr="005404E2">
        <w:t xml:space="preserve">kết nối </w:t>
      </w:r>
      <w:r w:rsidR="001228C9">
        <w:t xml:space="preserve">tới </w:t>
      </w:r>
      <w:r w:rsidRPr="005404E2">
        <w:t>port và lưu lại trong bảng địa chỉ MAC (MAC address table).</w:t>
      </w:r>
    </w:p>
    <w:p w14:paraId="6CE97F64" w14:textId="6DB16D76" w:rsidR="008D4680" w:rsidRPr="005404E2" w:rsidRDefault="008D4680" w:rsidP="00D85FA7">
      <w:pPr>
        <w:pStyle w:val="ListParagraph"/>
        <w:numPr>
          <w:ilvl w:val="0"/>
          <w:numId w:val="20"/>
        </w:numPr>
        <w:contextualSpacing w:val="0"/>
        <w:jc w:val="both"/>
      </w:pPr>
      <w:r w:rsidRPr="005404E2">
        <w:t>Khi nhận gói tin có địa chỉ là host đã học, gửi gói tin này đến port tương ứng với host đã lưu trong MAC address table.</w:t>
      </w:r>
    </w:p>
    <w:p w14:paraId="54C8FF16" w14:textId="67A1E7E0" w:rsidR="008D4680" w:rsidRPr="005404E2" w:rsidRDefault="008D4680" w:rsidP="00D85FA7">
      <w:pPr>
        <w:pStyle w:val="ListParagraph"/>
        <w:numPr>
          <w:ilvl w:val="0"/>
          <w:numId w:val="20"/>
        </w:numPr>
        <w:contextualSpacing w:val="0"/>
        <w:jc w:val="both"/>
      </w:pPr>
      <w:r w:rsidRPr="005404E2">
        <w:t>Khi nhận gói tin có địa chỉ là host chưa xác định, gửi gói tin này cho tất cả các host trong mạng (flooding).</w:t>
      </w:r>
    </w:p>
    <w:p w14:paraId="3DEECE3A" w14:textId="77777777" w:rsidR="008D4680" w:rsidRPr="005404E2" w:rsidRDefault="008D4680" w:rsidP="008D4680">
      <w:pPr>
        <w:pStyle w:val="ListParagraph"/>
        <w:ind w:left="792"/>
        <w:rPr>
          <w:b/>
          <w:bCs/>
        </w:rPr>
      </w:pPr>
      <w:r w:rsidRPr="005404E2">
        <w:rPr>
          <w:b/>
          <w:bCs/>
        </w:rPr>
        <w:tab/>
      </w:r>
    </w:p>
    <w:p w14:paraId="0D6A5BBE" w14:textId="0C284BF6" w:rsidR="008D4680" w:rsidRPr="005404E2" w:rsidRDefault="008D4680" w:rsidP="008D4680">
      <w:pPr>
        <w:pStyle w:val="ListParagraph"/>
        <w:ind w:left="792"/>
        <w:jc w:val="both"/>
        <w:rPr>
          <w:b/>
          <w:bCs/>
        </w:rPr>
      </w:pPr>
      <w:r w:rsidRPr="005404E2">
        <w:rPr>
          <w:b/>
          <w:bCs/>
        </w:rPr>
        <w:t xml:space="preserve">Luồng hoạt động của </w:t>
      </w:r>
      <w:r w:rsidR="00DE5F0A">
        <w:rPr>
          <w:b/>
          <w:bCs/>
        </w:rPr>
        <w:t>Ryu controller</w:t>
      </w:r>
      <w:r w:rsidRPr="005404E2">
        <w:rPr>
          <w:b/>
          <w:bCs/>
        </w:rPr>
        <w:t>:</w:t>
      </w:r>
    </w:p>
    <w:p w14:paraId="6AEF7821" w14:textId="4B287AAF" w:rsidR="00740ECF" w:rsidRPr="005404E2" w:rsidRDefault="00740ECF" w:rsidP="00EE2C82">
      <w:pPr>
        <w:pStyle w:val="ListParagraph"/>
        <w:numPr>
          <w:ilvl w:val="0"/>
          <w:numId w:val="21"/>
        </w:numPr>
        <w:contextualSpacing w:val="0"/>
        <w:jc w:val="both"/>
      </w:pPr>
      <w:r w:rsidRPr="005404E2">
        <w:t xml:space="preserve">Trong giao thức OpenFlow, thủ tục đầu tiên cần thực hiện là bắt tay để đảm bảo quá trình giao tiếp giữa </w:t>
      </w:r>
      <w:r w:rsidR="00E91A98">
        <w:t>OpenFlow switch</w:t>
      </w:r>
      <w:r w:rsidRPr="005404E2">
        <w:t xml:space="preserve"> và</w:t>
      </w:r>
      <w:r w:rsidR="000C3D31">
        <w:t xml:space="preserve"> controller</w:t>
      </w:r>
      <w:r w:rsidRPr="005404E2">
        <w:t>. Tuy nhiên, ở đây không đề cập đến vì Ryu’s framework đảm bảo thủ tục này được hoàn tất.</w:t>
      </w:r>
    </w:p>
    <w:p w14:paraId="444E453D" w14:textId="03D00C5E" w:rsidR="008D4680" w:rsidRPr="005404E2" w:rsidRDefault="008D4680" w:rsidP="00EE2C82">
      <w:pPr>
        <w:pStyle w:val="ListParagraph"/>
        <w:numPr>
          <w:ilvl w:val="0"/>
          <w:numId w:val="21"/>
        </w:numPr>
        <w:contextualSpacing w:val="0"/>
        <w:jc w:val="both"/>
      </w:pPr>
      <w:r w:rsidRPr="005404E2">
        <w:t>Khi</w:t>
      </w:r>
      <w:r w:rsidR="000C3D31">
        <w:t xml:space="preserve"> controller</w:t>
      </w:r>
      <w:r w:rsidR="006A216F" w:rsidRPr="005404E2">
        <w:t xml:space="preserve"> bắt đầu hoạt động</w:t>
      </w:r>
      <w:r w:rsidRPr="005404E2">
        <w:t>, MAC address table được khởi tạo ở dạng 1 dictionary</w:t>
      </w:r>
      <w:r w:rsidR="00FD449B" w:rsidRPr="005404E2">
        <w:t xml:space="preserve"> </w:t>
      </w:r>
      <w:r w:rsidR="00F41CCA" w:rsidRPr="005404E2">
        <w:t>lồng</w:t>
      </w:r>
      <w:r w:rsidRPr="005404E2">
        <w:t xml:space="preserve"> </w:t>
      </w:r>
      <w:r w:rsidR="00FD449B" w:rsidRPr="005404E2">
        <w:t xml:space="preserve">{Key: Datapath_ ID, value: </w:t>
      </w:r>
      <w:r w:rsidRPr="005404E2">
        <w:t>{key: địa chỉ MAC, value: port}</w:t>
      </w:r>
      <w:r w:rsidR="00FD449B" w:rsidRPr="005404E2">
        <w:t>}</w:t>
      </w:r>
      <w:r w:rsidR="00A06DF4" w:rsidRPr="005404E2">
        <w:t xml:space="preserve"> với Datapath ID dùng để xác định OpenFlow </w:t>
      </w:r>
      <w:r w:rsidR="00C35E53">
        <w:t>s</w:t>
      </w:r>
      <w:r w:rsidR="00A06DF4" w:rsidRPr="005404E2">
        <w:t>witch.</w:t>
      </w:r>
    </w:p>
    <w:p w14:paraId="502677F0" w14:textId="262A29C1" w:rsidR="0047370D" w:rsidRDefault="00246E78" w:rsidP="00EE2C82">
      <w:pPr>
        <w:pStyle w:val="ListParagraph"/>
        <w:numPr>
          <w:ilvl w:val="0"/>
          <w:numId w:val="21"/>
        </w:numPr>
        <w:contextualSpacing w:val="0"/>
        <w:jc w:val="both"/>
      </w:pPr>
      <w:r w:rsidRPr="005404E2">
        <w:t xml:space="preserve">Controller </w:t>
      </w:r>
      <w:r w:rsidR="000F5384" w:rsidRPr="005404E2">
        <w:t xml:space="preserve">sử dụng </w:t>
      </w:r>
      <w:r w:rsidR="00B75B6B">
        <w:t>một số</w:t>
      </w:r>
      <w:r w:rsidR="000F5384" w:rsidRPr="005404E2">
        <w:t xml:space="preserve"> event handler để xử lý các gói tin nhận được, </w:t>
      </w:r>
      <w:r w:rsidR="00953C60" w:rsidRPr="005404E2">
        <w:t>tên lớp sự kiện này là ryu.controller.ofp_</w:t>
      </w:r>
      <w:proofErr w:type="gramStart"/>
      <w:r w:rsidR="00953C60" w:rsidRPr="005404E2">
        <w:t>event.EventOFP</w:t>
      </w:r>
      <w:proofErr w:type="gramEnd"/>
      <w:r w:rsidR="00953C60" w:rsidRPr="005404E2">
        <w:t xml:space="preserve"> + &lt;OpenFlow message name&gt;</w:t>
      </w:r>
      <w:r w:rsidR="00991BF1">
        <w:t>. Ví dụ: đối với Packet</w:t>
      </w:r>
      <w:r w:rsidR="00236CE7">
        <w:t>-</w:t>
      </w:r>
      <w:r w:rsidR="00991BF1">
        <w:t xml:space="preserve">In </w:t>
      </w:r>
      <w:r w:rsidR="00236CE7">
        <w:t xml:space="preserve">message </w:t>
      </w:r>
      <w:r w:rsidR="00991BF1">
        <w:t xml:space="preserve">thì </w:t>
      </w:r>
      <w:r w:rsidR="00DA5E31">
        <w:t xml:space="preserve">event </w:t>
      </w:r>
      <w:r w:rsidR="00991BF1">
        <w:t>sẽ là</w:t>
      </w:r>
      <w:r w:rsidR="000423B4">
        <w:t xml:space="preserve"> </w:t>
      </w:r>
      <w:r w:rsidR="00236CE7">
        <w:t>EventOFPPacketIn.</w:t>
      </w:r>
    </w:p>
    <w:p w14:paraId="3953AC56" w14:textId="32812815" w:rsidR="00EB147C" w:rsidRDefault="00810E9C" w:rsidP="00EE2C82">
      <w:pPr>
        <w:pStyle w:val="ListParagraph"/>
        <w:numPr>
          <w:ilvl w:val="0"/>
          <w:numId w:val="21"/>
        </w:numPr>
        <w:contextualSpacing w:val="0"/>
        <w:jc w:val="both"/>
      </w:pPr>
      <w:r>
        <w:t xml:space="preserve">Mỗi event sẽ được gắn với một </w:t>
      </w:r>
      <w:r w:rsidR="002D6095">
        <w:t>trạng thái</w:t>
      </w:r>
      <w:r>
        <w:t xml:space="preserve"> (</w:t>
      </w:r>
      <w:r w:rsidR="00446623">
        <w:t>state</w:t>
      </w:r>
      <w:r>
        <w:t>) trên</w:t>
      </w:r>
      <w:r w:rsidR="000C3D31">
        <w:t xml:space="preserve"> controller</w:t>
      </w:r>
      <w:r w:rsidR="00514074">
        <w:t xml:space="preserve"> với các giá trị như sau:</w:t>
      </w:r>
    </w:p>
    <w:tbl>
      <w:tblPr>
        <w:tblStyle w:val="TableGrid"/>
        <w:tblW w:w="0" w:type="auto"/>
        <w:tblInd w:w="805" w:type="dxa"/>
        <w:tblLook w:val="04A0" w:firstRow="1" w:lastRow="0" w:firstColumn="1" w:lastColumn="0" w:noHBand="0" w:noVBand="1"/>
      </w:tblPr>
      <w:tblGrid>
        <w:gridCol w:w="5783"/>
        <w:gridCol w:w="3032"/>
      </w:tblGrid>
      <w:tr w:rsidR="004A3F66" w14:paraId="400E67AA" w14:textId="77777777" w:rsidTr="009B70CF">
        <w:tc>
          <w:tcPr>
            <w:tcW w:w="5603" w:type="dxa"/>
          </w:tcPr>
          <w:p w14:paraId="710EC938" w14:textId="0826F3F2" w:rsidR="004A3F66" w:rsidRPr="00D70F73" w:rsidRDefault="00EB147C" w:rsidP="007B34EC">
            <w:pPr>
              <w:jc w:val="center"/>
              <w:rPr>
                <w:b/>
                <w:bCs/>
              </w:rPr>
            </w:pPr>
            <w:r>
              <w:br w:type="page"/>
            </w:r>
            <w:r w:rsidR="00D70F73" w:rsidRPr="00D70F73">
              <w:rPr>
                <w:b/>
                <w:bCs/>
              </w:rPr>
              <w:t>Định nghĩa</w:t>
            </w:r>
          </w:p>
        </w:tc>
        <w:tc>
          <w:tcPr>
            <w:tcW w:w="3212" w:type="dxa"/>
          </w:tcPr>
          <w:p w14:paraId="5F4A4A39" w14:textId="234D6E8A" w:rsidR="004A3F66" w:rsidRPr="00D70F73" w:rsidRDefault="00D70F73" w:rsidP="008275BC">
            <w:pPr>
              <w:jc w:val="both"/>
              <w:rPr>
                <w:b/>
                <w:bCs/>
              </w:rPr>
            </w:pPr>
            <w:r w:rsidRPr="00D70F73">
              <w:rPr>
                <w:b/>
                <w:bCs/>
              </w:rPr>
              <w:t>Giải thích</w:t>
            </w:r>
          </w:p>
        </w:tc>
      </w:tr>
      <w:tr w:rsidR="004A3F66" w14:paraId="24B875F6" w14:textId="77777777" w:rsidTr="009B70CF">
        <w:tc>
          <w:tcPr>
            <w:tcW w:w="5603" w:type="dxa"/>
          </w:tcPr>
          <w:p w14:paraId="03ABC160" w14:textId="2E6B5B20" w:rsidR="004A3F66" w:rsidRDefault="00D70F73" w:rsidP="008275BC">
            <w:pPr>
              <w:jc w:val="both"/>
            </w:pPr>
            <w:proofErr w:type="gramStart"/>
            <w:r w:rsidRPr="00D70F73">
              <w:t>ryu.controller</w:t>
            </w:r>
            <w:proofErr w:type="gramEnd"/>
            <w:r w:rsidRPr="00D70F73">
              <w:t>.handler.HANDSHAKE_DISPATCHER</w:t>
            </w:r>
          </w:p>
        </w:tc>
        <w:tc>
          <w:tcPr>
            <w:tcW w:w="3212" w:type="dxa"/>
          </w:tcPr>
          <w:p w14:paraId="6F262077" w14:textId="51F26E99" w:rsidR="004A3F66" w:rsidRDefault="00D70F73" w:rsidP="008275BC">
            <w:pPr>
              <w:jc w:val="both"/>
            </w:pPr>
            <w:r>
              <w:t>Trao đổi tin nhắn HELLO</w:t>
            </w:r>
          </w:p>
        </w:tc>
      </w:tr>
      <w:tr w:rsidR="004A3F66" w14:paraId="1BA643F9" w14:textId="77777777" w:rsidTr="009B70CF">
        <w:tc>
          <w:tcPr>
            <w:tcW w:w="5603" w:type="dxa"/>
          </w:tcPr>
          <w:p w14:paraId="5392143D" w14:textId="57B2F1B4" w:rsidR="004A3F66" w:rsidRDefault="00D70F73" w:rsidP="008275BC">
            <w:pPr>
              <w:jc w:val="both"/>
            </w:pPr>
            <w:proofErr w:type="gramStart"/>
            <w:r>
              <w:t>ryu.controller</w:t>
            </w:r>
            <w:proofErr w:type="gramEnd"/>
            <w:r>
              <w:t>.handler.CONFIG_DISPATCHER</w:t>
            </w:r>
          </w:p>
        </w:tc>
        <w:tc>
          <w:tcPr>
            <w:tcW w:w="3212" w:type="dxa"/>
          </w:tcPr>
          <w:p w14:paraId="261F5901" w14:textId="69CA73AA" w:rsidR="004A3F66" w:rsidRDefault="00D70F73" w:rsidP="008275BC">
            <w:pPr>
              <w:jc w:val="both"/>
            </w:pPr>
            <w:r>
              <w:t>Đợi tin nhắn từ</w:t>
            </w:r>
            <w:r w:rsidR="00C67D1D">
              <w:t xml:space="preserve"> switch</w:t>
            </w:r>
          </w:p>
        </w:tc>
      </w:tr>
      <w:tr w:rsidR="004A3F66" w14:paraId="064976FC" w14:textId="77777777" w:rsidTr="009B70CF">
        <w:tc>
          <w:tcPr>
            <w:tcW w:w="5603" w:type="dxa"/>
          </w:tcPr>
          <w:p w14:paraId="548A5B4E" w14:textId="199E1386" w:rsidR="004A3F66" w:rsidRDefault="00D70F73" w:rsidP="008275BC">
            <w:pPr>
              <w:jc w:val="both"/>
            </w:pPr>
            <w:proofErr w:type="gramStart"/>
            <w:r>
              <w:t>ryu.controller</w:t>
            </w:r>
            <w:proofErr w:type="gramEnd"/>
            <w:r>
              <w:t>.handler.MAIN_DISPATCHER</w:t>
            </w:r>
          </w:p>
        </w:tc>
        <w:tc>
          <w:tcPr>
            <w:tcW w:w="3212" w:type="dxa"/>
          </w:tcPr>
          <w:p w14:paraId="5ADDB3D9" w14:textId="21551963" w:rsidR="004A3F66" w:rsidRDefault="00D70F73" w:rsidP="008275BC">
            <w:pPr>
              <w:jc w:val="both"/>
            </w:pPr>
            <w:r>
              <w:t>Trạng thái bình thường</w:t>
            </w:r>
          </w:p>
        </w:tc>
      </w:tr>
      <w:tr w:rsidR="004A3F66" w14:paraId="23AAF6CD" w14:textId="77777777" w:rsidTr="009B70CF">
        <w:tc>
          <w:tcPr>
            <w:tcW w:w="5603" w:type="dxa"/>
          </w:tcPr>
          <w:p w14:paraId="4B664B48" w14:textId="161A0A18" w:rsidR="004A3F66" w:rsidRDefault="00D70F73" w:rsidP="008275BC">
            <w:pPr>
              <w:jc w:val="both"/>
            </w:pPr>
            <w:proofErr w:type="gramStart"/>
            <w:r>
              <w:t>ryu.controller</w:t>
            </w:r>
            <w:proofErr w:type="gramEnd"/>
            <w:r>
              <w:t>.handler.DEAD_DISPATCHER</w:t>
            </w:r>
          </w:p>
        </w:tc>
        <w:tc>
          <w:tcPr>
            <w:tcW w:w="3212" w:type="dxa"/>
          </w:tcPr>
          <w:p w14:paraId="2E62E9AA" w14:textId="192758BC" w:rsidR="004A3F66" w:rsidRDefault="00D70F73" w:rsidP="00FF0A31">
            <w:pPr>
              <w:keepNext/>
              <w:jc w:val="both"/>
            </w:pPr>
            <w:r>
              <w:t>Ngắt kết nối</w:t>
            </w:r>
          </w:p>
        </w:tc>
      </w:tr>
    </w:tbl>
    <w:p w14:paraId="2ECB107B" w14:textId="1E489410" w:rsidR="004A3F66" w:rsidRPr="00FF0A31" w:rsidRDefault="00FF0A31" w:rsidP="00FF0A31">
      <w:pPr>
        <w:pStyle w:val="Caption"/>
        <w:jc w:val="center"/>
        <w:rPr>
          <w:i w:val="0"/>
          <w:color w:val="000000" w:themeColor="text1"/>
          <w:sz w:val="24"/>
          <w:szCs w:val="24"/>
        </w:rPr>
      </w:pPr>
      <w:bookmarkStart w:id="22" w:name="_Toc108698041"/>
      <w:r w:rsidRPr="00FF0A31">
        <w:rPr>
          <w:b/>
          <w:bCs/>
          <w:i w:val="0"/>
          <w:iCs w:val="0"/>
          <w:color w:val="000000" w:themeColor="text1"/>
          <w:sz w:val="24"/>
          <w:szCs w:val="24"/>
        </w:rPr>
        <w:t xml:space="preserve">Bảng </w:t>
      </w:r>
      <w:r w:rsidRPr="00FF0A31">
        <w:rPr>
          <w:b/>
          <w:bCs/>
          <w:i w:val="0"/>
          <w:iCs w:val="0"/>
          <w:color w:val="000000" w:themeColor="text1"/>
          <w:sz w:val="24"/>
          <w:szCs w:val="24"/>
        </w:rPr>
        <w:fldChar w:fldCharType="begin"/>
      </w:r>
      <w:r w:rsidRPr="00FF0A31">
        <w:rPr>
          <w:b/>
          <w:bCs/>
          <w:i w:val="0"/>
          <w:iCs w:val="0"/>
          <w:color w:val="000000" w:themeColor="text1"/>
          <w:sz w:val="24"/>
          <w:szCs w:val="24"/>
        </w:rPr>
        <w:instrText xml:space="preserve"> SEQ Bảng \* ARABIC </w:instrText>
      </w:r>
      <w:r w:rsidRPr="00FF0A31">
        <w:rPr>
          <w:b/>
          <w:bCs/>
          <w:i w:val="0"/>
          <w:iCs w:val="0"/>
          <w:color w:val="000000" w:themeColor="text1"/>
          <w:sz w:val="24"/>
          <w:szCs w:val="24"/>
        </w:rPr>
        <w:fldChar w:fldCharType="separate"/>
      </w:r>
      <w:r w:rsidR="00764D2B">
        <w:rPr>
          <w:b/>
          <w:bCs/>
          <w:i w:val="0"/>
          <w:iCs w:val="0"/>
          <w:noProof/>
          <w:color w:val="000000" w:themeColor="text1"/>
          <w:sz w:val="24"/>
          <w:szCs w:val="24"/>
        </w:rPr>
        <w:t>3</w:t>
      </w:r>
      <w:r w:rsidRPr="00FF0A31">
        <w:rPr>
          <w:b/>
          <w:bCs/>
          <w:i w:val="0"/>
          <w:iCs w:val="0"/>
          <w:color w:val="000000" w:themeColor="text1"/>
          <w:sz w:val="24"/>
          <w:szCs w:val="24"/>
        </w:rPr>
        <w:fldChar w:fldCharType="end"/>
      </w:r>
      <w:r w:rsidRPr="00FF0A31">
        <w:rPr>
          <w:i w:val="0"/>
          <w:iCs w:val="0"/>
          <w:color w:val="000000" w:themeColor="text1"/>
          <w:sz w:val="24"/>
          <w:szCs w:val="24"/>
        </w:rPr>
        <w:t xml:space="preserve"> </w:t>
      </w:r>
      <w:r w:rsidR="008228CE">
        <w:rPr>
          <w:i w:val="0"/>
          <w:iCs w:val="0"/>
          <w:color w:val="000000" w:themeColor="text1"/>
          <w:sz w:val="24"/>
          <w:szCs w:val="24"/>
        </w:rPr>
        <w:t>Các trạng thái của event</w:t>
      </w:r>
      <w:r w:rsidR="00AC529C">
        <w:rPr>
          <w:i w:val="0"/>
          <w:iCs w:val="0"/>
          <w:color w:val="000000" w:themeColor="text1"/>
          <w:sz w:val="24"/>
          <w:szCs w:val="24"/>
        </w:rPr>
        <w:t xml:space="preserve"> trên </w:t>
      </w:r>
      <w:r w:rsidR="00DE5F0A">
        <w:rPr>
          <w:i w:val="0"/>
          <w:iCs w:val="0"/>
          <w:color w:val="000000" w:themeColor="text1"/>
          <w:sz w:val="24"/>
          <w:szCs w:val="24"/>
        </w:rPr>
        <w:t>Ryu controller</w:t>
      </w:r>
      <w:bookmarkEnd w:id="22"/>
    </w:p>
    <w:p w14:paraId="4C2BD9DC" w14:textId="43CA50CF" w:rsidR="00F87336" w:rsidRPr="005404E2" w:rsidRDefault="008D4680" w:rsidP="00441195">
      <w:pPr>
        <w:pStyle w:val="ListParagraph"/>
        <w:numPr>
          <w:ilvl w:val="0"/>
          <w:numId w:val="21"/>
        </w:numPr>
        <w:contextualSpacing w:val="0"/>
        <w:jc w:val="both"/>
      </w:pPr>
      <w:r w:rsidRPr="005404E2">
        <w:t xml:space="preserve">Sau khi nhận gói </w:t>
      </w:r>
      <w:r w:rsidR="000700CC">
        <w:t>Packet-In</w:t>
      </w:r>
      <w:r w:rsidRPr="005404E2">
        <w:t xml:space="preserve"> từ Open vSwitch gửi đến để xin chỉ dẫn xử lý gói tin, Ryu kiểm tra địa chỉ MAC</w:t>
      </w:r>
      <w:r w:rsidR="00935E47">
        <w:t xml:space="preserve"> đích</w:t>
      </w:r>
      <w:r w:rsidR="00C17775">
        <w:t xml:space="preserve"> </w:t>
      </w:r>
      <w:r w:rsidRPr="005404E2">
        <w:t>và port tương ứng trong gói tin có trong MAC address table hay chư</w:t>
      </w:r>
      <w:r w:rsidR="005E24F2">
        <w:t>a</w:t>
      </w:r>
      <w:r w:rsidR="00DA3BA4" w:rsidRPr="005404E2">
        <w:t>.</w:t>
      </w:r>
      <w:r w:rsidR="001B3151" w:rsidRPr="005404E2">
        <w:t xml:space="preserve"> </w:t>
      </w:r>
    </w:p>
    <w:p w14:paraId="01D2DF43" w14:textId="1DCD132F" w:rsidR="00F87336" w:rsidRPr="005404E2" w:rsidRDefault="00C46A2A" w:rsidP="00441195">
      <w:pPr>
        <w:pStyle w:val="ListParagraph"/>
        <w:numPr>
          <w:ilvl w:val="1"/>
          <w:numId w:val="21"/>
        </w:numPr>
        <w:contextualSpacing w:val="0"/>
        <w:jc w:val="both"/>
      </w:pPr>
      <w:r w:rsidRPr="005404E2">
        <w:t xml:space="preserve">Nếu </w:t>
      </w:r>
      <w:r w:rsidR="00D3789C" w:rsidRPr="005404E2">
        <w:t>địa chỉ MAC</w:t>
      </w:r>
      <w:r w:rsidR="00F87336" w:rsidRPr="005404E2">
        <w:t xml:space="preserve"> đích được tìm thấy</w:t>
      </w:r>
      <w:r w:rsidR="00D3789C" w:rsidRPr="005404E2">
        <w:t xml:space="preserve">, </w:t>
      </w:r>
      <w:r w:rsidR="00F87336" w:rsidRPr="005404E2">
        <w:t xml:space="preserve">1 </w:t>
      </w:r>
      <w:r w:rsidR="000723AB">
        <w:t>flow entry</w:t>
      </w:r>
      <w:r w:rsidR="003A5AC2" w:rsidRPr="005404E2">
        <w:t xml:space="preserve"> được thêm vào </w:t>
      </w:r>
      <w:r w:rsidR="00D71B6B">
        <w:t>flow table</w:t>
      </w:r>
      <w:r w:rsidR="003A5AC2" w:rsidRPr="005404E2">
        <w:t xml:space="preserve"> trên Open vSwitch.</w:t>
      </w:r>
    </w:p>
    <w:p w14:paraId="14115B69" w14:textId="2FB304FB" w:rsidR="0013370F" w:rsidRDefault="00F6686D" w:rsidP="0013370F">
      <w:pPr>
        <w:pStyle w:val="ListParagraph"/>
        <w:numPr>
          <w:ilvl w:val="1"/>
          <w:numId w:val="21"/>
        </w:numPr>
        <w:contextualSpacing w:val="0"/>
        <w:jc w:val="both"/>
      </w:pPr>
      <w:r w:rsidRPr="005404E2">
        <w:t xml:space="preserve">Ngược lại, flooding gói tin </w:t>
      </w:r>
      <w:r w:rsidR="001B3151" w:rsidRPr="005404E2">
        <w:t>ra cho tất cả các host.</w:t>
      </w:r>
    </w:p>
    <w:p w14:paraId="2A5F9629" w14:textId="28E81ED1" w:rsidR="0013370F" w:rsidRPr="005404E2" w:rsidRDefault="0013370F" w:rsidP="0013370F">
      <w:pPr>
        <w:pStyle w:val="ListParagraph"/>
        <w:numPr>
          <w:ilvl w:val="0"/>
          <w:numId w:val="28"/>
        </w:numPr>
        <w:jc w:val="both"/>
      </w:pPr>
      <w:r w:rsidRPr="0013370F">
        <w:t xml:space="preserve">Song song với việc xử lý chuyển mạch, </w:t>
      </w:r>
      <w:r w:rsidR="00DE5F0A">
        <w:t>Ryu controller</w:t>
      </w:r>
      <w:r w:rsidRPr="0013370F">
        <w:t xml:space="preserve"> tạo một luồng </w:t>
      </w:r>
      <w:r w:rsidR="00AB7AF0">
        <w:t xml:space="preserve">(thread) </w:t>
      </w:r>
      <w:r w:rsidRPr="0013370F">
        <w:t xml:space="preserve">định kỳ gửi yêu cầu tới OpenFlow </w:t>
      </w:r>
      <w:r w:rsidR="00C35E53">
        <w:t>s</w:t>
      </w:r>
      <w:r w:rsidRPr="0013370F">
        <w:t>witch để thu thập thông tin</w:t>
      </w:r>
      <w:r w:rsidR="00AD1FC6">
        <w:t xml:space="preserve"> về các </w:t>
      </w:r>
      <w:r w:rsidR="000723AB">
        <w:t>flow entry</w:t>
      </w:r>
      <w:r w:rsidR="00AD1FC6">
        <w:t xml:space="preserve"> trên các </w:t>
      </w:r>
      <w:r w:rsidR="00D71B6B">
        <w:t>flow table</w:t>
      </w:r>
      <w:r w:rsidR="007B69FC">
        <w:t>.</w:t>
      </w:r>
    </w:p>
    <w:p w14:paraId="32D5BB00" w14:textId="6D0CB266" w:rsidR="00A768B5" w:rsidRPr="005404E2" w:rsidRDefault="00B82AFA" w:rsidP="00941318">
      <w:pPr>
        <w:pStyle w:val="ListParagraph"/>
        <w:numPr>
          <w:ilvl w:val="0"/>
          <w:numId w:val="9"/>
        </w:numPr>
        <w:jc w:val="both"/>
        <w:outlineLvl w:val="1"/>
        <w:rPr>
          <w:b/>
          <w:bCs/>
        </w:rPr>
      </w:pPr>
      <w:bookmarkStart w:id="23" w:name="_Toc108698002"/>
      <w:r>
        <w:rPr>
          <w:b/>
          <w:bCs/>
        </w:rPr>
        <w:lastRenderedPageBreak/>
        <w:t xml:space="preserve">Giao tiếp giữa </w:t>
      </w:r>
      <w:r w:rsidR="00DE5F0A">
        <w:rPr>
          <w:b/>
          <w:bCs/>
        </w:rPr>
        <w:t>Ryu controller</w:t>
      </w:r>
      <w:r>
        <w:rPr>
          <w:b/>
          <w:bCs/>
        </w:rPr>
        <w:t xml:space="preserve"> và </w:t>
      </w:r>
      <w:r w:rsidR="00A768B5" w:rsidRPr="005404E2">
        <w:rPr>
          <w:b/>
          <w:bCs/>
        </w:rPr>
        <w:t>Open vSwitch:</w:t>
      </w:r>
      <w:bookmarkEnd w:id="23"/>
    </w:p>
    <w:p w14:paraId="1098EB0A" w14:textId="1FEB8094" w:rsidR="00A4765F" w:rsidRDefault="00872CF8" w:rsidP="00B07934">
      <w:pPr>
        <w:ind w:left="360" w:firstLine="360"/>
        <w:jc w:val="both"/>
      </w:pPr>
      <w:r w:rsidRPr="005404E2">
        <w:t>Đầu tiên,</w:t>
      </w:r>
      <w:r w:rsidR="000C3D31">
        <w:t xml:space="preserve"> controller</w:t>
      </w:r>
      <w:r w:rsidR="00A0478B">
        <w:t xml:space="preserve"> sẽ lắng nghe các sự kiện</w:t>
      </w:r>
      <w:r w:rsidR="002D184D" w:rsidRPr="005404E2">
        <w:t xml:space="preserve"> </w:t>
      </w:r>
      <w:r w:rsidR="00A5467C">
        <w:t>Packet</w:t>
      </w:r>
      <w:r w:rsidR="002D184D" w:rsidRPr="005404E2">
        <w:t>-</w:t>
      </w:r>
      <w:r w:rsidR="00A5467C">
        <w:t>I</w:t>
      </w:r>
      <w:r w:rsidR="002D184D" w:rsidRPr="005404E2">
        <w:t>n</w:t>
      </w:r>
      <w:r w:rsidR="00AE7432">
        <w:t xml:space="preserve"> (</w:t>
      </w:r>
      <w:r w:rsidR="00FE3C48" w:rsidRPr="00FE3C48">
        <w:t>ryu.controller.ofp_event.</w:t>
      </w:r>
      <w:r w:rsidR="009D4ECE" w:rsidRPr="009D4ECE">
        <w:t xml:space="preserve"> EventOFPPacketIn</w:t>
      </w:r>
      <w:r w:rsidR="00AE7432">
        <w:t>)</w:t>
      </w:r>
      <w:r w:rsidR="002D184D" w:rsidRPr="005404E2">
        <w:t xml:space="preserve"> </w:t>
      </w:r>
      <w:r w:rsidR="00CC63F4">
        <w:t xml:space="preserve">để </w:t>
      </w:r>
      <w:r w:rsidR="00AC5519" w:rsidRPr="005404E2">
        <w:t>nhận các gói tin từ Open vSwitch</w:t>
      </w:r>
      <w:r w:rsidR="00BB68A5">
        <w:t>.</w:t>
      </w:r>
      <w:r w:rsidR="00B07934">
        <w:t xml:space="preserve"> </w:t>
      </w:r>
      <w:r w:rsidR="00A4765F">
        <w:t>Các Packet-In được</w:t>
      </w:r>
      <w:r w:rsidR="00C136FE">
        <w:t xml:space="preserve"> </w:t>
      </w:r>
      <w:r w:rsidR="0009725C">
        <w:t>xử lý</w:t>
      </w:r>
      <w:r w:rsidR="00C42905">
        <w:t xml:space="preserve"> bởi</w:t>
      </w:r>
      <w:r w:rsidR="00A4765F">
        <w:t xml:space="preserve"> class OFPPacketIn</w:t>
      </w:r>
      <w:r w:rsidR="002B7E57">
        <w:t xml:space="preserve"> </w:t>
      </w:r>
      <w:r w:rsidR="00A4765F">
        <w:t xml:space="preserve">trong </w:t>
      </w:r>
      <w:r w:rsidR="00DE5F0A">
        <w:t>Ryu controller</w:t>
      </w:r>
      <w:r w:rsidR="00A4765F">
        <w:t>. OFPPacketIn class bao gồm các thuộc tính sau:</w:t>
      </w:r>
    </w:p>
    <w:tbl>
      <w:tblPr>
        <w:tblStyle w:val="TableGrid"/>
        <w:tblW w:w="0" w:type="auto"/>
        <w:tblInd w:w="85" w:type="dxa"/>
        <w:tblLook w:val="04A0" w:firstRow="1" w:lastRow="0" w:firstColumn="1" w:lastColumn="0" w:noHBand="0" w:noVBand="1"/>
      </w:tblPr>
      <w:tblGrid>
        <w:gridCol w:w="2160"/>
        <w:gridCol w:w="7375"/>
      </w:tblGrid>
      <w:tr w:rsidR="00A4765F" w14:paraId="09D5F7D5" w14:textId="77777777" w:rsidTr="00D71696">
        <w:tc>
          <w:tcPr>
            <w:tcW w:w="2160" w:type="dxa"/>
            <w:tcBorders>
              <w:top w:val="single" w:sz="4" w:space="0" w:color="auto"/>
              <w:left w:val="single" w:sz="4" w:space="0" w:color="auto"/>
              <w:bottom w:val="single" w:sz="4" w:space="0" w:color="auto"/>
              <w:right w:val="single" w:sz="4" w:space="0" w:color="auto"/>
            </w:tcBorders>
            <w:hideMark/>
          </w:tcPr>
          <w:p w14:paraId="557D958E" w14:textId="77777777" w:rsidR="00A4765F" w:rsidRDefault="00A4765F">
            <w:pPr>
              <w:jc w:val="center"/>
              <w:rPr>
                <w:b/>
                <w:bCs/>
              </w:rPr>
            </w:pPr>
            <w:r>
              <w:rPr>
                <w:b/>
                <w:bCs/>
              </w:rPr>
              <w:t>Tên thuộc tính</w:t>
            </w:r>
          </w:p>
        </w:tc>
        <w:tc>
          <w:tcPr>
            <w:tcW w:w="7375" w:type="dxa"/>
            <w:tcBorders>
              <w:top w:val="single" w:sz="4" w:space="0" w:color="auto"/>
              <w:left w:val="single" w:sz="4" w:space="0" w:color="auto"/>
              <w:bottom w:val="single" w:sz="4" w:space="0" w:color="auto"/>
              <w:right w:val="single" w:sz="4" w:space="0" w:color="auto"/>
            </w:tcBorders>
            <w:hideMark/>
          </w:tcPr>
          <w:p w14:paraId="4DDF47E5" w14:textId="77777777" w:rsidR="00A4765F" w:rsidRDefault="00A4765F">
            <w:pPr>
              <w:jc w:val="center"/>
              <w:rPr>
                <w:b/>
                <w:bCs/>
              </w:rPr>
            </w:pPr>
            <w:r>
              <w:rPr>
                <w:b/>
                <w:bCs/>
              </w:rPr>
              <w:t>Giải thích</w:t>
            </w:r>
          </w:p>
        </w:tc>
      </w:tr>
      <w:tr w:rsidR="00A4765F" w14:paraId="2750CEB3" w14:textId="77777777" w:rsidTr="00D71696">
        <w:tc>
          <w:tcPr>
            <w:tcW w:w="2160" w:type="dxa"/>
            <w:tcBorders>
              <w:top w:val="single" w:sz="4" w:space="0" w:color="auto"/>
              <w:left w:val="single" w:sz="4" w:space="0" w:color="auto"/>
              <w:bottom w:val="single" w:sz="4" w:space="0" w:color="auto"/>
              <w:right w:val="single" w:sz="4" w:space="0" w:color="auto"/>
            </w:tcBorders>
            <w:hideMark/>
          </w:tcPr>
          <w:p w14:paraId="70915F79" w14:textId="77777777" w:rsidR="00A4765F" w:rsidRDefault="00A4765F">
            <w:pPr>
              <w:jc w:val="both"/>
            </w:pPr>
            <w:r>
              <w:t>match</w:t>
            </w:r>
          </w:p>
        </w:tc>
        <w:tc>
          <w:tcPr>
            <w:tcW w:w="7375" w:type="dxa"/>
            <w:tcBorders>
              <w:top w:val="single" w:sz="4" w:space="0" w:color="auto"/>
              <w:left w:val="single" w:sz="4" w:space="0" w:color="auto"/>
              <w:bottom w:val="single" w:sz="4" w:space="0" w:color="auto"/>
              <w:right w:val="single" w:sz="4" w:space="0" w:color="auto"/>
            </w:tcBorders>
            <w:hideMark/>
          </w:tcPr>
          <w:p w14:paraId="14088E89" w14:textId="77777777" w:rsidR="00A4765F" w:rsidRDefault="00A4765F">
            <w:pPr>
              <w:jc w:val="both"/>
            </w:pPr>
            <w:r>
              <w:t xml:space="preserve">Thông tin metadata của gói tin đã nhận được thiết lập trong thực thể lớp </w:t>
            </w:r>
            <w:proofErr w:type="gramStart"/>
            <w:r>
              <w:t>ryu.ofproto</w:t>
            </w:r>
            <w:proofErr w:type="gramEnd"/>
            <w:r>
              <w:t>.ofproto_v1_3_parser.OFPMatch.</w:t>
            </w:r>
          </w:p>
        </w:tc>
      </w:tr>
      <w:tr w:rsidR="00A4765F" w14:paraId="3904E2F0" w14:textId="77777777" w:rsidTr="00D71696">
        <w:tc>
          <w:tcPr>
            <w:tcW w:w="2160" w:type="dxa"/>
            <w:tcBorders>
              <w:top w:val="single" w:sz="4" w:space="0" w:color="auto"/>
              <w:left w:val="single" w:sz="4" w:space="0" w:color="auto"/>
              <w:bottom w:val="single" w:sz="4" w:space="0" w:color="auto"/>
              <w:right w:val="single" w:sz="4" w:space="0" w:color="auto"/>
            </w:tcBorders>
            <w:hideMark/>
          </w:tcPr>
          <w:p w14:paraId="621673F4" w14:textId="77777777" w:rsidR="00A4765F" w:rsidRDefault="00A4765F">
            <w:pPr>
              <w:jc w:val="both"/>
            </w:pPr>
            <w:r>
              <w:t>data</w:t>
            </w:r>
          </w:p>
        </w:tc>
        <w:tc>
          <w:tcPr>
            <w:tcW w:w="7375" w:type="dxa"/>
            <w:tcBorders>
              <w:top w:val="single" w:sz="4" w:space="0" w:color="auto"/>
              <w:left w:val="single" w:sz="4" w:space="0" w:color="auto"/>
              <w:bottom w:val="single" w:sz="4" w:space="0" w:color="auto"/>
              <w:right w:val="single" w:sz="4" w:space="0" w:color="auto"/>
            </w:tcBorders>
            <w:hideMark/>
          </w:tcPr>
          <w:p w14:paraId="126B4A0F" w14:textId="77777777" w:rsidR="00A4765F" w:rsidRDefault="00A4765F">
            <w:pPr>
              <w:jc w:val="both"/>
            </w:pPr>
            <w:r>
              <w:t>Dữ liệu nhị phân của các gói tin đã nhận.</w:t>
            </w:r>
          </w:p>
        </w:tc>
      </w:tr>
      <w:tr w:rsidR="00A4765F" w14:paraId="3DB42226" w14:textId="77777777" w:rsidTr="00D71696">
        <w:tc>
          <w:tcPr>
            <w:tcW w:w="2160" w:type="dxa"/>
            <w:tcBorders>
              <w:top w:val="single" w:sz="4" w:space="0" w:color="auto"/>
              <w:left w:val="single" w:sz="4" w:space="0" w:color="auto"/>
              <w:bottom w:val="single" w:sz="4" w:space="0" w:color="auto"/>
              <w:right w:val="single" w:sz="4" w:space="0" w:color="auto"/>
            </w:tcBorders>
            <w:hideMark/>
          </w:tcPr>
          <w:p w14:paraId="0B82E197" w14:textId="77777777" w:rsidR="00A4765F" w:rsidRDefault="00A4765F">
            <w:pPr>
              <w:jc w:val="both"/>
            </w:pPr>
            <w:r>
              <w:t>total_len</w:t>
            </w:r>
          </w:p>
        </w:tc>
        <w:tc>
          <w:tcPr>
            <w:tcW w:w="7375" w:type="dxa"/>
            <w:tcBorders>
              <w:top w:val="single" w:sz="4" w:space="0" w:color="auto"/>
              <w:left w:val="single" w:sz="4" w:space="0" w:color="auto"/>
              <w:bottom w:val="single" w:sz="4" w:space="0" w:color="auto"/>
              <w:right w:val="single" w:sz="4" w:space="0" w:color="auto"/>
            </w:tcBorders>
            <w:hideMark/>
          </w:tcPr>
          <w:p w14:paraId="37150D83" w14:textId="77777777" w:rsidR="00A4765F" w:rsidRDefault="00A4765F">
            <w:pPr>
              <w:jc w:val="both"/>
            </w:pPr>
            <w:r>
              <w:t>Độ dài dữ liệu của gói tin nhận được.</w:t>
            </w:r>
          </w:p>
        </w:tc>
      </w:tr>
      <w:tr w:rsidR="00A4765F" w14:paraId="0D95C047" w14:textId="77777777" w:rsidTr="00D71696">
        <w:tc>
          <w:tcPr>
            <w:tcW w:w="2160" w:type="dxa"/>
            <w:tcBorders>
              <w:top w:val="single" w:sz="4" w:space="0" w:color="auto"/>
              <w:left w:val="single" w:sz="4" w:space="0" w:color="auto"/>
              <w:bottom w:val="single" w:sz="4" w:space="0" w:color="auto"/>
              <w:right w:val="single" w:sz="4" w:space="0" w:color="auto"/>
            </w:tcBorders>
            <w:hideMark/>
          </w:tcPr>
          <w:p w14:paraId="428ED130" w14:textId="77777777" w:rsidR="00A4765F" w:rsidRDefault="00A4765F">
            <w:pPr>
              <w:jc w:val="both"/>
            </w:pPr>
            <w:r>
              <w:t>buffer_id</w:t>
            </w:r>
          </w:p>
        </w:tc>
        <w:tc>
          <w:tcPr>
            <w:tcW w:w="7375" w:type="dxa"/>
            <w:tcBorders>
              <w:top w:val="single" w:sz="4" w:space="0" w:color="auto"/>
              <w:left w:val="single" w:sz="4" w:space="0" w:color="auto"/>
              <w:bottom w:val="single" w:sz="4" w:space="0" w:color="auto"/>
              <w:right w:val="single" w:sz="4" w:space="0" w:color="auto"/>
            </w:tcBorders>
            <w:hideMark/>
          </w:tcPr>
          <w:p w14:paraId="7BFBFFEA" w14:textId="5C25E984" w:rsidR="00A4765F" w:rsidRDefault="00A4765F">
            <w:pPr>
              <w:keepNext/>
              <w:jc w:val="both"/>
            </w:pPr>
            <w:r>
              <w:t xml:space="preserve">Chỉ ra ID của gói tin được lưu trong bộ đệm của OpenFlow </w:t>
            </w:r>
            <w:r w:rsidR="00C35E53">
              <w:t>s</w:t>
            </w:r>
            <w:r>
              <w:t>witch, nếu không có thì dùng ryu.ofproto.ofproto_v1_3.OFP_NO_BUFFER</w:t>
            </w:r>
          </w:p>
        </w:tc>
      </w:tr>
    </w:tbl>
    <w:p w14:paraId="44FE1878" w14:textId="7BEE49DD" w:rsidR="00A4765F" w:rsidRDefault="00A4765F" w:rsidP="00A4765F">
      <w:pPr>
        <w:pStyle w:val="Caption"/>
        <w:jc w:val="center"/>
        <w:rPr>
          <w:i w:val="0"/>
          <w:iCs w:val="0"/>
          <w:color w:val="000000" w:themeColor="text1"/>
          <w:sz w:val="24"/>
          <w:szCs w:val="24"/>
        </w:rPr>
      </w:pPr>
      <w:bookmarkStart w:id="24" w:name="_Toc108698042"/>
      <w:r>
        <w:rPr>
          <w:b/>
          <w:bCs/>
          <w:i w:val="0"/>
          <w:iCs w:val="0"/>
          <w:color w:val="000000" w:themeColor="text1"/>
          <w:sz w:val="24"/>
          <w:szCs w:val="24"/>
        </w:rPr>
        <w:t xml:space="preserve">Bảng </w:t>
      </w:r>
      <w:r>
        <w:fldChar w:fldCharType="begin"/>
      </w:r>
      <w:r>
        <w:rPr>
          <w:b/>
          <w:bCs/>
          <w:i w:val="0"/>
          <w:iCs w:val="0"/>
          <w:color w:val="000000" w:themeColor="text1"/>
          <w:sz w:val="24"/>
          <w:szCs w:val="24"/>
        </w:rPr>
        <w:instrText xml:space="preserve"> SEQ Bảng \* ARABIC </w:instrText>
      </w:r>
      <w:r>
        <w:fldChar w:fldCharType="separate"/>
      </w:r>
      <w:r w:rsidR="00764D2B">
        <w:rPr>
          <w:b/>
          <w:bCs/>
          <w:i w:val="0"/>
          <w:iCs w:val="0"/>
          <w:noProof/>
          <w:color w:val="000000" w:themeColor="text1"/>
          <w:sz w:val="24"/>
          <w:szCs w:val="24"/>
        </w:rPr>
        <w:t>4</w:t>
      </w:r>
      <w:r>
        <w:fldChar w:fldCharType="end"/>
      </w:r>
      <w:r>
        <w:rPr>
          <w:i w:val="0"/>
          <w:iCs w:val="0"/>
          <w:color w:val="000000" w:themeColor="text1"/>
          <w:sz w:val="24"/>
          <w:szCs w:val="24"/>
        </w:rPr>
        <w:t xml:space="preserve"> Thuộc tính OFPPacketIn</w:t>
      </w:r>
      <w:bookmarkEnd w:id="24"/>
    </w:p>
    <w:p w14:paraId="04534A70" w14:textId="70A183C4" w:rsidR="004A3F66" w:rsidRDefault="000C3D31" w:rsidP="0013370F">
      <w:pPr>
        <w:ind w:left="360" w:firstLine="360"/>
        <w:jc w:val="both"/>
      </w:pPr>
      <w:r>
        <w:t xml:space="preserve"> </w:t>
      </w:r>
      <w:r w:rsidR="00AE3DE4">
        <w:t>C</w:t>
      </w:r>
      <w:r>
        <w:t>ontroller</w:t>
      </w:r>
      <w:r w:rsidR="00DB604E">
        <w:t xml:space="preserve"> thực hiện </w:t>
      </w:r>
      <w:r w:rsidR="002D184D" w:rsidRPr="005404E2">
        <w:t>học địa chỉ MAC</w:t>
      </w:r>
      <w:r w:rsidR="006B422C" w:rsidRPr="005404E2">
        <w:t xml:space="preserve"> </w:t>
      </w:r>
      <w:r w:rsidR="00C37151">
        <w:t xml:space="preserve">nguồn </w:t>
      </w:r>
      <w:r w:rsidR="002D56AA">
        <w:t>của gói tin</w:t>
      </w:r>
      <w:r w:rsidR="006B422C" w:rsidRPr="005404E2">
        <w:t xml:space="preserve"> và thông tin về</w:t>
      </w:r>
      <w:r w:rsidR="00BD647A">
        <w:t xml:space="preserve"> </w:t>
      </w:r>
      <w:r w:rsidR="00703108" w:rsidRPr="005404E2">
        <w:t>port</w:t>
      </w:r>
      <w:r w:rsidR="006B422C" w:rsidRPr="005404E2">
        <w:t xml:space="preserve"> kết nối tương ứng.</w:t>
      </w:r>
      <w:r w:rsidR="00133926" w:rsidRPr="005404E2">
        <w:t xml:space="preserve"> </w:t>
      </w:r>
      <w:r w:rsidR="00C16212" w:rsidRPr="005404E2">
        <w:t>Sau đó xem xét địa chỉ MAC đích</w:t>
      </w:r>
      <w:r w:rsidR="00FB6801" w:rsidRPr="005404E2">
        <w:t xml:space="preserve"> </w:t>
      </w:r>
      <w:r w:rsidR="00C16212" w:rsidRPr="005404E2">
        <w:t>của gói tin</w:t>
      </w:r>
      <w:r w:rsidR="00FB6801" w:rsidRPr="005404E2">
        <w:t xml:space="preserve"> nhận được có t</w:t>
      </w:r>
      <w:r w:rsidR="00A53D20" w:rsidRPr="005404E2">
        <w:t>rong MAC address</w:t>
      </w:r>
      <w:r w:rsidR="00C16212" w:rsidRPr="005404E2">
        <w:t xml:space="preserve"> </w:t>
      </w:r>
      <w:r w:rsidR="001C4725" w:rsidRPr="005404E2">
        <w:t>table hay không</w:t>
      </w:r>
      <w:r w:rsidR="00C01B8C">
        <w:t>.</w:t>
      </w:r>
    </w:p>
    <w:p w14:paraId="64ADCE1E" w14:textId="16C42B89" w:rsidR="001C4725" w:rsidRPr="005404E2" w:rsidRDefault="001C4725" w:rsidP="007E5E82">
      <w:pPr>
        <w:pStyle w:val="ListParagraph"/>
        <w:numPr>
          <w:ilvl w:val="0"/>
          <w:numId w:val="21"/>
        </w:numPr>
        <w:contextualSpacing w:val="0"/>
        <w:jc w:val="both"/>
      </w:pPr>
      <w:r w:rsidRPr="005404E2">
        <w:t xml:space="preserve">Nếu </w:t>
      </w:r>
      <w:r w:rsidR="00C2699C">
        <w:t>địa chỉ MAC đích đã được bi</w:t>
      </w:r>
      <w:r w:rsidR="008D4AF6">
        <w:t>ết</w:t>
      </w:r>
      <w:r w:rsidRPr="005404E2">
        <w:t xml:space="preserve"> </w:t>
      </w:r>
      <w:r w:rsidR="00C76898" w:rsidRPr="005404E2">
        <w:t xml:space="preserve">thì </w:t>
      </w:r>
      <w:r w:rsidR="00DE2B93">
        <w:t>tạo một Packet-Out (OFPPacketOut)</w:t>
      </w:r>
      <w:r w:rsidR="00D7641E">
        <w:t xml:space="preserve"> </w:t>
      </w:r>
      <w:r w:rsidR="00C76898" w:rsidRPr="005404E2">
        <w:t xml:space="preserve">gửi gói tin đến </w:t>
      </w:r>
      <w:r w:rsidR="00703108" w:rsidRPr="005404E2">
        <w:t>port</w:t>
      </w:r>
      <w:r w:rsidR="00C76898" w:rsidRPr="005404E2">
        <w:t xml:space="preserve"> tương ứn</w:t>
      </w:r>
      <w:r w:rsidR="000E502B">
        <w:t>g, đồng thời</w:t>
      </w:r>
      <w:r w:rsidR="001A3304">
        <w:t xml:space="preserve"> sử dụng tin nhắn </w:t>
      </w:r>
      <w:r w:rsidR="001A3304" w:rsidRPr="001A3304">
        <w:t>OFPFlowMod</w:t>
      </w:r>
      <w:r w:rsidR="00CE1781">
        <w:t xml:space="preserve"> để</w:t>
      </w:r>
      <w:r w:rsidR="000E502B">
        <w:t xml:space="preserve"> tạo một </w:t>
      </w:r>
      <w:r w:rsidR="000723AB">
        <w:t>flow entry</w:t>
      </w:r>
      <w:r w:rsidR="000E502B">
        <w:t xml:space="preserve"> trên</w:t>
      </w:r>
      <w:r w:rsidR="00335B76">
        <w:t xml:space="preserve"> </w:t>
      </w:r>
      <w:r w:rsidR="002055CF">
        <w:t>switch</w:t>
      </w:r>
      <w:r w:rsidR="00C76898" w:rsidRPr="005404E2">
        <w:t>.</w:t>
      </w:r>
      <w:r w:rsidR="002055CF">
        <w:t xml:space="preserve"> Việc add flow</w:t>
      </w:r>
      <w:r w:rsidR="00B67E1A">
        <w:t xml:space="preserve"> trên switch sẽ giảm thiểu việc phải xử lý các Packet-In cho những lần tiếp theo, vì</w:t>
      </w:r>
      <w:r w:rsidR="00C67D1D">
        <w:t xml:space="preserve"> switch</w:t>
      </w:r>
      <w:r w:rsidR="00B67E1A">
        <w:t xml:space="preserve"> đã biết cách xử lý các gói tin cùng loại.</w:t>
      </w:r>
    </w:p>
    <w:p w14:paraId="25D5250D" w14:textId="5EDB22E7" w:rsidR="008C188A" w:rsidRPr="005404E2" w:rsidRDefault="00C76898" w:rsidP="007E5E82">
      <w:pPr>
        <w:pStyle w:val="ListParagraph"/>
        <w:numPr>
          <w:ilvl w:val="0"/>
          <w:numId w:val="21"/>
        </w:numPr>
        <w:contextualSpacing w:val="0"/>
        <w:jc w:val="both"/>
      </w:pPr>
      <w:r w:rsidRPr="005404E2">
        <w:t xml:space="preserve">Nếu host </w:t>
      </w:r>
      <w:r w:rsidR="00133926" w:rsidRPr="005404E2">
        <w:t xml:space="preserve">không có trong MAC address table thì </w:t>
      </w:r>
      <w:r w:rsidR="00705741" w:rsidRPr="005404E2">
        <w:t xml:space="preserve">sử dụng </w:t>
      </w:r>
      <w:r w:rsidR="00D103EA">
        <w:t xml:space="preserve">Packet-Out </w:t>
      </w:r>
      <w:r w:rsidR="00705741" w:rsidRPr="005404E2">
        <w:t>để flooding gói tin</w:t>
      </w:r>
      <w:r w:rsidR="00DF5147" w:rsidRPr="005404E2">
        <w:t>.</w:t>
      </w:r>
      <w:r w:rsidR="008C188A">
        <w:t xml:space="preserve"> Packet-Out được định nghĩa trong OFPPacketOut với các thuộc tính:</w:t>
      </w:r>
    </w:p>
    <w:tbl>
      <w:tblPr>
        <w:tblStyle w:val="TableGrid"/>
        <w:tblW w:w="0" w:type="auto"/>
        <w:tblInd w:w="85" w:type="dxa"/>
        <w:tblLook w:val="04A0" w:firstRow="1" w:lastRow="0" w:firstColumn="1" w:lastColumn="0" w:noHBand="0" w:noVBand="1"/>
      </w:tblPr>
      <w:tblGrid>
        <w:gridCol w:w="1980"/>
        <w:gridCol w:w="7555"/>
      </w:tblGrid>
      <w:tr w:rsidR="008C188A" w14:paraId="7AE78C9E" w14:textId="77777777" w:rsidTr="00EF42E9">
        <w:tc>
          <w:tcPr>
            <w:tcW w:w="1980" w:type="dxa"/>
          </w:tcPr>
          <w:p w14:paraId="7CFB3B16" w14:textId="77777777" w:rsidR="008C188A" w:rsidRPr="00C95F93" w:rsidRDefault="008C188A" w:rsidP="006C13EA">
            <w:pPr>
              <w:jc w:val="center"/>
              <w:rPr>
                <w:b/>
                <w:bCs/>
              </w:rPr>
            </w:pPr>
            <w:r w:rsidRPr="00C95F93">
              <w:rPr>
                <w:b/>
                <w:bCs/>
              </w:rPr>
              <w:t>Tên thuộc tính</w:t>
            </w:r>
          </w:p>
        </w:tc>
        <w:tc>
          <w:tcPr>
            <w:tcW w:w="7555" w:type="dxa"/>
          </w:tcPr>
          <w:p w14:paraId="4D16B340" w14:textId="77777777" w:rsidR="008C188A" w:rsidRPr="00C95F93" w:rsidRDefault="008C188A" w:rsidP="006C13EA">
            <w:pPr>
              <w:jc w:val="center"/>
              <w:rPr>
                <w:b/>
                <w:bCs/>
              </w:rPr>
            </w:pPr>
            <w:r w:rsidRPr="00C95F93">
              <w:rPr>
                <w:b/>
                <w:bCs/>
              </w:rPr>
              <w:t>Giải thích</w:t>
            </w:r>
          </w:p>
        </w:tc>
      </w:tr>
      <w:tr w:rsidR="008C188A" w14:paraId="2927639C" w14:textId="77777777" w:rsidTr="00EF42E9">
        <w:tc>
          <w:tcPr>
            <w:tcW w:w="1980" w:type="dxa"/>
          </w:tcPr>
          <w:p w14:paraId="200A7898" w14:textId="77777777" w:rsidR="008C188A" w:rsidRDefault="008C188A" w:rsidP="006C13EA">
            <w:pPr>
              <w:jc w:val="both"/>
            </w:pPr>
            <w:r>
              <w:t>datapath</w:t>
            </w:r>
          </w:p>
        </w:tc>
        <w:tc>
          <w:tcPr>
            <w:tcW w:w="7555" w:type="dxa"/>
          </w:tcPr>
          <w:p w14:paraId="4CC127F9" w14:textId="77777777" w:rsidR="008C188A" w:rsidRDefault="008C188A" w:rsidP="006C13EA">
            <w:pPr>
              <w:jc w:val="both"/>
            </w:pPr>
            <w:r>
              <w:t xml:space="preserve">Thông tin meta của gói tin đã nhận được thiết lập trong thực thể lớp </w:t>
            </w:r>
            <w:proofErr w:type="gramStart"/>
            <w:r w:rsidRPr="00D70F73">
              <w:t>ryu.ofproto</w:t>
            </w:r>
            <w:proofErr w:type="gramEnd"/>
            <w:r w:rsidRPr="00D70F73">
              <w:t>.ofproto_v1_3_parser.OFPMatch</w:t>
            </w:r>
            <w:r>
              <w:t>.</w:t>
            </w:r>
          </w:p>
        </w:tc>
      </w:tr>
      <w:tr w:rsidR="008C188A" w14:paraId="32291CD0" w14:textId="77777777" w:rsidTr="00EF42E9">
        <w:tc>
          <w:tcPr>
            <w:tcW w:w="1980" w:type="dxa"/>
          </w:tcPr>
          <w:p w14:paraId="67251D94" w14:textId="77777777" w:rsidR="008C188A" w:rsidRDefault="008C188A" w:rsidP="006C13EA">
            <w:pPr>
              <w:jc w:val="both"/>
            </w:pPr>
            <w:r>
              <w:t>buffer_id</w:t>
            </w:r>
          </w:p>
        </w:tc>
        <w:tc>
          <w:tcPr>
            <w:tcW w:w="7555" w:type="dxa"/>
          </w:tcPr>
          <w:p w14:paraId="15ECA2AA" w14:textId="37E89512" w:rsidR="008C188A" w:rsidRDefault="008C188A" w:rsidP="006C13EA">
            <w:pPr>
              <w:jc w:val="both"/>
            </w:pPr>
            <w:r>
              <w:t xml:space="preserve">Chỉ ra ID của gói tin được lưu trong bộ đệm của OpenFlow </w:t>
            </w:r>
            <w:r w:rsidR="00C35E53">
              <w:t>s</w:t>
            </w:r>
            <w:r>
              <w:t>witch, nếu không có thì dùng ryu.ofproto.ofproto_v1_3.OFP_NO_BUFFER</w:t>
            </w:r>
          </w:p>
        </w:tc>
      </w:tr>
      <w:tr w:rsidR="008C188A" w14:paraId="5AEF7A3E" w14:textId="77777777" w:rsidTr="00EF42E9">
        <w:tc>
          <w:tcPr>
            <w:tcW w:w="1980" w:type="dxa"/>
          </w:tcPr>
          <w:p w14:paraId="6E433538" w14:textId="77777777" w:rsidR="008C188A" w:rsidRDefault="008C188A" w:rsidP="006C13EA">
            <w:pPr>
              <w:jc w:val="both"/>
            </w:pPr>
            <w:r>
              <w:t>data</w:t>
            </w:r>
          </w:p>
        </w:tc>
        <w:tc>
          <w:tcPr>
            <w:tcW w:w="7555" w:type="dxa"/>
          </w:tcPr>
          <w:p w14:paraId="235DA77F" w14:textId="355DE1AB" w:rsidR="008C188A" w:rsidRDefault="008C188A" w:rsidP="006C13EA">
            <w:pPr>
              <w:jc w:val="both"/>
            </w:pPr>
            <w:r>
              <w:t>Chỉ định dữ liệu nhị phân của gói tin. Đ</w:t>
            </w:r>
            <w:r>
              <w:rPr>
                <w:rFonts w:hint="eastAsia"/>
              </w:rPr>
              <w:t>ư</w:t>
            </w:r>
            <w:r>
              <w:t>ợc dùng khi OFP_NO_BUFFER đ</w:t>
            </w:r>
            <w:r>
              <w:rPr>
                <w:rFonts w:hint="eastAsia"/>
              </w:rPr>
              <w:t>ư</w:t>
            </w:r>
            <w:r>
              <w:t xml:space="preserve">ợc gán cho buffer_id. Khi bộ đệm </w:t>
            </w:r>
            <w:r w:rsidR="00E91A98">
              <w:t>OpenFlow switch</w:t>
            </w:r>
            <w:r>
              <w:t xml:space="preserve"> đ</w:t>
            </w:r>
            <w:r>
              <w:rPr>
                <w:rFonts w:hint="eastAsia"/>
              </w:rPr>
              <w:t>ư</w:t>
            </w:r>
            <w:r>
              <w:t>ợc sử dụng, điều này sẽ bị bỏ qua.</w:t>
            </w:r>
          </w:p>
        </w:tc>
      </w:tr>
      <w:tr w:rsidR="008C188A" w14:paraId="7485F9CA" w14:textId="77777777" w:rsidTr="00EF42E9">
        <w:tc>
          <w:tcPr>
            <w:tcW w:w="1980" w:type="dxa"/>
          </w:tcPr>
          <w:p w14:paraId="303184D3" w14:textId="77777777" w:rsidR="008C188A" w:rsidRDefault="008C188A" w:rsidP="006C13EA">
            <w:pPr>
              <w:jc w:val="both"/>
            </w:pPr>
            <w:r>
              <w:t>in_port</w:t>
            </w:r>
          </w:p>
        </w:tc>
        <w:tc>
          <w:tcPr>
            <w:tcW w:w="7555" w:type="dxa"/>
          </w:tcPr>
          <w:p w14:paraId="76C1667E" w14:textId="77777777" w:rsidR="008C188A" w:rsidRDefault="008C188A" w:rsidP="006C13EA">
            <w:pPr>
              <w:jc w:val="both"/>
            </w:pPr>
            <w:r>
              <w:t>Chỉ định port nhận gói tin, nếu không có thì chỉ định OFPP_CONTROLLER</w:t>
            </w:r>
          </w:p>
        </w:tc>
      </w:tr>
      <w:tr w:rsidR="008C188A" w14:paraId="4FF0F9B2" w14:textId="77777777" w:rsidTr="00EF42E9">
        <w:tc>
          <w:tcPr>
            <w:tcW w:w="1980" w:type="dxa"/>
          </w:tcPr>
          <w:p w14:paraId="52CCAAB3" w14:textId="77777777" w:rsidR="008C188A" w:rsidRDefault="008C188A" w:rsidP="006C13EA">
            <w:r>
              <w:t>actions</w:t>
            </w:r>
          </w:p>
        </w:tc>
        <w:tc>
          <w:tcPr>
            <w:tcW w:w="7555" w:type="dxa"/>
          </w:tcPr>
          <w:p w14:paraId="10BD79A9" w14:textId="77777777" w:rsidR="008C188A" w:rsidRDefault="008C188A" w:rsidP="006C13EA">
            <w:pPr>
              <w:keepNext/>
              <w:jc w:val="both"/>
            </w:pPr>
            <w:r>
              <w:t>Chỉ định danh sách các hành động</w:t>
            </w:r>
          </w:p>
        </w:tc>
      </w:tr>
    </w:tbl>
    <w:p w14:paraId="4AFD14EB" w14:textId="51D32D2B" w:rsidR="002760E4" w:rsidRDefault="008C188A" w:rsidP="002760E4">
      <w:pPr>
        <w:pStyle w:val="ListParagraph"/>
        <w:ind w:left="0"/>
        <w:jc w:val="center"/>
        <w:rPr>
          <w:color w:val="000000" w:themeColor="text1"/>
          <w:sz w:val="24"/>
          <w:szCs w:val="24"/>
        </w:rPr>
      </w:pPr>
      <w:bookmarkStart w:id="25" w:name="_Toc108698043"/>
      <w:r w:rsidRPr="002760E4">
        <w:rPr>
          <w:b/>
          <w:bCs/>
          <w:color w:val="000000" w:themeColor="text1"/>
          <w:sz w:val="24"/>
          <w:szCs w:val="24"/>
        </w:rPr>
        <w:t xml:space="preserve">Bảng </w:t>
      </w:r>
      <w:r w:rsidRPr="002760E4">
        <w:rPr>
          <w:b/>
          <w:bCs/>
          <w:color w:val="000000" w:themeColor="text1"/>
          <w:sz w:val="24"/>
          <w:szCs w:val="24"/>
        </w:rPr>
        <w:fldChar w:fldCharType="begin"/>
      </w:r>
      <w:r w:rsidRPr="002760E4">
        <w:rPr>
          <w:b/>
          <w:bCs/>
          <w:color w:val="000000" w:themeColor="text1"/>
          <w:sz w:val="24"/>
          <w:szCs w:val="24"/>
        </w:rPr>
        <w:instrText xml:space="preserve"> SEQ Bảng \* ARABIC </w:instrText>
      </w:r>
      <w:r w:rsidRPr="002760E4">
        <w:rPr>
          <w:b/>
          <w:bCs/>
          <w:color w:val="000000" w:themeColor="text1"/>
          <w:sz w:val="24"/>
          <w:szCs w:val="24"/>
        </w:rPr>
        <w:fldChar w:fldCharType="separate"/>
      </w:r>
      <w:r w:rsidR="00764D2B">
        <w:rPr>
          <w:b/>
          <w:bCs/>
          <w:noProof/>
          <w:color w:val="000000" w:themeColor="text1"/>
          <w:sz w:val="24"/>
          <w:szCs w:val="24"/>
        </w:rPr>
        <w:t>5</w:t>
      </w:r>
      <w:r w:rsidRPr="002760E4">
        <w:rPr>
          <w:b/>
          <w:bCs/>
          <w:color w:val="000000" w:themeColor="text1"/>
          <w:sz w:val="24"/>
          <w:szCs w:val="24"/>
        </w:rPr>
        <w:fldChar w:fldCharType="end"/>
      </w:r>
      <w:r w:rsidRPr="002760E4">
        <w:rPr>
          <w:color w:val="000000" w:themeColor="text1"/>
          <w:sz w:val="24"/>
          <w:szCs w:val="24"/>
        </w:rPr>
        <w:t xml:space="preserve"> Thuộc tính OFPPacketOut</w:t>
      </w:r>
      <w:bookmarkEnd w:id="25"/>
    </w:p>
    <w:p w14:paraId="2532E877" w14:textId="77777777" w:rsidR="00C26B6D" w:rsidRDefault="00E9451A" w:rsidP="00FE3A27">
      <w:pPr>
        <w:keepNext/>
      </w:pPr>
      <w:r w:rsidRPr="007F632E">
        <w:rPr>
          <w:noProof/>
        </w:rPr>
        <w:lastRenderedPageBreak/>
        <w:drawing>
          <wp:inline distT="0" distB="0" distL="0" distR="0" wp14:anchorId="419614A3" wp14:editId="477D8CF3">
            <wp:extent cx="6115050" cy="3079750"/>
            <wp:effectExtent l="0" t="0" r="0" b="635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28"/>
                    <a:stretch>
                      <a:fillRect/>
                    </a:stretch>
                  </pic:blipFill>
                  <pic:spPr>
                    <a:xfrm>
                      <a:off x="0" y="0"/>
                      <a:ext cx="6115050" cy="3079750"/>
                    </a:xfrm>
                    <a:prstGeom prst="rect">
                      <a:avLst/>
                    </a:prstGeom>
                  </pic:spPr>
                </pic:pic>
              </a:graphicData>
            </a:graphic>
          </wp:inline>
        </w:drawing>
      </w:r>
    </w:p>
    <w:p w14:paraId="10B63F51" w14:textId="199148C9" w:rsidR="00540DEB" w:rsidRDefault="00C26B6D" w:rsidP="00E8350C">
      <w:pPr>
        <w:pStyle w:val="Caption"/>
        <w:jc w:val="center"/>
      </w:pPr>
      <w:bookmarkStart w:id="26" w:name="_Toc108698025"/>
      <w:r w:rsidRPr="00C26B6D">
        <w:rPr>
          <w:b/>
          <w:bCs/>
          <w:i w:val="0"/>
          <w:iCs w:val="0"/>
          <w:color w:val="000000" w:themeColor="text1"/>
          <w:sz w:val="24"/>
          <w:szCs w:val="24"/>
        </w:rPr>
        <w:t xml:space="preserve">Hình </w:t>
      </w:r>
      <w:r w:rsidRPr="00C26B6D">
        <w:rPr>
          <w:b/>
          <w:bCs/>
          <w:i w:val="0"/>
          <w:iCs w:val="0"/>
          <w:color w:val="000000" w:themeColor="text1"/>
          <w:sz w:val="24"/>
          <w:szCs w:val="24"/>
        </w:rPr>
        <w:fldChar w:fldCharType="begin"/>
      </w:r>
      <w:r w:rsidRPr="00C26B6D">
        <w:rPr>
          <w:b/>
          <w:bCs/>
          <w:i w:val="0"/>
          <w:iCs w:val="0"/>
          <w:color w:val="000000" w:themeColor="text1"/>
          <w:sz w:val="24"/>
          <w:szCs w:val="24"/>
        </w:rPr>
        <w:instrText xml:space="preserve"> SEQ Hình \* ARABIC </w:instrText>
      </w:r>
      <w:r w:rsidRPr="00C26B6D">
        <w:rPr>
          <w:b/>
          <w:bCs/>
          <w:i w:val="0"/>
          <w:iCs w:val="0"/>
          <w:color w:val="000000" w:themeColor="text1"/>
          <w:sz w:val="24"/>
          <w:szCs w:val="24"/>
        </w:rPr>
        <w:fldChar w:fldCharType="separate"/>
      </w:r>
      <w:r w:rsidR="00764D2B">
        <w:rPr>
          <w:b/>
          <w:bCs/>
          <w:i w:val="0"/>
          <w:iCs w:val="0"/>
          <w:noProof/>
          <w:color w:val="000000" w:themeColor="text1"/>
          <w:sz w:val="24"/>
          <w:szCs w:val="24"/>
        </w:rPr>
        <w:t>13</w:t>
      </w:r>
      <w:r w:rsidRPr="00C26B6D">
        <w:rPr>
          <w:b/>
          <w:bCs/>
          <w:i w:val="0"/>
          <w:iCs w:val="0"/>
          <w:color w:val="000000" w:themeColor="text1"/>
          <w:sz w:val="24"/>
          <w:szCs w:val="24"/>
        </w:rPr>
        <w:fldChar w:fldCharType="end"/>
      </w:r>
      <w:r w:rsidRPr="00C26B6D">
        <w:rPr>
          <w:i w:val="0"/>
          <w:iCs w:val="0"/>
          <w:color w:val="000000" w:themeColor="text1"/>
          <w:sz w:val="24"/>
          <w:szCs w:val="24"/>
        </w:rPr>
        <w:t xml:space="preserve"> </w:t>
      </w:r>
      <w:r w:rsidR="005274E4">
        <w:rPr>
          <w:i w:val="0"/>
          <w:iCs w:val="0"/>
          <w:color w:val="000000" w:themeColor="text1"/>
          <w:sz w:val="24"/>
          <w:szCs w:val="24"/>
        </w:rPr>
        <w:t>Quy trình xử lý gói tin</w:t>
      </w:r>
      <w:bookmarkEnd w:id="26"/>
    </w:p>
    <w:p w14:paraId="58BB3A1B" w14:textId="77777777" w:rsidR="00E8350C" w:rsidRDefault="008642B1" w:rsidP="00B768DE">
      <w:pPr>
        <w:jc w:val="both"/>
      </w:pPr>
      <w:r w:rsidRPr="005404E2">
        <w:tab/>
      </w:r>
    </w:p>
    <w:p w14:paraId="162BAF72" w14:textId="21B10729" w:rsidR="008642B1" w:rsidRPr="005404E2" w:rsidRDefault="00E8350C" w:rsidP="00B768DE">
      <w:pPr>
        <w:jc w:val="both"/>
        <w:rPr>
          <w:b/>
          <w:bCs/>
        </w:rPr>
      </w:pPr>
      <w:r>
        <w:tab/>
      </w:r>
      <w:r w:rsidR="008642B1" w:rsidRPr="005404E2">
        <w:rPr>
          <w:b/>
          <w:bCs/>
        </w:rPr>
        <w:t>Chi tiết cách hoạt động:</w:t>
      </w:r>
    </w:p>
    <w:p w14:paraId="6D63882D" w14:textId="1E0FCD15" w:rsidR="007124CB" w:rsidRPr="005404E2" w:rsidRDefault="009F789C" w:rsidP="00E70614">
      <w:pPr>
        <w:pStyle w:val="ListParagraph"/>
        <w:numPr>
          <w:ilvl w:val="0"/>
          <w:numId w:val="21"/>
        </w:numPr>
        <w:jc w:val="both"/>
      </w:pPr>
      <w:r w:rsidRPr="005404E2">
        <w:t>Khởi tạo:</w:t>
      </w:r>
      <w:r w:rsidR="000100C9" w:rsidRPr="005404E2">
        <w:t xml:space="preserve"> </w:t>
      </w:r>
    </w:p>
    <w:p w14:paraId="47C54A76" w14:textId="5B1DCC8F" w:rsidR="009F789C" w:rsidRPr="005404E2" w:rsidRDefault="000100C9" w:rsidP="00421210">
      <w:pPr>
        <w:ind w:left="1080" w:firstLine="360"/>
        <w:jc w:val="both"/>
      </w:pPr>
      <w:r w:rsidRPr="005404E2">
        <w:t>Lúc này</w:t>
      </w:r>
      <w:r w:rsidR="00F54A9D" w:rsidRPr="005404E2">
        <w:t xml:space="preserve"> </w:t>
      </w:r>
      <w:r w:rsidR="00D71B6B">
        <w:t>flow table</w:t>
      </w:r>
      <w:r w:rsidR="00F54A9D" w:rsidRPr="005404E2">
        <w:t xml:space="preserve"> trong Open vSwitch và</w:t>
      </w:r>
      <w:r w:rsidR="0079095E" w:rsidRPr="005404E2">
        <w:t xml:space="preserve"> </w:t>
      </w:r>
      <w:r w:rsidR="0053458D" w:rsidRPr="005404E2">
        <w:t xml:space="preserve">MAC address table trong </w:t>
      </w:r>
      <w:r w:rsidR="00DE5F0A">
        <w:t>Ryu controller</w:t>
      </w:r>
      <w:r w:rsidR="00D3673C" w:rsidRPr="005404E2">
        <w:rPr>
          <w:lang w:val="vi-VN"/>
        </w:rPr>
        <w:t xml:space="preserve"> đều</w:t>
      </w:r>
      <w:r w:rsidR="0053458D" w:rsidRPr="005404E2">
        <w:t xml:space="preserve"> </w:t>
      </w:r>
      <w:r w:rsidRPr="005404E2">
        <w:t>trống.</w:t>
      </w:r>
    </w:p>
    <w:p w14:paraId="45855C45" w14:textId="67967430" w:rsidR="00F108E8" w:rsidRPr="005404E2" w:rsidRDefault="00F54A9D" w:rsidP="00421210">
      <w:pPr>
        <w:ind w:left="1080" w:firstLine="360"/>
        <w:jc w:val="both"/>
      </w:pPr>
      <w:r w:rsidRPr="005404E2">
        <w:t>Sau</w:t>
      </w:r>
      <w:r w:rsidR="00FC0575" w:rsidRPr="005404E2">
        <w:t xml:space="preserve"> q</w:t>
      </w:r>
      <w:r w:rsidRPr="005404E2">
        <w:t>uá</w:t>
      </w:r>
      <w:r w:rsidR="00F108E8" w:rsidRPr="005404E2">
        <w:t xml:space="preserve"> trình bắt tay giữ</w:t>
      </w:r>
      <w:r w:rsidRPr="005404E2">
        <w:t>a</w:t>
      </w:r>
      <w:r w:rsidR="00F108E8" w:rsidRPr="005404E2">
        <w:t xml:space="preserve"> Open vSwitch và Ryu, </w:t>
      </w:r>
      <w:r w:rsidRPr="005404E2">
        <w:t>một</w:t>
      </w:r>
      <w:r w:rsidR="00470A16">
        <w:t xml:space="preserve"> </w:t>
      </w:r>
      <w:r w:rsidR="006A3695">
        <w:t>table-miss</w:t>
      </w:r>
      <w:r w:rsidRPr="005404E2">
        <w:t xml:space="preserve"> </w:t>
      </w:r>
      <w:r w:rsidR="000723AB">
        <w:t>flow entry</w:t>
      </w:r>
      <w:r w:rsidR="00E91B7C">
        <w:t xml:space="preserve"> </w:t>
      </w:r>
      <w:r w:rsidRPr="005404E2">
        <w:t xml:space="preserve">được thêm vào </w:t>
      </w:r>
      <w:r w:rsidR="00D71B6B">
        <w:t>flow table</w:t>
      </w:r>
      <w:r w:rsidRPr="005404E2">
        <w:t xml:space="preserve"> trong Open vSwitch</w:t>
      </w:r>
      <w:r w:rsidR="004D530B" w:rsidRPr="005404E2">
        <w:t>.</w:t>
      </w:r>
      <w:r w:rsidR="00AD2F80" w:rsidRPr="005404E2">
        <w:t xml:space="preserve"> Ryu </w:t>
      </w:r>
      <w:r w:rsidR="001A5D9D" w:rsidRPr="005404E2">
        <w:t xml:space="preserve">ở trạng thái đợi </w:t>
      </w:r>
      <w:r w:rsidR="000A0D4F">
        <w:t>Packet</w:t>
      </w:r>
      <w:r w:rsidR="004267E2" w:rsidRPr="005404E2">
        <w:t>-In.</w:t>
      </w:r>
    </w:p>
    <w:p w14:paraId="1C076053" w14:textId="690EF4DA" w:rsidR="00E47E5B" w:rsidRPr="005404E2" w:rsidRDefault="00E47E5B" w:rsidP="007124CB">
      <w:pPr>
        <w:pStyle w:val="ListParagraph"/>
        <w:ind w:firstLine="720"/>
        <w:jc w:val="both"/>
      </w:pPr>
      <w:r w:rsidRPr="005404E2">
        <w:t xml:space="preserve">Giả sử host A kết nối với </w:t>
      </w:r>
      <w:r w:rsidR="00703108" w:rsidRPr="005404E2">
        <w:rPr>
          <w:lang w:val="vi-VN"/>
        </w:rPr>
        <w:t>port</w:t>
      </w:r>
      <w:r w:rsidRPr="005404E2">
        <w:t xml:space="preserve"> 1, host B với </w:t>
      </w:r>
      <w:r w:rsidR="00703108" w:rsidRPr="005404E2">
        <w:rPr>
          <w:lang w:val="vi-VN"/>
        </w:rPr>
        <w:t>port</w:t>
      </w:r>
      <w:r w:rsidR="00703108" w:rsidRPr="005404E2">
        <w:t xml:space="preserve"> </w:t>
      </w:r>
      <w:r w:rsidRPr="005404E2">
        <w:t>4 và host C với</w:t>
      </w:r>
      <w:r w:rsidR="005C5A4D" w:rsidRPr="005404E2">
        <w:t xml:space="preserve"> </w:t>
      </w:r>
      <w:r w:rsidR="00703108" w:rsidRPr="005404E2">
        <w:rPr>
          <w:lang w:val="vi-VN"/>
        </w:rPr>
        <w:t>port</w:t>
      </w:r>
      <w:r w:rsidR="00703108" w:rsidRPr="005404E2">
        <w:t xml:space="preserve"> </w:t>
      </w:r>
      <w:r w:rsidR="005C5A4D" w:rsidRPr="005404E2">
        <w:t>3.</w:t>
      </w:r>
    </w:p>
    <w:p w14:paraId="5EF65E93" w14:textId="28B31A4F" w:rsidR="00F52160" w:rsidRDefault="00915FF9" w:rsidP="002D685E">
      <w:pPr>
        <w:keepNext/>
        <w:ind w:left="360"/>
        <w:jc w:val="center"/>
      </w:pPr>
      <w:r w:rsidRPr="00915FF9">
        <w:rPr>
          <w:noProof/>
        </w:rPr>
        <w:drawing>
          <wp:inline distT="0" distB="0" distL="0" distR="0" wp14:anchorId="0EDD9DA2" wp14:editId="436F2BD2">
            <wp:extent cx="4856480" cy="2548266"/>
            <wp:effectExtent l="0" t="0" r="1270" b="4445"/>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29"/>
                    <a:stretch>
                      <a:fillRect/>
                    </a:stretch>
                  </pic:blipFill>
                  <pic:spPr>
                    <a:xfrm>
                      <a:off x="0" y="0"/>
                      <a:ext cx="4877516" cy="2559304"/>
                    </a:xfrm>
                    <a:prstGeom prst="rect">
                      <a:avLst/>
                    </a:prstGeom>
                  </pic:spPr>
                </pic:pic>
              </a:graphicData>
            </a:graphic>
          </wp:inline>
        </w:drawing>
      </w:r>
    </w:p>
    <w:p w14:paraId="6E02CAC7" w14:textId="6FCFE733" w:rsidR="002E5131" w:rsidRPr="00F52160" w:rsidRDefault="00F52160" w:rsidP="00F52160">
      <w:pPr>
        <w:pStyle w:val="Caption"/>
        <w:jc w:val="center"/>
        <w:rPr>
          <w:i w:val="0"/>
          <w:color w:val="000000" w:themeColor="text1"/>
          <w:sz w:val="24"/>
          <w:szCs w:val="24"/>
        </w:rPr>
      </w:pPr>
      <w:bookmarkStart w:id="27" w:name="_Toc108698026"/>
      <w:r w:rsidRPr="00F15099">
        <w:rPr>
          <w:b/>
          <w:i w:val="0"/>
          <w:color w:val="000000" w:themeColor="text1"/>
          <w:sz w:val="24"/>
          <w:szCs w:val="24"/>
        </w:rPr>
        <w:t xml:space="preserve">Hình </w:t>
      </w:r>
      <w:r w:rsidRPr="00F15099">
        <w:rPr>
          <w:b/>
          <w:i w:val="0"/>
          <w:color w:val="000000" w:themeColor="text1"/>
          <w:sz w:val="24"/>
          <w:szCs w:val="24"/>
        </w:rPr>
        <w:fldChar w:fldCharType="begin"/>
      </w:r>
      <w:r w:rsidRPr="00F15099">
        <w:rPr>
          <w:b/>
          <w:i w:val="0"/>
          <w:color w:val="000000" w:themeColor="text1"/>
          <w:sz w:val="24"/>
          <w:szCs w:val="24"/>
        </w:rPr>
        <w:instrText xml:space="preserve"> SEQ Hình \* ARABIC </w:instrText>
      </w:r>
      <w:r w:rsidRPr="00F15099">
        <w:rPr>
          <w:b/>
          <w:i w:val="0"/>
          <w:color w:val="000000" w:themeColor="text1"/>
          <w:sz w:val="24"/>
          <w:szCs w:val="24"/>
        </w:rPr>
        <w:fldChar w:fldCharType="separate"/>
      </w:r>
      <w:r w:rsidR="00764D2B">
        <w:rPr>
          <w:b/>
          <w:i w:val="0"/>
          <w:noProof/>
          <w:color w:val="000000" w:themeColor="text1"/>
          <w:sz w:val="24"/>
          <w:szCs w:val="24"/>
        </w:rPr>
        <w:t>14</w:t>
      </w:r>
      <w:r w:rsidRPr="00F15099">
        <w:rPr>
          <w:b/>
          <w:i w:val="0"/>
          <w:color w:val="000000" w:themeColor="text1"/>
          <w:sz w:val="24"/>
          <w:szCs w:val="24"/>
        </w:rPr>
        <w:fldChar w:fldCharType="end"/>
      </w:r>
      <w:r w:rsidR="00712B3A">
        <w:rPr>
          <w:i w:val="0"/>
          <w:iCs w:val="0"/>
          <w:color w:val="000000" w:themeColor="text1"/>
          <w:sz w:val="24"/>
          <w:szCs w:val="24"/>
        </w:rPr>
        <w:t xml:space="preserve"> Hoạt động </w:t>
      </w:r>
      <w:r w:rsidR="009C30B5">
        <w:rPr>
          <w:i w:val="0"/>
          <w:iCs w:val="0"/>
          <w:color w:val="000000" w:themeColor="text1"/>
          <w:sz w:val="24"/>
          <w:szCs w:val="24"/>
        </w:rPr>
        <w:t>khởi tạo</w:t>
      </w:r>
      <w:r w:rsidR="002E2DE7">
        <w:rPr>
          <w:i w:val="0"/>
          <w:iCs w:val="0"/>
          <w:color w:val="000000" w:themeColor="text1"/>
          <w:sz w:val="24"/>
          <w:szCs w:val="24"/>
        </w:rPr>
        <w:t xml:space="preserve"> giữa</w:t>
      </w:r>
      <w:r w:rsidR="00712B3A">
        <w:rPr>
          <w:i w:val="0"/>
          <w:iCs w:val="0"/>
          <w:color w:val="000000" w:themeColor="text1"/>
          <w:sz w:val="24"/>
          <w:szCs w:val="24"/>
        </w:rPr>
        <w:t xml:space="preserve"> </w:t>
      </w:r>
      <w:r w:rsidR="00DE5F0A">
        <w:rPr>
          <w:i w:val="0"/>
          <w:iCs w:val="0"/>
          <w:color w:val="000000" w:themeColor="text1"/>
          <w:sz w:val="24"/>
          <w:szCs w:val="24"/>
        </w:rPr>
        <w:t>Ryu controller</w:t>
      </w:r>
      <w:r w:rsidR="00712B3A">
        <w:rPr>
          <w:i w:val="0"/>
          <w:iCs w:val="0"/>
          <w:color w:val="000000" w:themeColor="text1"/>
          <w:sz w:val="24"/>
          <w:szCs w:val="24"/>
        </w:rPr>
        <w:t xml:space="preserve"> và Open vSwitch</w:t>
      </w:r>
      <w:bookmarkEnd w:id="27"/>
    </w:p>
    <w:p w14:paraId="6E681051" w14:textId="0F586D4E" w:rsidR="007124CB" w:rsidRPr="005404E2" w:rsidRDefault="00CF52F1" w:rsidP="00941318">
      <w:pPr>
        <w:pStyle w:val="ListParagraph"/>
        <w:numPr>
          <w:ilvl w:val="0"/>
          <w:numId w:val="13"/>
        </w:numPr>
        <w:jc w:val="both"/>
      </w:pPr>
      <w:r w:rsidRPr="005404E2">
        <w:t xml:space="preserve">Host A </w:t>
      </w:r>
      <w:r w:rsidR="00AA1356" w:rsidRPr="005404E2">
        <w:rPr>
          <w:lang w:val="vi-VN"/>
        </w:rPr>
        <w:t>ping</w:t>
      </w:r>
      <w:r w:rsidRPr="005404E2">
        <w:t xml:space="preserve"> Host B</w:t>
      </w:r>
      <w:r w:rsidR="0007554C" w:rsidRPr="005404E2">
        <w:t>:</w:t>
      </w:r>
      <w:r w:rsidR="0033389E" w:rsidRPr="005404E2">
        <w:t xml:space="preserve"> ARP request</w:t>
      </w:r>
    </w:p>
    <w:p w14:paraId="7D509B0F" w14:textId="0266A571" w:rsidR="00271E54" w:rsidRPr="005404E2" w:rsidRDefault="00C85DC6" w:rsidP="00421210">
      <w:pPr>
        <w:ind w:left="1080" w:firstLine="360"/>
        <w:jc w:val="both"/>
      </w:pPr>
      <w:r w:rsidRPr="005404E2">
        <w:lastRenderedPageBreak/>
        <w:t>Khi host A gửi gói tin đến host B</w:t>
      </w:r>
      <w:r w:rsidR="009039FD" w:rsidRPr="005404E2">
        <w:t xml:space="preserve">, </w:t>
      </w:r>
      <w:r w:rsidR="00C57661" w:rsidRPr="005404E2">
        <w:t>Open vSwitch ki</w:t>
      </w:r>
      <w:r w:rsidR="00245F79" w:rsidRPr="005404E2">
        <w:t xml:space="preserve">ểm tra </w:t>
      </w:r>
      <w:r w:rsidR="00D71B6B">
        <w:t>flow table</w:t>
      </w:r>
      <w:r w:rsidR="00312EF8" w:rsidRPr="005404E2">
        <w:t xml:space="preserve"> </w:t>
      </w:r>
      <w:r w:rsidR="00245F79" w:rsidRPr="005404E2">
        <w:t>nhận thấy</w:t>
      </w:r>
      <w:r w:rsidR="00653446" w:rsidRPr="005404E2">
        <w:t xml:space="preserve"> </w:t>
      </w:r>
      <w:r w:rsidR="001A395D" w:rsidRPr="005404E2">
        <w:t xml:space="preserve">chỉ chứa </w:t>
      </w:r>
      <w:r w:rsidR="00E952E1" w:rsidRPr="005404E2">
        <w:t>một entry là</w:t>
      </w:r>
      <w:r w:rsidR="001A395D" w:rsidRPr="005404E2">
        <w:t xml:space="preserve"> </w:t>
      </w:r>
      <w:r w:rsidR="006A3695">
        <w:t>table-miss</w:t>
      </w:r>
      <w:r w:rsidR="00E952E1" w:rsidRPr="005404E2">
        <w:t xml:space="preserve"> </w:t>
      </w:r>
      <w:r w:rsidR="000723AB">
        <w:t>flow entry</w:t>
      </w:r>
      <w:r w:rsidR="00E952E1" w:rsidRPr="005404E2">
        <w:t>,</w:t>
      </w:r>
      <w:r w:rsidR="001A395D" w:rsidRPr="005404E2">
        <w:t xml:space="preserve"> </w:t>
      </w:r>
      <w:r w:rsidR="00653446" w:rsidRPr="005404E2">
        <w:t xml:space="preserve">nên gói tin </w:t>
      </w:r>
      <w:r w:rsidR="00271E54" w:rsidRPr="005404E2">
        <w:t xml:space="preserve">được gửi tới </w:t>
      </w:r>
      <w:r w:rsidR="00DE5F0A">
        <w:t>Ryu controller</w:t>
      </w:r>
      <w:r w:rsidR="00271E54" w:rsidRPr="005404E2">
        <w:t xml:space="preserve"> bằng hàm </w:t>
      </w:r>
      <w:r w:rsidR="00F16371">
        <w:t>Packet</w:t>
      </w:r>
      <w:r w:rsidR="0048759F" w:rsidRPr="005404E2">
        <w:t>-In</w:t>
      </w:r>
      <w:r w:rsidR="00271E54" w:rsidRPr="005404E2">
        <w:t>.</w:t>
      </w:r>
    </w:p>
    <w:p w14:paraId="714DA5F4" w14:textId="7C51C9B7" w:rsidR="00ED5B5C" w:rsidRPr="005404E2" w:rsidRDefault="00271E54" w:rsidP="00421210">
      <w:pPr>
        <w:ind w:left="1080" w:firstLine="360"/>
        <w:jc w:val="both"/>
      </w:pPr>
      <w:r w:rsidRPr="005404E2">
        <w:t>Controller</w:t>
      </w:r>
      <w:r w:rsidR="0048759F" w:rsidRPr="005404E2">
        <w:t xml:space="preserve"> </w:t>
      </w:r>
      <w:r w:rsidR="00077997" w:rsidRPr="005404E2">
        <w:t>nhận được gói tin, kiểm tra MAC host A</w:t>
      </w:r>
      <w:r w:rsidR="00DB2B82">
        <w:t xml:space="preserve"> - </w:t>
      </w:r>
      <w:r w:rsidR="00DB2B82" w:rsidRPr="005404E2">
        <w:t>port 1</w:t>
      </w:r>
      <w:r w:rsidR="00077997" w:rsidRPr="005404E2">
        <w:t xml:space="preserve"> chưa </w:t>
      </w:r>
      <w:r w:rsidR="00B26EA9" w:rsidRPr="005404E2">
        <w:t>có</w:t>
      </w:r>
      <w:r w:rsidR="00077997" w:rsidRPr="005404E2">
        <w:t xml:space="preserve"> trong</w:t>
      </w:r>
      <w:r w:rsidR="00B26EA9" w:rsidRPr="005404E2">
        <w:t xml:space="preserve"> MAC address table </w:t>
      </w:r>
      <w:r w:rsidR="00A1454E" w:rsidRPr="005404E2">
        <w:t>nên</w:t>
      </w:r>
      <w:r w:rsidRPr="005404E2">
        <w:t xml:space="preserve"> </w:t>
      </w:r>
      <w:r w:rsidR="00A1454E" w:rsidRPr="005404E2">
        <w:t xml:space="preserve">thêm </w:t>
      </w:r>
      <w:r w:rsidR="00011A39" w:rsidRPr="005404E2">
        <w:t>vào</w:t>
      </w:r>
      <w:r w:rsidR="00473215" w:rsidRPr="005404E2">
        <w:t xml:space="preserve"> cặp</w:t>
      </w:r>
      <w:r w:rsidR="004034FB" w:rsidRPr="005404E2">
        <w:t xml:space="preserve"> giá trị này</w:t>
      </w:r>
      <w:r w:rsidR="00011A39" w:rsidRPr="005404E2">
        <w:t>.</w:t>
      </w:r>
      <w:r w:rsidR="00241A6D" w:rsidRPr="005404E2">
        <w:t xml:space="preserve"> Vì port tương ứng với host B không được tìm thấy </w:t>
      </w:r>
      <w:r w:rsidR="00330062" w:rsidRPr="005404E2">
        <w:t>trong MAC address table nên</w:t>
      </w:r>
      <w:r w:rsidR="000C3D31">
        <w:t xml:space="preserve"> controller</w:t>
      </w:r>
      <w:r w:rsidR="00241A6D" w:rsidRPr="005404E2">
        <w:t xml:space="preserve"> </w:t>
      </w:r>
      <w:r w:rsidR="002B2A13" w:rsidRPr="005404E2">
        <w:t xml:space="preserve">sử dụng </w:t>
      </w:r>
      <w:r w:rsidR="00406B53">
        <w:t>Packet</w:t>
      </w:r>
      <w:r w:rsidR="002B2A13" w:rsidRPr="005404E2">
        <w:t>-Out để flood</w:t>
      </w:r>
      <w:r w:rsidR="004034FB" w:rsidRPr="005404E2">
        <w:t>ing</w:t>
      </w:r>
      <w:r w:rsidR="002B2A13" w:rsidRPr="005404E2">
        <w:t xml:space="preserve"> gói tin ra toàn mạng.</w:t>
      </w:r>
      <w:r w:rsidR="00E43E7B" w:rsidRPr="005404E2">
        <w:t xml:space="preserve"> Cả host B và host C đều nhận được gói tin này.</w:t>
      </w:r>
    </w:p>
    <w:p w14:paraId="42AE9082" w14:textId="0E397213" w:rsidR="00322096" w:rsidRPr="005404E2" w:rsidRDefault="00322096" w:rsidP="00421210">
      <w:pPr>
        <w:ind w:left="1080" w:firstLine="360"/>
      </w:pPr>
      <w:r w:rsidRPr="005404E2">
        <w:t xml:space="preserve">Trước khi gửi gói ICMP echo request, host A không biết địa chỉ MAC của host B, nên gói </w:t>
      </w:r>
      <w:r w:rsidR="00FF3721" w:rsidRPr="005404E2">
        <w:t xml:space="preserve">ARP </w:t>
      </w:r>
      <w:r w:rsidR="00FD28C0" w:rsidRPr="005404E2">
        <w:t>được gửi đi đầu tiên.</w:t>
      </w:r>
    </w:p>
    <w:p w14:paraId="744FCC57" w14:textId="77777777" w:rsidR="00B37F01" w:rsidRDefault="0001195D" w:rsidP="00F551E7">
      <w:pPr>
        <w:keepNext/>
        <w:jc w:val="center"/>
      </w:pPr>
      <w:r w:rsidRPr="005404E2">
        <w:rPr>
          <w:noProof/>
          <w:lang w:val="vi-VN"/>
        </w:rPr>
        <w:drawing>
          <wp:inline distT="0" distB="0" distL="0" distR="0" wp14:anchorId="4DCA1879" wp14:editId="57EDA127">
            <wp:extent cx="4612640" cy="2391100"/>
            <wp:effectExtent l="0" t="0" r="0" b="9525"/>
            <wp:docPr id="56" name="Picture 5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Diagram&#10;&#10;Description automatically generated"/>
                    <pic:cNvPicPr/>
                  </pic:nvPicPr>
                  <pic:blipFill>
                    <a:blip r:embed="rId30"/>
                    <a:stretch>
                      <a:fillRect/>
                    </a:stretch>
                  </pic:blipFill>
                  <pic:spPr>
                    <a:xfrm>
                      <a:off x="0" y="0"/>
                      <a:ext cx="4625677" cy="2397858"/>
                    </a:xfrm>
                    <a:prstGeom prst="rect">
                      <a:avLst/>
                    </a:prstGeom>
                  </pic:spPr>
                </pic:pic>
              </a:graphicData>
            </a:graphic>
          </wp:inline>
        </w:drawing>
      </w:r>
    </w:p>
    <w:p w14:paraId="3C78D5C3" w14:textId="34224098" w:rsidR="00412472" w:rsidRDefault="00B37F01" w:rsidP="00412472">
      <w:pPr>
        <w:pStyle w:val="Caption"/>
        <w:jc w:val="center"/>
        <w:rPr>
          <w:lang w:val="vi-VN"/>
        </w:rPr>
      </w:pPr>
      <w:bookmarkStart w:id="28" w:name="_Toc108698027"/>
      <w:r w:rsidRPr="00F15099">
        <w:rPr>
          <w:b/>
          <w:i w:val="0"/>
          <w:color w:val="000000" w:themeColor="text1"/>
          <w:sz w:val="24"/>
          <w:szCs w:val="24"/>
        </w:rPr>
        <w:t xml:space="preserve">Hình </w:t>
      </w:r>
      <w:r w:rsidRPr="00F15099">
        <w:rPr>
          <w:b/>
          <w:i w:val="0"/>
          <w:color w:val="000000" w:themeColor="text1"/>
          <w:sz w:val="24"/>
          <w:szCs w:val="24"/>
        </w:rPr>
        <w:fldChar w:fldCharType="begin"/>
      </w:r>
      <w:r w:rsidRPr="00F15099">
        <w:rPr>
          <w:b/>
          <w:i w:val="0"/>
          <w:color w:val="000000" w:themeColor="text1"/>
          <w:sz w:val="24"/>
          <w:szCs w:val="24"/>
        </w:rPr>
        <w:instrText xml:space="preserve"> SEQ Hình \* ARABIC </w:instrText>
      </w:r>
      <w:r w:rsidRPr="00F15099">
        <w:rPr>
          <w:b/>
          <w:i w:val="0"/>
          <w:color w:val="000000" w:themeColor="text1"/>
          <w:sz w:val="24"/>
          <w:szCs w:val="24"/>
        </w:rPr>
        <w:fldChar w:fldCharType="separate"/>
      </w:r>
      <w:r w:rsidR="00764D2B">
        <w:rPr>
          <w:b/>
          <w:i w:val="0"/>
          <w:noProof/>
          <w:color w:val="000000" w:themeColor="text1"/>
          <w:sz w:val="24"/>
          <w:szCs w:val="24"/>
        </w:rPr>
        <w:t>15</w:t>
      </w:r>
      <w:r w:rsidRPr="00F15099">
        <w:rPr>
          <w:b/>
          <w:i w:val="0"/>
          <w:color w:val="000000" w:themeColor="text1"/>
          <w:sz w:val="24"/>
          <w:szCs w:val="24"/>
        </w:rPr>
        <w:fldChar w:fldCharType="end"/>
      </w:r>
      <w:r w:rsidR="00F15099">
        <w:rPr>
          <w:i w:val="0"/>
          <w:color w:val="000000" w:themeColor="text1"/>
          <w:sz w:val="24"/>
          <w:szCs w:val="24"/>
        </w:rPr>
        <w:t xml:space="preserve"> </w:t>
      </w:r>
      <w:r w:rsidR="00A23984">
        <w:rPr>
          <w:i w:val="0"/>
          <w:color w:val="000000" w:themeColor="text1"/>
          <w:sz w:val="24"/>
          <w:szCs w:val="24"/>
        </w:rPr>
        <w:t xml:space="preserve">Host </w:t>
      </w:r>
      <w:r w:rsidR="00412472">
        <w:rPr>
          <w:i w:val="0"/>
          <w:iCs w:val="0"/>
          <w:color w:val="000000" w:themeColor="text1"/>
          <w:sz w:val="24"/>
          <w:szCs w:val="24"/>
        </w:rPr>
        <w:t>A gửi đến host B gói A</w:t>
      </w:r>
      <w:r w:rsidR="00212633">
        <w:rPr>
          <w:i w:val="0"/>
          <w:iCs w:val="0"/>
          <w:color w:val="000000" w:themeColor="text1"/>
          <w:sz w:val="24"/>
          <w:szCs w:val="24"/>
        </w:rPr>
        <w:t>R</w:t>
      </w:r>
      <w:r w:rsidR="004B5A14">
        <w:rPr>
          <w:i w:val="0"/>
          <w:iCs w:val="0"/>
          <w:color w:val="000000" w:themeColor="text1"/>
          <w:sz w:val="24"/>
          <w:szCs w:val="24"/>
        </w:rPr>
        <w:t>P</w:t>
      </w:r>
      <w:r w:rsidR="00412472">
        <w:rPr>
          <w:i w:val="0"/>
          <w:iCs w:val="0"/>
          <w:color w:val="000000" w:themeColor="text1"/>
          <w:sz w:val="24"/>
          <w:szCs w:val="24"/>
        </w:rPr>
        <w:t xml:space="preserve"> request</w:t>
      </w:r>
      <w:bookmarkEnd w:id="28"/>
    </w:p>
    <w:p w14:paraId="4E434587" w14:textId="77777777" w:rsidR="00B37F01" w:rsidRDefault="009F1E8F" w:rsidP="00B37F01">
      <w:pPr>
        <w:keepNext/>
        <w:ind w:left="1080"/>
        <w:jc w:val="both"/>
      </w:pPr>
      <w:r w:rsidRPr="005404E2">
        <w:rPr>
          <w:noProof/>
          <w:lang w:val="vi-VN"/>
        </w:rPr>
        <w:drawing>
          <wp:inline distT="0" distB="0" distL="0" distR="0" wp14:anchorId="3F5E622C" wp14:editId="692C1211">
            <wp:extent cx="5365407" cy="1426318"/>
            <wp:effectExtent l="0" t="0" r="6985" b="2540"/>
            <wp:docPr id="34" name="Picture 34"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table&#10;&#10;Description automatically generated"/>
                    <pic:cNvPicPr/>
                  </pic:nvPicPr>
                  <pic:blipFill>
                    <a:blip r:embed="rId31"/>
                    <a:stretch>
                      <a:fillRect/>
                    </a:stretch>
                  </pic:blipFill>
                  <pic:spPr>
                    <a:xfrm>
                      <a:off x="0" y="0"/>
                      <a:ext cx="5416984" cy="1440029"/>
                    </a:xfrm>
                    <a:prstGeom prst="rect">
                      <a:avLst/>
                    </a:prstGeom>
                  </pic:spPr>
                </pic:pic>
              </a:graphicData>
            </a:graphic>
          </wp:inline>
        </w:drawing>
      </w:r>
    </w:p>
    <w:p w14:paraId="68409B20" w14:textId="1C2FC43A" w:rsidR="00212633" w:rsidRDefault="00B37F01" w:rsidP="00212633">
      <w:pPr>
        <w:pStyle w:val="Caption"/>
        <w:jc w:val="center"/>
        <w:rPr>
          <w:lang w:val="vi-VN"/>
        </w:rPr>
      </w:pPr>
      <w:bookmarkStart w:id="29" w:name="_Toc108698028"/>
      <w:r w:rsidRPr="005F5502">
        <w:rPr>
          <w:b/>
          <w:i w:val="0"/>
          <w:color w:val="000000" w:themeColor="text1"/>
          <w:sz w:val="24"/>
          <w:szCs w:val="24"/>
        </w:rPr>
        <w:t xml:space="preserve">Hình </w:t>
      </w:r>
      <w:r w:rsidRPr="005F5502">
        <w:rPr>
          <w:b/>
          <w:i w:val="0"/>
          <w:color w:val="000000" w:themeColor="text1"/>
          <w:sz w:val="24"/>
          <w:szCs w:val="24"/>
        </w:rPr>
        <w:fldChar w:fldCharType="begin"/>
      </w:r>
      <w:r w:rsidRPr="005F5502">
        <w:rPr>
          <w:b/>
          <w:i w:val="0"/>
          <w:color w:val="000000" w:themeColor="text1"/>
          <w:sz w:val="24"/>
          <w:szCs w:val="24"/>
        </w:rPr>
        <w:instrText xml:space="preserve"> SEQ Hình \* ARABIC </w:instrText>
      </w:r>
      <w:r w:rsidRPr="005F5502">
        <w:rPr>
          <w:b/>
          <w:i w:val="0"/>
          <w:color w:val="000000" w:themeColor="text1"/>
          <w:sz w:val="24"/>
          <w:szCs w:val="24"/>
        </w:rPr>
        <w:fldChar w:fldCharType="separate"/>
      </w:r>
      <w:r w:rsidR="00764D2B">
        <w:rPr>
          <w:b/>
          <w:i w:val="0"/>
          <w:noProof/>
          <w:color w:val="000000" w:themeColor="text1"/>
          <w:sz w:val="24"/>
          <w:szCs w:val="24"/>
        </w:rPr>
        <w:t>16</w:t>
      </w:r>
      <w:r w:rsidRPr="005F5502">
        <w:rPr>
          <w:b/>
          <w:i w:val="0"/>
          <w:color w:val="000000" w:themeColor="text1"/>
          <w:sz w:val="24"/>
          <w:szCs w:val="24"/>
        </w:rPr>
        <w:fldChar w:fldCharType="end"/>
      </w:r>
      <w:r w:rsidR="003B4E7B">
        <w:rPr>
          <w:i w:val="0"/>
          <w:iCs w:val="0"/>
          <w:color w:val="000000" w:themeColor="text1"/>
          <w:sz w:val="24"/>
          <w:szCs w:val="24"/>
        </w:rPr>
        <w:t xml:space="preserve"> </w:t>
      </w:r>
      <w:r w:rsidR="00F15099" w:rsidRPr="005F5502">
        <w:rPr>
          <w:i w:val="0"/>
          <w:iCs w:val="0"/>
          <w:color w:val="000000" w:themeColor="text1"/>
          <w:sz w:val="24"/>
          <w:szCs w:val="24"/>
        </w:rPr>
        <w:t>Packet-In và Packet-Out</w:t>
      </w:r>
      <w:r w:rsidR="00212633">
        <w:rPr>
          <w:i w:val="0"/>
          <w:iCs w:val="0"/>
          <w:color w:val="000000" w:themeColor="text1"/>
          <w:sz w:val="24"/>
          <w:szCs w:val="24"/>
        </w:rPr>
        <w:t xml:space="preserve"> khi host A gửi đến host B gói ARP request</w:t>
      </w:r>
      <w:bookmarkEnd w:id="29"/>
    </w:p>
    <w:p w14:paraId="74618A9F" w14:textId="77777777" w:rsidR="0007554C" w:rsidRPr="005404E2" w:rsidRDefault="009F1E8F" w:rsidP="00BB665E">
      <w:pPr>
        <w:pStyle w:val="ListParagraph"/>
        <w:numPr>
          <w:ilvl w:val="0"/>
          <w:numId w:val="13"/>
        </w:numPr>
        <w:contextualSpacing w:val="0"/>
        <w:jc w:val="both"/>
      </w:pPr>
      <w:r w:rsidRPr="005404E2">
        <w:rPr>
          <w:lang w:val="vi-VN"/>
        </w:rPr>
        <w:t xml:space="preserve">Host B </w:t>
      </w:r>
      <w:r w:rsidR="00F324BE" w:rsidRPr="005404E2">
        <w:t>-&gt;</w:t>
      </w:r>
      <w:r w:rsidRPr="005404E2">
        <w:rPr>
          <w:lang w:val="vi-VN"/>
        </w:rPr>
        <w:t xml:space="preserve"> Host A:</w:t>
      </w:r>
      <w:r w:rsidR="0033389E" w:rsidRPr="005404E2">
        <w:t xml:space="preserve"> ARP reply</w:t>
      </w:r>
    </w:p>
    <w:p w14:paraId="0F49BF24" w14:textId="36E593AD" w:rsidR="00BB665E" w:rsidRPr="005404E2" w:rsidRDefault="00BB665E" w:rsidP="00BB665E">
      <w:pPr>
        <w:pStyle w:val="ListParagraph"/>
        <w:ind w:left="1080"/>
        <w:contextualSpacing w:val="0"/>
        <w:jc w:val="both"/>
        <w:rPr>
          <w:lang w:val="vi-VN"/>
        </w:rPr>
      </w:pPr>
      <w:r w:rsidRPr="005404E2">
        <w:rPr>
          <w:lang w:val="vi-VN"/>
        </w:rPr>
        <w:tab/>
      </w:r>
      <w:r w:rsidR="00421210" w:rsidRPr="005404E2">
        <w:rPr>
          <w:lang w:val="vi-VN"/>
        </w:rPr>
        <w:t xml:space="preserve">Khi </w:t>
      </w:r>
      <w:r w:rsidR="009D6CA8" w:rsidRPr="005404E2">
        <w:rPr>
          <w:lang w:val="vi-VN"/>
        </w:rPr>
        <w:t xml:space="preserve">host B và host C nhận được gói tin flooding, host B </w:t>
      </w:r>
      <w:r w:rsidR="00465453" w:rsidRPr="005404E2">
        <w:rPr>
          <w:lang w:val="vi-VN"/>
        </w:rPr>
        <w:t xml:space="preserve">nhận ra </w:t>
      </w:r>
      <w:r w:rsidR="002E25C7" w:rsidRPr="005404E2">
        <w:rPr>
          <w:lang w:val="vi-VN"/>
        </w:rPr>
        <w:t xml:space="preserve">IP của mình và </w:t>
      </w:r>
      <w:r w:rsidR="009D6CA8" w:rsidRPr="005404E2">
        <w:rPr>
          <w:lang w:val="vi-VN"/>
        </w:rPr>
        <w:t xml:space="preserve">phản hồi </w:t>
      </w:r>
      <w:r w:rsidR="002E25C7" w:rsidRPr="005404E2">
        <w:rPr>
          <w:lang w:val="vi-VN"/>
        </w:rPr>
        <w:t>lại Open vSwitch</w:t>
      </w:r>
      <w:r w:rsidR="00C12D0A" w:rsidRPr="005404E2">
        <w:rPr>
          <w:lang w:val="vi-VN"/>
        </w:rPr>
        <w:t xml:space="preserve">, </w:t>
      </w:r>
      <w:r w:rsidR="0063124D" w:rsidRPr="005404E2">
        <w:rPr>
          <w:lang w:val="vi-VN"/>
        </w:rPr>
        <w:t xml:space="preserve">vì </w:t>
      </w:r>
      <w:r w:rsidR="000300A8" w:rsidRPr="005404E2">
        <w:rPr>
          <w:lang w:val="vi-VN"/>
        </w:rPr>
        <w:t xml:space="preserve">chưa có thêm </w:t>
      </w:r>
      <w:r w:rsidR="000723AB">
        <w:rPr>
          <w:lang w:val="vi-VN"/>
        </w:rPr>
        <w:t>flow entry</w:t>
      </w:r>
      <w:r w:rsidR="000300A8" w:rsidRPr="005404E2">
        <w:rPr>
          <w:lang w:val="vi-VN"/>
        </w:rPr>
        <w:t xml:space="preserve"> nào ngoài </w:t>
      </w:r>
      <w:r w:rsidR="006A3695">
        <w:rPr>
          <w:lang w:val="vi-VN"/>
        </w:rPr>
        <w:t>table-miss</w:t>
      </w:r>
      <w:r w:rsidR="00E856D4" w:rsidRPr="005404E2">
        <w:rPr>
          <w:lang w:val="vi-VN"/>
        </w:rPr>
        <w:t xml:space="preserve"> </w:t>
      </w:r>
      <w:r w:rsidR="000723AB">
        <w:rPr>
          <w:lang w:val="vi-VN"/>
        </w:rPr>
        <w:t>flow entry</w:t>
      </w:r>
      <w:r w:rsidR="000300A8" w:rsidRPr="005404E2">
        <w:rPr>
          <w:lang w:val="vi-VN"/>
        </w:rPr>
        <w:t xml:space="preserve"> nên </w:t>
      </w:r>
      <w:r w:rsidR="00C3523C" w:rsidRPr="005404E2">
        <w:rPr>
          <w:lang w:val="vi-VN"/>
        </w:rPr>
        <w:t xml:space="preserve">Open vSwitch tiếp tục dùng </w:t>
      </w:r>
      <w:r w:rsidR="009E603A">
        <w:t>P</w:t>
      </w:r>
      <w:r w:rsidR="000A0253">
        <w:t>acket</w:t>
      </w:r>
      <w:r w:rsidR="00C3523C" w:rsidRPr="005404E2">
        <w:rPr>
          <w:lang w:val="vi-VN"/>
        </w:rPr>
        <w:t xml:space="preserve">-In </w:t>
      </w:r>
      <w:r w:rsidR="00EE047A" w:rsidRPr="005404E2">
        <w:rPr>
          <w:lang w:val="vi-VN"/>
        </w:rPr>
        <w:t xml:space="preserve">gửi gói tin đến </w:t>
      </w:r>
      <w:r w:rsidR="00DE5F0A">
        <w:rPr>
          <w:lang w:val="vi-VN"/>
        </w:rPr>
        <w:t>Ryu controller</w:t>
      </w:r>
      <w:r w:rsidR="00EE047A" w:rsidRPr="005404E2">
        <w:rPr>
          <w:lang w:val="vi-VN"/>
        </w:rPr>
        <w:t>,</w:t>
      </w:r>
      <w:r w:rsidR="006820EA" w:rsidRPr="005404E2">
        <w:rPr>
          <w:lang w:val="vi-VN"/>
        </w:rPr>
        <w:t xml:space="preserve"> </w:t>
      </w:r>
      <w:r w:rsidR="006B12CF" w:rsidRPr="005404E2">
        <w:rPr>
          <w:lang w:val="vi-VN"/>
        </w:rPr>
        <w:t>port 4 tương ứng với MAC của host B được thêm vào MAC address table</w:t>
      </w:r>
      <w:r w:rsidR="009A5272" w:rsidRPr="005404E2">
        <w:t>.</w:t>
      </w:r>
    </w:p>
    <w:p w14:paraId="2FB94938" w14:textId="68B473B4" w:rsidR="00C93D27" w:rsidRPr="005404E2" w:rsidRDefault="00BB665E" w:rsidP="00BB665E">
      <w:pPr>
        <w:pStyle w:val="ListParagraph"/>
        <w:ind w:left="1080"/>
        <w:contextualSpacing w:val="0"/>
        <w:jc w:val="both"/>
      </w:pPr>
      <w:r w:rsidRPr="005404E2">
        <w:rPr>
          <w:lang w:val="vi-VN"/>
        </w:rPr>
        <w:tab/>
      </w:r>
      <w:r w:rsidR="00C93D27" w:rsidRPr="005404E2">
        <w:rPr>
          <w:lang w:val="vi-VN"/>
        </w:rPr>
        <w:t>Lúc này</w:t>
      </w:r>
      <w:r w:rsidR="00F71E10" w:rsidRPr="005404E2">
        <w:t xml:space="preserve"> </w:t>
      </w:r>
      <w:r w:rsidR="00B611EC" w:rsidRPr="005404E2">
        <w:t>trong</w:t>
      </w:r>
      <w:r w:rsidR="000C3D31">
        <w:t xml:space="preserve"> controller</w:t>
      </w:r>
      <w:r w:rsidR="00B611EC" w:rsidRPr="005404E2">
        <w:t xml:space="preserve"> đã </w:t>
      </w:r>
      <w:r w:rsidR="0024459B" w:rsidRPr="005404E2">
        <w:t>lưu địa chỉ MAC của host A</w:t>
      </w:r>
      <w:r w:rsidR="00902114" w:rsidRPr="005404E2">
        <w:t xml:space="preserve"> và port tương ứng</w:t>
      </w:r>
      <w:r w:rsidR="0024459B" w:rsidRPr="005404E2">
        <w:t>,</w:t>
      </w:r>
      <w:r w:rsidR="00C93D27" w:rsidRPr="005404E2">
        <w:rPr>
          <w:lang w:val="vi-VN"/>
        </w:rPr>
        <w:t xml:space="preserve"> </w:t>
      </w:r>
      <w:r w:rsidR="00902114" w:rsidRPr="005404E2">
        <w:t xml:space="preserve">nên </w:t>
      </w:r>
      <w:r w:rsidR="00C93D27" w:rsidRPr="005404E2">
        <w:rPr>
          <w:lang w:val="vi-VN"/>
        </w:rPr>
        <w:t xml:space="preserve">một </w:t>
      </w:r>
      <w:r w:rsidR="000723AB">
        <w:t>flow entry</w:t>
      </w:r>
      <w:r w:rsidR="00C93D27" w:rsidRPr="005404E2">
        <w:rPr>
          <w:lang w:val="vi-VN"/>
        </w:rPr>
        <w:t xml:space="preserve"> </w:t>
      </w:r>
      <w:r w:rsidR="00C93D27" w:rsidRPr="005404E2">
        <w:t xml:space="preserve">từ host B -&gt; host A </w:t>
      </w:r>
      <w:r w:rsidR="00C93D27" w:rsidRPr="005404E2">
        <w:rPr>
          <w:lang w:val="vi-VN"/>
        </w:rPr>
        <w:t xml:space="preserve">được thêm vào </w:t>
      </w:r>
      <w:r w:rsidR="00D71B6B">
        <w:rPr>
          <w:lang w:val="vi-VN"/>
        </w:rPr>
        <w:t>flow table</w:t>
      </w:r>
      <w:r w:rsidR="0024459B" w:rsidRPr="005404E2">
        <w:t xml:space="preserve"> trong Open </w:t>
      </w:r>
      <w:r w:rsidR="0024459B" w:rsidRPr="005404E2">
        <w:lastRenderedPageBreak/>
        <w:t>vSwitch</w:t>
      </w:r>
      <w:r w:rsidR="006C5F4D" w:rsidRPr="005404E2">
        <w:t xml:space="preserve"> </w:t>
      </w:r>
      <w:r w:rsidR="00FE71A4">
        <w:t xml:space="preserve">và </w:t>
      </w:r>
      <w:r w:rsidR="006C5F4D" w:rsidRPr="005404E2">
        <w:t xml:space="preserve">có độ ưu tiên là 1. Khi xem xét các </w:t>
      </w:r>
      <w:r w:rsidR="000723AB">
        <w:t>flow entry</w:t>
      </w:r>
      <w:r w:rsidR="006C5F4D" w:rsidRPr="005404E2">
        <w:t>, flow nào có độ ưu tiên lớn hơn thì được áp dụng trước.</w:t>
      </w:r>
    </w:p>
    <w:p w14:paraId="4C0B3FCC" w14:textId="12CB3DAD" w:rsidR="00D85E1F" w:rsidRDefault="00D85E1F" w:rsidP="00D85E1F">
      <w:pPr>
        <w:keepNext/>
        <w:jc w:val="center"/>
      </w:pPr>
    </w:p>
    <w:p w14:paraId="2BA55EAC" w14:textId="094B4328" w:rsidR="00190B9F" w:rsidRDefault="00EC1D44" w:rsidP="001C559E">
      <w:pPr>
        <w:keepNext/>
        <w:jc w:val="center"/>
      </w:pPr>
      <w:r w:rsidRPr="00EC1D44">
        <w:rPr>
          <w:noProof/>
        </w:rPr>
        <w:drawing>
          <wp:inline distT="0" distB="0" distL="0" distR="0" wp14:anchorId="275C0D48" wp14:editId="49144384">
            <wp:extent cx="5364480" cy="2832089"/>
            <wp:effectExtent l="0" t="0" r="7620" b="6985"/>
            <wp:docPr id="13" name="Picture 1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with medium confidence"/>
                    <pic:cNvPicPr/>
                  </pic:nvPicPr>
                  <pic:blipFill>
                    <a:blip r:embed="rId32"/>
                    <a:stretch>
                      <a:fillRect/>
                    </a:stretch>
                  </pic:blipFill>
                  <pic:spPr>
                    <a:xfrm>
                      <a:off x="0" y="0"/>
                      <a:ext cx="5380088" cy="2840329"/>
                    </a:xfrm>
                    <a:prstGeom prst="rect">
                      <a:avLst/>
                    </a:prstGeom>
                  </pic:spPr>
                </pic:pic>
              </a:graphicData>
            </a:graphic>
          </wp:inline>
        </w:drawing>
      </w:r>
    </w:p>
    <w:p w14:paraId="4C68D15B" w14:textId="70C00B0C" w:rsidR="00352756" w:rsidRPr="005404E2" w:rsidRDefault="00D85E1F" w:rsidP="00D85E1F">
      <w:pPr>
        <w:pStyle w:val="Caption"/>
        <w:jc w:val="center"/>
        <w:rPr>
          <w:lang w:val="vi-VN"/>
        </w:rPr>
      </w:pPr>
      <w:bookmarkStart w:id="30" w:name="_Toc108698029"/>
      <w:r w:rsidRPr="0034422B">
        <w:rPr>
          <w:b/>
          <w:i w:val="0"/>
          <w:color w:val="000000" w:themeColor="text1"/>
          <w:sz w:val="24"/>
          <w:szCs w:val="24"/>
        </w:rPr>
        <w:t xml:space="preserve">Hình </w:t>
      </w:r>
      <w:r w:rsidR="008E2026" w:rsidRPr="0034422B">
        <w:rPr>
          <w:b/>
          <w:i w:val="0"/>
          <w:color w:val="000000" w:themeColor="text1"/>
          <w:sz w:val="24"/>
          <w:szCs w:val="24"/>
        </w:rPr>
        <w:fldChar w:fldCharType="begin"/>
      </w:r>
      <w:r w:rsidR="008E2026" w:rsidRPr="0034422B">
        <w:rPr>
          <w:b/>
          <w:i w:val="0"/>
          <w:color w:val="000000" w:themeColor="text1"/>
          <w:sz w:val="24"/>
          <w:szCs w:val="24"/>
        </w:rPr>
        <w:instrText xml:space="preserve"> SEQ Hình \* ARABIC </w:instrText>
      </w:r>
      <w:r w:rsidR="008E2026" w:rsidRPr="0034422B">
        <w:rPr>
          <w:b/>
          <w:i w:val="0"/>
          <w:color w:val="000000" w:themeColor="text1"/>
          <w:sz w:val="24"/>
          <w:szCs w:val="24"/>
        </w:rPr>
        <w:fldChar w:fldCharType="separate"/>
      </w:r>
      <w:r w:rsidR="00764D2B">
        <w:rPr>
          <w:b/>
          <w:i w:val="0"/>
          <w:noProof/>
          <w:color w:val="000000" w:themeColor="text1"/>
          <w:sz w:val="24"/>
          <w:szCs w:val="24"/>
        </w:rPr>
        <w:t>17</w:t>
      </w:r>
      <w:r w:rsidR="008E2026" w:rsidRPr="0034422B">
        <w:rPr>
          <w:b/>
          <w:i w:val="0"/>
          <w:color w:val="000000" w:themeColor="text1"/>
          <w:sz w:val="24"/>
          <w:szCs w:val="24"/>
        </w:rPr>
        <w:fldChar w:fldCharType="end"/>
      </w:r>
      <w:r w:rsidR="005F5502" w:rsidRPr="005F5502">
        <w:rPr>
          <w:sz w:val="20"/>
          <w:szCs w:val="20"/>
        </w:rPr>
        <w:t xml:space="preserve"> </w:t>
      </w:r>
      <w:r w:rsidR="004858EA">
        <w:rPr>
          <w:i w:val="0"/>
          <w:iCs w:val="0"/>
          <w:color w:val="000000" w:themeColor="text1"/>
          <w:sz w:val="24"/>
          <w:szCs w:val="24"/>
        </w:rPr>
        <w:t>H</w:t>
      </w:r>
      <w:r w:rsidR="00EC1D44">
        <w:rPr>
          <w:i w:val="0"/>
          <w:iCs w:val="0"/>
          <w:color w:val="000000" w:themeColor="text1"/>
          <w:sz w:val="24"/>
          <w:szCs w:val="24"/>
        </w:rPr>
        <w:t>ost B phản hồi host A</w:t>
      </w:r>
      <w:r w:rsidR="00E603FF">
        <w:rPr>
          <w:i w:val="0"/>
          <w:iCs w:val="0"/>
          <w:color w:val="000000" w:themeColor="text1"/>
          <w:sz w:val="24"/>
          <w:szCs w:val="24"/>
        </w:rPr>
        <w:t xml:space="preserve"> bằng </w:t>
      </w:r>
      <w:r w:rsidR="00E603FF" w:rsidRPr="00E603FF">
        <w:rPr>
          <w:i w:val="0"/>
          <w:iCs w:val="0"/>
          <w:color w:val="000000" w:themeColor="text1"/>
          <w:sz w:val="24"/>
          <w:szCs w:val="24"/>
        </w:rPr>
        <w:t>ARP reply</w:t>
      </w:r>
      <w:bookmarkEnd w:id="30"/>
    </w:p>
    <w:p w14:paraId="380A8D4E" w14:textId="77777777" w:rsidR="00D85E1F" w:rsidRDefault="00E57F69" w:rsidP="00D85E1F">
      <w:pPr>
        <w:keepNext/>
      </w:pPr>
      <w:r w:rsidRPr="005404E2">
        <w:rPr>
          <w:noProof/>
          <w:lang w:val="vi-VN"/>
        </w:rPr>
        <w:drawing>
          <wp:inline distT="0" distB="0" distL="0" distR="0" wp14:anchorId="62257022" wp14:editId="0B3BB5F4">
            <wp:extent cx="6115050" cy="1621790"/>
            <wp:effectExtent l="0" t="0" r="0" b="0"/>
            <wp:docPr id="39" name="Picture 39"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table&#10;&#10;Description automatically generated"/>
                    <pic:cNvPicPr/>
                  </pic:nvPicPr>
                  <pic:blipFill>
                    <a:blip r:embed="rId33"/>
                    <a:stretch>
                      <a:fillRect/>
                    </a:stretch>
                  </pic:blipFill>
                  <pic:spPr>
                    <a:xfrm>
                      <a:off x="0" y="0"/>
                      <a:ext cx="6115050" cy="1621790"/>
                    </a:xfrm>
                    <a:prstGeom prst="rect">
                      <a:avLst/>
                    </a:prstGeom>
                  </pic:spPr>
                </pic:pic>
              </a:graphicData>
            </a:graphic>
          </wp:inline>
        </w:drawing>
      </w:r>
    </w:p>
    <w:p w14:paraId="5557CCB7" w14:textId="63023B72" w:rsidR="00EC1D44" w:rsidRPr="005404E2" w:rsidRDefault="00D85E1F" w:rsidP="00EC1D44">
      <w:pPr>
        <w:pStyle w:val="Caption"/>
        <w:jc w:val="center"/>
        <w:rPr>
          <w:lang w:val="vi-VN"/>
        </w:rPr>
      </w:pPr>
      <w:bookmarkStart w:id="31" w:name="_Toc108698030"/>
      <w:r w:rsidRPr="00052005">
        <w:rPr>
          <w:b/>
          <w:i w:val="0"/>
          <w:color w:val="000000" w:themeColor="text1"/>
          <w:sz w:val="24"/>
          <w:szCs w:val="24"/>
        </w:rPr>
        <w:t xml:space="preserve">Hình </w:t>
      </w:r>
      <w:r w:rsidR="008E2026" w:rsidRPr="00052005">
        <w:rPr>
          <w:b/>
          <w:i w:val="0"/>
          <w:color w:val="000000" w:themeColor="text1"/>
          <w:sz w:val="24"/>
          <w:szCs w:val="24"/>
        </w:rPr>
        <w:fldChar w:fldCharType="begin"/>
      </w:r>
      <w:r w:rsidR="008E2026" w:rsidRPr="00052005">
        <w:rPr>
          <w:b/>
          <w:i w:val="0"/>
          <w:color w:val="000000" w:themeColor="text1"/>
          <w:sz w:val="24"/>
          <w:szCs w:val="24"/>
        </w:rPr>
        <w:instrText xml:space="preserve"> SEQ Hình \* ARABIC </w:instrText>
      </w:r>
      <w:r w:rsidR="008E2026" w:rsidRPr="00052005">
        <w:rPr>
          <w:b/>
          <w:i w:val="0"/>
          <w:color w:val="000000" w:themeColor="text1"/>
          <w:sz w:val="24"/>
          <w:szCs w:val="24"/>
        </w:rPr>
        <w:fldChar w:fldCharType="separate"/>
      </w:r>
      <w:r w:rsidR="00764D2B">
        <w:rPr>
          <w:b/>
          <w:i w:val="0"/>
          <w:noProof/>
          <w:color w:val="000000" w:themeColor="text1"/>
          <w:sz w:val="24"/>
          <w:szCs w:val="24"/>
        </w:rPr>
        <w:t>18</w:t>
      </w:r>
      <w:r w:rsidR="008E2026" w:rsidRPr="00052005">
        <w:rPr>
          <w:b/>
          <w:i w:val="0"/>
          <w:color w:val="000000" w:themeColor="text1"/>
          <w:sz w:val="24"/>
          <w:szCs w:val="24"/>
        </w:rPr>
        <w:fldChar w:fldCharType="end"/>
      </w:r>
      <w:r w:rsidR="00052005">
        <w:t xml:space="preserve"> </w:t>
      </w:r>
      <w:r w:rsidR="00052005" w:rsidRPr="005F5502">
        <w:rPr>
          <w:i w:val="0"/>
          <w:color w:val="000000" w:themeColor="text1"/>
          <w:sz w:val="24"/>
          <w:szCs w:val="24"/>
        </w:rPr>
        <w:t>Packet-In và Packet-Out</w:t>
      </w:r>
      <w:r w:rsidR="00EC1D44">
        <w:rPr>
          <w:i w:val="0"/>
          <w:iCs w:val="0"/>
          <w:color w:val="000000" w:themeColor="text1"/>
          <w:sz w:val="24"/>
          <w:szCs w:val="24"/>
        </w:rPr>
        <w:t xml:space="preserve"> host B phản hồi host A</w:t>
      </w:r>
      <w:r w:rsidR="00E603FF">
        <w:rPr>
          <w:i w:val="0"/>
          <w:iCs w:val="0"/>
          <w:color w:val="000000" w:themeColor="text1"/>
          <w:sz w:val="24"/>
          <w:szCs w:val="24"/>
        </w:rPr>
        <w:t xml:space="preserve"> </w:t>
      </w:r>
      <w:r w:rsidR="00E603FF" w:rsidRPr="00E603FF">
        <w:rPr>
          <w:i w:val="0"/>
          <w:iCs w:val="0"/>
          <w:color w:val="000000" w:themeColor="text1"/>
          <w:sz w:val="24"/>
          <w:szCs w:val="24"/>
        </w:rPr>
        <w:t>bằng ARP reply</w:t>
      </w:r>
      <w:bookmarkEnd w:id="31"/>
    </w:p>
    <w:p w14:paraId="73E34872" w14:textId="3EBC3399" w:rsidR="00816A2B" w:rsidRPr="005404E2" w:rsidRDefault="00545194" w:rsidP="008E526E">
      <w:pPr>
        <w:pStyle w:val="ListParagraph"/>
        <w:numPr>
          <w:ilvl w:val="0"/>
          <w:numId w:val="15"/>
        </w:numPr>
        <w:contextualSpacing w:val="0"/>
        <w:jc w:val="both"/>
      </w:pPr>
      <w:r w:rsidRPr="005404E2">
        <w:rPr>
          <w:lang w:val="vi-VN"/>
        </w:rPr>
        <w:t>Host A -&gt; Host B</w:t>
      </w:r>
      <w:r w:rsidRPr="005404E2">
        <w:t xml:space="preserve">: </w:t>
      </w:r>
      <w:r w:rsidR="00F324BE" w:rsidRPr="005404E2">
        <w:t>ICMP echo request</w:t>
      </w:r>
    </w:p>
    <w:p w14:paraId="58837F63" w14:textId="6DC7B4E7" w:rsidR="005042F1" w:rsidRPr="005404E2" w:rsidRDefault="002E5F47" w:rsidP="008E526E">
      <w:pPr>
        <w:pStyle w:val="ListParagraph"/>
        <w:ind w:left="1080" w:firstLine="360"/>
        <w:contextualSpacing w:val="0"/>
        <w:jc w:val="both"/>
      </w:pPr>
      <w:r w:rsidRPr="005404E2">
        <w:t>Sau</w:t>
      </w:r>
      <w:r w:rsidR="00947C34" w:rsidRPr="005404E2">
        <w:t xml:space="preserve"> khi biết địa chỉ MAC của </w:t>
      </w:r>
      <w:r w:rsidR="00E978BB" w:rsidRPr="005404E2">
        <w:t>h</w:t>
      </w:r>
      <w:r w:rsidR="00947C34" w:rsidRPr="005404E2">
        <w:t xml:space="preserve">ost B, </w:t>
      </w:r>
      <w:r w:rsidR="00E978BB" w:rsidRPr="005404E2">
        <w:t xml:space="preserve">host A gửi gói tin </w:t>
      </w:r>
      <w:r w:rsidR="004D4835" w:rsidRPr="005404E2">
        <w:t>ICMP echo request</w:t>
      </w:r>
      <w:r w:rsidR="009867FE" w:rsidRPr="005404E2">
        <w:t xml:space="preserve"> tới host B.</w:t>
      </w:r>
      <w:r w:rsidR="008B4D1E" w:rsidRPr="005404E2">
        <w:t xml:space="preserve"> Khi gói tin </w:t>
      </w:r>
      <w:r w:rsidR="00A80BFA" w:rsidRPr="005404E2">
        <w:t>đ</w:t>
      </w:r>
      <w:r w:rsidR="00DC05BE" w:rsidRPr="005404E2">
        <w:rPr>
          <w:lang w:val="vi-VN"/>
        </w:rPr>
        <w:t>ến</w:t>
      </w:r>
      <w:r w:rsidR="00A80BFA" w:rsidRPr="005404E2">
        <w:t xml:space="preserve"> Open vSwitch</w:t>
      </w:r>
      <w:r w:rsidR="00DC05BE" w:rsidRPr="005404E2">
        <w:rPr>
          <w:lang w:val="vi-VN"/>
        </w:rPr>
        <w:t xml:space="preserve">, </w:t>
      </w:r>
      <w:r w:rsidR="002513F5" w:rsidRPr="005404E2">
        <w:rPr>
          <w:lang w:val="vi-VN"/>
        </w:rPr>
        <w:t xml:space="preserve">nó sẽ khớp với </w:t>
      </w:r>
      <w:r w:rsidR="006A3695">
        <w:rPr>
          <w:lang w:val="vi-VN"/>
        </w:rPr>
        <w:t>table-miss</w:t>
      </w:r>
      <w:r w:rsidR="002513F5" w:rsidRPr="005404E2">
        <w:rPr>
          <w:lang w:val="vi-VN"/>
        </w:rPr>
        <w:t xml:space="preserve"> </w:t>
      </w:r>
      <w:r w:rsidR="000723AB">
        <w:rPr>
          <w:lang w:val="vi-VN"/>
        </w:rPr>
        <w:t>flow entry</w:t>
      </w:r>
      <w:r w:rsidR="002513F5" w:rsidRPr="005404E2">
        <w:rPr>
          <w:lang w:val="vi-VN"/>
        </w:rPr>
        <w:t xml:space="preserve"> nên được gửi đến</w:t>
      </w:r>
      <w:r w:rsidR="000C3D31">
        <w:rPr>
          <w:lang w:val="vi-VN"/>
        </w:rPr>
        <w:t xml:space="preserve"> controller</w:t>
      </w:r>
      <w:r w:rsidR="002513F5" w:rsidRPr="005404E2">
        <w:rPr>
          <w:lang w:val="vi-VN"/>
        </w:rPr>
        <w:t>.</w:t>
      </w:r>
      <w:r w:rsidR="008B4DF2" w:rsidRPr="005404E2">
        <w:t xml:space="preserve"> </w:t>
      </w:r>
    </w:p>
    <w:p w14:paraId="32D25C50" w14:textId="2173ED11" w:rsidR="00FC71B4" w:rsidRPr="00216E1F" w:rsidRDefault="006E37B6" w:rsidP="008E526E">
      <w:pPr>
        <w:pStyle w:val="ListParagraph"/>
        <w:ind w:left="1080" w:firstLine="360"/>
        <w:contextualSpacing w:val="0"/>
        <w:jc w:val="both"/>
        <w:rPr>
          <w:rFonts w:asciiTheme="minorHAnsi" w:hAnsiTheme="minorHAnsi"/>
        </w:rPr>
      </w:pPr>
      <w:r w:rsidRPr="005404E2">
        <w:rPr>
          <w:lang w:val="vi-VN"/>
        </w:rPr>
        <w:t>K</w:t>
      </w:r>
      <w:r w:rsidR="008B4DF2" w:rsidRPr="005404E2">
        <w:t>hi</w:t>
      </w:r>
      <w:r w:rsidR="000C3D31">
        <w:t xml:space="preserve"> controller</w:t>
      </w:r>
      <w:r w:rsidR="008B4DF2" w:rsidRPr="005404E2">
        <w:t xml:space="preserve"> nhận được </w:t>
      </w:r>
      <w:r w:rsidR="00347B8A">
        <w:t>Packet</w:t>
      </w:r>
      <w:r w:rsidR="00E906DC" w:rsidRPr="005404E2">
        <w:t>-In và kiểm tra thấy port tương ứng với MAC của host B nằm trong MAC address table</w:t>
      </w:r>
      <w:r w:rsidR="00B4427D" w:rsidRPr="005404E2">
        <w:t xml:space="preserve">, </w:t>
      </w:r>
      <w:r w:rsidR="00BC0226" w:rsidRPr="005404E2">
        <w:t xml:space="preserve">nó gửi gói tin đến thẳng port 4 </w:t>
      </w:r>
      <w:r w:rsidR="00E574AE" w:rsidRPr="005404E2">
        <w:t>(không flooding)</w:t>
      </w:r>
      <w:r w:rsidR="00FC71B4" w:rsidRPr="005404E2">
        <w:rPr>
          <w:lang w:val="vi-VN"/>
        </w:rPr>
        <w:t xml:space="preserve"> và thêm</w:t>
      </w:r>
      <w:r w:rsidR="00FC71B4" w:rsidRPr="005404E2">
        <w:t xml:space="preserve"> 1 </w:t>
      </w:r>
      <w:r w:rsidR="000723AB">
        <w:t>flow entry</w:t>
      </w:r>
      <w:r w:rsidR="00FC71B4" w:rsidRPr="005404E2">
        <w:t xml:space="preserve"> từ host A -&gt; host B</w:t>
      </w:r>
      <w:r w:rsidR="00216E1F">
        <w:t xml:space="preserve"> </w:t>
      </w:r>
      <w:r w:rsidR="00FC71B4" w:rsidRPr="005404E2">
        <w:t xml:space="preserve">vào </w:t>
      </w:r>
      <w:r w:rsidR="00D71B6B">
        <w:t>flow table</w:t>
      </w:r>
      <w:r w:rsidR="00874E2D" w:rsidRPr="005404E2">
        <w:rPr>
          <w:lang w:val="vi-VN"/>
        </w:rPr>
        <w:t xml:space="preserve"> trong Open vSwitch</w:t>
      </w:r>
      <w:r w:rsidR="00216E1F">
        <w:t xml:space="preserve"> với độ ưu tiên là 1.</w:t>
      </w:r>
    </w:p>
    <w:p w14:paraId="30CCD4F8" w14:textId="48DF0F47" w:rsidR="00E574AE" w:rsidRPr="005404E2" w:rsidRDefault="00E574AE" w:rsidP="00206E84">
      <w:pPr>
        <w:jc w:val="center"/>
      </w:pPr>
    </w:p>
    <w:p w14:paraId="0C716E96" w14:textId="150D00F2" w:rsidR="00D85E1F" w:rsidRDefault="00C16B68" w:rsidP="001C559E">
      <w:pPr>
        <w:keepNext/>
        <w:jc w:val="center"/>
      </w:pPr>
      <w:r w:rsidRPr="00C16B68">
        <w:rPr>
          <w:noProof/>
        </w:rPr>
        <w:lastRenderedPageBreak/>
        <w:drawing>
          <wp:inline distT="0" distB="0" distL="0" distR="0" wp14:anchorId="2EE9FD76" wp14:editId="2A44F6C2">
            <wp:extent cx="5384800" cy="2849775"/>
            <wp:effectExtent l="0" t="0" r="635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96742" cy="2856095"/>
                    </a:xfrm>
                    <a:prstGeom prst="rect">
                      <a:avLst/>
                    </a:prstGeom>
                  </pic:spPr>
                </pic:pic>
              </a:graphicData>
            </a:graphic>
          </wp:inline>
        </w:drawing>
      </w:r>
    </w:p>
    <w:p w14:paraId="4A174A04" w14:textId="6C73468D" w:rsidR="00C16B68" w:rsidRDefault="00D85E1F" w:rsidP="00C16B68">
      <w:pPr>
        <w:pStyle w:val="Caption"/>
        <w:jc w:val="center"/>
        <w:rPr>
          <w:lang w:val="vi-VN"/>
        </w:rPr>
      </w:pPr>
      <w:bookmarkStart w:id="32" w:name="_Toc108698031"/>
      <w:r w:rsidRPr="00052005">
        <w:rPr>
          <w:b/>
          <w:i w:val="0"/>
          <w:color w:val="000000" w:themeColor="text1"/>
          <w:sz w:val="24"/>
          <w:szCs w:val="24"/>
        </w:rPr>
        <w:t xml:space="preserve">Hình </w:t>
      </w:r>
      <w:r w:rsidR="008E2026" w:rsidRPr="00052005">
        <w:rPr>
          <w:b/>
          <w:i w:val="0"/>
          <w:color w:val="000000" w:themeColor="text1"/>
          <w:sz w:val="24"/>
          <w:szCs w:val="24"/>
        </w:rPr>
        <w:fldChar w:fldCharType="begin"/>
      </w:r>
      <w:r w:rsidR="008E2026" w:rsidRPr="00052005">
        <w:rPr>
          <w:b/>
          <w:i w:val="0"/>
          <w:color w:val="000000" w:themeColor="text1"/>
          <w:sz w:val="24"/>
          <w:szCs w:val="24"/>
        </w:rPr>
        <w:instrText xml:space="preserve"> SEQ Hình \* ARABIC </w:instrText>
      </w:r>
      <w:r w:rsidR="008E2026" w:rsidRPr="00052005">
        <w:rPr>
          <w:b/>
          <w:i w:val="0"/>
          <w:color w:val="000000" w:themeColor="text1"/>
          <w:sz w:val="24"/>
          <w:szCs w:val="24"/>
        </w:rPr>
        <w:fldChar w:fldCharType="separate"/>
      </w:r>
      <w:r w:rsidR="00764D2B">
        <w:rPr>
          <w:b/>
          <w:i w:val="0"/>
          <w:noProof/>
          <w:color w:val="000000" w:themeColor="text1"/>
          <w:sz w:val="24"/>
          <w:szCs w:val="24"/>
        </w:rPr>
        <w:t>19</w:t>
      </w:r>
      <w:r w:rsidR="008E2026" w:rsidRPr="00052005">
        <w:rPr>
          <w:b/>
          <w:i w:val="0"/>
          <w:color w:val="000000" w:themeColor="text1"/>
          <w:sz w:val="24"/>
          <w:szCs w:val="24"/>
        </w:rPr>
        <w:fldChar w:fldCharType="end"/>
      </w:r>
      <w:r w:rsidR="00052005">
        <w:t xml:space="preserve"> </w:t>
      </w:r>
      <w:bookmarkStart w:id="33" w:name="_Hlk108540408"/>
      <w:r w:rsidR="00C16B68">
        <w:rPr>
          <w:i w:val="0"/>
          <w:iCs w:val="0"/>
          <w:color w:val="000000" w:themeColor="text1"/>
          <w:sz w:val="24"/>
          <w:szCs w:val="24"/>
        </w:rPr>
        <w:t>host A ping host B bằng gói ICMP request</w:t>
      </w:r>
      <w:bookmarkEnd w:id="32"/>
    </w:p>
    <w:bookmarkEnd w:id="33"/>
    <w:p w14:paraId="6A1FB4EA" w14:textId="77777777" w:rsidR="00D85E1F" w:rsidRDefault="002E7E46" w:rsidP="00D85E1F">
      <w:pPr>
        <w:keepNext/>
        <w:jc w:val="center"/>
      </w:pPr>
      <w:r w:rsidRPr="005404E2">
        <w:rPr>
          <w:noProof/>
          <w:lang w:val="vi-VN"/>
        </w:rPr>
        <w:drawing>
          <wp:inline distT="0" distB="0" distL="0" distR="0" wp14:anchorId="7FCC7D07" wp14:editId="4D448828">
            <wp:extent cx="6115050" cy="1605915"/>
            <wp:effectExtent l="0" t="0" r="0" b="0"/>
            <wp:docPr id="43" name="Picture 43"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able&#10;&#10;Description automatically generated with medium confidence"/>
                    <pic:cNvPicPr/>
                  </pic:nvPicPr>
                  <pic:blipFill>
                    <a:blip r:embed="rId35"/>
                    <a:stretch>
                      <a:fillRect/>
                    </a:stretch>
                  </pic:blipFill>
                  <pic:spPr>
                    <a:xfrm>
                      <a:off x="0" y="0"/>
                      <a:ext cx="6115050" cy="1605915"/>
                    </a:xfrm>
                    <a:prstGeom prst="rect">
                      <a:avLst/>
                    </a:prstGeom>
                  </pic:spPr>
                </pic:pic>
              </a:graphicData>
            </a:graphic>
          </wp:inline>
        </w:drawing>
      </w:r>
    </w:p>
    <w:p w14:paraId="1E9F5F95" w14:textId="01B6C985" w:rsidR="00C16B68" w:rsidRDefault="00D85E1F" w:rsidP="00C16B68">
      <w:pPr>
        <w:pStyle w:val="Caption"/>
        <w:jc w:val="center"/>
        <w:rPr>
          <w:lang w:val="vi-VN"/>
        </w:rPr>
      </w:pPr>
      <w:bookmarkStart w:id="34" w:name="_Toc108698032"/>
      <w:r w:rsidRPr="00052005">
        <w:rPr>
          <w:b/>
          <w:i w:val="0"/>
          <w:color w:val="000000" w:themeColor="text1"/>
          <w:sz w:val="24"/>
          <w:szCs w:val="24"/>
        </w:rPr>
        <w:t xml:space="preserve">Hình </w:t>
      </w:r>
      <w:r w:rsidR="008E2026" w:rsidRPr="00052005">
        <w:rPr>
          <w:b/>
          <w:i w:val="0"/>
          <w:color w:val="000000" w:themeColor="text1"/>
          <w:sz w:val="24"/>
          <w:szCs w:val="24"/>
        </w:rPr>
        <w:fldChar w:fldCharType="begin"/>
      </w:r>
      <w:r w:rsidR="008E2026" w:rsidRPr="00052005">
        <w:rPr>
          <w:b/>
          <w:i w:val="0"/>
          <w:color w:val="000000" w:themeColor="text1"/>
          <w:sz w:val="24"/>
          <w:szCs w:val="24"/>
        </w:rPr>
        <w:instrText xml:space="preserve"> SEQ Hình \* ARABIC </w:instrText>
      </w:r>
      <w:r w:rsidR="008E2026" w:rsidRPr="00052005">
        <w:rPr>
          <w:b/>
          <w:i w:val="0"/>
          <w:color w:val="000000" w:themeColor="text1"/>
          <w:sz w:val="24"/>
          <w:szCs w:val="24"/>
        </w:rPr>
        <w:fldChar w:fldCharType="separate"/>
      </w:r>
      <w:r w:rsidR="00764D2B">
        <w:rPr>
          <w:b/>
          <w:i w:val="0"/>
          <w:noProof/>
          <w:color w:val="000000" w:themeColor="text1"/>
          <w:sz w:val="24"/>
          <w:szCs w:val="24"/>
        </w:rPr>
        <w:t>20</w:t>
      </w:r>
      <w:r w:rsidR="008E2026" w:rsidRPr="00052005">
        <w:rPr>
          <w:b/>
          <w:i w:val="0"/>
          <w:color w:val="000000" w:themeColor="text1"/>
          <w:sz w:val="24"/>
          <w:szCs w:val="24"/>
        </w:rPr>
        <w:fldChar w:fldCharType="end"/>
      </w:r>
      <w:r w:rsidR="00052005">
        <w:t xml:space="preserve"> </w:t>
      </w:r>
      <w:r w:rsidR="00052005">
        <w:rPr>
          <w:i w:val="0"/>
          <w:iCs w:val="0"/>
          <w:color w:val="000000" w:themeColor="text1"/>
          <w:sz w:val="24"/>
          <w:szCs w:val="24"/>
        </w:rPr>
        <w:t>Packet-In và Packet-Out</w:t>
      </w:r>
      <w:r w:rsidR="00C16B68">
        <w:rPr>
          <w:i w:val="0"/>
          <w:iCs w:val="0"/>
          <w:color w:val="000000" w:themeColor="text1"/>
          <w:sz w:val="24"/>
          <w:szCs w:val="24"/>
        </w:rPr>
        <w:t xml:space="preserve"> khi host A ping host B bằng gói ICMP request</w:t>
      </w:r>
      <w:bookmarkEnd w:id="34"/>
    </w:p>
    <w:p w14:paraId="0526E488" w14:textId="31AFC8ED" w:rsidR="00206E84" w:rsidRPr="005404E2" w:rsidRDefault="007544A4" w:rsidP="00941318">
      <w:pPr>
        <w:pStyle w:val="ListParagraph"/>
        <w:numPr>
          <w:ilvl w:val="0"/>
          <w:numId w:val="16"/>
        </w:numPr>
        <w:jc w:val="both"/>
      </w:pPr>
      <w:r w:rsidRPr="005404E2">
        <w:t xml:space="preserve">Host B -&gt; Host A: </w:t>
      </w:r>
      <w:r w:rsidR="00773C72" w:rsidRPr="005404E2">
        <w:t>ICMP echo reply</w:t>
      </w:r>
    </w:p>
    <w:p w14:paraId="0548322D" w14:textId="77777777" w:rsidR="00031804" w:rsidRDefault="001131B7" w:rsidP="001C559E">
      <w:pPr>
        <w:keepNext/>
        <w:jc w:val="center"/>
      </w:pPr>
      <w:r w:rsidRPr="001131B7">
        <w:rPr>
          <w:noProof/>
        </w:rPr>
        <w:drawing>
          <wp:inline distT="0" distB="0" distL="0" distR="0" wp14:anchorId="1693507F" wp14:editId="21FB1E1A">
            <wp:extent cx="5318760" cy="2778126"/>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44424" cy="2791531"/>
                    </a:xfrm>
                    <a:prstGeom prst="rect">
                      <a:avLst/>
                    </a:prstGeom>
                  </pic:spPr>
                </pic:pic>
              </a:graphicData>
            </a:graphic>
          </wp:inline>
        </w:drawing>
      </w:r>
    </w:p>
    <w:p w14:paraId="2044357C" w14:textId="260B1B7F" w:rsidR="001131B7" w:rsidRPr="00031804" w:rsidRDefault="00031804" w:rsidP="00031804">
      <w:pPr>
        <w:pStyle w:val="Caption"/>
        <w:jc w:val="center"/>
        <w:rPr>
          <w:i w:val="0"/>
          <w:color w:val="000000" w:themeColor="text1"/>
          <w:sz w:val="24"/>
          <w:szCs w:val="24"/>
        </w:rPr>
      </w:pPr>
      <w:bookmarkStart w:id="35" w:name="_Toc108698033"/>
      <w:r w:rsidRPr="00031804">
        <w:rPr>
          <w:b/>
          <w:bCs/>
          <w:i w:val="0"/>
          <w:iCs w:val="0"/>
          <w:color w:val="000000" w:themeColor="text1"/>
          <w:sz w:val="24"/>
          <w:szCs w:val="24"/>
        </w:rPr>
        <w:t xml:space="preserve">Hình </w:t>
      </w:r>
      <w:r w:rsidRPr="00031804">
        <w:rPr>
          <w:b/>
          <w:bCs/>
          <w:i w:val="0"/>
          <w:iCs w:val="0"/>
          <w:color w:val="000000" w:themeColor="text1"/>
          <w:sz w:val="24"/>
          <w:szCs w:val="24"/>
        </w:rPr>
        <w:fldChar w:fldCharType="begin"/>
      </w:r>
      <w:r w:rsidRPr="00031804">
        <w:rPr>
          <w:b/>
          <w:bCs/>
          <w:i w:val="0"/>
          <w:iCs w:val="0"/>
          <w:color w:val="000000" w:themeColor="text1"/>
          <w:sz w:val="24"/>
          <w:szCs w:val="24"/>
        </w:rPr>
        <w:instrText xml:space="preserve"> SEQ Hình \* ARABIC </w:instrText>
      </w:r>
      <w:r w:rsidRPr="00031804">
        <w:rPr>
          <w:b/>
          <w:bCs/>
          <w:i w:val="0"/>
          <w:iCs w:val="0"/>
          <w:color w:val="000000" w:themeColor="text1"/>
          <w:sz w:val="24"/>
          <w:szCs w:val="24"/>
        </w:rPr>
        <w:fldChar w:fldCharType="separate"/>
      </w:r>
      <w:r w:rsidR="00764D2B">
        <w:rPr>
          <w:b/>
          <w:bCs/>
          <w:i w:val="0"/>
          <w:iCs w:val="0"/>
          <w:noProof/>
          <w:color w:val="000000" w:themeColor="text1"/>
          <w:sz w:val="24"/>
          <w:szCs w:val="24"/>
        </w:rPr>
        <w:t>21</w:t>
      </w:r>
      <w:r w:rsidRPr="00031804">
        <w:rPr>
          <w:b/>
          <w:bCs/>
          <w:i w:val="0"/>
          <w:iCs w:val="0"/>
          <w:color w:val="000000" w:themeColor="text1"/>
          <w:sz w:val="24"/>
          <w:szCs w:val="24"/>
        </w:rPr>
        <w:fldChar w:fldCharType="end"/>
      </w:r>
      <w:r w:rsidRPr="00031804">
        <w:rPr>
          <w:i w:val="0"/>
          <w:iCs w:val="0"/>
          <w:color w:val="000000" w:themeColor="text1"/>
          <w:sz w:val="24"/>
          <w:szCs w:val="24"/>
        </w:rPr>
        <w:t xml:space="preserve"> host </w:t>
      </w:r>
      <w:r w:rsidR="0034422B">
        <w:rPr>
          <w:i w:val="0"/>
          <w:iCs w:val="0"/>
          <w:color w:val="000000" w:themeColor="text1"/>
          <w:sz w:val="24"/>
          <w:szCs w:val="24"/>
        </w:rPr>
        <w:t>B trả lời host A</w:t>
      </w:r>
      <w:r w:rsidRPr="00031804">
        <w:rPr>
          <w:i w:val="0"/>
          <w:iCs w:val="0"/>
          <w:color w:val="000000" w:themeColor="text1"/>
          <w:sz w:val="24"/>
          <w:szCs w:val="24"/>
        </w:rPr>
        <w:t xml:space="preserve"> bằng gói ICMP re</w:t>
      </w:r>
      <w:r w:rsidR="0034422B">
        <w:rPr>
          <w:i w:val="0"/>
          <w:iCs w:val="0"/>
          <w:color w:val="000000" w:themeColor="text1"/>
          <w:sz w:val="24"/>
          <w:szCs w:val="24"/>
        </w:rPr>
        <w:t>ply</w:t>
      </w:r>
      <w:bookmarkEnd w:id="35"/>
    </w:p>
    <w:p w14:paraId="31EFC374" w14:textId="205F3376" w:rsidR="000A0BC7" w:rsidRPr="005404E2" w:rsidRDefault="00505150" w:rsidP="007F632E">
      <w:pPr>
        <w:pStyle w:val="ListParagraph"/>
        <w:ind w:left="1080" w:firstLine="360"/>
        <w:jc w:val="both"/>
      </w:pPr>
      <w:r w:rsidRPr="005404E2">
        <w:lastRenderedPageBreak/>
        <w:t>Khi host B gửi gói t</w:t>
      </w:r>
      <w:r w:rsidR="00F618BA" w:rsidRPr="005404E2">
        <w:t xml:space="preserve">in ICMP echo reply cho host A, trong Open vSwitch đã có </w:t>
      </w:r>
      <w:r w:rsidR="000723AB">
        <w:t>flow entry</w:t>
      </w:r>
      <w:r w:rsidR="00F618BA" w:rsidRPr="005404E2">
        <w:t xml:space="preserve"> tương ứng</w:t>
      </w:r>
      <w:r w:rsidR="00F97FF6" w:rsidRPr="005404E2">
        <w:rPr>
          <w:lang w:val="vi-VN"/>
        </w:rPr>
        <w:t xml:space="preserve"> t</w:t>
      </w:r>
      <w:r w:rsidR="000E2822" w:rsidRPr="005404E2">
        <w:rPr>
          <w:lang w:val="vi-VN"/>
        </w:rPr>
        <w:t>ừ host B -&gt; host A</w:t>
      </w:r>
      <w:r w:rsidR="00F618BA" w:rsidRPr="005404E2">
        <w:t xml:space="preserve"> </w:t>
      </w:r>
      <w:r w:rsidR="005762DF" w:rsidRPr="005404E2">
        <w:t xml:space="preserve">nên gói tin được gửi thẳng đến host A mà không cần xin chỉ dẫn từ </w:t>
      </w:r>
      <w:r w:rsidR="00DE5F0A">
        <w:t>Ryu controller</w:t>
      </w:r>
      <w:r w:rsidR="005762DF" w:rsidRPr="005404E2">
        <w:t>.</w:t>
      </w:r>
    </w:p>
    <w:p w14:paraId="2CC53729" w14:textId="129C587A" w:rsidR="007F632E" w:rsidRPr="005404E2" w:rsidRDefault="007F632E" w:rsidP="007F632E">
      <w:pPr>
        <w:jc w:val="both"/>
      </w:pPr>
    </w:p>
    <w:p w14:paraId="52EC0774" w14:textId="570C7B89" w:rsidR="00C618E0" w:rsidRPr="005404E2" w:rsidRDefault="00972D91" w:rsidP="00941318">
      <w:pPr>
        <w:pStyle w:val="ListParagraph"/>
        <w:numPr>
          <w:ilvl w:val="0"/>
          <w:numId w:val="9"/>
        </w:numPr>
        <w:jc w:val="both"/>
        <w:outlineLvl w:val="1"/>
        <w:rPr>
          <w:b/>
          <w:bCs/>
        </w:rPr>
      </w:pPr>
      <w:bookmarkStart w:id="36" w:name="_Toc108698003"/>
      <w:r w:rsidRPr="005404E2">
        <w:rPr>
          <w:b/>
          <w:bCs/>
        </w:rPr>
        <w:t>Snort</w:t>
      </w:r>
      <w:r w:rsidR="00C618E0" w:rsidRPr="005404E2">
        <w:rPr>
          <w:b/>
          <w:bCs/>
        </w:rPr>
        <w:t>:</w:t>
      </w:r>
      <w:bookmarkEnd w:id="36"/>
    </w:p>
    <w:p w14:paraId="0063A8A0" w14:textId="69AB7252" w:rsidR="003062AF" w:rsidRPr="005404E2" w:rsidRDefault="00724CBD" w:rsidP="00830799">
      <w:pPr>
        <w:ind w:left="360" w:firstLine="360"/>
        <w:jc w:val="both"/>
      </w:pPr>
      <w:r w:rsidRPr="005404E2">
        <w:t>Snort là</w:t>
      </w:r>
      <w:r w:rsidR="00097911">
        <w:t xml:space="preserve"> giải pháp </w:t>
      </w:r>
      <w:r w:rsidRPr="005404E2">
        <w:t>phát hiện và ngăn chặn xâm nhập mạng mã nguồn mở.</w:t>
      </w:r>
      <w:r w:rsidR="003062AF" w:rsidRPr="005404E2">
        <w:t xml:space="preserve"> Trong đồ án này, Snort đóng vai trò là</w:t>
      </w:r>
      <w:r w:rsidR="00303474">
        <w:t xml:space="preserve"> </w:t>
      </w:r>
      <w:r w:rsidR="003062AF" w:rsidRPr="005404E2">
        <w:t xml:space="preserve">hệ thống </w:t>
      </w:r>
      <w:r w:rsidR="00CE324D">
        <w:t>phát hiện</w:t>
      </w:r>
      <w:r w:rsidR="003062AF" w:rsidRPr="005404E2">
        <w:t xml:space="preserve"> xâm nhập mạng (network-based IDS).</w:t>
      </w:r>
    </w:p>
    <w:p w14:paraId="3647C9B1" w14:textId="4253227A" w:rsidR="00907905" w:rsidRPr="005404E2" w:rsidRDefault="00F95AA4" w:rsidP="00063B62">
      <w:pPr>
        <w:ind w:left="360" w:firstLine="360"/>
        <w:jc w:val="both"/>
      </w:pPr>
      <w:r w:rsidRPr="005404E2">
        <w:t xml:space="preserve">Snort </w:t>
      </w:r>
      <w:r w:rsidR="00483CC8" w:rsidRPr="005404E2">
        <w:t>dựa</w:t>
      </w:r>
      <w:r w:rsidR="00724CBD" w:rsidRPr="005404E2">
        <w:t xml:space="preserve"> trên quy tắc</w:t>
      </w:r>
      <w:r w:rsidR="00907905" w:rsidRPr="005404E2">
        <w:t xml:space="preserve"> do người dùng viết hay sử dụng từ cộng đồng Snort </w:t>
      </w:r>
      <w:r w:rsidR="0003580C">
        <w:t>và</w:t>
      </w:r>
      <w:r w:rsidR="00907905" w:rsidRPr="005404E2">
        <w:t xml:space="preserve"> của nhà cung cấp.</w:t>
      </w:r>
      <w:r w:rsidR="00F13447" w:rsidRPr="005404E2">
        <w:t xml:space="preserve"> </w:t>
      </w:r>
    </w:p>
    <w:p w14:paraId="518F1C61" w14:textId="77777777" w:rsidR="00EA2ED0" w:rsidRDefault="0007161A" w:rsidP="001C559E">
      <w:pPr>
        <w:keepNext/>
        <w:jc w:val="center"/>
      </w:pPr>
      <w:r w:rsidRPr="005404E2">
        <w:rPr>
          <w:noProof/>
        </w:rPr>
        <w:drawing>
          <wp:inline distT="0" distB="0" distL="0" distR="0" wp14:anchorId="7A2301FB" wp14:editId="356ED3CF">
            <wp:extent cx="3704427" cy="1579880"/>
            <wp:effectExtent l="0" t="0" r="0" b="1270"/>
            <wp:docPr id="54" name="Picture 54" descr="PDF] Evaluation Snort-IDS Rules for Botnets Detection | Semantic Sch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DF] Evaluation Snort-IDS Rules for Botnets Detection | Semantic Scholar"/>
                    <pic:cNvPicPr>
                      <a:picLocks noChangeAspect="1" noChangeArrowheads="1"/>
                    </pic:cNvPicPr>
                  </pic:nvPicPr>
                  <pic:blipFill rotWithShape="1">
                    <a:blip r:embed="rId37">
                      <a:extLst>
                        <a:ext uri="{28A0092B-C50C-407E-A947-70E740481C1C}">
                          <a14:useLocalDpi xmlns:a14="http://schemas.microsoft.com/office/drawing/2010/main" val="0"/>
                        </a:ext>
                      </a:extLst>
                    </a:blip>
                    <a:srcRect b="13354"/>
                    <a:stretch/>
                  </pic:blipFill>
                  <pic:spPr bwMode="auto">
                    <a:xfrm>
                      <a:off x="0" y="0"/>
                      <a:ext cx="3750908" cy="1599703"/>
                    </a:xfrm>
                    <a:prstGeom prst="rect">
                      <a:avLst/>
                    </a:prstGeom>
                    <a:noFill/>
                    <a:ln>
                      <a:noFill/>
                    </a:ln>
                    <a:extLst>
                      <a:ext uri="{53640926-AAD7-44D8-BBD7-CCE9431645EC}">
                        <a14:shadowObscured xmlns:a14="http://schemas.microsoft.com/office/drawing/2010/main"/>
                      </a:ext>
                    </a:extLst>
                  </pic:spPr>
                </pic:pic>
              </a:graphicData>
            </a:graphic>
          </wp:inline>
        </w:drawing>
      </w:r>
    </w:p>
    <w:p w14:paraId="2D66D114" w14:textId="1E953CD6" w:rsidR="00B24A7F" w:rsidRPr="00EA2ED0" w:rsidRDefault="00EA2ED0" w:rsidP="00EA2ED0">
      <w:pPr>
        <w:pStyle w:val="Caption"/>
        <w:jc w:val="center"/>
        <w:rPr>
          <w:i w:val="0"/>
          <w:color w:val="000000" w:themeColor="text1"/>
          <w:sz w:val="24"/>
          <w:szCs w:val="24"/>
        </w:rPr>
      </w:pPr>
      <w:bookmarkStart w:id="37" w:name="_Toc108698034"/>
      <w:r w:rsidRPr="00EA2ED0">
        <w:rPr>
          <w:b/>
          <w:bCs/>
          <w:i w:val="0"/>
          <w:iCs w:val="0"/>
          <w:color w:val="000000" w:themeColor="text1"/>
          <w:sz w:val="24"/>
          <w:szCs w:val="24"/>
        </w:rPr>
        <w:t xml:space="preserve">Hình </w:t>
      </w:r>
      <w:r w:rsidRPr="00EA2ED0">
        <w:rPr>
          <w:b/>
          <w:bCs/>
          <w:i w:val="0"/>
          <w:iCs w:val="0"/>
          <w:color w:val="000000" w:themeColor="text1"/>
          <w:sz w:val="24"/>
          <w:szCs w:val="24"/>
        </w:rPr>
        <w:fldChar w:fldCharType="begin"/>
      </w:r>
      <w:r w:rsidRPr="00EA2ED0">
        <w:rPr>
          <w:b/>
          <w:bCs/>
          <w:i w:val="0"/>
          <w:iCs w:val="0"/>
          <w:color w:val="000000" w:themeColor="text1"/>
          <w:sz w:val="24"/>
          <w:szCs w:val="24"/>
        </w:rPr>
        <w:instrText xml:space="preserve"> SEQ Hình \* ARABIC </w:instrText>
      </w:r>
      <w:r w:rsidRPr="00EA2ED0">
        <w:rPr>
          <w:b/>
          <w:bCs/>
          <w:i w:val="0"/>
          <w:iCs w:val="0"/>
          <w:color w:val="000000" w:themeColor="text1"/>
          <w:sz w:val="24"/>
          <w:szCs w:val="24"/>
        </w:rPr>
        <w:fldChar w:fldCharType="separate"/>
      </w:r>
      <w:r w:rsidR="00764D2B">
        <w:rPr>
          <w:b/>
          <w:bCs/>
          <w:i w:val="0"/>
          <w:iCs w:val="0"/>
          <w:noProof/>
          <w:color w:val="000000" w:themeColor="text1"/>
          <w:sz w:val="24"/>
          <w:szCs w:val="24"/>
        </w:rPr>
        <w:t>22</w:t>
      </w:r>
      <w:r w:rsidRPr="00EA2ED0">
        <w:rPr>
          <w:b/>
          <w:bCs/>
          <w:i w:val="0"/>
          <w:iCs w:val="0"/>
          <w:color w:val="000000" w:themeColor="text1"/>
          <w:sz w:val="24"/>
          <w:szCs w:val="24"/>
        </w:rPr>
        <w:fldChar w:fldCharType="end"/>
      </w:r>
      <w:r w:rsidRPr="00EA2ED0">
        <w:rPr>
          <w:i w:val="0"/>
          <w:iCs w:val="0"/>
          <w:color w:val="000000" w:themeColor="text1"/>
          <w:sz w:val="24"/>
          <w:szCs w:val="24"/>
        </w:rPr>
        <w:t xml:space="preserve"> Cấu trúc các quy tắc của Snort</w:t>
      </w:r>
      <w:bookmarkEnd w:id="37"/>
    </w:p>
    <w:p w14:paraId="77F242F4" w14:textId="500E4689" w:rsidR="007265B2" w:rsidRPr="00CB7439" w:rsidRDefault="006F5D9C" w:rsidP="00C639FB">
      <w:pPr>
        <w:ind w:firstLine="720"/>
        <w:jc w:val="both"/>
        <w:rPr>
          <w:b/>
          <w:bCs/>
        </w:rPr>
      </w:pPr>
      <w:r w:rsidRPr="00CB7439">
        <w:rPr>
          <w:b/>
          <w:bCs/>
        </w:rPr>
        <w:t>Phần đầu quy tắc (Rule Header)</w:t>
      </w:r>
      <w:r w:rsidR="00A66F8A" w:rsidRPr="00CB7439">
        <w:rPr>
          <w:b/>
          <w:bCs/>
        </w:rPr>
        <w:t xml:space="preserve"> bao gồm:</w:t>
      </w:r>
    </w:p>
    <w:p w14:paraId="266455E3" w14:textId="536C934B" w:rsidR="00A66F8A" w:rsidRPr="005404E2" w:rsidRDefault="00A66F8A" w:rsidP="00EC13B9">
      <w:pPr>
        <w:pStyle w:val="ListParagraph"/>
        <w:numPr>
          <w:ilvl w:val="3"/>
          <w:numId w:val="8"/>
        </w:numPr>
        <w:contextualSpacing w:val="0"/>
        <w:jc w:val="both"/>
      </w:pPr>
      <w:r w:rsidRPr="005404E2">
        <w:t xml:space="preserve">Action: </w:t>
      </w:r>
    </w:p>
    <w:p w14:paraId="56763BB2" w14:textId="71A85686" w:rsidR="000B65BA" w:rsidRPr="005404E2" w:rsidRDefault="000B65BA" w:rsidP="00EC13B9">
      <w:pPr>
        <w:pStyle w:val="ListParagraph"/>
        <w:numPr>
          <w:ilvl w:val="2"/>
          <w:numId w:val="38"/>
        </w:numPr>
        <w:contextualSpacing w:val="0"/>
        <w:jc w:val="both"/>
      </w:pPr>
      <w:r w:rsidRPr="005404E2">
        <w:t xml:space="preserve">alert – tạo cảnh báo </w:t>
      </w:r>
      <w:r w:rsidR="0000416B" w:rsidRPr="005404E2">
        <w:t>bằng các phương thức được chọn</w:t>
      </w:r>
      <w:r w:rsidRPr="005404E2">
        <w:t xml:space="preserve">, </w:t>
      </w:r>
      <w:r w:rsidR="0000416B" w:rsidRPr="005404E2">
        <w:t xml:space="preserve">và ghi log </w:t>
      </w:r>
      <w:r w:rsidR="007672E9">
        <w:t>gói</w:t>
      </w:r>
      <w:r w:rsidR="0000416B" w:rsidRPr="005404E2">
        <w:t xml:space="preserve"> tin</w:t>
      </w:r>
      <w:r w:rsidR="007672E9">
        <w:t xml:space="preserve"> vào file</w:t>
      </w:r>
      <w:r w:rsidR="0000416B" w:rsidRPr="005404E2">
        <w:t>.</w:t>
      </w:r>
    </w:p>
    <w:p w14:paraId="10DCF282" w14:textId="25F23F00" w:rsidR="000B65BA" w:rsidRPr="005404E2" w:rsidRDefault="000B65BA" w:rsidP="00EC13B9">
      <w:pPr>
        <w:pStyle w:val="ListParagraph"/>
        <w:numPr>
          <w:ilvl w:val="2"/>
          <w:numId w:val="37"/>
        </w:numPr>
        <w:contextualSpacing w:val="0"/>
        <w:jc w:val="both"/>
      </w:pPr>
      <w:r w:rsidRPr="005404E2">
        <w:t xml:space="preserve">log </w:t>
      </w:r>
      <w:r w:rsidR="0000416B" w:rsidRPr="005404E2">
        <w:t>–</w:t>
      </w:r>
      <w:r w:rsidRPr="005404E2">
        <w:t xml:space="preserve"> </w:t>
      </w:r>
      <w:r w:rsidR="0000416B" w:rsidRPr="005404E2">
        <w:t xml:space="preserve">ghi log </w:t>
      </w:r>
      <w:r w:rsidR="007672E9">
        <w:t>gói</w:t>
      </w:r>
      <w:r w:rsidR="0000416B" w:rsidRPr="005404E2">
        <w:t xml:space="preserve"> tin</w:t>
      </w:r>
      <w:r w:rsidR="00FA76C9">
        <w:t xml:space="preserve"> </w:t>
      </w:r>
      <w:r w:rsidR="0000416B" w:rsidRPr="005404E2">
        <w:t xml:space="preserve">vào </w:t>
      </w:r>
      <w:r w:rsidR="00FA76C9">
        <w:t>file</w:t>
      </w:r>
      <w:r w:rsidR="0000416B" w:rsidRPr="005404E2">
        <w:t>.</w:t>
      </w:r>
    </w:p>
    <w:p w14:paraId="07502CB6" w14:textId="79C6072C" w:rsidR="000B65BA" w:rsidRPr="005404E2" w:rsidRDefault="000B65BA" w:rsidP="00EC13B9">
      <w:pPr>
        <w:pStyle w:val="ListParagraph"/>
        <w:numPr>
          <w:ilvl w:val="2"/>
          <w:numId w:val="37"/>
        </w:numPr>
        <w:contextualSpacing w:val="0"/>
        <w:jc w:val="both"/>
      </w:pPr>
      <w:r w:rsidRPr="005404E2">
        <w:t xml:space="preserve">pass </w:t>
      </w:r>
      <w:r w:rsidR="0000416B" w:rsidRPr="005404E2">
        <w:t>–</w:t>
      </w:r>
      <w:r w:rsidRPr="005404E2">
        <w:t xml:space="preserve"> </w:t>
      </w:r>
      <w:r w:rsidR="0000416B" w:rsidRPr="005404E2">
        <w:t>bỏ qua gói tin.</w:t>
      </w:r>
    </w:p>
    <w:p w14:paraId="29D00089" w14:textId="307DB269" w:rsidR="000B65BA" w:rsidRPr="005404E2" w:rsidRDefault="000B65BA" w:rsidP="00EC13B9">
      <w:pPr>
        <w:pStyle w:val="ListParagraph"/>
        <w:numPr>
          <w:ilvl w:val="2"/>
          <w:numId w:val="37"/>
        </w:numPr>
        <w:contextualSpacing w:val="0"/>
        <w:jc w:val="both"/>
      </w:pPr>
      <w:r w:rsidRPr="005404E2">
        <w:t xml:space="preserve">activate </w:t>
      </w:r>
      <w:r w:rsidR="0000416B" w:rsidRPr="005404E2">
        <w:t>–</w:t>
      </w:r>
      <w:r w:rsidRPr="005404E2">
        <w:t xml:space="preserve"> </w:t>
      </w:r>
      <w:r w:rsidR="0000416B" w:rsidRPr="005404E2">
        <w:t>cảnh báo và kích hoạt một quy tắc động khác.</w:t>
      </w:r>
    </w:p>
    <w:p w14:paraId="3C2FF7CA" w14:textId="682D0269" w:rsidR="006F5D9C" w:rsidRPr="005404E2" w:rsidRDefault="000B65BA" w:rsidP="00EC13B9">
      <w:pPr>
        <w:pStyle w:val="ListParagraph"/>
        <w:numPr>
          <w:ilvl w:val="2"/>
          <w:numId w:val="37"/>
        </w:numPr>
        <w:contextualSpacing w:val="0"/>
        <w:jc w:val="both"/>
      </w:pPr>
      <w:r w:rsidRPr="005404E2">
        <w:t xml:space="preserve">dynamic </w:t>
      </w:r>
      <w:r w:rsidR="00AD0526" w:rsidRPr="005404E2">
        <w:t>–</w:t>
      </w:r>
      <w:r w:rsidRPr="005404E2">
        <w:t xml:space="preserve"> </w:t>
      </w:r>
      <w:r w:rsidR="00AD0526" w:rsidRPr="005404E2">
        <w:t xml:space="preserve">duy trì </w:t>
      </w:r>
      <w:r w:rsidR="002A66D8" w:rsidRPr="005404E2">
        <w:t xml:space="preserve">chế độ chờ đến khi được kích hoạt bởi một quy tắc khác và hoạt động như </w:t>
      </w:r>
      <w:r w:rsidR="002B44D8" w:rsidRPr="005404E2">
        <w:t>quy tắc ghi</w:t>
      </w:r>
      <w:r w:rsidR="002E42CD" w:rsidRPr="005404E2">
        <w:t xml:space="preserve"> log.</w:t>
      </w:r>
    </w:p>
    <w:p w14:paraId="17602A53" w14:textId="26C94219" w:rsidR="00273617" w:rsidRPr="005404E2" w:rsidRDefault="00273617" w:rsidP="00EC13B9">
      <w:pPr>
        <w:pStyle w:val="ListParagraph"/>
        <w:numPr>
          <w:ilvl w:val="3"/>
          <w:numId w:val="8"/>
        </w:numPr>
        <w:contextualSpacing w:val="0"/>
        <w:jc w:val="both"/>
      </w:pPr>
      <w:r w:rsidRPr="005404E2">
        <w:t xml:space="preserve">Protocol bao gồm: </w:t>
      </w:r>
    </w:p>
    <w:p w14:paraId="5F4467A6" w14:textId="77777777" w:rsidR="00273617" w:rsidRPr="005404E2" w:rsidRDefault="00273617" w:rsidP="00EC13B9">
      <w:pPr>
        <w:pStyle w:val="ListParagraph"/>
        <w:numPr>
          <w:ilvl w:val="2"/>
          <w:numId w:val="36"/>
        </w:numPr>
        <w:contextualSpacing w:val="0"/>
        <w:jc w:val="both"/>
      </w:pPr>
      <w:r w:rsidRPr="005404E2">
        <w:t>TCP</w:t>
      </w:r>
    </w:p>
    <w:p w14:paraId="5E493FAB" w14:textId="77777777" w:rsidR="00273617" w:rsidRPr="005404E2" w:rsidRDefault="00273617" w:rsidP="00EC13B9">
      <w:pPr>
        <w:pStyle w:val="ListParagraph"/>
        <w:numPr>
          <w:ilvl w:val="2"/>
          <w:numId w:val="36"/>
        </w:numPr>
        <w:contextualSpacing w:val="0"/>
        <w:jc w:val="both"/>
      </w:pPr>
      <w:r w:rsidRPr="005404E2">
        <w:t>UDP</w:t>
      </w:r>
    </w:p>
    <w:p w14:paraId="3B1C6055" w14:textId="77777777" w:rsidR="00273617" w:rsidRPr="005404E2" w:rsidRDefault="00273617" w:rsidP="00EC13B9">
      <w:pPr>
        <w:pStyle w:val="ListParagraph"/>
        <w:numPr>
          <w:ilvl w:val="2"/>
          <w:numId w:val="36"/>
        </w:numPr>
        <w:contextualSpacing w:val="0"/>
        <w:jc w:val="both"/>
      </w:pPr>
      <w:r w:rsidRPr="005404E2">
        <w:t>ICMP</w:t>
      </w:r>
    </w:p>
    <w:p w14:paraId="4AA87538" w14:textId="7C12A7C7" w:rsidR="00273617" w:rsidRPr="005404E2" w:rsidRDefault="00273617" w:rsidP="00EC13B9">
      <w:pPr>
        <w:pStyle w:val="ListParagraph"/>
        <w:numPr>
          <w:ilvl w:val="3"/>
          <w:numId w:val="8"/>
        </w:numPr>
        <w:contextualSpacing w:val="0"/>
        <w:jc w:val="both"/>
      </w:pPr>
      <w:r w:rsidRPr="005404E2">
        <w:t xml:space="preserve">Source Address, Destination Address: có thể là một dãy </w:t>
      </w:r>
      <w:r w:rsidR="007120F2">
        <w:t>IP</w:t>
      </w:r>
      <w:r w:rsidRPr="005404E2">
        <w:t xml:space="preserve"> hoặc một </w:t>
      </w:r>
      <w:r w:rsidR="007120F2">
        <w:t>IP</w:t>
      </w:r>
      <w:r w:rsidRPr="005404E2">
        <w:t xml:space="preserve"> cụ thể.</w:t>
      </w:r>
    </w:p>
    <w:p w14:paraId="3BA5C51A" w14:textId="492E627E" w:rsidR="00273617" w:rsidRPr="005404E2" w:rsidRDefault="00273617" w:rsidP="00EC13B9">
      <w:pPr>
        <w:pStyle w:val="ListParagraph"/>
        <w:numPr>
          <w:ilvl w:val="3"/>
          <w:numId w:val="8"/>
        </w:numPr>
        <w:contextualSpacing w:val="0"/>
        <w:jc w:val="both"/>
      </w:pPr>
      <w:r w:rsidRPr="005404E2">
        <w:t>Direction có thể là -&gt; (hướng từ source address đến destination address) hoặc &lt;&gt; (từ source address đến destination address và ngược lại).</w:t>
      </w:r>
    </w:p>
    <w:p w14:paraId="387A5196" w14:textId="276E8E4B" w:rsidR="006F5D9C" w:rsidRPr="005404E2" w:rsidRDefault="00AE3DE4" w:rsidP="00EC13B9">
      <w:pPr>
        <w:pStyle w:val="ListParagraph"/>
        <w:ind w:left="360"/>
        <w:contextualSpacing w:val="0"/>
        <w:jc w:val="both"/>
      </w:pPr>
      <w:r>
        <w:lastRenderedPageBreak/>
        <w:tab/>
      </w:r>
      <w:r w:rsidR="006F5D9C" w:rsidRPr="00FA038A">
        <w:rPr>
          <w:b/>
          <w:bCs/>
        </w:rPr>
        <w:t xml:space="preserve">Phần </w:t>
      </w:r>
      <w:r w:rsidR="0016368A" w:rsidRPr="00FA038A">
        <w:rPr>
          <w:b/>
          <w:bCs/>
        </w:rPr>
        <w:t>t</w:t>
      </w:r>
      <w:r w:rsidR="002A5AC2" w:rsidRPr="00FA038A">
        <w:rPr>
          <w:b/>
          <w:bCs/>
        </w:rPr>
        <w:t>ùy</w:t>
      </w:r>
      <w:r w:rsidR="0016368A" w:rsidRPr="00FA038A">
        <w:rPr>
          <w:b/>
          <w:bCs/>
        </w:rPr>
        <w:t xml:space="preserve"> chọn (Rule Option):</w:t>
      </w:r>
      <w:r w:rsidR="00953911" w:rsidRPr="005404E2">
        <w:t xml:space="preserve"> có nhiều tùy chọn </w:t>
      </w:r>
      <w:r w:rsidR="00745CC8" w:rsidRPr="005404E2">
        <w:t xml:space="preserve">tuy nhiên </w:t>
      </w:r>
      <w:r w:rsidR="004B7DC9" w:rsidRPr="005404E2">
        <w:t xml:space="preserve">phần </w:t>
      </w:r>
      <w:r w:rsidR="00745CC8" w:rsidRPr="005404E2">
        <w:t>này chỉ trình bày những tùy chọn được sử dụng</w:t>
      </w:r>
      <w:r w:rsidR="004B7DC9" w:rsidRPr="005404E2">
        <w:t xml:space="preserve"> trong đồ án</w:t>
      </w:r>
      <w:r w:rsidR="00745CC8" w:rsidRPr="005404E2">
        <w:t>.</w:t>
      </w:r>
    </w:p>
    <w:p w14:paraId="5519CD45" w14:textId="281FA20B" w:rsidR="00A63F28" w:rsidRPr="005404E2" w:rsidRDefault="00A33119" w:rsidP="004B7843">
      <w:pPr>
        <w:pStyle w:val="ListParagraph"/>
        <w:numPr>
          <w:ilvl w:val="3"/>
          <w:numId w:val="8"/>
        </w:numPr>
        <w:contextualSpacing w:val="0"/>
        <w:jc w:val="both"/>
      </w:pPr>
      <w:r w:rsidRPr="005404E2">
        <w:t>m</w:t>
      </w:r>
      <w:r w:rsidR="00A63F28" w:rsidRPr="005404E2">
        <w:t>sg</w:t>
      </w:r>
      <w:r w:rsidR="002A5AC2" w:rsidRPr="005404E2">
        <w:t>:</w:t>
      </w:r>
      <w:r w:rsidR="007946C0">
        <w:t xml:space="preserve"> Tin nhắn sẽ được</w:t>
      </w:r>
      <w:r w:rsidR="002A5AC2" w:rsidRPr="005404E2">
        <w:t xml:space="preserve"> </w:t>
      </w:r>
      <w:r w:rsidR="005747A7" w:rsidRPr="005404E2">
        <w:t xml:space="preserve">in ra log </w:t>
      </w:r>
      <w:r w:rsidR="008E5767" w:rsidRPr="005404E2">
        <w:t>hoặc</w:t>
      </w:r>
      <w:r w:rsidR="005747A7" w:rsidRPr="005404E2">
        <w:t xml:space="preserve"> cảnh báo </w:t>
      </w:r>
      <w:r w:rsidR="008E5767" w:rsidRPr="005404E2">
        <w:t>cho người quản trị.</w:t>
      </w:r>
    </w:p>
    <w:p w14:paraId="5542FAB6" w14:textId="4471DDB6" w:rsidR="00A63F28" w:rsidRPr="005404E2" w:rsidRDefault="00A63F28" w:rsidP="004B7843">
      <w:pPr>
        <w:pStyle w:val="ListParagraph"/>
        <w:numPr>
          <w:ilvl w:val="3"/>
          <w:numId w:val="8"/>
        </w:numPr>
        <w:contextualSpacing w:val="0"/>
        <w:jc w:val="both"/>
      </w:pPr>
      <w:r w:rsidRPr="005404E2">
        <w:t>dsize</w:t>
      </w:r>
      <w:r w:rsidR="005E5947" w:rsidRPr="005404E2">
        <w:t xml:space="preserve">: </w:t>
      </w:r>
      <w:r w:rsidR="00D96C0C">
        <w:t>K</w:t>
      </w:r>
      <w:r w:rsidR="005E5947" w:rsidRPr="005404E2">
        <w:t xml:space="preserve">iểm tra kích thước gói tin, </w:t>
      </w:r>
      <w:r w:rsidR="002930BE" w:rsidRPr="005404E2">
        <w:t>tùy chọn này có thể kiểm tra lỗi tràn bộ đệm (buffer overflow)</w:t>
      </w:r>
      <w:r w:rsidR="00A0152E" w:rsidRPr="005404E2">
        <w:t xml:space="preserve"> nhanh hơn kiểm tra cả nội dung của gói tin.</w:t>
      </w:r>
    </w:p>
    <w:p w14:paraId="6389C3F5" w14:textId="362FA491" w:rsidR="00A63F28" w:rsidRPr="005404E2" w:rsidRDefault="00A63F28" w:rsidP="004B7843">
      <w:pPr>
        <w:pStyle w:val="ListParagraph"/>
        <w:numPr>
          <w:ilvl w:val="3"/>
          <w:numId w:val="8"/>
        </w:numPr>
        <w:contextualSpacing w:val="0"/>
        <w:jc w:val="both"/>
      </w:pPr>
      <w:r w:rsidRPr="005404E2">
        <w:t>flags</w:t>
      </w:r>
      <w:r w:rsidR="006C54B6" w:rsidRPr="005404E2">
        <w:t>: kiểm tra các cờ TCP</w:t>
      </w:r>
      <w:r w:rsidR="00DA5D46" w:rsidRPr="005404E2">
        <w:t>, bao gồm:</w:t>
      </w:r>
    </w:p>
    <w:p w14:paraId="11F4C300" w14:textId="76D91D8C" w:rsidR="00DA5D46" w:rsidRPr="005404E2" w:rsidRDefault="00DA5D46" w:rsidP="004B7843">
      <w:pPr>
        <w:pStyle w:val="ListParagraph"/>
        <w:numPr>
          <w:ilvl w:val="2"/>
          <w:numId w:val="35"/>
        </w:numPr>
        <w:contextualSpacing w:val="0"/>
        <w:jc w:val="both"/>
      </w:pPr>
      <w:r w:rsidRPr="005404E2">
        <w:t>F - FIN (LSB trong byte của cờ TCP)</w:t>
      </w:r>
    </w:p>
    <w:p w14:paraId="75E99D0E" w14:textId="62012172" w:rsidR="00DA5D46" w:rsidRPr="005404E2" w:rsidRDefault="00DA5D46" w:rsidP="004B7843">
      <w:pPr>
        <w:pStyle w:val="ListParagraph"/>
        <w:numPr>
          <w:ilvl w:val="2"/>
          <w:numId w:val="35"/>
        </w:numPr>
        <w:contextualSpacing w:val="0"/>
        <w:jc w:val="both"/>
      </w:pPr>
      <w:r w:rsidRPr="005404E2">
        <w:t xml:space="preserve">S </w:t>
      </w:r>
      <w:r w:rsidR="00A66F8A" w:rsidRPr="005404E2">
        <w:t>–</w:t>
      </w:r>
      <w:r w:rsidRPr="005404E2">
        <w:t xml:space="preserve"> SYN</w:t>
      </w:r>
    </w:p>
    <w:p w14:paraId="1E3B1BEC" w14:textId="7805D0F0" w:rsidR="00DA5D46" w:rsidRPr="005404E2" w:rsidRDefault="00DA5D46" w:rsidP="004B7843">
      <w:pPr>
        <w:pStyle w:val="ListParagraph"/>
        <w:numPr>
          <w:ilvl w:val="2"/>
          <w:numId w:val="35"/>
        </w:numPr>
        <w:contextualSpacing w:val="0"/>
        <w:jc w:val="both"/>
      </w:pPr>
      <w:r w:rsidRPr="005404E2">
        <w:t xml:space="preserve">R </w:t>
      </w:r>
      <w:r w:rsidR="00A66F8A" w:rsidRPr="005404E2">
        <w:t>–</w:t>
      </w:r>
      <w:r w:rsidRPr="005404E2">
        <w:t xml:space="preserve"> RST</w:t>
      </w:r>
    </w:p>
    <w:p w14:paraId="5CAAEDB2" w14:textId="42DE20B8" w:rsidR="00DA5D46" w:rsidRPr="005404E2" w:rsidRDefault="00DA5D46" w:rsidP="004B7843">
      <w:pPr>
        <w:pStyle w:val="ListParagraph"/>
        <w:numPr>
          <w:ilvl w:val="2"/>
          <w:numId w:val="35"/>
        </w:numPr>
        <w:contextualSpacing w:val="0"/>
        <w:jc w:val="both"/>
      </w:pPr>
      <w:r w:rsidRPr="005404E2">
        <w:t xml:space="preserve">P </w:t>
      </w:r>
      <w:r w:rsidR="00A66F8A" w:rsidRPr="005404E2">
        <w:t>–</w:t>
      </w:r>
      <w:r w:rsidRPr="005404E2">
        <w:t xml:space="preserve"> PSH</w:t>
      </w:r>
    </w:p>
    <w:p w14:paraId="246DB203" w14:textId="5BE9BA06" w:rsidR="00DA5D46" w:rsidRPr="005404E2" w:rsidRDefault="00DA5D46" w:rsidP="004B7843">
      <w:pPr>
        <w:pStyle w:val="ListParagraph"/>
        <w:numPr>
          <w:ilvl w:val="2"/>
          <w:numId w:val="35"/>
        </w:numPr>
        <w:contextualSpacing w:val="0"/>
        <w:jc w:val="both"/>
      </w:pPr>
      <w:r w:rsidRPr="005404E2">
        <w:t xml:space="preserve">A </w:t>
      </w:r>
      <w:r w:rsidR="00A66F8A" w:rsidRPr="005404E2">
        <w:t>–</w:t>
      </w:r>
      <w:r w:rsidRPr="005404E2">
        <w:t xml:space="preserve"> ACK</w:t>
      </w:r>
    </w:p>
    <w:p w14:paraId="1F52E998" w14:textId="4AC09823" w:rsidR="00DA5D46" w:rsidRPr="005404E2" w:rsidRDefault="00DA5D46" w:rsidP="004B7843">
      <w:pPr>
        <w:pStyle w:val="ListParagraph"/>
        <w:numPr>
          <w:ilvl w:val="2"/>
          <w:numId w:val="35"/>
        </w:numPr>
        <w:contextualSpacing w:val="0"/>
        <w:jc w:val="both"/>
      </w:pPr>
      <w:r w:rsidRPr="005404E2">
        <w:t xml:space="preserve">U </w:t>
      </w:r>
      <w:r w:rsidR="00A66F8A" w:rsidRPr="005404E2">
        <w:t>–</w:t>
      </w:r>
      <w:r w:rsidRPr="005404E2">
        <w:t xml:space="preserve"> URG</w:t>
      </w:r>
    </w:p>
    <w:p w14:paraId="4AD83127" w14:textId="24E8A991" w:rsidR="00DA5D46" w:rsidRPr="005404E2" w:rsidRDefault="00DA5D46" w:rsidP="004B7843">
      <w:pPr>
        <w:pStyle w:val="ListParagraph"/>
        <w:numPr>
          <w:ilvl w:val="2"/>
          <w:numId w:val="35"/>
        </w:numPr>
        <w:contextualSpacing w:val="0"/>
        <w:jc w:val="both"/>
      </w:pPr>
      <w:r w:rsidRPr="005404E2">
        <w:t xml:space="preserve">2 </w:t>
      </w:r>
      <w:r w:rsidR="006C30AB" w:rsidRPr="005404E2">
        <w:t>–</w:t>
      </w:r>
      <w:r w:rsidRPr="005404E2">
        <w:t xml:space="preserve"> </w:t>
      </w:r>
      <w:r w:rsidR="006C30AB" w:rsidRPr="005404E2">
        <w:t>Lưu trữ</w:t>
      </w:r>
      <w:r w:rsidRPr="005404E2">
        <w:t xml:space="preserve"> bit 2</w:t>
      </w:r>
    </w:p>
    <w:p w14:paraId="20294854" w14:textId="415FC4A3" w:rsidR="00DA5D46" w:rsidRPr="005404E2" w:rsidRDefault="00DA5D46" w:rsidP="004B7843">
      <w:pPr>
        <w:pStyle w:val="ListParagraph"/>
        <w:numPr>
          <w:ilvl w:val="2"/>
          <w:numId w:val="35"/>
        </w:numPr>
        <w:contextualSpacing w:val="0"/>
        <w:jc w:val="both"/>
      </w:pPr>
      <w:r w:rsidRPr="005404E2">
        <w:t xml:space="preserve">1 - </w:t>
      </w:r>
      <w:r w:rsidR="006C30AB" w:rsidRPr="005404E2">
        <w:t xml:space="preserve">Lưu trữ </w:t>
      </w:r>
      <w:r w:rsidRPr="005404E2">
        <w:t xml:space="preserve">bit 1 (MSB </w:t>
      </w:r>
      <w:r w:rsidR="001250B1" w:rsidRPr="005404E2">
        <w:t>trong byte của cờ</w:t>
      </w:r>
      <w:r w:rsidRPr="005404E2">
        <w:t xml:space="preserve"> TC</w:t>
      </w:r>
      <w:r w:rsidR="001250B1" w:rsidRPr="005404E2">
        <w:t>P</w:t>
      </w:r>
      <w:r w:rsidRPr="005404E2">
        <w:t>)</w:t>
      </w:r>
    </w:p>
    <w:p w14:paraId="372F6C90" w14:textId="7F7C06E0" w:rsidR="00A63F28" w:rsidRPr="005404E2" w:rsidRDefault="00D011D9" w:rsidP="004B7843">
      <w:pPr>
        <w:pStyle w:val="ListParagraph"/>
        <w:numPr>
          <w:ilvl w:val="3"/>
          <w:numId w:val="8"/>
        </w:numPr>
        <w:contextualSpacing w:val="0"/>
        <w:jc w:val="both"/>
      </w:pPr>
      <w:r w:rsidRPr="005404E2">
        <w:t>f</w:t>
      </w:r>
      <w:r w:rsidR="00273617" w:rsidRPr="005404E2">
        <w:t xml:space="preserve">low: </w:t>
      </w:r>
      <w:r w:rsidR="008B4144">
        <w:t>Đ</w:t>
      </w:r>
      <w:r w:rsidR="0003644C" w:rsidRPr="005404E2">
        <w:t>ược sử dụng trong các luồng TCP</w:t>
      </w:r>
      <w:r w:rsidR="00C326A0" w:rsidRPr="005404E2">
        <w:t xml:space="preserve">, chỉ định hướng </w:t>
      </w:r>
      <w:r w:rsidR="00B31D9B" w:rsidRPr="005404E2">
        <w:t>cho các luồng hoạt động. Bao gồm:</w:t>
      </w:r>
    </w:p>
    <w:p w14:paraId="7F5ECB6A" w14:textId="0E475F98" w:rsidR="00B31D9B" w:rsidRPr="005404E2" w:rsidRDefault="00B0405A" w:rsidP="004B7843">
      <w:pPr>
        <w:pStyle w:val="ListParagraph"/>
        <w:numPr>
          <w:ilvl w:val="2"/>
          <w:numId w:val="34"/>
        </w:numPr>
        <w:contextualSpacing w:val="0"/>
        <w:jc w:val="both"/>
      </w:pPr>
      <w:r w:rsidRPr="005404E2">
        <w:t>t</w:t>
      </w:r>
      <w:r w:rsidR="00B31D9B" w:rsidRPr="005404E2">
        <w:t>o</w:t>
      </w:r>
      <w:r w:rsidRPr="005404E2">
        <w:t>_</w:t>
      </w:r>
      <w:r w:rsidR="00B31D9B" w:rsidRPr="005404E2">
        <w:t>client</w:t>
      </w:r>
      <w:r w:rsidR="008F59A4" w:rsidRPr="005404E2">
        <w:t xml:space="preserve">: </w:t>
      </w:r>
      <w:r w:rsidR="00EB202B" w:rsidRPr="005404E2">
        <w:t xml:space="preserve">Kích hoạt trên </w:t>
      </w:r>
      <w:r w:rsidR="00E000B0" w:rsidRPr="005404E2">
        <w:t>phản hồi</w:t>
      </w:r>
      <w:r w:rsidR="008F59A4" w:rsidRPr="005404E2">
        <w:t xml:space="preserve"> từ máy chủ.</w:t>
      </w:r>
    </w:p>
    <w:p w14:paraId="36104837" w14:textId="3BB336DD" w:rsidR="00B31D9B" w:rsidRPr="005404E2" w:rsidRDefault="002A7A27" w:rsidP="004B7843">
      <w:pPr>
        <w:pStyle w:val="ListParagraph"/>
        <w:numPr>
          <w:ilvl w:val="2"/>
          <w:numId w:val="34"/>
        </w:numPr>
        <w:contextualSpacing w:val="0"/>
        <w:jc w:val="both"/>
      </w:pPr>
      <w:r w:rsidRPr="005404E2">
        <w:t>t</w:t>
      </w:r>
      <w:r w:rsidR="00B31D9B" w:rsidRPr="005404E2">
        <w:t>o</w:t>
      </w:r>
      <w:r w:rsidR="00835DAD" w:rsidRPr="005404E2">
        <w:t>_</w:t>
      </w:r>
      <w:r w:rsidR="00B31D9B" w:rsidRPr="005404E2">
        <w:t>server</w:t>
      </w:r>
      <w:r w:rsidR="008F59A4" w:rsidRPr="005404E2">
        <w:t xml:space="preserve">: </w:t>
      </w:r>
      <w:r w:rsidR="00EB202B" w:rsidRPr="005404E2">
        <w:t xml:space="preserve">Kích hoạt trên </w:t>
      </w:r>
      <w:r w:rsidR="00E45473">
        <w:t>yêu cầu</w:t>
      </w:r>
      <w:r w:rsidR="008F59A4" w:rsidRPr="005404E2">
        <w:t xml:space="preserve"> từ máy khách.</w:t>
      </w:r>
    </w:p>
    <w:p w14:paraId="2C64F1AC" w14:textId="6ED2FF76" w:rsidR="002D4604" w:rsidRPr="005404E2" w:rsidRDefault="00755411" w:rsidP="004B7843">
      <w:pPr>
        <w:pStyle w:val="ListParagraph"/>
        <w:numPr>
          <w:ilvl w:val="2"/>
          <w:numId w:val="34"/>
        </w:numPr>
        <w:contextualSpacing w:val="0"/>
        <w:jc w:val="both"/>
      </w:pPr>
      <w:r w:rsidRPr="005404E2">
        <w:t>f</w:t>
      </w:r>
      <w:r w:rsidR="002D4604" w:rsidRPr="005404E2">
        <w:t>rom</w:t>
      </w:r>
      <w:r w:rsidR="00F16844" w:rsidRPr="005404E2">
        <w:t>_</w:t>
      </w:r>
      <w:r w:rsidR="002D4604" w:rsidRPr="005404E2">
        <w:t xml:space="preserve">client: </w:t>
      </w:r>
      <w:r w:rsidR="00EB202B" w:rsidRPr="005404E2">
        <w:t xml:space="preserve">Kích hoạt trên </w:t>
      </w:r>
      <w:r w:rsidR="002D4604" w:rsidRPr="005404E2">
        <w:t>y</w:t>
      </w:r>
      <w:r w:rsidR="00EB202B" w:rsidRPr="005404E2">
        <w:t>ê</w:t>
      </w:r>
      <w:r w:rsidR="002D4604" w:rsidRPr="005404E2">
        <w:t>u cầu từ máy khách.</w:t>
      </w:r>
    </w:p>
    <w:p w14:paraId="5DA390CB" w14:textId="591F3A2B" w:rsidR="001301A5" w:rsidRPr="005404E2" w:rsidRDefault="00347A2D" w:rsidP="004B7843">
      <w:pPr>
        <w:pStyle w:val="ListParagraph"/>
        <w:numPr>
          <w:ilvl w:val="2"/>
          <w:numId w:val="34"/>
        </w:numPr>
        <w:contextualSpacing w:val="0"/>
        <w:jc w:val="both"/>
      </w:pPr>
      <w:r w:rsidRPr="005404E2">
        <w:t>f</w:t>
      </w:r>
      <w:r w:rsidR="001301A5" w:rsidRPr="005404E2">
        <w:t>rom</w:t>
      </w:r>
      <w:r w:rsidR="00580E4A" w:rsidRPr="005404E2">
        <w:t>_</w:t>
      </w:r>
      <w:r w:rsidR="001301A5" w:rsidRPr="005404E2">
        <w:t xml:space="preserve">server: </w:t>
      </w:r>
      <w:r w:rsidR="00EB202B" w:rsidRPr="005404E2">
        <w:t xml:space="preserve">Kích hoạt trên </w:t>
      </w:r>
      <w:r w:rsidR="001D3AFD">
        <w:t>phản hồi</w:t>
      </w:r>
      <w:r w:rsidR="002D4604" w:rsidRPr="005404E2">
        <w:t xml:space="preserve"> từ máy chủ.</w:t>
      </w:r>
    </w:p>
    <w:p w14:paraId="10F37DE5" w14:textId="7E196971" w:rsidR="00B31D9B" w:rsidRPr="005404E2" w:rsidRDefault="008E31E1" w:rsidP="004B7843">
      <w:pPr>
        <w:pStyle w:val="ListParagraph"/>
        <w:numPr>
          <w:ilvl w:val="2"/>
          <w:numId w:val="34"/>
        </w:numPr>
        <w:contextualSpacing w:val="0"/>
        <w:jc w:val="both"/>
      </w:pPr>
      <w:r w:rsidRPr="005404E2">
        <w:t>e</w:t>
      </w:r>
      <w:r w:rsidR="00B31D9B" w:rsidRPr="005404E2">
        <w:t>stablished</w:t>
      </w:r>
      <w:r w:rsidR="00232D64" w:rsidRPr="005404E2">
        <w:t xml:space="preserve">: </w:t>
      </w:r>
      <w:r w:rsidR="00B96713" w:rsidRPr="005404E2">
        <w:t xml:space="preserve">Kích hoạt trên các </w:t>
      </w:r>
      <w:r w:rsidR="005B79F1" w:rsidRPr="005404E2">
        <w:t xml:space="preserve">kết nối TCP đã thiết lập. </w:t>
      </w:r>
      <w:r w:rsidR="00232D64" w:rsidRPr="005404E2">
        <w:t xml:space="preserve">Snort không quan tâm đến </w:t>
      </w:r>
      <w:r w:rsidR="00B86BAB" w:rsidRPr="005404E2">
        <w:t>các gói tin bắt tay 3 bước</w:t>
      </w:r>
      <w:r w:rsidR="008F59A4" w:rsidRPr="005404E2">
        <w:t xml:space="preserve"> (thông thường không có dữ liệu bên trong các gói tin này).</w:t>
      </w:r>
    </w:p>
    <w:p w14:paraId="000FC52E" w14:textId="36CB55A8" w:rsidR="00B31D9B" w:rsidRPr="005404E2" w:rsidRDefault="00783A02" w:rsidP="004B7843">
      <w:pPr>
        <w:pStyle w:val="ListParagraph"/>
        <w:numPr>
          <w:ilvl w:val="2"/>
          <w:numId w:val="34"/>
        </w:numPr>
        <w:contextualSpacing w:val="0"/>
        <w:jc w:val="both"/>
      </w:pPr>
      <w:r w:rsidRPr="005404E2">
        <w:t>n</w:t>
      </w:r>
      <w:r w:rsidR="00B31D9B" w:rsidRPr="005404E2">
        <w:t>ot</w:t>
      </w:r>
      <w:r w:rsidR="0004333B" w:rsidRPr="005404E2">
        <w:t>_</w:t>
      </w:r>
      <w:r w:rsidR="00A83569" w:rsidRPr="005404E2">
        <w:t>e</w:t>
      </w:r>
      <w:r w:rsidR="00B31D9B" w:rsidRPr="005404E2">
        <w:t>stablished</w:t>
      </w:r>
      <w:r w:rsidR="005B79F1" w:rsidRPr="005404E2">
        <w:t>: Kích hoạt khi không có kết nối TCP nào được thiết lập.</w:t>
      </w:r>
    </w:p>
    <w:p w14:paraId="737A74BE" w14:textId="69F42073" w:rsidR="005B79F1" w:rsidRPr="005404E2" w:rsidRDefault="00FF0F1D" w:rsidP="004B7843">
      <w:pPr>
        <w:pStyle w:val="ListParagraph"/>
        <w:numPr>
          <w:ilvl w:val="2"/>
          <w:numId w:val="34"/>
        </w:numPr>
        <w:contextualSpacing w:val="0"/>
        <w:jc w:val="both"/>
      </w:pPr>
      <w:r w:rsidRPr="005404E2">
        <w:t>s</w:t>
      </w:r>
      <w:r w:rsidR="005B79F1" w:rsidRPr="005404E2">
        <w:t>ta</w:t>
      </w:r>
      <w:r w:rsidR="0012245C" w:rsidRPr="005404E2">
        <w:t>teless: Kích hoạt bất kể trạng thái của bộ xử lý luồng (hữu ích cho các gói được thiết kế để gây ra sự cố máy móc)</w:t>
      </w:r>
    </w:p>
    <w:p w14:paraId="0BAD7B6D" w14:textId="31C10F29" w:rsidR="0012245C" w:rsidRPr="005404E2" w:rsidRDefault="008419F9" w:rsidP="004B7843">
      <w:pPr>
        <w:pStyle w:val="ListParagraph"/>
        <w:numPr>
          <w:ilvl w:val="2"/>
          <w:numId w:val="34"/>
        </w:numPr>
        <w:contextualSpacing w:val="0"/>
        <w:jc w:val="both"/>
      </w:pPr>
      <w:r w:rsidRPr="005404E2">
        <w:t>n</w:t>
      </w:r>
      <w:r w:rsidR="0012245C" w:rsidRPr="005404E2">
        <w:t xml:space="preserve">o_stream: </w:t>
      </w:r>
      <w:r w:rsidR="00E03131" w:rsidRPr="005404E2">
        <w:t>Không kích hoạt trên các gói xây dựng lại</w:t>
      </w:r>
      <w:r w:rsidR="00422EC0" w:rsidRPr="005404E2">
        <w:t xml:space="preserve"> luồng</w:t>
      </w:r>
      <w:r w:rsidR="00E03131" w:rsidRPr="005404E2">
        <w:t xml:space="preserve"> (hữu ích cho dsize và stream5)</w:t>
      </w:r>
    </w:p>
    <w:p w14:paraId="3AF87867" w14:textId="5B99E7F8" w:rsidR="00E03131" w:rsidRPr="005404E2" w:rsidRDefault="00E03131" w:rsidP="004B7843">
      <w:pPr>
        <w:pStyle w:val="ListParagraph"/>
        <w:numPr>
          <w:ilvl w:val="2"/>
          <w:numId w:val="34"/>
        </w:numPr>
        <w:contextualSpacing w:val="0"/>
        <w:jc w:val="both"/>
      </w:pPr>
      <w:r w:rsidRPr="005404E2">
        <w:t>only_stream: Chỉ kích hoạt trên các gói xây dựng lại</w:t>
      </w:r>
      <w:r w:rsidR="00422EC0" w:rsidRPr="005404E2">
        <w:t xml:space="preserve"> luồng.</w:t>
      </w:r>
    </w:p>
    <w:p w14:paraId="692FE633" w14:textId="0720D018" w:rsidR="00E03131" w:rsidRPr="005404E2" w:rsidRDefault="00E03131" w:rsidP="004B7843">
      <w:pPr>
        <w:pStyle w:val="ListParagraph"/>
        <w:numPr>
          <w:ilvl w:val="2"/>
          <w:numId w:val="34"/>
        </w:numPr>
        <w:contextualSpacing w:val="0"/>
        <w:jc w:val="both"/>
      </w:pPr>
      <w:r w:rsidRPr="005404E2">
        <w:t>no_frag: Không kích hoạt trên các gói xây dựng lại</w:t>
      </w:r>
      <w:r w:rsidR="009836AF" w:rsidRPr="005404E2">
        <w:t xml:space="preserve"> </w:t>
      </w:r>
      <w:r w:rsidR="009C2740" w:rsidRPr="005404E2">
        <w:t xml:space="preserve">các phân </w:t>
      </w:r>
      <w:r w:rsidR="009836AF" w:rsidRPr="005404E2">
        <w:t>mảnh.</w:t>
      </w:r>
    </w:p>
    <w:p w14:paraId="4145A357" w14:textId="42EA2801" w:rsidR="00E03131" w:rsidRPr="005404E2" w:rsidRDefault="00E03131" w:rsidP="004B7843">
      <w:pPr>
        <w:pStyle w:val="ListParagraph"/>
        <w:numPr>
          <w:ilvl w:val="2"/>
          <w:numId w:val="34"/>
        </w:numPr>
        <w:contextualSpacing w:val="0"/>
        <w:jc w:val="both"/>
      </w:pPr>
      <w:r w:rsidRPr="005404E2">
        <w:t xml:space="preserve">only_frag: Chỉ kích hoạt trên các gói xây dựng </w:t>
      </w:r>
      <w:r w:rsidR="009C2740" w:rsidRPr="005404E2">
        <w:t>lại các phân</w:t>
      </w:r>
      <w:r w:rsidR="009836AF" w:rsidRPr="005404E2">
        <w:t xml:space="preserve"> mảnh.</w:t>
      </w:r>
    </w:p>
    <w:p w14:paraId="7F339C93" w14:textId="5CB41567" w:rsidR="00A63F28" w:rsidRPr="005404E2" w:rsidRDefault="00A63F28" w:rsidP="004B7843">
      <w:pPr>
        <w:pStyle w:val="ListParagraph"/>
        <w:numPr>
          <w:ilvl w:val="3"/>
          <w:numId w:val="8"/>
        </w:numPr>
        <w:contextualSpacing w:val="0"/>
        <w:jc w:val="both"/>
      </w:pPr>
      <w:r w:rsidRPr="005404E2">
        <w:t>itype</w:t>
      </w:r>
      <w:r w:rsidR="00FD0AF5" w:rsidRPr="005404E2">
        <w:t xml:space="preserve">: Snort </w:t>
      </w:r>
      <w:r w:rsidR="00CD37B8" w:rsidRPr="005404E2">
        <w:t>nhận ra</w:t>
      </w:r>
      <w:r w:rsidR="00B33D39" w:rsidRPr="005404E2">
        <w:t xml:space="preserve"> </w:t>
      </w:r>
      <w:r w:rsidR="00081343">
        <w:t>các</w:t>
      </w:r>
      <w:r w:rsidR="00FD0AF5" w:rsidRPr="005404E2">
        <w:t xml:space="preserve"> </w:t>
      </w:r>
      <w:r w:rsidR="00001482" w:rsidRPr="005404E2">
        <w:t>lưu lượng</w:t>
      </w:r>
      <w:r w:rsidR="00556179" w:rsidRPr="005404E2">
        <w:t xml:space="preserve"> sử dụng giá trị </w:t>
      </w:r>
      <w:r w:rsidR="00001482" w:rsidRPr="005404E2">
        <w:t>ICMP</w:t>
      </w:r>
      <w:r w:rsidR="00CD37B8" w:rsidRPr="005404E2">
        <w:t xml:space="preserve"> này</w:t>
      </w:r>
      <w:r w:rsidR="0078681E" w:rsidRPr="005404E2">
        <w:t xml:space="preserve">. </w:t>
      </w:r>
      <w:r w:rsidR="0000523B" w:rsidRPr="005404E2">
        <w:t xml:space="preserve">Các giá trị nằm ngoài phạm vi cũng có thể được thiết lập để phát hiện lưu lượng truy cập đáng ngờ. </w:t>
      </w:r>
    </w:p>
    <w:p w14:paraId="1BFD1D7D" w14:textId="7041EB37" w:rsidR="0016368A" w:rsidRPr="005404E2" w:rsidRDefault="003B2383" w:rsidP="004B7843">
      <w:pPr>
        <w:pStyle w:val="ListParagraph"/>
        <w:numPr>
          <w:ilvl w:val="3"/>
          <w:numId w:val="8"/>
        </w:numPr>
        <w:contextualSpacing w:val="0"/>
        <w:jc w:val="both"/>
      </w:pPr>
      <w:r w:rsidRPr="005404E2">
        <w:lastRenderedPageBreak/>
        <w:t>detection</w:t>
      </w:r>
      <w:r w:rsidR="009E4BFF" w:rsidRPr="005404E2">
        <w:t>_</w:t>
      </w:r>
      <w:r w:rsidRPr="005404E2">
        <w:t xml:space="preserve">filter: </w:t>
      </w:r>
      <w:r w:rsidR="00DA180B" w:rsidRPr="005404E2">
        <w:t>tùy chọn mới thay thế từ khóa thre</w:t>
      </w:r>
      <w:r w:rsidR="007808C3">
        <w:t>s</w:t>
      </w:r>
      <w:r w:rsidR="00DA180B" w:rsidRPr="005404E2">
        <w:t>hold</w:t>
      </w:r>
      <w:r w:rsidR="001D02A1" w:rsidRPr="005404E2">
        <w:t xml:space="preserve">. Nó </w:t>
      </w:r>
      <w:r w:rsidR="00D54663" w:rsidRPr="005404E2">
        <w:t xml:space="preserve">xác định ngưỡng vượt qua của một máy chủ nguồn hoặc đích, trước khi </w:t>
      </w:r>
      <w:r w:rsidR="00175C07" w:rsidRPr="005404E2">
        <w:t xml:space="preserve">một quy tắc tạo ra </w:t>
      </w:r>
      <w:r w:rsidR="00D54663" w:rsidRPr="005404E2">
        <w:t>sự kiện</w:t>
      </w:r>
      <w:r w:rsidR="00175C07" w:rsidRPr="005404E2">
        <w:t>. Detection</w:t>
      </w:r>
      <w:r w:rsidR="00191AFE">
        <w:t>_</w:t>
      </w:r>
      <w:r w:rsidR="00175C07" w:rsidRPr="005404E2">
        <w:t>filter có định dạng như sau:</w:t>
      </w:r>
    </w:p>
    <w:p w14:paraId="56868948" w14:textId="1FFD0593" w:rsidR="00175C07" w:rsidRPr="005404E2" w:rsidRDefault="001545C1" w:rsidP="004B7843">
      <w:pPr>
        <w:pStyle w:val="ListParagraph"/>
        <w:numPr>
          <w:ilvl w:val="2"/>
          <w:numId w:val="31"/>
        </w:numPr>
        <w:contextualSpacing w:val="0"/>
        <w:jc w:val="both"/>
      </w:pPr>
      <w:r w:rsidRPr="005404E2">
        <w:t>detection_filter:</w:t>
      </w:r>
      <w:r w:rsidR="00BA6ED5">
        <w:t xml:space="preserve"> </w:t>
      </w:r>
      <w:r w:rsidRPr="005404E2">
        <w:t>track &lt;by_src|by_dst&gt;,</w:t>
      </w:r>
      <w:r w:rsidR="00BA6ED5">
        <w:t xml:space="preserve"> </w:t>
      </w:r>
      <w:r w:rsidRPr="005404E2">
        <w:t>count</w:t>
      </w:r>
      <w:r w:rsidR="00BA6ED5">
        <w:t xml:space="preserve"> &lt;value&gt;</w:t>
      </w:r>
      <w:r w:rsidRPr="005404E2">
        <w:t>, seconds</w:t>
      </w:r>
      <w:r w:rsidR="00603F39">
        <w:t xml:space="preserve"> &lt;value&gt;</w:t>
      </w:r>
      <w:r w:rsidR="00E45393" w:rsidRPr="005404E2">
        <w:t>.</w:t>
      </w:r>
    </w:p>
    <w:p w14:paraId="1E6E5973" w14:textId="42E707E4" w:rsidR="001545C1" w:rsidRPr="005404E2" w:rsidRDefault="001545C1" w:rsidP="004B7843">
      <w:pPr>
        <w:pStyle w:val="ListParagraph"/>
        <w:numPr>
          <w:ilvl w:val="2"/>
          <w:numId w:val="31"/>
        </w:numPr>
        <w:contextualSpacing w:val="0"/>
        <w:jc w:val="both"/>
      </w:pPr>
      <w:r w:rsidRPr="005404E2">
        <w:t>Trong đó</w:t>
      </w:r>
      <w:r w:rsidR="009F4270" w:rsidRPr="005404E2">
        <w:t>:</w:t>
      </w:r>
    </w:p>
    <w:p w14:paraId="7E448614" w14:textId="39BA0BC8" w:rsidR="009F4270" w:rsidRPr="005404E2" w:rsidRDefault="006C4293" w:rsidP="004B7843">
      <w:pPr>
        <w:pStyle w:val="ListParagraph"/>
        <w:numPr>
          <w:ilvl w:val="3"/>
          <w:numId w:val="33"/>
        </w:numPr>
        <w:contextualSpacing w:val="0"/>
        <w:jc w:val="both"/>
      </w:pPr>
      <w:r w:rsidRPr="005404E2">
        <w:t>t</w:t>
      </w:r>
      <w:r w:rsidR="009F4270" w:rsidRPr="005404E2">
        <w:t>rack by</w:t>
      </w:r>
      <w:r w:rsidR="007906DB" w:rsidRPr="005404E2">
        <w:t>_</w:t>
      </w:r>
      <w:r w:rsidR="009F4270" w:rsidRPr="005404E2">
        <w:t>src|by</w:t>
      </w:r>
      <w:r w:rsidR="00143EFC" w:rsidRPr="005404E2">
        <w:t>_</w:t>
      </w:r>
      <w:r w:rsidR="009F4270" w:rsidRPr="005404E2">
        <w:t xml:space="preserve">dst: chỉ định địa chỉ ip nguồn hoặc đích </w:t>
      </w:r>
      <w:r w:rsidR="005F7958" w:rsidRPr="005404E2">
        <w:t>cần được theo dõi.</w:t>
      </w:r>
    </w:p>
    <w:p w14:paraId="0FEEFBF5" w14:textId="22737488" w:rsidR="005F7958" w:rsidRPr="005404E2" w:rsidRDefault="00CE298D" w:rsidP="00156722">
      <w:pPr>
        <w:pStyle w:val="ListParagraph"/>
        <w:numPr>
          <w:ilvl w:val="3"/>
          <w:numId w:val="33"/>
        </w:numPr>
        <w:contextualSpacing w:val="0"/>
        <w:jc w:val="both"/>
      </w:pPr>
      <w:r w:rsidRPr="005404E2">
        <w:t>c</w:t>
      </w:r>
      <w:r w:rsidR="005F7958" w:rsidRPr="005404E2">
        <w:t>ount: số lượng gói tin</w:t>
      </w:r>
      <w:r w:rsidR="00DE44EC" w:rsidRPr="005404E2">
        <w:t xml:space="preserve"> tối đa</w:t>
      </w:r>
      <w:r w:rsidR="005F7958" w:rsidRPr="005404E2">
        <w:t xml:space="preserve"> đến trong 1 đơn vị thời gian</w:t>
      </w:r>
      <w:r w:rsidR="00E903F3" w:rsidRPr="005404E2">
        <w:t xml:space="preserve"> trước khi vượt ngưỡng của bộ lọc.</w:t>
      </w:r>
    </w:p>
    <w:p w14:paraId="0ADF5F35" w14:textId="5CF6BE15" w:rsidR="005F7958" w:rsidRPr="005404E2" w:rsidRDefault="00B10F6B" w:rsidP="00156722">
      <w:pPr>
        <w:pStyle w:val="ListParagraph"/>
        <w:numPr>
          <w:ilvl w:val="3"/>
          <w:numId w:val="33"/>
        </w:numPr>
        <w:contextualSpacing w:val="0"/>
        <w:jc w:val="both"/>
      </w:pPr>
      <w:r w:rsidRPr="005404E2">
        <w:t>s</w:t>
      </w:r>
      <w:r w:rsidR="005F7958" w:rsidRPr="005404E2">
        <w:t>econd</w:t>
      </w:r>
      <w:r w:rsidRPr="005404E2">
        <w:t>s</w:t>
      </w:r>
      <w:r w:rsidR="005F7958" w:rsidRPr="005404E2">
        <w:t xml:space="preserve">: </w:t>
      </w:r>
      <w:r w:rsidR="00DE44EC" w:rsidRPr="005404E2">
        <w:t>đơn vị thời gian tính bằng giây.</w:t>
      </w:r>
      <w:r w:rsidR="00261A4E" w:rsidRPr="005404E2">
        <w:t xml:space="preserve"> (giá trị khác 0).</w:t>
      </w:r>
    </w:p>
    <w:p w14:paraId="6C0403B1" w14:textId="77777777" w:rsidR="002B44D8" w:rsidRPr="005404E2" w:rsidRDefault="002B44D8" w:rsidP="00156722">
      <w:pPr>
        <w:pStyle w:val="ListParagraph"/>
        <w:ind w:left="1440"/>
        <w:contextualSpacing w:val="0"/>
        <w:jc w:val="both"/>
      </w:pPr>
    </w:p>
    <w:p w14:paraId="683D99F9" w14:textId="77777777" w:rsidR="00EA2ED0" w:rsidRDefault="004D272E" w:rsidP="001C559E">
      <w:pPr>
        <w:keepNext/>
        <w:jc w:val="center"/>
      </w:pPr>
      <w:r w:rsidRPr="005404E2">
        <w:rPr>
          <w:noProof/>
        </w:rPr>
        <w:drawing>
          <wp:inline distT="0" distB="0" distL="0" distR="0" wp14:anchorId="1B76ADBB" wp14:editId="32F39B2D">
            <wp:extent cx="5198504" cy="1773607"/>
            <wp:effectExtent l="0" t="0" r="2540" b="0"/>
            <wp:docPr id="58" name="Picture 5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Diagram&#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18247" cy="1780343"/>
                    </a:xfrm>
                    <a:prstGeom prst="rect">
                      <a:avLst/>
                    </a:prstGeom>
                    <a:noFill/>
                  </pic:spPr>
                </pic:pic>
              </a:graphicData>
            </a:graphic>
          </wp:inline>
        </w:drawing>
      </w:r>
    </w:p>
    <w:p w14:paraId="2EDB4CD5" w14:textId="1AAFC5C7" w:rsidR="00532D4C" w:rsidRPr="00EA2ED0" w:rsidRDefault="00EA2ED0" w:rsidP="00EA2ED0">
      <w:pPr>
        <w:pStyle w:val="Caption"/>
        <w:jc w:val="center"/>
        <w:rPr>
          <w:i w:val="0"/>
          <w:color w:val="000000" w:themeColor="text1"/>
          <w:sz w:val="24"/>
          <w:szCs w:val="24"/>
        </w:rPr>
      </w:pPr>
      <w:bookmarkStart w:id="38" w:name="_Toc108698035"/>
      <w:r w:rsidRPr="00EA2ED0">
        <w:rPr>
          <w:b/>
          <w:bCs/>
          <w:i w:val="0"/>
          <w:iCs w:val="0"/>
          <w:color w:val="000000" w:themeColor="text1"/>
          <w:sz w:val="24"/>
          <w:szCs w:val="24"/>
        </w:rPr>
        <w:t xml:space="preserve">Hình </w:t>
      </w:r>
      <w:r w:rsidRPr="00EA2ED0">
        <w:rPr>
          <w:b/>
          <w:bCs/>
          <w:i w:val="0"/>
          <w:iCs w:val="0"/>
          <w:color w:val="000000" w:themeColor="text1"/>
          <w:sz w:val="24"/>
          <w:szCs w:val="24"/>
        </w:rPr>
        <w:fldChar w:fldCharType="begin"/>
      </w:r>
      <w:r w:rsidRPr="00EA2ED0">
        <w:rPr>
          <w:b/>
          <w:bCs/>
          <w:i w:val="0"/>
          <w:iCs w:val="0"/>
          <w:color w:val="000000" w:themeColor="text1"/>
          <w:sz w:val="24"/>
          <w:szCs w:val="24"/>
        </w:rPr>
        <w:instrText xml:space="preserve"> SEQ Hình \* ARABIC </w:instrText>
      </w:r>
      <w:r w:rsidRPr="00EA2ED0">
        <w:rPr>
          <w:b/>
          <w:bCs/>
          <w:i w:val="0"/>
          <w:iCs w:val="0"/>
          <w:color w:val="000000" w:themeColor="text1"/>
          <w:sz w:val="24"/>
          <w:szCs w:val="24"/>
        </w:rPr>
        <w:fldChar w:fldCharType="separate"/>
      </w:r>
      <w:r w:rsidR="00764D2B">
        <w:rPr>
          <w:b/>
          <w:bCs/>
          <w:i w:val="0"/>
          <w:iCs w:val="0"/>
          <w:noProof/>
          <w:color w:val="000000" w:themeColor="text1"/>
          <w:sz w:val="24"/>
          <w:szCs w:val="24"/>
        </w:rPr>
        <w:t>23</w:t>
      </w:r>
      <w:r w:rsidRPr="00EA2ED0">
        <w:rPr>
          <w:b/>
          <w:bCs/>
          <w:i w:val="0"/>
          <w:iCs w:val="0"/>
          <w:color w:val="000000" w:themeColor="text1"/>
          <w:sz w:val="24"/>
          <w:szCs w:val="24"/>
        </w:rPr>
        <w:fldChar w:fldCharType="end"/>
      </w:r>
      <w:r w:rsidRPr="00EA2ED0">
        <w:rPr>
          <w:i w:val="0"/>
          <w:iCs w:val="0"/>
          <w:color w:val="000000" w:themeColor="text1"/>
          <w:sz w:val="24"/>
          <w:szCs w:val="24"/>
        </w:rPr>
        <w:t xml:space="preserve"> </w:t>
      </w:r>
      <w:r w:rsidR="00532D4C" w:rsidRPr="00EA2ED0">
        <w:rPr>
          <w:i w:val="0"/>
          <w:color w:val="000000" w:themeColor="text1"/>
          <w:sz w:val="24"/>
          <w:szCs w:val="24"/>
        </w:rPr>
        <w:t>Ví dụ một quy tắc trong Snort</w:t>
      </w:r>
      <w:bookmarkEnd w:id="38"/>
    </w:p>
    <w:p w14:paraId="17725845" w14:textId="5C6FDBE3" w:rsidR="00676367" w:rsidRPr="005404E2" w:rsidRDefault="00F140AD" w:rsidP="001124EB">
      <w:pPr>
        <w:pStyle w:val="ListParagraph"/>
        <w:ind w:left="360"/>
        <w:contextualSpacing w:val="0"/>
        <w:jc w:val="both"/>
      </w:pPr>
      <w:r w:rsidRPr="005404E2">
        <w:tab/>
      </w:r>
      <w:r w:rsidR="00907905" w:rsidRPr="005404E2">
        <w:t xml:space="preserve">Snort </w:t>
      </w:r>
      <w:r w:rsidR="00724CBD" w:rsidRPr="005404E2">
        <w:t>thực hiện phân tích giao thức, tìm kiếm kết hợp nội dung và có thể được sử dụng để phát hiện nhiều loại tấn công và thăm dò khác nhau như buffer overflows, stealth port scans, CGI attacks, SMB probes, OS fingerprinting attempts…</w:t>
      </w:r>
      <w:r w:rsidR="00C40A9A" w:rsidRPr="005404E2">
        <w:t xml:space="preserve"> </w:t>
      </w:r>
    </w:p>
    <w:p w14:paraId="3EBE0D97" w14:textId="109295D4" w:rsidR="000E2ECD" w:rsidRPr="005404E2" w:rsidRDefault="00EC0047" w:rsidP="001124EB">
      <w:pPr>
        <w:pStyle w:val="ListParagraph"/>
        <w:ind w:left="360"/>
        <w:contextualSpacing w:val="0"/>
        <w:jc w:val="both"/>
      </w:pPr>
      <w:r w:rsidRPr="005404E2">
        <w:t>Snort hoạt động ở 3 chế độ:</w:t>
      </w:r>
    </w:p>
    <w:p w14:paraId="52EC2181" w14:textId="4C872DBB" w:rsidR="00EC0047" w:rsidRPr="005404E2" w:rsidRDefault="00EC0047" w:rsidP="001124EB">
      <w:pPr>
        <w:pStyle w:val="ListParagraph"/>
        <w:numPr>
          <w:ilvl w:val="3"/>
          <w:numId w:val="8"/>
        </w:numPr>
        <w:contextualSpacing w:val="0"/>
        <w:jc w:val="both"/>
      </w:pPr>
      <w:r w:rsidRPr="005404E2">
        <w:t>Package sniffer: hiển thị thông tin header các gói tin</w:t>
      </w:r>
    </w:p>
    <w:p w14:paraId="47CE294E" w14:textId="6DA51FFA" w:rsidR="00EC0047" w:rsidRPr="005404E2" w:rsidRDefault="00EC0047" w:rsidP="001124EB">
      <w:pPr>
        <w:pStyle w:val="ListParagraph"/>
        <w:numPr>
          <w:ilvl w:val="3"/>
          <w:numId w:val="8"/>
        </w:numPr>
        <w:contextualSpacing w:val="0"/>
        <w:jc w:val="both"/>
      </w:pPr>
      <w:r w:rsidRPr="005404E2">
        <w:t>Package log: ghi lại các thông tin vào file log để xử lý sau này</w:t>
      </w:r>
    </w:p>
    <w:p w14:paraId="7DE99D81" w14:textId="48D80585" w:rsidR="00EC0047" w:rsidRPr="005404E2" w:rsidRDefault="00EC0047" w:rsidP="001124EB">
      <w:pPr>
        <w:pStyle w:val="ListParagraph"/>
        <w:numPr>
          <w:ilvl w:val="3"/>
          <w:numId w:val="8"/>
        </w:numPr>
        <w:contextualSpacing w:val="0"/>
        <w:jc w:val="both"/>
      </w:pPr>
      <w:r w:rsidRPr="005404E2">
        <w:t>IDS: phân tích các gói tin hoặc các luồng TCP, thực hiện các chức năng IDS theo cơ chế dựa trên dấu hiệu (signature-base</w:t>
      </w:r>
      <w:r w:rsidR="00B059B1" w:rsidRPr="005404E2">
        <w:t>d)</w:t>
      </w:r>
      <w:r w:rsidRPr="005404E2">
        <w:t>.</w:t>
      </w:r>
    </w:p>
    <w:p w14:paraId="3C23F39E" w14:textId="77777777" w:rsidR="00EC0047" w:rsidRPr="005404E2" w:rsidRDefault="00EC0047" w:rsidP="001124EB">
      <w:pPr>
        <w:jc w:val="both"/>
      </w:pPr>
    </w:p>
    <w:p w14:paraId="58AA4C74" w14:textId="0602FFF3" w:rsidR="00676367" w:rsidRPr="005404E2" w:rsidRDefault="000513BD" w:rsidP="002B1680">
      <w:pPr>
        <w:pStyle w:val="ListParagraph"/>
        <w:numPr>
          <w:ilvl w:val="0"/>
          <w:numId w:val="9"/>
        </w:numPr>
        <w:contextualSpacing w:val="0"/>
        <w:jc w:val="both"/>
        <w:outlineLvl w:val="1"/>
        <w:rPr>
          <w:b/>
          <w:bCs/>
        </w:rPr>
      </w:pPr>
      <w:bookmarkStart w:id="39" w:name="_Toc108698004"/>
      <w:r w:rsidRPr="005404E2">
        <w:rPr>
          <w:b/>
          <w:bCs/>
        </w:rPr>
        <w:t>Mininet</w:t>
      </w:r>
      <w:r w:rsidR="00676367" w:rsidRPr="005404E2">
        <w:rPr>
          <w:b/>
          <w:bCs/>
        </w:rPr>
        <w:t>:</w:t>
      </w:r>
      <w:bookmarkEnd w:id="39"/>
    </w:p>
    <w:p w14:paraId="1B068A59" w14:textId="5DB17687" w:rsidR="00F140AD" w:rsidRPr="005404E2" w:rsidRDefault="00F140AD" w:rsidP="00810EE6">
      <w:pPr>
        <w:pStyle w:val="ListParagraph"/>
        <w:ind w:left="360"/>
        <w:contextualSpacing w:val="0"/>
        <w:jc w:val="both"/>
        <w:rPr>
          <w:color w:val="000000" w:themeColor="text1"/>
        </w:rPr>
      </w:pPr>
      <w:r w:rsidRPr="005404E2">
        <w:rPr>
          <w:color w:val="000000" w:themeColor="text1"/>
        </w:rPr>
        <w:tab/>
      </w:r>
      <w:r w:rsidR="005666B5" w:rsidRPr="005404E2">
        <w:rPr>
          <w:color w:val="000000" w:themeColor="text1"/>
        </w:rPr>
        <w:t xml:space="preserve">Mininet là một công cụ giả lập mạng, bao gồm tập hợp các </w:t>
      </w:r>
      <w:r w:rsidR="00A378D0" w:rsidRPr="005404E2">
        <w:rPr>
          <w:color w:val="000000" w:themeColor="text1"/>
        </w:rPr>
        <w:t>máy chủ</w:t>
      </w:r>
      <w:r w:rsidR="005666B5" w:rsidRPr="005404E2">
        <w:rPr>
          <w:color w:val="000000" w:themeColor="text1"/>
        </w:rPr>
        <w:t xml:space="preserve"> đầu cuối, các </w:t>
      </w:r>
      <w:r w:rsidR="00693A11" w:rsidRPr="005404E2">
        <w:rPr>
          <w:color w:val="000000" w:themeColor="text1"/>
        </w:rPr>
        <w:t>thiết bị chuyển mạch</w:t>
      </w:r>
      <w:r w:rsidR="005666B5" w:rsidRPr="005404E2">
        <w:rPr>
          <w:color w:val="000000" w:themeColor="text1"/>
        </w:rPr>
        <w:t xml:space="preserve">, </w:t>
      </w:r>
      <w:r w:rsidR="006C2BD2" w:rsidRPr="005404E2">
        <w:rPr>
          <w:color w:val="000000" w:themeColor="text1"/>
        </w:rPr>
        <w:t>thiết bị định tuyến</w:t>
      </w:r>
      <w:r w:rsidR="005666B5" w:rsidRPr="005404E2">
        <w:rPr>
          <w:color w:val="000000" w:themeColor="text1"/>
        </w:rPr>
        <w:t xml:space="preserve"> và các liên kết trên một</w:t>
      </w:r>
      <w:r w:rsidR="004C4617" w:rsidRPr="005404E2">
        <w:rPr>
          <w:color w:val="000000" w:themeColor="text1"/>
        </w:rPr>
        <w:t xml:space="preserve"> nhân</w:t>
      </w:r>
      <w:r w:rsidR="005666B5" w:rsidRPr="005404E2">
        <w:rPr>
          <w:color w:val="000000" w:themeColor="text1"/>
        </w:rPr>
        <w:t xml:space="preserve"> Linux. </w:t>
      </w:r>
      <w:r w:rsidR="007B5A6F" w:rsidRPr="005404E2">
        <w:rPr>
          <w:color w:val="000000" w:themeColor="text1"/>
        </w:rPr>
        <w:t xml:space="preserve">Các máy chủ </w:t>
      </w:r>
      <w:r w:rsidR="00E70E24">
        <w:rPr>
          <w:color w:val="000000" w:themeColor="text1"/>
        </w:rPr>
        <w:t>M</w:t>
      </w:r>
      <w:r w:rsidR="007B5A6F" w:rsidRPr="005404E2">
        <w:rPr>
          <w:color w:val="000000" w:themeColor="text1"/>
        </w:rPr>
        <w:t>ininet chạy phần mềm mạng Linux tiêu chuẩn</w:t>
      </w:r>
      <w:r w:rsidR="00053E68" w:rsidRPr="005404E2">
        <w:rPr>
          <w:color w:val="000000" w:themeColor="text1"/>
        </w:rPr>
        <w:t>,</w:t>
      </w:r>
      <w:r w:rsidR="0053016A" w:rsidRPr="005404E2">
        <w:rPr>
          <w:color w:val="000000" w:themeColor="text1"/>
        </w:rPr>
        <w:t xml:space="preserve"> </w:t>
      </w:r>
      <w:r w:rsidR="007B5A6F" w:rsidRPr="005404E2">
        <w:rPr>
          <w:color w:val="000000" w:themeColor="text1"/>
        </w:rPr>
        <w:t xml:space="preserve">các </w:t>
      </w:r>
      <w:r w:rsidR="0057602E" w:rsidRPr="005404E2">
        <w:rPr>
          <w:color w:val="000000" w:themeColor="text1"/>
        </w:rPr>
        <w:t>thiết bị chuyển mạch</w:t>
      </w:r>
      <w:r w:rsidR="007B5A6F" w:rsidRPr="005404E2">
        <w:rPr>
          <w:color w:val="000000" w:themeColor="text1"/>
        </w:rPr>
        <w:t xml:space="preserve"> hỗ trợ OpenFlow để định tuyến tùy chỉnh linh hoạt và </w:t>
      </w:r>
      <w:r w:rsidR="00693A11" w:rsidRPr="005404E2">
        <w:rPr>
          <w:color w:val="000000" w:themeColor="text1"/>
        </w:rPr>
        <w:t>SDN</w:t>
      </w:r>
      <w:r w:rsidR="007B5A6F" w:rsidRPr="005404E2">
        <w:rPr>
          <w:color w:val="000000" w:themeColor="text1"/>
        </w:rPr>
        <w:t xml:space="preserve">. </w:t>
      </w:r>
      <w:r w:rsidR="005666B5" w:rsidRPr="005404E2">
        <w:rPr>
          <w:color w:val="000000" w:themeColor="text1"/>
        </w:rPr>
        <w:t xml:space="preserve">Mininet sử dụng công nghệ ảo hóa (ở mức đơn giản) để tạo nên hệ thống mạng hoàn chỉnh, chạy chung trên cùng một </w:t>
      </w:r>
      <w:r w:rsidR="00C274C2" w:rsidRPr="005404E2">
        <w:rPr>
          <w:color w:val="000000" w:themeColor="text1"/>
        </w:rPr>
        <w:t>nhân</w:t>
      </w:r>
      <w:r w:rsidR="005666B5" w:rsidRPr="005404E2">
        <w:rPr>
          <w:color w:val="000000" w:themeColor="text1"/>
        </w:rPr>
        <w:t xml:space="preserve">, hệ thống và </w:t>
      </w:r>
      <w:r w:rsidR="00E02772" w:rsidRPr="005404E2">
        <w:rPr>
          <w:color w:val="000000" w:themeColor="text1"/>
        </w:rPr>
        <w:t>mã nguồn của người dùng</w:t>
      </w:r>
      <w:r w:rsidR="005666B5" w:rsidRPr="005404E2">
        <w:rPr>
          <w:color w:val="000000" w:themeColor="text1"/>
        </w:rPr>
        <w:t>.</w:t>
      </w:r>
    </w:p>
    <w:p w14:paraId="1BE0D489" w14:textId="77777777" w:rsidR="00EA2ED0" w:rsidRDefault="00E02249" w:rsidP="001C559E">
      <w:pPr>
        <w:keepNext/>
      </w:pPr>
      <w:r w:rsidRPr="00E02249">
        <w:rPr>
          <w:noProof/>
          <w:color w:val="000000" w:themeColor="text1"/>
        </w:rPr>
        <w:lastRenderedPageBreak/>
        <w:drawing>
          <wp:inline distT="0" distB="0" distL="0" distR="0" wp14:anchorId="36E85F96" wp14:editId="1A05C172">
            <wp:extent cx="6089154" cy="3484033"/>
            <wp:effectExtent l="0" t="0" r="6985" b="254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39"/>
                    <a:stretch>
                      <a:fillRect/>
                    </a:stretch>
                  </pic:blipFill>
                  <pic:spPr>
                    <a:xfrm>
                      <a:off x="0" y="0"/>
                      <a:ext cx="6090778" cy="3484962"/>
                    </a:xfrm>
                    <a:prstGeom prst="rect">
                      <a:avLst/>
                    </a:prstGeom>
                  </pic:spPr>
                </pic:pic>
              </a:graphicData>
            </a:graphic>
          </wp:inline>
        </w:drawing>
      </w:r>
    </w:p>
    <w:p w14:paraId="4E637AFB" w14:textId="5D0729BB" w:rsidR="00E02249" w:rsidRPr="00EA2ED0" w:rsidRDefault="00EA2ED0" w:rsidP="00EA2ED0">
      <w:pPr>
        <w:pStyle w:val="Caption"/>
        <w:jc w:val="center"/>
        <w:rPr>
          <w:i w:val="0"/>
          <w:iCs w:val="0"/>
          <w:color w:val="000000" w:themeColor="text1"/>
          <w:sz w:val="24"/>
          <w:szCs w:val="24"/>
        </w:rPr>
      </w:pPr>
      <w:bookmarkStart w:id="40" w:name="_Toc108698036"/>
      <w:r w:rsidRPr="00EA2ED0">
        <w:rPr>
          <w:b/>
          <w:bCs/>
          <w:i w:val="0"/>
          <w:iCs w:val="0"/>
          <w:color w:val="000000" w:themeColor="text1"/>
          <w:sz w:val="24"/>
          <w:szCs w:val="24"/>
        </w:rPr>
        <w:t xml:space="preserve">Hình </w:t>
      </w:r>
      <w:r w:rsidRPr="00EA2ED0">
        <w:rPr>
          <w:b/>
          <w:bCs/>
          <w:i w:val="0"/>
          <w:iCs w:val="0"/>
          <w:color w:val="000000" w:themeColor="text1"/>
          <w:sz w:val="24"/>
          <w:szCs w:val="24"/>
        </w:rPr>
        <w:fldChar w:fldCharType="begin"/>
      </w:r>
      <w:r w:rsidRPr="00EA2ED0">
        <w:rPr>
          <w:b/>
          <w:bCs/>
          <w:i w:val="0"/>
          <w:iCs w:val="0"/>
          <w:color w:val="000000" w:themeColor="text1"/>
          <w:sz w:val="24"/>
          <w:szCs w:val="24"/>
        </w:rPr>
        <w:instrText xml:space="preserve"> SEQ Hình \* ARABIC </w:instrText>
      </w:r>
      <w:r w:rsidRPr="00EA2ED0">
        <w:rPr>
          <w:b/>
          <w:bCs/>
          <w:i w:val="0"/>
          <w:iCs w:val="0"/>
          <w:color w:val="000000" w:themeColor="text1"/>
          <w:sz w:val="24"/>
          <w:szCs w:val="24"/>
        </w:rPr>
        <w:fldChar w:fldCharType="separate"/>
      </w:r>
      <w:r w:rsidR="00764D2B">
        <w:rPr>
          <w:b/>
          <w:bCs/>
          <w:i w:val="0"/>
          <w:iCs w:val="0"/>
          <w:noProof/>
          <w:color w:val="000000" w:themeColor="text1"/>
          <w:sz w:val="24"/>
          <w:szCs w:val="24"/>
        </w:rPr>
        <w:t>24</w:t>
      </w:r>
      <w:r w:rsidRPr="00EA2ED0">
        <w:rPr>
          <w:b/>
          <w:bCs/>
          <w:i w:val="0"/>
          <w:iCs w:val="0"/>
          <w:color w:val="000000" w:themeColor="text1"/>
          <w:sz w:val="24"/>
          <w:szCs w:val="24"/>
        </w:rPr>
        <w:fldChar w:fldCharType="end"/>
      </w:r>
      <w:r w:rsidRPr="00EA2ED0">
        <w:rPr>
          <w:i w:val="0"/>
          <w:iCs w:val="0"/>
          <w:color w:val="000000" w:themeColor="text1"/>
          <w:sz w:val="24"/>
          <w:szCs w:val="24"/>
        </w:rPr>
        <w:t xml:space="preserve"> Mininet</w:t>
      </w:r>
      <w:bookmarkEnd w:id="40"/>
    </w:p>
    <w:p w14:paraId="3E5AF082" w14:textId="06250927" w:rsidR="00F140AD" w:rsidRPr="005404E2" w:rsidRDefault="00F140AD" w:rsidP="00810EE6">
      <w:pPr>
        <w:pStyle w:val="ListParagraph"/>
        <w:ind w:left="360"/>
        <w:contextualSpacing w:val="0"/>
        <w:jc w:val="both"/>
        <w:rPr>
          <w:color w:val="000000" w:themeColor="text1"/>
        </w:rPr>
      </w:pPr>
      <w:r w:rsidRPr="005404E2">
        <w:rPr>
          <w:color w:val="000000" w:themeColor="text1"/>
        </w:rPr>
        <w:tab/>
      </w:r>
      <w:r w:rsidR="005666B5" w:rsidRPr="005404E2">
        <w:rPr>
          <w:color w:val="000000" w:themeColor="text1"/>
        </w:rPr>
        <w:t xml:space="preserve">Các </w:t>
      </w:r>
      <w:r w:rsidR="00E02772" w:rsidRPr="005404E2">
        <w:rPr>
          <w:color w:val="000000" w:themeColor="text1"/>
        </w:rPr>
        <w:t>máy chủ</w:t>
      </w:r>
      <w:r w:rsidR="005666B5" w:rsidRPr="005404E2">
        <w:rPr>
          <w:color w:val="000000" w:themeColor="text1"/>
        </w:rPr>
        <w:t xml:space="preserve"> ảo, </w:t>
      </w:r>
      <w:r w:rsidR="00693A11" w:rsidRPr="005404E2">
        <w:rPr>
          <w:color w:val="000000" w:themeColor="text1"/>
        </w:rPr>
        <w:t>thiết bị chuyển mạch</w:t>
      </w:r>
      <w:r w:rsidR="005666B5" w:rsidRPr="005404E2">
        <w:rPr>
          <w:color w:val="000000" w:themeColor="text1"/>
        </w:rPr>
        <w:t xml:space="preserve">, liên kết và các </w:t>
      </w:r>
      <w:r w:rsidR="00E02772" w:rsidRPr="005404E2">
        <w:rPr>
          <w:color w:val="000000" w:themeColor="text1"/>
        </w:rPr>
        <w:t>bộ điều khiển</w:t>
      </w:r>
      <w:r w:rsidR="005666B5" w:rsidRPr="005404E2">
        <w:rPr>
          <w:color w:val="000000" w:themeColor="text1"/>
        </w:rPr>
        <w:t xml:space="preserve"> trên </w:t>
      </w:r>
      <w:r w:rsidR="004D7E2D">
        <w:rPr>
          <w:color w:val="000000" w:themeColor="text1"/>
        </w:rPr>
        <w:t>M</w:t>
      </w:r>
      <w:r w:rsidR="005666B5" w:rsidRPr="005404E2">
        <w:rPr>
          <w:color w:val="000000" w:themeColor="text1"/>
        </w:rPr>
        <w:t xml:space="preserve">ininet là các thực thể thực sự, được giả lập dưới dạng phần mềm thay vì phần cứng. Một </w:t>
      </w:r>
      <w:r w:rsidR="00E02772" w:rsidRPr="005404E2">
        <w:rPr>
          <w:color w:val="000000" w:themeColor="text1"/>
        </w:rPr>
        <w:t>máy chủ</w:t>
      </w:r>
      <w:r w:rsidR="005666B5" w:rsidRPr="005404E2">
        <w:rPr>
          <w:color w:val="000000" w:themeColor="text1"/>
        </w:rPr>
        <w:t xml:space="preserve"> </w:t>
      </w:r>
      <w:r w:rsidR="00E36782">
        <w:rPr>
          <w:color w:val="000000" w:themeColor="text1"/>
        </w:rPr>
        <w:t>M</w:t>
      </w:r>
      <w:r w:rsidR="005666B5" w:rsidRPr="005404E2">
        <w:rPr>
          <w:color w:val="000000" w:themeColor="text1"/>
        </w:rPr>
        <w:t xml:space="preserve">ininet có thể thực hiện </w:t>
      </w:r>
      <w:r w:rsidR="005E66EE">
        <w:rPr>
          <w:color w:val="000000" w:themeColor="text1"/>
        </w:rPr>
        <w:t>SSH</w:t>
      </w:r>
      <w:r w:rsidR="005666B5" w:rsidRPr="005404E2">
        <w:rPr>
          <w:color w:val="000000" w:themeColor="text1"/>
        </w:rPr>
        <w:t xml:space="preserve"> vào đó, chạy bất kì phần mềm nào đã cài trên hệ thống </w:t>
      </w:r>
      <w:r w:rsidR="004374BD">
        <w:rPr>
          <w:color w:val="000000" w:themeColor="text1"/>
        </w:rPr>
        <w:t>L</w:t>
      </w:r>
      <w:r w:rsidR="005666B5" w:rsidRPr="005404E2">
        <w:rPr>
          <w:color w:val="000000" w:themeColor="text1"/>
        </w:rPr>
        <w:t xml:space="preserve">inux (môi trường mà </w:t>
      </w:r>
      <w:r w:rsidR="00F9003B">
        <w:rPr>
          <w:color w:val="000000" w:themeColor="text1"/>
        </w:rPr>
        <w:t>M</w:t>
      </w:r>
      <w:r w:rsidR="005666B5" w:rsidRPr="005404E2">
        <w:rPr>
          <w:color w:val="000000" w:themeColor="text1"/>
        </w:rPr>
        <w:t xml:space="preserve">ininet đang chạy). Các phần mềm này có thể gửi gói tin thông </w:t>
      </w:r>
      <w:r w:rsidR="008A7CAA" w:rsidRPr="005404E2">
        <w:rPr>
          <w:color w:val="000000" w:themeColor="text1"/>
        </w:rPr>
        <w:t xml:space="preserve">qua </w:t>
      </w:r>
      <w:r w:rsidR="005666B5" w:rsidRPr="005404E2">
        <w:rPr>
          <w:color w:val="000000" w:themeColor="text1"/>
        </w:rPr>
        <w:t xml:space="preserve">các ethernet interface của </w:t>
      </w:r>
      <w:r w:rsidR="00490E7D">
        <w:rPr>
          <w:color w:val="000000" w:themeColor="text1"/>
        </w:rPr>
        <w:t>M</w:t>
      </w:r>
      <w:r w:rsidR="005666B5" w:rsidRPr="005404E2">
        <w:rPr>
          <w:color w:val="000000" w:themeColor="text1"/>
        </w:rPr>
        <w:t xml:space="preserve">ininet với tốc độ liên kết và </w:t>
      </w:r>
      <w:r w:rsidR="008A7CAA" w:rsidRPr="005404E2">
        <w:rPr>
          <w:color w:val="000000" w:themeColor="text1"/>
        </w:rPr>
        <w:t xml:space="preserve">độ </w:t>
      </w:r>
      <w:r w:rsidR="005666B5" w:rsidRPr="005404E2">
        <w:rPr>
          <w:color w:val="000000" w:themeColor="text1"/>
        </w:rPr>
        <w:t>trễ đặt trước.</w:t>
      </w:r>
    </w:p>
    <w:p w14:paraId="3475D9DA" w14:textId="5C1A0F80" w:rsidR="00810EE6" w:rsidRPr="005404E2" w:rsidRDefault="00F140AD" w:rsidP="00810EE6">
      <w:pPr>
        <w:pStyle w:val="ListParagraph"/>
        <w:ind w:left="360"/>
        <w:contextualSpacing w:val="0"/>
        <w:jc w:val="both"/>
        <w:rPr>
          <w:color w:val="000000" w:themeColor="text1"/>
        </w:rPr>
      </w:pPr>
      <w:r w:rsidRPr="005404E2">
        <w:rPr>
          <w:color w:val="000000" w:themeColor="text1"/>
        </w:rPr>
        <w:tab/>
      </w:r>
      <w:r w:rsidR="005666B5" w:rsidRPr="005404E2">
        <w:rPr>
          <w:color w:val="000000" w:themeColor="text1"/>
        </w:rPr>
        <w:t>Mininet cho phép tạo</w:t>
      </w:r>
      <w:r w:rsidR="000A3C33" w:rsidRPr="005404E2">
        <w:rPr>
          <w:color w:val="000000" w:themeColor="text1"/>
        </w:rPr>
        <w:t xml:space="preserve"> và tùy chỉnh</w:t>
      </w:r>
      <w:r w:rsidR="005666B5" w:rsidRPr="005404E2">
        <w:rPr>
          <w:color w:val="000000" w:themeColor="text1"/>
        </w:rPr>
        <w:t xml:space="preserve"> </w:t>
      </w:r>
      <w:r w:rsidR="008B4480" w:rsidRPr="005404E2">
        <w:rPr>
          <w:color w:val="000000" w:themeColor="text1"/>
        </w:rPr>
        <w:t>cấu trúc (topology)</w:t>
      </w:r>
      <w:r w:rsidR="005666B5" w:rsidRPr="005404E2">
        <w:rPr>
          <w:color w:val="000000" w:themeColor="text1"/>
        </w:rPr>
        <w:t xml:space="preserve"> mạng nhanh chóng, chạy được các phần mềm thực sự như web servers, TCP monitoring, Wireshark; tùy chỉnh được việc chuyển tiếp gói tin. Mininet cũng dễ dàng sử dụng và không yêu cầu cấu hình đặc biệt gì về phần cứng để chạy: </w:t>
      </w:r>
      <w:r w:rsidR="00B65EE9">
        <w:rPr>
          <w:color w:val="000000" w:themeColor="text1"/>
        </w:rPr>
        <w:t>M</w:t>
      </w:r>
      <w:r w:rsidR="005666B5" w:rsidRPr="005404E2">
        <w:rPr>
          <w:color w:val="000000" w:themeColor="text1"/>
        </w:rPr>
        <w:t>ininet có thể cài trên laptop, server, VM, cloud (</w:t>
      </w:r>
      <w:r w:rsidR="00F16CDA">
        <w:rPr>
          <w:color w:val="000000" w:themeColor="text1"/>
        </w:rPr>
        <w:t>L</w:t>
      </w:r>
      <w:r w:rsidR="005666B5" w:rsidRPr="005404E2">
        <w:rPr>
          <w:color w:val="000000" w:themeColor="text1"/>
        </w:rPr>
        <w:t>inux).</w:t>
      </w:r>
    </w:p>
    <w:p w14:paraId="5A0A6436" w14:textId="64579EAD" w:rsidR="005666B5" w:rsidRDefault="00810EE6" w:rsidP="00810EE6">
      <w:pPr>
        <w:pStyle w:val="ListParagraph"/>
        <w:ind w:left="360"/>
        <w:contextualSpacing w:val="0"/>
        <w:jc w:val="both"/>
        <w:rPr>
          <w:color w:val="000000" w:themeColor="text1"/>
        </w:rPr>
      </w:pPr>
      <w:r w:rsidRPr="005404E2">
        <w:rPr>
          <w:color w:val="000000" w:themeColor="text1"/>
        </w:rPr>
        <w:tab/>
      </w:r>
      <w:r w:rsidR="00472B28" w:rsidRPr="005404E2">
        <w:rPr>
          <w:color w:val="000000" w:themeColor="text1"/>
        </w:rPr>
        <w:t xml:space="preserve">Gần như mọi hệ điều hành đều ảo hóa các tài nguyên máy tính bằng cách sử dụng một </w:t>
      </w:r>
      <w:r w:rsidR="004C4617" w:rsidRPr="005404E2">
        <w:rPr>
          <w:color w:val="000000" w:themeColor="text1"/>
        </w:rPr>
        <w:t>tiến</w:t>
      </w:r>
      <w:r w:rsidR="00472B28" w:rsidRPr="005404E2">
        <w:rPr>
          <w:color w:val="000000" w:themeColor="text1"/>
        </w:rPr>
        <w:t xml:space="preserve"> trình trừu tượng hóa. Mininet sử dụng ảo hóa dựa trên </w:t>
      </w:r>
      <w:r w:rsidR="004C4617" w:rsidRPr="005404E2">
        <w:rPr>
          <w:color w:val="000000" w:themeColor="text1"/>
        </w:rPr>
        <w:t>tiến</w:t>
      </w:r>
      <w:r w:rsidR="00472B28" w:rsidRPr="005404E2">
        <w:rPr>
          <w:color w:val="000000" w:themeColor="text1"/>
        </w:rPr>
        <w:t xml:space="preserve"> trình để chạy nhiều máy chủ và chuyển đổi trên một nhân hệ điều hành duy nhất. Kể từ phiên bản 2.2.26, Linux đã </w:t>
      </w:r>
      <w:r w:rsidR="000B7740">
        <w:rPr>
          <w:color w:val="000000" w:themeColor="text1"/>
        </w:rPr>
        <w:t xml:space="preserve">hỗ trợ </w:t>
      </w:r>
      <w:r w:rsidR="005A49CA" w:rsidRPr="005404E2">
        <w:rPr>
          <w:color w:val="000000" w:themeColor="text1"/>
        </w:rPr>
        <w:t>network namespaces</w:t>
      </w:r>
      <w:r w:rsidR="00472B28" w:rsidRPr="005404E2">
        <w:rPr>
          <w:color w:val="000000" w:themeColor="text1"/>
        </w:rPr>
        <w:t xml:space="preserve">, một tính năng ảo hóa nhẹ cung cấp các </w:t>
      </w:r>
      <w:r w:rsidR="005A0485" w:rsidRPr="005404E2">
        <w:rPr>
          <w:color w:val="000000" w:themeColor="text1"/>
        </w:rPr>
        <w:t>tiến</w:t>
      </w:r>
      <w:r w:rsidR="00472B28" w:rsidRPr="005404E2">
        <w:rPr>
          <w:color w:val="000000" w:themeColor="text1"/>
        </w:rPr>
        <w:t xml:space="preserve"> trình riêng lẻ với giao diện mạng, bảng định tuyến và bảng ARP riêng biệt. Kiến trúc vùng chứa</w:t>
      </w:r>
      <w:r w:rsidR="004926CC" w:rsidRPr="005404E2">
        <w:rPr>
          <w:color w:val="000000" w:themeColor="text1"/>
        </w:rPr>
        <w:t xml:space="preserve"> (container architecture)</w:t>
      </w:r>
      <w:r w:rsidR="00472B28" w:rsidRPr="005404E2">
        <w:rPr>
          <w:color w:val="000000" w:themeColor="text1"/>
        </w:rPr>
        <w:t xml:space="preserve"> Linux thêm chroot () jails, </w:t>
      </w:r>
      <w:r w:rsidR="00C21B20" w:rsidRPr="005404E2">
        <w:rPr>
          <w:color w:val="000000" w:themeColor="text1"/>
        </w:rPr>
        <w:t xml:space="preserve">user namespaces </w:t>
      </w:r>
      <w:r w:rsidR="00472B28" w:rsidRPr="005404E2">
        <w:rPr>
          <w:color w:val="000000" w:themeColor="text1"/>
        </w:rPr>
        <w:t xml:space="preserve">và tiến trình cũng như giới hạn CPU và bộ nhớ để cung cấp ảo hóa cấp hệ điều hành đầy đủ, nhưng Mininet không yêu cầu các tính năng bổ sung này. Mininet có thể tạo </w:t>
      </w:r>
      <w:r w:rsidR="00B74E54" w:rsidRPr="00B74E54">
        <w:rPr>
          <w:color w:val="000000" w:themeColor="text1"/>
        </w:rPr>
        <w:t>kernel</w:t>
      </w:r>
      <w:r w:rsidR="00764FCD" w:rsidRPr="005404E2">
        <w:rPr>
          <w:color w:val="000000" w:themeColor="text1"/>
        </w:rPr>
        <w:t xml:space="preserve"> hoặc </w:t>
      </w:r>
      <w:r w:rsidR="00B07EF4">
        <w:rPr>
          <w:color w:val="000000" w:themeColor="text1"/>
        </w:rPr>
        <w:t xml:space="preserve">các </w:t>
      </w:r>
      <w:r w:rsidR="00B74E54" w:rsidRPr="00B74E54">
        <w:rPr>
          <w:color w:val="000000" w:themeColor="text1"/>
        </w:rPr>
        <w:t xml:space="preserve">user-space </w:t>
      </w:r>
      <w:r w:rsidR="00E91A98">
        <w:rPr>
          <w:color w:val="000000" w:themeColor="text1"/>
        </w:rPr>
        <w:t>OpenFlow switch</w:t>
      </w:r>
      <w:r w:rsidR="003D7039" w:rsidRPr="005404E2">
        <w:rPr>
          <w:color w:val="000000" w:themeColor="text1"/>
        </w:rPr>
        <w:t>,</w:t>
      </w:r>
      <w:r w:rsidR="000C3D31">
        <w:rPr>
          <w:color w:val="000000" w:themeColor="text1"/>
        </w:rPr>
        <w:t xml:space="preserve"> controller</w:t>
      </w:r>
      <w:r w:rsidR="00E47CD8">
        <w:rPr>
          <w:color w:val="000000" w:themeColor="text1"/>
        </w:rPr>
        <w:t xml:space="preserve"> để</w:t>
      </w:r>
      <w:r w:rsidR="00472B28" w:rsidRPr="005404E2">
        <w:rPr>
          <w:color w:val="000000" w:themeColor="text1"/>
        </w:rPr>
        <w:t xml:space="preserve"> điều khiển các</w:t>
      </w:r>
      <w:r w:rsidR="00C67D1D">
        <w:rPr>
          <w:color w:val="000000" w:themeColor="text1"/>
        </w:rPr>
        <w:t xml:space="preserve"> switch</w:t>
      </w:r>
      <w:r w:rsidR="003D7039" w:rsidRPr="005404E2">
        <w:rPr>
          <w:color w:val="000000" w:themeColor="text1"/>
        </w:rPr>
        <w:t xml:space="preserve"> </w:t>
      </w:r>
      <w:r w:rsidR="00472B28" w:rsidRPr="005404E2">
        <w:rPr>
          <w:color w:val="000000" w:themeColor="text1"/>
        </w:rPr>
        <w:t xml:space="preserve">và các </w:t>
      </w:r>
      <w:r w:rsidR="009E489C">
        <w:rPr>
          <w:color w:val="000000" w:themeColor="text1"/>
        </w:rPr>
        <w:t xml:space="preserve">Host </w:t>
      </w:r>
      <w:r w:rsidR="00472B28" w:rsidRPr="005404E2">
        <w:rPr>
          <w:color w:val="000000" w:themeColor="text1"/>
        </w:rPr>
        <w:t>để giao tiếp qua mạng mô phỏng. Mininet kết nối các</w:t>
      </w:r>
      <w:r w:rsidR="00C67D1D">
        <w:rPr>
          <w:color w:val="000000" w:themeColor="text1"/>
        </w:rPr>
        <w:t xml:space="preserve"> switch</w:t>
      </w:r>
      <w:r w:rsidR="00472B28" w:rsidRPr="005404E2">
        <w:rPr>
          <w:color w:val="000000" w:themeColor="text1"/>
        </w:rPr>
        <w:t xml:space="preserve"> và </w:t>
      </w:r>
      <w:r w:rsidR="00B64A17">
        <w:rPr>
          <w:color w:val="000000" w:themeColor="text1"/>
        </w:rPr>
        <w:t>các Host</w:t>
      </w:r>
      <w:r w:rsidR="00472B28" w:rsidRPr="005404E2">
        <w:rPr>
          <w:color w:val="000000" w:themeColor="text1"/>
        </w:rPr>
        <w:t xml:space="preserve"> bằng các cặp ethernet ảo (veth). </w:t>
      </w:r>
    </w:p>
    <w:p w14:paraId="72055C22" w14:textId="77777777" w:rsidR="00750CAA" w:rsidRPr="005404E2" w:rsidRDefault="00750CAA" w:rsidP="00810EE6">
      <w:pPr>
        <w:pStyle w:val="ListParagraph"/>
        <w:ind w:left="360"/>
        <w:contextualSpacing w:val="0"/>
        <w:jc w:val="both"/>
        <w:rPr>
          <w:color w:val="000000" w:themeColor="text1"/>
        </w:rPr>
      </w:pPr>
    </w:p>
    <w:p w14:paraId="7D6904AB" w14:textId="3352FB7C" w:rsidR="003047B7" w:rsidRPr="005404E2" w:rsidRDefault="003047B7" w:rsidP="008F6383">
      <w:pPr>
        <w:pStyle w:val="ListParagraph"/>
        <w:numPr>
          <w:ilvl w:val="0"/>
          <w:numId w:val="9"/>
        </w:numPr>
        <w:contextualSpacing w:val="0"/>
        <w:jc w:val="both"/>
        <w:rPr>
          <w:b/>
          <w:bCs/>
          <w:color w:val="000000" w:themeColor="text1"/>
        </w:rPr>
      </w:pPr>
      <w:r w:rsidRPr="005404E2">
        <w:rPr>
          <w:b/>
          <w:bCs/>
          <w:color w:val="000000" w:themeColor="text1"/>
        </w:rPr>
        <w:lastRenderedPageBreak/>
        <w:t>Mô hình hoàn chỉnh:</w:t>
      </w:r>
    </w:p>
    <w:p w14:paraId="57166ADD" w14:textId="71B34FB9" w:rsidR="00D17F94" w:rsidRPr="005404E2" w:rsidRDefault="00821ACC" w:rsidP="002F04CD">
      <w:pPr>
        <w:pStyle w:val="ListParagraph"/>
        <w:ind w:left="360" w:firstLine="360"/>
        <w:contextualSpacing w:val="0"/>
        <w:jc w:val="both"/>
        <w:rPr>
          <w:color w:val="000000" w:themeColor="text1"/>
        </w:rPr>
      </w:pPr>
      <w:r>
        <w:rPr>
          <w:color w:val="000000" w:themeColor="text1"/>
        </w:rPr>
        <w:t>IPSDN</w:t>
      </w:r>
      <w:r w:rsidR="0066391C" w:rsidRPr="005404E2">
        <w:rPr>
          <w:color w:val="000000" w:themeColor="text1"/>
        </w:rPr>
        <w:t xml:space="preserve"> được </w:t>
      </w:r>
      <w:r w:rsidR="002119A2">
        <w:rPr>
          <w:color w:val="000000" w:themeColor="text1"/>
        </w:rPr>
        <w:t>xây dựng</w:t>
      </w:r>
      <w:r w:rsidR="0066391C" w:rsidRPr="005404E2">
        <w:rPr>
          <w:color w:val="000000" w:themeColor="text1"/>
        </w:rPr>
        <w:t xml:space="preserve"> </w:t>
      </w:r>
      <w:r w:rsidR="006722FC">
        <w:rPr>
          <w:color w:val="000000" w:themeColor="text1"/>
        </w:rPr>
        <w:t>nhờ</w:t>
      </w:r>
      <w:r w:rsidR="0066391C" w:rsidRPr="005404E2">
        <w:rPr>
          <w:color w:val="000000" w:themeColor="text1"/>
        </w:rPr>
        <w:t xml:space="preserve"> Mininet</w:t>
      </w:r>
      <w:r w:rsidR="006722FC">
        <w:rPr>
          <w:color w:val="000000" w:themeColor="text1"/>
        </w:rPr>
        <w:t xml:space="preserve">. Mininet </w:t>
      </w:r>
      <w:r w:rsidR="002D03A5">
        <w:rPr>
          <w:color w:val="000000" w:themeColor="text1"/>
        </w:rPr>
        <w:t xml:space="preserve">chủ yếu </w:t>
      </w:r>
      <w:r w:rsidR="006722FC">
        <w:rPr>
          <w:color w:val="000000" w:themeColor="text1"/>
        </w:rPr>
        <w:t xml:space="preserve">được sử dụng để tạo ra mạng ảo, có thể thiết lập các </w:t>
      </w:r>
      <w:r w:rsidR="00D37500">
        <w:rPr>
          <w:color w:val="000000" w:themeColor="text1"/>
        </w:rPr>
        <w:t xml:space="preserve">kết nối mạng theo ý muốn nhờ GUI và CLI. </w:t>
      </w:r>
      <w:r w:rsidR="005A1048">
        <w:rPr>
          <w:color w:val="000000" w:themeColor="text1"/>
        </w:rPr>
        <w:t>Mininet GUI được dùng để thiết kế các topology của mạng</w:t>
      </w:r>
      <w:r w:rsidR="0008130C" w:rsidRPr="005404E2">
        <w:rPr>
          <w:color w:val="000000" w:themeColor="text1"/>
        </w:rPr>
        <w:t xml:space="preserve"> v</w:t>
      </w:r>
      <w:r w:rsidR="00A47EF0" w:rsidRPr="005404E2">
        <w:rPr>
          <w:color w:val="000000" w:themeColor="text1"/>
        </w:rPr>
        <w:t xml:space="preserve">ới </w:t>
      </w:r>
      <w:r w:rsidR="005F5484">
        <w:rPr>
          <w:color w:val="000000" w:themeColor="text1"/>
        </w:rPr>
        <w:t>số lượng host và các switch theo yêu cầu</w:t>
      </w:r>
      <w:r w:rsidR="00194F31">
        <w:rPr>
          <w:color w:val="000000" w:themeColor="text1"/>
        </w:rPr>
        <w:t>.</w:t>
      </w:r>
    </w:p>
    <w:p w14:paraId="1DF51291" w14:textId="2C6050E9" w:rsidR="00A84DC3" w:rsidRDefault="00A84DC3" w:rsidP="002F04CD">
      <w:pPr>
        <w:pStyle w:val="ListParagraph"/>
        <w:ind w:left="360" w:firstLine="360"/>
        <w:contextualSpacing w:val="0"/>
        <w:jc w:val="both"/>
        <w:rPr>
          <w:color w:val="000000" w:themeColor="text1"/>
        </w:rPr>
      </w:pPr>
      <w:r>
        <w:rPr>
          <w:color w:val="000000" w:themeColor="text1"/>
        </w:rPr>
        <w:t xml:space="preserve">Sau khi </w:t>
      </w:r>
      <w:r w:rsidR="00EB333A">
        <w:rPr>
          <w:color w:val="000000" w:themeColor="text1"/>
        </w:rPr>
        <w:t>kết nối các host trong mạng tới</w:t>
      </w:r>
      <w:r w:rsidR="00C67D1D">
        <w:rPr>
          <w:color w:val="000000" w:themeColor="text1"/>
        </w:rPr>
        <w:t xml:space="preserve"> switch</w:t>
      </w:r>
      <w:r w:rsidR="00802C08">
        <w:rPr>
          <w:color w:val="000000" w:themeColor="text1"/>
        </w:rPr>
        <w:t>, cần phải thêm</w:t>
      </w:r>
      <w:r w:rsidR="000C3D31">
        <w:rPr>
          <w:color w:val="000000" w:themeColor="text1"/>
        </w:rPr>
        <w:t xml:space="preserve"> controller</w:t>
      </w:r>
      <w:r w:rsidR="00802C08">
        <w:rPr>
          <w:color w:val="000000" w:themeColor="text1"/>
        </w:rPr>
        <w:t xml:space="preserve"> vào để tạo thành SDN hoàn chỉnh</w:t>
      </w:r>
      <w:r w:rsidR="006703C0">
        <w:rPr>
          <w:color w:val="000000" w:themeColor="text1"/>
        </w:rPr>
        <w:t>. Controller</w:t>
      </w:r>
      <w:r w:rsidR="00802C08">
        <w:rPr>
          <w:color w:val="000000" w:themeColor="text1"/>
        </w:rPr>
        <w:t xml:space="preserve"> </w:t>
      </w:r>
      <w:r w:rsidR="00C312BF">
        <w:rPr>
          <w:color w:val="000000" w:themeColor="text1"/>
        </w:rPr>
        <w:t xml:space="preserve">có nhiệm vụ giám sát và </w:t>
      </w:r>
      <w:r w:rsidR="007C5382">
        <w:rPr>
          <w:color w:val="000000" w:themeColor="text1"/>
        </w:rPr>
        <w:t>điều tiết traffic trong mạng</w:t>
      </w:r>
      <w:r w:rsidR="00067E14">
        <w:rPr>
          <w:color w:val="000000" w:themeColor="text1"/>
        </w:rPr>
        <w:t>.</w:t>
      </w:r>
      <w:r w:rsidR="008B50E8">
        <w:rPr>
          <w:color w:val="000000" w:themeColor="text1"/>
        </w:rPr>
        <w:t xml:space="preserve"> Nhờ Mininet ta có thể mô phỏng </w:t>
      </w:r>
      <w:r w:rsidR="0017207B">
        <w:rPr>
          <w:color w:val="000000" w:themeColor="text1"/>
        </w:rPr>
        <w:t xml:space="preserve">mạng vậy lý và đánh giá hiệu quả hoạt động của chúng thay vì phải xây dựng một hệ thống vật lý </w:t>
      </w:r>
      <w:r w:rsidR="00D40939">
        <w:rPr>
          <w:color w:val="000000" w:themeColor="text1"/>
        </w:rPr>
        <w:t xml:space="preserve">có thể </w:t>
      </w:r>
      <w:r w:rsidR="008B7FA6">
        <w:rPr>
          <w:color w:val="000000" w:themeColor="text1"/>
        </w:rPr>
        <w:t>có nhiều</w:t>
      </w:r>
      <w:r w:rsidR="00D40939">
        <w:rPr>
          <w:color w:val="000000" w:themeColor="text1"/>
        </w:rPr>
        <w:t xml:space="preserve"> khó khăn trong thời gian đầu </w:t>
      </w:r>
      <w:r w:rsidR="001966BB">
        <w:rPr>
          <w:color w:val="000000" w:themeColor="text1"/>
        </w:rPr>
        <w:t>khởi tạo</w:t>
      </w:r>
      <w:r w:rsidR="00D40939">
        <w:rPr>
          <w:color w:val="000000" w:themeColor="text1"/>
        </w:rPr>
        <w:t>.</w:t>
      </w:r>
    </w:p>
    <w:p w14:paraId="7A2368BB" w14:textId="0AD24A9B" w:rsidR="0065249A" w:rsidRPr="005404E2" w:rsidRDefault="0065249A" w:rsidP="00734350">
      <w:pPr>
        <w:pStyle w:val="ListParagraph"/>
        <w:spacing w:after="240"/>
        <w:ind w:left="360" w:firstLine="360"/>
        <w:contextualSpacing w:val="0"/>
        <w:jc w:val="both"/>
        <w:rPr>
          <w:color w:val="000000" w:themeColor="text1"/>
        </w:rPr>
      </w:pPr>
      <w:r>
        <w:rPr>
          <w:color w:val="000000" w:themeColor="text1"/>
        </w:rPr>
        <w:t>OpenFlow là giao thức được sử dụng trong hệ thống này</w:t>
      </w:r>
      <w:r w:rsidR="005643EC">
        <w:rPr>
          <w:color w:val="000000" w:themeColor="text1"/>
        </w:rPr>
        <w:t>, giúp</w:t>
      </w:r>
      <w:r w:rsidR="000C3D31">
        <w:rPr>
          <w:color w:val="000000" w:themeColor="text1"/>
        </w:rPr>
        <w:t xml:space="preserve"> controller</w:t>
      </w:r>
      <w:r w:rsidR="005643EC">
        <w:rPr>
          <w:color w:val="000000" w:themeColor="text1"/>
        </w:rPr>
        <w:t xml:space="preserve"> giao tiếp với Forwarding plane.</w:t>
      </w:r>
      <w:r w:rsidR="002A7759">
        <w:rPr>
          <w:color w:val="000000" w:themeColor="text1"/>
        </w:rPr>
        <w:t xml:space="preserve"> Đây là một giao thức tiêu chuẩn trong mạng SDN.</w:t>
      </w:r>
      <w:r>
        <w:rPr>
          <w:color w:val="000000" w:themeColor="text1"/>
        </w:rPr>
        <w:t xml:space="preserve"> </w:t>
      </w:r>
      <w:r w:rsidR="00623F4C" w:rsidRPr="00623F4C">
        <w:rPr>
          <w:color w:val="000000" w:themeColor="text1"/>
        </w:rPr>
        <w:t>Thông qua OpenFlow, SDN</w:t>
      </w:r>
      <w:r w:rsidR="000C3D31">
        <w:rPr>
          <w:color w:val="000000" w:themeColor="text1"/>
        </w:rPr>
        <w:t xml:space="preserve"> controller</w:t>
      </w:r>
      <w:r w:rsidR="00623F4C">
        <w:rPr>
          <w:color w:val="000000" w:themeColor="text1"/>
        </w:rPr>
        <w:t xml:space="preserve"> </w:t>
      </w:r>
      <w:r w:rsidR="00623F4C" w:rsidRPr="00623F4C">
        <w:rPr>
          <w:color w:val="000000" w:themeColor="text1"/>
        </w:rPr>
        <w:t xml:space="preserve">ghi các thay đổi đã xảy ra với </w:t>
      </w:r>
      <w:r w:rsidR="00BB73F0">
        <w:rPr>
          <w:color w:val="000000" w:themeColor="text1"/>
        </w:rPr>
        <w:t>Forwarding plane</w:t>
      </w:r>
      <w:r w:rsidR="00623F4C" w:rsidRPr="00623F4C">
        <w:rPr>
          <w:color w:val="000000" w:themeColor="text1"/>
        </w:rPr>
        <w:t xml:space="preserve">. </w:t>
      </w:r>
      <w:r w:rsidR="00BB73F0">
        <w:rPr>
          <w:color w:val="000000" w:themeColor="text1"/>
        </w:rPr>
        <w:t xml:space="preserve">Nhờ </w:t>
      </w:r>
      <w:r w:rsidR="00623F4C" w:rsidRPr="00623F4C">
        <w:rPr>
          <w:color w:val="000000" w:themeColor="text1"/>
        </w:rPr>
        <w:t>tính năng, phân vùng l</w:t>
      </w:r>
      <w:r w:rsidR="00623F4C" w:rsidRPr="00623F4C">
        <w:rPr>
          <w:rFonts w:hint="eastAsia"/>
          <w:color w:val="000000" w:themeColor="text1"/>
        </w:rPr>
        <w:t>ư</w:t>
      </w:r>
      <w:r w:rsidR="00623F4C" w:rsidRPr="00623F4C">
        <w:rPr>
          <w:color w:val="000000" w:themeColor="text1"/>
        </w:rPr>
        <w:t>u l</w:t>
      </w:r>
      <w:r w:rsidR="00623F4C" w:rsidRPr="00623F4C">
        <w:rPr>
          <w:rFonts w:hint="eastAsia"/>
          <w:color w:val="000000" w:themeColor="text1"/>
        </w:rPr>
        <w:t>ư</w:t>
      </w:r>
      <w:r w:rsidR="00623F4C" w:rsidRPr="00623F4C">
        <w:rPr>
          <w:color w:val="000000" w:themeColor="text1"/>
        </w:rPr>
        <w:t>ợng, kiểm soát luồng để có hiệu suất lý t</w:t>
      </w:r>
      <w:r w:rsidR="00623F4C" w:rsidRPr="00623F4C">
        <w:rPr>
          <w:rFonts w:hint="eastAsia"/>
          <w:color w:val="000000" w:themeColor="text1"/>
        </w:rPr>
        <w:t>ư</w:t>
      </w:r>
      <w:r w:rsidR="00623F4C" w:rsidRPr="00623F4C">
        <w:rPr>
          <w:color w:val="000000" w:themeColor="text1"/>
        </w:rPr>
        <w:t>ởng</w:t>
      </w:r>
      <w:r w:rsidR="00AC7DC1">
        <w:rPr>
          <w:color w:val="000000" w:themeColor="text1"/>
        </w:rPr>
        <w:t>,</w:t>
      </w:r>
      <w:r w:rsidR="00623F4C" w:rsidRPr="00623F4C">
        <w:rPr>
          <w:color w:val="000000" w:themeColor="text1"/>
        </w:rPr>
        <w:t xml:space="preserve"> thử nghiệm các ứng dụng mới và</w:t>
      </w:r>
      <w:r w:rsidR="00AC7DC1">
        <w:rPr>
          <w:color w:val="000000" w:themeColor="text1"/>
        </w:rPr>
        <w:t xml:space="preserve"> </w:t>
      </w:r>
      <w:r w:rsidR="00623F4C" w:rsidRPr="00623F4C">
        <w:rPr>
          <w:color w:val="000000" w:themeColor="text1"/>
        </w:rPr>
        <w:t>cấu hình,</w:t>
      </w:r>
      <w:r w:rsidR="005B2368">
        <w:rPr>
          <w:color w:val="000000" w:themeColor="text1"/>
        </w:rPr>
        <w:t xml:space="preserve"> …</w:t>
      </w:r>
      <w:r w:rsidR="00623F4C" w:rsidRPr="00623F4C">
        <w:rPr>
          <w:color w:val="000000" w:themeColor="text1"/>
        </w:rPr>
        <w:t>có thể đ</w:t>
      </w:r>
      <w:r w:rsidR="00623F4C" w:rsidRPr="00623F4C">
        <w:rPr>
          <w:rFonts w:hint="eastAsia"/>
          <w:color w:val="000000" w:themeColor="text1"/>
        </w:rPr>
        <w:t>ư</w:t>
      </w:r>
      <w:r w:rsidR="00623F4C" w:rsidRPr="00623F4C">
        <w:rPr>
          <w:color w:val="000000" w:themeColor="text1"/>
        </w:rPr>
        <w:t>ợc thực hiện bởi quản trị viên mạng</w:t>
      </w:r>
      <w:r w:rsidR="005D489A">
        <w:rPr>
          <w:color w:val="000000" w:themeColor="text1"/>
        </w:rPr>
        <w:t>.</w:t>
      </w:r>
    </w:p>
    <w:p w14:paraId="1D5B734E" w14:textId="77777777" w:rsidR="00752E43" w:rsidRDefault="00321235" w:rsidP="001C559E">
      <w:pPr>
        <w:keepNext/>
        <w:ind w:left="360"/>
      </w:pPr>
      <w:r w:rsidRPr="000E2822">
        <w:rPr>
          <w:noProof/>
          <w:color w:val="000000" w:themeColor="text1"/>
        </w:rPr>
        <w:drawing>
          <wp:inline distT="0" distB="0" distL="0" distR="0" wp14:anchorId="55C18341" wp14:editId="6483F67E">
            <wp:extent cx="5886450" cy="26157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5894719" cy="2619435"/>
                    </a:xfrm>
                    <a:prstGeom prst="rect">
                      <a:avLst/>
                    </a:prstGeom>
                  </pic:spPr>
                </pic:pic>
              </a:graphicData>
            </a:graphic>
          </wp:inline>
        </w:drawing>
      </w:r>
    </w:p>
    <w:p w14:paraId="6A7F6585" w14:textId="590ACB76" w:rsidR="00321235" w:rsidRPr="00752E43" w:rsidRDefault="00752E43" w:rsidP="00752E43">
      <w:pPr>
        <w:pStyle w:val="Caption"/>
        <w:jc w:val="center"/>
        <w:rPr>
          <w:i w:val="0"/>
          <w:color w:val="000000" w:themeColor="text1"/>
          <w:sz w:val="24"/>
          <w:szCs w:val="24"/>
        </w:rPr>
      </w:pPr>
      <w:bookmarkStart w:id="41" w:name="_Ref108617483"/>
      <w:bookmarkStart w:id="42" w:name="_Toc108698037"/>
      <w:r w:rsidRPr="00752E43">
        <w:rPr>
          <w:b/>
          <w:bCs/>
          <w:i w:val="0"/>
          <w:iCs w:val="0"/>
          <w:color w:val="000000" w:themeColor="text1"/>
          <w:sz w:val="24"/>
          <w:szCs w:val="24"/>
        </w:rPr>
        <w:t xml:space="preserve">Hình </w:t>
      </w:r>
      <w:r w:rsidRPr="00752E43">
        <w:rPr>
          <w:b/>
          <w:bCs/>
          <w:i w:val="0"/>
          <w:iCs w:val="0"/>
          <w:color w:val="000000" w:themeColor="text1"/>
          <w:sz w:val="24"/>
          <w:szCs w:val="24"/>
        </w:rPr>
        <w:fldChar w:fldCharType="begin"/>
      </w:r>
      <w:r w:rsidRPr="00752E43">
        <w:rPr>
          <w:b/>
          <w:bCs/>
          <w:i w:val="0"/>
          <w:iCs w:val="0"/>
          <w:color w:val="000000" w:themeColor="text1"/>
          <w:sz w:val="24"/>
          <w:szCs w:val="24"/>
        </w:rPr>
        <w:instrText xml:space="preserve"> SEQ Hình \* ARABIC </w:instrText>
      </w:r>
      <w:r w:rsidRPr="00752E43">
        <w:rPr>
          <w:b/>
          <w:bCs/>
          <w:i w:val="0"/>
          <w:iCs w:val="0"/>
          <w:color w:val="000000" w:themeColor="text1"/>
          <w:sz w:val="24"/>
          <w:szCs w:val="24"/>
        </w:rPr>
        <w:fldChar w:fldCharType="separate"/>
      </w:r>
      <w:r w:rsidR="00764D2B">
        <w:rPr>
          <w:b/>
          <w:bCs/>
          <w:i w:val="0"/>
          <w:iCs w:val="0"/>
          <w:noProof/>
          <w:color w:val="000000" w:themeColor="text1"/>
          <w:sz w:val="24"/>
          <w:szCs w:val="24"/>
        </w:rPr>
        <w:t>25</w:t>
      </w:r>
      <w:r w:rsidRPr="00752E43">
        <w:rPr>
          <w:b/>
          <w:bCs/>
          <w:i w:val="0"/>
          <w:iCs w:val="0"/>
          <w:color w:val="000000" w:themeColor="text1"/>
          <w:sz w:val="24"/>
          <w:szCs w:val="24"/>
        </w:rPr>
        <w:fldChar w:fldCharType="end"/>
      </w:r>
      <w:bookmarkEnd w:id="41"/>
      <w:r w:rsidRPr="00752E43">
        <w:rPr>
          <w:i w:val="0"/>
          <w:iCs w:val="0"/>
          <w:color w:val="000000" w:themeColor="text1"/>
          <w:sz w:val="24"/>
          <w:szCs w:val="24"/>
        </w:rPr>
        <w:t xml:space="preserve"> </w:t>
      </w:r>
      <w:r w:rsidR="00063C4E">
        <w:rPr>
          <w:i w:val="0"/>
          <w:iCs w:val="0"/>
          <w:color w:val="000000" w:themeColor="text1"/>
          <w:sz w:val="24"/>
          <w:szCs w:val="24"/>
        </w:rPr>
        <w:t>Kiến trúc</w:t>
      </w:r>
      <w:r w:rsidR="002C68AE">
        <w:rPr>
          <w:i w:val="0"/>
          <w:iCs w:val="0"/>
          <w:color w:val="000000" w:themeColor="text1"/>
          <w:sz w:val="24"/>
          <w:szCs w:val="24"/>
        </w:rPr>
        <w:t xml:space="preserve"> IPSDN</w:t>
      </w:r>
      <w:bookmarkEnd w:id="42"/>
    </w:p>
    <w:p w14:paraId="2CA0037D" w14:textId="4084E477" w:rsidR="0059603B" w:rsidRPr="005404E2" w:rsidRDefault="0059603B" w:rsidP="00D201E4">
      <w:pPr>
        <w:ind w:left="360"/>
        <w:jc w:val="both"/>
        <w:rPr>
          <w:color w:val="000000" w:themeColor="text1"/>
        </w:rPr>
      </w:pPr>
      <w:r w:rsidRPr="005404E2">
        <w:rPr>
          <w:color w:val="000000" w:themeColor="text1"/>
        </w:rPr>
        <w:tab/>
        <w:t>Trong hệ thống này,</w:t>
      </w:r>
      <w:r w:rsidR="000C3D31">
        <w:rPr>
          <w:color w:val="000000" w:themeColor="text1"/>
        </w:rPr>
        <w:t xml:space="preserve"> controller</w:t>
      </w:r>
      <w:r w:rsidRPr="005404E2">
        <w:rPr>
          <w:color w:val="000000" w:themeColor="text1"/>
        </w:rPr>
        <w:t xml:space="preserve"> kết nối với Open vSwitch thông qua giao thức </w:t>
      </w:r>
      <w:r w:rsidR="00B521A0" w:rsidRPr="005404E2">
        <w:rPr>
          <w:color w:val="000000" w:themeColor="text1"/>
        </w:rPr>
        <w:t>OpenFlow đã trình bày ở trên.</w:t>
      </w:r>
    </w:p>
    <w:p w14:paraId="410C9CBB" w14:textId="63164FFE" w:rsidR="00242430" w:rsidRPr="005404E2" w:rsidRDefault="0018348E" w:rsidP="00BB3A56">
      <w:pPr>
        <w:ind w:left="360" w:firstLine="360"/>
        <w:jc w:val="both"/>
        <w:rPr>
          <w:color w:val="000000" w:themeColor="text1"/>
          <w:lang w:val="vi-VN"/>
        </w:rPr>
      </w:pPr>
      <w:r w:rsidRPr="005404E2">
        <w:rPr>
          <w:color w:val="000000" w:themeColor="text1"/>
          <w:lang w:val="vi-VN"/>
        </w:rPr>
        <w:t xml:space="preserve">Snort </w:t>
      </w:r>
      <w:r w:rsidR="00623794" w:rsidRPr="005404E2">
        <w:rPr>
          <w:color w:val="000000" w:themeColor="text1"/>
          <w:lang w:val="vi-VN"/>
        </w:rPr>
        <w:t xml:space="preserve">đóng vai trò là IDS, </w:t>
      </w:r>
      <w:r w:rsidR="00B137AD" w:rsidRPr="005404E2">
        <w:rPr>
          <w:color w:val="000000" w:themeColor="text1"/>
          <w:lang w:val="vi-VN"/>
        </w:rPr>
        <w:t xml:space="preserve">có nhiệm vụ </w:t>
      </w:r>
      <w:r w:rsidR="003D465A">
        <w:rPr>
          <w:color w:val="000000" w:themeColor="text1"/>
        </w:rPr>
        <w:t>m</w:t>
      </w:r>
      <w:r w:rsidR="006A5ACF" w:rsidRPr="00987ABE">
        <w:rPr>
          <w:color w:val="000000" w:themeColor="text1"/>
          <w:lang w:val="vi-VN"/>
        </w:rPr>
        <w:t>onitor</w:t>
      </w:r>
      <w:r w:rsidR="003E4E4B" w:rsidRPr="00987ABE">
        <w:rPr>
          <w:color w:val="000000" w:themeColor="text1"/>
        </w:rPr>
        <w:t xml:space="preserve"> traffic</w:t>
      </w:r>
      <w:r w:rsidR="00BB6D07" w:rsidRPr="00987ABE">
        <w:rPr>
          <w:color w:val="000000" w:themeColor="text1"/>
          <w:lang w:val="vi-VN"/>
        </w:rPr>
        <w:t xml:space="preserve"> </w:t>
      </w:r>
      <w:r w:rsidR="005703C4" w:rsidRPr="005404E2">
        <w:rPr>
          <w:color w:val="000000" w:themeColor="text1"/>
          <w:lang w:val="vi-VN"/>
        </w:rPr>
        <w:t>trên 1 ethernet interface cụ thể của Open vSwitch,</w:t>
      </w:r>
      <w:r w:rsidR="00394DAF" w:rsidRPr="005404E2">
        <w:rPr>
          <w:color w:val="000000" w:themeColor="text1"/>
          <w:lang w:val="vi-VN"/>
        </w:rPr>
        <w:t xml:space="preserve"> do đó luôn có thêm một </w:t>
      </w:r>
      <w:r w:rsidR="008D212E">
        <w:rPr>
          <w:color w:val="000000" w:themeColor="text1"/>
        </w:rPr>
        <w:t>output port</w:t>
      </w:r>
      <w:r w:rsidR="00394DAF" w:rsidRPr="005404E2">
        <w:rPr>
          <w:color w:val="000000" w:themeColor="text1"/>
          <w:lang w:val="vi-VN"/>
        </w:rPr>
        <w:t xml:space="preserve"> được thêm vào </w:t>
      </w:r>
      <w:r w:rsidR="00F76983">
        <w:rPr>
          <w:color w:val="000000" w:themeColor="text1"/>
        </w:rPr>
        <w:t xml:space="preserve">các </w:t>
      </w:r>
      <w:r w:rsidR="000723AB">
        <w:rPr>
          <w:color w:val="000000" w:themeColor="text1"/>
        </w:rPr>
        <w:t>flow entry</w:t>
      </w:r>
      <w:r w:rsidR="00F76983">
        <w:rPr>
          <w:color w:val="000000" w:themeColor="text1"/>
        </w:rPr>
        <w:t xml:space="preserve"> </w:t>
      </w:r>
      <w:r w:rsidR="00394DAF" w:rsidRPr="005404E2">
        <w:rPr>
          <w:color w:val="000000" w:themeColor="text1"/>
          <w:lang w:val="vi-VN"/>
        </w:rPr>
        <w:t>trên Open vSwitch để</w:t>
      </w:r>
      <w:r w:rsidR="00BB3A56">
        <w:rPr>
          <w:color w:val="000000" w:themeColor="text1"/>
        </w:rPr>
        <w:t xml:space="preserve"> mirror (copy) traffic đến interface mà </w:t>
      </w:r>
      <w:r w:rsidR="003A125D" w:rsidRPr="005404E2">
        <w:rPr>
          <w:color w:val="000000" w:themeColor="text1"/>
          <w:lang w:val="vi-VN"/>
        </w:rPr>
        <w:t>Snort</w:t>
      </w:r>
      <w:r w:rsidR="00BB3A56">
        <w:rPr>
          <w:color w:val="000000" w:themeColor="text1"/>
        </w:rPr>
        <w:t xml:space="preserve"> đang chạy</w:t>
      </w:r>
      <w:r w:rsidR="003A125D" w:rsidRPr="005404E2">
        <w:rPr>
          <w:color w:val="000000" w:themeColor="text1"/>
          <w:lang w:val="vi-VN"/>
        </w:rPr>
        <w:t>.</w:t>
      </w:r>
      <w:r w:rsidR="005703C4" w:rsidRPr="005404E2">
        <w:rPr>
          <w:color w:val="000000" w:themeColor="text1"/>
          <w:lang w:val="vi-VN"/>
        </w:rPr>
        <w:t xml:space="preserve"> </w:t>
      </w:r>
      <w:r w:rsidR="003A125D" w:rsidRPr="005404E2">
        <w:rPr>
          <w:color w:val="000000" w:themeColor="text1"/>
          <w:lang w:val="vi-VN"/>
        </w:rPr>
        <w:t>Snort</w:t>
      </w:r>
      <w:r w:rsidR="00DD4169" w:rsidRPr="005404E2">
        <w:rPr>
          <w:color w:val="000000" w:themeColor="text1"/>
          <w:lang w:val="vi-VN"/>
        </w:rPr>
        <w:t xml:space="preserve"> dựa vào các</w:t>
      </w:r>
      <w:r w:rsidR="00B94A65" w:rsidRPr="005404E2">
        <w:rPr>
          <w:color w:val="000000" w:themeColor="text1"/>
          <w:lang w:val="vi-VN"/>
        </w:rPr>
        <w:t xml:space="preserve"> </w:t>
      </w:r>
      <w:r w:rsidR="00390D69" w:rsidRPr="005404E2">
        <w:rPr>
          <w:color w:val="000000" w:themeColor="text1"/>
          <w:lang w:val="vi-VN"/>
        </w:rPr>
        <w:t xml:space="preserve">rule được định nghĩa để phát </w:t>
      </w:r>
      <w:r w:rsidR="00FE60FC" w:rsidRPr="005404E2">
        <w:rPr>
          <w:color w:val="000000" w:themeColor="text1"/>
          <w:lang w:val="vi-VN"/>
        </w:rPr>
        <w:t xml:space="preserve">hiện </w:t>
      </w:r>
      <w:r w:rsidR="002213B5" w:rsidRPr="005404E2">
        <w:rPr>
          <w:color w:val="000000" w:themeColor="text1"/>
          <w:lang w:val="vi-VN"/>
        </w:rPr>
        <w:t>các hành động độc hại dựa trên dấu hiệu (signature-based</w:t>
      </w:r>
      <w:r w:rsidR="00E664AC" w:rsidRPr="005404E2">
        <w:rPr>
          <w:color w:val="000000" w:themeColor="text1"/>
          <w:lang w:val="vi-VN"/>
        </w:rPr>
        <w:t>)</w:t>
      </w:r>
      <w:r w:rsidR="005F1E5A" w:rsidRPr="005404E2">
        <w:rPr>
          <w:color w:val="000000" w:themeColor="text1"/>
          <w:lang w:val="vi-VN"/>
        </w:rPr>
        <w:t xml:space="preserve">, sau đó đưa ra cảnh báo </w:t>
      </w:r>
      <w:r w:rsidR="00507CC1" w:rsidRPr="005404E2">
        <w:rPr>
          <w:color w:val="000000" w:themeColor="text1"/>
          <w:lang w:val="vi-VN"/>
        </w:rPr>
        <w:t xml:space="preserve">đến Ryu thông qua kết nối Unix socket. </w:t>
      </w:r>
      <w:r w:rsidR="00AD4F00" w:rsidRPr="005404E2">
        <w:rPr>
          <w:color w:val="000000" w:themeColor="text1"/>
          <w:lang w:val="vi-VN"/>
        </w:rPr>
        <w:t xml:space="preserve">Khi Ryu nhận được cảnh báo từ Snort, nó sẽ add flow </w:t>
      </w:r>
      <w:r w:rsidR="008268F3" w:rsidRPr="005404E2">
        <w:rPr>
          <w:color w:val="000000" w:themeColor="text1"/>
          <w:lang w:val="vi-VN"/>
        </w:rPr>
        <w:t xml:space="preserve">trên Open vSwitch để </w:t>
      </w:r>
      <w:r w:rsidR="00F3521D" w:rsidRPr="005404E2">
        <w:rPr>
          <w:color w:val="000000" w:themeColor="text1"/>
          <w:lang w:val="vi-VN"/>
        </w:rPr>
        <w:t xml:space="preserve">chặn </w:t>
      </w:r>
      <w:r w:rsidR="00246150">
        <w:rPr>
          <w:color w:val="000000" w:themeColor="text1"/>
        </w:rPr>
        <w:t>các traffic</w:t>
      </w:r>
      <w:r w:rsidR="006668F5" w:rsidRPr="005404E2">
        <w:rPr>
          <w:color w:val="000000" w:themeColor="text1"/>
          <w:lang w:val="vi-VN"/>
        </w:rPr>
        <w:t xml:space="preserve"> độc hại này với độ ưu tiên </w:t>
      </w:r>
      <w:r w:rsidR="000F186B">
        <w:rPr>
          <w:color w:val="000000" w:themeColor="text1"/>
        </w:rPr>
        <w:t>cao hơn</w:t>
      </w:r>
      <w:r w:rsidR="00897B0A">
        <w:rPr>
          <w:color w:val="000000" w:themeColor="text1"/>
        </w:rPr>
        <w:t xml:space="preserve"> </w:t>
      </w:r>
      <w:r w:rsidR="000B4F58" w:rsidRPr="005404E2">
        <w:rPr>
          <w:color w:val="000000" w:themeColor="text1"/>
          <w:lang w:val="vi-VN"/>
        </w:rPr>
        <w:t xml:space="preserve">các </w:t>
      </w:r>
      <w:r w:rsidR="000723AB">
        <w:rPr>
          <w:color w:val="000000" w:themeColor="text1"/>
        </w:rPr>
        <w:t>flow entry</w:t>
      </w:r>
      <w:r w:rsidR="00120FBA">
        <w:rPr>
          <w:color w:val="000000" w:themeColor="text1"/>
        </w:rPr>
        <w:t xml:space="preserve"> thông thường</w:t>
      </w:r>
      <w:r w:rsidR="0011021F" w:rsidRPr="005404E2">
        <w:rPr>
          <w:color w:val="000000" w:themeColor="text1"/>
          <w:lang w:val="vi-VN"/>
        </w:rPr>
        <w:t>.</w:t>
      </w:r>
    </w:p>
    <w:p w14:paraId="1F07E9E2" w14:textId="453D7FFF" w:rsidR="000B4F58" w:rsidRDefault="000B4F58" w:rsidP="000B4F58">
      <w:pPr>
        <w:ind w:left="360" w:firstLine="360"/>
        <w:jc w:val="both"/>
        <w:rPr>
          <w:rFonts w:asciiTheme="minorHAnsi" w:hAnsiTheme="minorHAnsi"/>
          <w:color w:val="000000" w:themeColor="text1"/>
          <w:lang w:val="vi-VN"/>
        </w:rPr>
      </w:pPr>
      <w:r w:rsidRPr="005404E2">
        <w:rPr>
          <w:color w:val="000000" w:themeColor="text1"/>
          <w:lang w:val="vi-VN"/>
        </w:rPr>
        <w:t>Controller</w:t>
      </w:r>
      <w:r w:rsidR="00394DAF" w:rsidRPr="005404E2">
        <w:rPr>
          <w:color w:val="000000" w:themeColor="text1"/>
          <w:lang w:val="vi-VN"/>
        </w:rPr>
        <w:t xml:space="preserve"> đóng vai trò là IPS,</w:t>
      </w:r>
      <w:r w:rsidRPr="005404E2">
        <w:rPr>
          <w:color w:val="000000" w:themeColor="text1"/>
          <w:lang w:val="vi-VN"/>
        </w:rPr>
        <w:t xml:space="preserve"> định kỳ lấy các flow có trong Open vSwitch và phân tích dựa trên </w:t>
      </w:r>
      <w:r w:rsidR="00064570">
        <w:rPr>
          <w:color w:val="000000" w:themeColor="text1"/>
        </w:rPr>
        <w:t>Deep</w:t>
      </w:r>
      <w:r w:rsidRPr="005404E2">
        <w:rPr>
          <w:color w:val="000000" w:themeColor="text1"/>
          <w:lang w:val="vi-VN"/>
        </w:rPr>
        <w:t xml:space="preserve"> Learning để phát hiện các hành động bất thường (anomaly-based). Khi phát hiện các </w:t>
      </w:r>
      <w:r w:rsidR="004B49DC">
        <w:rPr>
          <w:color w:val="000000" w:themeColor="text1"/>
        </w:rPr>
        <w:t xml:space="preserve">flow </w:t>
      </w:r>
      <w:r w:rsidRPr="005404E2">
        <w:rPr>
          <w:color w:val="000000" w:themeColor="text1"/>
          <w:lang w:val="vi-VN"/>
        </w:rPr>
        <w:t>độc hại,</w:t>
      </w:r>
      <w:r w:rsidR="000C3D31">
        <w:rPr>
          <w:color w:val="000000" w:themeColor="text1"/>
          <w:lang w:val="vi-VN"/>
        </w:rPr>
        <w:t xml:space="preserve"> controller</w:t>
      </w:r>
      <w:r w:rsidRPr="005404E2">
        <w:rPr>
          <w:color w:val="000000" w:themeColor="text1"/>
          <w:lang w:val="vi-VN"/>
        </w:rPr>
        <w:t xml:space="preserve"> sẽ add flow Open vSwitch để chặn </w:t>
      </w:r>
      <w:r w:rsidR="00CD23F6">
        <w:rPr>
          <w:color w:val="000000" w:themeColor="text1"/>
        </w:rPr>
        <w:lastRenderedPageBreak/>
        <w:t>các traffic</w:t>
      </w:r>
      <w:r w:rsidRPr="005404E2">
        <w:rPr>
          <w:color w:val="000000" w:themeColor="text1"/>
          <w:lang w:val="vi-VN"/>
        </w:rPr>
        <w:t xml:space="preserve"> độc hại</w:t>
      </w:r>
      <w:r w:rsidR="00E464AA">
        <w:rPr>
          <w:color w:val="000000" w:themeColor="text1"/>
        </w:rPr>
        <w:t xml:space="preserve"> đến từ địa chỉ MAC</w:t>
      </w:r>
      <w:r w:rsidR="007856A8">
        <w:rPr>
          <w:color w:val="000000" w:themeColor="text1"/>
        </w:rPr>
        <w:t xml:space="preserve"> của attacker</w:t>
      </w:r>
      <w:r w:rsidRPr="005404E2">
        <w:rPr>
          <w:color w:val="000000" w:themeColor="text1"/>
          <w:lang w:val="vi-VN"/>
        </w:rPr>
        <w:t xml:space="preserve"> với độ ưu tiên cao hơn các </w:t>
      </w:r>
      <w:r w:rsidR="000723AB">
        <w:rPr>
          <w:color w:val="000000" w:themeColor="text1"/>
        </w:rPr>
        <w:t>flow entry</w:t>
      </w:r>
      <w:r w:rsidRPr="005404E2">
        <w:rPr>
          <w:color w:val="000000" w:themeColor="text1"/>
          <w:lang w:val="vi-VN"/>
        </w:rPr>
        <w:t xml:space="preserve"> </w:t>
      </w:r>
      <w:r w:rsidR="009E1A79">
        <w:rPr>
          <w:color w:val="000000" w:themeColor="text1"/>
        </w:rPr>
        <w:t>thông thường</w:t>
      </w:r>
      <w:r w:rsidRPr="005404E2">
        <w:rPr>
          <w:color w:val="000000" w:themeColor="text1"/>
          <w:lang w:val="vi-VN"/>
        </w:rPr>
        <w:t>.</w:t>
      </w:r>
    </w:p>
    <w:p w14:paraId="0069ED21" w14:textId="77777777" w:rsidR="00D00810" w:rsidRDefault="003D37CE" w:rsidP="001C559E">
      <w:pPr>
        <w:keepNext/>
        <w:jc w:val="center"/>
      </w:pPr>
      <w:r w:rsidRPr="003D37CE">
        <w:rPr>
          <w:rFonts w:asciiTheme="minorHAnsi" w:hAnsiTheme="minorHAnsi"/>
          <w:noProof/>
          <w:color w:val="000000" w:themeColor="text1"/>
          <w:lang w:val="vi-VN"/>
        </w:rPr>
        <w:drawing>
          <wp:inline distT="0" distB="0" distL="0" distR="0" wp14:anchorId="330D34A4" wp14:editId="67E92BBB">
            <wp:extent cx="5774266" cy="4123534"/>
            <wp:effectExtent l="0" t="0" r="0"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42"/>
                    <a:stretch>
                      <a:fillRect/>
                    </a:stretch>
                  </pic:blipFill>
                  <pic:spPr>
                    <a:xfrm>
                      <a:off x="0" y="0"/>
                      <a:ext cx="5794322" cy="4137857"/>
                    </a:xfrm>
                    <a:prstGeom prst="rect">
                      <a:avLst/>
                    </a:prstGeom>
                  </pic:spPr>
                </pic:pic>
              </a:graphicData>
            </a:graphic>
          </wp:inline>
        </w:drawing>
      </w:r>
    </w:p>
    <w:p w14:paraId="526D7138" w14:textId="38845D34" w:rsidR="0016587B" w:rsidRPr="00AC32A8" w:rsidRDefault="00D00810" w:rsidP="00D00810">
      <w:pPr>
        <w:pStyle w:val="Caption"/>
        <w:jc w:val="center"/>
        <w:rPr>
          <w:rFonts w:asciiTheme="minorHAnsi" w:hAnsiTheme="minorHAnsi"/>
          <w:i w:val="0"/>
          <w:iCs w:val="0"/>
          <w:color w:val="000000" w:themeColor="text1"/>
          <w:sz w:val="24"/>
          <w:szCs w:val="24"/>
          <w:lang w:val="vi-VN"/>
        </w:rPr>
      </w:pPr>
      <w:bookmarkStart w:id="43" w:name="_Toc108698038"/>
      <w:r w:rsidRPr="00AC32A8">
        <w:rPr>
          <w:b/>
          <w:bCs/>
          <w:i w:val="0"/>
          <w:iCs w:val="0"/>
          <w:color w:val="000000" w:themeColor="text1"/>
          <w:sz w:val="24"/>
          <w:szCs w:val="24"/>
        </w:rPr>
        <w:t xml:space="preserve">Hình </w:t>
      </w:r>
      <w:r w:rsidRPr="00AC32A8">
        <w:rPr>
          <w:b/>
          <w:bCs/>
          <w:i w:val="0"/>
          <w:iCs w:val="0"/>
          <w:color w:val="000000" w:themeColor="text1"/>
          <w:sz w:val="24"/>
          <w:szCs w:val="24"/>
        </w:rPr>
        <w:fldChar w:fldCharType="begin"/>
      </w:r>
      <w:r w:rsidRPr="00AC32A8">
        <w:rPr>
          <w:b/>
          <w:bCs/>
          <w:i w:val="0"/>
          <w:iCs w:val="0"/>
          <w:color w:val="000000" w:themeColor="text1"/>
          <w:sz w:val="24"/>
          <w:szCs w:val="24"/>
        </w:rPr>
        <w:instrText xml:space="preserve"> SEQ Hình \* ARABIC </w:instrText>
      </w:r>
      <w:r w:rsidRPr="00AC32A8">
        <w:rPr>
          <w:b/>
          <w:bCs/>
          <w:i w:val="0"/>
          <w:iCs w:val="0"/>
          <w:color w:val="000000" w:themeColor="text1"/>
          <w:sz w:val="24"/>
          <w:szCs w:val="24"/>
        </w:rPr>
        <w:fldChar w:fldCharType="separate"/>
      </w:r>
      <w:r w:rsidR="00764D2B">
        <w:rPr>
          <w:b/>
          <w:bCs/>
          <w:i w:val="0"/>
          <w:iCs w:val="0"/>
          <w:noProof/>
          <w:color w:val="000000" w:themeColor="text1"/>
          <w:sz w:val="24"/>
          <w:szCs w:val="24"/>
        </w:rPr>
        <w:t>26</w:t>
      </w:r>
      <w:r w:rsidRPr="00AC32A8">
        <w:rPr>
          <w:b/>
          <w:bCs/>
          <w:i w:val="0"/>
          <w:iCs w:val="0"/>
          <w:color w:val="000000" w:themeColor="text1"/>
          <w:sz w:val="24"/>
          <w:szCs w:val="24"/>
        </w:rPr>
        <w:fldChar w:fldCharType="end"/>
      </w:r>
      <w:r w:rsidRPr="00AC32A8">
        <w:rPr>
          <w:i w:val="0"/>
          <w:iCs w:val="0"/>
          <w:color w:val="000000" w:themeColor="text1"/>
          <w:sz w:val="24"/>
          <w:szCs w:val="24"/>
        </w:rPr>
        <w:t xml:space="preserve"> </w:t>
      </w:r>
      <w:r w:rsidR="003C5400">
        <w:rPr>
          <w:i w:val="0"/>
          <w:iCs w:val="0"/>
          <w:color w:val="000000" w:themeColor="text1"/>
          <w:sz w:val="24"/>
          <w:szCs w:val="24"/>
        </w:rPr>
        <w:t xml:space="preserve">Snort </w:t>
      </w:r>
      <w:r w:rsidR="000A23E1">
        <w:rPr>
          <w:i w:val="0"/>
          <w:iCs w:val="0"/>
          <w:color w:val="000000" w:themeColor="text1"/>
          <w:sz w:val="24"/>
          <w:szCs w:val="24"/>
        </w:rPr>
        <w:t>s</w:t>
      </w:r>
      <w:r w:rsidR="003C5400">
        <w:rPr>
          <w:i w:val="0"/>
          <w:iCs w:val="0"/>
          <w:color w:val="000000" w:themeColor="text1"/>
          <w:sz w:val="24"/>
          <w:szCs w:val="24"/>
        </w:rPr>
        <w:t xml:space="preserve">ignature-based IDS kết hợp </w:t>
      </w:r>
      <w:r w:rsidR="00DE5F0A">
        <w:rPr>
          <w:i w:val="0"/>
          <w:iCs w:val="0"/>
          <w:color w:val="000000" w:themeColor="text1"/>
          <w:sz w:val="24"/>
          <w:szCs w:val="24"/>
        </w:rPr>
        <w:t>Ryu controller</w:t>
      </w:r>
      <w:bookmarkEnd w:id="43"/>
      <w:r w:rsidR="003C5400">
        <w:rPr>
          <w:i w:val="0"/>
          <w:iCs w:val="0"/>
          <w:color w:val="000000" w:themeColor="text1"/>
          <w:sz w:val="24"/>
          <w:szCs w:val="24"/>
        </w:rPr>
        <w:t xml:space="preserve"> </w:t>
      </w:r>
    </w:p>
    <w:p w14:paraId="3323C05E" w14:textId="77777777" w:rsidR="00A2447A" w:rsidRDefault="00A2447A" w:rsidP="000B4F58">
      <w:pPr>
        <w:ind w:left="360" w:firstLine="360"/>
        <w:jc w:val="both"/>
        <w:rPr>
          <w:rFonts w:asciiTheme="minorHAnsi" w:hAnsiTheme="minorHAnsi"/>
          <w:color w:val="000000" w:themeColor="text1"/>
          <w:lang w:val="vi-VN"/>
        </w:rPr>
      </w:pPr>
    </w:p>
    <w:p w14:paraId="2D79133E" w14:textId="306BD053" w:rsidR="000B4F58" w:rsidRPr="005404E2" w:rsidRDefault="000B4F58" w:rsidP="000B4F58">
      <w:pPr>
        <w:ind w:left="360" w:firstLine="360"/>
        <w:jc w:val="both"/>
        <w:rPr>
          <w:color w:val="000000" w:themeColor="text1"/>
          <w:lang w:val="vi-VN"/>
        </w:rPr>
      </w:pPr>
      <w:r w:rsidRPr="005404E2">
        <w:rPr>
          <w:color w:val="000000" w:themeColor="text1"/>
          <w:lang w:val="vi-VN"/>
        </w:rPr>
        <w:t xml:space="preserve">Các </w:t>
      </w:r>
      <w:r w:rsidR="000723AB">
        <w:rPr>
          <w:color w:val="000000" w:themeColor="text1"/>
        </w:rPr>
        <w:t>flow entry</w:t>
      </w:r>
      <w:r w:rsidRPr="005404E2">
        <w:rPr>
          <w:color w:val="000000" w:themeColor="text1"/>
          <w:lang w:val="vi-VN"/>
        </w:rPr>
        <w:t xml:space="preserve"> được chọn áp dụng lên gói tin nhờ độ ưu tiên, flow nào có độ ưu tiên càng cao thì được áp dụng trước nhất. </w:t>
      </w:r>
      <w:r w:rsidR="000313E5" w:rsidRPr="005404E2">
        <w:rPr>
          <w:color w:val="000000" w:themeColor="text1"/>
          <w:lang w:val="vi-VN"/>
        </w:rPr>
        <w:t xml:space="preserve">Trong đồ án này, các </w:t>
      </w:r>
      <w:r w:rsidR="000723AB">
        <w:rPr>
          <w:color w:val="000000" w:themeColor="text1"/>
        </w:rPr>
        <w:t>flow entry</w:t>
      </w:r>
      <w:r w:rsidR="000313E5" w:rsidRPr="005404E2">
        <w:rPr>
          <w:color w:val="000000" w:themeColor="text1"/>
          <w:lang w:val="vi-VN"/>
        </w:rPr>
        <w:t xml:space="preserve"> có độ ưu tiên từ thấp đến cao lần lượt là:</w:t>
      </w:r>
    </w:p>
    <w:tbl>
      <w:tblPr>
        <w:tblStyle w:val="TableGrid"/>
        <w:tblW w:w="0" w:type="auto"/>
        <w:jc w:val="center"/>
        <w:tblLook w:val="04A0" w:firstRow="1" w:lastRow="0" w:firstColumn="1" w:lastColumn="0" w:noHBand="0" w:noVBand="1"/>
      </w:tblPr>
      <w:tblGrid>
        <w:gridCol w:w="3103"/>
        <w:gridCol w:w="1890"/>
        <w:gridCol w:w="1890"/>
      </w:tblGrid>
      <w:tr w:rsidR="00394DAF" w:rsidRPr="005404E2" w14:paraId="03CF28BA" w14:textId="5605850D" w:rsidTr="00086A3B">
        <w:trPr>
          <w:trHeight w:val="181"/>
          <w:jc w:val="center"/>
        </w:trPr>
        <w:tc>
          <w:tcPr>
            <w:tcW w:w="3103" w:type="dxa"/>
          </w:tcPr>
          <w:p w14:paraId="67452AE7" w14:textId="4A72247B" w:rsidR="00394DAF" w:rsidRPr="00DC57C1" w:rsidRDefault="00F23816" w:rsidP="00DC57C1">
            <w:pPr>
              <w:jc w:val="center"/>
              <w:rPr>
                <w:b/>
                <w:bCs/>
                <w:color w:val="000000" w:themeColor="text1"/>
              </w:rPr>
            </w:pPr>
            <w:r w:rsidRPr="00DC57C1">
              <w:rPr>
                <w:b/>
                <w:bCs/>
                <w:color w:val="000000" w:themeColor="text1"/>
              </w:rPr>
              <w:t>Flow entry</w:t>
            </w:r>
          </w:p>
        </w:tc>
        <w:tc>
          <w:tcPr>
            <w:tcW w:w="1890" w:type="dxa"/>
          </w:tcPr>
          <w:p w14:paraId="638BC345" w14:textId="0514E1F1" w:rsidR="00394DAF" w:rsidRPr="005404E2" w:rsidRDefault="00394DAF" w:rsidP="000313E5">
            <w:pPr>
              <w:rPr>
                <w:b/>
                <w:bCs/>
                <w:color w:val="000000" w:themeColor="text1"/>
                <w:lang w:val="vi-VN"/>
              </w:rPr>
            </w:pPr>
            <w:r w:rsidRPr="005404E2">
              <w:rPr>
                <w:b/>
                <w:bCs/>
                <w:color w:val="000000" w:themeColor="text1"/>
                <w:lang w:val="vi-VN"/>
              </w:rPr>
              <w:t>Độ ưu tiên</w:t>
            </w:r>
          </w:p>
        </w:tc>
        <w:tc>
          <w:tcPr>
            <w:tcW w:w="1890" w:type="dxa"/>
          </w:tcPr>
          <w:p w14:paraId="2CCE34CA" w14:textId="409B82EB" w:rsidR="00394DAF" w:rsidRPr="005404E2" w:rsidRDefault="00394DAF" w:rsidP="000313E5">
            <w:pPr>
              <w:rPr>
                <w:b/>
                <w:bCs/>
                <w:color w:val="000000" w:themeColor="text1"/>
                <w:lang w:val="vi-VN"/>
              </w:rPr>
            </w:pPr>
            <w:r w:rsidRPr="005404E2">
              <w:rPr>
                <w:b/>
                <w:bCs/>
                <w:color w:val="000000" w:themeColor="text1"/>
                <w:lang w:val="vi-VN"/>
              </w:rPr>
              <w:t>Idle_timeout</w:t>
            </w:r>
          </w:p>
        </w:tc>
      </w:tr>
      <w:tr w:rsidR="00394DAF" w:rsidRPr="005404E2" w14:paraId="302EDBF2" w14:textId="59656E58" w:rsidTr="00086A3B">
        <w:trPr>
          <w:trHeight w:val="181"/>
          <w:jc w:val="center"/>
        </w:trPr>
        <w:tc>
          <w:tcPr>
            <w:tcW w:w="3103" w:type="dxa"/>
          </w:tcPr>
          <w:p w14:paraId="3D5A284F" w14:textId="7CAA923B" w:rsidR="00394DAF" w:rsidRPr="005404E2" w:rsidRDefault="00394DAF" w:rsidP="000313E5">
            <w:pPr>
              <w:rPr>
                <w:color w:val="000000" w:themeColor="text1"/>
              </w:rPr>
            </w:pPr>
            <w:r w:rsidRPr="005404E2">
              <w:rPr>
                <w:color w:val="000000" w:themeColor="text1"/>
                <w:lang w:val="vi-VN"/>
              </w:rPr>
              <w:t>Table-miss</w:t>
            </w:r>
          </w:p>
        </w:tc>
        <w:tc>
          <w:tcPr>
            <w:tcW w:w="1890" w:type="dxa"/>
          </w:tcPr>
          <w:p w14:paraId="46C93624" w14:textId="07235872" w:rsidR="00394DAF" w:rsidRPr="005404E2" w:rsidRDefault="00394DAF" w:rsidP="00452E4D">
            <w:pPr>
              <w:jc w:val="center"/>
              <w:rPr>
                <w:color w:val="000000" w:themeColor="text1"/>
                <w:lang w:val="vi-VN"/>
              </w:rPr>
            </w:pPr>
            <w:r w:rsidRPr="005404E2">
              <w:rPr>
                <w:color w:val="000000" w:themeColor="text1"/>
                <w:lang w:val="vi-VN"/>
              </w:rPr>
              <w:t>0</w:t>
            </w:r>
          </w:p>
        </w:tc>
        <w:tc>
          <w:tcPr>
            <w:tcW w:w="1890" w:type="dxa"/>
          </w:tcPr>
          <w:p w14:paraId="23470D86" w14:textId="77777777" w:rsidR="00394DAF" w:rsidRPr="005404E2" w:rsidRDefault="00394DAF" w:rsidP="00452E4D">
            <w:pPr>
              <w:jc w:val="center"/>
              <w:rPr>
                <w:color w:val="000000" w:themeColor="text1"/>
                <w:lang w:val="vi-VN"/>
              </w:rPr>
            </w:pPr>
          </w:p>
        </w:tc>
      </w:tr>
      <w:tr w:rsidR="00394DAF" w:rsidRPr="005404E2" w14:paraId="5280118E" w14:textId="659447BF" w:rsidTr="00086A3B">
        <w:trPr>
          <w:trHeight w:val="174"/>
          <w:jc w:val="center"/>
        </w:trPr>
        <w:tc>
          <w:tcPr>
            <w:tcW w:w="3103" w:type="dxa"/>
          </w:tcPr>
          <w:p w14:paraId="10B896BA" w14:textId="0FF83236" w:rsidR="00394DAF" w:rsidRPr="005404E2" w:rsidRDefault="00394DAF" w:rsidP="000313E5">
            <w:pPr>
              <w:rPr>
                <w:color w:val="000000" w:themeColor="text1"/>
                <w:lang w:val="vi-VN"/>
              </w:rPr>
            </w:pPr>
            <w:r w:rsidRPr="005404E2">
              <w:rPr>
                <w:color w:val="000000" w:themeColor="text1"/>
                <w:lang w:val="vi-VN"/>
              </w:rPr>
              <w:t>Cho phép</w:t>
            </w:r>
          </w:p>
        </w:tc>
        <w:tc>
          <w:tcPr>
            <w:tcW w:w="1890" w:type="dxa"/>
          </w:tcPr>
          <w:p w14:paraId="147B1FCF" w14:textId="1631C37E" w:rsidR="00394DAF" w:rsidRPr="005404E2" w:rsidRDefault="00394DAF" w:rsidP="00452E4D">
            <w:pPr>
              <w:jc w:val="center"/>
              <w:rPr>
                <w:color w:val="000000" w:themeColor="text1"/>
                <w:lang w:val="vi-VN"/>
              </w:rPr>
            </w:pPr>
            <w:r w:rsidRPr="005404E2">
              <w:rPr>
                <w:color w:val="000000" w:themeColor="text1"/>
                <w:lang w:val="vi-VN"/>
              </w:rPr>
              <w:t>1</w:t>
            </w:r>
          </w:p>
        </w:tc>
        <w:tc>
          <w:tcPr>
            <w:tcW w:w="1890" w:type="dxa"/>
          </w:tcPr>
          <w:p w14:paraId="04916439" w14:textId="7BDFB591" w:rsidR="00394DAF" w:rsidRPr="005404E2" w:rsidRDefault="00394DAF" w:rsidP="00452E4D">
            <w:pPr>
              <w:jc w:val="center"/>
              <w:rPr>
                <w:color w:val="000000" w:themeColor="text1"/>
                <w:lang w:val="vi-VN"/>
              </w:rPr>
            </w:pPr>
            <w:r w:rsidRPr="005404E2">
              <w:rPr>
                <w:color w:val="000000" w:themeColor="text1"/>
                <w:lang w:val="vi-VN"/>
              </w:rPr>
              <w:t>15</w:t>
            </w:r>
          </w:p>
        </w:tc>
      </w:tr>
      <w:tr w:rsidR="00394DAF" w:rsidRPr="005404E2" w14:paraId="3DEEC930" w14:textId="5E68A750" w:rsidTr="00086A3B">
        <w:trPr>
          <w:trHeight w:val="181"/>
          <w:jc w:val="center"/>
        </w:trPr>
        <w:tc>
          <w:tcPr>
            <w:tcW w:w="3103" w:type="dxa"/>
          </w:tcPr>
          <w:p w14:paraId="162E47C2" w14:textId="61E256F7" w:rsidR="00394DAF" w:rsidRPr="005404E2" w:rsidRDefault="00394DAF" w:rsidP="000313E5">
            <w:pPr>
              <w:rPr>
                <w:color w:val="000000" w:themeColor="text1"/>
                <w:lang w:val="vi-VN"/>
              </w:rPr>
            </w:pPr>
            <w:r w:rsidRPr="005404E2">
              <w:rPr>
                <w:color w:val="000000" w:themeColor="text1"/>
                <w:lang w:val="vi-VN"/>
              </w:rPr>
              <w:t>Chặn traffic bất thường</w:t>
            </w:r>
          </w:p>
        </w:tc>
        <w:tc>
          <w:tcPr>
            <w:tcW w:w="1890" w:type="dxa"/>
          </w:tcPr>
          <w:p w14:paraId="0883A8C9" w14:textId="432F223D" w:rsidR="00394DAF" w:rsidRPr="005404E2" w:rsidRDefault="00394DAF" w:rsidP="00452E4D">
            <w:pPr>
              <w:jc w:val="center"/>
              <w:rPr>
                <w:color w:val="000000" w:themeColor="text1"/>
                <w:lang w:val="vi-VN"/>
              </w:rPr>
            </w:pPr>
            <w:r w:rsidRPr="005404E2">
              <w:rPr>
                <w:color w:val="000000" w:themeColor="text1"/>
                <w:lang w:val="vi-VN"/>
              </w:rPr>
              <w:t>2</w:t>
            </w:r>
          </w:p>
        </w:tc>
        <w:tc>
          <w:tcPr>
            <w:tcW w:w="1890" w:type="dxa"/>
          </w:tcPr>
          <w:p w14:paraId="6FE7929C" w14:textId="23DF56E8" w:rsidR="00394DAF" w:rsidRPr="005404E2" w:rsidRDefault="00394DAF" w:rsidP="00452E4D">
            <w:pPr>
              <w:jc w:val="center"/>
              <w:rPr>
                <w:color w:val="000000" w:themeColor="text1"/>
                <w:lang w:val="vi-VN"/>
              </w:rPr>
            </w:pPr>
            <w:r w:rsidRPr="005404E2">
              <w:rPr>
                <w:color w:val="000000" w:themeColor="text1"/>
                <w:lang w:val="vi-VN"/>
              </w:rPr>
              <w:t>15</w:t>
            </w:r>
          </w:p>
        </w:tc>
      </w:tr>
      <w:tr w:rsidR="00394DAF" w:rsidRPr="005404E2" w14:paraId="375B593E" w14:textId="2810FA34" w:rsidTr="00086A3B">
        <w:trPr>
          <w:trHeight w:val="181"/>
          <w:jc w:val="center"/>
        </w:trPr>
        <w:tc>
          <w:tcPr>
            <w:tcW w:w="3103" w:type="dxa"/>
          </w:tcPr>
          <w:p w14:paraId="0CA909B0" w14:textId="3FAB0128" w:rsidR="00394DAF" w:rsidRPr="005404E2" w:rsidRDefault="00394DAF" w:rsidP="000313E5">
            <w:pPr>
              <w:rPr>
                <w:color w:val="000000" w:themeColor="text1"/>
                <w:lang w:val="vi-VN"/>
              </w:rPr>
            </w:pPr>
            <w:r w:rsidRPr="005404E2">
              <w:rPr>
                <w:color w:val="000000" w:themeColor="text1"/>
                <w:lang w:val="vi-VN"/>
              </w:rPr>
              <w:t>Chặn traffic theo dấu hiệu</w:t>
            </w:r>
          </w:p>
        </w:tc>
        <w:tc>
          <w:tcPr>
            <w:tcW w:w="1890" w:type="dxa"/>
          </w:tcPr>
          <w:p w14:paraId="4BE550D8" w14:textId="27FB53BB" w:rsidR="00394DAF" w:rsidRPr="005404E2" w:rsidRDefault="00394DAF" w:rsidP="00452E4D">
            <w:pPr>
              <w:jc w:val="center"/>
              <w:rPr>
                <w:color w:val="000000" w:themeColor="text1"/>
                <w:lang w:val="vi-VN"/>
              </w:rPr>
            </w:pPr>
            <w:r w:rsidRPr="005404E2">
              <w:rPr>
                <w:color w:val="000000" w:themeColor="text1"/>
                <w:lang w:val="vi-VN"/>
              </w:rPr>
              <w:t>3</w:t>
            </w:r>
          </w:p>
        </w:tc>
        <w:tc>
          <w:tcPr>
            <w:tcW w:w="1890" w:type="dxa"/>
          </w:tcPr>
          <w:p w14:paraId="2E5B5277" w14:textId="3EA57CBE" w:rsidR="00394DAF" w:rsidRPr="005404E2" w:rsidRDefault="00394DAF" w:rsidP="00452E4D">
            <w:pPr>
              <w:keepNext/>
              <w:jc w:val="center"/>
              <w:rPr>
                <w:color w:val="000000" w:themeColor="text1"/>
                <w:lang w:val="vi-VN"/>
              </w:rPr>
            </w:pPr>
            <w:r w:rsidRPr="005404E2">
              <w:rPr>
                <w:color w:val="000000" w:themeColor="text1"/>
                <w:lang w:val="vi-VN"/>
              </w:rPr>
              <w:t>15</w:t>
            </w:r>
          </w:p>
        </w:tc>
      </w:tr>
    </w:tbl>
    <w:p w14:paraId="7CABD341" w14:textId="27FE7B8D" w:rsidR="001064AC" w:rsidRPr="0094744C" w:rsidRDefault="00F83210" w:rsidP="00D24877">
      <w:pPr>
        <w:jc w:val="center"/>
        <w:rPr>
          <w:color w:val="000000" w:themeColor="text1"/>
          <w:sz w:val="24"/>
          <w:szCs w:val="24"/>
        </w:rPr>
      </w:pPr>
      <w:bookmarkStart w:id="44" w:name="_Toc108698044"/>
      <w:r w:rsidRPr="0094744C">
        <w:rPr>
          <w:b/>
          <w:color w:val="000000" w:themeColor="text1"/>
          <w:sz w:val="24"/>
          <w:szCs w:val="24"/>
        </w:rPr>
        <w:t xml:space="preserve">Bảng </w:t>
      </w:r>
      <w:r w:rsidRPr="0094744C">
        <w:rPr>
          <w:b/>
          <w:bCs/>
          <w:color w:val="000000" w:themeColor="text1"/>
          <w:sz w:val="24"/>
          <w:szCs w:val="24"/>
        </w:rPr>
        <w:fldChar w:fldCharType="begin"/>
      </w:r>
      <w:r w:rsidRPr="0094744C">
        <w:rPr>
          <w:b/>
          <w:bCs/>
          <w:color w:val="000000" w:themeColor="text1"/>
          <w:sz w:val="24"/>
          <w:szCs w:val="24"/>
        </w:rPr>
        <w:instrText xml:space="preserve"> SEQ Bảng \* ARABIC </w:instrText>
      </w:r>
      <w:r w:rsidRPr="0094744C">
        <w:rPr>
          <w:b/>
          <w:bCs/>
          <w:color w:val="000000" w:themeColor="text1"/>
          <w:sz w:val="24"/>
          <w:szCs w:val="24"/>
        </w:rPr>
        <w:fldChar w:fldCharType="separate"/>
      </w:r>
      <w:r w:rsidR="00764D2B">
        <w:rPr>
          <w:b/>
          <w:bCs/>
          <w:noProof/>
          <w:color w:val="000000" w:themeColor="text1"/>
          <w:sz w:val="24"/>
          <w:szCs w:val="24"/>
        </w:rPr>
        <w:t>6</w:t>
      </w:r>
      <w:r w:rsidRPr="0094744C">
        <w:rPr>
          <w:b/>
          <w:bCs/>
          <w:color w:val="000000" w:themeColor="text1"/>
          <w:sz w:val="24"/>
          <w:szCs w:val="24"/>
        </w:rPr>
        <w:fldChar w:fldCharType="end"/>
      </w:r>
      <w:r w:rsidRPr="0094744C">
        <w:rPr>
          <w:color w:val="000000" w:themeColor="text1"/>
          <w:sz w:val="24"/>
          <w:szCs w:val="24"/>
        </w:rPr>
        <w:t xml:space="preserve"> </w:t>
      </w:r>
      <w:r w:rsidR="00676B43">
        <w:rPr>
          <w:color w:val="000000" w:themeColor="text1"/>
          <w:sz w:val="24"/>
          <w:szCs w:val="24"/>
        </w:rPr>
        <w:t>F</w:t>
      </w:r>
      <w:r w:rsidR="000723AB">
        <w:rPr>
          <w:color w:val="000000" w:themeColor="text1"/>
          <w:sz w:val="24"/>
          <w:szCs w:val="24"/>
        </w:rPr>
        <w:t>low entry</w:t>
      </w:r>
      <w:r w:rsidRPr="0094744C">
        <w:rPr>
          <w:color w:val="000000" w:themeColor="text1"/>
          <w:sz w:val="24"/>
          <w:szCs w:val="24"/>
        </w:rPr>
        <w:t xml:space="preserve">, Độ ưu tiên và </w:t>
      </w:r>
      <w:r w:rsidR="00A1503B" w:rsidRPr="0094744C">
        <w:rPr>
          <w:color w:val="000000" w:themeColor="text1"/>
          <w:sz w:val="24"/>
          <w:szCs w:val="24"/>
        </w:rPr>
        <w:t>i</w:t>
      </w:r>
      <w:r w:rsidRPr="0094744C">
        <w:rPr>
          <w:color w:val="000000" w:themeColor="text1"/>
          <w:sz w:val="24"/>
          <w:szCs w:val="24"/>
        </w:rPr>
        <w:t>dle_timeout tương ứng</w:t>
      </w:r>
      <w:bookmarkEnd w:id="44"/>
    </w:p>
    <w:p w14:paraId="70FEBD2D" w14:textId="77777777" w:rsidR="001064AC" w:rsidRDefault="001064AC">
      <w:pPr>
        <w:spacing w:after="0"/>
        <w:rPr>
          <w:color w:val="000000" w:themeColor="text1"/>
          <w:sz w:val="24"/>
          <w:szCs w:val="24"/>
        </w:rPr>
      </w:pPr>
      <w:r>
        <w:rPr>
          <w:i/>
          <w:iCs/>
          <w:color w:val="000000" w:themeColor="text1"/>
          <w:sz w:val="24"/>
          <w:szCs w:val="24"/>
        </w:rPr>
        <w:br w:type="page"/>
      </w:r>
    </w:p>
    <w:p w14:paraId="1F2CAAD6" w14:textId="11ED944B" w:rsidR="00676367" w:rsidRDefault="008420EE" w:rsidP="00135FA2">
      <w:pPr>
        <w:pStyle w:val="ListParagraph"/>
        <w:numPr>
          <w:ilvl w:val="0"/>
          <w:numId w:val="11"/>
        </w:numPr>
        <w:contextualSpacing w:val="0"/>
        <w:jc w:val="both"/>
        <w:outlineLvl w:val="0"/>
        <w:rPr>
          <w:b/>
          <w:bCs/>
          <w:color w:val="000000" w:themeColor="text1"/>
        </w:rPr>
      </w:pPr>
      <w:bookmarkStart w:id="45" w:name="_Toc108698005"/>
      <w:r w:rsidRPr="005404E2">
        <w:rPr>
          <w:b/>
          <w:bCs/>
          <w:color w:val="000000" w:themeColor="text1"/>
        </w:rPr>
        <w:lastRenderedPageBreak/>
        <w:t>T</w:t>
      </w:r>
      <w:r w:rsidR="001C205F" w:rsidRPr="005404E2">
        <w:rPr>
          <w:b/>
          <w:bCs/>
          <w:color w:val="000000" w:themeColor="text1"/>
        </w:rPr>
        <w:t>hực nghiệm và kết quả</w:t>
      </w:r>
      <w:r w:rsidR="00974C55" w:rsidRPr="005404E2">
        <w:rPr>
          <w:b/>
          <w:bCs/>
          <w:color w:val="000000" w:themeColor="text1"/>
        </w:rPr>
        <w:t>:</w:t>
      </w:r>
      <w:bookmarkEnd w:id="45"/>
    </w:p>
    <w:p w14:paraId="736A6D40" w14:textId="6052114E" w:rsidR="00FF3C1B" w:rsidRDefault="00135FA2" w:rsidP="00135FA2">
      <w:pPr>
        <w:pStyle w:val="ListParagraph"/>
        <w:contextualSpacing w:val="0"/>
        <w:jc w:val="both"/>
        <w:rPr>
          <w:color w:val="000000" w:themeColor="text1"/>
        </w:rPr>
      </w:pPr>
      <w:r w:rsidRPr="00135FA2">
        <w:rPr>
          <w:color w:val="000000" w:themeColor="text1"/>
        </w:rPr>
        <w:t>IPSDN được triển khai trên một máy ảo Ubuntu 18.04 LTS (</w:t>
      </w:r>
      <w:r w:rsidR="00001D81">
        <w:rPr>
          <w:color w:val="000000" w:themeColor="text1"/>
        </w:rPr>
        <w:t>VMware</w:t>
      </w:r>
      <w:r w:rsidRPr="00135FA2">
        <w:rPr>
          <w:color w:val="000000" w:themeColor="text1"/>
        </w:rPr>
        <w:t>)</w:t>
      </w:r>
      <w:r w:rsidR="008D2101">
        <w:rPr>
          <w:color w:val="000000" w:themeColor="text1"/>
        </w:rPr>
        <w:t xml:space="preserve"> </w:t>
      </w:r>
      <w:r w:rsidR="00132CA5">
        <w:rPr>
          <w:color w:val="000000" w:themeColor="text1"/>
        </w:rPr>
        <w:t>trên</w:t>
      </w:r>
      <w:r w:rsidR="008D2101">
        <w:rPr>
          <w:color w:val="000000" w:themeColor="text1"/>
        </w:rPr>
        <w:t xml:space="preserve"> </w:t>
      </w:r>
      <w:r w:rsidR="0069385D">
        <w:rPr>
          <w:color w:val="000000" w:themeColor="text1"/>
        </w:rPr>
        <w:t>máy thật ch</w:t>
      </w:r>
      <w:r w:rsidR="004C761E">
        <w:rPr>
          <w:color w:val="000000" w:themeColor="text1"/>
        </w:rPr>
        <w:t>ạy</w:t>
      </w:r>
      <w:r w:rsidR="0069385D">
        <w:rPr>
          <w:color w:val="000000" w:themeColor="text1"/>
        </w:rPr>
        <w:t xml:space="preserve"> Windows 11</w:t>
      </w:r>
      <w:r w:rsidR="00627BD6">
        <w:rPr>
          <w:color w:val="000000" w:themeColor="text1"/>
        </w:rPr>
        <w:t xml:space="preserve"> với</w:t>
      </w:r>
      <w:r w:rsidR="004C761E">
        <w:rPr>
          <w:color w:val="000000" w:themeColor="text1"/>
        </w:rPr>
        <w:t xml:space="preserve"> </w:t>
      </w:r>
      <w:r w:rsidR="0069385D">
        <w:rPr>
          <w:color w:val="000000" w:themeColor="text1"/>
        </w:rPr>
        <w:t>16G</w:t>
      </w:r>
      <w:r w:rsidR="008D2101">
        <w:rPr>
          <w:color w:val="000000" w:themeColor="text1"/>
        </w:rPr>
        <w:t>B bộ nhớ RAM và CPU AMD Ryzen 5 3550H</w:t>
      </w:r>
      <w:r w:rsidR="005B2490">
        <w:rPr>
          <w:color w:val="000000" w:themeColor="text1"/>
        </w:rPr>
        <w:t xml:space="preserve"> (4 nhân 8 luồng</w:t>
      </w:r>
      <w:r w:rsidR="00E8296A">
        <w:rPr>
          <w:color w:val="000000" w:themeColor="text1"/>
        </w:rPr>
        <w:t>, xung nhịp 2.1 – 3.7 GHz</w:t>
      </w:r>
      <w:r w:rsidR="003A635A">
        <w:rPr>
          <w:color w:val="000000" w:themeColor="text1"/>
        </w:rPr>
        <w:t>). Máy</w:t>
      </w:r>
      <w:r w:rsidR="00036A98">
        <w:rPr>
          <w:color w:val="000000" w:themeColor="text1"/>
        </w:rPr>
        <w:t xml:space="preserve"> </w:t>
      </w:r>
      <w:r w:rsidR="0074112B">
        <w:rPr>
          <w:color w:val="000000" w:themeColor="text1"/>
        </w:rPr>
        <w:t>ảo được cấp</w:t>
      </w:r>
      <w:r w:rsidR="00036A98">
        <w:rPr>
          <w:color w:val="000000" w:themeColor="text1"/>
        </w:rPr>
        <w:t xml:space="preserve"> 8GB RAM và</w:t>
      </w:r>
      <w:r w:rsidR="0074112B">
        <w:rPr>
          <w:color w:val="000000" w:themeColor="text1"/>
        </w:rPr>
        <w:t xml:space="preserve"> </w:t>
      </w:r>
      <w:r w:rsidR="00E759B4">
        <w:rPr>
          <w:color w:val="000000" w:themeColor="text1"/>
        </w:rPr>
        <w:t>2 nhân 4 luồng</w:t>
      </w:r>
      <w:r w:rsidR="00D125AD">
        <w:rPr>
          <w:color w:val="000000" w:themeColor="text1"/>
        </w:rPr>
        <w:t xml:space="preserve"> CPU</w:t>
      </w:r>
      <w:r w:rsidR="00E759B4">
        <w:rPr>
          <w:color w:val="000000" w:themeColor="text1"/>
        </w:rPr>
        <w:t>.</w:t>
      </w:r>
    </w:p>
    <w:p w14:paraId="0A900C97" w14:textId="74D4B9AF" w:rsidR="00644B2B" w:rsidRDefault="00644B2B" w:rsidP="00644B2B">
      <w:pPr>
        <w:pStyle w:val="ListParagraph"/>
        <w:ind w:left="0"/>
        <w:contextualSpacing w:val="0"/>
        <w:jc w:val="both"/>
        <w:rPr>
          <w:color w:val="000000" w:themeColor="text1"/>
        </w:rPr>
      </w:pPr>
      <w:r w:rsidRPr="000E2822">
        <w:rPr>
          <w:noProof/>
          <w:color w:val="000000" w:themeColor="text1"/>
        </w:rPr>
        <w:drawing>
          <wp:inline distT="0" distB="0" distL="0" distR="0" wp14:anchorId="1FE4609E" wp14:editId="17E0EDE5">
            <wp:extent cx="5989320" cy="2661473"/>
            <wp:effectExtent l="0" t="0" r="0" b="5715"/>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6001806" cy="2667021"/>
                    </a:xfrm>
                    <a:prstGeom prst="rect">
                      <a:avLst/>
                    </a:prstGeom>
                  </pic:spPr>
                </pic:pic>
              </a:graphicData>
            </a:graphic>
          </wp:inline>
        </w:drawing>
      </w:r>
    </w:p>
    <w:p w14:paraId="6D578CF9" w14:textId="77777777" w:rsidR="00A967B4" w:rsidRPr="00135FA2" w:rsidRDefault="00A967B4" w:rsidP="00644B2B">
      <w:pPr>
        <w:pStyle w:val="ListParagraph"/>
        <w:ind w:left="0"/>
        <w:contextualSpacing w:val="0"/>
        <w:jc w:val="both"/>
        <w:rPr>
          <w:color w:val="000000" w:themeColor="text1"/>
        </w:rPr>
      </w:pPr>
    </w:p>
    <w:p w14:paraId="0DEA665C" w14:textId="7DE82937" w:rsidR="00212C5C" w:rsidRDefault="00212C5C" w:rsidP="00135FA2">
      <w:pPr>
        <w:pStyle w:val="ListParagraph"/>
        <w:numPr>
          <w:ilvl w:val="0"/>
          <w:numId w:val="12"/>
        </w:numPr>
        <w:contextualSpacing w:val="0"/>
        <w:jc w:val="both"/>
        <w:outlineLvl w:val="1"/>
        <w:rPr>
          <w:b/>
          <w:bCs/>
          <w:color w:val="000000" w:themeColor="text1"/>
        </w:rPr>
      </w:pPr>
      <w:bookmarkStart w:id="46" w:name="_Toc108698006"/>
      <w:r>
        <w:rPr>
          <w:b/>
          <w:bCs/>
          <w:color w:val="000000" w:themeColor="text1"/>
        </w:rPr>
        <w:t>Các bước thực hiện:</w:t>
      </w:r>
      <w:bookmarkEnd w:id="46"/>
      <w:r w:rsidR="00BF092D">
        <w:rPr>
          <w:b/>
          <w:bCs/>
          <w:color w:val="000000" w:themeColor="text1"/>
        </w:rPr>
        <w:t xml:space="preserve"> </w:t>
      </w:r>
    </w:p>
    <w:p w14:paraId="6BDBAEE5" w14:textId="7C649F8A" w:rsidR="00BF092D" w:rsidRPr="00BF092D" w:rsidRDefault="00BF092D" w:rsidP="00F83210">
      <w:pPr>
        <w:ind w:left="720"/>
        <w:rPr>
          <w:color w:val="000000" w:themeColor="text1"/>
        </w:rPr>
      </w:pPr>
      <w:r>
        <w:rPr>
          <w:color w:val="000000" w:themeColor="text1"/>
        </w:rPr>
        <w:t>Bước</w:t>
      </w:r>
      <w:r w:rsidRPr="00BF092D">
        <w:rPr>
          <w:color w:val="000000" w:themeColor="text1"/>
        </w:rPr>
        <w:t xml:space="preserve"> 1: </w:t>
      </w:r>
      <w:r>
        <w:rPr>
          <w:color w:val="000000" w:themeColor="text1"/>
        </w:rPr>
        <w:t xml:space="preserve">Khởi tạo các thiết bị mạng và </w:t>
      </w:r>
      <w:r w:rsidR="001966BB">
        <w:rPr>
          <w:color w:val="000000" w:themeColor="text1"/>
        </w:rPr>
        <w:t>hệ thống mạng.</w:t>
      </w:r>
      <w:r w:rsidRPr="00BF092D">
        <w:rPr>
          <w:color w:val="000000" w:themeColor="text1"/>
        </w:rPr>
        <w:t xml:space="preserve"> </w:t>
      </w:r>
    </w:p>
    <w:p w14:paraId="65D17CE7" w14:textId="63644083" w:rsidR="00BF092D" w:rsidRPr="00BF092D" w:rsidRDefault="00BF092D" w:rsidP="00F83210">
      <w:pPr>
        <w:ind w:left="720"/>
        <w:rPr>
          <w:color w:val="000000" w:themeColor="text1"/>
        </w:rPr>
      </w:pPr>
      <w:r>
        <w:rPr>
          <w:color w:val="000000" w:themeColor="text1"/>
        </w:rPr>
        <w:t>Bước</w:t>
      </w:r>
      <w:r w:rsidRPr="00BF092D">
        <w:rPr>
          <w:color w:val="000000" w:themeColor="text1"/>
        </w:rPr>
        <w:t xml:space="preserve"> 2: </w:t>
      </w:r>
      <w:r w:rsidR="004E60EF">
        <w:rPr>
          <w:color w:val="000000" w:themeColor="text1"/>
        </w:rPr>
        <w:t xml:space="preserve">Khởi tạo </w:t>
      </w:r>
      <w:r w:rsidR="00EB787A">
        <w:rPr>
          <w:color w:val="000000" w:themeColor="text1"/>
        </w:rPr>
        <w:t xml:space="preserve">Unix </w:t>
      </w:r>
      <w:r w:rsidR="00C759DC">
        <w:rPr>
          <w:color w:val="000000" w:themeColor="text1"/>
        </w:rPr>
        <w:t>socket giao tiếp giữa</w:t>
      </w:r>
      <w:r w:rsidR="000C3D31">
        <w:rPr>
          <w:color w:val="000000" w:themeColor="text1"/>
        </w:rPr>
        <w:t xml:space="preserve"> controller</w:t>
      </w:r>
      <w:r w:rsidR="00C759DC">
        <w:rPr>
          <w:color w:val="000000" w:themeColor="text1"/>
        </w:rPr>
        <w:t xml:space="preserve"> và Snort</w:t>
      </w:r>
      <w:r w:rsidR="00296708">
        <w:rPr>
          <w:color w:val="000000" w:themeColor="text1"/>
        </w:rPr>
        <w:t xml:space="preserve"> IDS</w:t>
      </w:r>
      <w:r w:rsidR="00C759DC">
        <w:rPr>
          <w:color w:val="000000" w:themeColor="text1"/>
        </w:rPr>
        <w:t>.</w:t>
      </w:r>
    </w:p>
    <w:p w14:paraId="4671DBC6" w14:textId="2E21E591" w:rsidR="00C759DC" w:rsidRDefault="00BF092D" w:rsidP="00F83210">
      <w:pPr>
        <w:ind w:left="720"/>
        <w:rPr>
          <w:color w:val="000000" w:themeColor="text1"/>
        </w:rPr>
      </w:pPr>
      <w:r>
        <w:rPr>
          <w:color w:val="000000" w:themeColor="text1"/>
        </w:rPr>
        <w:t>Bước</w:t>
      </w:r>
      <w:r w:rsidRPr="00BF092D">
        <w:rPr>
          <w:color w:val="000000" w:themeColor="text1"/>
        </w:rPr>
        <w:t xml:space="preserve"> 3: </w:t>
      </w:r>
      <w:r w:rsidR="00C759DC">
        <w:rPr>
          <w:color w:val="000000" w:themeColor="text1"/>
        </w:rPr>
        <w:t>Ánh xạ gói tin từ</w:t>
      </w:r>
      <w:r w:rsidR="00FE2B59">
        <w:rPr>
          <w:color w:val="000000" w:themeColor="text1"/>
        </w:rPr>
        <w:t xml:space="preserve"> </w:t>
      </w:r>
      <w:r w:rsidR="00C759DC">
        <w:rPr>
          <w:color w:val="000000" w:themeColor="text1"/>
        </w:rPr>
        <w:t>switch đến Snort</w:t>
      </w:r>
      <w:r w:rsidR="002775E3">
        <w:rPr>
          <w:color w:val="000000" w:themeColor="text1"/>
        </w:rPr>
        <w:t xml:space="preserve"> IDS</w:t>
      </w:r>
      <w:r w:rsidR="00C759DC">
        <w:rPr>
          <w:color w:val="000000" w:themeColor="text1"/>
        </w:rPr>
        <w:t>.</w:t>
      </w:r>
    </w:p>
    <w:p w14:paraId="52B555CC" w14:textId="752BAA45" w:rsidR="00C759DC" w:rsidRDefault="00BF092D" w:rsidP="00F83210">
      <w:pPr>
        <w:ind w:left="720"/>
        <w:rPr>
          <w:color w:val="000000" w:themeColor="text1"/>
        </w:rPr>
      </w:pPr>
      <w:r>
        <w:rPr>
          <w:color w:val="000000" w:themeColor="text1"/>
        </w:rPr>
        <w:t>Bước</w:t>
      </w:r>
      <w:r w:rsidRPr="00BF092D">
        <w:rPr>
          <w:color w:val="000000" w:themeColor="text1"/>
        </w:rPr>
        <w:t xml:space="preserve"> 4: </w:t>
      </w:r>
      <w:r w:rsidR="00C759DC">
        <w:rPr>
          <w:color w:val="000000" w:themeColor="text1"/>
        </w:rPr>
        <w:t xml:space="preserve">Phát hiện tấn công dựa trên các rule được định nghĩa trong </w:t>
      </w:r>
      <w:r w:rsidR="00AB7BC0">
        <w:rPr>
          <w:color w:val="000000" w:themeColor="text1"/>
        </w:rPr>
        <w:t>Snort IDS</w:t>
      </w:r>
      <w:r w:rsidR="00C759DC">
        <w:rPr>
          <w:color w:val="000000" w:themeColor="text1"/>
        </w:rPr>
        <w:t>.</w:t>
      </w:r>
    </w:p>
    <w:p w14:paraId="50CFFD3E" w14:textId="180BCA7E" w:rsidR="00C759DC" w:rsidRDefault="00BF092D" w:rsidP="00F83210">
      <w:pPr>
        <w:ind w:left="720"/>
        <w:rPr>
          <w:color w:val="000000" w:themeColor="text1"/>
        </w:rPr>
      </w:pPr>
      <w:r>
        <w:rPr>
          <w:color w:val="000000" w:themeColor="text1"/>
        </w:rPr>
        <w:t>Bước</w:t>
      </w:r>
      <w:r w:rsidRPr="00BF092D">
        <w:rPr>
          <w:color w:val="000000" w:themeColor="text1"/>
        </w:rPr>
        <w:t xml:space="preserve"> 5: </w:t>
      </w:r>
      <w:r w:rsidR="00C759DC">
        <w:rPr>
          <w:color w:val="000000" w:themeColor="text1"/>
        </w:rPr>
        <w:t xml:space="preserve">Nếu khớp </w:t>
      </w:r>
      <w:r w:rsidR="00D310F2">
        <w:rPr>
          <w:color w:val="000000" w:themeColor="text1"/>
        </w:rPr>
        <w:t>các rule, gửi sự kiện liên quan (alert) đến SDN</w:t>
      </w:r>
      <w:r w:rsidR="000C3D31">
        <w:rPr>
          <w:color w:val="000000" w:themeColor="text1"/>
        </w:rPr>
        <w:t xml:space="preserve"> controller</w:t>
      </w:r>
      <w:r w:rsidR="00D310F2">
        <w:rPr>
          <w:color w:val="000000" w:themeColor="text1"/>
        </w:rPr>
        <w:t>.</w:t>
      </w:r>
    </w:p>
    <w:p w14:paraId="57F0B475" w14:textId="40A40393" w:rsidR="00D310F2" w:rsidRDefault="00BF092D" w:rsidP="00F83210">
      <w:pPr>
        <w:ind w:left="720"/>
        <w:rPr>
          <w:color w:val="000000" w:themeColor="text1"/>
        </w:rPr>
      </w:pPr>
      <w:r>
        <w:rPr>
          <w:color w:val="000000" w:themeColor="text1"/>
        </w:rPr>
        <w:t>Bước</w:t>
      </w:r>
      <w:r w:rsidRPr="00BF092D">
        <w:rPr>
          <w:color w:val="000000" w:themeColor="text1"/>
        </w:rPr>
        <w:t xml:space="preserve"> 6:</w:t>
      </w:r>
      <w:r w:rsidR="000C3D31">
        <w:rPr>
          <w:color w:val="000000" w:themeColor="text1"/>
        </w:rPr>
        <w:t xml:space="preserve"> Controller</w:t>
      </w:r>
      <w:r w:rsidR="00D310F2">
        <w:rPr>
          <w:color w:val="000000" w:themeColor="text1"/>
        </w:rPr>
        <w:t xml:space="preserve"> nhận sự kiện và </w:t>
      </w:r>
      <w:r w:rsidR="00EF1883">
        <w:rPr>
          <w:color w:val="000000" w:themeColor="text1"/>
        </w:rPr>
        <w:t>ra lệnh cho</w:t>
      </w:r>
      <w:r w:rsidR="00C67D1D">
        <w:rPr>
          <w:color w:val="000000" w:themeColor="text1"/>
        </w:rPr>
        <w:t xml:space="preserve"> switch</w:t>
      </w:r>
      <w:r w:rsidR="000A4461">
        <w:rPr>
          <w:color w:val="000000" w:themeColor="text1"/>
        </w:rPr>
        <w:t xml:space="preserve"> drop</w:t>
      </w:r>
      <w:r w:rsidR="00D310F2">
        <w:rPr>
          <w:color w:val="000000" w:themeColor="text1"/>
        </w:rPr>
        <w:t xml:space="preserve"> các gói tin đến từ các host tấn công hoặc độc hại.</w:t>
      </w:r>
    </w:p>
    <w:p w14:paraId="53E70004" w14:textId="77777777" w:rsidR="001059AC" w:rsidRDefault="001059AC" w:rsidP="00F83210">
      <w:pPr>
        <w:ind w:left="720"/>
        <w:rPr>
          <w:color w:val="000000" w:themeColor="text1"/>
        </w:rPr>
      </w:pPr>
    </w:p>
    <w:p w14:paraId="471CAB53" w14:textId="743F350C" w:rsidR="00D66767" w:rsidRDefault="00D66767" w:rsidP="00C128CA">
      <w:pPr>
        <w:pStyle w:val="ListParagraph"/>
        <w:numPr>
          <w:ilvl w:val="0"/>
          <w:numId w:val="12"/>
        </w:numPr>
        <w:contextualSpacing w:val="0"/>
        <w:outlineLvl w:val="1"/>
        <w:rPr>
          <w:b/>
          <w:bCs/>
          <w:color w:val="000000" w:themeColor="text1"/>
        </w:rPr>
      </w:pPr>
      <w:bookmarkStart w:id="47" w:name="_Toc108698007"/>
      <w:r w:rsidRPr="00705E94">
        <w:rPr>
          <w:b/>
          <w:bCs/>
          <w:color w:val="000000" w:themeColor="text1"/>
        </w:rPr>
        <w:t>Mô phỏng các cuộc tấn công:</w:t>
      </w:r>
      <w:bookmarkEnd w:id="47"/>
    </w:p>
    <w:p w14:paraId="6AC15DD7" w14:textId="40E98F36" w:rsidR="008B6A6E" w:rsidRDefault="00842CEA" w:rsidP="00842CEA">
      <w:pPr>
        <w:pStyle w:val="ListParagraph"/>
        <w:ind w:left="360"/>
        <w:rPr>
          <w:color w:val="000000" w:themeColor="text1"/>
        </w:rPr>
      </w:pPr>
      <w:r>
        <w:rPr>
          <w:color w:val="000000" w:themeColor="text1"/>
        </w:rPr>
        <w:tab/>
      </w:r>
      <w:r w:rsidR="001059AC" w:rsidRPr="001059AC">
        <w:rPr>
          <w:color w:val="000000" w:themeColor="text1"/>
        </w:rPr>
        <w:t>Loại hình tấn công được mô phỏng là DoS (Denial of Service) và công cụ thực hiện tấn công là Scapy.</w:t>
      </w:r>
      <w:r w:rsidR="00B36547">
        <w:rPr>
          <w:color w:val="000000" w:themeColor="text1"/>
        </w:rPr>
        <w:t xml:space="preserve"> Các cuộc tấn công DoS được thực hiện như sau:</w:t>
      </w:r>
    </w:p>
    <w:p w14:paraId="3577FD4B" w14:textId="77777777" w:rsidR="00407388" w:rsidRPr="001059AC" w:rsidRDefault="00407388" w:rsidP="00407388">
      <w:pPr>
        <w:pStyle w:val="ListParagraph"/>
        <w:rPr>
          <w:color w:val="000000" w:themeColor="text1"/>
        </w:rPr>
      </w:pPr>
    </w:p>
    <w:p w14:paraId="57314C13" w14:textId="77777777" w:rsidR="00A7190C" w:rsidRDefault="00A7190C" w:rsidP="00407388">
      <w:pPr>
        <w:pStyle w:val="ListParagraph"/>
        <w:ind w:left="360"/>
        <w:jc w:val="both"/>
        <w:rPr>
          <w:color w:val="000000" w:themeColor="text1"/>
        </w:rPr>
      </w:pPr>
      <w:r>
        <w:rPr>
          <w:b/>
          <w:bCs/>
          <w:color w:val="000000" w:themeColor="text1"/>
        </w:rPr>
        <w:tab/>
      </w:r>
      <w:r w:rsidR="007F35FB" w:rsidRPr="00A90E48">
        <w:rPr>
          <w:b/>
          <w:bCs/>
          <w:color w:val="000000" w:themeColor="text1"/>
        </w:rPr>
        <w:t>SYN Flooding</w:t>
      </w:r>
      <w:r w:rsidR="00F00297" w:rsidRPr="00A90E48">
        <w:rPr>
          <w:b/>
          <w:bCs/>
          <w:color w:val="000000" w:themeColor="text1"/>
        </w:rPr>
        <w:t>:</w:t>
      </w:r>
      <w:r w:rsidR="00F00297" w:rsidRPr="00A90E48">
        <w:rPr>
          <w:color w:val="000000" w:themeColor="text1"/>
        </w:rPr>
        <w:t xml:space="preserve"> </w:t>
      </w:r>
      <w:r w:rsidR="00F433E7" w:rsidRPr="00A90E48">
        <w:rPr>
          <w:color w:val="000000" w:themeColor="text1"/>
        </w:rPr>
        <w:t xml:space="preserve">khai thác quá trình </w:t>
      </w:r>
      <w:r w:rsidR="0089654B" w:rsidRPr="00A90E48">
        <w:rPr>
          <w:color w:val="000000" w:themeColor="text1"/>
        </w:rPr>
        <w:t xml:space="preserve">bắt tay 3 bước của </w:t>
      </w:r>
      <w:r w:rsidR="00F433E7" w:rsidRPr="00A90E48">
        <w:rPr>
          <w:color w:val="000000" w:themeColor="text1"/>
        </w:rPr>
        <w:t xml:space="preserve">TCP. </w:t>
      </w:r>
      <w:r w:rsidR="00C7184C" w:rsidRPr="00A90E48">
        <w:rPr>
          <w:color w:val="000000" w:themeColor="text1"/>
        </w:rPr>
        <w:t>Attacker</w:t>
      </w:r>
      <w:r w:rsidR="000D05F5" w:rsidRPr="00A90E48">
        <w:rPr>
          <w:color w:val="000000" w:themeColor="text1"/>
        </w:rPr>
        <w:t xml:space="preserve"> gửi một khối l</w:t>
      </w:r>
      <w:r w:rsidR="000D05F5" w:rsidRPr="00A90E48">
        <w:rPr>
          <w:rFonts w:hint="eastAsia"/>
          <w:color w:val="000000" w:themeColor="text1"/>
        </w:rPr>
        <w:t>ư</w:t>
      </w:r>
      <w:r w:rsidR="000D05F5" w:rsidRPr="00A90E48">
        <w:rPr>
          <w:color w:val="000000" w:themeColor="text1"/>
        </w:rPr>
        <w:t xml:space="preserve">ợng lớn các </w:t>
      </w:r>
      <w:r w:rsidR="00C7184C" w:rsidRPr="00A90E48">
        <w:rPr>
          <w:color w:val="000000" w:themeColor="text1"/>
        </w:rPr>
        <w:t>gói tin</w:t>
      </w:r>
      <w:r w:rsidR="000D05F5" w:rsidRPr="00A90E48">
        <w:rPr>
          <w:color w:val="000000" w:themeColor="text1"/>
        </w:rPr>
        <w:t xml:space="preserve"> tin SYN đến </w:t>
      </w:r>
      <w:r w:rsidR="00A405A3" w:rsidRPr="00A90E48">
        <w:rPr>
          <w:color w:val="000000" w:themeColor="text1"/>
        </w:rPr>
        <w:t xml:space="preserve">máy nạn nhân và giả mạo </w:t>
      </w:r>
      <w:r w:rsidR="000D05F5" w:rsidRPr="00A90E48">
        <w:rPr>
          <w:color w:val="000000" w:themeColor="text1"/>
        </w:rPr>
        <w:t xml:space="preserve">địa chỉ IP </w:t>
      </w:r>
      <w:r w:rsidR="00A405A3" w:rsidRPr="00A90E48">
        <w:rPr>
          <w:color w:val="000000" w:themeColor="text1"/>
        </w:rPr>
        <w:t>nguồn</w:t>
      </w:r>
      <w:r w:rsidR="000D05F5" w:rsidRPr="00A90E48">
        <w:rPr>
          <w:color w:val="000000" w:themeColor="text1"/>
        </w:rPr>
        <w:t>.</w:t>
      </w:r>
      <w:r w:rsidR="00A405A3" w:rsidRPr="00A90E48">
        <w:rPr>
          <w:color w:val="000000" w:themeColor="text1"/>
        </w:rPr>
        <w:t xml:space="preserve"> Máy nạn nhân</w:t>
      </w:r>
      <w:r w:rsidR="000D05F5" w:rsidRPr="00A90E48">
        <w:rPr>
          <w:color w:val="000000" w:themeColor="text1"/>
        </w:rPr>
        <w:t xml:space="preserve"> gửi</w:t>
      </w:r>
      <w:r w:rsidR="00872929">
        <w:rPr>
          <w:color w:val="000000" w:themeColor="text1"/>
        </w:rPr>
        <w:t xml:space="preserve"> lại</w:t>
      </w:r>
      <w:r w:rsidR="000D05F5" w:rsidRPr="00A90E48">
        <w:rPr>
          <w:color w:val="000000" w:themeColor="text1"/>
        </w:rPr>
        <w:t xml:space="preserve"> gói tin SYN/ACK</w:t>
      </w:r>
      <w:r w:rsidR="00872929">
        <w:rPr>
          <w:color w:val="000000" w:themeColor="text1"/>
        </w:rPr>
        <w:t xml:space="preserve">, </w:t>
      </w:r>
      <w:r w:rsidR="00A90E48">
        <w:rPr>
          <w:color w:val="000000" w:themeColor="text1"/>
        </w:rPr>
        <w:t>đợi attacker trả lời</w:t>
      </w:r>
      <w:r w:rsidR="00872929">
        <w:rPr>
          <w:color w:val="000000" w:themeColor="text1"/>
        </w:rPr>
        <w:t xml:space="preserve"> và để </w:t>
      </w:r>
      <w:r w:rsidR="00930E92">
        <w:rPr>
          <w:color w:val="000000" w:themeColor="text1"/>
        </w:rPr>
        <w:t xml:space="preserve">lại </w:t>
      </w:r>
      <w:r w:rsidR="00872929">
        <w:rPr>
          <w:color w:val="000000" w:themeColor="text1"/>
        </w:rPr>
        <w:t>một cổng mở</w:t>
      </w:r>
      <w:r w:rsidR="00930E92">
        <w:rPr>
          <w:color w:val="000000" w:themeColor="text1"/>
        </w:rPr>
        <w:t>. Attacker không gửi gói ACK hoàn tất quá trình bắt tay mà tiếp tục gửi đi các gói SYN khác để thiết lập kết nối mới. Việc nhận quá nhiều gói SYN và mở nhiều cổng đợi phản hồi làm máy nạn nhân tiêu tốn tài nguyên và từ chối dịch vụ.</w:t>
      </w:r>
    </w:p>
    <w:p w14:paraId="53CBD8AD" w14:textId="77777777" w:rsidR="00A7190C" w:rsidRDefault="00A7190C" w:rsidP="00F96084">
      <w:pPr>
        <w:pStyle w:val="ListParagraph"/>
        <w:ind w:left="360"/>
        <w:jc w:val="both"/>
        <w:rPr>
          <w:b/>
          <w:bCs/>
          <w:color w:val="000000" w:themeColor="text1"/>
        </w:rPr>
      </w:pPr>
    </w:p>
    <w:p w14:paraId="43EB4CB2" w14:textId="4E444B46" w:rsidR="00C710B8" w:rsidRPr="00C710B8" w:rsidRDefault="00A7190C" w:rsidP="00742050">
      <w:pPr>
        <w:pStyle w:val="ListParagraph"/>
        <w:ind w:left="360"/>
        <w:contextualSpacing w:val="0"/>
        <w:jc w:val="both"/>
        <w:rPr>
          <w:color w:val="000000" w:themeColor="text1"/>
        </w:rPr>
      </w:pPr>
      <w:r>
        <w:rPr>
          <w:b/>
          <w:bCs/>
          <w:color w:val="000000" w:themeColor="text1"/>
        </w:rPr>
        <w:lastRenderedPageBreak/>
        <w:tab/>
      </w:r>
      <w:r w:rsidR="007F35FB" w:rsidRPr="00C710B8">
        <w:rPr>
          <w:b/>
          <w:bCs/>
          <w:color w:val="000000" w:themeColor="text1"/>
        </w:rPr>
        <w:t>UDP Flooding</w:t>
      </w:r>
      <w:r w:rsidR="004D1E70" w:rsidRPr="00C710B8">
        <w:rPr>
          <w:b/>
          <w:bCs/>
          <w:color w:val="000000" w:themeColor="text1"/>
        </w:rPr>
        <w:t>:</w:t>
      </w:r>
      <w:r w:rsidR="009A5C29" w:rsidRPr="00C710B8">
        <w:rPr>
          <w:b/>
          <w:bCs/>
          <w:color w:val="000000" w:themeColor="text1"/>
        </w:rPr>
        <w:t xml:space="preserve"> </w:t>
      </w:r>
      <w:r w:rsidR="00C710B8" w:rsidRPr="00C710B8">
        <w:rPr>
          <w:color w:val="000000" w:themeColor="text1"/>
        </w:rPr>
        <w:t>gửi một số l</w:t>
      </w:r>
      <w:r w:rsidR="00C710B8" w:rsidRPr="00C710B8">
        <w:rPr>
          <w:rFonts w:hint="eastAsia"/>
          <w:color w:val="000000" w:themeColor="text1"/>
        </w:rPr>
        <w:t>ư</w:t>
      </w:r>
      <w:r w:rsidR="00C710B8" w:rsidRPr="00C710B8">
        <w:rPr>
          <w:color w:val="000000" w:themeColor="text1"/>
        </w:rPr>
        <w:t xml:space="preserve">ợng lớn các gói tin UDP tới cổng ngẫu nhiên trên máy </w:t>
      </w:r>
      <w:r w:rsidR="00930E92">
        <w:rPr>
          <w:color w:val="000000" w:themeColor="text1"/>
        </w:rPr>
        <w:t>nạn nhân</w:t>
      </w:r>
      <w:r w:rsidR="00C710B8" w:rsidRPr="00C710B8">
        <w:rPr>
          <w:color w:val="000000" w:themeColor="text1"/>
        </w:rPr>
        <w:t xml:space="preserve"> và </w:t>
      </w:r>
      <w:r w:rsidR="00930E92">
        <w:rPr>
          <w:color w:val="000000" w:themeColor="text1"/>
        </w:rPr>
        <w:t>máy này sẽ</w:t>
      </w:r>
      <w:r w:rsidR="00C710B8" w:rsidRPr="00C710B8">
        <w:rPr>
          <w:color w:val="000000" w:themeColor="text1"/>
        </w:rPr>
        <w:t>:</w:t>
      </w:r>
    </w:p>
    <w:p w14:paraId="34EA176A" w14:textId="5AADDB0B" w:rsidR="00C710B8" w:rsidRPr="00C710B8" w:rsidRDefault="00C710B8" w:rsidP="00742050">
      <w:pPr>
        <w:pStyle w:val="ListParagraph"/>
        <w:numPr>
          <w:ilvl w:val="3"/>
          <w:numId w:val="8"/>
        </w:numPr>
        <w:contextualSpacing w:val="0"/>
        <w:jc w:val="both"/>
        <w:rPr>
          <w:color w:val="000000" w:themeColor="text1"/>
        </w:rPr>
      </w:pPr>
      <w:r w:rsidRPr="00C710B8">
        <w:rPr>
          <w:color w:val="000000" w:themeColor="text1"/>
        </w:rPr>
        <w:t>Kiểm tra các ứng dụng với cổng.</w:t>
      </w:r>
    </w:p>
    <w:p w14:paraId="139113AE" w14:textId="6868F200" w:rsidR="00C710B8" w:rsidRPr="00C710B8" w:rsidRDefault="00C710B8" w:rsidP="00742050">
      <w:pPr>
        <w:pStyle w:val="ListParagraph"/>
        <w:numPr>
          <w:ilvl w:val="3"/>
          <w:numId w:val="8"/>
        </w:numPr>
        <w:contextualSpacing w:val="0"/>
        <w:jc w:val="both"/>
        <w:rPr>
          <w:color w:val="000000" w:themeColor="text1"/>
        </w:rPr>
      </w:pPr>
      <w:r w:rsidRPr="00C710B8">
        <w:rPr>
          <w:color w:val="000000" w:themeColor="text1"/>
        </w:rPr>
        <w:t>Thấy rằng không có ứng dụng nghe ở cổng.</w:t>
      </w:r>
    </w:p>
    <w:p w14:paraId="3FACA957" w14:textId="3F4C241B" w:rsidR="00C710B8" w:rsidRPr="00C710B8" w:rsidRDefault="00C710B8" w:rsidP="00742050">
      <w:pPr>
        <w:pStyle w:val="ListParagraph"/>
        <w:numPr>
          <w:ilvl w:val="3"/>
          <w:numId w:val="8"/>
        </w:numPr>
        <w:contextualSpacing w:val="0"/>
        <w:jc w:val="both"/>
        <w:rPr>
          <w:color w:val="000000" w:themeColor="text1"/>
        </w:rPr>
      </w:pPr>
      <w:r w:rsidRPr="00C710B8">
        <w:rPr>
          <w:color w:val="000000" w:themeColor="text1"/>
        </w:rPr>
        <w:t>Trả lời với một</w:t>
      </w:r>
      <w:r w:rsidR="00B924AF">
        <w:rPr>
          <w:color w:val="000000" w:themeColor="text1"/>
        </w:rPr>
        <w:t xml:space="preserve"> gói</w:t>
      </w:r>
      <w:r w:rsidR="000659FD">
        <w:rPr>
          <w:color w:val="000000" w:themeColor="text1"/>
        </w:rPr>
        <w:t xml:space="preserve"> </w:t>
      </w:r>
      <w:r w:rsidRPr="00C710B8">
        <w:rPr>
          <w:color w:val="000000" w:themeColor="text1"/>
        </w:rPr>
        <w:t>ICMP Destination Unreachabl</w:t>
      </w:r>
      <w:r w:rsidR="00B924AF">
        <w:rPr>
          <w:color w:val="000000" w:themeColor="text1"/>
        </w:rPr>
        <w:t>e</w:t>
      </w:r>
      <w:r w:rsidRPr="00C710B8">
        <w:rPr>
          <w:color w:val="000000" w:themeColor="text1"/>
        </w:rPr>
        <w:t>.</w:t>
      </w:r>
    </w:p>
    <w:p w14:paraId="2D581016" w14:textId="2CC6779D" w:rsidR="00C710B8" w:rsidRDefault="00D147CD" w:rsidP="00F96084">
      <w:pPr>
        <w:pStyle w:val="ListParagraph"/>
        <w:ind w:firstLine="360"/>
        <w:jc w:val="both"/>
        <w:rPr>
          <w:color w:val="000000" w:themeColor="text1"/>
        </w:rPr>
      </w:pPr>
      <w:r w:rsidRPr="00D147CD">
        <w:rPr>
          <w:color w:val="000000" w:themeColor="text1"/>
        </w:rPr>
        <w:t>Khi số l</w:t>
      </w:r>
      <w:r w:rsidRPr="00D147CD">
        <w:rPr>
          <w:rFonts w:hint="eastAsia"/>
          <w:color w:val="000000" w:themeColor="text1"/>
        </w:rPr>
        <w:t>ư</w:t>
      </w:r>
      <w:r w:rsidRPr="00D147CD">
        <w:rPr>
          <w:color w:val="000000" w:themeColor="text1"/>
        </w:rPr>
        <w:t>ợng request v</w:t>
      </w:r>
      <w:r w:rsidRPr="00D147CD">
        <w:rPr>
          <w:rFonts w:hint="eastAsia"/>
          <w:color w:val="000000" w:themeColor="text1"/>
        </w:rPr>
        <w:t>ư</w:t>
      </w:r>
      <w:r w:rsidRPr="00D147CD">
        <w:rPr>
          <w:color w:val="000000" w:themeColor="text1"/>
        </w:rPr>
        <w:t>ợt ng</w:t>
      </w:r>
      <w:r w:rsidRPr="00D147CD">
        <w:rPr>
          <w:rFonts w:hint="eastAsia"/>
          <w:color w:val="000000" w:themeColor="text1"/>
        </w:rPr>
        <w:t>ư</w:t>
      </w:r>
      <w:r w:rsidRPr="00D147CD">
        <w:rPr>
          <w:color w:val="000000" w:themeColor="text1"/>
        </w:rPr>
        <w:t>ỡng này</w:t>
      </w:r>
      <w:r w:rsidR="00E84AB6">
        <w:rPr>
          <w:color w:val="000000" w:themeColor="text1"/>
        </w:rPr>
        <w:t>, máy nạn nhân</w:t>
      </w:r>
      <w:r w:rsidRPr="00D147CD">
        <w:rPr>
          <w:color w:val="000000" w:themeColor="text1"/>
        </w:rPr>
        <w:t xml:space="preserve"> sẽ mất khả năng </w:t>
      </w:r>
      <w:r>
        <w:rPr>
          <w:color w:val="000000" w:themeColor="text1"/>
        </w:rPr>
        <w:t>x</w:t>
      </w:r>
      <w:r w:rsidRPr="00D147CD">
        <w:rPr>
          <w:color w:val="000000" w:themeColor="text1"/>
        </w:rPr>
        <w:t>ử lý các yêu cầu thông th</w:t>
      </w:r>
      <w:r w:rsidRPr="00D147CD">
        <w:rPr>
          <w:rFonts w:hint="eastAsia"/>
          <w:color w:val="000000" w:themeColor="text1"/>
        </w:rPr>
        <w:t>ư</w:t>
      </w:r>
      <w:r w:rsidRPr="00D147CD">
        <w:rPr>
          <w:color w:val="000000" w:themeColor="text1"/>
        </w:rPr>
        <w:t xml:space="preserve">ờng </w:t>
      </w:r>
      <w:r w:rsidR="00820428">
        <w:rPr>
          <w:color w:val="000000" w:themeColor="text1"/>
        </w:rPr>
        <w:t>d</w:t>
      </w:r>
      <w:r w:rsidRPr="00D147CD">
        <w:rPr>
          <w:color w:val="000000" w:themeColor="text1"/>
        </w:rPr>
        <w:t>ẫn đến tình trạng từ chối dịch vụ.</w:t>
      </w:r>
      <w:r>
        <w:rPr>
          <w:color w:val="000000" w:themeColor="text1"/>
        </w:rPr>
        <w:t xml:space="preserve"> </w:t>
      </w:r>
      <w:r w:rsidRPr="00D147CD">
        <w:rPr>
          <w:color w:val="000000" w:themeColor="text1"/>
        </w:rPr>
        <w:t xml:space="preserve">Lợi dụng đặc tính </w:t>
      </w:r>
      <w:r w:rsidR="00D4408A" w:rsidRPr="00D147CD">
        <w:rPr>
          <w:color w:val="000000" w:themeColor="text1"/>
        </w:rPr>
        <w:t>không duy trì trạng thái</w:t>
      </w:r>
      <w:r w:rsidR="00D4408A">
        <w:rPr>
          <w:color w:val="000000" w:themeColor="text1"/>
        </w:rPr>
        <w:t xml:space="preserve"> của UDP,</w:t>
      </w:r>
      <w:r w:rsidRPr="00D147CD">
        <w:rPr>
          <w:color w:val="000000" w:themeColor="text1"/>
        </w:rPr>
        <w:t xml:space="preserve"> a</w:t>
      </w:r>
      <w:r w:rsidR="00D4408A">
        <w:rPr>
          <w:color w:val="000000" w:themeColor="text1"/>
        </w:rPr>
        <w:t>tta</w:t>
      </w:r>
      <w:r w:rsidRPr="00D147CD">
        <w:rPr>
          <w:color w:val="000000" w:themeColor="text1"/>
        </w:rPr>
        <w:t xml:space="preserve">cker </w:t>
      </w:r>
      <w:r w:rsidR="00D4408A">
        <w:rPr>
          <w:color w:val="000000" w:themeColor="text1"/>
        </w:rPr>
        <w:t>sử dụng IP giả mạo</w:t>
      </w:r>
      <w:r w:rsidRPr="00D147CD">
        <w:rPr>
          <w:color w:val="000000" w:themeColor="text1"/>
        </w:rPr>
        <w:t>. Tr</w:t>
      </w:r>
      <w:r w:rsidRPr="00D147CD">
        <w:rPr>
          <w:rFonts w:hint="eastAsia"/>
          <w:color w:val="000000" w:themeColor="text1"/>
        </w:rPr>
        <w:t>ư</w:t>
      </w:r>
      <w:r w:rsidRPr="00D147CD">
        <w:rPr>
          <w:color w:val="000000" w:themeColor="text1"/>
        </w:rPr>
        <w:t>ờng hợp này sẽ rất khó để xác định đ</w:t>
      </w:r>
      <w:r w:rsidRPr="00D147CD">
        <w:rPr>
          <w:rFonts w:hint="eastAsia"/>
          <w:color w:val="000000" w:themeColor="text1"/>
        </w:rPr>
        <w:t>ư</w:t>
      </w:r>
      <w:r w:rsidRPr="00D147CD">
        <w:rPr>
          <w:color w:val="000000" w:themeColor="text1"/>
        </w:rPr>
        <w:t>ợc nguồn tấn công thực sự.</w:t>
      </w:r>
    </w:p>
    <w:p w14:paraId="0A05C44C" w14:textId="77777777" w:rsidR="0055439A" w:rsidRDefault="0055439A" w:rsidP="00F96084">
      <w:pPr>
        <w:pStyle w:val="ListParagraph"/>
        <w:ind w:firstLine="360"/>
        <w:jc w:val="both"/>
        <w:rPr>
          <w:color w:val="000000" w:themeColor="text1"/>
        </w:rPr>
      </w:pPr>
    </w:p>
    <w:p w14:paraId="707996C8" w14:textId="606FED5A" w:rsidR="00C710B8" w:rsidRPr="00045AA1" w:rsidRDefault="0055439A" w:rsidP="00F96084">
      <w:pPr>
        <w:pStyle w:val="ListParagraph"/>
        <w:ind w:left="360"/>
        <w:jc w:val="both"/>
        <w:rPr>
          <w:b/>
          <w:bCs/>
          <w:color w:val="000000" w:themeColor="text1"/>
        </w:rPr>
      </w:pPr>
      <w:r>
        <w:rPr>
          <w:b/>
          <w:bCs/>
          <w:color w:val="000000" w:themeColor="text1"/>
        </w:rPr>
        <w:tab/>
      </w:r>
      <w:r w:rsidR="007F35FB" w:rsidRPr="00045AA1">
        <w:rPr>
          <w:b/>
          <w:bCs/>
          <w:color w:val="000000" w:themeColor="text1"/>
        </w:rPr>
        <w:t>Smurf</w:t>
      </w:r>
      <w:r w:rsidR="00285051" w:rsidRPr="00045AA1">
        <w:rPr>
          <w:b/>
          <w:bCs/>
          <w:color w:val="000000" w:themeColor="text1"/>
        </w:rPr>
        <w:t>:</w:t>
      </w:r>
      <w:r w:rsidR="00285051" w:rsidRPr="00045AA1">
        <w:rPr>
          <w:color w:val="000000" w:themeColor="text1"/>
        </w:rPr>
        <w:t xml:space="preserve"> </w:t>
      </w:r>
      <w:r w:rsidR="00045AA1" w:rsidRPr="00045AA1">
        <w:rPr>
          <w:color w:val="000000" w:themeColor="text1"/>
        </w:rPr>
        <w:t xml:space="preserve">Attacker gửi gói tin ICMP echo request với địa chỉ đích là địa chỉ broadcast và địa chỉ nguồn là địa chỉ của </w:t>
      </w:r>
      <w:r w:rsidR="001E7DB8">
        <w:rPr>
          <w:color w:val="000000" w:themeColor="text1"/>
        </w:rPr>
        <w:t>máy nạn nhân</w:t>
      </w:r>
      <w:r w:rsidR="00045AA1" w:rsidRPr="00045AA1">
        <w:rPr>
          <w:color w:val="000000" w:themeColor="text1"/>
        </w:rPr>
        <w:t xml:space="preserve">. Theo đó tất cả các máy nằm trong mạng </w:t>
      </w:r>
      <w:r w:rsidR="001E7DB8">
        <w:rPr>
          <w:color w:val="000000" w:themeColor="text1"/>
        </w:rPr>
        <w:t>broadcast</w:t>
      </w:r>
      <w:r w:rsidR="001E7DB8" w:rsidRPr="00045AA1">
        <w:rPr>
          <w:color w:val="000000" w:themeColor="text1"/>
        </w:rPr>
        <w:t xml:space="preserve"> </w:t>
      </w:r>
      <w:r w:rsidR="00045AA1" w:rsidRPr="00045AA1">
        <w:rPr>
          <w:color w:val="000000" w:themeColor="text1"/>
        </w:rPr>
        <w:t xml:space="preserve">sẽ đồng loạt trả lời về địa chỉ </w:t>
      </w:r>
      <w:r w:rsidR="001E7DB8" w:rsidRPr="00045AA1">
        <w:rPr>
          <w:color w:val="000000" w:themeColor="text1"/>
        </w:rPr>
        <w:t xml:space="preserve">của </w:t>
      </w:r>
      <w:r w:rsidR="001E7DB8">
        <w:rPr>
          <w:color w:val="000000" w:themeColor="text1"/>
        </w:rPr>
        <w:t>máy nạn nhân</w:t>
      </w:r>
      <w:r w:rsidR="001E7DB8" w:rsidRPr="00045AA1">
        <w:rPr>
          <w:color w:val="000000" w:themeColor="text1"/>
        </w:rPr>
        <w:t xml:space="preserve"> </w:t>
      </w:r>
      <w:r w:rsidR="00045AA1" w:rsidRPr="00045AA1">
        <w:rPr>
          <w:color w:val="000000" w:themeColor="text1"/>
        </w:rPr>
        <w:t>bằng gói tin ICMP echo reply.</w:t>
      </w:r>
      <w:r w:rsidR="00045AA1">
        <w:rPr>
          <w:color w:val="000000" w:themeColor="text1"/>
        </w:rPr>
        <w:t xml:space="preserve"> </w:t>
      </w:r>
      <w:r w:rsidR="00045AA1" w:rsidRPr="00045AA1">
        <w:rPr>
          <w:color w:val="000000" w:themeColor="text1"/>
        </w:rPr>
        <w:t>Kết quả là máy tính này sẽ không thể xử lý kịp thời một l</w:t>
      </w:r>
      <w:r w:rsidR="00045AA1" w:rsidRPr="00045AA1">
        <w:rPr>
          <w:rFonts w:hint="eastAsia"/>
          <w:color w:val="000000" w:themeColor="text1"/>
        </w:rPr>
        <w:t>ư</w:t>
      </w:r>
      <w:r w:rsidR="00045AA1" w:rsidRPr="00045AA1">
        <w:rPr>
          <w:color w:val="000000" w:themeColor="text1"/>
        </w:rPr>
        <w:t xml:space="preserve">ợng lớn thông tin và dẫn tới bị treo máy. </w:t>
      </w:r>
      <w:r w:rsidR="001E7DB8">
        <w:rPr>
          <w:color w:val="000000" w:themeColor="text1"/>
        </w:rPr>
        <w:t>C</w:t>
      </w:r>
      <w:r w:rsidR="00045AA1" w:rsidRPr="00045AA1">
        <w:rPr>
          <w:color w:val="000000" w:themeColor="text1"/>
        </w:rPr>
        <w:t>hỉ cần một l</w:t>
      </w:r>
      <w:r w:rsidR="00045AA1" w:rsidRPr="00045AA1">
        <w:rPr>
          <w:rFonts w:hint="eastAsia"/>
          <w:color w:val="000000" w:themeColor="text1"/>
        </w:rPr>
        <w:t>ư</w:t>
      </w:r>
      <w:r w:rsidR="00045AA1" w:rsidRPr="00045AA1">
        <w:rPr>
          <w:color w:val="000000" w:themeColor="text1"/>
        </w:rPr>
        <w:t xml:space="preserve">ợng nhỏ các gói tin ICMP đi đến mạng </w:t>
      </w:r>
      <w:r w:rsidR="001E7DB8">
        <w:rPr>
          <w:color w:val="000000" w:themeColor="text1"/>
        </w:rPr>
        <w:t>broadcast</w:t>
      </w:r>
      <w:r w:rsidR="00045AA1" w:rsidRPr="00045AA1">
        <w:rPr>
          <w:color w:val="000000" w:themeColor="text1"/>
        </w:rPr>
        <w:t xml:space="preserve"> sẽ khuếch đại l</w:t>
      </w:r>
      <w:r w:rsidR="00045AA1" w:rsidRPr="00045AA1">
        <w:rPr>
          <w:rFonts w:hint="eastAsia"/>
          <w:color w:val="000000" w:themeColor="text1"/>
        </w:rPr>
        <w:t>ư</w:t>
      </w:r>
      <w:r w:rsidR="00045AA1" w:rsidRPr="00045AA1">
        <w:rPr>
          <w:color w:val="000000" w:themeColor="text1"/>
        </w:rPr>
        <w:t xml:space="preserve">ợng gói tin lên gấp bội. Tỷ lệ khuếch đại phụ thuộc vào số máy tính trong mạng </w:t>
      </w:r>
      <w:r w:rsidR="000D1A76">
        <w:rPr>
          <w:color w:val="000000" w:themeColor="text1"/>
        </w:rPr>
        <w:t>broadcast</w:t>
      </w:r>
      <w:r w:rsidR="00045AA1" w:rsidRPr="00045AA1">
        <w:rPr>
          <w:color w:val="000000" w:themeColor="text1"/>
        </w:rPr>
        <w:t>. Vì thế a</w:t>
      </w:r>
      <w:r w:rsidR="000D1A76">
        <w:rPr>
          <w:color w:val="000000" w:themeColor="text1"/>
        </w:rPr>
        <w:t>tta</w:t>
      </w:r>
      <w:r w:rsidR="00045AA1" w:rsidRPr="00045AA1">
        <w:rPr>
          <w:color w:val="000000" w:themeColor="text1"/>
        </w:rPr>
        <w:t>cker chiếm đ</w:t>
      </w:r>
      <w:r w:rsidR="00045AA1" w:rsidRPr="00045AA1">
        <w:rPr>
          <w:rFonts w:hint="eastAsia"/>
          <w:color w:val="000000" w:themeColor="text1"/>
        </w:rPr>
        <w:t>ư</w:t>
      </w:r>
      <w:r w:rsidR="00045AA1" w:rsidRPr="00045AA1">
        <w:rPr>
          <w:color w:val="000000" w:themeColor="text1"/>
        </w:rPr>
        <w:t>ợc càng nhiều hệ thống mạng hoặc router cho phép chuyển trực tiếp các gói tin đến địa chỉ broadcast không qua chỗ lọc địa chỉ nguồn ở các đầu ra của gói tin thì cuộc tấn công càng dễ dàng h</w:t>
      </w:r>
      <w:r w:rsidR="00045AA1" w:rsidRPr="00045AA1">
        <w:rPr>
          <w:rFonts w:hint="eastAsia"/>
          <w:color w:val="000000" w:themeColor="text1"/>
        </w:rPr>
        <w:t>ơ</w:t>
      </w:r>
      <w:r w:rsidR="00045AA1" w:rsidRPr="00045AA1">
        <w:rPr>
          <w:color w:val="000000" w:themeColor="text1"/>
        </w:rPr>
        <w:t>n.</w:t>
      </w:r>
    </w:p>
    <w:p w14:paraId="19E8B025" w14:textId="77777777" w:rsidR="00F96084" w:rsidRDefault="00F96084" w:rsidP="00F96084">
      <w:pPr>
        <w:pStyle w:val="ListParagraph"/>
        <w:jc w:val="both"/>
        <w:rPr>
          <w:b/>
          <w:bCs/>
          <w:color w:val="000000" w:themeColor="text1"/>
        </w:rPr>
      </w:pPr>
    </w:p>
    <w:p w14:paraId="04D3D80D" w14:textId="0EBA3FC8" w:rsidR="007F35FB" w:rsidRPr="00AA0B0A" w:rsidRDefault="00F96084" w:rsidP="00B655E3">
      <w:pPr>
        <w:pStyle w:val="ListParagraph"/>
        <w:ind w:left="360"/>
        <w:jc w:val="both"/>
        <w:rPr>
          <w:b/>
          <w:bCs/>
          <w:color w:val="000000" w:themeColor="text1"/>
        </w:rPr>
      </w:pPr>
      <w:r>
        <w:rPr>
          <w:b/>
          <w:bCs/>
          <w:color w:val="000000" w:themeColor="text1"/>
        </w:rPr>
        <w:tab/>
      </w:r>
      <w:r w:rsidR="00A03CFB">
        <w:rPr>
          <w:b/>
          <w:bCs/>
          <w:color w:val="000000" w:themeColor="text1"/>
        </w:rPr>
        <w:t>LAND</w:t>
      </w:r>
      <w:r w:rsidR="004D1E70" w:rsidRPr="009A5C29">
        <w:rPr>
          <w:b/>
          <w:bCs/>
          <w:color w:val="000000" w:themeColor="text1"/>
        </w:rPr>
        <w:t>:</w:t>
      </w:r>
      <w:r w:rsidR="00327B98">
        <w:rPr>
          <w:b/>
          <w:bCs/>
          <w:color w:val="000000" w:themeColor="text1"/>
        </w:rPr>
        <w:t xml:space="preserve"> </w:t>
      </w:r>
      <w:r w:rsidR="00AA0B0A">
        <w:rPr>
          <w:color w:val="000000" w:themeColor="text1"/>
        </w:rPr>
        <w:t>Atta</w:t>
      </w:r>
      <w:r w:rsidR="00327B98" w:rsidRPr="00327B98">
        <w:rPr>
          <w:color w:val="000000" w:themeColor="text1"/>
        </w:rPr>
        <w:t xml:space="preserve">cker gửi một </w:t>
      </w:r>
      <w:r w:rsidR="00BE1EC9">
        <w:rPr>
          <w:color w:val="000000" w:themeColor="text1"/>
        </w:rPr>
        <w:t xml:space="preserve">gói </w:t>
      </w:r>
      <w:r w:rsidR="00327B98" w:rsidRPr="00327B98">
        <w:rPr>
          <w:color w:val="000000" w:themeColor="text1"/>
        </w:rPr>
        <w:t>SYN đ</w:t>
      </w:r>
      <w:r w:rsidR="00327B98" w:rsidRPr="00327B98">
        <w:rPr>
          <w:rFonts w:hint="eastAsia"/>
          <w:color w:val="000000" w:themeColor="text1"/>
        </w:rPr>
        <w:t>ư</w:t>
      </w:r>
      <w:r w:rsidR="00327B98" w:rsidRPr="00327B98">
        <w:rPr>
          <w:color w:val="000000" w:themeColor="text1"/>
        </w:rPr>
        <w:t xml:space="preserve">ợc chỉnh sửa </w:t>
      </w:r>
      <w:r w:rsidR="00AA0B0A">
        <w:rPr>
          <w:color w:val="000000" w:themeColor="text1"/>
        </w:rPr>
        <w:t>để</w:t>
      </w:r>
      <w:r w:rsidR="00327B98" w:rsidRPr="00327B98">
        <w:rPr>
          <w:color w:val="000000" w:themeColor="text1"/>
        </w:rPr>
        <w:t xml:space="preserve"> địa chỉ IP nguồn và đích giống nhau. Khi máy </w:t>
      </w:r>
      <w:r w:rsidR="00AA0B0A">
        <w:rPr>
          <w:color w:val="000000" w:themeColor="text1"/>
        </w:rPr>
        <w:t>nạn nhân</w:t>
      </w:r>
      <w:r w:rsidR="00327B98" w:rsidRPr="00327B98">
        <w:rPr>
          <w:color w:val="000000" w:themeColor="text1"/>
        </w:rPr>
        <w:t xml:space="preserve"> cố gắng trả lời tin nhắn này, nó sẽ vào một vòng lặp bằng cách tạo lại các câu trả lời cho chính </w:t>
      </w:r>
      <w:r w:rsidR="001E7DB8">
        <w:rPr>
          <w:color w:val="000000" w:themeColor="text1"/>
        </w:rPr>
        <w:t>mình</w:t>
      </w:r>
      <w:r w:rsidR="00327B98" w:rsidRPr="00327B98">
        <w:rPr>
          <w:color w:val="000000" w:themeColor="text1"/>
        </w:rPr>
        <w:t xml:space="preserve"> dẫn đến một kịch bản lỗi và cuối cùng có thể bị sập.</w:t>
      </w:r>
    </w:p>
    <w:p w14:paraId="79A6DC24" w14:textId="77777777" w:rsidR="00AA0B0A" w:rsidRPr="00AA0B0A" w:rsidRDefault="00AA0B0A" w:rsidP="00B655E3">
      <w:pPr>
        <w:pStyle w:val="ListParagraph"/>
        <w:ind w:left="360"/>
        <w:rPr>
          <w:b/>
          <w:bCs/>
          <w:color w:val="000000" w:themeColor="text1"/>
        </w:rPr>
      </w:pPr>
    </w:p>
    <w:p w14:paraId="65047C3C" w14:textId="73A0287A" w:rsidR="008E0C84" w:rsidRDefault="00AF1659" w:rsidP="00B655E3">
      <w:pPr>
        <w:pStyle w:val="ListParagraph"/>
        <w:ind w:left="360"/>
        <w:jc w:val="both"/>
        <w:rPr>
          <w:color w:val="000000" w:themeColor="text1"/>
        </w:rPr>
      </w:pPr>
      <w:r>
        <w:rPr>
          <w:b/>
          <w:bCs/>
          <w:color w:val="000000" w:themeColor="text1"/>
        </w:rPr>
        <w:tab/>
      </w:r>
      <w:r w:rsidR="008E0C84" w:rsidRPr="004D1E70">
        <w:rPr>
          <w:b/>
          <w:bCs/>
          <w:color w:val="000000" w:themeColor="text1"/>
        </w:rPr>
        <w:t>Multi SYN Flooding</w:t>
      </w:r>
      <w:r w:rsidR="004D1E70">
        <w:rPr>
          <w:b/>
          <w:bCs/>
          <w:color w:val="000000" w:themeColor="text1"/>
        </w:rPr>
        <w:t>:</w:t>
      </w:r>
      <w:r w:rsidR="002F19C6">
        <w:rPr>
          <w:b/>
          <w:bCs/>
          <w:color w:val="000000" w:themeColor="text1"/>
        </w:rPr>
        <w:t xml:space="preserve"> </w:t>
      </w:r>
      <w:r w:rsidR="002F19C6" w:rsidRPr="002F19C6">
        <w:rPr>
          <w:color w:val="000000" w:themeColor="text1"/>
        </w:rPr>
        <w:t>tương tự SYN Flooding nhưng nhắm vào nhiều hơn 1 máy mục tiêu.</w:t>
      </w:r>
    </w:p>
    <w:p w14:paraId="5FE1C71A" w14:textId="77777777" w:rsidR="00AF1659" w:rsidRDefault="00AF1659" w:rsidP="00AF1659">
      <w:pPr>
        <w:pStyle w:val="ListParagraph"/>
        <w:ind w:left="360"/>
        <w:jc w:val="both"/>
        <w:rPr>
          <w:color w:val="000000" w:themeColor="text1"/>
        </w:rPr>
      </w:pPr>
    </w:p>
    <w:p w14:paraId="02AC34ED" w14:textId="623DD012" w:rsidR="002F19C6" w:rsidRPr="002F19C6" w:rsidRDefault="00AF1659" w:rsidP="001059AC">
      <w:pPr>
        <w:pStyle w:val="ListParagraph"/>
        <w:ind w:left="360"/>
        <w:contextualSpacing w:val="0"/>
        <w:jc w:val="both"/>
        <w:rPr>
          <w:color w:val="000000" w:themeColor="text1"/>
        </w:rPr>
      </w:pPr>
      <w:r>
        <w:rPr>
          <w:b/>
          <w:bCs/>
          <w:color w:val="000000" w:themeColor="text1"/>
        </w:rPr>
        <w:tab/>
      </w:r>
      <w:r w:rsidR="008E0C84" w:rsidRPr="004D1E70">
        <w:rPr>
          <w:b/>
          <w:bCs/>
          <w:color w:val="000000" w:themeColor="text1"/>
        </w:rPr>
        <w:t>Multi UDP Flooding</w:t>
      </w:r>
      <w:r w:rsidR="004D1E70">
        <w:rPr>
          <w:b/>
          <w:bCs/>
          <w:color w:val="000000" w:themeColor="text1"/>
        </w:rPr>
        <w:t>:</w:t>
      </w:r>
      <w:r w:rsidR="002F19C6">
        <w:rPr>
          <w:b/>
          <w:bCs/>
          <w:color w:val="000000" w:themeColor="text1"/>
        </w:rPr>
        <w:t xml:space="preserve"> </w:t>
      </w:r>
      <w:r w:rsidR="002F19C6" w:rsidRPr="002F19C6">
        <w:rPr>
          <w:color w:val="000000" w:themeColor="text1"/>
        </w:rPr>
        <w:t>tương tự UDP Flooding nhưng nhắm vào nhiều hơn 1 máy mục tiêu.</w:t>
      </w:r>
    </w:p>
    <w:p w14:paraId="712BEEA7" w14:textId="77777777" w:rsidR="00B96CC0" w:rsidRPr="00D66767" w:rsidRDefault="00B96CC0" w:rsidP="001059AC">
      <w:pPr>
        <w:pStyle w:val="ListParagraph"/>
        <w:contextualSpacing w:val="0"/>
        <w:rPr>
          <w:color w:val="000000" w:themeColor="text1"/>
        </w:rPr>
      </w:pPr>
    </w:p>
    <w:p w14:paraId="327D514E" w14:textId="02B0DEEF" w:rsidR="009E3921" w:rsidRPr="005404E2" w:rsidRDefault="00DC224E" w:rsidP="001059AC">
      <w:pPr>
        <w:pStyle w:val="ListParagraph"/>
        <w:numPr>
          <w:ilvl w:val="0"/>
          <w:numId w:val="12"/>
        </w:numPr>
        <w:contextualSpacing w:val="0"/>
        <w:jc w:val="both"/>
        <w:outlineLvl w:val="1"/>
        <w:rPr>
          <w:b/>
          <w:bCs/>
        </w:rPr>
      </w:pPr>
      <w:bookmarkStart w:id="48" w:name="_Toc108698008"/>
      <w:r>
        <w:rPr>
          <w:b/>
          <w:bCs/>
        </w:rPr>
        <w:t>Signature-based IPS:</w:t>
      </w:r>
      <w:bookmarkEnd w:id="48"/>
    </w:p>
    <w:p w14:paraId="2ED69497" w14:textId="4502A5DB" w:rsidR="009E3921" w:rsidRDefault="00FF3C1B" w:rsidP="00D201E4">
      <w:pPr>
        <w:ind w:left="360"/>
        <w:jc w:val="both"/>
      </w:pPr>
      <w:r>
        <w:tab/>
        <w:t>Trong thí nghiệm hoạt động của IPS dựa trên dấu hiệu.</w:t>
      </w:r>
      <w:r w:rsidR="004E340A">
        <w:t xml:space="preserve"> Các cuộc tấn công</w:t>
      </w:r>
      <w:r w:rsidR="009D27AC">
        <w:t xml:space="preserve"> </w:t>
      </w:r>
      <w:r w:rsidR="002E5573">
        <w:t xml:space="preserve">SYN flooding và UDP flooding </w:t>
      </w:r>
      <w:r w:rsidR="009D27AC">
        <w:t xml:space="preserve">được thực hiện từ máy attacker </w:t>
      </w:r>
      <w:r w:rsidR="00112D22">
        <w:t>(10.0.0.5)</w:t>
      </w:r>
      <w:r w:rsidR="009D27AC">
        <w:t xml:space="preserve"> nhắm vào máy server</w:t>
      </w:r>
      <w:r w:rsidR="00035102">
        <w:t xml:space="preserve"> (10.0.0.4)</w:t>
      </w:r>
      <w:r w:rsidR="003F6A9B">
        <w:t>.</w:t>
      </w:r>
    </w:p>
    <w:p w14:paraId="571A871F" w14:textId="00AA3E6D" w:rsidR="009A2580" w:rsidRDefault="00FA4768" w:rsidP="00D201E4">
      <w:pPr>
        <w:ind w:left="360"/>
        <w:jc w:val="both"/>
      </w:pPr>
      <w:r>
        <w:tab/>
        <w:t>Controller</w:t>
      </w:r>
      <w:r w:rsidR="00D71358">
        <w:t xml:space="preserve"> thực hiện lắng nghe các Snort alert</w:t>
      </w:r>
      <w:r w:rsidR="00BB649A">
        <w:t xml:space="preserve"> từ Unix socket</w:t>
      </w:r>
      <w:r w:rsidR="00D71358">
        <w:t xml:space="preserve"> </w:t>
      </w:r>
      <w:r w:rsidR="00824085">
        <w:t>(</w:t>
      </w:r>
      <w:r w:rsidR="007C51CE">
        <w:t xml:space="preserve">từ </w:t>
      </w:r>
      <w:r w:rsidR="00824085">
        <w:t xml:space="preserve">network socket trong trường hợp Snort và Ryu nằm trên 2 máy khác nhau) </w:t>
      </w:r>
      <w:r w:rsidR="00D71358">
        <w:t>thông qua sự kiện</w:t>
      </w:r>
      <w:r w:rsidR="00BB649A">
        <w:t xml:space="preserve"> </w:t>
      </w:r>
      <w:r w:rsidR="00BB649A" w:rsidRPr="00BB649A">
        <w:t>EventAlert</w:t>
      </w:r>
      <w:r w:rsidR="00BB649A">
        <w:t xml:space="preserve"> trong thư viện </w:t>
      </w:r>
      <w:r w:rsidR="00BB649A" w:rsidRPr="00BB649A">
        <w:t>snortlib</w:t>
      </w:r>
      <w:r w:rsidR="00824085">
        <w:t>.</w:t>
      </w:r>
    </w:p>
    <w:p w14:paraId="33FDEAE3" w14:textId="77777777" w:rsidR="0055118C" w:rsidRDefault="002A419D" w:rsidP="00D201E4">
      <w:pPr>
        <w:ind w:left="360"/>
        <w:jc w:val="both"/>
      </w:pPr>
      <w:r>
        <w:tab/>
        <w:t xml:space="preserve">Công cụ Scapy được sử dụng để </w:t>
      </w:r>
      <w:r w:rsidR="00B43768">
        <w:t>gửi</w:t>
      </w:r>
      <w:r w:rsidR="003E2738">
        <w:t xml:space="preserve"> tổng cộng</w:t>
      </w:r>
      <w:r w:rsidR="00B43768">
        <w:t xml:space="preserve"> 1000 packet (TCP SYN/UDP) từ máy attacker đến server với tốc độ 20 packet/giây</w:t>
      </w:r>
      <w:r w:rsidR="006459C1">
        <w:t>.</w:t>
      </w:r>
    </w:p>
    <w:p w14:paraId="591422D6" w14:textId="2F28CE3F" w:rsidR="002A419D" w:rsidRDefault="0055118C" w:rsidP="00D201E4">
      <w:pPr>
        <w:ind w:left="360"/>
        <w:jc w:val="both"/>
      </w:pPr>
      <w:r>
        <w:tab/>
      </w:r>
      <w:r w:rsidR="006459C1">
        <w:t xml:space="preserve">Snort được </w:t>
      </w:r>
      <w:r w:rsidR="00840C1B">
        <w:t>cấu hình để</w:t>
      </w:r>
      <w:r w:rsidR="00CD0282">
        <w:t xml:space="preserve"> alert với giá trị threshold là 10 packet/giây:</w:t>
      </w:r>
    </w:p>
    <w:p w14:paraId="1A6E9078" w14:textId="5FAC2FFC" w:rsidR="0055118C" w:rsidRDefault="00A866DD" w:rsidP="00A866DD">
      <w:pPr>
        <w:jc w:val="both"/>
      </w:pPr>
      <w:r w:rsidRPr="00A866DD">
        <w:rPr>
          <w:noProof/>
        </w:rPr>
        <w:lastRenderedPageBreak/>
        <w:drawing>
          <wp:inline distT="0" distB="0" distL="0" distR="0" wp14:anchorId="6BB9CB5C" wp14:editId="7D80D523">
            <wp:extent cx="6115050" cy="2743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15050" cy="274320"/>
                    </a:xfrm>
                    <a:prstGeom prst="rect">
                      <a:avLst/>
                    </a:prstGeom>
                  </pic:spPr>
                </pic:pic>
              </a:graphicData>
            </a:graphic>
          </wp:inline>
        </w:drawing>
      </w:r>
    </w:p>
    <w:p w14:paraId="3A249842" w14:textId="767F2CA4" w:rsidR="00A866DD" w:rsidRDefault="00FE76AC" w:rsidP="00A866DD">
      <w:pPr>
        <w:jc w:val="both"/>
      </w:pPr>
      <w:r w:rsidRPr="00FE76AC">
        <w:rPr>
          <w:noProof/>
        </w:rPr>
        <w:drawing>
          <wp:inline distT="0" distB="0" distL="0" distR="0" wp14:anchorId="07E08EE3" wp14:editId="394560C1">
            <wp:extent cx="6115050" cy="30734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15050" cy="307340"/>
                    </a:xfrm>
                    <a:prstGeom prst="rect">
                      <a:avLst/>
                    </a:prstGeom>
                  </pic:spPr>
                </pic:pic>
              </a:graphicData>
            </a:graphic>
          </wp:inline>
        </w:drawing>
      </w:r>
    </w:p>
    <w:p w14:paraId="6851181C" w14:textId="379D421F" w:rsidR="003A010A" w:rsidRDefault="00B72A0E" w:rsidP="00B72A0E">
      <w:pPr>
        <w:tabs>
          <w:tab w:val="left" w:pos="1747"/>
        </w:tabs>
        <w:contextualSpacing/>
        <w:jc w:val="both"/>
      </w:pPr>
      <w:r>
        <w:tab/>
      </w:r>
    </w:p>
    <w:p w14:paraId="7A2A3E62" w14:textId="336ACD81" w:rsidR="003A010A" w:rsidRDefault="003A010A" w:rsidP="009B742B">
      <w:pPr>
        <w:ind w:left="360"/>
        <w:jc w:val="both"/>
      </w:pPr>
      <w:r>
        <w:tab/>
      </w:r>
      <w:r w:rsidR="009B742B">
        <w:t>Thực hiện khởi chạy</w:t>
      </w:r>
      <w:r w:rsidR="000C3D31">
        <w:t xml:space="preserve"> controller</w:t>
      </w:r>
      <w:r w:rsidR="009B742B">
        <w:t xml:space="preserve"> và Mininet, sau đó thực hiện câu lệnh pingall. Các flow trên</w:t>
      </w:r>
      <w:r w:rsidR="00C67D1D">
        <w:t xml:space="preserve"> switch</w:t>
      </w:r>
      <w:r w:rsidR="009B742B">
        <w:t xml:space="preserve"> trước khi thực hiện attack:</w:t>
      </w:r>
    </w:p>
    <w:p w14:paraId="4626665A" w14:textId="6AC4C2C9" w:rsidR="009F0B8F" w:rsidRDefault="008F1E5C" w:rsidP="008F1E5C">
      <w:pPr>
        <w:jc w:val="both"/>
      </w:pPr>
      <w:r w:rsidRPr="008F1E5C">
        <w:rPr>
          <w:noProof/>
        </w:rPr>
        <w:drawing>
          <wp:inline distT="0" distB="0" distL="0" distR="0" wp14:anchorId="19717F13" wp14:editId="2FBC58E8">
            <wp:extent cx="6115050" cy="1866265"/>
            <wp:effectExtent l="0" t="0" r="0" b="635"/>
            <wp:docPr id="35" name="Picture 35"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Background pattern&#10;&#10;Description automatically generated with medium confidence"/>
                    <pic:cNvPicPr/>
                  </pic:nvPicPr>
                  <pic:blipFill>
                    <a:blip r:embed="rId45"/>
                    <a:stretch>
                      <a:fillRect/>
                    </a:stretch>
                  </pic:blipFill>
                  <pic:spPr>
                    <a:xfrm>
                      <a:off x="0" y="0"/>
                      <a:ext cx="6115050" cy="1866265"/>
                    </a:xfrm>
                    <a:prstGeom prst="rect">
                      <a:avLst/>
                    </a:prstGeom>
                  </pic:spPr>
                </pic:pic>
              </a:graphicData>
            </a:graphic>
          </wp:inline>
        </w:drawing>
      </w:r>
    </w:p>
    <w:p w14:paraId="6883E712" w14:textId="4F84ABC7" w:rsidR="008F1E5C" w:rsidRDefault="008F1E5C" w:rsidP="008F1E5C">
      <w:pPr>
        <w:pStyle w:val="ListParagraph"/>
        <w:jc w:val="both"/>
      </w:pPr>
    </w:p>
    <w:p w14:paraId="5605932A" w14:textId="4DE53F25" w:rsidR="006A6BE3" w:rsidRDefault="0094590A" w:rsidP="008D7E00">
      <w:pPr>
        <w:pStyle w:val="ListParagraph"/>
        <w:contextualSpacing w:val="0"/>
        <w:jc w:val="both"/>
      </w:pPr>
      <w:r>
        <w:t>T</w:t>
      </w:r>
      <w:r w:rsidR="008F1E5C">
        <w:t>hực hiện TCP</w:t>
      </w:r>
      <w:r w:rsidR="006A6BE3">
        <w:t xml:space="preserve"> SYN flood</w:t>
      </w:r>
      <w:r w:rsidR="001F2A9A">
        <w:t>ing</w:t>
      </w:r>
      <w:r w:rsidR="006A6BE3">
        <w:t xml:space="preserve"> từ attacker đến server:</w:t>
      </w:r>
    </w:p>
    <w:p w14:paraId="1FD750D2" w14:textId="4ADE8576" w:rsidR="006A6BE3" w:rsidRDefault="006A6BE3" w:rsidP="0094590A">
      <w:pPr>
        <w:pStyle w:val="ListParagraph"/>
        <w:ind w:left="0"/>
        <w:jc w:val="center"/>
      </w:pPr>
      <w:r w:rsidRPr="006A6BE3">
        <w:rPr>
          <w:noProof/>
        </w:rPr>
        <w:drawing>
          <wp:inline distT="0" distB="0" distL="0" distR="0" wp14:anchorId="55B2E5B2" wp14:editId="642CE4A2">
            <wp:extent cx="5152336" cy="4940300"/>
            <wp:effectExtent l="0" t="0" r="0" b="0"/>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rotWithShape="1">
                    <a:blip r:embed="rId46"/>
                    <a:srcRect b="14265"/>
                    <a:stretch/>
                  </pic:blipFill>
                  <pic:spPr bwMode="auto">
                    <a:xfrm>
                      <a:off x="0" y="0"/>
                      <a:ext cx="5161890" cy="4949461"/>
                    </a:xfrm>
                    <a:prstGeom prst="rect">
                      <a:avLst/>
                    </a:prstGeom>
                    <a:ln>
                      <a:noFill/>
                    </a:ln>
                    <a:extLst>
                      <a:ext uri="{53640926-AAD7-44D8-BBD7-CCE9431645EC}">
                        <a14:shadowObscured xmlns:a14="http://schemas.microsoft.com/office/drawing/2010/main"/>
                      </a:ext>
                    </a:extLst>
                  </pic:spPr>
                </pic:pic>
              </a:graphicData>
            </a:graphic>
          </wp:inline>
        </w:drawing>
      </w:r>
    </w:p>
    <w:p w14:paraId="7AE1CD15" w14:textId="247349B1" w:rsidR="009A6BE8" w:rsidRDefault="00800EBE" w:rsidP="008D7E00">
      <w:pPr>
        <w:pStyle w:val="ListParagraph"/>
        <w:ind w:left="360"/>
        <w:contextualSpacing w:val="0"/>
        <w:jc w:val="both"/>
      </w:pPr>
      <w:r>
        <w:lastRenderedPageBreak/>
        <w:tab/>
      </w:r>
      <w:r w:rsidR="0080345C">
        <w:t>Quan sát các flow trên</w:t>
      </w:r>
      <w:r w:rsidR="00C67D1D">
        <w:t xml:space="preserve"> switch</w:t>
      </w:r>
      <w:r w:rsidR="008A0167">
        <w:t>, ta nhận thấy rất nhiều flow lạ</w:t>
      </w:r>
      <w:r w:rsidR="009A6BE8">
        <w:t xml:space="preserve"> vì </w:t>
      </w:r>
      <w:r w:rsidR="00B471D4">
        <w:t>số lượng</w:t>
      </w:r>
      <w:r w:rsidR="009A6BE8">
        <w:t xml:space="preserve"> IP được giả mạo là rất nhiều</w:t>
      </w:r>
      <w:r w:rsidR="001C2BCF">
        <w:t xml:space="preserve"> và các flow được</w:t>
      </w:r>
      <w:r w:rsidR="00213322">
        <w:t xml:space="preserve"> match</w:t>
      </w:r>
      <w:r w:rsidR="001C2BCF">
        <w:t xml:space="preserve"> </w:t>
      </w:r>
      <w:r w:rsidR="00694B35">
        <w:t xml:space="preserve">dựa trên thuộc tính thành phần là </w:t>
      </w:r>
      <w:r w:rsidR="00BE3CFA">
        <w:t>IP</w:t>
      </w:r>
      <w:r w:rsidR="00694B35">
        <w:t>v4</w:t>
      </w:r>
      <w:r w:rsidR="00B43AF0">
        <w:t xml:space="preserve"> </w:t>
      </w:r>
      <w:r w:rsidR="007664B8">
        <w:t xml:space="preserve">và TCP/UDP port </w:t>
      </w:r>
      <w:r w:rsidR="00B43AF0">
        <w:t xml:space="preserve">(layer </w:t>
      </w:r>
      <w:r w:rsidR="007664B8">
        <w:t>3,4</w:t>
      </w:r>
      <w:r w:rsidR="00B43AF0">
        <w:t>):</w:t>
      </w:r>
    </w:p>
    <w:p w14:paraId="4C6FD927" w14:textId="4D932C1C" w:rsidR="009A6BE8" w:rsidRDefault="009A6BE8" w:rsidP="00C43E14">
      <w:pPr>
        <w:pStyle w:val="ListParagraph"/>
        <w:ind w:left="0"/>
        <w:jc w:val="both"/>
      </w:pPr>
      <w:r w:rsidRPr="009A6BE8">
        <w:rPr>
          <w:noProof/>
        </w:rPr>
        <w:drawing>
          <wp:inline distT="0" distB="0" distL="0" distR="0" wp14:anchorId="22101A72" wp14:editId="0B130313">
            <wp:extent cx="6115050" cy="21526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15050" cy="2152650"/>
                    </a:xfrm>
                    <a:prstGeom prst="rect">
                      <a:avLst/>
                    </a:prstGeom>
                  </pic:spPr>
                </pic:pic>
              </a:graphicData>
            </a:graphic>
          </wp:inline>
        </w:drawing>
      </w:r>
    </w:p>
    <w:p w14:paraId="35F59A30" w14:textId="77777777" w:rsidR="009A6BE8" w:rsidRDefault="009A6BE8" w:rsidP="00C43E14">
      <w:pPr>
        <w:pStyle w:val="ListParagraph"/>
        <w:ind w:left="0"/>
        <w:jc w:val="both"/>
      </w:pPr>
    </w:p>
    <w:p w14:paraId="00C5E743" w14:textId="6AC6C0D8" w:rsidR="009A6BE8" w:rsidRDefault="002B6CD6" w:rsidP="008D7E00">
      <w:pPr>
        <w:pStyle w:val="ListParagraph"/>
        <w:ind w:left="360"/>
        <w:contextualSpacing w:val="0"/>
        <w:jc w:val="both"/>
      </w:pPr>
      <w:r>
        <w:tab/>
      </w:r>
      <w:r w:rsidR="009A6BE8">
        <w:t xml:space="preserve">Snort phát hiện cuộc tấn công và gửi các cảnh báo (alert) tới </w:t>
      </w:r>
      <w:r w:rsidR="00DE5F0A">
        <w:t>Ryu controller</w:t>
      </w:r>
      <w:r w:rsidR="00243E3F">
        <w:t>:</w:t>
      </w:r>
    </w:p>
    <w:p w14:paraId="1039B510" w14:textId="60BE3330" w:rsidR="00243E3F" w:rsidRDefault="00E772ED" w:rsidP="00C43E14">
      <w:pPr>
        <w:pStyle w:val="ListParagraph"/>
        <w:ind w:left="0"/>
        <w:jc w:val="both"/>
      </w:pPr>
      <w:r w:rsidRPr="00E772ED">
        <w:rPr>
          <w:noProof/>
        </w:rPr>
        <w:drawing>
          <wp:inline distT="0" distB="0" distL="0" distR="0" wp14:anchorId="49018A8B" wp14:editId="5DD1D58E">
            <wp:extent cx="6115050" cy="2172335"/>
            <wp:effectExtent l="0" t="0" r="0" b="0"/>
            <wp:docPr id="38" name="Picture 38"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with low confidence"/>
                    <pic:cNvPicPr/>
                  </pic:nvPicPr>
                  <pic:blipFill>
                    <a:blip r:embed="rId48"/>
                    <a:stretch>
                      <a:fillRect/>
                    </a:stretch>
                  </pic:blipFill>
                  <pic:spPr>
                    <a:xfrm>
                      <a:off x="0" y="0"/>
                      <a:ext cx="6115050" cy="2172335"/>
                    </a:xfrm>
                    <a:prstGeom prst="rect">
                      <a:avLst/>
                    </a:prstGeom>
                  </pic:spPr>
                </pic:pic>
              </a:graphicData>
            </a:graphic>
          </wp:inline>
        </w:drawing>
      </w:r>
    </w:p>
    <w:p w14:paraId="088F6892" w14:textId="77777777" w:rsidR="00E772ED" w:rsidRDefault="00E772ED" w:rsidP="00C43E14">
      <w:pPr>
        <w:pStyle w:val="ListParagraph"/>
        <w:ind w:left="0"/>
        <w:jc w:val="both"/>
      </w:pPr>
    </w:p>
    <w:p w14:paraId="4BBDC675" w14:textId="235AAEBF" w:rsidR="00E772ED" w:rsidRDefault="002A39C7" w:rsidP="008D7E00">
      <w:pPr>
        <w:pStyle w:val="ListParagraph"/>
        <w:ind w:left="360"/>
        <w:contextualSpacing w:val="0"/>
        <w:jc w:val="both"/>
      </w:pPr>
      <w:r>
        <w:tab/>
      </w:r>
      <w:r w:rsidR="00E772ED">
        <w:t>Sau khi nhận được các cảnh báo,</w:t>
      </w:r>
      <w:r w:rsidR="000C3D31">
        <w:t xml:space="preserve"> controller</w:t>
      </w:r>
      <w:r w:rsidR="00E772ED">
        <w:t xml:space="preserve"> thực hiện add flow trên</w:t>
      </w:r>
      <w:r w:rsidR="00C67D1D">
        <w:t xml:space="preserve"> switch</w:t>
      </w:r>
      <w:r w:rsidR="00E772ED">
        <w:t xml:space="preserve"> để chặn đứng cuộc tấn công</w:t>
      </w:r>
      <w:r w:rsidR="007D2458">
        <w:t>:</w:t>
      </w:r>
    </w:p>
    <w:p w14:paraId="1E2AC070" w14:textId="475E0C21" w:rsidR="00A24568" w:rsidRDefault="007D2458" w:rsidP="00C43E14">
      <w:pPr>
        <w:pStyle w:val="ListParagraph"/>
        <w:ind w:left="0"/>
        <w:jc w:val="both"/>
      </w:pPr>
      <w:r w:rsidRPr="007D2458">
        <w:rPr>
          <w:noProof/>
        </w:rPr>
        <w:drawing>
          <wp:inline distT="0" distB="0" distL="0" distR="0" wp14:anchorId="7E04207B" wp14:editId="68AF8C8F">
            <wp:extent cx="6115050" cy="5029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15050" cy="502920"/>
                    </a:xfrm>
                    <a:prstGeom prst="rect">
                      <a:avLst/>
                    </a:prstGeom>
                  </pic:spPr>
                </pic:pic>
              </a:graphicData>
            </a:graphic>
          </wp:inline>
        </w:drawing>
      </w:r>
    </w:p>
    <w:p w14:paraId="37465C21" w14:textId="77777777" w:rsidR="008C07BB" w:rsidRDefault="008C07BB" w:rsidP="00C43E14">
      <w:pPr>
        <w:pStyle w:val="ListParagraph"/>
        <w:ind w:left="0"/>
        <w:jc w:val="both"/>
      </w:pPr>
    </w:p>
    <w:p w14:paraId="3F239770" w14:textId="77777777" w:rsidR="0034034A" w:rsidRDefault="002A39C7" w:rsidP="0034034A">
      <w:pPr>
        <w:pStyle w:val="ListParagraph"/>
        <w:ind w:left="360"/>
        <w:jc w:val="both"/>
      </w:pPr>
      <w:r>
        <w:tab/>
      </w:r>
      <w:r w:rsidR="008C07BB">
        <w:t>Từ thời điểm này, switch sẽ loại bỏ các traffic đến từ MAC của attacker, ngăn không cho chúng đến với server.</w:t>
      </w:r>
    </w:p>
    <w:p w14:paraId="0C06E406" w14:textId="77777777" w:rsidR="0034034A" w:rsidRDefault="0034034A" w:rsidP="0034034A">
      <w:pPr>
        <w:pStyle w:val="ListParagraph"/>
        <w:ind w:left="360"/>
        <w:jc w:val="both"/>
      </w:pPr>
    </w:p>
    <w:p w14:paraId="13432391" w14:textId="49B0540A" w:rsidR="0034034A" w:rsidRDefault="0034034A" w:rsidP="0034034A">
      <w:pPr>
        <w:pStyle w:val="ListParagraph"/>
        <w:ind w:left="360"/>
        <w:jc w:val="both"/>
      </w:pPr>
      <w:r>
        <w:tab/>
      </w:r>
      <w:r w:rsidR="00601645">
        <w:t>Đối với tấn công UDP flood</w:t>
      </w:r>
      <w:r w:rsidR="00E0095E">
        <w:t>ing</w:t>
      </w:r>
      <w:r w:rsidR="00601645">
        <w:t>, quy trình hoạt động của IPSDN diễn ra theo cơ chế tương tự.</w:t>
      </w:r>
    </w:p>
    <w:p w14:paraId="6C243D0A" w14:textId="77777777" w:rsidR="0034034A" w:rsidRDefault="0034034A" w:rsidP="0034034A">
      <w:pPr>
        <w:pStyle w:val="ListParagraph"/>
        <w:ind w:left="360"/>
        <w:jc w:val="both"/>
      </w:pPr>
    </w:p>
    <w:p w14:paraId="1D5D6B54" w14:textId="122A3AB4" w:rsidR="0034034A" w:rsidRDefault="0034034A" w:rsidP="0034034A">
      <w:pPr>
        <w:pStyle w:val="ListParagraph"/>
        <w:ind w:left="360"/>
        <w:jc w:val="both"/>
      </w:pPr>
      <w:r>
        <w:tab/>
      </w:r>
      <w:r w:rsidR="00675F29">
        <w:t>Thời gian trung bình để Snort xử lý một alert</w:t>
      </w:r>
      <w:r w:rsidR="0029132D">
        <w:t xml:space="preserve"> (thời gian từ lúc tiếp nhận alert đến khi hoàn thành add flow trên switch) là </w:t>
      </w:r>
      <w:r w:rsidR="0029132D" w:rsidRPr="0029132D">
        <w:t>0.009547551</w:t>
      </w:r>
      <w:r w:rsidR="001872E0">
        <w:t>s</w:t>
      </w:r>
      <w:r w:rsidR="00A406EA">
        <w:t xml:space="preserve"> </w:t>
      </w:r>
      <w:r w:rsidR="00BF16CE">
        <w:t xml:space="preserve">= </w:t>
      </w:r>
      <w:r w:rsidR="00415046">
        <w:t>9,5</w:t>
      </w:r>
      <w:r w:rsidR="00926BE4">
        <w:t>ms</w:t>
      </w:r>
      <w:r w:rsidR="00415046">
        <w:t>.</w:t>
      </w:r>
    </w:p>
    <w:p w14:paraId="1014A400" w14:textId="5FCAD4AA" w:rsidR="0026196B" w:rsidRDefault="0026196B">
      <w:pPr>
        <w:spacing w:after="0"/>
      </w:pPr>
      <w:r>
        <w:br w:type="page"/>
      </w:r>
    </w:p>
    <w:p w14:paraId="790F3C4B" w14:textId="0CDF9CB3" w:rsidR="009E3921" w:rsidRPr="005404E2" w:rsidRDefault="00DC224E" w:rsidP="00941318">
      <w:pPr>
        <w:pStyle w:val="ListParagraph"/>
        <w:numPr>
          <w:ilvl w:val="0"/>
          <w:numId w:val="12"/>
        </w:numPr>
        <w:jc w:val="both"/>
        <w:outlineLvl w:val="1"/>
        <w:rPr>
          <w:b/>
          <w:bCs/>
        </w:rPr>
      </w:pPr>
      <w:bookmarkStart w:id="49" w:name="_Toc108698009"/>
      <w:r>
        <w:rPr>
          <w:b/>
          <w:bCs/>
        </w:rPr>
        <w:lastRenderedPageBreak/>
        <w:t>Anomaly-based IPS</w:t>
      </w:r>
      <w:r w:rsidR="00221367">
        <w:rPr>
          <w:b/>
          <w:bCs/>
        </w:rPr>
        <w:t>:</w:t>
      </w:r>
      <w:bookmarkEnd w:id="49"/>
    </w:p>
    <w:p w14:paraId="1646D095" w14:textId="1C090F68" w:rsidR="009E3921" w:rsidRDefault="00B21352" w:rsidP="00B21352">
      <w:pPr>
        <w:ind w:left="360"/>
        <w:jc w:val="both"/>
        <w:rPr>
          <w:color w:val="000000" w:themeColor="text1"/>
        </w:rPr>
      </w:pPr>
      <w:r>
        <w:rPr>
          <w:color w:val="000000" w:themeColor="text1"/>
        </w:rPr>
        <w:tab/>
      </w:r>
      <w:r w:rsidR="00483DF8">
        <w:rPr>
          <w:color w:val="000000" w:themeColor="text1"/>
        </w:rPr>
        <w:t>Chức năng phát hiện xâm nhập dựa trên các flow bất thường (</w:t>
      </w:r>
      <w:r w:rsidR="003C6614">
        <w:rPr>
          <w:color w:val="000000" w:themeColor="text1"/>
        </w:rPr>
        <w:t>f</w:t>
      </w:r>
      <w:r w:rsidR="00EC607E">
        <w:rPr>
          <w:color w:val="000000" w:themeColor="text1"/>
        </w:rPr>
        <w:t xml:space="preserve">low-based </w:t>
      </w:r>
      <w:r w:rsidR="003C6614">
        <w:rPr>
          <w:color w:val="000000" w:themeColor="text1"/>
        </w:rPr>
        <w:t>a</w:t>
      </w:r>
      <w:r w:rsidR="00EC607E">
        <w:rPr>
          <w:color w:val="000000" w:themeColor="text1"/>
        </w:rPr>
        <w:t xml:space="preserve">nomaly </w:t>
      </w:r>
      <w:r w:rsidR="003C6614">
        <w:rPr>
          <w:color w:val="000000" w:themeColor="text1"/>
        </w:rPr>
        <w:t>d</w:t>
      </w:r>
      <w:r w:rsidR="00EC607E">
        <w:rPr>
          <w:color w:val="000000" w:themeColor="text1"/>
        </w:rPr>
        <w:t xml:space="preserve">etection hay </w:t>
      </w:r>
      <w:r w:rsidR="003C6614">
        <w:rPr>
          <w:color w:val="000000" w:themeColor="text1"/>
        </w:rPr>
        <w:t>a</w:t>
      </w:r>
      <w:r w:rsidR="00EC607E">
        <w:rPr>
          <w:color w:val="000000" w:themeColor="text1"/>
        </w:rPr>
        <w:t>nomaly-based IPS) là chức năng phụ</w:t>
      </w:r>
      <w:r w:rsidR="00285375">
        <w:rPr>
          <w:color w:val="000000" w:themeColor="text1"/>
        </w:rPr>
        <w:t xml:space="preserve"> hỗ trợ </w:t>
      </w:r>
      <w:r w:rsidR="00EC607E">
        <w:rPr>
          <w:color w:val="000000" w:themeColor="text1"/>
        </w:rPr>
        <w:t xml:space="preserve">cho </w:t>
      </w:r>
      <w:r w:rsidR="003C6614">
        <w:rPr>
          <w:color w:val="000000" w:themeColor="text1"/>
        </w:rPr>
        <w:t>s</w:t>
      </w:r>
      <w:r w:rsidR="00EC607E">
        <w:rPr>
          <w:color w:val="000000" w:themeColor="text1"/>
        </w:rPr>
        <w:t>ignatur</w:t>
      </w:r>
      <w:r w:rsidR="00CF6BB0">
        <w:rPr>
          <w:color w:val="000000" w:themeColor="text1"/>
        </w:rPr>
        <w:t>e</w:t>
      </w:r>
      <w:r w:rsidR="00EC607E">
        <w:rPr>
          <w:color w:val="000000" w:themeColor="text1"/>
        </w:rPr>
        <w:t>-based IPS trong IPSDN</w:t>
      </w:r>
      <w:r w:rsidR="00406B71">
        <w:rPr>
          <w:color w:val="000000" w:themeColor="text1"/>
        </w:rPr>
        <w:t xml:space="preserve">. Song song với </w:t>
      </w:r>
      <w:r w:rsidR="00EA3107">
        <w:rPr>
          <w:color w:val="000000" w:themeColor="text1"/>
        </w:rPr>
        <w:t xml:space="preserve">chức năng </w:t>
      </w:r>
      <w:proofErr w:type="gramStart"/>
      <w:r w:rsidR="000A23E1">
        <w:rPr>
          <w:color w:val="000000" w:themeColor="text1"/>
        </w:rPr>
        <w:t>s</w:t>
      </w:r>
      <w:r w:rsidR="00406B71">
        <w:rPr>
          <w:color w:val="000000" w:themeColor="text1"/>
        </w:rPr>
        <w:t>ignature-based</w:t>
      </w:r>
      <w:proofErr w:type="gramEnd"/>
      <w:r w:rsidR="00406B71">
        <w:rPr>
          <w:color w:val="000000" w:themeColor="text1"/>
        </w:rPr>
        <w:t xml:space="preserve"> IPS</w:t>
      </w:r>
      <w:r w:rsidR="00EA3107">
        <w:rPr>
          <w:color w:val="000000" w:themeColor="text1"/>
        </w:rPr>
        <w:t>,</w:t>
      </w:r>
      <w:r w:rsidR="000C3D31">
        <w:rPr>
          <w:color w:val="000000" w:themeColor="text1"/>
        </w:rPr>
        <w:t xml:space="preserve"> controller</w:t>
      </w:r>
      <w:r w:rsidR="00D41FAC">
        <w:rPr>
          <w:color w:val="000000" w:themeColor="text1"/>
        </w:rPr>
        <w:t xml:space="preserve"> sẽ tạo một thread riêng đ</w:t>
      </w:r>
      <w:r w:rsidR="00D31762">
        <w:rPr>
          <w:color w:val="000000" w:themeColor="text1"/>
        </w:rPr>
        <w:t xml:space="preserve">ể định kỳ thu thập </w:t>
      </w:r>
      <w:r w:rsidR="00DB198C">
        <w:rPr>
          <w:color w:val="000000" w:themeColor="text1"/>
        </w:rPr>
        <w:t>các flow từ</w:t>
      </w:r>
      <w:r w:rsidR="00C67D1D">
        <w:rPr>
          <w:color w:val="000000" w:themeColor="text1"/>
        </w:rPr>
        <w:t xml:space="preserve"> switch</w:t>
      </w:r>
      <w:r w:rsidR="00DB198C">
        <w:rPr>
          <w:color w:val="000000" w:themeColor="text1"/>
        </w:rPr>
        <w:t xml:space="preserve"> và sử dụng mô hình học sâu (Deep Learning) để </w:t>
      </w:r>
      <w:r w:rsidR="008C4C5D">
        <w:rPr>
          <w:color w:val="000000" w:themeColor="text1"/>
        </w:rPr>
        <w:t xml:space="preserve">phân loại </w:t>
      </w:r>
      <w:r w:rsidR="00AD749B">
        <w:rPr>
          <w:color w:val="000000" w:themeColor="text1"/>
        </w:rPr>
        <w:t>f</w:t>
      </w:r>
      <w:r w:rsidR="004B4FEC">
        <w:rPr>
          <w:color w:val="000000" w:themeColor="text1"/>
        </w:rPr>
        <w:t>low và ra lệnh cho</w:t>
      </w:r>
      <w:r w:rsidR="00C67D1D">
        <w:rPr>
          <w:color w:val="000000" w:themeColor="text1"/>
        </w:rPr>
        <w:t xml:space="preserve"> switch</w:t>
      </w:r>
      <w:r w:rsidR="004B4FEC">
        <w:rPr>
          <w:color w:val="000000" w:themeColor="text1"/>
        </w:rPr>
        <w:t xml:space="preserve"> block traffic nếu phát hiện flow bất thường</w:t>
      </w:r>
      <w:r w:rsidR="00164C05">
        <w:rPr>
          <w:color w:val="000000" w:themeColor="text1"/>
        </w:rPr>
        <w:t xml:space="preserve">. Cơ chế block </w:t>
      </w:r>
      <w:r w:rsidR="00380CED">
        <w:rPr>
          <w:color w:val="000000" w:themeColor="text1"/>
        </w:rPr>
        <w:t xml:space="preserve">tương tự như </w:t>
      </w:r>
      <w:proofErr w:type="gramStart"/>
      <w:r w:rsidR="000A23E1">
        <w:rPr>
          <w:color w:val="000000" w:themeColor="text1"/>
        </w:rPr>
        <w:t>s</w:t>
      </w:r>
      <w:r w:rsidR="00380CED">
        <w:rPr>
          <w:color w:val="000000" w:themeColor="text1"/>
        </w:rPr>
        <w:t>ignature-based</w:t>
      </w:r>
      <w:proofErr w:type="gramEnd"/>
      <w:r w:rsidR="00380CED">
        <w:rPr>
          <w:color w:val="000000" w:themeColor="text1"/>
        </w:rPr>
        <w:t xml:space="preserve"> IPS.</w:t>
      </w:r>
    </w:p>
    <w:p w14:paraId="0DB2F9E1" w14:textId="3958952D" w:rsidR="00ED168D" w:rsidRDefault="00ED168D" w:rsidP="00B21352">
      <w:pPr>
        <w:ind w:left="360"/>
        <w:jc w:val="both"/>
        <w:rPr>
          <w:color w:val="000000" w:themeColor="text1"/>
        </w:rPr>
      </w:pPr>
      <w:r>
        <w:rPr>
          <w:color w:val="000000" w:themeColor="text1"/>
        </w:rPr>
        <w:tab/>
        <w:t>Cứ sau một khoảng nghỉ nhất định,</w:t>
      </w:r>
      <w:r w:rsidR="000C3D31">
        <w:rPr>
          <w:color w:val="000000" w:themeColor="text1"/>
        </w:rPr>
        <w:t xml:space="preserve"> controller</w:t>
      </w:r>
      <w:r>
        <w:rPr>
          <w:color w:val="000000" w:themeColor="text1"/>
        </w:rPr>
        <w:t xml:space="preserve"> sẽ gửi </w:t>
      </w:r>
      <w:r w:rsidR="00283BF3">
        <w:rPr>
          <w:color w:val="000000" w:themeColor="text1"/>
        </w:rPr>
        <w:t xml:space="preserve">tin nhắn </w:t>
      </w:r>
      <w:r w:rsidR="00283BF3" w:rsidRPr="00283BF3">
        <w:rPr>
          <w:color w:val="000000" w:themeColor="text1"/>
        </w:rPr>
        <w:t>OFPFlowStatsRequest</w:t>
      </w:r>
      <w:r w:rsidR="00283BF3">
        <w:rPr>
          <w:color w:val="000000" w:themeColor="text1"/>
        </w:rPr>
        <w:t xml:space="preserve"> và chờ đợi sự kiện </w:t>
      </w:r>
      <w:r w:rsidR="005539CA" w:rsidRPr="005539CA">
        <w:rPr>
          <w:color w:val="000000" w:themeColor="text1"/>
        </w:rPr>
        <w:t>EventOFPFlowStatsReply</w:t>
      </w:r>
      <w:r w:rsidR="005539CA">
        <w:rPr>
          <w:color w:val="000000" w:themeColor="text1"/>
        </w:rPr>
        <w:t xml:space="preserve"> </w:t>
      </w:r>
      <w:r w:rsidR="0082050E">
        <w:rPr>
          <w:color w:val="000000" w:themeColor="text1"/>
        </w:rPr>
        <w:t>chứa đựng</w:t>
      </w:r>
      <w:r w:rsidR="007663F9">
        <w:rPr>
          <w:color w:val="000000" w:themeColor="text1"/>
        </w:rPr>
        <w:t xml:space="preserve"> thông tin</w:t>
      </w:r>
      <w:r w:rsidR="00235F6F">
        <w:rPr>
          <w:color w:val="000000" w:themeColor="text1"/>
        </w:rPr>
        <w:t xml:space="preserve"> về</w:t>
      </w:r>
      <w:r w:rsidR="007663F9">
        <w:rPr>
          <w:color w:val="000000" w:themeColor="text1"/>
        </w:rPr>
        <w:t xml:space="preserve"> các </w:t>
      </w:r>
      <w:r w:rsidR="00415705">
        <w:rPr>
          <w:color w:val="000000" w:themeColor="text1"/>
        </w:rPr>
        <w:t>F</w:t>
      </w:r>
      <w:r w:rsidR="007663F9">
        <w:rPr>
          <w:color w:val="000000" w:themeColor="text1"/>
        </w:rPr>
        <w:t>low trên</w:t>
      </w:r>
      <w:r w:rsidR="00C67D1D">
        <w:rPr>
          <w:color w:val="000000" w:themeColor="text1"/>
        </w:rPr>
        <w:t xml:space="preserve"> switch</w:t>
      </w:r>
      <w:r w:rsidR="007663F9">
        <w:rPr>
          <w:color w:val="000000" w:themeColor="text1"/>
        </w:rPr>
        <w:t>.</w:t>
      </w:r>
      <w:r w:rsidR="00A935E9">
        <w:rPr>
          <w:color w:val="000000" w:themeColor="text1"/>
        </w:rPr>
        <w:t xml:space="preserve"> Sau đó </w:t>
      </w:r>
      <w:r w:rsidR="00346B47">
        <w:rPr>
          <w:color w:val="000000" w:themeColor="text1"/>
        </w:rPr>
        <w:t xml:space="preserve">một </w:t>
      </w:r>
      <w:r w:rsidR="00A935E9">
        <w:rPr>
          <w:color w:val="000000" w:themeColor="text1"/>
        </w:rPr>
        <w:t xml:space="preserve">mô hình học sâu sẽ được </w:t>
      </w:r>
      <w:r w:rsidR="00366807">
        <w:rPr>
          <w:color w:val="000000" w:themeColor="text1"/>
        </w:rPr>
        <w:t>dùng để dự đoán</w:t>
      </w:r>
      <w:r w:rsidR="00272A94">
        <w:rPr>
          <w:color w:val="000000" w:themeColor="text1"/>
        </w:rPr>
        <w:t xml:space="preserve"> xem các flow đó có độc hại hay là không</w:t>
      </w:r>
      <w:r w:rsidR="00F66E09">
        <w:rPr>
          <w:color w:val="000000" w:themeColor="text1"/>
        </w:rPr>
        <w:t>.</w:t>
      </w:r>
    </w:p>
    <w:p w14:paraId="019088AD" w14:textId="1BF30265" w:rsidR="00A9393F" w:rsidRDefault="00A9393F" w:rsidP="00B21352">
      <w:pPr>
        <w:ind w:left="360"/>
        <w:jc w:val="both"/>
        <w:rPr>
          <w:color w:val="000000" w:themeColor="text1"/>
        </w:rPr>
      </w:pPr>
      <w:r>
        <w:rPr>
          <w:color w:val="000000" w:themeColor="text1"/>
        </w:rPr>
        <w:tab/>
        <w:t>Trong trường hợp Snort bỏ qua các traffic độc hại thì IPSDN vẫn còn một lớp bảo vệ nữa</w:t>
      </w:r>
      <w:r w:rsidR="0073397A">
        <w:rPr>
          <w:color w:val="000000" w:themeColor="text1"/>
        </w:rPr>
        <w:t xml:space="preserve"> là mô hình học sâu</w:t>
      </w:r>
      <w:r>
        <w:rPr>
          <w:color w:val="000000" w:themeColor="text1"/>
        </w:rPr>
        <w:t>,</w:t>
      </w:r>
      <w:r w:rsidR="00723EDC">
        <w:rPr>
          <w:color w:val="000000" w:themeColor="text1"/>
        </w:rPr>
        <w:t xml:space="preserve"> </w:t>
      </w:r>
      <w:r>
        <w:rPr>
          <w:color w:val="000000" w:themeColor="text1"/>
        </w:rPr>
        <w:t>cung cấp khả năng phòng chống tấn công toàn diện hơn</w:t>
      </w:r>
      <w:r w:rsidR="00ED108D">
        <w:rPr>
          <w:color w:val="000000" w:themeColor="text1"/>
        </w:rPr>
        <w:t>.</w:t>
      </w:r>
    </w:p>
    <w:p w14:paraId="5F1FF225" w14:textId="1A7A9E98" w:rsidR="009F6064" w:rsidRDefault="009F6064" w:rsidP="00B21352">
      <w:pPr>
        <w:ind w:left="360"/>
        <w:jc w:val="both"/>
        <w:rPr>
          <w:color w:val="000000" w:themeColor="text1"/>
        </w:rPr>
      </w:pPr>
      <w:r>
        <w:rPr>
          <w:color w:val="000000" w:themeColor="text1"/>
        </w:rPr>
        <w:tab/>
      </w:r>
      <w:r w:rsidR="00137032">
        <w:rPr>
          <w:color w:val="000000" w:themeColor="text1"/>
        </w:rPr>
        <w:t xml:space="preserve">Các trường dữ liệu trong </w:t>
      </w:r>
      <w:r w:rsidR="000723AB">
        <w:rPr>
          <w:color w:val="000000" w:themeColor="text1"/>
        </w:rPr>
        <w:t>flow entry</w:t>
      </w:r>
      <w:r w:rsidR="00137032">
        <w:rPr>
          <w:color w:val="000000" w:themeColor="text1"/>
        </w:rPr>
        <w:t xml:space="preserve"> được sử dụng để huấn luyện mô hình bao gồm: ip-protocol</w:t>
      </w:r>
      <w:r w:rsidR="00DD152A">
        <w:rPr>
          <w:color w:val="000000" w:themeColor="text1"/>
        </w:rPr>
        <w:t xml:space="preserve"> </w:t>
      </w:r>
      <w:r w:rsidR="00137032">
        <w:rPr>
          <w:color w:val="000000" w:themeColor="text1"/>
        </w:rPr>
        <w:t>(UDP</w:t>
      </w:r>
      <w:r w:rsidR="004D54B0">
        <w:rPr>
          <w:color w:val="000000" w:themeColor="text1"/>
        </w:rPr>
        <w:t>/</w:t>
      </w:r>
      <w:r w:rsidR="00137032">
        <w:rPr>
          <w:color w:val="000000" w:themeColor="text1"/>
        </w:rPr>
        <w:t>TCP</w:t>
      </w:r>
      <w:r w:rsidR="004D54B0">
        <w:rPr>
          <w:color w:val="000000" w:themeColor="text1"/>
        </w:rPr>
        <w:t>/</w:t>
      </w:r>
      <w:r w:rsidR="00137032">
        <w:rPr>
          <w:color w:val="000000" w:themeColor="text1"/>
        </w:rPr>
        <w:t xml:space="preserve">ICMP), </w:t>
      </w:r>
      <w:r w:rsidR="00A2655D">
        <w:rPr>
          <w:color w:val="000000" w:themeColor="text1"/>
        </w:rPr>
        <w:t xml:space="preserve">duration (thời gian tồn tại của </w:t>
      </w:r>
      <w:r w:rsidR="000723AB">
        <w:rPr>
          <w:color w:val="000000" w:themeColor="text1"/>
        </w:rPr>
        <w:t>flow entry</w:t>
      </w:r>
      <w:r w:rsidR="00A2655D">
        <w:rPr>
          <w:color w:val="000000" w:themeColor="text1"/>
        </w:rPr>
        <w:t xml:space="preserve">), </w:t>
      </w:r>
      <w:r w:rsidR="00E17E29">
        <w:rPr>
          <w:color w:val="000000" w:themeColor="text1"/>
        </w:rPr>
        <w:t xml:space="preserve">byte-count (tổng </w:t>
      </w:r>
      <w:r w:rsidR="00266758">
        <w:rPr>
          <w:color w:val="000000" w:themeColor="text1"/>
        </w:rPr>
        <w:t>dung lượng</w:t>
      </w:r>
      <w:r w:rsidR="00E17E29">
        <w:rPr>
          <w:color w:val="000000" w:themeColor="text1"/>
        </w:rPr>
        <w:t xml:space="preserve"> của các packet đã match với </w:t>
      </w:r>
      <w:r w:rsidR="000723AB">
        <w:rPr>
          <w:color w:val="000000" w:themeColor="text1"/>
        </w:rPr>
        <w:t>flow entry</w:t>
      </w:r>
      <w:r w:rsidR="008D254E">
        <w:rPr>
          <w:color w:val="000000" w:themeColor="text1"/>
        </w:rPr>
        <w:t>) và packet-count</w:t>
      </w:r>
      <w:r w:rsidR="00B74373">
        <w:rPr>
          <w:color w:val="000000" w:themeColor="text1"/>
        </w:rPr>
        <w:t xml:space="preserve"> (tổng số lượng packet được match bởi </w:t>
      </w:r>
      <w:r w:rsidR="000723AB">
        <w:rPr>
          <w:color w:val="000000" w:themeColor="text1"/>
        </w:rPr>
        <w:t>flow entry</w:t>
      </w:r>
      <w:r w:rsidR="00B74373">
        <w:rPr>
          <w:color w:val="000000" w:themeColor="text1"/>
        </w:rPr>
        <w:t>)</w:t>
      </w:r>
      <w:r w:rsidR="00636201">
        <w:rPr>
          <w:color w:val="000000" w:themeColor="text1"/>
        </w:rPr>
        <w:t>.</w:t>
      </w:r>
      <w:r w:rsidR="00737D89">
        <w:rPr>
          <w:color w:val="000000" w:themeColor="text1"/>
        </w:rPr>
        <w:t xml:space="preserve"> Trên lý thuyết,</w:t>
      </w:r>
      <w:r w:rsidR="001362A0">
        <w:rPr>
          <w:color w:val="000000" w:themeColor="text1"/>
        </w:rPr>
        <w:t xml:space="preserve"> các flow có lưu lượng dữ liệu lớn trong một khoảng thời gian ngắn là các flow độc hại (DoS)</w:t>
      </w:r>
      <w:r w:rsidR="00C47255">
        <w:rPr>
          <w:color w:val="000000" w:themeColor="text1"/>
        </w:rPr>
        <w:t>.</w:t>
      </w:r>
    </w:p>
    <w:p w14:paraId="4E06E782" w14:textId="1CC23E90" w:rsidR="00116077" w:rsidRDefault="00116077" w:rsidP="00B21352">
      <w:pPr>
        <w:ind w:left="360"/>
        <w:jc w:val="both"/>
        <w:rPr>
          <w:color w:val="000000" w:themeColor="text1"/>
        </w:rPr>
      </w:pPr>
      <w:r>
        <w:rPr>
          <w:color w:val="000000" w:themeColor="text1"/>
        </w:rPr>
        <w:tab/>
        <w:t>Dữ liệu được dùng để huấn luyện mô hình được thu thập thủ công</w:t>
      </w:r>
      <w:r w:rsidR="005765DE">
        <w:rPr>
          <w:color w:val="000000" w:themeColor="text1"/>
        </w:rPr>
        <w:t xml:space="preserve"> </w:t>
      </w:r>
      <w:r w:rsidR="00EF5D96">
        <w:rPr>
          <w:color w:val="000000" w:themeColor="text1"/>
        </w:rPr>
        <w:t xml:space="preserve">thông qua thao tác tạo ra các traffic lành tính (được gán nhãn </w:t>
      </w:r>
      <w:r w:rsidR="008537A6">
        <w:rPr>
          <w:color w:val="000000" w:themeColor="text1"/>
        </w:rPr>
        <w:t xml:space="preserve">cho flow </w:t>
      </w:r>
      <w:r w:rsidR="00EF5D96">
        <w:rPr>
          <w:color w:val="000000" w:themeColor="text1"/>
        </w:rPr>
        <w:t>là 0)</w:t>
      </w:r>
      <w:r w:rsidR="00056474">
        <w:rPr>
          <w:color w:val="000000" w:themeColor="text1"/>
        </w:rPr>
        <w:t xml:space="preserve"> cũng như </w:t>
      </w:r>
      <w:r w:rsidR="00EF5D96">
        <w:rPr>
          <w:color w:val="000000" w:themeColor="text1"/>
        </w:rPr>
        <w:t>traffic độc hại và gán nhãn 1 cho các flow tương ứng</w:t>
      </w:r>
      <w:r w:rsidR="009602A8">
        <w:rPr>
          <w:color w:val="000000" w:themeColor="text1"/>
        </w:rPr>
        <w:t>.</w:t>
      </w:r>
    </w:p>
    <w:p w14:paraId="0E56CE25" w14:textId="651A530D" w:rsidR="00B161AF" w:rsidRDefault="00B161AF" w:rsidP="00B21352">
      <w:pPr>
        <w:ind w:left="360"/>
        <w:jc w:val="both"/>
        <w:rPr>
          <w:color w:val="000000" w:themeColor="text1"/>
        </w:rPr>
      </w:pPr>
      <w:r>
        <w:rPr>
          <w:color w:val="000000" w:themeColor="text1"/>
        </w:rPr>
        <w:tab/>
        <w:t>Hình ảnh dữ liệu thu thập được</w:t>
      </w:r>
      <w:r w:rsidR="00A57621">
        <w:rPr>
          <w:color w:val="000000" w:themeColor="text1"/>
        </w:rPr>
        <w:t xml:space="preserve"> dùng để train model</w:t>
      </w:r>
      <w:r>
        <w:rPr>
          <w:color w:val="000000" w:themeColor="text1"/>
        </w:rPr>
        <w:t>:</w:t>
      </w:r>
    </w:p>
    <w:p w14:paraId="43FAB365" w14:textId="5B48FCEE" w:rsidR="000A27D3" w:rsidRDefault="00A36393" w:rsidP="00A36393">
      <w:pPr>
        <w:jc w:val="center"/>
        <w:rPr>
          <w:color w:val="000000" w:themeColor="text1"/>
        </w:rPr>
      </w:pPr>
      <w:r w:rsidRPr="00A563D9">
        <w:rPr>
          <w:noProof/>
          <w:color w:val="000000" w:themeColor="text1"/>
        </w:rPr>
        <w:drawing>
          <wp:inline distT="0" distB="0" distL="0" distR="0" wp14:anchorId="1A1C2F3F" wp14:editId="10DE2DFA">
            <wp:extent cx="5357306" cy="3754966"/>
            <wp:effectExtent l="0" t="0" r="0" b="0"/>
            <wp:docPr id="41" name="Picture 4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table&#10;&#10;Description automatically generated"/>
                    <pic:cNvPicPr/>
                  </pic:nvPicPr>
                  <pic:blipFill rotWithShape="1">
                    <a:blip r:embed="rId50"/>
                    <a:srcRect l="5346" b="33926"/>
                    <a:stretch/>
                  </pic:blipFill>
                  <pic:spPr bwMode="auto">
                    <a:xfrm>
                      <a:off x="0" y="0"/>
                      <a:ext cx="5375382" cy="3767635"/>
                    </a:xfrm>
                    <a:prstGeom prst="rect">
                      <a:avLst/>
                    </a:prstGeom>
                    <a:ln>
                      <a:noFill/>
                    </a:ln>
                    <a:extLst>
                      <a:ext uri="{53640926-AAD7-44D8-BBD7-CCE9431645EC}">
                        <a14:shadowObscured xmlns:a14="http://schemas.microsoft.com/office/drawing/2010/main"/>
                      </a:ext>
                    </a:extLst>
                  </pic:spPr>
                </pic:pic>
              </a:graphicData>
            </a:graphic>
          </wp:inline>
        </w:drawing>
      </w:r>
    </w:p>
    <w:p w14:paraId="4DC97628" w14:textId="14B0A72A" w:rsidR="007D0D54" w:rsidRDefault="003D043F" w:rsidP="003D043F">
      <w:pPr>
        <w:ind w:left="360"/>
        <w:jc w:val="both"/>
        <w:rPr>
          <w:color w:val="000000" w:themeColor="text1"/>
        </w:rPr>
      </w:pPr>
      <w:r>
        <w:rPr>
          <w:color w:val="000000" w:themeColor="text1"/>
        </w:rPr>
        <w:lastRenderedPageBreak/>
        <w:tab/>
      </w:r>
      <w:r w:rsidR="002F7A8F">
        <w:rPr>
          <w:color w:val="000000" w:themeColor="text1"/>
        </w:rPr>
        <w:t xml:space="preserve">Bằng phương pháp </w:t>
      </w:r>
      <w:r w:rsidR="00017C3A">
        <w:rPr>
          <w:color w:val="000000" w:themeColor="text1"/>
        </w:rPr>
        <w:t>học sâu</w:t>
      </w:r>
      <w:r w:rsidR="00E65B61">
        <w:rPr>
          <w:color w:val="000000" w:themeColor="text1"/>
        </w:rPr>
        <w:t xml:space="preserve"> sử dụng </w:t>
      </w:r>
      <w:r w:rsidR="00C751E3">
        <w:rPr>
          <w:color w:val="000000" w:themeColor="text1"/>
        </w:rPr>
        <w:t xml:space="preserve">thuật toán </w:t>
      </w:r>
      <w:r w:rsidR="00C751E3" w:rsidRPr="00C751E3">
        <w:rPr>
          <w:color w:val="000000" w:themeColor="text1"/>
        </w:rPr>
        <w:t>Multi-layer Perceptron</w:t>
      </w:r>
      <w:r w:rsidR="00C751E3">
        <w:rPr>
          <w:color w:val="000000" w:themeColor="text1"/>
        </w:rPr>
        <w:t xml:space="preserve"> (MLP</w:t>
      </w:r>
      <w:r w:rsidR="00FE508A">
        <w:rPr>
          <w:color w:val="000000" w:themeColor="text1"/>
        </w:rPr>
        <w:t xml:space="preserve"> classifier</w:t>
      </w:r>
      <w:r w:rsidR="00C751E3">
        <w:rPr>
          <w:color w:val="000000" w:themeColor="text1"/>
        </w:rPr>
        <w:t>)</w:t>
      </w:r>
      <w:r w:rsidR="00E65B61">
        <w:rPr>
          <w:color w:val="000000" w:themeColor="text1"/>
        </w:rPr>
        <w:t xml:space="preserve">, tỉ lệ dự đoán chính xác </w:t>
      </w:r>
      <w:r w:rsidR="00622224">
        <w:rPr>
          <w:color w:val="000000" w:themeColor="text1"/>
        </w:rPr>
        <w:t xml:space="preserve">(accuracy score) dựa trên tập test gồm gần 1000 flow độc hại và lành tính </w:t>
      </w:r>
      <w:r>
        <w:rPr>
          <w:color w:val="000000" w:themeColor="text1"/>
        </w:rPr>
        <w:t xml:space="preserve">đạt được là </w:t>
      </w:r>
      <w:r w:rsidRPr="003D043F">
        <w:rPr>
          <w:color w:val="000000" w:themeColor="text1"/>
        </w:rPr>
        <w:t>92.7725674091442</w:t>
      </w:r>
      <w:r>
        <w:rPr>
          <w:color w:val="000000" w:themeColor="text1"/>
        </w:rPr>
        <w:t>%.</w:t>
      </w:r>
    </w:p>
    <w:p w14:paraId="06653B9A" w14:textId="165FB957" w:rsidR="00003409" w:rsidRDefault="00003409" w:rsidP="003D043F">
      <w:pPr>
        <w:ind w:left="360"/>
        <w:jc w:val="both"/>
        <w:rPr>
          <w:color w:val="000000" w:themeColor="text1"/>
        </w:rPr>
      </w:pPr>
      <w:r>
        <w:rPr>
          <w:color w:val="000000" w:themeColor="text1"/>
        </w:rPr>
        <w:tab/>
        <w:t>Hiện thực lại ngữ cảnh tấn công TCP SYN flooding từ attacker</w:t>
      </w:r>
      <w:r w:rsidR="005C3415">
        <w:rPr>
          <w:color w:val="000000" w:themeColor="text1"/>
        </w:rPr>
        <w:t xml:space="preserve"> đến </w:t>
      </w:r>
      <w:r w:rsidR="00147F0A">
        <w:rPr>
          <w:color w:val="000000" w:themeColor="text1"/>
        </w:rPr>
        <w:t xml:space="preserve">server và sử dụng cơ thế </w:t>
      </w:r>
      <w:proofErr w:type="gramStart"/>
      <w:r w:rsidR="000001B4">
        <w:rPr>
          <w:color w:val="000000" w:themeColor="text1"/>
        </w:rPr>
        <w:t>a</w:t>
      </w:r>
      <w:r w:rsidR="00147F0A">
        <w:rPr>
          <w:color w:val="000000" w:themeColor="text1"/>
        </w:rPr>
        <w:t>nomaly-based</w:t>
      </w:r>
      <w:proofErr w:type="gramEnd"/>
      <w:r w:rsidR="00147F0A">
        <w:rPr>
          <w:color w:val="000000" w:themeColor="text1"/>
        </w:rPr>
        <w:t xml:space="preserve"> IPS (không khởi chạy Snort). Ta thấy flow độc hại đã </w:t>
      </w:r>
      <w:r w:rsidR="00784A7C">
        <w:rPr>
          <w:color w:val="000000" w:themeColor="text1"/>
        </w:rPr>
        <w:t xml:space="preserve">bị phát hiện </w:t>
      </w:r>
      <w:r w:rsidR="00147F0A">
        <w:rPr>
          <w:color w:val="000000" w:themeColor="text1"/>
        </w:rPr>
        <w:t>bởi</w:t>
      </w:r>
      <w:r w:rsidR="000C3D31">
        <w:rPr>
          <w:color w:val="000000" w:themeColor="text1"/>
        </w:rPr>
        <w:t xml:space="preserve"> controller</w:t>
      </w:r>
      <w:r w:rsidR="005112CE">
        <w:rPr>
          <w:color w:val="000000" w:themeColor="text1"/>
        </w:rPr>
        <w:t xml:space="preserve"> và một drop flow đã được thêm trên</w:t>
      </w:r>
      <w:r w:rsidR="00C67D1D">
        <w:rPr>
          <w:color w:val="000000" w:themeColor="text1"/>
        </w:rPr>
        <w:t xml:space="preserve"> switch</w:t>
      </w:r>
      <w:r w:rsidR="00147F0A">
        <w:rPr>
          <w:color w:val="000000" w:themeColor="text1"/>
        </w:rPr>
        <w:t>:</w:t>
      </w:r>
    </w:p>
    <w:p w14:paraId="58ADDD18" w14:textId="598298B7" w:rsidR="00147F0A" w:rsidRDefault="00147F0A" w:rsidP="00147F0A">
      <w:pPr>
        <w:jc w:val="both"/>
        <w:rPr>
          <w:color w:val="000000" w:themeColor="text1"/>
        </w:rPr>
      </w:pPr>
      <w:r w:rsidRPr="00147F0A">
        <w:rPr>
          <w:noProof/>
          <w:color w:val="000000" w:themeColor="text1"/>
        </w:rPr>
        <w:drawing>
          <wp:inline distT="0" distB="0" distL="0" distR="0" wp14:anchorId="0229812C" wp14:editId="5ACC6481">
            <wp:extent cx="6100233" cy="366077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13706" cy="3668858"/>
                    </a:xfrm>
                    <a:prstGeom prst="rect">
                      <a:avLst/>
                    </a:prstGeom>
                  </pic:spPr>
                </pic:pic>
              </a:graphicData>
            </a:graphic>
          </wp:inline>
        </w:drawing>
      </w:r>
    </w:p>
    <w:p w14:paraId="2EFDE3A3" w14:textId="203F7067" w:rsidR="006E1A61" w:rsidRDefault="006E1A61" w:rsidP="00147F0A">
      <w:pPr>
        <w:jc w:val="both"/>
        <w:rPr>
          <w:color w:val="000000" w:themeColor="text1"/>
        </w:rPr>
      </w:pPr>
      <w:r w:rsidRPr="006E1A61">
        <w:rPr>
          <w:noProof/>
          <w:color w:val="000000" w:themeColor="text1"/>
        </w:rPr>
        <w:drawing>
          <wp:inline distT="0" distB="0" distL="0" distR="0" wp14:anchorId="3CC7E6D3" wp14:editId="4F9166F5">
            <wp:extent cx="6115050" cy="5334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15050" cy="533400"/>
                    </a:xfrm>
                    <a:prstGeom prst="rect">
                      <a:avLst/>
                    </a:prstGeom>
                  </pic:spPr>
                </pic:pic>
              </a:graphicData>
            </a:graphic>
          </wp:inline>
        </w:drawing>
      </w:r>
    </w:p>
    <w:p w14:paraId="7B61E4EB" w14:textId="77777777" w:rsidR="00DD3C85" w:rsidRDefault="00DD3C85" w:rsidP="00147F0A">
      <w:pPr>
        <w:jc w:val="both"/>
        <w:rPr>
          <w:color w:val="000000" w:themeColor="text1"/>
        </w:rPr>
      </w:pPr>
    </w:p>
    <w:p w14:paraId="2115545E" w14:textId="7155F7D9" w:rsidR="00B54187" w:rsidRDefault="00DD3C85" w:rsidP="00DD3C85">
      <w:pPr>
        <w:ind w:left="360"/>
        <w:jc w:val="both"/>
        <w:rPr>
          <w:color w:val="000000" w:themeColor="text1"/>
        </w:rPr>
      </w:pPr>
      <w:r>
        <w:rPr>
          <w:color w:val="000000" w:themeColor="text1"/>
        </w:rPr>
        <w:tab/>
      </w:r>
      <w:r w:rsidR="00B54187">
        <w:rPr>
          <w:color w:val="000000" w:themeColor="text1"/>
        </w:rPr>
        <w:t>Thời gian trung bình để</w:t>
      </w:r>
      <w:r w:rsidR="000C3D31">
        <w:rPr>
          <w:color w:val="000000" w:themeColor="text1"/>
        </w:rPr>
        <w:t xml:space="preserve"> controller</w:t>
      </w:r>
      <w:r w:rsidR="00B54187">
        <w:rPr>
          <w:color w:val="000000" w:themeColor="text1"/>
        </w:rPr>
        <w:t xml:space="preserve"> xử lý một </w:t>
      </w:r>
      <w:r w:rsidR="0047675F">
        <w:rPr>
          <w:color w:val="000000" w:themeColor="text1"/>
        </w:rPr>
        <w:t>flow stats reply</w:t>
      </w:r>
      <w:r w:rsidR="007A7A09">
        <w:rPr>
          <w:color w:val="000000" w:themeColor="text1"/>
        </w:rPr>
        <w:t xml:space="preserve"> và add block flow</w:t>
      </w:r>
      <w:r w:rsidR="0047675F">
        <w:rPr>
          <w:color w:val="000000" w:themeColor="text1"/>
        </w:rPr>
        <w:t xml:space="preserve"> là </w:t>
      </w:r>
      <w:r w:rsidR="00447F58">
        <w:rPr>
          <w:color w:val="000000" w:themeColor="text1"/>
        </w:rPr>
        <w:t>0.0</w:t>
      </w:r>
      <w:r w:rsidR="009F1FFA">
        <w:rPr>
          <w:color w:val="000000" w:themeColor="text1"/>
        </w:rPr>
        <w:t>10s = 10ms</w:t>
      </w:r>
      <w:r w:rsidR="00400ED3">
        <w:rPr>
          <w:color w:val="000000" w:themeColor="text1"/>
        </w:rPr>
        <w:t>.</w:t>
      </w:r>
    </w:p>
    <w:p w14:paraId="38174318" w14:textId="77777777" w:rsidR="00923E25" w:rsidRDefault="00923E25" w:rsidP="00AD7B1E">
      <w:pPr>
        <w:ind w:left="360"/>
        <w:contextualSpacing/>
        <w:jc w:val="both"/>
        <w:rPr>
          <w:color w:val="000000" w:themeColor="text1"/>
        </w:rPr>
      </w:pPr>
    </w:p>
    <w:p w14:paraId="5AE85A59" w14:textId="77777777" w:rsidR="00AD7B1E" w:rsidRDefault="00AD7B1E" w:rsidP="00DD3C85">
      <w:pPr>
        <w:ind w:left="360"/>
        <w:jc w:val="both"/>
        <w:rPr>
          <w:color w:val="000000" w:themeColor="text1"/>
        </w:rPr>
      </w:pPr>
    </w:p>
    <w:p w14:paraId="1519E04B" w14:textId="1CDD777A" w:rsidR="009E3921" w:rsidRPr="005404E2" w:rsidRDefault="009E3921" w:rsidP="00E41274">
      <w:pPr>
        <w:pStyle w:val="ListParagraph"/>
        <w:numPr>
          <w:ilvl w:val="0"/>
          <w:numId w:val="11"/>
        </w:numPr>
        <w:contextualSpacing w:val="0"/>
        <w:jc w:val="both"/>
        <w:outlineLvl w:val="0"/>
        <w:rPr>
          <w:b/>
          <w:bCs/>
          <w:color w:val="000000" w:themeColor="text1"/>
        </w:rPr>
      </w:pPr>
      <w:bookmarkStart w:id="50" w:name="_Toc108698010"/>
      <w:r w:rsidRPr="005404E2">
        <w:rPr>
          <w:b/>
          <w:bCs/>
          <w:color w:val="000000" w:themeColor="text1"/>
        </w:rPr>
        <w:t>Kết luận:</w:t>
      </w:r>
      <w:bookmarkEnd w:id="50"/>
    </w:p>
    <w:p w14:paraId="38A14628" w14:textId="7C0A2133" w:rsidR="00340004" w:rsidRDefault="00626DE3" w:rsidP="00626DE3">
      <w:pPr>
        <w:pStyle w:val="ListParagraph"/>
        <w:ind w:left="360"/>
        <w:contextualSpacing w:val="0"/>
        <w:jc w:val="both"/>
      </w:pPr>
      <w:r>
        <w:tab/>
      </w:r>
      <w:r w:rsidR="00E9125D">
        <w:t xml:space="preserve">Trong đồ án này, nhóm đã thực hiện triển khai </w:t>
      </w:r>
      <w:r w:rsidR="00E9125D" w:rsidRPr="005404E2">
        <w:t>hệ thống phòng chống xâm nhập thông minh trong các mạng điều khiển bằng phần mềm</w:t>
      </w:r>
      <w:r w:rsidR="00E9125D">
        <w:t xml:space="preserve"> (IPSDN)</w:t>
      </w:r>
      <w:r w:rsidR="009833C7">
        <w:t>, thực hiện</w:t>
      </w:r>
      <w:r w:rsidR="00E9125D">
        <w:t xml:space="preserve"> kiểm thử bằng cách</w:t>
      </w:r>
      <w:r w:rsidR="009D6F80">
        <w:t xml:space="preserve"> </w:t>
      </w:r>
      <w:r w:rsidR="009E26CF">
        <w:t xml:space="preserve">tạo ra nhiều cuộc tấn công </w:t>
      </w:r>
      <w:r w:rsidR="009833C7">
        <w:t>DoS khác nhau để quan sát khả năng hoạt động của mô hình</w:t>
      </w:r>
      <w:r w:rsidR="00CF4901">
        <w:t>.</w:t>
      </w:r>
    </w:p>
    <w:p w14:paraId="697C3D14" w14:textId="73396E87" w:rsidR="000E464E" w:rsidRDefault="00CF4901" w:rsidP="00626DE3">
      <w:pPr>
        <w:pStyle w:val="ListParagraph"/>
        <w:ind w:left="360"/>
        <w:contextualSpacing w:val="0"/>
        <w:jc w:val="both"/>
      </w:pPr>
      <w:r>
        <w:tab/>
        <w:t xml:space="preserve">Kết quả nhận được cho thấy IPSDN có khả năng phát hiện và </w:t>
      </w:r>
      <w:r w:rsidR="00EF39FB">
        <w:t>ngăn chặn các cuộc tấn công kể trên một cách hiệu quả</w:t>
      </w:r>
      <w:r w:rsidR="00905685">
        <w:t xml:space="preserve">, </w:t>
      </w:r>
      <w:r w:rsidR="00EF39FB">
        <w:t>nhanh chóng</w:t>
      </w:r>
      <w:r w:rsidR="00A55613">
        <w:t xml:space="preserve"> mà không tiêu tốn nhiều tài nguyên phần cứng</w:t>
      </w:r>
      <w:r w:rsidR="00102C98">
        <w:t xml:space="preserve"> (</w:t>
      </w:r>
      <w:r w:rsidR="00382AFD">
        <w:t>không quá 3% CPU</w:t>
      </w:r>
      <w:r w:rsidR="00FA130F">
        <w:t xml:space="preserve"> usage</w:t>
      </w:r>
      <w:r w:rsidR="00382AFD">
        <w:t>)</w:t>
      </w:r>
      <w:r w:rsidR="003B772C">
        <w:t>.</w:t>
      </w:r>
      <w:r w:rsidR="000D1AB8">
        <w:t xml:space="preserve"> Bên cạnh đó, IPSDN còn một số nhược điểm </w:t>
      </w:r>
      <w:r w:rsidR="000D1AB8">
        <w:lastRenderedPageBreak/>
        <w:t>cần cải thiện</w:t>
      </w:r>
      <w:r w:rsidR="00967774">
        <w:t xml:space="preserve"> như lượng dữ liệu training mô hình còn hạn chế và chưa thực sự sát với ngữ cảnh các cuộc tấn công trong thực tế</w:t>
      </w:r>
      <w:r w:rsidR="00BD4428">
        <w:t xml:space="preserve">, và </w:t>
      </w:r>
      <w:r w:rsidR="002B33BF">
        <w:t>số lượng tấn công mô phỏng</w:t>
      </w:r>
      <w:r w:rsidR="0023291E">
        <w:t xml:space="preserve"> chưa đủ độ phong phú</w:t>
      </w:r>
      <w:r w:rsidR="00625EA1">
        <w:t>.</w:t>
      </w:r>
    </w:p>
    <w:p w14:paraId="57058ABF" w14:textId="77777777" w:rsidR="000E464E" w:rsidRDefault="000E464E" w:rsidP="00450D9C">
      <w:pPr>
        <w:pStyle w:val="ListParagraph"/>
        <w:ind w:left="360"/>
        <w:jc w:val="both"/>
      </w:pPr>
    </w:p>
    <w:p w14:paraId="11277CFA" w14:textId="191E35B0" w:rsidR="00E17A92" w:rsidRPr="005404E2" w:rsidRDefault="00E17A92" w:rsidP="00626DE3">
      <w:pPr>
        <w:pStyle w:val="ListParagraph"/>
        <w:ind w:left="360"/>
        <w:contextualSpacing w:val="0"/>
        <w:jc w:val="both"/>
      </w:pPr>
    </w:p>
    <w:p w14:paraId="10A87138" w14:textId="3C613C8D" w:rsidR="007D1718" w:rsidRDefault="008F496D" w:rsidP="00E41274">
      <w:pPr>
        <w:pStyle w:val="ListParagraph"/>
        <w:numPr>
          <w:ilvl w:val="0"/>
          <w:numId w:val="11"/>
        </w:numPr>
        <w:contextualSpacing w:val="0"/>
        <w:jc w:val="both"/>
        <w:outlineLvl w:val="0"/>
      </w:pPr>
      <w:bookmarkStart w:id="51" w:name="_Toc108698011"/>
      <w:r w:rsidRPr="005404E2">
        <w:rPr>
          <w:b/>
          <w:bCs/>
        </w:rPr>
        <w:t>Hướng phát triển trong tương lai</w:t>
      </w:r>
      <w:r w:rsidR="00340004" w:rsidRPr="005404E2">
        <w:rPr>
          <w:b/>
          <w:bCs/>
        </w:rPr>
        <w:t>:</w:t>
      </w:r>
      <w:bookmarkEnd w:id="51"/>
    </w:p>
    <w:p w14:paraId="39186091" w14:textId="78E3E83B" w:rsidR="000F0BFF" w:rsidRPr="005404E2" w:rsidRDefault="000F0BFF" w:rsidP="00A7190C">
      <w:pPr>
        <w:pStyle w:val="ListParagraph"/>
        <w:contextualSpacing w:val="0"/>
        <w:jc w:val="both"/>
      </w:pPr>
      <w:r>
        <w:t xml:space="preserve">IPSDN có thể được cải thiện </w:t>
      </w:r>
      <w:r w:rsidR="004F6898">
        <w:t>theo các hướng</w:t>
      </w:r>
      <w:r w:rsidR="00A7190C">
        <w:t xml:space="preserve"> chính</w:t>
      </w:r>
      <w:r w:rsidR="004F6898">
        <w:t xml:space="preserve"> sau:</w:t>
      </w:r>
    </w:p>
    <w:p w14:paraId="20598F09" w14:textId="4F9C4522" w:rsidR="00220755" w:rsidRDefault="005C081D" w:rsidP="00B655E3">
      <w:pPr>
        <w:pStyle w:val="ListParagraph"/>
        <w:numPr>
          <w:ilvl w:val="3"/>
          <w:numId w:val="8"/>
        </w:numPr>
        <w:contextualSpacing w:val="0"/>
        <w:jc w:val="both"/>
      </w:pPr>
      <w:r>
        <w:t>Ph</w:t>
      </w:r>
      <w:r w:rsidR="004C5664">
        <w:t xml:space="preserve">át triển từ </w:t>
      </w:r>
      <w:r w:rsidR="00E50A7A">
        <w:t xml:space="preserve">cơ chế </w:t>
      </w:r>
      <w:r w:rsidR="004C5664">
        <w:t xml:space="preserve">phát hiện các cuộc tấn công </w:t>
      </w:r>
      <w:r w:rsidR="00BA4F44">
        <w:t>D</w:t>
      </w:r>
      <w:r w:rsidR="004C5664">
        <w:t>o</w:t>
      </w:r>
      <w:r w:rsidR="00BA4F44">
        <w:t>S</w:t>
      </w:r>
      <w:r w:rsidR="004C5664">
        <w:t>/D</w:t>
      </w:r>
      <w:r w:rsidR="00B17D3D">
        <w:t>D</w:t>
      </w:r>
      <w:r w:rsidR="004C5664">
        <w:t>o</w:t>
      </w:r>
      <w:r w:rsidR="00B17D3D">
        <w:t>S</w:t>
      </w:r>
      <w:r w:rsidR="004C5664">
        <w:t xml:space="preserve"> </w:t>
      </w:r>
      <w:r w:rsidR="00A07DA2">
        <w:t>thành</w:t>
      </w:r>
      <w:r w:rsidR="004C5664">
        <w:t xml:space="preserve"> phát hiện các cuộc tấn công bất kỳ dựa vào sự kết hợp giữa </w:t>
      </w:r>
      <w:r w:rsidR="00C26C86">
        <w:t xml:space="preserve">phân tích các </w:t>
      </w:r>
      <w:r w:rsidR="004D0816">
        <w:t>flow</w:t>
      </w:r>
      <w:r w:rsidR="00C26C86">
        <w:t xml:space="preserve"> và phân tích </w:t>
      </w:r>
      <w:r w:rsidR="00DB1CE0">
        <w:t xml:space="preserve">nội dung </w:t>
      </w:r>
      <w:r w:rsidR="00C26C86">
        <w:t>gói tin (</w:t>
      </w:r>
      <w:r w:rsidR="00220755">
        <w:t>flow-based + packet-based)</w:t>
      </w:r>
      <w:r w:rsidR="00C26C86">
        <w:t>.</w:t>
      </w:r>
    </w:p>
    <w:p w14:paraId="3DB6141E" w14:textId="2EFCC080" w:rsidR="00220755" w:rsidRDefault="00C26C86" w:rsidP="00B655E3">
      <w:pPr>
        <w:pStyle w:val="ListParagraph"/>
        <w:numPr>
          <w:ilvl w:val="3"/>
          <w:numId w:val="8"/>
        </w:numPr>
        <w:contextualSpacing w:val="0"/>
        <w:jc w:val="both"/>
      </w:pPr>
      <w:r>
        <w:t xml:space="preserve">Mở rộng </w:t>
      </w:r>
      <w:r w:rsidR="00220755">
        <w:t>dataset</w:t>
      </w:r>
      <w:r>
        <w:t xml:space="preserve"> từ việc thu thập các luồng </w:t>
      </w:r>
      <w:r w:rsidR="00650E88">
        <w:t>hoạt động bình thường và bất thường l</w:t>
      </w:r>
      <w:r w:rsidR="006314EE">
        <w:t>ên sử dụng thêm KDD Cup.</w:t>
      </w:r>
    </w:p>
    <w:p w14:paraId="4D1DD46A" w14:textId="1AB04EBF" w:rsidR="00220755" w:rsidRDefault="00587C79" w:rsidP="00B655E3">
      <w:pPr>
        <w:pStyle w:val="ListParagraph"/>
        <w:numPr>
          <w:ilvl w:val="3"/>
          <w:numId w:val="8"/>
        </w:numPr>
        <w:contextualSpacing w:val="0"/>
        <w:jc w:val="both"/>
      </w:pPr>
      <w:r>
        <w:t>Sử dụng thêm</w:t>
      </w:r>
      <w:r w:rsidR="006314EE">
        <w:t xml:space="preserve"> công cụ tạo ra các traffic </w:t>
      </w:r>
      <w:r>
        <w:t>(</w:t>
      </w:r>
      <w:r w:rsidR="006314EE">
        <w:t xml:space="preserve">từ scapy </w:t>
      </w:r>
      <w:r w:rsidR="00B24F58">
        <w:t xml:space="preserve">thành kết hợp </w:t>
      </w:r>
      <w:r w:rsidR="00220755">
        <w:t xml:space="preserve">scapy </w:t>
      </w:r>
      <w:r w:rsidR="00B24F58">
        <w:t>và</w:t>
      </w:r>
      <w:r w:rsidR="00220755">
        <w:t xml:space="preserve"> hping3</w:t>
      </w:r>
      <w:r>
        <w:t>)</w:t>
      </w:r>
      <w:r w:rsidR="00B24F58">
        <w:t>.</w:t>
      </w:r>
    </w:p>
    <w:p w14:paraId="76258AB7" w14:textId="4E9FFA38" w:rsidR="00220755" w:rsidRDefault="00B24F58" w:rsidP="00B655E3">
      <w:pPr>
        <w:pStyle w:val="ListParagraph"/>
        <w:numPr>
          <w:ilvl w:val="3"/>
          <w:numId w:val="8"/>
        </w:numPr>
        <w:contextualSpacing w:val="0"/>
        <w:jc w:val="both"/>
      </w:pPr>
      <w:r>
        <w:t>Mở rộng việc chặn các traffic độc hại thành tùy chọn chặn hoặc chuyển hướng s</w:t>
      </w:r>
      <w:r w:rsidR="007D1718">
        <w:t>a</w:t>
      </w:r>
      <w:r>
        <w:t>ng</w:t>
      </w:r>
      <w:r w:rsidR="00921A7A">
        <w:t xml:space="preserve"> các</w:t>
      </w:r>
      <w:r>
        <w:t xml:space="preserve"> </w:t>
      </w:r>
      <w:r w:rsidR="00220755">
        <w:t>honeypo</w:t>
      </w:r>
      <w:r w:rsidR="00921A7A">
        <w:t>t</w:t>
      </w:r>
      <w:r>
        <w:t>.</w:t>
      </w:r>
    </w:p>
    <w:p w14:paraId="1947980D" w14:textId="35392C73" w:rsidR="00220755" w:rsidRDefault="00B24F58" w:rsidP="008316CE">
      <w:pPr>
        <w:pStyle w:val="ListParagraph"/>
        <w:numPr>
          <w:ilvl w:val="3"/>
          <w:numId w:val="8"/>
        </w:numPr>
        <w:contextualSpacing w:val="0"/>
        <w:jc w:val="both"/>
      </w:pPr>
      <w:r>
        <w:t xml:space="preserve">Nâng version của OpenFlow từ </w:t>
      </w:r>
      <w:r w:rsidR="00220755">
        <w:t xml:space="preserve">1.3 </w:t>
      </w:r>
      <w:r>
        <w:t>lên</w:t>
      </w:r>
      <w:r w:rsidR="00220755">
        <w:t xml:space="preserve"> 1.5</w:t>
      </w:r>
      <w:r>
        <w:t>, Python2 lên Python3, Snort2 lên Snort3 và Mininet2 lên Mininet3.</w:t>
      </w:r>
    </w:p>
    <w:p w14:paraId="6AA0F114" w14:textId="77777777" w:rsidR="003A125D" w:rsidRDefault="003A125D" w:rsidP="00013AC0">
      <w:pPr>
        <w:pStyle w:val="ListParagraph"/>
        <w:jc w:val="both"/>
      </w:pPr>
    </w:p>
    <w:p w14:paraId="54BCB3DD" w14:textId="77777777" w:rsidR="00013AC0" w:rsidRPr="005404E2" w:rsidRDefault="00013AC0" w:rsidP="008316CE">
      <w:pPr>
        <w:pStyle w:val="ListParagraph"/>
        <w:contextualSpacing w:val="0"/>
        <w:jc w:val="both"/>
      </w:pPr>
    </w:p>
    <w:p w14:paraId="7CD5B1D4" w14:textId="40A5A944" w:rsidR="003A125D" w:rsidRPr="007C6D61" w:rsidRDefault="003A125D" w:rsidP="008316CE">
      <w:pPr>
        <w:pStyle w:val="ListParagraph"/>
        <w:numPr>
          <w:ilvl w:val="0"/>
          <w:numId w:val="11"/>
        </w:numPr>
        <w:contextualSpacing w:val="0"/>
        <w:jc w:val="both"/>
        <w:outlineLvl w:val="0"/>
        <w:rPr>
          <w:b/>
          <w:bCs/>
        </w:rPr>
      </w:pPr>
      <w:bookmarkStart w:id="52" w:name="_Toc108698012"/>
      <w:r w:rsidRPr="005404E2">
        <w:rPr>
          <w:b/>
          <w:bCs/>
          <w:lang w:val="vi-VN"/>
        </w:rPr>
        <w:t>Tài liệu tham khảo:</w:t>
      </w:r>
      <w:bookmarkEnd w:id="52"/>
    </w:p>
    <w:p w14:paraId="6F828282" w14:textId="65E10F4F" w:rsidR="003A125D" w:rsidRPr="009679DB" w:rsidRDefault="00AA351C" w:rsidP="00EF1D41">
      <w:pPr>
        <w:pStyle w:val="ListParagraph"/>
        <w:numPr>
          <w:ilvl w:val="0"/>
          <w:numId w:val="27"/>
        </w:numPr>
        <w:jc w:val="both"/>
        <w:rPr>
          <w:rStyle w:val="Hyperlink"/>
          <w:color w:val="212120"/>
          <w:u w:val="none"/>
          <w:lang w:val="vi-VN"/>
        </w:rPr>
      </w:pPr>
      <w:r>
        <w:rPr>
          <w:rFonts w:asciiTheme="minorHAnsi" w:hAnsiTheme="minorHAnsi"/>
          <w:lang w:val="vi-VN"/>
        </w:rPr>
        <w:tab/>
      </w:r>
      <w:r w:rsidR="00DE5F0A">
        <w:rPr>
          <w:lang w:val="vi-VN"/>
        </w:rPr>
        <w:t>Ryu controller</w:t>
      </w:r>
      <w:r w:rsidR="005404E2" w:rsidRPr="005404E2">
        <w:rPr>
          <w:lang w:val="vi-VN"/>
        </w:rPr>
        <w:t xml:space="preserve">, </w:t>
      </w:r>
      <w:hyperlink r:id="rId53" w:history="1">
        <w:r w:rsidR="005404E2" w:rsidRPr="005404E2">
          <w:rPr>
            <w:rStyle w:val="Hyperlink"/>
            <w:lang w:val="vi-VN"/>
          </w:rPr>
          <w:t>https://book.ryu-sdn.org/en/Ryubook.pdf</w:t>
        </w:r>
      </w:hyperlink>
    </w:p>
    <w:p w14:paraId="39D8C15C" w14:textId="061538D2" w:rsidR="009679DB" w:rsidRPr="009679DB" w:rsidRDefault="00AA351C" w:rsidP="00EF1D41">
      <w:pPr>
        <w:pStyle w:val="ListParagraph"/>
        <w:numPr>
          <w:ilvl w:val="0"/>
          <w:numId w:val="27"/>
        </w:numPr>
        <w:jc w:val="both"/>
        <w:rPr>
          <w:lang w:val="vi-VN"/>
        </w:rPr>
      </w:pPr>
      <w:r>
        <w:tab/>
      </w:r>
      <w:r w:rsidR="00DE5F0A">
        <w:t>Ryu controller</w:t>
      </w:r>
      <w:r w:rsidR="00400B15">
        <w:t xml:space="preserve">, </w:t>
      </w:r>
      <w:hyperlink r:id="rId54" w:history="1">
        <w:r w:rsidR="009679DB" w:rsidRPr="00CF0BEF">
          <w:rPr>
            <w:rStyle w:val="Hyperlink"/>
            <w:lang w:val="vi-VN"/>
          </w:rPr>
          <w:t>https://nsrc.org/workshops/2014/nznog-sdn/raw-attachment/wiki/WikiStart/Ryu.pdf</w:t>
        </w:r>
      </w:hyperlink>
    </w:p>
    <w:p w14:paraId="4636CAFC" w14:textId="599C0C2B" w:rsidR="00F344B2" w:rsidRPr="008A4939" w:rsidRDefault="00AA351C" w:rsidP="00EF1D41">
      <w:pPr>
        <w:pStyle w:val="ListParagraph"/>
        <w:numPr>
          <w:ilvl w:val="0"/>
          <w:numId w:val="27"/>
        </w:numPr>
        <w:jc w:val="both"/>
        <w:rPr>
          <w:rStyle w:val="Hyperlink"/>
          <w:color w:val="212120"/>
          <w:u w:val="none"/>
          <w:lang w:val="vi-VN"/>
        </w:rPr>
      </w:pPr>
      <w:r>
        <w:tab/>
      </w:r>
      <w:r w:rsidR="00400B15">
        <w:t xml:space="preserve">OpenFlow version 1.3, </w:t>
      </w:r>
      <w:hyperlink r:id="rId55" w:history="1">
        <w:r w:rsidR="00697B7F" w:rsidRPr="006F108A">
          <w:rPr>
            <w:rStyle w:val="Hyperlink"/>
            <w:lang w:val="vi-VN"/>
          </w:rPr>
          <w:t>https://opennetworking.org/wp-content/uploads/2014/10/openflow-switch-v1.3.5.pdf</w:t>
        </w:r>
      </w:hyperlink>
    </w:p>
    <w:p w14:paraId="710A6518" w14:textId="2C0F968C" w:rsidR="008A4939" w:rsidRPr="008A4939" w:rsidRDefault="00AA351C" w:rsidP="00EF1D41">
      <w:pPr>
        <w:pStyle w:val="ListParagraph"/>
        <w:numPr>
          <w:ilvl w:val="0"/>
          <w:numId w:val="27"/>
        </w:numPr>
        <w:jc w:val="both"/>
        <w:rPr>
          <w:lang w:val="vi-VN"/>
        </w:rPr>
      </w:pPr>
      <w:r>
        <w:tab/>
      </w:r>
      <w:r w:rsidR="00400B15">
        <w:t xml:space="preserve">Open vSwitch, </w:t>
      </w:r>
      <w:hyperlink r:id="rId56" w:history="1">
        <w:r w:rsidR="008A4939" w:rsidRPr="003F6E50">
          <w:rPr>
            <w:rStyle w:val="Hyperlink"/>
            <w:lang w:val="vi-VN"/>
          </w:rPr>
          <w:t>https://docs.openvswitch.org/en/latest/intro/what-is-ovs/</w:t>
        </w:r>
      </w:hyperlink>
    </w:p>
    <w:p w14:paraId="741F5339" w14:textId="6D0F51F2" w:rsidR="00D3702B" w:rsidRPr="00D3702B" w:rsidRDefault="00AA351C" w:rsidP="00EF1D41">
      <w:pPr>
        <w:pStyle w:val="ListParagraph"/>
        <w:numPr>
          <w:ilvl w:val="0"/>
          <w:numId w:val="27"/>
        </w:numPr>
        <w:jc w:val="both"/>
        <w:rPr>
          <w:lang w:val="vi-VN"/>
        </w:rPr>
      </w:pPr>
      <w:r>
        <w:tab/>
      </w:r>
      <w:r w:rsidR="00400B15">
        <w:t>Snort</w:t>
      </w:r>
      <w:r w:rsidR="00730622">
        <w:t xml:space="preserve"> rules</w:t>
      </w:r>
      <w:r w:rsidR="00400B15">
        <w:t xml:space="preserve">, </w:t>
      </w:r>
      <w:hyperlink r:id="rId57" w:anchor="SECTION00469000000000000000" w:history="1">
        <w:r w:rsidR="00D3702B" w:rsidRPr="003F6E50">
          <w:rPr>
            <w:rStyle w:val="Hyperlink"/>
            <w:lang w:val="vi-VN"/>
          </w:rPr>
          <w:t>http://manual-snort-org.s3-website-us-east-1.amazonaws.com/node33.html#SECTION00469000000000000000</w:t>
        </w:r>
      </w:hyperlink>
    </w:p>
    <w:p w14:paraId="592A1F3F" w14:textId="3BBBA011" w:rsidR="00D3702B" w:rsidRPr="008641E0" w:rsidRDefault="00AA351C" w:rsidP="008641E0">
      <w:pPr>
        <w:pStyle w:val="ListParagraph"/>
        <w:numPr>
          <w:ilvl w:val="0"/>
          <w:numId w:val="27"/>
        </w:numPr>
        <w:rPr>
          <w:lang w:val="vi-VN"/>
        </w:rPr>
      </w:pPr>
      <w:r>
        <w:tab/>
      </w:r>
      <w:r w:rsidR="00400B15">
        <w:t xml:space="preserve">Snort </w:t>
      </w:r>
      <w:r w:rsidR="00BB4FA9">
        <w:t>and</w:t>
      </w:r>
      <w:r w:rsidR="00730622">
        <w:t xml:space="preserve"> snort </w:t>
      </w:r>
      <w:r w:rsidR="00400B15">
        <w:t xml:space="preserve">rules, </w:t>
      </w:r>
      <w:hyperlink r:id="rId58" w:history="1">
        <w:r w:rsidR="008641E0" w:rsidRPr="003F6E50">
          <w:rPr>
            <w:rStyle w:val="Hyperlink"/>
            <w:lang w:val="vi-VN"/>
          </w:rPr>
          <w:t>https://paginas.fe.up.pt/~mgi98020/pgr/writing_snort_rules.htm</w:t>
        </w:r>
      </w:hyperlink>
    </w:p>
    <w:p w14:paraId="783DB01D" w14:textId="2AB77F83" w:rsidR="005D517A" w:rsidRPr="005D517A" w:rsidRDefault="00AA351C" w:rsidP="008641E0">
      <w:pPr>
        <w:pStyle w:val="ListParagraph"/>
        <w:numPr>
          <w:ilvl w:val="0"/>
          <w:numId w:val="27"/>
        </w:numPr>
        <w:rPr>
          <w:lang w:val="vi-VN"/>
        </w:rPr>
      </w:pPr>
      <w:r>
        <w:tab/>
      </w:r>
      <w:r w:rsidR="005D517A" w:rsidRPr="005D517A">
        <w:t xml:space="preserve">Snort, </w:t>
      </w:r>
      <w:hyperlink r:id="rId59" w:history="1">
        <w:r w:rsidR="005D517A" w:rsidRPr="005D517A">
          <w:rPr>
            <w:rStyle w:val="Hyperlink"/>
          </w:rPr>
          <w:t>https://blog.snort.org/2011/09/flow-matters.html?fbclid=IwAR2H2xYoHz1CwVEgkOrMN3WAnSRgnk3bHIcXoyYeBl0rI0G5cLMOA6au6Ks</w:t>
        </w:r>
      </w:hyperlink>
    </w:p>
    <w:p w14:paraId="27EB6808" w14:textId="5CA38F24" w:rsidR="008641E0" w:rsidRPr="008641E0" w:rsidRDefault="00AA351C" w:rsidP="008641E0">
      <w:pPr>
        <w:pStyle w:val="ListParagraph"/>
        <w:numPr>
          <w:ilvl w:val="0"/>
          <w:numId w:val="27"/>
        </w:numPr>
        <w:rPr>
          <w:lang w:val="vi-VN"/>
        </w:rPr>
      </w:pPr>
      <w:r>
        <w:tab/>
      </w:r>
      <w:r w:rsidR="008641E0">
        <w:t xml:space="preserve">Mininet, </w:t>
      </w:r>
      <w:hyperlink r:id="rId60" w:history="1">
        <w:r w:rsidR="008641E0" w:rsidRPr="003F6E50">
          <w:rPr>
            <w:rStyle w:val="Hyperlink"/>
          </w:rPr>
          <w:t>h</w:t>
        </w:r>
        <w:r w:rsidR="008641E0" w:rsidRPr="003F6E50">
          <w:rPr>
            <w:rStyle w:val="Hyperlink"/>
            <w:lang w:val="vi-VN"/>
          </w:rPr>
          <w:t>ttps://github.com/mininet/mininet/wiki/Documentation</w:t>
        </w:r>
      </w:hyperlink>
    </w:p>
    <w:p w14:paraId="0A3CC221" w14:textId="14108ACF" w:rsidR="005404E2" w:rsidRPr="005404E2" w:rsidRDefault="00647101" w:rsidP="005404E2">
      <w:pPr>
        <w:pStyle w:val="ListParagraph"/>
        <w:numPr>
          <w:ilvl w:val="0"/>
          <w:numId w:val="27"/>
        </w:numPr>
        <w:jc w:val="both"/>
        <w:rPr>
          <w:lang w:val="vi-VN"/>
        </w:rPr>
      </w:pPr>
      <w:r>
        <w:rPr>
          <w:rFonts w:asciiTheme="minorHAnsi" w:hAnsiTheme="minorHAnsi"/>
          <w:lang w:val="vi-VN"/>
        </w:rPr>
        <w:tab/>
      </w:r>
      <w:r w:rsidR="005404E2" w:rsidRPr="005404E2">
        <w:rPr>
          <w:lang w:val="vi-VN"/>
        </w:rPr>
        <w:t>Fares, Awatef Ali Yousef R., et al. "DoS attack prevention on IPS SDN networks." 2019 Workshop on Communication Networks and Power Systems (WCNPS). IEEE, 2019.</w:t>
      </w:r>
    </w:p>
    <w:p w14:paraId="57F026F5" w14:textId="77777777" w:rsidR="005404E2" w:rsidRPr="005404E2" w:rsidRDefault="005404E2" w:rsidP="005404E2">
      <w:pPr>
        <w:pStyle w:val="ListParagraph"/>
        <w:numPr>
          <w:ilvl w:val="0"/>
          <w:numId w:val="27"/>
        </w:numPr>
        <w:jc w:val="both"/>
        <w:rPr>
          <w:lang w:val="vi-VN"/>
        </w:rPr>
      </w:pPr>
      <w:r w:rsidRPr="005404E2">
        <w:rPr>
          <w:lang w:val="vi-VN"/>
        </w:rPr>
        <w:lastRenderedPageBreak/>
        <w:t>Nam, Kiho, and Keecheon Kim. "A study on sdn security enhancement using open source ids/ips suricata." 2018 International Conference on Information and Communication Technology Convergence (ICTC). IEEE, 2018.</w:t>
      </w:r>
    </w:p>
    <w:p w14:paraId="33135CF9" w14:textId="77777777" w:rsidR="005404E2" w:rsidRPr="005404E2" w:rsidRDefault="005404E2" w:rsidP="005404E2">
      <w:pPr>
        <w:pStyle w:val="ListParagraph"/>
        <w:numPr>
          <w:ilvl w:val="0"/>
          <w:numId w:val="27"/>
        </w:numPr>
        <w:jc w:val="both"/>
        <w:rPr>
          <w:lang w:val="vi-VN"/>
        </w:rPr>
      </w:pPr>
      <w:r w:rsidRPr="005404E2">
        <w:rPr>
          <w:lang w:val="vi-VN"/>
        </w:rPr>
        <w:t>Ujjan, Raja Majid Ali, Zeeshan Pervez, and Keshav Dahal. "Suspicious traffic detection in SDN with collaborative techniques of snort and deep neural networks." 2018 IEEE 20th International Conference on High Performance Computing and Communications; IEEE 16th International Conference on Smart City; IEEE 4th International Conference on Data Science and Systems (HPCC/SmartCity/DSS). IEEE, 2018.</w:t>
      </w:r>
    </w:p>
    <w:p w14:paraId="432A5229" w14:textId="01974F33" w:rsidR="005404E2" w:rsidRPr="004675FD" w:rsidRDefault="004675FD" w:rsidP="00EF1D41">
      <w:pPr>
        <w:pStyle w:val="ListParagraph"/>
        <w:numPr>
          <w:ilvl w:val="0"/>
          <w:numId w:val="27"/>
        </w:numPr>
        <w:jc w:val="both"/>
        <w:rPr>
          <w:lang w:val="vi-VN"/>
        </w:rPr>
      </w:pPr>
      <w:r w:rsidRPr="004675FD">
        <w:rPr>
          <w:lang w:val="vi-VN"/>
        </w:rPr>
        <w:t>Manso, Pedro, José Moura, and Carlos Serrão. "SDN-based intrusion detection system for early detection and mitigation of DDoS attacks." Information 10.3 (2019): 106.</w:t>
      </w:r>
    </w:p>
    <w:p w14:paraId="5AE64AF3" w14:textId="4980BC9A" w:rsidR="004675FD" w:rsidRPr="00141B2A" w:rsidRDefault="00D3505A" w:rsidP="00EF1D41">
      <w:pPr>
        <w:pStyle w:val="ListParagraph"/>
        <w:numPr>
          <w:ilvl w:val="0"/>
          <w:numId w:val="27"/>
        </w:numPr>
        <w:jc w:val="both"/>
        <w:rPr>
          <w:lang w:val="vi-VN"/>
        </w:rPr>
      </w:pPr>
      <w:r w:rsidRPr="00D3505A">
        <w:rPr>
          <w:lang w:val="vi-VN"/>
        </w:rPr>
        <w:t>Karan, B. V., D. G. Narayan, and P. S. Hiremath. "Detection of DDoS attacks in software defined networks." 2018 3rd International Conference on Computational Systems and Information Technology for Sustainable Solutions (CSITSS). IEEE, 2018.</w:t>
      </w:r>
    </w:p>
    <w:p w14:paraId="427E63A4" w14:textId="102FA640" w:rsidR="005404E2" w:rsidRDefault="00141B2A" w:rsidP="00EF1D41">
      <w:pPr>
        <w:pStyle w:val="ListParagraph"/>
        <w:numPr>
          <w:ilvl w:val="0"/>
          <w:numId w:val="27"/>
        </w:numPr>
        <w:jc w:val="both"/>
        <w:rPr>
          <w:lang w:val="vi-VN"/>
        </w:rPr>
      </w:pPr>
      <w:r w:rsidRPr="00141B2A">
        <w:rPr>
          <w:lang w:val="vi-VN"/>
        </w:rPr>
        <w:t>Pratama, Rifqi Fauzan, Novian Anggis Suwastika, and Muhammad Arief Nugroho. "Design and implementation adaptive Intrusion Prevention System (IPS) for attack prevention in software-defined network (SDN) architecture." 2018 6th International Conference on Information and Communication Technology (ICoICT). IEEE, 2018.</w:t>
      </w:r>
    </w:p>
    <w:p w14:paraId="0682054D" w14:textId="77777777" w:rsidR="00963C46" w:rsidRDefault="00963C46" w:rsidP="00963C46">
      <w:pPr>
        <w:rPr>
          <w:lang w:val="vi-VN"/>
        </w:rPr>
      </w:pPr>
    </w:p>
    <w:p w14:paraId="624DD19A" w14:textId="7098F0D7" w:rsidR="00963C46" w:rsidRPr="00B71B9F" w:rsidRDefault="00963C46" w:rsidP="00963C46">
      <w:pPr>
        <w:tabs>
          <w:tab w:val="left" w:pos="3993"/>
        </w:tabs>
        <w:ind w:left="-720"/>
        <w:jc w:val="center"/>
        <w:rPr>
          <w:b/>
          <w:bCs/>
        </w:rPr>
      </w:pPr>
      <w:r w:rsidRPr="00B71B9F">
        <w:rPr>
          <w:b/>
          <w:bCs/>
        </w:rPr>
        <w:t>HẾT</w:t>
      </w:r>
    </w:p>
    <w:sectPr w:rsidR="00963C46" w:rsidRPr="00B71B9F" w:rsidSect="005828D3">
      <w:headerReference w:type="default" r:id="rId61"/>
      <w:pgSz w:w="11907" w:h="16839" w:code="9"/>
      <w:pgMar w:top="1440" w:right="837" w:bottom="1620" w:left="1440" w:header="540" w:footer="135"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E5CFD2" w14:textId="77777777" w:rsidR="00BF19DE" w:rsidRDefault="00BF19DE" w:rsidP="00572592">
      <w:r>
        <w:separator/>
      </w:r>
    </w:p>
  </w:endnote>
  <w:endnote w:type="continuationSeparator" w:id="0">
    <w:p w14:paraId="675EBC6F" w14:textId="77777777" w:rsidR="00BF19DE" w:rsidRDefault="00BF19DE" w:rsidP="00572592">
      <w:r>
        <w:continuationSeparator/>
      </w:r>
    </w:p>
  </w:endnote>
  <w:endnote w:type="continuationNotice" w:id="1">
    <w:p w14:paraId="36DCBCB6" w14:textId="77777777" w:rsidR="00BF19DE" w:rsidRDefault="00BF19D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UTM Neo Sans Intel">
    <w:altName w:val="Cambria"/>
    <w:charset w:val="00"/>
    <w:family w:val="roman"/>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VN Viet Sach">
    <w:altName w:val="Cambria"/>
    <w:charset w:val="00"/>
    <w:family w:val="roman"/>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TM Swiss 721 Black Condensed">
    <w:altName w:val="Calibri"/>
    <w:charset w:val="00"/>
    <w:family w:val="auto"/>
    <w:pitch w:val="variable"/>
    <w:sig w:usb0="A00000A7" w:usb1="5000004A" w:usb2="00000000" w:usb3="00000000" w:csb0="0000011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B94F9" w14:textId="77777777" w:rsidR="009A6E8B" w:rsidRPr="0034423D" w:rsidRDefault="009A6E8B" w:rsidP="00900621">
    <w:pPr>
      <w:pStyle w:val="Footer"/>
      <w:tabs>
        <w:tab w:val="center" w:pos="4253"/>
      </w:tabs>
    </w:pPr>
  </w:p>
  <w:p w14:paraId="729EF4AA" w14:textId="77777777" w:rsidR="009A6E8B" w:rsidRPr="00156D08" w:rsidRDefault="009A6E8B" w:rsidP="00900621">
    <w:pPr>
      <w:pStyle w:val="Footer"/>
      <w:jc w:val="center"/>
      <w:rPr>
        <w:lang w:val="en-MY"/>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654E0D" w14:textId="77777777" w:rsidR="00BF19DE" w:rsidRDefault="00BF19DE" w:rsidP="00572592">
      <w:r>
        <w:separator/>
      </w:r>
    </w:p>
  </w:footnote>
  <w:footnote w:type="continuationSeparator" w:id="0">
    <w:p w14:paraId="66562042" w14:textId="77777777" w:rsidR="00BF19DE" w:rsidRDefault="00BF19DE" w:rsidP="00572592">
      <w:r>
        <w:continuationSeparator/>
      </w:r>
    </w:p>
  </w:footnote>
  <w:footnote w:type="continuationNotice" w:id="1">
    <w:p w14:paraId="23E6B3A4" w14:textId="77777777" w:rsidR="00BF19DE" w:rsidRDefault="00BF19D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5C21D" w14:textId="3A42581B" w:rsidR="00C63CCF" w:rsidRPr="00E90D31" w:rsidRDefault="00C63CCF" w:rsidP="002A5307">
    <w:pPr>
      <w:pStyle w:val="Header"/>
      <w:tabs>
        <w:tab w:val="clear" w:pos="4680"/>
        <w:tab w:val="clear" w:pos="9360"/>
        <w:tab w:val="left" w:pos="8424"/>
      </w:tabs>
      <w:rPr>
        <w:rFonts w:asciiTheme="minorHAnsi" w:eastAsia="Adobe Gothic Std B" w:hAnsiTheme="minorHAnsi"/>
        <w:b/>
        <w:color w:val="2E74B5" w:themeColor="accent1" w:themeShade="BF"/>
      </w:rPr>
    </w:pPr>
    <w:r w:rsidRPr="00FD2A9E">
      <w:rPr>
        <w:rFonts w:eastAsia="Adobe Gothic Std B"/>
        <w:b/>
        <w:noProof/>
        <w:color w:val="2E74B5" w:themeColor="accent1" w:themeShade="BF"/>
      </w:rPr>
      <mc:AlternateContent>
        <mc:Choice Requires="wps">
          <w:drawing>
            <wp:anchor distT="0" distB="0" distL="114300" distR="114300" simplePos="0" relativeHeight="251658241" behindDoc="0" locked="0" layoutInCell="1" allowOverlap="1" wp14:anchorId="2BB34280" wp14:editId="42175D83">
              <wp:simplePos x="0" y="0"/>
              <wp:positionH relativeFrom="page">
                <wp:posOffset>-685799</wp:posOffset>
              </wp:positionH>
              <wp:positionV relativeFrom="paragraph">
                <wp:posOffset>114300</wp:posOffset>
              </wp:positionV>
              <wp:extent cx="2114550" cy="0"/>
              <wp:effectExtent l="0" t="0" r="19050" b="19050"/>
              <wp:wrapNone/>
              <wp:docPr id="29" name="Straight Connector 29"/>
              <wp:cNvGraphicFramePr/>
              <a:graphic xmlns:a="http://schemas.openxmlformats.org/drawingml/2006/main">
                <a:graphicData uri="http://schemas.microsoft.com/office/word/2010/wordprocessingShape">
                  <wps:wsp>
                    <wps:cNvCnPr/>
                    <wps:spPr>
                      <a:xfrm>
                        <a:off x="0" y="0"/>
                        <a:ext cx="2114550" cy="0"/>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C364CB" id="Straight Connector 29" o:spid="_x0000_s1026" style="position:absolute;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54pt,9pt" to="112.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" strokecolor="#4472c4 [3208]" strokeweight=".5pt">
              <v:stroke joinstyle="miter"/>
              <w10:wrap anchorx="page"/>
            </v:line>
          </w:pict>
        </mc:Fallback>
      </mc:AlternateContent>
    </w:r>
    <w:r w:rsidRPr="00FD2A9E">
      <w:rPr>
        <w:rFonts w:eastAsia="Adobe Gothic Std B"/>
        <w:b/>
        <w:noProof/>
        <w:color w:val="2E74B5" w:themeColor="accent1" w:themeShade="BF"/>
      </w:rPr>
      <mc:AlternateContent>
        <mc:Choice Requires="wpg">
          <w:drawing>
            <wp:anchor distT="0" distB="0" distL="114300" distR="114300" simplePos="0" relativeHeight="251658240" behindDoc="0" locked="0" layoutInCell="0" allowOverlap="1" wp14:anchorId="18916CE2" wp14:editId="0C3693CD">
              <wp:simplePos x="0" y="0"/>
              <wp:positionH relativeFrom="page">
                <wp:posOffset>6957434</wp:posOffset>
              </wp:positionH>
              <wp:positionV relativeFrom="margin">
                <wp:posOffset>-481506</wp:posOffset>
              </wp:positionV>
              <wp:extent cx="578485" cy="1902460"/>
              <wp:effectExtent l="0" t="0" r="31115" b="254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578485" cy="1902460"/>
                        <a:chOff x="13" y="11415"/>
                        <a:chExt cx="1425" cy="2996"/>
                      </a:xfrm>
                    </wpg:grpSpPr>
                    <wpg:grpSp>
                      <wpg:cNvPr id="24" name="Group 7"/>
                      <wpg:cNvGrpSpPr>
                        <a:grpSpLocks/>
                      </wpg:cNvGrpSpPr>
                      <wpg:grpSpPr bwMode="auto">
                        <a:xfrm flipV="1">
                          <a:off x="13" y="14340"/>
                          <a:ext cx="1410" cy="71"/>
                          <a:chOff x="-83" y="540"/>
                          <a:chExt cx="1218" cy="71"/>
                        </a:xfrm>
                      </wpg:grpSpPr>
                      <wps:wsp>
                        <wps:cNvPr id="5" name="Rectangle 8"/>
                        <wps:cNvSpPr>
                          <a:spLocks noChangeArrowheads="1"/>
                        </wps:cNvSpPr>
                        <wps:spPr bwMode="auto">
                          <a:xfrm>
                            <a:off x="678" y="540"/>
                            <a:ext cx="457" cy="71"/>
                          </a:xfrm>
                          <a:prstGeom prst="rect">
                            <a:avLst/>
                          </a:prstGeom>
                          <a:solidFill>
                            <a:srgbClr val="5F497A"/>
                          </a:solidFill>
                          <a:ln w="9525">
                            <a:solidFill>
                              <a:srgbClr val="5F497A"/>
                            </a:solidFill>
                            <a:miter lim="800000"/>
                            <a:headEnd/>
                            <a:tailEnd/>
                          </a:ln>
                        </wps:spPr>
                        <wps:bodyPr rot="0" vert="horz" wrap="square" lIns="91440" tIns="45720" rIns="91440" bIns="45720" anchor="t" anchorCtr="0" upright="1">
                          <a:noAutofit/>
                        </wps:bodyPr>
                      </wps:wsp>
                      <wps:wsp>
                        <wps:cNvPr id="8" name="AutoShape 9"/>
                        <wps:cNvCnPr>
                          <a:cxnSpLocks noChangeShapeType="1"/>
                        </wps:cNvCnPr>
                        <wps:spPr bwMode="auto">
                          <a:xfrm flipH="1">
                            <a:off x="-83" y="540"/>
                            <a:ext cx="761"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grpSp>
                    <wps:wsp>
                      <wps:cNvPr id="9" name="Rectangle 10"/>
                      <wps:cNvSpPr>
                        <a:spLocks noChangeArrowheads="1"/>
                      </wps:cNvSpPr>
                      <wps:spPr bwMode="auto">
                        <a:xfrm>
                          <a:off x="405" y="11415"/>
                          <a:ext cx="1033" cy="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D598B9" w14:textId="77777777" w:rsidR="00C63CCF" w:rsidRDefault="00C63CCF" w:rsidP="00985EDF">
                            <w:pPr>
                              <w:pStyle w:val="NoSpacing"/>
                              <w:jc w:val="right"/>
                            </w:pPr>
                            <w:r w:rsidRPr="00985EDF">
                              <w:rPr>
                                <w:sz w:val="18"/>
                              </w:rPr>
                              <w:fldChar w:fldCharType="begin"/>
                            </w:r>
                            <w:r w:rsidRPr="00985EDF">
                              <w:rPr>
                                <w:sz w:val="18"/>
                              </w:rPr>
                              <w:instrText xml:space="preserve"> PAGE    \* MERGEFORMAT </w:instrText>
                            </w:r>
                            <w:r w:rsidRPr="00985EDF">
                              <w:rPr>
                                <w:sz w:val="18"/>
                              </w:rPr>
                              <w:fldChar w:fldCharType="separate"/>
                            </w:r>
                            <w:r w:rsidRPr="00D519CA">
                              <w:rPr>
                                <w:b/>
                                <w:bCs/>
                                <w:noProof/>
                                <w:color w:val="BF8F00" w:themeColor="accent4" w:themeShade="BF"/>
                                <w:sz w:val="48"/>
                                <w:szCs w:val="52"/>
                              </w:rPr>
                              <w:t>14</w:t>
                            </w:r>
                            <w:r w:rsidRPr="00985EDF">
                              <w:rPr>
                                <w:b/>
                                <w:bCs/>
                                <w:noProof/>
                                <w:color w:val="BF8F00" w:themeColor="accent4" w:themeShade="BF"/>
                                <w:sz w:val="48"/>
                                <w:szCs w:val="52"/>
                              </w:rPr>
                              <w:fldChar w:fldCharType="end"/>
                            </w:r>
                          </w:p>
                        </w:txbxContent>
                      </wps:txbx>
                      <wps:bodyPr rot="0" vert="vert270" wrap="square" lIns="0" tIns="0" rIns="0" bIns="0" anchor="t" anchorCtr="0" upright="1">
                        <a:noAutofit/>
                      </wps:bodyPr>
                    </wps:wsp>
                  </wpg:wgp>
                </a:graphicData>
              </a:graphic>
              <wp14:sizeRelH relativeFrom="leftMargin">
                <wp14:pctWidth>0</wp14:pctWidth>
              </wp14:sizeRelH>
              <wp14:sizeRelV relativeFrom="page">
                <wp14:pctHeight>0</wp14:pctHeight>
              </wp14:sizeRelV>
            </wp:anchor>
          </w:drawing>
        </mc:Choice>
        <mc:Fallback>
          <w:pict>
            <v:group w14:anchorId="18916CE2" id="Group 23" o:spid="_x0000_s1026" style="position:absolute;margin-left:547.85pt;margin-top:-37.9pt;width:45.55pt;height:149.8pt;flip:x y;z-index:251658240;mso-position-horizontal-relative:page;mso-position-vertical-relative:margin;mso-width-relative:lef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" o:allowincell="f">
              <v:group id="Group 7" o:spid="_x0000_s1027" style="position:absolute;left:13;top:14340;width:1410;height:71;flip:y" coordorigin="-83,540" coordsize="12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">
                <v:rect id="Rectangle 8" o:spid="_x0000_s1028"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" fillcolor="#5f497a" strokecolor="#5f497a"/>
                <v:shapetype id="_x0000_t32" coordsize="21600,21600" o:spt="32" o:oned="t" path="m,l21600,21600e" filled="f">
                  <v:path arrowok="t" fillok="f" o:connecttype="none"/>
                  <o:lock v:ext="edit" shapetype="t"/>
                </v:shapetype>
                <v:shape id="AutoShape 9" o:spid="_x0000_s1029" type="#_x0000_t32" style="position:absolute;left:-83;top:540;width:7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" strokecolor="#5f497a"/>
              </v:group>
              <v:rect id="Rectangle 10" o:spid="_x0000_s1030" style="position:absolute;left:405;top:11415;width:1033;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" stroked="f">
                <v:textbox style="layout-flow:vertical;mso-layout-flow-alt:bottom-to-top" inset="0,0,0,0">
                  <w:txbxContent>
                    <w:p w14:paraId="6CD598B9" w14:textId="77777777" w:rsidR="00C63CCF" w:rsidRDefault="00C63CCF" w:rsidP="00985EDF">
                      <w:pPr>
                        <w:pStyle w:val="NoSpacing"/>
                        <w:jc w:val="right"/>
                      </w:pPr>
                      <w:r w:rsidRPr="00985EDF">
                        <w:rPr>
                          <w:sz w:val="18"/>
                        </w:rPr>
                        <w:fldChar w:fldCharType="begin"/>
                      </w:r>
                      <w:r w:rsidRPr="00985EDF">
                        <w:rPr>
                          <w:sz w:val="18"/>
                        </w:rPr>
                        <w:instrText xml:space="preserve"> PAGE    \* MERGEFORMAT </w:instrText>
                      </w:r>
                      <w:r w:rsidRPr="00985EDF">
                        <w:rPr>
                          <w:sz w:val="18"/>
                        </w:rPr>
                        <w:fldChar w:fldCharType="separate"/>
                      </w:r>
                      <w:r w:rsidRPr="00D519CA">
                        <w:rPr>
                          <w:b/>
                          <w:bCs/>
                          <w:noProof/>
                          <w:color w:val="BF8F00" w:themeColor="accent4" w:themeShade="BF"/>
                          <w:sz w:val="48"/>
                          <w:szCs w:val="52"/>
                        </w:rPr>
                        <w:t>14</w:t>
                      </w:r>
                      <w:r w:rsidRPr="00985EDF">
                        <w:rPr>
                          <w:b/>
                          <w:bCs/>
                          <w:noProof/>
                          <w:color w:val="BF8F00" w:themeColor="accent4" w:themeShade="BF"/>
                          <w:sz w:val="48"/>
                          <w:szCs w:val="52"/>
                        </w:rPr>
                        <w:fldChar w:fldCharType="end"/>
                      </w:r>
                    </w:p>
                  </w:txbxContent>
                </v:textbox>
              </v:rect>
              <w10:wrap anchorx="page" anchory="margin"/>
            </v:group>
          </w:pict>
        </mc:Fallback>
      </mc:AlternateContent>
    </w:r>
    <w:r w:rsidR="002A5307">
      <w:rPr>
        <w:rFonts w:asciiTheme="minorHAnsi" w:eastAsia="Adobe Gothic Std B" w:hAnsiTheme="minorHAnsi"/>
        <w:b/>
        <w:color w:val="2E74B5" w:themeColor="accent1" w:themeShade="BF"/>
      </w:rPr>
      <w:t xml:space="preserve">              </w:t>
    </w:r>
    <w:r w:rsidR="00753E2E">
      <w:rPr>
        <w:rFonts w:asciiTheme="minorHAnsi" w:eastAsia="Adobe Gothic Std B" w:hAnsiTheme="minorHAnsi"/>
        <w:b/>
        <w:color w:val="2E74B5" w:themeColor="accent1" w:themeShade="BF"/>
      </w:rPr>
      <w:t>IPSD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C7D3D"/>
    <w:multiLevelType w:val="hybridMultilevel"/>
    <w:tmpl w:val="A9E2E4B4"/>
    <w:lvl w:ilvl="0" w:tplc="0E80818E">
      <w:numFmt w:val="bullet"/>
      <w:lvlText w:val="-"/>
      <w:lvlJc w:val="left"/>
      <w:pPr>
        <w:ind w:left="720" w:hanging="360"/>
      </w:pPr>
      <w:rPr>
        <w:rFonts w:ascii="UTM Neo Sans Intel" w:eastAsia="Times New Roman" w:hAnsi="UTM Neo Sans Intel" w:cs="Times New Roman" w:hint="default"/>
      </w:rPr>
    </w:lvl>
    <w:lvl w:ilvl="1" w:tplc="04090003">
      <w:start w:val="1"/>
      <w:numFmt w:val="bullet"/>
      <w:lvlText w:val="o"/>
      <w:lvlJc w:val="left"/>
      <w:pPr>
        <w:ind w:left="1440" w:hanging="360"/>
      </w:pPr>
      <w:rPr>
        <w:rFonts w:ascii="Courier New" w:hAnsi="Courier New" w:cs="Courier New" w:hint="default"/>
      </w:rPr>
    </w:lvl>
    <w:lvl w:ilvl="2" w:tplc="1F2A0EB0">
      <w:start w:val="1"/>
      <w:numFmt w:val="bullet"/>
      <w:lvlText w:val=""/>
      <w:lvlJc w:val="left"/>
      <w:pPr>
        <w:ind w:left="1800" w:hanging="360"/>
      </w:pPr>
      <w:rPr>
        <w:rFonts w:ascii="Wingdings" w:hAnsi="Wingdings" w:hint="default"/>
      </w:rPr>
    </w:lvl>
    <w:lvl w:ilvl="3" w:tplc="68A888F2">
      <w:start w:val="1"/>
      <w:numFmt w:val="bullet"/>
      <w:lvlText w:val=""/>
      <w:lvlJc w:val="left"/>
      <w:pPr>
        <w:ind w:left="1440" w:hanging="360"/>
      </w:pPr>
      <w:rPr>
        <w:rFonts w:ascii="Symbol" w:hAnsi="Symbol" w:hint="default"/>
      </w:rPr>
    </w:lvl>
    <w:lvl w:ilvl="4" w:tplc="04090005">
      <w:start w:val="1"/>
      <w:numFmt w:val="bullet"/>
      <w:lvlText w:val=""/>
      <w:lvlJc w:val="left"/>
      <w:pPr>
        <w:ind w:left="1800" w:hanging="360"/>
      </w:pPr>
      <w:rPr>
        <w:rFonts w:ascii="Wingdings" w:hAnsi="Wingdings"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47DAF"/>
    <w:multiLevelType w:val="hybridMultilevel"/>
    <w:tmpl w:val="356CDA46"/>
    <w:lvl w:ilvl="0" w:tplc="78946340">
      <w:start w:val="1"/>
      <w:numFmt w:val="upperLetter"/>
      <w:pStyle w:val="Heading1"/>
      <w:lvlText w:val="%1."/>
      <w:lvlJc w:val="left"/>
      <w:pPr>
        <w:ind w:left="1080" w:hanging="360"/>
      </w:pPr>
    </w:lvl>
    <w:lvl w:ilvl="1" w:tplc="5F3020F2">
      <w:numFmt w:val="bullet"/>
      <w:lvlText w:val="-"/>
      <w:lvlJc w:val="left"/>
      <w:pPr>
        <w:ind w:left="1800" w:hanging="360"/>
      </w:pPr>
      <w:rPr>
        <w:rFonts w:ascii="UVN Viet Sach" w:eastAsia="Times New Roman" w:hAnsi="UVN Viet Sach" w:cs="Aria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136469"/>
    <w:multiLevelType w:val="hybridMultilevel"/>
    <w:tmpl w:val="9BD0F3F2"/>
    <w:lvl w:ilvl="0" w:tplc="E9ECB618">
      <w:start w:val="1"/>
      <w:numFmt w:val="upperRoman"/>
      <w:lvlText w:val="%1."/>
      <w:lvlJc w:val="left"/>
      <w:pPr>
        <w:ind w:left="720" w:hanging="432"/>
      </w:pPr>
      <w:rPr>
        <w:rFonts w:ascii="UVN Viet Sach" w:hAnsi="UVN Viet Sach" w:hint="default"/>
        <w:b/>
        <w:bCs/>
        <w:color w:val="auto"/>
        <w:sz w:val="26"/>
        <w:szCs w:val="26"/>
      </w:rPr>
    </w:lvl>
    <w:lvl w:ilvl="1" w:tplc="33269714">
      <w:numFmt w:val="bullet"/>
      <w:lvlText w:val="•"/>
      <w:lvlJc w:val="left"/>
      <w:pPr>
        <w:ind w:left="1800" w:hanging="360"/>
      </w:pPr>
      <w:rPr>
        <w:rFonts w:ascii="UTM Neo Sans Intel" w:eastAsia="Times New Roman" w:hAnsi="UTM Neo Sans Intel" w:cs="Times New Roman"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39E50AA"/>
    <w:multiLevelType w:val="hybridMultilevel"/>
    <w:tmpl w:val="7B829D18"/>
    <w:lvl w:ilvl="0" w:tplc="265011F2">
      <w:start w:val="1"/>
      <w:numFmt w:val="bullet"/>
      <w:lvlText w:val=""/>
      <w:lvlJc w:val="left"/>
      <w:pPr>
        <w:ind w:left="144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6B72D4D"/>
    <w:multiLevelType w:val="hybridMultilevel"/>
    <w:tmpl w:val="5AC6EA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6BB26AC"/>
    <w:multiLevelType w:val="hybridMultilevel"/>
    <w:tmpl w:val="AC20FBB2"/>
    <w:lvl w:ilvl="0" w:tplc="FFFFFFFF">
      <w:numFmt w:val="bullet"/>
      <w:lvlText w:val="-"/>
      <w:lvlJc w:val="left"/>
      <w:pPr>
        <w:ind w:left="720" w:hanging="360"/>
      </w:pPr>
      <w:rPr>
        <w:rFonts w:ascii="UTM Neo Sans Intel" w:eastAsia="Times New Roman" w:hAnsi="UTM Neo Sans Intel" w:cs="Times New Roman" w:hint="default"/>
      </w:rPr>
    </w:lvl>
    <w:lvl w:ilvl="1" w:tplc="FFFFFFFF">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FFFFFFFF">
      <w:start w:val="1"/>
      <w:numFmt w:val="bullet"/>
      <w:lvlText w:val=""/>
      <w:lvlJc w:val="left"/>
      <w:pPr>
        <w:ind w:left="1440" w:hanging="360"/>
      </w:pPr>
      <w:rPr>
        <w:rFonts w:ascii="Symbol" w:hAnsi="Symbol" w:hint="default"/>
      </w:rPr>
    </w:lvl>
    <w:lvl w:ilvl="4" w:tplc="FFFFFFFF">
      <w:start w:val="1"/>
      <w:numFmt w:val="bullet"/>
      <w:lvlText w:val="o"/>
      <w:lvlJc w:val="left"/>
      <w:pPr>
        <w:ind w:left="2304"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B455BDA"/>
    <w:multiLevelType w:val="hybridMultilevel"/>
    <w:tmpl w:val="98DCBB8E"/>
    <w:lvl w:ilvl="0" w:tplc="BFAE0FFA">
      <w:start w:val="1"/>
      <w:numFmt w:val="upperRoman"/>
      <w:pStyle w:val="Muc-I"/>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BB7890"/>
    <w:multiLevelType w:val="hybridMultilevel"/>
    <w:tmpl w:val="B0A2A3C8"/>
    <w:lvl w:ilvl="0" w:tplc="FFFFFFFF">
      <w:numFmt w:val="bullet"/>
      <w:lvlText w:val="-"/>
      <w:lvlJc w:val="left"/>
      <w:pPr>
        <w:ind w:left="720" w:hanging="360"/>
      </w:pPr>
      <w:rPr>
        <w:rFonts w:ascii="UTM Neo Sans Intel" w:eastAsia="Times New Roman" w:hAnsi="UTM Neo Sans Intel"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0409000B">
      <w:start w:val="1"/>
      <w:numFmt w:val="bullet"/>
      <w:lvlText w:val=""/>
      <w:lvlJc w:val="left"/>
      <w:pPr>
        <w:ind w:left="1440" w:hanging="360"/>
      </w:pPr>
      <w:rPr>
        <w:rFonts w:ascii="Wingdings" w:hAnsi="Wingdings"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DE9182F"/>
    <w:multiLevelType w:val="hybridMultilevel"/>
    <w:tmpl w:val="F1E0C4C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FB6459C"/>
    <w:multiLevelType w:val="hybridMultilevel"/>
    <w:tmpl w:val="C43A752E"/>
    <w:lvl w:ilvl="0" w:tplc="FFFFFFFF">
      <w:numFmt w:val="bullet"/>
      <w:lvlText w:val="-"/>
      <w:lvlJc w:val="left"/>
      <w:pPr>
        <w:ind w:left="720" w:hanging="360"/>
      </w:pPr>
      <w:rPr>
        <w:rFonts w:ascii="UTM Neo Sans Intel" w:eastAsia="Times New Roman" w:hAnsi="UTM Neo Sans Intel" w:cs="Times New Roman" w:hint="default"/>
      </w:rPr>
    </w:lvl>
    <w:lvl w:ilvl="1" w:tplc="FFFFFFFF">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FFFFFFFF">
      <w:start w:val="1"/>
      <w:numFmt w:val="bullet"/>
      <w:lvlText w:val=""/>
      <w:lvlJc w:val="left"/>
      <w:pPr>
        <w:ind w:left="1440" w:hanging="360"/>
      </w:pPr>
      <w:rPr>
        <w:rFonts w:ascii="Symbol" w:hAnsi="Symbol" w:hint="default"/>
      </w:rPr>
    </w:lvl>
    <w:lvl w:ilvl="4" w:tplc="FFFFFFFF">
      <w:start w:val="1"/>
      <w:numFmt w:val="bullet"/>
      <w:lvlText w:val="o"/>
      <w:lvlJc w:val="left"/>
      <w:pPr>
        <w:ind w:left="2304"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89B6DC7"/>
    <w:multiLevelType w:val="hybridMultilevel"/>
    <w:tmpl w:val="AEA6B2E0"/>
    <w:lvl w:ilvl="0" w:tplc="E66AEFB0">
      <w:start w:val="1"/>
      <w:numFmt w:val="lowerLetter"/>
      <w:pStyle w:val="Heading3"/>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1E6CF5"/>
    <w:multiLevelType w:val="hybridMultilevel"/>
    <w:tmpl w:val="7B0604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05E4707"/>
    <w:multiLevelType w:val="hybridMultilevel"/>
    <w:tmpl w:val="193C849C"/>
    <w:lvl w:ilvl="0" w:tplc="C80AB3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F9733B"/>
    <w:multiLevelType w:val="hybridMultilevel"/>
    <w:tmpl w:val="DAAC89F2"/>
    <w:lvl w:ilvl="0" w:tplc="E20ECE30">
      <w:start w:val="1"/>
      <w:numFmt w:val="bullet"/>
      <w:lvlText w:val=""/>
      <w:lvlJc w:val="left"/>
      <w:pPr>
        <w:ind w:left="1440" w:hanging="360"/>
      </w:pPr>
      <w:rPr>
        <w:rFonts w:ascii="Symbol" w:hAnsi="Symbol"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4" w15:restartNumberingAfterBreak="0">
    <w:nsid w:val="37211A70"/>
    <w:multiLevelType w:val="hybridMultilevel"/>
    <w:tmpl w:val="4162D932"/>
    <w:lvl w:ilvl="0" w:tplc="F7E481E0">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0E0113"/>
    <w:multiLevelType w:val="hybridMultilevel"/>
    <w:tmpl w:val="A97C6C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EB03032"/>
    <w:multiLevelType w:val="hybridMultilevel"/>
    <w:tmpl w:val="A734FB2A"/>
    <w:lvl w:ilvl="0" w:tplc="E442347A">
      <w:start w:val="1"/>
      <w:numFmt w:val="bullet"/>
      <w:lvlText w:val=""/>
      <w:lvlJc w:val="left"/>
      <w:pPr>
        <w:ind w:left="144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07F1083"/>
    <w:multiLevelType w:val="hybridMultilevel"/>
    <w:tmpl w:val="FEEC588C"/>
    <w:lvl w:ilvl="0" w:tplc="FFFFFFFF">
      <w:numFmt w:val="bullet"/>
      <w:lvlText w:val="-"/>
      <w:lvlJc w:val="left"/>
      <w:pPr>
        <w:ind w:left="720" w:hanging="360"/>
      </w:pPr>
      <w:rPr>
        <w:rFonts w:ascii="UTM Neo Sans Intel" w:eastAsia="Times New Roman" w:hAnsi="UTM Neo Sans Intel"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04090003">
      <w:start w:val="1"/>
      <w:numFmt w:val="bullet"/>
      <w:lvlText w:val="o"/>
      <w:lvlJc w:val="left"/>
      <w:pPr>
        <w:ind w:left="2160" w:hanging="360"/>
      </w:pPr>
      <w:rPr>
        <w:rFonts w:ascii="Courier New" w:hAnsi="Courier New" w:cs="Courier New"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11742A5"/>
    <w:multiLevelType w:val="hybridMultilevel"/>
    <w:tmpl w:val="DB3AD1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1563B5F"/>
    <w:multiLevelType w:val="hybridMultilevel"/>
    <w:tmpl w:val="AAF87354"/>
    <w:lvl w:ilvl="0" w:tplc="DDEC21F6">
      <w:start w:val="1"/>
      <w:numFmt w:val="bullet"/>
      <w:lvlText w:val=""/>
      <w:lvlJc w:val="left"/>
      <w:pPr>
        <w:ind w:left="144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3BC4AC3"/>
    <w:multiLevelType w:val="hybridMultilevel"/>
    <w:tmpl w:val="CABC30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68B15C9"/>
    <w:multiLevelType w:val="hybridMultilevel"/>
    <w:tmpl w:val="8EC463EC"/>
    <w:lvl w:ilvl="0" w:tplc="C8C84E24">
      <w:start w:val="1"/>
      <w:numFmt w:val="decimal"/>
      <w:pStyle w:val="Muc-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C660F0"/>
    <w:multiLevelType w:val="hybridMultilevel"/>
    <w:tmpl w:val="24482F38"/>
    <w:lvl w:ilvl="0" w:tplc="FFFFFFFF">
      <w:numFmt w:val="bullet"/>
      <w:lvlText w:val="-"/>
      <w:lvlJc w:val="left"/>
      <w:pPr>
        <w:ind w:left="720" w:hanging="360"/>
      </w:pPr>
      <w:rPr>
        <w:rFonts w:ascii="UTM Neo Sans Intel" w:eastAsia="Times New Roman" w:hAnsi="UTM Neo Sans Intel" w:cs="Times New Roman" w:hint="default"/>
      </w:rPr>
    </w:lvl>
    <w:lvl w:ilvl="1" w:tplc="FFFFFFFF">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FFFFFFFF">
      <w:start w:val="1"/>
      <w:numFmt w:val="bullet"/>
      <w:lvlText w:val=""/>
      <w:lvlJc w:val="left"/>
      <w:pPr>
        <w:ind w:left="1440" w:hanging="360"/>
      </w:pPr>
      <w:rPr>
        <w:rFonts w:ascii="Symbol" w:hAnsi="Symbol" w:hint="default"/>
      </w:rPr>
    </w:lvl>
    <w:lvl w:ilvl="4" w:tplc="FFFFFFFF">
      <w:start w:val="1"/>
      <w:numFmt w:val="bullet"/>
      <w:lvlText w:val="o"/>
      <w:lvlJc w:val="left"/>
      <w:pPr>
        <w:ind w:left="2304"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84C57A5"/>
    <w:multiLevelType w:val="hybridMultilevel"/>
    <w:tmpl w:val="10DE6D30"/>
    <w:lvl w:ilvl="0" w:tplc="FFFFFFFF">
      <w:numFmt w:val="bullet"/>
      <w:lvlText w:val="-"/>
      <w:lvlJc w:val="left"/>
      <w:pPr>
        <w:ind w:left="720" w:hanging="360"/>
      </w:pPr>
      <w:rPr>
        <w:rFonts w:ascii="UTM Neo Sans Intel" w:eastAsia="Times New Roman" w:hAnsi="UTM Neo Sans Intel" w:cs="Times New Roman" w:hint="default"/>
      </w:rPr>
    </w:lvl>
    <w:lvl w:ilvl="1" w:tplc="FFFFFFFF">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FFFFFFFF">
      <w:start w:val="1"/>
      <w:numFmt w:val="bullet"/>
      <w:lvlText w:val=""/>
      <w:lvlJc w:val="left"/>
      <w:pPr>
        <w:ind w:left="1440" w:hanging="360"/>
      </w:pPr>
      <w:rPr>
        <w:rFonts w:ascii="Symbol" w:hAnsi="Symbol" w:hint="default"/>
      </w:rPr>
    </w:lvl>
    <w:lvl w:ilvl="4" w:tplc="FFFFFFFF">
      <w:start w:val="1"/>
      <w:numFmt w:val="bullet"/>
      <w:lvlText w:val="o"/>
      <w:lvlJc w:val="left"/>
      <w:pPr>
        <w:ind w:left="2304"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B791F19"/>
    <w:multiLevelType w:val="hybridMultilevel"/>
    <w:tmpl w:val="516022BA"/>
    <w:lvl w:ilvl="0" w:tplc="B17A3D56">
      <w:start w:val="1"/>
      <w:numFmt w:val="decimal"/>
      <w:pStyle w:val="Hinh"/>
      <w:lvlText w:val="Hình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AF10B6"/>
    <w:multiLevelType w:val="multilevel"/>
    <w:tmpl w:val="97CE5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1A8669E"/>
    <w:multiLevelType w:val="hybridMultilevel"/>
    <w:tmpl w:val="068A1674"/>
    <w:lvl w:ilvl="0" w:tplc="4B8CBD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217991"/>
    <w:multiLevelType w:val="hybridMultilevel"/>
    <w:tmpl w:val="D66EF45E"/>
    <w:lvl w:ilvl="0" w:tplc="FFFFFFFF">
      <w:numFmt w:val="bullet"/>
      <w:lvlText w:val="-"/>
      <w:lvlJc w:val="left"/>
      <w:pPr>
        <w:ind w:left="720" w:hanging="360"/>
      </w:pPr>
      <w:rPr>
        <w:rFonts w:ascii="UTM Neo Sans Intel" w:eastAsia="Times New Roman" w:hAnsi="UTM Neo Sans Intel" w:cs="Times New Roman" w:hint="default"/>
      </w:rPr>
    </w:lvl>
    <w:lvl w:ilvl="1" w:tplc="FFFFFFFF">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FFFFFFFF">
      <w:start w:val="1"/>
      <w:numFmt w:val="bullet"/>
      <w:lvlText w:val=""/>
      <w:lvlJc w:val="left"/>
      <w:pPr>
        <w:ind w:left="1440" w:hanging="360"/>
      </w:pPr>
      <w:rPr>
        <w:rFonts w:ascii="Symbol" w:hAnsi="Symbol" w:hint="default"/>
      </w:rPr>
    </w:lvl>
    <w:lvl w:ilvl="4" w:tplc="FFFFFFFF">
      <w:start w:val="1"/>
      <w:numFmt w:val="bullet"/>
      <w:lvlText w:val="o"/>
      <w:lvlJc w:val="left"/>
      <w:pPr>
        <w:ind w:left="2304"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48D6A82"/>
    <w:multiLevelType w:val="hybridMultilevel"/>
    <w:tmpl w:val="A4FA7F54"/>
    <w:lvl w:ilvl="0" w:tplc="FFFFFFFF">
      <w:numFmt w:val="bullet"/>
      <w:lvlText w:val="-"/>
      <w:lvlJc w:val="left"/>
      <w:pPr>
        <w:ind w:left="720" w:hanging="360"/>
      </w:pPr>
      <w:rPr>
        <w:rFonts w:ascii="UTM Neo Sans Intel" w:eastAsia="Times New Roman" w:hAnsi="UTM Neo Sans Intel" w:cs="Times New Roman" w:hint="default"/>
      </w:rPr>
    </w:lvl>
    <w:lvl w:ilvl="1" w:tplc="FFFFFFFF">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FFFFFFFF">
      <w:start w:val="1"/>
      <w:numFmt w:val="bullet"/>
      <w:lvlText w:val=""/>
      <w:lvlJc w:val="left"/>
      <w:pPr>
        <w:ind w:left="1440" w:hanging="360"/>
      </w:pPr>
      <w:rPr>
        <w:rFonts w:ascii="Symbol" w:hAnsi="Symbol" w:hint="default"/>
      </w:rPr>
    </w:lvl>
    <w:lvl w:ilvl="4" w:tplc="FFFFFFFF">
      <w:start w:val="1"/>
      <w:numFmt w:val="bullet"/>
      <w:lvlText w:val="o"/>
      <w:lvlJc w:val="left"/>
      <w:pPr>
        <w:ind w:left="2304"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EE6660F"/>
    <w:multiLevelType w:val="hybridMultilevel"/>
    <w:tmpl w:val="46CEB5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B5A2A00"/>
    <w:multiLevelType w:val="hybridMultilevel"/>
    <w:tmpl w:val="C248E9F0"/>
    <w:lvl w:ilvl="0" w:tplc="FFFFFFFF">
      <w:numFmt w:val="bullet"/>
      <w:lvlText w:val="-"/>
      <w:lvlJc w:val="left"/>
      <w:pPr>
        <w:ind w:left="720" w:hanging="360"/>
      </w:pPr>
      <w:rPr>
        <w:rFonts w:ascii="UTM Neo Sans Intel" w:eastAsia="Times New Roman" w:hAnsi="UTM Neo Sans Intel"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04090003">
      <w:start w:val="1"/>
      <w:numFmt w:val="bullet"/>
      <w:lvlText w:val="o"/>
      <w:lvlJc w:val="left"/>
      <w:pPr>
        <w:ind w:left="1440" w:hanging="360"/>
      </w:pPr>
      <w:rPr>
        <w:rFonts w:ascii="Courier New" w:hAnsi="Courier New" w:cs="Courier New"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1BE4C55"/>
    <w:multiLevelType w:val="hybridMultilevel"/>
    <w:tmpl w:val="4F003876"/>
    <w:lvl w:ilvl="0" w:tplc="9790D862">
      <w:start w:val="1"/>
      <w:numFmt w:val="decimal"/>
      <w:pStyle w:val="Bc"/>
      <w:lvlText w:val="• Bước %1:"/>
      <w:lvlJc w:val="left"/>
      <w:pPr>
        <w:ind w:left="630" w:hanging="360"/>
      </w:pPr>
      <w:rPr>
        <w:rFonts w:hint="default"/>
        <w:b/>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2" w15:restartNumberingAfterBreak="0">
    <w:nsid w:val="72A32108"/>
    <w:multiLevelType w:val="multilevel"/>
    <w:tmpl w:val="0B540D78"/>
    <w:lvl w:ilvl="0">
      <w:start w:val="1"/>
      <w:numFmt w:val="decimal"/>
      <w:pStyle w:val="Heading2"/>
      <w:lvlText w:val="%1."/>
      <w:lvlJc w:val="left"/>
      <w:pPr>
        <w:ind w:left="360" w:hanging="360"/>
      </w:pPr>
    </w:lvl>
    <w:lvl w:ilvl="1">
      <w:start w:val="1"/>
      <w:numFmt w:val="decimal"/>
      <w:isLgl/>
      <w:lvlText w:val="%1.%2."/>
      <w:lvlJc w:val="left"/>
      <w:pPr>
        <w:ind w:left="1004"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3" w15:restartNumberingAfterBreak="0">
    <w:nsid w:val="74536DF3"/>
    <w:multiLevelType w:val="hybridMultilevel"/>
    <w:tmpl w:val="9E0CDC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5150AB0"/>
    <w:multiLevelType w:val="hybridMultilevel"/>
    <w:tmpl w:val="C592FAE6"/>
    <w:lvl w:ilvl="0" w:tplc="E1C0237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5" w15:restartNumberingAfterBreak="0">
    <w:nsid w:val="769C0CA7"/>
    <w:multiLevelType w:val="hybridMultilevel"/>
    <w:tmpl w:val="DE4476DE"/>
    <w:lvl w:ilvl="0" w:tplc="84D450E6">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923463"/>
    <w:multiLevelType w:val="hybridMultilevel"/>
    <w:tmpl w:val="F4AE7E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F0A6D5A"/>
    <w:multiLevelType w:val="hybridMultilevel"/>
    <w:tmpl w:val="E9BEBB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577911160">
    <w:abstractNumId w:val="6"/>
  </w:num>
  <w:num w:numId="2" w16cid:durableId="1551649766">
    <w:abstractNumId w:val="21"/>
  </w:num>
  <w:num w:numId="3" w16cid:durableId="1679117141">
    <w:abstractNumId w:val="1"/>
  </w:num>
  <w:num w:numId="4" w16cid:durableId="1107047311">
    <w:abstractNumId w:val="24"/>
  </w:num>
  <w:num w:numId="5" w16cid:durableId="178741540">
    <w:abstractNumId w:val="31"/>
  </w:num>
  <w:num w:numId="6" w16cid:durableId="2075007610">
    <w:abstractNumId w:val="10"/>
  </w:num>
  <w:num w:numId="7" w16cid:durableId="210831169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81452300">
    <w:abstractNumId w:val="0"/>
  </w:num>
  <w:num w:numId="9" w16cid:durableId="1560287411">
    <w:abstractNumId w:val="14"/>
  </w:num>
  <w:num w:numId="10" w16cid:durableId="1584335954">
    <w:abstractNumId w:val="35"/>
  </w:num>
  <w:num w:numId="11" w16cid:durableId="55052766">
    <w:abstractNumId w:val="2"/>
  </w:num>
  <w:num w:numId="12" w16cid:durableId="297731629">
    <w:abstractNumId w:val="26"/>
  </w:num>
  <w:num w:numId="13" w16cid:durableId="487282343">
    <w:abstractNumId w:val="3"/>
  </w:num>
  <w:num w:numId="14" w16cid:durableId="311254773">
    <w:abstractNumId w:val="15"/>
  </w:num>
  <w:num w:numId="15" w16cid:durableId="1132870484">
    <w:abstractNumId w:val="16"/>
  </w:num>
  <w:num w:numId="16" w16cid:durableId="594704523">
    <w:abstractNumId w:val="19"/>
  </w:num>
  <w:num w:numId="17" w16cid:durableId="946081625">
    <w:abstractNumId w:val="37"/>
  </w:num>
  <w:num w:numId="18" w16cid:durableId="1412501868">
    <w:abstractNumId w:val="36"/>
  </w:num>
  <w:num w:numId="19" w16cid:durableId="1132479846">
    <w:abstractNumId w:val="4"/>
  </w:num>
  <w:num w:numId="20" w16cid:durableId="160513420">
    <w:abstractNumId w:val="34"/>
  </w:num>
  <w:num w:numId="21" w16cid:durableId="1030303391">
    <w:abstractNumId w:val="13"/>
  </w:num>
  <w:num w:numId="22" w16cid:durableId="834345276">
    <w:abstractNumId w:val="20"/>
  </w:num>
  <w:num w:numId="23" w16cid:durableId="771316157">
    <w:abstractNumId w:val="29"/>
  </w:num>
  <w:num w:numId="24" w16cid:durableId="222833891">
    <w:abstractNumId w:val="18"/>
  </w:num>
  <w:num w:numId="25" w16cid:durableId="2018607056">
    <w:abstractNumId w:val="11"/>
  </w:num>
  <w:num w:numId="26" w16cid:durableId="1183742030">
    <w:abstractNumId w:val="8"/>
  </w:num>
  <w:num w:numId="27" w16cid:durableId="2079286483">
    <w:abstractNumId w:val="12"/>
  </w:num>
  <w:num w:numId="28" w16cid:durableId="2133815963">
    <w:abstractNumId w:val="33"/>
  </w:num>
  <w:num w:numId="29" w16cid:durableId="1607343585">
    <w:abstractNumId w:val="25"/>
  </w:num>
  <w:num w:numId="30" w16cid:durableId="1992053051">
    <w:abstractNumId w:val="30"/>
  </w:num>
  <w:num w:numId="31" w16cid:durableId="404034241">
    <w:abstractNumId w:val="9"/>
  </w:num>
  <w:num w:numId="32" w16cid:durableId="394819183">
    <w:abstractNumId w:val="7"/>
  </w:num>
  <w:num w:numId="33" w16cid:durableId="1084646236">
    <w:abstractNumId w:val="17"/>
  </w:num>
  <w:num w:numId="34" w16cid:durableId="185603354">
    <w:abstractNumId w:val="23"/>
  </w:num>
  <w:num w:numId="35" w16cid:durableId="871697089">
    <w:abstractNumId w:val="22"/>
  </w:num>
  <w:num w:numId="36" w16cid:durableId="1139764202">
    <w:abstractNumId w:val="5"/>
  </w:num>
  <w:num w:numId="37" w16cid:durableId="1244485343">
    <w:abstractNumId w:val="27"/>
  </w:num>
  <w:num w:numId="38" w16cid:durableId="36592644">
    <w:abstractNumId w:val="28"/>
  </w:num>
  <w:num w:numId="39" w16cid:durableId="192615159">
    <w:abstractNumId w:val="3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70"/>
  <w:displayBackgroundShape/>
  <w:hideSpellingErrors/>
  <w:proofState w:grammar="clean"/>
  <w:trackRevisions/>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E75"/>
    <w:rsid w:val="000001B4"/>
    <w:rsid w:val="00000391"/>
    <w:rsid w:val="00000F70"/>
    <w:rsid w:val="00001482"/>
    <w:rsid w:val="00001629"/>
    <w:rsid w:val="00001D81"/>
    <w:rsid w:val="00002E27"/>
    <w:rsid w:val="00003409"/>
    <w:rsid w:val="00003D19"/>
    <w:rsid w:val="0000416B"/>
    <w:rsid w:val="000048C0"/>
    <w:rsid w:val="00004C4E"/>
    <w:rsid w:val="0000523B"/>
    <w:rsid w:val="0000586A"/>
    <w:rsid w:val="00005A38"/>
    <w:rsid w:val="00006912"/>
    <w:rsid w:val="000069AE"/>
    <w:rsid w:val="00006A69"/>
    <w:rsid w:val="00006C22"/>
    <w:rsid w:val="00006DFB"/>
    <w:rsid w:val="000100C9"/>
    <w:rsid w:val="000102B3"/>
    <w:rsid w:val="000115E0"/>
    <w:rsid w:val="0001195D"/>
    <w:rsid w:val="00011A04"/>
    <w:rsid w:val="00011A39"/>
    <w:rsid w:val="000135E7"/>
    <w:rsid w:val="00013AC0"/>
    <w:rsid w:val="00013B4D"/>
    <w:rsid w:val="00014100"/>
    <w:rsid w:val="0001476E"/>
    <w:rsid w:val="00014D12"/>
    <w:rsid w:val="00015F59"/>
    <w:rsid w:val="00016653"/>
    <w:rsid w:val="00016B4B"/>
    <w:rsid w:val="00016C5C"/>
    <w:rsid w:val="00017030"/>
    <w:rsid w:val="000172E9"/>
    <w:rsid w:val="00017C3A"/>
    <w:rsid w:val="00020F9F"/>
    <w:rsid w:val="00021A59"/>
    <w:rsid w:val="00021F75"/>
    <w:rsid w:val="00023047"/>
    <w:rsid w:val="00023AF6"/>
    <w:rsid w:val="00023C31"/>
    <w:rsid w:val="000243D0"/>
    <w:rsid w:val="00025314"/>
    <w:rsid w:val="0002573B"/>
    <w:rsid w:val="00025D43"/>
    <w:rsid w:val="00026599"/>
    <w:rsid w:val="00026E39"/>
    <w:rsid w:val="000300A8"/>
    <w:rsid w:val="00030160"/>
    <w:rsid w:val="000301A6"/>
    <w:rsid w:val="000304BB"/>
    <w:rsid w:val="000305FB"/>
    <w:rsid w:val="0003086E"/>
    <w:rsid w:val="000313E5"/>
    <w:rsid w:val="00031804"/>
    <w:rsid w:val="000324D9"/>
    <w:rsid w:val="0003259D"/>
    <w:rsid w:val="00032E80"/>
    <w:rsid w:val="00033D13"/>
    <w:rsid w:val="00033FC5"/>
    <w:rsid w:val="00034362"/>
    <w:rsid w:val="000344B8"/>
    <w:rsid w:val="00034D80"/>
    <w:rsid w:val="00035102"/>
    <w:rsid w:val="0003580C"/>
    <w:rsid w:val="000358B0"/>
    <w:rsid w:val="00035CBA"/>
    <w:rsid w:val="00035D83"/>
    <w:rsid w:val="00035FFD"/>
    <w:rsid w:val="0003644C"/>
    <w:rsid w:val="000364B9"/>
    <w:rsid w:val="00036A8B"/>
    <w:rsid w:val="00036A98"/>
    <w:rsid w:val="0003712A"/>
    <w:rsid w:val="0003780B"/>
    <w:rsid w:val="00037C7D"/>
    <w:rsid w:val="00037EF1"/>
    <w:rsid w:val="0004041C"/>
    <w:rsid w:val="00040FB0"/>
    <w:rsid w:val="000421B4"/>
    <w:rsid w:val="000423B4"/>
    <w:rsid w:val="000423CF"/>
    <w:rsid w:val="00042C53"/>
    <w:rsid w:val="0004333B"/>
    <w:rsid w:val="000443DB"/>
    <w:rsid w:val="000444A7"/>
    <w:rsid w:val="00044740"/>
    <w:rsid w:val="00044946"/>
    <w:rsid w:val="00044D3F"/>
    <w:rsid w:val="00045AA1"/>
    <w:rsid w:val="00045B1C"/>
    <w:rsid w:val="00045C99"/>
    <w:rsid w:val="00045CAD"/>
    <w:rsid w:val="00046B3B"/>
    <w:rsid w:val="00047E4E"/>
    <w:rsid w:val="0005024B"/>
    <w:rsid w:val="000513BD"/>
    <w:rsid w:val="00051A92"/>
    <w:rsid w:val="00052005"/>
    <w:rsid w:val="00052E2A"/>
    <w:rsid w:val="00053334"/>
    <w:rsid w:val="00053689"/>
    <w:rsid w:val="000536A6"/>
    <w:rsid w:val="00053E68"/>
    <w:rsid w:val="00054089"/>
    <w:rsid w:val="00054DD7"/>
    <w:rsid w:val="000555C7"/>
    <w:rsid w:val="00055B48"/>
    <w:rsid w:val="00055D55"/>
    <w:rsid w:val="00056339"/>
    <w:rsid w:val="000563D4"/>
    <w:rsid w:val="00056474"/>
    <w:rsid w:val="000579D0"/>
    <w:rsid w:val="0006253F"/>
    <w:rsid w:val="000626C8"/>
    <w:rsid w:val="0006387B"/>
    <w:rsid w:val="00063991"/>
    <w:rsid w:val="00063B62"/>
    <w:rsid w:val="00063C4E"/>
    <w:rsid w:val="000640E4"/>
    <w:rsid w:val="00064570"/>
    <w:rsid w:val="000659FD"/>
    <w:rsid w:val="00065BB6"/>
    <w:rsid w:val="00065F99"/>
    <w:rsid w:val="000662E3"/>
    <w:rsid w:val="000663AC"/>
    <w:rsid w:val="00067197"/>
    <w:rsid w:val="00067DF4"/>
    <w:rsid w:val="00067E14"/>
    <w:rsid w:val="000700CC"/>
    <w:rsid w:val="000705D5"/>
    <w:rsid w:val="00070C3F"/>
    <w:rsid w:val="0007161A"/>
    <w:rsid w:val="000716E6"/>
    <w:rsid w:val="000719DE"/>
    <w:rsid w:val="000723AB"/>
    <w:rsid w:val="00072407"/>
    <w:rsid w:val="00072AB8"/>
    <w:rsid w:val="00072C68"/>
    <w:rsid w:val="00072ECA"/>
    <w:rsid w:val="000732EE"/>
    <w:rsid w:val="00073DF8"/>
    <w:rsid w:val="00074DB2"/>
    <w:rsid w:val="0007554C"/>
    <w:rsid w:val="000756F4"/>
    <w:rsid w:val="00076586"/>
    <w:rsid w:val="00076E75"/>
    <w:rsid w:val="00076F77"/>
    <w:rsid w:val="000772B2"/>
    <w:rsid w:val="000777F4"/>
    <w:rsid w:val="00077997"/>
    <w:rsid w:val="00077E36"/>
    <w:rsid w:val="00077E4A"/>
    <w:rsid w:val="000808A0"/>
    <w:rsid w:val="0008130C"/>
    <w:rsid w:val="00081343"/>
    <w:rsid w:val="000817D5"/>
    <w:rsid w:val="00082BEB"/>
    <w:rsid w:val="00082DA0"/>
    <w:rsid w:val="00083BFE"/>
    <w:rsid w:val="00084298"/>
    <w:rsid w:val="000843D5"/>
    <w:rsid w:val="000844F8"/>
    <w:rsid w:val="000848C7"/>
    <w:rsid w:val="00084AF7"/>
    <w:rsid w:val="00084B79"/>
    <w:rsid w:val="00084D14"/>
    <w:rsid w:val="000859AF"/>
    <w:rsid w:val="00085D77"/>
    <w:rsid w:val="000861D6"/>
    <w:rsid w:val="000865DB"/>
    <w:rsid w:val="0008693D"/>
    <w:rsid w:val="00086A3B"/>
    <w:rsid w:val="0008723C"/>
    <w:rsid w:val="00087A0A"/>
    <w:rsid w:val="000921D5"/>
    <w:rsid w:val="00092559"/>
    <w:rsid w:val="000926E7"/>
    <w:rsid w:val="000935DE"/>
    <w:rsid w:val="00093894"/>
    <w:rsid w:val="00095388"/>
    <w:rsid w:val="00095A7A"/>
    <w:rsid w:val="00096051"/>
    <w:rsid w:val="00096C8B"/>
    <w:rsid w:val="0009725C"/>
    <w:rsid w:val="00097911"/>
    <w:rsid w:val="000A0253"/>
    <w:rsid w:val="000A046F"/>
    <w:rsid w:val="000A0BC7"/>
    <w:rsid w:val="000A0D4F"/>
    <w:rsid w:val="000A154A"/>
    <w:rsid w:val="000A2058"/>
    <w:rsid w:val="000A23CC"/>
    <w:rsid w:val="000A23E1"/>
    <w:rsid w:val="000A2596"/>
    <w:rsid w:val="000A2669"/>
    <w:rsid w:val="000A26C8"/>
    <w:rsid w:val="000A27D3"/>
    <w:rsid w:val="000A2C2E"/>
    <w:rsid w:val="000A300B"/>
    <w:rsid w:val="000A35AF"/>
    <w:rsid w:val="000A369C"/>
    <w:rsid w:val="000A3A43"/>
    <w:rsid w:val="000A3C33"/>
    <w:rsid w:val="000A3F37"/>
    <w:rsid w:val="000A4461"/>
    <w:rsid w:val="000A44DC"/>
    <w:rsid w:val="000A45A2"/>
    <w:rsid w:val="000A4CB8"/>
    <w:rsid w:val="000A4D96"/>
    <w:rsid w:val="000A6397"/>
    <w:rsid w:val="000A651E"/>
    <w:rsid w:val="000A6769"/>
    <w:rsid w:val="000A6D1B"/>
    <w:rsid w:val="000A6FC8"/>
    <w:rsid w:val="000A719D"/>
    <w:rsid w:val="000A729B"/>
    <w:rsid w:val="000A7C36"/>
    <w:rsid w:val="000B05D6"/>
    <w:rsid w:val="000B0EC8"/>
    <w:rsid w:val="000B1685"/>
    <w:rsid w:val="000B24B3"/>
    <w:rsid w:val="000B295F"/>
    <w:rsid w:val="000B2DE3"/>
    <w:rsid w:val="000B32EE"/>
    <w:rsid w:val="000B36BA"/>
    <w:rsid w:val="000B3EC9"/>
    <w:rsid w:val="000B4F58"/>
    <w:rsid w:val="000B5144"/>
    <w:rsid w:val="000B54A9"/>
    <w:rsid w:val="000B5D1D"/>
    <w:rsid w:val="000B5DD2"/>
    <w:rsid w:val="000B65BA"/>
    <w:rsid w:val="000B6FA0"/>
    <w:rsid w:val="000B7740"/>
    <w:rsid w:val="000B77E3"/>
    <w:rsid w:val="000B793A"/>
    <w:rsid w:val="000B7A5A"/>
    <w:rsid w:val="000B7FD3"/>
    <w:rsid w:val="000C0628"/>
    <w:rsid w:val="000C0643"/>
    <w:rsid w:val="000C098E"/>
    <w:rsid w:val="000C0A39"/>
    <w:rsid w:val="000C1191"/>
    <w:rsid w:val="000C2152"/>
    <w:rsid w:val="000C2236"/>
    <w:rsid w:val="000C2966"/>
    <w:rsid w:val="000C297D"/>
    <w:rsid w:val="000C2B19"/>
    <w:rsid w:val="000C3D31"/>
    <w:rsid w:val="000C4787"/>
    <w:rsid w:val="000C5385"/>
    <w:rsid w:val="000C5B4F"/>
    <w:rsid w:val="000C635B"/>
    <w:rsid w:val="000C681F"/>
    <w:rsid w:val="000C71C3"/>
    <w:rsid w:val="000C786E"/>
    <w:rsid w:val="000C7C86"/>
    <w:rsid w:val="000C7C8F"/>
    <w:rsid w:val="000C7F39"/>
    <w:rsid w:val="000D05F5"/>
    <w:rsid w:val="000D0B0B"/>
    <w:rsid w:val="000D0E14"/>
    <w:rsid w:val="000D1A76"/>
    <w:rsid w:val="000D1AB8"/>
    <w:rsid w:val="000D2D23"/>
    <w:rsid w:val="000D2F90"/>
    <w:rsid w:val="000D3191"/>
    <w:rsid w:val="000D3593"/>
    <w:rsid w:val="000D3C6E"/>
    <w:rsid w:val="000D4533"/>
    <w:rsid w:val="000D4C71"/>
    <w:rsid w:val="000D4E90"/>
    <w:rsid w:val="000D511B"/>
    <w:rsid w:val="000D6468"/>
    <w:rsid w:val="000D6BDA"/>
    <w:rsid w:val="000D71BC"/>
    <w:rsid w:val="000D731F"/>
    <w:rsid w:val="000D7926"/>
    <w:rsid w:val="000D7B07"/>
    <w:rsid w:val="000D7FE8"/>
    <w:rsid w:val="000E01D6"/>
    <w:rsid w:val="000E0D2D"/>
    <w:rsid w:val="000E12E2"/>
    <w:rsid w:val="000E1835"/>
    <w:rsid w:val="000E1E8B"/>
    <w:rsid w:val="000E2425"/>
    <w:rsid w:val="000E2822"/>
    <w:rsid w:val="000E2883"/>
    <w:rsid w:val="000E2ECD"/>
    <w:rsid w:val="000E310B"/>
    <w:rsid w:val="000E464E"/>
    <w:rsid w:val="000E4826"/>
    <w:rsid w:val="000E4AFA"/>
    <w:rsid w:val="000E4CA9"/>
    <w:rsid w:val="000E4E6F"/>
    <w:rsid w:val="000E502B"/>
    <w:rsid w:val="000E5278"/>
    <w:rsid w:val="000E5A56"/>
    <w:rsid w:val="000E707F"/>
    <w:rsid w:val="000E77CB"/>
    <w:rsid w:val="000E7C26"/>
    <w:rsid w:val="000E7E43"/>
    <w:rsid w:val="000E7F79"/>
    <w:rsid w:val="000F08ED"/>
    <w:rsid w:val="000F0BFF"/>
    <w:rsid w:val="000F0EF4"/>
    <w:rsid w:val="000F0F18"/>
    <w:rsid w:val="000F186B"/>
    <w:rsid w:val="000F1EF1"/>
    <w:rsid w:val="000F2C3D"/>
    <w:rsid w:val="000F2ED7"/>
    <w:rsid w:val="000F3601"/>
    <w:rsid w:val="000F3AAE"/>
    <w:rsid w:val="000F3D7C"/>
    <w:rsid w:val="000F5384"/>
    <w:rsid w:val="000F5C9C"/>
    <w:rsid w:val="000F63F8"/>
    <w:rsid w:val="000F673A"/>
    <w:rsid w:val="000F6F39"/>
    <w:rsid w:val="000F7732"/>
    <w:rsid w:val="001009F6"/>
    <w:rsid w:val="001019D4"/>
    <w:rsid w:val="00102509"/>
    <w:rsid w:val="00102B6F"/>
    <w:rsid w:val="00102C98"/>
    <w:rsid w:val="001034B4"/>
    <w:rsid w:val="0010396A"/>
    <w:rsid w:val="00103BD4"/>
    <w:rsid w:val="00104467"/>
    <w:rsid w:val="001050FC"/>
    <w:rsid w:val="001053EA"/>
    <w:rsid w:val="001059AC"/>
    <w:rsid w:val="00105BE4"/>
    <w:rsid w:val="00105C4A"/>
    <w:rsid w:val="00105D3A"/>
    <w:rsid w:val="001064AC"/>
    <w:rsid w:val="00106F5C"/>
    <w:rsid w:val="0010759F"/>
    <w:rsid w:val="00107829"/>
    <w:rsid w:val="0011021F"/>
    <w:rsid w:val="001111EB"/>
    <w:rsid w:val="00111365"/>
    <w:rsid w:val="0011136B"/>
    <w:rsid w:val="001114D4"/>
    <w:rsid w:val="00111C4E"/>
    <w:rsid w:val="00111FC2"/>
    <w:rsid w:val="001122CB"/>
    <w:rsid w:val="0011236A"/>
    <w:rsid w:val="001124EB"/>
    <w:rsid w:val="00112D22"/>
    <w:rsid w:val="001131B7"/>
    <w:rsid w:val="001133CB"/>
    <w:rsid w:val="00113948"/>
    <w:rsid w:val="00113F19"/>
    <w:rsid w:val="001140FF"/>
    <w:rsid w:val="00114995"/>
    <w:rsid w:val="00114A19"/>
    <w:rsid w:val="00116077"/>
    <w:rsid w:val="00116DB8"/>
    <w:rsid w:val="001200D2"/>
    <w:rsid w:val="00120DC3"/>
    <w:rsid w:val="00120FBA"/>
    <w:rsid w:val="001217F9"/>
    <w:rsid w:val="00121C6A"/>
    <w:rsid w:val="00121F4C"/>
    <w:rsid w:val="0012245C"/>
    <w:rsid w:val="00122572"/>
    <w:rsid w:val="001228C9"/>
    <w:rsid w:val="00123A0C"/>
    <w:rsid w:val="001248DE"/>
    <w:rsid w:val="001250B1"/>
    <w:rsid w:val="00125179"/>
    <w:rsid w:val="0012544C"/>
    <w:rsid w:val="001256E7"/>
    <w:rsid w:val="00126720"/>
    <w:rsid w:val="00126A9A"/>
    <w:rsid w:val="00127A90"/>
    <w:rsid w:val="001301A5"/>
    <w:rsid w:val="00130791"/>
    <w:rsid w:val="00130A35"/>
    <w:rsid w:val="00130DE8"/>
    <w:rsid w:val="001318EC"/>
    <w:rsid w:val="0013264A"/>
    <w:rsid w:val="00132CA5"/>
    <w:rsid w:val="00133244"/>
    <w:rsid w:val="0013370F"/>
    <w:rsid w:val="00133926"/>
    <w:rsid w:val="00133CA6"/>
    <w:rsid w:val="00133F7C"/>
    <w:rsid w:val="0013407C"/>
    <w:rsid w:val="001346D7"/>
    <w:rsid w:val="00134866"/>
    <w:rsid w:val="001359DE"/>
    <w:rsid w:val="00135FA2"/>
    <w:rsid w:val="00135FF6"/>
    <w:rsid w:val="001361DC"/>
    <w:rsid w:val="001362A0"/>
    <w:rsid w:val="00136BDB"/>
    <w:rsid w:val="00137032"/>
    <w:rsid w:val="00137442"/>
    <w:rsid w:val="00137548"/>
    <w:rsid w:val="0013756F"/>
    <w:rsid w:val="0013770D"/>
    <w:rsid w:val="001407BC"/>
    <w:rsid w:val="00140841"/>
    <w:rsid w:val="0014092E"/>
    <w:rsid w:val="0014099C"/>
    <w:rsid w:val="00141500"/>
    <w:rsid w:val="00141B2A"/>
    <w:rsid w:val="00141CF3"/>
    <w:rsid w:val="001422B7"/>
    <w:rsid w:val="001425CF"/>
    <w:rsid w:val="00143147"/>
    <w:rsid w:val="001431DE"/>
    <w:rsid w:val="00143EFC"/>
    <w:rsid w:val="00144E3E"/>
    <w:rsid w:val="00144FDB"/>
    <w:rsid w:val="001450E3"/>
    <w:rsid w:val="00145209"/>
    <w:rsid w:val="0014630E"/>
    <w:rsid w:val="00146D92"/>
    <w:rsid w:val="00147F0A"/>
    <w:rsid w:val="00150394"/>
    <w:rsid w:val="00150440"/>
    <w:rsid w:val="00150865"/>
    <w:rsid w:val="00151FEE"/>
    <w:rsid w:val="00152762"/>
    <w:rsid w:val="00152A41"/>
    <w:rsid w:val="00152A5A"/>
    <w:rsid w:val="00153561"/>
    <w:rsid w:val="00153972"/>
    <w:rsid w:val="00154229"/>
    <w:rsid w:val="001545C1"/>
    <w:rsid w:val="0015523F"/>
    <w:rsid w:val="001554AB"/>
    <w:rsid w:val="00156722"/>
    <w:rsid w:val="00156B07"/>
    <w:rsid w:val="00157E53"/>
    <w:rsid w:val="00160145"/>
    <w:rsid w:val="00160E5E"/>
    <w:rsid w:val="00160F5C"/>
    <w:rsid w:val="001617E7"/>
    <w:rsid w:val="00162043"/>
    <w:rsid w:val="0016368A"/>
    <w:rsid w:val="001646DA"/>
    <w:rsid w:val="00164850"/>
    <w:rsid w:val="00164C05"/>
    <w:rsid w:val="00164F6C"/>
    <w:rsid w:val="00165008"/>
    <w:rsid w:val="00165490"/>
    <w:rsid w:val="0016587B"/>
    <w:rsid w:val="00165A84"/>
    <w:rsid w:val="001670F1"/>
    <w:rsid w:val="001701F1"/>
    <w:rsid w:val="00170740"/>
    <w:rsid w:val="00171475"/>
    <w:rsid w:val="0017207B"/>
    <w:rsid w:val="0017476B"/>
    <w:rsid w:val="0017505D"/>
    <w:rsid w:val="00175264"/>
    <w:rsid w:val="001755AE"/>
    <w:rsid w:val="00175AAC"/>
    <w:rsid w:val="00175C07"/>
    <w:rsid w:val="001767AF"/>
    <w:rsid w:val="00176B87"/>
    <w:rsid w:val="00176C45"/>
    <w:rsid w:val="001774A7"/>
    <w:rsid w:val="001774D4"/>
    <w:rsid w:val="001778D2"/>
    <w:rsid w:val="00177F19"/>
    <w:rsid w:val="001809AC"/>
    <w:rsid w:val="00180EB2"/>
    <w:rsid w:val="00180F15"/>
    <w:rsid w:val="00181AFC"/>
    <w:rsid w:val="0018249E"/>
    <w:rsid w:val="00182F92"/>
    <w:rsid w:val="0018348E"/>
    <w:rsid w:val="001839B9"/>
    <w:rsid w:val="00183A09"/>
    <w:rsid w:val="0018434D"/>
    <w:rsid w:val="001857A5"/>
    <w:rsid w:val="00185DAA"/>
    <w:rsid w:val="00185F79"/>
    <w:rsid w:val="0018636D"/>
    <w:rsid w:val="00186C91"/>
    <w:rsid w:val="001872E0"/>
    <w:rsid w:val="001872F0"/>
    <w:rsid w:val="0019029D"/>
    <w:rsid w:val="00190B9F"/>
    <w:rsid w:val="0019129B"/>
    <w:rsid w:val="001912A3"/>
    <w:rsid w:val="00191398"/>
    <w:rsid w:val="00191AFE"/>
    <w:rsid w:val="00192840"/>
    <w:rsid w:val="0019285D"/>
    <w:rsid w:val="00192958"/>
    <w:rsid w:val="00192C17"/>
    <w:rsid w:val="001940DA"/>
    <w:rsid w:val="0019411D"/>
    <w:rsid w:val="00194A5D"/>
    <w:rsid w:val="00194C4C"/>
    <w:rsid w:val="00194D15"/>
    <w:rsid w:val="00194F31"/>
    <w:rsid w:val="00195686"/>
    <w:rsid w:val="00196438"/>
    <w:rsid w:val="001966BB"/>
    <w:rsid w:val="00197611"/>
    <w:rsid w:val="00197B36"/>
    <w:rsid w:val="00197DA5"/>
    <w:rsid w:val="001A0046"/>
    <w:rsid w:val="001A11AB"/>
    <w:rsid w:val="001A184F"/>
    <w:rsid w:val="001A236E"/>
    <w:rsid w:val="001A2A06"/>
    <w:rsid w:val="001A3304"/>
    <w:rsid w:val="001A382F"/>
    <w:rsid w:val="001A395D"/>
    <w:rsid w:val="001A3F1B"/>
    <w:rsid w:val="001A3FCB"/>
    <w:rsid w:val="001A4741"/>
    <w:rsid w:val="001A4F6B"/>
    <w:rsid w:val="001A5618"/>
    <w:rsid w:val="001A5D9D"/>
    <w:rsid w:val="001A647D"/>
    <w:rsid w:val="001A6A8C"/>
    <w:rsid w:val="001A741C"/>
    <w:rsid w:val="001A775F"/>
    <w:rsid w:val="001B0110"/>
    <w:rsid w:val="001B03C5"/>
    <w:rsid w:val="001B063A"/>
    <w:rsid w:val="001B076C"/>
    <w:rsid w:val="001B082E"/>
    <w:rsid w:val="001B1134"/>
    <w:rsid w:val="001B123E"/>
    <w:rsid w:val="001B18A6"/>
    <w:rsid w:val="001B308F"/>
    <w:rsid w:val="001B3151"/>
    <w:rsid w:val="001B411B"/>
    <w:rsid w:val="001B41D2"/>
    <w:rsid w:val="001B4477"/>
    <w:rsid w:val="001B5840"/>
    <w:rsid w:val="001B599A"/>
    <w:rsid w:val="001B607F"/>
    <w:rsid w:val="001B6636"/>
    <w:rsid w:val="001B665F"/>
    <w:rsid w:val="001B6CCA"/>
    <w:rsid w:val="001B7517"/>
    <w:rsid w:val="001B7F47"/>
    <w:rsid w:val="001C0925"/>
    <w:rsid w:val="001C0992"/>
    <w:rsid w:val="001C0F70"/>
    <w:rsid w:val="001C205F"/>
    <w:rsid w:val="001C21E3"/>
    <w:rsid w:val="001C241E"/>
    <w:rsid w:val="001C2BCF"/>
    <w:rsid w:val="001C3D4F"/>
    <w:rsid w:val="001C3D6F"/>
    <w:rsid w:val="001C3FE0"/>
    <w:rsid w:val="001C470F"/>
    <w:rsid w:val="001C4725"/>
    <w:rsid w:val="001C559E"/>
    <w:rsid w:val="001C59C4"/>
    <w:rsid w:val="001C6217"/>
    <w:rsid w:val="001C64A3"/>
    <w:rsid w:val="001C657B"/>
    <w:rsid w:val="001C66D0"/>
    <w:rsid w:val="001C6985"/>
    <w:rsid w:val="001D02A1"/>
    <w:rsid w:val="001D06DA"/>
    <w:rsid w:val="001D1D9D"/>
    <w:rsid w:val="001D2F51"/>
    <w:rsid w:val="001D3315"/>
    <w:rsid w:val="001D3AFD"/>
    <w:rsid w:val="001D4082"/>
    <w:rsid w:val="001D4107"/>
    <w:rsid w:val="001D4BB9"/>
    <w:rsid w:val="001D5475"/>
    <w:rsid w:val="001D5836"/>
    <w:rsid w:val="001D5D82"/>
    <w:rsid w:val="001D5E67"/>
    <w:rsid w:val="001D7564"/>
    <w:rsid w:val="001E012E"/>
    <w:rsid w:val="001E028D"/>
    <w:rsid w:val="001E097D"/>
    <w:rsid w:val="001E0A14"/>
    <w:rsid w:val="001E0B41"/>
    <w:rsid w:val="001E0B9A"/>
    <w:rsid w:val="001E0E14"/>
    <w:rsid w:val="001E140B"/>
    <w:rsid w:val="001E219C"/>
    <w:rsid w:val="001E296A"/>
    <w:rsid w:val="001E4B75"/>
    <w:rsid w:val="001E514B"/>
    <w:rsid w:val="001E582A"/>
    <w:rsid w:val="001E787C"/>
    <w:rsid w:val="001E7DB8"/>
    <w:rsid w:val="001F09F6"/>
    <w:rsid w:val="001F10E6"/>
    <w:rsid w:val="001F1592"/>
    <w:rsid w:val="001F197A"/>
    <w:rsid w:val="001F1B6E"/>
    <w:rsid w:val="001F2A9A"/>
    <w:rsid w:val="001F3655"/>
    <w:rsid w:val="001F380F"/>
    <w:rsid w:val="001F38A5"/>
    <w:rsid w:val="001F3A70"/>
    <w:rsid w:val="001F4170"/>
    <w:rsid w:val="001F4364"/>
    <w:rsid w:val="001F4887"/>
    <w:rsid w:val="001F4C21"/>
    <w:rsid w:val="001F64E6"/>
    <w:rsid w:val="001F67EA"/>
    <w:rsid w:val="001F7C89"/>
    <w:rsid w:val="001F7D68"/>
    <w:rsid w:val="002002E2"/>
    <w:rsid w:val="00200CF3"/>
    <w:rsid w:val="00200FF4"/>
    <w:rsid w:val="002013E8"/>
    <w:rsid w:val="00201549"/>
    <w:rsid w:val="0020229B"/>
    <w:rsid w:val="002028CE"/>
    <w:rsid w:val="00202C46"/>
    <w:rsid w:val="002030C0"/>
    <w:rsid w:val="0020432B"/>
    <w:rsid w:val="00204706"/>
    <w:rsid w:val="00204E33"/>
    <w:rsid w:val="00204F38"/>
    <w:rsid w:val="00205465"/>
    <w:rsid w:val="002055CF"/>
    <w:rsid w:val="00206E84"/>
    <w:rsid w:val="002070BB"/>
    <w:rsid w:val="00210175"/>
    <w:rsid w:val="002119A2"/>
    <w:rsid w:val="00211BB4"/>
    <w:rsid w:val="00212633"/>
    <w:rsid w:val="00212C5C"/>
    <w:rsid w:val="00212FB3"/>
    <w:rsid w:val="00213322"/>
    <w:rsid w:val="0021379F"/>
    <w:rsid w:val="00213A5B"/>
    <w:rsid w:val="00213B3D"/>
    <w:rsid w:val="00214C76"/>
    <w:rsid w:val="00216452"/>
    <w:rsid w:val="00216D5B"/>
    <w:rsid w:val="00216E1F"/>
    <w:rsid w:val="00217168"/>
    <w:rsid w:val="002174B9"/>
    <w:rsid w:val="00220519"/>
    <w:rsid w:val="00220755"/>
    <w:rsid w:val="00221354"/>
    <w:rsid w:val="00221367"/>
    <w:rsid w:val="002213B5"/>
    <w:rsid w:val="00221E4C"/>
    <w:rsid w:val="00222BE2"/>
    <w:rsid w:val="002231F0"/>
    <w:rsid w:val="002234B6"/>
    <w:rsid w:val="00223825"/>
    <w:rsid w:val="00224153"/>
    <w:rsid w:val="002246DB"/>
    <w:rsid w:val="0022612C"/>
    <w:rsid w:val="00226BB7"/>
    <w:rsid w:val="00227987"/>
    <w:rsid w:val="00230144"/>
    <w:rsid w:val="00230709"/>
    <w:rsid w:val="00230B64"/>
    <w:rsid w:val="00231C9E"/>
    <w:rsid w:val="00231CFA"/>
    <w:rsid w:val="00231E80"/>
    <w:rsid w:val="002324D9"/>
    <w:rsid w:val="0023291E"/>
    <w:rsid w:val="00232D64"/>
    <w:rsid w:val="002330F0"/>
    <w:rsid w:val="00233DB6"/>
    <w:rsid w:val="00234419"/>
    <w:rsid w:val="00234646"/>
    <w:rsid w:val="00234CD6"/>
    <w:rsid w:val="002351F5"/>
    <w:rsid w:val="00235756"/>
    <w:rsid w:val="00235F6F"/>
    <w:rsid w:val="00236141"/>
    <w:rsid w:val="00236CE7"/>
    <w:rsid w:val="00236D1D"/>
    <w:rsid w:val="00237359"/>
    <w:rsid w:val="0024007B"/>
    <w:rsid w:val="00240110"/>
    <w:rsid w:val="00241918"/>
    <w:rsid w:val="00241A6D"/>
    <w:rsid w:val="002422D5"/>
    <w:rsid w:val="00242430"/>
    <w:rsid w:val="00242B15"/>
    <w:rsid w:val="00242C69"/>
    <w:rsid w:val="00242EA6"/>
    <w:rsid w:val="00243E3F"/>
    <w:rsid w:val="00244054"/>
    <w:rsid w:val="0024459B"/>
    <w:rsid w:val="00245F79"/>
    <w:rsid w:val="002460F2"/>
    <w:rsid w:val="00246150"/>
    <w:rsid w:val="00246E78"/>
    <w:rsid w:val="0024736A"/>
    <w:rsid w:val="002474AA"/>
    <w:rsid w:val="002475C9"/>
    <w:rsid w:val="00250318"/>
    <w:rsid w:val="002513F5"/>
    <w:rsid w:val="00251549"/>
    <w:rsid w:val="002521EA"/>
    <w:rsid w:val="0025290A"/>
    <w:rsid w:val="002535D3"/>
    <w:rsid w:val="00253835"/>
    <w:rsid w:val="00253963"/>
    <w:rsid w:val="00253B3C"/>
    <w:rsid w:val="00254285"/>
    <w:rsid w:val="0025463C"/>
    <w:rsid w:val="00254D54"/>
    <w:rsid w:val="00254D90"/>
    <w:rsid w:val="00255399"/>
    <w:rsid w:val="00255849"/>
    <w:rsid w:val="00255D7D"/>
    <w:rsid w:val="00256D07"/>
    <w:rsid w:val="00260392"/>
    <w:rsid w:val="00260ACB"/>
    <w:rsid w:val="002610C7"/>
    <w:rsid w:val="00261277"/>
    <w:rsid w:val="002615C7"/>
    <w:rsid w:val="0026196B"/>
    <w:rsid w:val="00261A4E"/>
    <w:rsid w:val="00261F27"/>
    <w:rsid w:val="00261F3E"/>
    <w:rsid w:val="00262145"/>
    <w:rsid w:val="0026280F"/>
    <w:rsid w:val="00262F16"/>
    <w:rsid w:val="002630E0"/>
    <w:rsid w:val="00263448"/>
    <w:rsid w:val="002657ED"/>
    <w:rsid w:val="00265C4C"/>
    <w:rsid w:val="002664F6"/>
    <w:rsid w:val="00266758"/>
    <w:rsid w:val="00266FD5"/>
    <w:rsid w:val="002673E0"/>
    <w:rsid w:val="00267587"/>
    <w:rsid w:val="00267A4C"/>
    <w:rsid w:val="00267C6C"/>
    <w:rsid w:val="00270F6F"/>
    <w:rsid w:val="00271023"/>
    <w:rsid w:val="0027177F"/>
    <w:rsid w:val="00271E54"/>
    <w:rsid w:val="002721FB"/>
    <w:rsid w:val="002724CB"/>
    <w:rsid w:val="002727EB"/>
    <w:rsid w:val="002729DD"/>
    <w:rsid w:val="00272A94"/>
    <w:rsid w:val="00273617"/>
    <w:rsid w:val="002737DC"/>
    <w:rsid w:val="002760E4"/>
    <w:rsid w:val="00276568"/>
    <w:rsid w:val="0027696D"/>
    <w:rsid w:val="0027734C"/>
    <w:rsid w:val="002775E3"/>
    <w:rsid w:val="0027778F"/>
    <w:rsid w:val="0028012D"/>
    <w:rsid w:val="00281281"/>
    <w:rsid w:val="00281489"/>
    <w:rsid w:val="002822D2"/>
    <w:rsid w:val="0028251B"/>
    <w:rsid w:val="00283BF3"/>
    <w:rsid w:val="002843C6"/>
    <w:rsid w:val="00284E2A"/>
    <w:rsid w:val="00284E3B"/>
    <w:rsid w:val="00285051"/>
    <w:rsid w:val="00285375"/>
    <w:rsid w:val="0028568D"/>
    <w:rsid w:val="00285981"/>
    <w:rsid w:val="00287342"/>
    <w:rsid w:val="002879AC"/>
    <w:rsid w:val="00290BC3"/>
    <w:rsid w:val="0029132D"/>
    <w:rsid w:val="002914FD"/>
    <w:rsid w:val="002915F9"/>
    <w:rsid w:val="0029195B"/>
    <w:rsid w:val="0029252D"/>
    <w:rsid w:val="002930BE"/>
    <w:rsid w:val="002937A5"/>
    <w:rsid w:val="00293FA2"/>
    <w:rsid w:val="0029459C"/>
    <w:rsid w:val="00295E81"/>
    <w:rsid w:val="00295F41"/>
    <w:rsid w:val="00296052"/>
    <w:rsid w:val="00296640"/>
    <w:rsid w:val="00296708"/>
    <w:rsid w:val="002967BC"/>
    <w:rsid w:val="00296ACD"/>
    <w:rsid w:val="00297AB5"/>
    <w:rsid w:val="002A0065"/>
    <w:rsid w:val="002A096F"/>
    <w:rsid w:val="002A237E"/>
    <w:rsid w:val="002A3991"/>
    <w:rsid w:val="002A39C7"/>
    <w:rsid w:val="002A419D"/>
    <w:rsid w:val="002A4669"/>
    <w:rsid w:val="002A4F30"/>
    <w:rsid w:val="002A5307"/>
    <w:rsid w:val="002A563A"/>
    <w:rsid w:val="002A5815"/>
    <w:rsid w:val="002A5AC2"/>
    <w:rsid w:val="002A66D8"/>
    <w:rsid w:val="002A74EA"/>
    <w:rsid w:val="002A74F5"/>
    <w:rsid w:val="002A7759"/>
    <w:rsid w:val="002A7A27"/>
    <w:rsid w:val="002B07E4"/>
    <w:rsid w:val="002B0E9F"/>
    <w:rsid w:val="002B1680"/>
    <w:rsid w:val="002B1A30"/>
    <w:rsid w:val="002B26DB"/>
    <w:rsid w:val="002B2A13"/>
    <w:rsid w:val="002B32B1"/>
    <w:rsid w:val="002B33BF"/>
    <w:rsid w:val="002B3511"/>
    <w:rsid w:val="002B3545"/>
    <w:rsid w:val="002B3AB7"/>
    <w:rsid w:val="002B44D8"/>
    <w:rsid w:val="002B465C"/>
    <w:rsid w:val="002B473D"/>
    <w:rsid w:val="002B4D33"/>
    <w:rsid w:val="002B52E7"/>
    <w:rsid w:val="002B5B80"/>
    <w:rsid w:val="002B5D48"/>
    <w:rsid w:val="002B634F"/>
    <w:rsid w:val="002B65A7"/>
    <w:rsid w:val="002B6CD6"/>
    <w:rsid w:val="002B7252"/>
    <w:rsid w:val="002B78F6"/>
    <w:rsid w:val="002B7E57"/>
    <w:rsid w:val="002C0D2D"/>
    <w:rsid w:val="002C1A7A"/>
    <w:rsid w:val="002C1AFB"/>
    <w:rsid w:val="002C57C6"/>
    <w:rsid w:val="002C59D5"/>
    <w:rsid w:val="002C604C"/>
    <w:rsid w:val="002C61A2"/>
    <w:rsid w:val="002C68AE"/>
    <w:rsid w:val="002C6907"/>
    <w:rsid w:val="002C74FC"/>
    <w:rsid w:val="002C7665"/>
    <w:rsid w:val="002C7674"/>
    <w:rsid w:val="002C7FC4"/>
    <w:rsid w:val="002C7FE3"/>
    <w:rsid w:val="002D03A5"/>
    <w:rsid w:val="002D03AB"/>
    <w:rsid w:val="002D0E59"/>
    <w:rsid w:val="002D12BB"/>
    <w:rsid w:val="002D184D"/>
    <w:rsid w:val="002D1DBF"/>
    <w:rsid w:val="002D1E21"/>
    <w:rsid w:val="002D2404"/>
    <w:rsid w:val="002D27AD"/>
    <w:rsid w:val="002D28AD"/>
    <w:rsid w:val="002D30DB"/>
    <w:rsid w:val="002D32F4"/>
    <w:rsid w:val="002D3CDC"/>
    <w:rsid w:val="002D4413"/>
    <w:rsid w:val="002D4604"/>
    <w:rsid w:val="002D4B71"/>
    <w:rsid w:val="002D56AA"/>
    <w:rsid w:val="002D5C24"/>
    <w:rsid w:val="002D5DAA"/>
    <w:rsid w:val="002D6095"/>
    <w:rsid w:val="002D633F"/>
    <w:rsid w:val="002D64EC"/>
    <w:rsid w:val="002D6633"/>
    <w:rsid w:val="002D66D5"/>
    <w:rsid w:val="002D685E"/>
    <w:rsid w:val="002D6A7B"/>
    <w:rsid w:val="002D718A"/>
    <w:rsid w:val="002D7BC7"/>
    <w:rsid w:val="002E1221"/>
    <w:rsid w:val="002E1D34"/>
    <w:rsid w:val="002E25C7"/>
    <w:rsid w:val="002E26F5"/>
    <w:rsid w:val="002E2A99"/>
    <w:rsid w:val="002E2CA8"/>
    <w:rsid w:val="002E2DE7"/>
    <w:rsid w:val="002E3A0F"/>
    <w:rsid w:val="002E3B65"/>
    <w:rsid w:val="002E42CD"/>
    <w:rsid w:val="002E4A73"/>
    <w:rsid w:val="002E4BB7"/>
    <w:rsid w:val="002E5131"/>
    <w:rsid w:val="002E5573"/>
    <w:rsid w:val="002E5F47"/>
    <w:rsid w:val="002E6163"/>
    <w:rsid w:val="002E730B"/>
    <w:rsid w:val="002E7E46"/>
    <w:rsid w:val="002F049F"/>
    <w:rsid w:val="002F04CD"/>
    <w:rsid w:val="002F0692"/>
    <w:rsid w:val="002F0A5C"/>
    <w:rsid w:val="002F1291"/>
    <w:rsid w:val="002F1601"/>
    <w:rsid w:val="002F19C6"/>
    <w:rsid w:val="002F1CE8"/>
    <w:rsid w:val="002F1D0B"/>
    <w:rsid w:val="002F27D0"/>
    <w:rsid w:val="002F2EC7"/>
    <w:rsid w:val="002F2F59"/>
    <w:rsid w:val="002F30A1"/>
    <w:rsid w:val="002F33D9"/>
    <w:rsid w:val="002F342D"/>
    <w:rsid w:val="002F377F"/>
    <w:rsid w:val="002F409B"/>
    <w:rsid w:val="002F55C6"/>
    <w:rsid w:val="002F58C2"/>
    <w:rsid w:val="002F5DF5"/>
    <w:rsid w:val="002F6118"/>
    <w:rsid w:val="002F692A"/>
    <w:rsid w:val="002F71D9"/>
    <w:rsid w:val="002F7808"/>
    <w:rsid w:val="002F7A8F"/>
    <w:rsid w:val="003000D7"/>
    <w:rsid w:val="003008D7"/>
    <w:rsid w:val="00300916"/>
    <w:rsid w:val="00300E5D"/>
    <w:rsid w:val="003012F7"/>
    <w:rsid w:val="00301BCE"/>
    <w:rsid w:val="0030327F"/>
    <w:rsid w:val="00303362"/>
    <w:rsid w:val="00303474"/>
    <w:rsid w:val="0030416A"/>
    <w:rsid w:val="003047B7"/>
    <w:rsid w:val="003062AF"/>
    <w:rsid w:val="00306391"/>
    <w:rsid w:val="003063D2"/>
    <w:rsid w:val="00306D3A"/>
    <w:rsid w:val="00306F6F"/>
    <w:rsid w:val="00307060"/>
    <w:rsid w:val="003071E1"/>
    <w:rsid w:val="0030747C"/>
    <w:rsid w:val="00307F25"/>
    <w:rsid w:val="003112E6"/>
    <w:rsid w:val="003113AB"/>
    <w:rsid w:val="003114A2"/>
    <w:rsid w:val="00311B19"/>
    <w:rsid w:val="003124F3"/>
    <w:rsid w:val="00312DB7"/>
    <w:rsid w:val="00312EF8"/>
    <w:rsid w:val="00313327"/>
    <w:rsid w:val="00313B37"/>
    <w:rsid w:val="003145DE"/>
    <w:rsid w:val="00314EE2"/>
    <w:rsid w:val="00315387"/>
    <w:rsid w:val="0031559B"/>
    <w:rsid w:val="0031572C"/>
    <w:rsid w:val="00315A97"/>
    <w:rsid w:val="00316AF3"/>
    <w:rsid w:val="00320249"/>
    <w:rsid w:val="003208A5"/>
    <w:rsid w:val="00320AE3"/>
    <w:rsid w:val="00321235"/>
    <w:rsid w:val="00322096"/>
    <w:rsid w:val="00322C24"/>
    <w:rsid w:val="00322FC9"/>
    <w:rsid w:val="00323A44"/>
    <w:rsid w:val="003242AD"/>
    <w:rsid w:val="0032484A"/>
    <w:rsid w:val="00324AE0"/>
    <w:rsid w:val="00326341"/>
    <w:rsid w:val="003266F4"/>
    <w:rsid w:val="00327B98"/>
    <w:rsid w:val="00330062"/>
    <w:rsid w:val="00330300"/>
    <w:rsid w:val="00330E7C"/>
    <w:rsid w:val="00331108"/>
    <w:rsid w:val="0033134F"/>
    <w:rsid w:val="0033165B"/>
    <w:rsid w:val="003321AA"/>
    <w:rsid w:val="00332CB8"/>
    <w:rsid w:val="003331E0"/>
    <w:rsid w:val="0033364D"/>
    <w:rsid w:val="0033389E"/>
    <w:rsid w:val="003338F3"/>
    <w:rsid w:val="00334021"/>
    <w:rsid w:val="00334E67"/>
    <w:rsid w:val="0033581F"/>
    <w:rsid w:val="00335B76"/>
    <w:rsid w:val="003365BB"/>
    <w:rsid w:val="003372BC"/>
    <w:rsid w:val="00337CDF"/>
    <w:rsid w:val="00340004"/>
    <w:rsid w:val="0034034A"/>
    <w:rsid w:val="00340E4A"/>
    <w:rsid w:val="00341055"/>
    <w:rsid w:val="0034135A"/>
    <w:rsid w:val="00341AB2"/>
    <w:rsid w:val="0034310C"/>
    <w:rsid w:val="00344074"/>
    <w:rsid w:val="0034422B"/>
    <w:rsid w:val="00344635"/>
    <w:rsid w:val="00345DA2"/>
    <w:rsid w:val="00345F4E"/>
    <w:rsid w:val="00345F88"/>
    <w:rsid w:val="00346472"/>
    <w:rsid w:val="003465B7"/>
    <w:rsid w:val="00346B47"/>
    <w:rsid w:val="0034720C"/>
    <w:rsid w:val="0034787B"/>
    <w:rsid w:val="00347A2D"/>
    <w:rsid w:val="00347AA5"/>
    <w:rsid w:val="00347B8A"/>
    <w:rsid w:val="00347D1D"/>
    <w:rsid w:val="00350137"/>
    <w:rsid w:val="00350381"/>
    <w:rsid w:val="00350444"/>
    <w:rsid w:val="00350847"/>
    <w:rsid w:val="003509B6"/>
    <w:rsid w:val="00350BA0"/>
    <w:rsid w:val="00350CA2"/>
    <w:rsid w:val="003518E6"/>
    <w:rsid w:val="00351907"/>
    <w:rsid w:val="00352756"/>
    <w:rsid w:val="00352EFD"/>
    <w:rsid w:val="00353F09"/>
    <w:rsid w:val="003557C8"/>
    <w:rsid w:val="0035585E"/>
    <w:rsid w:val="00355944"/>
    <w:rsid w:val="003565CB"/>
    <w:rsid w:val="00356A5A"/>
    <w:rsid w:val="00357951"/>
    <w:rsid w:val="00357E8A"/>
    <w:rsid w:val="00360010"/>
    <w:rsid w:val="003603E1"/>
    <w:rsid w:val="00360A22"/>
    <w:rsid w:val="00360A95"/>
    <w:rsid w:val="00361A32"/>
    <w:rsid w:val="003624DE"/>
    <w:rsid w:val="003624E6"/>
    <w:rsid w:val="00362DF6"/>
    <w:rsid w:val="003641F5"/>
    <w:rsid w:val="003645B8"/>
    <w:rsid w:val="00364C79"/>
    <w:rsid w:val="003657DC"/>
    <w:rsid w:val="003657FA"/>
    <w:rsid w:val="003659BF"/>
    <w:rsid w:val="00366807"/>
    <w:rsid w:val="00366B25"/>
    <w:rsid w:val="00366B73"/>
    <w:rsid w:val="00366DAE"/>
    <w:rsid w:val="00366FEB"/>
    <w:rsid w:val="00367113"/>
    <w:rsid w:val="00370782"/>
    <w:rsid w:val="00371A7C"/>
    <w:rsid w:val="00371E85"/>
    <w:rsid w:val="003721AC"/>
    <w:rsid w:val="003729CF"/>
    <w:rsid w:val="003731E0"/>
    <w:rsid w:val="00373707"/>
    <w:rsid w:val="00373743"/>
    <w:rsid w:val="00373BFF"/>
    <w:rsid w:val="003750DE"/>
    <w:rsid w:val="00375416"/>
    <w:rsid w:val="00375DC1"/>
    <w:rsid w:val="003763A2"/>
    <w:rsid w:val="003765B7"/>
    <w:rsid w:val="003777E0"/>
    <w:rsid w:val="00377AE1"/>
    <w:rsid w:val="00377DD3"/>
    <w:rsid w:val="00380CED"/>
    <w:rsid w:val="003827B1"/>
    <w:rsid w:val="003827F7"/>
    <w:rsid w:val="00382AB7"/>
    <w:rsid w:val="00382AFD"/>
    <w:rsid w:val="003830E1"/>
    <w:rsid w:val="0038318D"/>
    <w:rsid w:val="00384CFC"/>
    <w:rsid w:val="00385097"/>
    <w:rsid w:val="0038614E"/>
    <w:rsid w:val="0038636E"/>
    <w:rsid w:val="00386394"/>
    <w:rsid w:val="00386A4F"/>
    <w:rsid w:val="00386B03"/>
    <w:rsid w:val="00386B2E"/>
    <w:rsid w:val="003872FC"/>
    <w:rsid w:val="003877F2"/>
    <w:rsid w:val="00387936"/>
    <w:rsid w:val="00387E1D"/>
    <w:rsid w:val="003901B0"/>
    <w:rsid w:val="00390980"/>
    <w:rsid w:val="00390D69"/>
    <w:rsid w:val="00392617"/>
    <w:rsid w:val="003926EA"/>
    <w:rsid w:val="00392A80"/>
    <w:rsid w:val="00393D04"/>
    <w:rsid w:val="00394960"/>
    <w:rsid w:val="00394C5A"/>
    <w:rsid w:val="00394D72"/>
    <w:rsid w:val="00394DAF"/>
    <w:rsid w:val="003957FB"/>
    <w:rsid w:val="003979C3"/>
    <w:rsid w:val="003979CC"/>
    <w:rsid w:val="003979EA"/>
    <w:rsid w:val="003A010A"/>
    <w:rsid w:val="003A0332"/>
    <w:rsid w:val="003A0726"/>
    <w:rsid w:val="003A125D"/>
    <w:rsid w:val="003A1618"/>
    <w:rsid w:val="003A1D28"/>
    <w:rsid w:val="003A3467"/>
    <w:rsid w:val="003A42BD"/>
    <w:rsid w:val="003A4394"/>
    <w:rsid w:val="003A466D"/>
    <w:rsid w:val="003A47DA"/>
    <w:rsid w:val="003A4872"/>
    <w:rsid w:val="003A4891"/>
    <w:rsid w:val="003A4BAD"/>
    <w:rsid w:val="003A565C"/>
    <w:rsid w:val="003A5AC2"/>
    <w:rsid w:val="003A5CB4"/>
    <w:rsid w:val="003A5D78"/>
    <w:rsid w:val="003A635A"/>
    <w:rsid w:val="003A66F1"/>
    <w:rsid w:val="003A78F8"/>
    <w:rsid w:val="003B0585"/>
    <w:rsid w:val="003B063B"/>
    <w:rsid w:val="003B0F64"/>
    <w:rsid w:val="003B126D"/>
    <w:rsid w:val="003B145B"/>
    <w:rsid w:val="003B1566"/>
    <w:rsid w:val="003B18C0"/>
    <w:rsid w:val="003B1B1A"/>
    <w:rsid w:val="003B1BD8"/>
    <w:rsid w:val="003B2161"/>
    <w:rsid w:val="003B22D8"/>
    <w:rsid w:val="003B2383"/>
    <w:rsid w:val="003B29ED"/>
    <w:rsid w:val="003B29FB"/>
    <w:rsid w:val="003B334A"/>
    <w:rsid w:val="003B35B7"/>
    <w:rsid w:val="003B37E4"/>
    <w:rsid w:val="003B470E"/>
    <w:rsid w:val="003B4839"/>
    <w:rsid w:val="003B488E"/>
    <w:rsid w:val="003B4E7B"/>
    <w:rsid w:val="003B5983"/>
    <w:rsid w:val="003B5FC2"/>
    <w:rsid w:val="003B67F3"/>
    <w:rsid w:val="003B6E55"/>
    <w:rsid w:val="003B7379"/>
    <w:rsid w:val="003B73BD"/>
    <w:rsid w:val="003B772C"/>
    <w:rsid w:val="003B776C"/>
    <w:rsid w:val="003C07F7"/>
    <w:rsid w:val="003C0DDC"/>
    <w:rsid w:val="003C18E8"/>
    <w:rsid w:val="003C1C57"/>
    <w:rsid w:val="003C1F7C"/>
    <w:rsid w:val="003C25D9"/>
    <w:rsid w:val="003C28D4"/>
    <w:rsid w:val="003C314E"/>
    <w:rsid w:val="003C3652"/>
    <w:rsid w:val="003C4779"/>
    <w:rsid w:val="003C5400"/>
    <w:rsid w:val="003C558E"/>
    <w:rsid w:val="003C6614"/>
    <w:rsid w:val="003C6CE2"/>
    <w:rsid w:val="003C6EAF"/>
    <w:rsid w:val="003C718C"/>
    <w:rsid w:val="003C76D2"/>
    <w:rsid w:val="003C7DD2"/>
    <w:rsid w:val="003D0237"/>
    <w:rsid w:val="003D043F"/>
    <w:rsid w:val="003D0845"/>
    <w:rsid w:val="003D146F"/>
    <w:rsid w:val="003D2CF6"/>
    <w:rsid w:val="003D3389"/>
    <w:rsid w:val="003D35CE"/>
    <w:rsid w:val="003D3702"/>
    <w:rsid w:val="003D37CE"/>
    <w:rsid w:val="003D3AA4"/>
    <w:rsid w:val="003D40AF"/>
    <w:rsid w:val="003D40F1"/>
    <w:rsid w:val="003D452B"/>
    <w:rsid w:val="003D459E"/>
    <w:rsid w:val="003D465A"/>
    <w:rsid w:val="003D4E41"/>
    <w:rsid w:val="003D5375"/>
    <w:rsid w:val="003D565F"/>
    <w:rsid w:val="003D5FBA"/>
    <w:rsid w:val="003D616E"/>
    <w:rsid w:val="003D61C1"/>
    <w:rsid w:val="003D65B2"/>
    <w:rsid w:val="003D65B3"/>
    <w:rsid w:val="003D7039"/>
    <w:rsid w:val="003D7BF9"/>
    <w:rsid w:val="003E082B"/>
    <w:rsid w:val="003E1787"/>
    <w:rsid w:val="003E1BBF"/>
    <w:rsid w:val="003E2738"/>
    <w:rsid w:val="003E278F"/>
    <w:rsid w:val="003E29BF"/>
    <w:rsid w:val="003E2CAC"/>
    <w:rsid w:val="003E311F"/>
    <w:rsid w:val="003E3CAA"/>
    <w:rsid w:val="003E423D"/>
    <w:rsid w:val="003E4285"/>
    <w:rsid w:val="003E4901"/>
    <w:rsid w:val="003E4A14"/>
    <w:rsid w:val="003E4A15"/>
    <w:rsid w:val="003E4E4B"/>
    <w:rsid w:val="003E514E"/>
    <w:rsid w:val="003E5CF8"/>
    <w:rsid w:val="003E5DFB"/>
    <w:rsid w:val="003E60C6"/>
    <w:rsid w:val="003E63EB"/>
    <w:rsid w:val="003E723F"/>
    <w:rsid w:val="003E782D"/>
    <w:rsid w:val="003E7D6C"/>
    <w:rsid w:val="003F0087"/>
    <w:rsid w:val="003F012A"/>
    <w:rsid w:val="003F02DA"/>
    <w:rsid w:val="003F07DE"/>
    <w:rsid w:val="003F0C1A"/>
    <w:rsid w:val="003F127A"/>
    <w:rsid w:val="003F26FA"/>
    <w:rsid w:val="003F29BC"/>
    <w:rsid w:val="003F2C61"/>
    <w:rsid w:val="003F3205"/>
    <w:rsid w:val="003F375C"/>
    <w:rsid w:val="003F40B1"/>
    <w:rsid w:val="003F4254"/>
    <w:rsid w:val="003F575C"/>
    <w:rsid w:val="003F5811"/>
    <w:rsid w:val="003F6566"/>
    <w:rsid w:val="003F65A0"/>
    <w:rsid w:val="003F684E"/>
    <w:rsid w:val="003F6A9B"/>
    <w:rsid w:val="0040096C"/>
    <w:rsid w:val="00400B15"/>
    <w:rsid w:val="00400ED3"/>
    <w:rsid w:val="004011AB"/>
    <w:rsid w:val="004012AF"/>
    <w:rsid w:val="0040159A"/>
    <w:rsid w:val="00402967"/>
    <w:rsid w:val="004030AC"/>
    <w:rsid w:val="004034FB"/>
    <w:rsid w:val="004039EC"/>
    <w:rsid w:val="00403E71"/>
    <w:rsid w:val="0040417A"/>
    <w:rsid w:val="00405256"/>
    <w:rsid w:val="004053FE"/>
    <w:rsid w:val="004061EF"/>
    <w:rsid w:val="00406B53"/>
    <w:rsid w:val="00406B71"/>
    <w:rsid w:val="00407369"/>
    <w:rsid w:val="00407388"/>
    <w:rsid w:val="00407858"/>
    <w:rsid w:val="0040786E"/>
    <w:rsid w:val="00410389"/>
    <w:rsid w:val="0041132C"/>
    <w:rsid w:val="00411B96"/>
    <w:rsid w:val="00412472"/>
    <w:rsid w:val="00412678"/>
    <w:rsid w:val="00412DBC"/>
    <w:rsid w:val="00413B28"/>
    <w:rsid w:val="0041441B"/>
    <w:rsid w:val="00415046"/>
    <w:rsid w:val="004152D9"/>
    <w:rsid w:val="00415705"/>
    <w:rsid w:val="00415A71"/>
    <w:rsid w:val="00415E89"/>
    <w:rsid w:val="004167DD"/>
    <w:rsid w:val="00416CD0"/>
    <w:rsid w:val="004203C6"/>
    <w:rsid w:val="004207D2"/>
    <w:rsid w:val="00421210"/>
    <w:rsid w:val="004221F2"/>
    <w:rsid w:val="00422EC0"/>
    <w:rsid w:val="00423228"/>
    <w:rsid w:val="00423720"/>
    <w:rsid w:val="00423833"/>
    <w:rsid w:val="00423BA3"/>
    <w:rsid w:val="00423D0B"/>
    <w:rsid w:val="004251B5"/>
    <w:rsid w:val="004255B8"/>
    <w:rsid w:val="00425933"/>
    <w:rsid w:val="00425951"/>
    <w:rsid w:val="00426609"/>
    <w:rsid w:val="004267E2"/>
    <w:rsid w:val="004272CC"/>
    <w:rsid w:val="0042751F"/>
    <w:rsid w:val="00427A78"/>
    <w:rsid w:val="004300DD"/>
    <w:rsid w:val="00431046"/>
    <w:rsid w:val="004310B3"/>
    <w:rsid w:val="00431533"/>
    <w:rsid w:val="00431D64"/>
    <w:rsid w:val="00432648"/>
    <w:rsid w:val="004329CC"/>
    <w:rsid w:val="00433590"/>
    <w:rsid w:val="00433A52"/>
    <w:rsid w:val="0043424D"/>
    <w:rsid w:val="0043450F"/>
    <w:rsid w:val="00434784"/>
    <w:rsid w:val="004347DA"/>
    <w:rsid w:val="00434A47"/>
    <w:rsid w:val="00434E4B"/>
    <w:rsid w:val="0043571A"/>
    <w:rsid w:val="00437120"/>
    <w:rsid w:val="004374BD"/>
    <w:rsid w:val="00440921"/>
    <w:rsid w:val="00441195"/>
    <w:rsid w:val="00441284"/>
    <w:rsid w:val="00441722"/>
    <w:rsid w:val="00441D12"/>
    <w:rsid w:val="004422DB"/>
    <w:rsid w:val="0044243D"/>
    <w:rsid w:val="004436FB"/>
    <w:rsid w:val="004438DE"/>
    <w:rsid w:val="00443DC8"/>
    <w:rsid w:val="00444A0C"/>
    <w:rsid w:val="00444A8A"/>
    <w:rsid w:val="0044531D"/>
    <w:rsid w:val="004455B6"/>
    <w:rsid w:val="00445E1F"/>
    <w:rsid w:val="0044637A"/>
    <w:rsid w:val="004464E8"/>
    <w:rsid w:val="00446552"/>
    <w:rsid w:val="00446623"/>
    <w:rsid w:val="0044738F"/>
    <w:rsid w:val="004477CF"/>
    <w:rsid w:val="00447F58"/>
    <w:rsid w:val="004501EE"/>
    <w:rsid w:val="0045065B"/>
    <w:rsid w:val="0045078F"/>
    <w:rsid w:val="004509BB"/>
    <w:rsid w:val="00450C74"/>
    <w:rsid w:val="00450D9C"/>
    <w:rsid w:val="00451441"/>
    <w:rsid w:val="00451805"/>
    <w:rsid w:val="004526E0"/>
    <w:rsid w:val="00452B13"/>
    <w:rsid w:val="00452BEA"/>
    <w:rsid w:val="00452D08"/>
    <w:rsid w:val="00452E4D"/>
    <w:rsid w:val="004540F9"/>
    <w:rsid w:val="004541AF"/>
    <w:rsid w:val="00454631"/>
    <w:rsid w:val="00455498"/>
    <w:rsid w:val="00455EB5"/>
    <w:rsid w:val="00455FB3"/>
    <w:rsid w:val="00456BE3"/>
    <w:rsid w:val="00457137"/>
    <w:rsid w:val="00457573"/>
    <w:rsid w:val="004578D9"/>
    <w:rsid w:val="00457C20"/>
    <w:rsid w:val="0046031E"/>
    <w:rsid w:val="00460345"/>
    <w:rsid w:val="004616A4"/>
    <w:rsid w:val="00462732"/>
    <w:rsid w:val="004633BA"/>
    <w:rsid w:val="00463AC8"/>
    <w:rsid w:val="00464545"/>
    <w:rsid w:val="004645BF"/>
    <w:rsid w:val="00464CFB"/>
    <w:rsid w:val="00465453"/>
    <w:rsid w:val="00465580"/>
    <w:rsid w:val="004657A2"/>
    <w:rsid w:val="004659C4"/>
    <w:rsid w:val="004663E2"/>
    <w:rsid w:val="004669A1"/>
    <w:rsid w:val="00466CD0"/>
    <w:rsid w:val="004675FD"/>
    <w:rsid w:val="00467D99"/>
    <w:rsid w:val="00467E75"/>
    <w:rsid w:val="00470688"/>
    <w:rsid w:val="00470A16"/>
    <w:rsid w:val="00470DCF"/>
    <w:rsid w:val="00471291"/>
    <w:rsid w:val="004713C3"/>
    <w:rsid w:val="00471AB2"/>
    <w:rsid w:val="00472060"/>
    <w:rsid w:val="00472B28"/>
    <w:rsid w:val="00473215"/>
    <w:rsid w:val="0047370D"/>
    <w:rsid w:val="00473741"/>
    <w:rsid w:val="00474F0A"/>
    <w:rsid w:val="0047618F"/>
    <w:rsid w:val="0047675F"/>
    <w:rsid w:val="00476BC6"/>
    <w:rsid w:val="00476E59"/>
    <w:rsid w:val="00477423"/>
    <w:rsid w:val="00477AAB"/>
    <w:rsid w:val="00480745"/>
    <w:rsid w:val="00480836"/>
    <w:rsid w:val="004809C1"/>
    <w:rsid w:val="00480A32"/>
    <w:rsid w:val="00481254"/>
    <w:rsid w:val="004823B0"/>
    <w:rsid w:val="00482640"/>
    <w:rsid w:val="00483B05"/>
    <w:rsid w:val="00483C20"/>
    <w:rsid w:val="00483CC8"/>
    <w:rsid w:val="00483DF8"/>
    <w:rsid w:val="00484AFA"/>
    <w:rsid w:val="00484E59"/>
    <w:rsid w:val="004858EA"/>
    <w:rsid w:val="004863EF"/>
    <w:rsid w:val="00486903"/>
    <w:rsid w:val="00486B12"/>
    <w:rsid w:val="00486FB1"/>
    <w:rsid w:val="0048759F"/>
    <w:rsid w:val="00487714"/>
    <w:rsid w:val="00487758"/>
    <w:rsid w:val="004904D1"/>
    <w:rsid w:val="00490B0D"/>
    <w:rsid w:val="00490C9A"/>
    <w:rsid w:val="00490E7D"/>
    <w:rsid w:val="004914E5"/>
    <w:rsid w:val="00491671"/>
    <w:rsid w:val="004917B7"/>
    <w:rsid w:val="00491A3D"/>
    <w:rsid w:val="00491B22"/>
    <w:rsid w:val="00491C81"/>
    <w:rsid w:val="004926CC"/>
    <w:rsid w:val="0049273D"/>
    <w:rsid w:val="00493AA8"/>
    <w:rsid w:val="00493FDD"/>
    <w:rsid w:val="004942E5"/>
    <w:rsid w:val="0049437F"/>
    <w:rsid w:val="00494CE8"/>
    <w:rsid w:val="00495071"/>
    <w:rsid w:val="00495E49"/>
    <w:rsid w:val="00496D3B"/>
    <w:rsid w:val="004974E1"/>
    <w:rsid w:val="004A0329"/>
    <w:rsid w:val="004A0500"/>
    <w:rsid w:val="004A1128"/>
    <w:rsid w:val="004A26BD"/>
    <w:rsid w:val="004A3D5A"/>
    <w:rsid w:val="004A3F55"/>
    <w:rsid w:val="004A3F66"/>
    <w:rsid w:val="004A42A6"/>
    <w:rsid w:val="004A44A5"/>
    <w:rsid w:val="004A4C60"/>
    <w:rsid w:val="004A55AE"/>
    <w:rsid w:val="004A5656"/>
    <w:rsid w:val="004A56CF"/>
    <w:rsid w:val="004A5E25"/>
    <w:rsid w:val="004A5E61"/>
    <w:rsid w:val="004A5FE4"/>
    <w:rsid w:val="004A660D"/>
    <w:rsid w:val="004A6697"/>
    <w:rsid w:val="004A7226"/>
    <w:rsid w:val="004A7537"/>
    <w:rsid w:val="004A760C"/>
    <w:rsid w:val="004B0AC8"/>
    <w:rsid w:val="004B13AB"/>
    <w:rsid w:val="004B2131"/>
    <w:rsid w:val="004B3692"/>
    <w:rsid w:val="004B37B0"/>
    <w:rsid w:val="004B49DC"/>
    <w:rsid w:val="004B4FEC"/>
    <w:rsid w:val="004B54F4"/>
    <w:rsid w:val="004B5596"/>
    <w:rsid w:val="004B57A0"/>
    <w:rsid w:val="004B5A14"/>
    <w:rsid w:val="004B5CF1"/>
    <w:rsid w:val="004B6A51"/>
    <w:rsid w:val="004B7843"/>
    <w:rsid w:val="004B7B27"/>
    <w:rsid w:val="004B7DC9"/>
    <w:rsid w:val="004C10CF"/>
    <w:rsid w:val="004C1BCA"/>
    <w:rsid w:val="004C2F9B"/>
    <w:rsid w:val="004C4617"/>
    <w:rsid w:val="004C4D4F"/>
    <w:rsid w:val="004C5664"/>
    <w:rsid w:val="004C6570"/>
    <w:rsid w:val="004C6EC8"/>
    <w:rsid w:val="004C761E"/>
    <w:rsid w:val="004C787E"/>
    <w:rsid w:val="004C7D41"/>
    <w:rsid w:val="004D03DD"/>
    <w:rsid w:val="004D0816"/>
    <w:rsid w:val="004D1419"/>
    <w:rsid w:val="004D1489"/>
    <w:rsid w:val="004D1D99"/>
    <w:rsid w:val="004D1E70"/>
    <w:rsid w:val="004D2051"/>
    <w:rsid w:val="004D22C3"/>
    <w:rsid w:val="004D272E"/>
    <w:rsid w:val="004D2849"/>
    <w:rsid w:val="004D35C7"/>
    <w:rsid w:val="004D4835"/>
    <w:rsid w:val="004D4892"/>
    <w:rsid w:val="004D4B80"/>
    <w:rsid w:val="004D4DE3"/>
    <w:rsid w:val="004D527F"/>
    <w:rsid w:val="004D530B"/>
    <w:rsid w:val="004D54B0"/>
    <w:rsid w:val="004D5DEF"/>
    <w:rsid w:val="004D5E61"/>
    <w:rsid w:val="004D6415"/>
    <w:rsid w:val="004D661A"/>
    <w:rsid w:val="004D7AA6"/>
    <w:rsid w:val="004D7E2D"/>
    <w:rsid w:val="004E05F1"/>
    <w:rsid w:val="004E064F"/>
    <w:rsid w:val="004E089C"/>
    <w:rsid w:val="004E0F95"/>
    <w:rsid w:val="004E16EF"/>
    <w:rsid w:val="004E18A1"/>
    <w:rsid w:val="004E1D57"/>
    <w:rsid w:val="004E1FC0"/>
    <w:rsid w:val="004E205C"/>
    <w:rsid w:val="004E2878"/>
    <w:rsid w:val="004E2A44"/>
    <w:rsid w:val="004E340A"/>
    <w:rsid w:val="004E3C2C"/>
    <w:rsid w:val="004E3CAB"/>
    <w:rsid w:val="004E4221"/>
    <w:rsid w:val="004E5ACD"/>
    <w:rsid w:val="004E5BFC"/>
    <w:rsid w:val="004E5E71"/>
    <w:rsid w:val="004E60EF"/>
    <w:rsid w:val="004E67D5"/>
    <w:rsid w:val="004E67EC"/>
    <w:rsid w:val="004E6D6E"/>
    <w:rsid w:val="004E6E4F"/>
    <w:rsid w:val="004E7151"/>
    <w:rsid w:val="004E77B6"/>
    <w:rsid w:val="004F0772"/>
    <w:rsid w:val="004F174C"/>
    <w:rsid w:val="004F2D2D"/>
    <w:rsid w:val="004F2D6C"/>
    <w:rsid w:val="004F3DE2"/>
    <w:rsid w:val="004F48F4"/>
    <w:rsid w:val="004F4BEF"/>
    <w:rsid w:val="004F4BF1"/>
    <w:rsid w:val="004F5065"/>
    <w:rsid w:val="004F52A8"/>
    <w:rsid w:val="004F56EE"/>
    <w:rsid w:val="004F59D5"/>
    <w:rsid w:val="004F64FD"/>
    <w:rsid w:val="004F664D"/>
    <w:rsid w:val="004F6898"/>
    <w:rsid w:val="004F68BA"/>
    <w:rsid w:val="004F797C"/>
    <w:rsid w:val="004F7E17"/>
    <w:rsid w:val="005007AC"/>
    <w:rsid w:val="00500A44"/>
    <w:rsid w:val="00501EAC"/>
    <w:rsid w:val="0050210C"/>
    <w:rsid w:val="005021B8"/>
    <w:rsid w:val="00503623"/>
    <w:rsid w:val="0050407F"/>
    <w:rsid w:val="005042F1"/>
    <w:rsid w:val="005046A9"/>
    <w:rsid w:val="00505150"/>
    <w:rsid w:val="005067D5"/>
    <w:rsid w:val="00506878"/>
    <w:rsid w:val="00506B09"/>
    <w:rsid w:val="00506C2B"/>
    <w:rsid w:val="00506EB9"/>
    <w:rsid w:val="00506FE3"/>
    <w:rsid w:val="00507CC1"/>
    <w:rsid w:val="00507E6D"/>
    <w:rsid w:val="0051001E"/>
    <w:rsid w:val="00510068"/>
    <w:rsid w:val="00510155"/>
    <w:rsid w:val="005105D1"/>
    <w:rsid w:val="005108C8"/>
    <w:rsid w:val="00510C2A"/>
    <w:rsid w:val="005112CE"/>
    <w:rsid w:val="00511406"/>
    <w:rsid w:val="00511CD3"/>
    <w:rsid w:val="00511EB6"/>
    <w:rsid w:val="00512558"/>
    <w:rsid w:val="0051406E"/>
    <w:rsid w:val="00514074"/>
    <w:rsid w:val="005140B4"/>
    <w:rsid w:val="00515ACB"/>
    <w:rsid w:val="0051625C"/>
    <w:rsid w:val="00516B44"/>
    <w:rsid w:val="005171F1"/>
    <w:rsid w:val="005177C4"/>
    <w:rsid w:val="0052075B"/>
    <w:rsid w:val="00520C20"/>
    <w:rsid w:val="005212EB"/>
    <w:rsid w:val="00521C28"/>
    <w:rsid w:val="00521EB4"/>
    <w:rsid w:val="0052292D"/>
    <w:rsid w:val="00522A29"/>
    <w:rsid w:val="00522B33"/>
    <w:rsid w:val="00522E38"/>
    <w:rsid w:val="00523321"/>
    <w:rsid w:val="0052362D"/>
    <w:rsid w:val="005237A3"/>
    <w:rsid w:val="00523C3F"/>
    <w:rsid w:val="0052404B"/>
    <w:rsid w:val="00524081"/>
    <w:rsid w:val="0052475B"/>
    <w:rsid w:val="005250D2"/>
    <w:rsid w:val="0052587B"/>
    <w:rsid w:val="00525D4B"/>
    <w:rsid w:val="005274E4"/>
    <w:rsid w:val="0052770A"/>
    <w:rsid w:val="0053014B"/>
    <w:rsid w:val="0053016A"/>
    <w:rsid w:val="00531A60"/>
    <w:rsid w:val="0053225D"/>
    <w:rsid w:val="005323F5"/>
    <w:rsid w:val="00532A9C"/>
    <w:rsid w:val="00532D4C"/>
    <w:rsid w:val="005339DE"/>
    <w:rsid w:val="00534317"/>
    <w:rsid w:val="0053458D"/>
    <w:rsid w:val="00535248"/>
    <w:rsid w:val="005352A4"/>
    <w:rsid w:val="005352AC"/>
    <w:rsid w:val="005353E6"/>
    <w:rsid w:val="00536101"/>
    <w:rsid w:val="00536CDB"/>
    <w:rsid w:val="00537027"/>
    <w:rsid w:val="005403A9"/>
    <w:rsid w:val="005404E2"/>
    <w:rsid w:val="00540681"/>
    <w:rsid w:val="00540DEB"/>
    <w:rsid w:val="0054153E"/>
    <w:rsid w:val="005415D5"/>
    <w:rsid w:val="00541A11"/>
    <w:rsid w:val="00541F54"/>
    <w:rsid w:val="00542104"/>
    <w:rsid w:val="005421ED"/>
    <w:rsid w:val="00543BD5"/>
    <w:rsid w:val="0054441E"/>
    <w:rsid w:val="005446F7"/>
    <w:rsid w:val="00544873"/>
    <w:rsid w:val="00544A6A"/>
    <w:rsid w:val="00545194"/>
    <w:rsid w:val="00545389"/>
    <w:rsid w:val="005456F7"/>
    <w:rsid w:val="005459D4"/>
    <w:rsid w:val="00545B50"/>
    <w:rsid w:val="00545EB4"/>
    <w:rsid w:val="00545F1C"/>
    <w:rsid w:val="0054691A"/>
    <w:rsid w:val="00546CE2"/>
    <w:rsid w:val="00546D19"/>
    <w:rsid w:val="00547523"/>
    <w:rsid w:val="00547A40"/>
    <w:rsid w:val="00547F53"/>
    <w:rsid w:val="00550BF6"/>
    <w:rsid w:val="0055118C"/>
    <w:rsid w:val="00551316"/>
    <w:rsid w:val="00551426"/>
    <w:rsid w:val="00552130"/>
    <w:rsid w:val="0055240B"/>
    <w:rsid w:val="00552AFC"/>
    <w:rsid w:val="00552DE0"/>
    <w:rsid w:val="00553271"/>
    <w:rsid w:val="00553390"/>
    <w:rsid w:val="005539CA"/>
    <w:rsid w:val="00553CCB"/>
    <w:rsid w:val="00554058"/>
    <w:rsid w:val="00554208"/>
    <w:rsid w:val="0055434A"/>
    <w:rsid w:val="0055439A"/>
    <w:rsid w:val="00554E1A"/>
    <w:rsid w:val="00554F5F"/>
    <w:rsid w:val="00555D13"/>
    <w:rsid w:val="00555FFB"/>
    <w:rsid w:val="005560CD"/>
    <w:rsid w:val="00556179"/>
    <w:rsid w:val="00556480"/>
    <w:rsid w:val="00557408"/>
    <w:rsid w:val="0056040A"/>
    <w:rsid w:val="005605EC"/>
    <w:rsid w:val="005608FD"/>
    <w:rsid w:val="0056144F"/>
    <w:rsid w:val="00561DB2"/>
    <w:rsid w:val="005624DF"/>
    <w:rsid w:val="00562CC3"/>
    <w:rsid w:val="00563DA9"/>
    <w:rsid w:val="00564369"/>
    <w:rsid w:val="005643EC"/>
    <w:rsid w:val="00564B66"/>
    <w:rsid w:val="00565054"/>
    <w:rsid w:val="0056567E"/>
    <w:rsid w:val="005666B5"/>
    <w:rsid w:val="00566ABB"/>
    <w:rsid w:val="00566D7E"/>
    <w:rsid w:val="00567721"/>
    <w:rsid w:val="00567855"/>
    <w:rsid w:val="005703C4"/>
    <w:rsid w:val="00570492"/>
    <w:rsid w:val="00570A33"/>
    <w:rsid w:val="00572592"/>
    <w:rsid w:val="0057446D"/>
    <w:rsid w:val="00574541"/>
    <w:rsid w:val="005747A7"/>
    <w:rsid w:val="00574918"/>
    <w:rsid w:val="0057602E"/>
    <w:rsid w:val="005762DF"/>
    <w:rsid w:val="005765DE"/>
    <w:rsid w:val="005767A1"/>
    <w:rsid w:val="00576DC0"/>
    <w:rsid w:val="00580E4A"/>
    <w:rsid w:val="005824D7"/>
    <w:rsid w:val="005828D3"/>
    <w:rsid w:val="00583545"/>
    <w:rsid w:val="00583635"/>
    <w:rsid w:val="005838DA"/>
    <w:rsid w:val="00584A5D"/>
    <w:rsid w:val="00585170"/>
    <w:rsid w:val="005858F0"/>
    <w:rsid w:val="005860C4"/>
    <w:rsid w:val="00586CDE"/>
    <w:rsid w:val="00587430"/>
    <w:rsid w:val="00587C79"/>
    <w:rsid w:val="0059005F"/>
    <w:rsid w:val="00590089"/>
    <w:rsid w:val="00590736"/>
    <w:rsid w:val="00591236"/>
    <w:rsid w:val="00591B22"/>
    <w:rsid w:val="00592010"/>
    <w:rsid w:val="00592322"/>
    <w:rsid w:val="00592B8E"/>
    <w:rsid w:val="0059336A"/>
    <w:rsid w:val="00593AE6"/>
    <w:rsid w:val="00593F7C"/>
    <w:rsid w:val="005941D7"/>
    <w:rsid w:val="005943EE"/>
    <w:rsid w:val="005946BA"/>
    <w:rsid w:val="00594A4C"/>
    <w:rsid w:val="00594E4B"/>
    <w:rsid w:val="0059603B"/>
    <w:rsid w:val="0059622C"/>
    <w:rsid w:val="005968A5"/>
    <w:rsid w:val="00596A98"/>
    <w:rsid w:val="00596D6A"/>
    <w:rsid w:val="00596D6C"/>
    <w:rsid w:val="00597BFD"/>
    <w:rsid w:val="005A01DC"/>
    <w:rsid w:val="005A02F3"/>
    <w:rsid w:val="005A0485"/>
    <w:rsid w:val="005A0EA1"/>
    <w:rsid w:val="005A0FE4"/>
    <w:rsid w:val="005A1048"/>
    <w:rsid w:val="005A1A91"/>
    <w:rsid w:val="005A1D19"/>
    <w:rsid w:val="005A23B2"/>
    <w:rsid w:val="005A3400"/>
    <w:rsid w:val="005A39EA"/>
    <w:rsid w:val="005A4291"/>
    <w:rsid w:val="005A462D"/>
    <w:rsid w:val="005A49CA"/>
    <w:rsid w:val="005A5152"/>
    <w:rsid w:val="005A59AC"/>
    <w:rsid w:val="005A60FB"/>
    <w:rsid w:val="005A62A6"/>
    <w:rsid w:val="005A7045"/>
    <w:rsid w:val="005A7054"/>
    <w:rsid w:val="005A714B"/>
    <w:rsid w:val="005A719C"/>
    <w:rsid w:val="005B0347"/>
    <w:rsid w:val="005B110B"/>
    <w:rsid w:val="005B122A"/>
    <w:rsid w:val="005B16BF"/>
    <w:rsid w:val="005B21E0"/>
    <w:rsid w:val="005B2368"/>
    <w:rsid w:val="005B2490"/>
    <w:rsid w:val="005B24C2"/>
    <w:rsid w:val="005B2A4D"/>
    <w:rsid w:val="005B3CC6"/>
    <w:rsid w:val="005B419C"/>
    <w:rsid w:val="005B48F8"/>
    <w:rsid w:val="005B4B21"/>
    <w:rsid w:val="005B5CE6"/>
    <w:rsid w:val="005B5E66"/>
    <w:rsid w:val="005B5F87"/>
    <w:rsid w:val="005B6011"/>
    <w:rsid w:val="005B6254"/>
    <w:rsid w:val="005B67CA"/>
    <w:rsid w:val="005B79F1"/>
    <w:rsid w:val="005B7A26"/>
    <w:rsid w:val="005C081D"/>
    <w:rsid w:val="005C118D"/>
    <w:rsid w:val="005C125D"/>
    <w:rsid w:val="005C1405"/>
    <w:rsid w:val="005C18D9"/>
    <w:rsid w:val="005C2585"/>
    <w:rsid w:val="005C2AA1"/>
    <w:rsid w:val="005C2CFA"/>
    <w:rsid w:val="005C3415"/>
    <w:rsid w:val="005C3A35"/>
    <w:rsid w:val="005C5396"/>
    <w:rsid w:val="005C5A4D"/>
    <w:rsid w:val="005C5B77"/>
    <w:rsid w:val="005C5C20"/>
    <w:rsid w:val="005C5CCD"/>
    <w:rsid w:val="005C5F7A"/>
    <w:rsid w:val="005C601F"/>
    <w:rsid w:val="005C7986"/>
    <w:rsid w:val="005D02AC"/>
    <w:rsid w:val="005D030D"/>
    <w:rsid w:val="005D1A93"/>
    <w:rsid w:val="005D1FE3"/>
    <w:rsid w:val="005D21F2"/>
    <w:rsid w:val="005D291F"/>
    <w:rsid w:val="005D2B34"/>
    <w:rsid w:val="005D2EAA"/>
    <w:rsid w:val="005D3219"/>
    <w:rsid w:val="005D321C"/>
    <w:rsid w:val="005D3236"/>
    <w:rsid w:val="005D378F"/>
    <w:rsid w:val="005D4417"/>
    <w:rsid w:val="005D489A"/>
    <w:rsid w:val="005D4B68"/>
    <w:rsid w:val="005D4B84"/>
    <w:rsid w:val="005D517A"/>
    <w:rsid w:val="005D51C5"/>
    <w:rsid w:val="005D580D"/>
    <w:rsid w:val="005D5C46"/>
    <w:rsid w:val="005D5DF4"/>
    <w:rsid w:val="005D63E9"/>
    <w:rsid w:val="005D77E8"/>
    <w:rsid w:val="005E035E"/>
    <w:rsid w:val="005E1031"/>
    <w:rsid w:val="005E188D"/>
    <w:rsid w:val="005E1F6C"/>
    <w:rsid w:val="005E24F2"/>
    <w:rsid w:val="005E2AB9"/>
    <w:rsid w:val="005E2CB2"/>
    <w:rsid w:val="005E2F84"/>
    <w:rsid w:val="005E2F9C"/>
    <w:rsid w:val="005E319A"/>
    <w:rsid w:val="005E39FC"/>
    <w:rsid w:val="005E439C"/>
    <w:rsid w:val="005E522C"/>
    <w:rsid w:val="005E5349"/>
    <w:rsid w:val="005E5947"/>
    <w:rsid w:val="005E594B"/>
    <w:rsid w:val="005E5CB2"/>
    <w:rsid w:val="005E6026"/>
    <w:rsid w:val="005E6493"/>
    <w:rsid w:val="005E66EE"/>
    <w:rsid w:val="005E6844"/>
    <w:rsid w:val="005E6CF0"/>
    <w:rsid w:val="005E79FF"/>
    <w:rsid w:val="005E7D62"/>
    <w:rsid w:val="005E7F7E"/>
    <w:rsid w:val="005F08CF"/>
    <w:rsid w:val="005F1E5A"/>
    <w:rsid w:val="005F1F4B"/>
    <w:rsid w:val="005F2468"/>
    <w:rsid w:val="005F2CF0"/>
    <w:rsid w:val="005F2FCC"/>
    <w:rsid w:val="005F31BB"/>
    <w:rsid w:val="005F40C6"/>
    <w:rsid w:val="005F452B"/>
    <w:rsid w:val="005F5484"/>
    <w:rsid w:val="005F54E6"/>
    <w:rsid w:val="005F5502"/>
    <w:rsid w:val="005F6171"/>
    <w:rsid w:val="005F768D"/>
    <w:rsid w:val="005F7958"/>
    <w:rsid w:val="005F7F92"/>
    <w:rsid w:val="00600371"/>
    <w:rsid w:val="00600CB8"/>
    <w:rsid w:val="00601115"/>
    <w:rsid w:val="00601645"/>
    <w:rsid w:val="00601B2B"/>
    <w:rsid w:val="0060240F"/>
    <w:rsid w:val="006029B1"/>
    <w:rsid w:val="006033A9"/>
    <w:rsid w:val="00603BBC"/>
    <w:rsid w:val="00603CC9"/>
    <w:rsid w:val="00603F39"/>
    <w:rsid w:val="00604225"/>
    <w:rsid w:val="00604387"/>
    <w:rsid w:val="00605898"/>
    <w:rsid w:val="0060609E"/>
    <w:rsid w:val="00606579"/>
    <w:rsid w:val="0060676F"/>
    <w:rsid w:val="00606E5C"/>
    <w:rsid w:val="00610756"/>
    <w:rsid w:val="00610900"/>
    <w:rsid w:val="006118CE"/>
    <w:rsid w:val="00612143"/>
    <w:rsid w:val="0061243E"/>
    <w:rsid w:val="006131D5"/>
    <w:rsid w:val="00613EA0"/>
    <w:rsid w:val="00614494"/>
    <w:rsid w:val="006146AF"/>
    <w:rsid w:val="00615CFE"/>
    <w:rsid w:val="006162A8"/>
    <w:rsid w:val="00616A07"/>
    <w:rsid w:val="00616D5E"/>
    <w:rsid w:val="00620A76"/>
    <w:rsid w:val="00622224"/>
    <w:rsid w:val="00622AFE"/>
    <w:rsid w:val="00622D4A"/>
    <w:rsid w:val="00623794"/>
    <w:rsid w:val="00623B1C"/>
    <w:rsid w:val="00623F17"/>
    <w:rsid w:val="00623F4C"/>
    <w:rsid w:val="006246DA"/>
    <w:rsid w:val="00624A80"/>
    <w:rsid w:val="00624EDD"/>
    <w:rsid w:val="00625AC4"/>
    <w:rsid w:val="00625EA1"/>
    <w:rsid w:val="0062649C"/>
    <w:rsid w:val="00626DE3"/>
    <w:rsid w:val="00626E62"/>
    <w:rsid w:val="006274F9"/>
    <w:rsid w:val="0062754D"/>
    <w:rsid w:val="00627A4D"/>
    <w:rsid w:val="00627BD6"/>
    <w:rsid w:val="00630BB9"/>
    <w:rsid w:val="00630DFE"/>
    <w:rsid w:val="00630F7E"/>
    <w:rsid w:val="0063124D"/>
    <w:rsid w:val="006314EE"/>
    <w:rsid w:val="00631D47"/>
    <w:rsid w:val="0063299A"/>
    <w:rsid w:val="00633153"/>
    <w:rsid w:val="0063378A"/>
    <w:rsid w:val="00634879"/>
    <w:rsid w:val="00635ACB"/>
    <w:rsid w:val="00635F5A"/>
    <w:rsid w:val="00636201"/>
    <w:rsid w:val="00636B92"/>
    <w:rsid w:val="0063722F"/>
    <w:rsid w:val="00637CC7"/>
    <w:rsid w:val="00637EBE"/>
    <w:rsid w:val="0064186B"/>
    <w:rsid w:val="00642109"/>
    <w:rsid w:val="00643092"/>
    <w:rsid w:val="006438AE"/>
    <w:rsid w:val="00643F9B"/>
    <w:rsid w:val="00644B2B"/>
    <w:rsid w:val="006451B6"/>
    <w:rsid w:val="006459C1"/>
    <w:rsid w:val="00646146"/>
    <w:rsid w:val="00646C07"/>
    <w:rsid w:val="00646D13"/>
    <w:rsid w:val="00647101"/>
    <w:rsid w:val="00647304"/>
    <w:rsid w:val="0065010D"/>
    <w:rsid w:val="006504A5"/>
    <w:rsid w:val="006506E4"/>
    <w:rsid w:val="00650747"/>
    <w:rsid w:val="00650E88"/>
    <w:rsid w:val="0065130A"/>
    <w:rsid w:val="00651D77"/>
    <w:rsid w:val="0065249A"/>
    <w:rsid w:val="006525D0"/>
    <w:rsid w:val="00652B14"/>
    <w:rsid w:val="006532EA"/>
    <w:rsid w:val="00653446"/>
    <w:rsid w:val="0065363D"/>
    <w:rsid w:val="00654211"/>
    <w:rsid w:val="0065480E"/>
    <w:rsid w:val="00654C6D"/>
    <w:rsid w:val="00655A00"/>
    <w:rsid w:val="00655FA0"/>
    <w:rsid w:val="0066085B"/>
    <w:rsid w:val="00660B4B"/>
    <w:rsid w:val="00660CB6"/>
    <w:rsid w:val="0066114F"/>
    <w:rsid w:val="00661F3E"/>
    <w:rsid w:val="00663035"/>
    <w:rsid w:val="006631B6"/>
    <w:rsid w:val="00663313"/>
    <w:rsid w:val="006637B9"/>
    <w:rsid w:val="0066391C"/>
    <w:rsid w:val="00663A92"/>
    <w:rsid w:val="00663FE2"/>
    <w:rsid w:val="006654CF"/>
    <w:rsid w:val="00665738"/>
    <w:rsid w:val="00665D3E"/>
    <w:rsid w:val="00666135"/>
    <w:rsid w:val="0066660A"/>
    <w:rsid w:val="006668F5"/>
    <w:rsid w:val="00666B93"/>
    <w:rsid w:val="00666BEB"/>
    <w:rsid w:val="0066720B"/>
    <w:rsid w:val="0066747F"/>
    <w:rsid w:val="00667F4E"/>
    <w:rsid w:val="006702C1"/>
    <w:rsid w:val="006703C0"/>
    <w:rsid w:val="006705B4"/>
    <w:rsid w:val="00670B3F"/>
    <w:rsid w:val="00670E23"/>
    <w:rsid w:val="006713E8"/>
    <w:rsid w:val="006722FC"/>
    <w:rsid w:val="00672D33"/>
    <w:rsid w:val="00673A67"/>
    <w:rsid w:val="006746CE"/>
    <w:rsid w:val="00675F29"/>
    <w:rsid w:val="00676366"/>
    <w:rsid w:val="00676367"/>
    <w:rsid w:val="00676B43"/>
    <w:rsid w:val="00676F09"/>
    <w:rsid w:val="00676FF6"/>
    <w:rsid w:val="00677287"/>
    <w:rsid w:val="006802A8"/>
    <w:rsid w:val="00680AE6"/>
    <w:rsid w:val="006812D2"/>
    <w:rsid w:val="006819B2"/>
    <w:rsid w:val="00681C32"/>
    <w:rsid w:val="00681D1B"/>
    <w:rsid w:val="006820EA"/>
    <w:rsid w:val="00683037"/>
    <w:rsid w:val="00684163"/>
    <w:rsid w:val="0068448E"/>
    <w:rsid w:val="00684FDC"/>
    <w:rsid w:val="00685223"/>
    <w:rsid w:val="00685280"/>
    <w:rsid w:val="00686E66"/>
    <w:rsid w:val="0068785A"/>
    <w:rsid w:val="00687A59"/>
    <w:rsid w:val="00690098"/>
    <w:rsid w:val="00690368"/>
    <w:rsid w:val="006903F5"/>
    <w:rsid w:val="00690704"/>
    <w:rsid w:val="0069077D"/>
    <w:rsid w:val="00690A9A"/>
    <w:rsid w:val="00691099"/>
    <w:rsid w:val="00691214"/>
    <w:rsid w:val="0069184D"/>
    <w:rsid w:val="00691D9B"/>
    <w:rsid w:val="006922ED"/>
    <w:rsid w:val="0069264F"/>
    <w:rsid w:val="00692C57"/>
    <w:rsid w:val="00692F67"/>
    <w:rsid w:val="00692FEE"/>
    <w:rsid w:val="0069351B"/>
    <w:rsid w:val="0069385D"/>
    <w:rsid w:val="00693A11"/>
    <w:rsid w:val="00694787"/>
    <w:rsid w:val="00694B35"/>
    <w:rsid w:val="00694EB5"/>
    <w:rsid w:val="00694F91"/>
    <w:rsid w:val="006954FF"/>
    <w:rsid w:val="006956BF"/>
    <w:rsid w:val="00696078"/>
    <w:rsid w:val="00696EEB"/>
    <w:rsid w:val="00697B7F"/>
    <w:rsid w:val="00697EC4"/>
    <w:rsid w:val="006A01B0"/>
    <w:rsid w:val="006A03EE"/>
    <w:rsid w:val="006A0409"/>
    <w:rsid w:val="006A057C"/>
    <w:rsid w:val="006A0A1E"/>
    <w:rsid w:val="006A1257"/>
    <w:rsid w:val="006A216F"/>
    <w:rsid w:val="006A237B"/>
    <w:rsid w:val="006A2987"/>
    <w:rsid w:val="006A2C74"/>
    <w:rsid w:val="006A3695"/>
    <w:rsid w:val="006A4903"/>
    <w:rsid w:val="006A4E5B"/>
    <w:rsid w:val="006A5ACF"/>
    <w:rsid w:val="006A5D16"/>
    <w:rsid w:val="006A61A2"/>
    <w:rsid w:val="006A64A1"/>
    <w:rsid w:val="006A6BE3"/>
    <w:rsid w:val="006A6D78"/>
    <w:rsid w:val="006A744C"/>
    <w:rsid w:val="006B0F9A"/>
    <w:rsid w:val="006B12CF"/>
    <w:rsid w:val="006B1E1E"/>
    <w:rsid w:val="006B2453"/>
    <w:rsid w:val="006B2C01"/>
    <w:rsid w:val="006B3366"/>
    <w:rsid w:val="006B348E"/>
    <w:rsid w:val="006B422C"/>
    <w:rsid w:val="006B42BB"/>
    <w:rsid w:val="006B4587"/>
    <w:rsid w:val="006B507B"/>
    <w:rsid w:val="006B6B33"/>
    <w:rsid w:val="006B6B35"/>
    <w:rsid w:val="006B7654"/>
    <w:rsid w:val="006B7863"/>
    <w:rsid w:val="006B7BAD"/>
    <w:rsid w:val="006C0500"/>
    <w:rsid w:val="006C06EC"/>
    <w:rsid w:val="006C1C3B"/>
    <w:rsid w:val="006C209D"/>
    <w:rsid w:val="006C28AD"/>
    <w:rsid w:val="006C2BD2"/>
    <w:rsid w:val="006C30AB"/>
    <w:rsid w:val="006C323E"/>
    <w:rsid w:val="006C35C1"/>
    <w:rsid w:val="006C3DF2"/>
    <w:rsid w:val="006C4293"/>
    <w:rsid w:val="006C54B6"/>
    <w:rsid w:val="006C57B4"/>
    <w:rsid w:val="006C5F4D"/>
    <w:rsid w:val="006C6468"/>
    <w:rsid w:val="006C7AEC"/>
    <w:rsid w:val="006D039C"/>
    <w:rsid w:val="006D0EE9"/>
    <w:rsid w:val="006D134D"/>
    <w:rsid w:val="006D2516"/>
    <w:rsid w:val="006D5AE3"/>
    <w:rsid w:val="006D5D17"/>
    <w:rsid w:val="006D5ED8"/>
    <w:rsid w:val="006E0022"/>
    <w:rsid w:val="006E0541"/>
    <w:rsid w:val="006E0897"/>
    <w:rsid w:val="006E0C99"/>
    <w:rsid w:val="006E0F33"/>
    <w:rsid w:val="006E1A61"/>
    <w:rsid w:val="006E1AA6"/>
    <w:rsid w:val="006E2215"/>
    <w:rsid w:val="006E2F39"/>
    <w:rsid w:val="006E313A"/>
    <w:rsid w:val="006E3660"/>
    <w:rsid w:val="006E37B6"/>
    <w:rsid w:val="006E3987"/>
    <w:rsid w:val="006E3A95"/>
    <w:rsid w:val="006E4167"/>
    <w:rsid w:val="006E4C06"/>
    <w:rsid w:val="006E518F"/>
    <w:rsid w:val="006E5B95"/>
    <w:rsid w:val="006E5C05"/>
    <w:rsid w:val="006E5DD2"/>
    <w:rsid w:val="006E5F80"/>
    <w:rsid w:val="006E6180"/>
    <w:rsid w:val="006E6E55"/>
    <w:rsid w:val="006E7B50"/>
    <w:rsid w:val="006E7C7D"/>
    <w:rsid w:val="006F166F"/>
    <w:rsid w:val="006F1BC4"/>
    <w:rsid w:val="006F3707"/>
    <w:rsid w:val="006F3B9D"/>
    <w:rsid w:val="006F3D07"/>
    <w:rsid w:val="006F416D"/>
    <w:rsid w:val="006F4E04"/>
    <w:rsid w:val="006F5D9C"/>
    <w:rsid w:val="006F5FE8"/>
    <w:rsid w:val="006F67A0"/>
    <w:rsid w:val="006F69E0"/>
    <w:rsid w:val="006F6FBD"/>
    <w:rsid w:val="006F7929"/>
    <w:rsid w:val="00700632"/>
    <w:rsid w:val="007010AF"/>
    <w:rsid w:val="00701517"/>
    <w:rsid w:val="007019A8"/>
    <w:rsid w:val="00701C48"/>
    <w:rsid w:val="00701D02"/>
    <w:rsid w:val="00701DA3"/>
    <w:rsid w:val="00702018"/>
    <w:rsid w:val="0070253C"/>
    <w:rsid w:val="00702550"/>
    <w:rsid w:val="00702EF2"/>
    <w:rsid w:val="00703108"/>
    <w:rsid w:val="00703B44"/>
    <w:rsid w:val="0070410F"/>
    <w:rsid w:val="00705741"/>
    <w:rsid w:val="00705E94"/>
    <w:rsid w:val="00706856"/>
    <w:rsid w:val="0070708D"/>
    <w:rsid w:val="007078A5"/>
    <w:rsid w:val="00707F48"/>
    <w:rsid w:val="00707FEB"/>
    <w:rsid w:val="0071019F"/>
    <w:rsid w:val="00710CCE"/>
    <w:rsid w:val="0071195F"/>
    <w:rsid w:val="007120F2"/>
    <w:rsid w:val="007124CB"/>
    <w:rsid w:val="00712B3A"/>
    <w:rsid w:val="00712DF5"/>
    <w:rsid w:val="0071410F"/>
    <w:rsid w:val="00715183"/>
    <w:rsid w:val="00715771"/>
    <w:rsid w:val="00715AD4"/>
    <w:rsid w:val="00716559"/>
    <w:rsid w:val="00720373"/>
    <w:rsid w:val="007203C9"/>
    <w:rsid w:val="00720AD6"/>
    <w:rsid w:val="00722283"/>
    <w:rsid w:val="00722D45"/>
    <w:rsid w:val="00723EDC"/>
    <w:rsid w:val="00724C75"/>
    <w:rsid w:val="00724CBD"/>
    <w:rsid w:val="00725D1E"/>
    <w:rsid w:val="007265B2"/>
    <w:rsid w:val="007266C0"/>
    <w:rsid w:val="007271E1"/>
    <w:rsid w:val="00727C80"/>
    <w:rsid w:val="00730001"/>
    <w:rsid w:val="00730622"/>
    <w:rsid w:val="0073147D"/>
    <w:rsid w:val="007314A6"/>
    <w:rsid w:val="00731EC7"/>
    <w:rsid w:val="00732CB5"/>
    <w:rsid w:val="00732EE2"/>
    <w:rsid w:val="00733159"/>
    <w:rsid w:val="00733690"/>
    <w:rsid w:val="0073397A"/>
    <w:rsid w:val="00734350"/>
    <w:rsid w:val="0073556C"/>
    <w:rsid w:val="00736266"/>
    <w:rsid w:val="007364E0"/>
    <w:rsid w:val="00736F92"/>
    <w:rsid w:val="00737248"/>
    <w:rsid w:val="00737A9B"/>
    <w:rsid w:val="00737CBE"/>
    <w:rsid w:val="00737D89"/>
    <w:rsid w:val="007404DA"/>
    <w:rsid w:val="0074068E"/>
    <w:rsid w:val="00740CA9"/>
    <w:rsid w:val="00740ECF"/>
    <w:rsid w:val="0074112B"/>
    <w:rsid w:val="0074123A"/>
    <w:rsid w:val="00741F8A"/>
    <w:rsid w:val="00742050"/>
    <w:rsid w:val="00742381"/>
    <w:rsid w:val="007425DA"/>
    <w:rsid w:val="00742848"/>
    <w:rsid w:val="00742D18"/>
    <w:rsid w:val="007435F3"/>
    <w:rsid w:val="00744C77"/>
    <w:rsid w:val="00745068"/>
    <w:rsid w:val="00745CC8"/>
    <w:rsid w:val="00747A1B"/>
    <w:rsid w:val="00747AAA"/>
    <w:rsid w:val="00747BA1"/>
    <w:rsid w:val="00747D21"/>
    <w:rsid w:val="0075027C"/>
    <w:rsid w:val="00750527"/>
    <w:rsid w:val="00750CAA"/>
    <w:rsid w:val="00750E97"/>
    <w:rsid w:val="0075192A"/>
    <w:rsid w:val="00752E43"/>
    <w:rsid w:val="00753288"/>
    <w:rsid w:val="007532E8"/>
    <w:rsid w:val="0075368B"/>
    <w:rsid w:val="00753E2E"/>
    <w:rsid w:val="007544A4"/>
    <w:rsid w:val="00754D23"/>
    <w:rsid w:val="00755411"/>
    <w:rsid w:val="0075584A"/>
    <w:rsid w:val="007571D7"/>
    <w:rsid w:val="00757C45"/>
    <w:rsid w:val="00760EC1"/>
    <w:rsid w:val="007610B8"/>
    <w:rsid w:val="00761388"/>
    <w:rsid w:val="00761726"/>
    <w:rsid w:val="007618BF"/>
    <w:rsid w:val="00761C26"/>
    <w:rsid w:val="00761CA4"/>
    <w:rsid w:val="0076200C"/>
    <w:rsid w:val="00762836"/>
    <w:rsid w:val="00762875"/>
    <w:rsid w:val="00762FFC"/>
    <w:rsid w:val="00764D2B"/>
    <w:rsid w:val="00764FCD"/>
    <w:rsid w:val="007651AD"/>
    <w:rsid w:val="0076573E"/>
    <w:rsid w:val="007663F9"/>
    <w:rsid w:val="007664B8"/>
    <w:rsid w:val="00766D37"/>
    <w:rsid w:val="007672E9"/>
    <w:rsid w:val="00767475"/>
    <w:rsid w:val="00767AEC"/>
    <w:rsid w:val="00767B20"/>
    <w:rsid w:val="00767FF4"/>
    <w:rsid w:val="00771322"/>
    <w:rsid w:val="0077162F"/>
    <w:rsid w:val="0077178D"/>
    <w:rsid w:val="007733E9"/>
    <w:rsid w:val="0077356D"/>
    <w:rsid w:val="00773C72"/>
    <w:rsid w:val="00774CF8"/>
    <w:rsid w:val="00774EB7"/>
    <w:rsid w:val="0077567B"/>
    <w:rsid w:val="00775758"/>
    <w:rsid w:val="00775C2A"/>
    <w:rsid w:val="00776B1F"/>
    <w:rsid w:val="007776E0"/>
    <w:rsid w:val="007801F0"/>
    <w:rsid w:val="007803AD"/>
    <w:rsid w:val="0078056C"/>
    <w:rsid w:val="007808C3"/>
    <w:rsid w:val="00780A0B"/>
    <w:rsid w:val="0078129F"/>
    <w:rsid w:val="00781F85"/>
    <w:rsid w:val="00782457"/>
    <w:rsid w:val="00782DB1"/>
    <w:rsid w:val="0078331B"/>
    <w:rsid w:val="00783A02"/>
    <w:rsid w:val="00783CF1"/>
    <w:rsid w:val="007841AF"/>
    <w:rsid w:val="00784A7C"/>
    <w:rsid w:val="0078522A"/>
    <w:rsid w:val="00785587"/>
    <w:rsid w:val="007856A8"/>
    <w:rsid w:val="00785D8D"/>
    <w:rsid w:val="00785E78"/>
    <w:rsid w:val="00786099"/>
    <w:rsid w:val="0078681E"/>
    <w:rsid w:val="00787643"/>
    <w:rsid w:val="00787DF9"/>
    <w:rsid w:val="007906DB"/>
    <w:rsid w:val="0079095E"/>
    <w:rsid w:val="00790C5C"/>
    <w:rsid w:val="00791075"/>
    <w:rsid w:val="00791EF6"/>
    <w:rsid w:val="00792817"/>
    <w:rsid w:val="00792CA8"/>
    <w:rsid w:val="007943D8"/>
    <w:rsid w:val="007943EB"/>
    <w:rsid w:val="007946C0"/>
    <w:rsid w:val="007946DF"/>
    <w:rsid w:val="00794DF3"/>
    <w:rsid w:val="007956DD"/>
    <w:rsid w:val="007A0018"/>
    <w:rsid w:val="007A0985"/>
    <w:rsid w:val="007A150E"/>
    <w:rsid w:val="007A15C6"/>
    <w:rsid w:val="007A17C0"/>
    <w:rsid w:val="007A1A14"/>
    <w:rsid w:val="007A1DB7"/>
    <w:rsid w:val="007A1F25"/>
    <w:rsid w:val="007A1F6C"/>
    <w:rsid w:val="007A1F9A"/>
    <w:rsid w:val="007A2349"/>
    <w:rsid w:val="007A27E1"/>
    <w:rsid w:val="007A28BD"/>
    <w:rsid w:val="007A2972"/>
    <w:rsid w:val="007A32B5"/>
    <w:rsid w:val="007A3796"/>
    <w:rsid w:val="007A4FEE"/>
    <w:rsid w:val="007A56BA"/>
    <w:rsid w:val="007A5B04"/>
    <w:rsid w:val="007A5B62"/>
    <w:rsid w:val="007A653D"/>
    <w:rsid w:val="007A66F5"/>
    <w:rsid w:val="007A6A53"/>
    <w:rsid w:val="007A7132"/>
    <w:rsid w:val="007A7286"/>
    <w:rsid w:val="007A7802"/>
    <w:rsid w:val="007A7A09"/>
    <w:rsid w:val="007B0429"/>
    <w:rsid w:val="007B046C"/>
    <w:rsid w:val="007B1296"/>
    <w:rsid w:val="007B1381"/>
    <w:rsid w:val="007B1EBB"/>
    <w:rsid w:val="007B3100"/>
    <w:rsid w:val="007B3342"/>
    <w:rsid w:val="007B343F"/>
    <w:rsid w:val="007B34EC"/>
    <w:rsid w:val="007B3D23"/>
    <w:rsid w:val="007B443B"/>
    <w:rsid w:val="007B489C"/>
    <w:rsid w:val="007B51B1"/>
    <w:rsid w:val="007B5A6F"/>
    <w:rsid w:val="007B69FC"/>
    <w:rsid w:val="007B7110"/>
    <w:rsid w:val="007B748C"/>
    <w:rsid w:val="007C181F"/>
    <w:rsid w:val="007C1C66"/>
    <w:rsid w:val="007C270A"/>
    <w:rsid w:val="007C2C9E"/>
    <w:rsid w:val="007C36DE"/>
    <w:rsid w:val="007C39FF"/>
    <w:rsid w:val="007C3ABC"/>
    <w:rsid w:val="007C51CE"/>
    <w:rsid w:val="007C5382"/>
    <w:rsid w:val="007C59C6"/>
    <w:rsid w:val="007C5A7B"/>
    <w:rsid w:val="007C682B"/>
    <w:rsid w:val="007C6D61"/>
    <w:rsid w:val="007C730F"/>
    <w:rsid w:val="007C7505"/>
    <w:rsid w:val="007C79BB"/>
    <w:rsid w:val="007C7A90"/>
    <w:rsid w:val="007D0241"/>
    <w:rsid w:val="007D0615"/>
    <w:rsid w:val="007D06A5"/>
    <w:rsid w:val="007D0D54"/>
    <w:rsid w:val="007D1718"/>
    <w:rsid w:val="007D2458"/>
    <w:rsid w:val="007D3E2F"/>
    <w:rsid w:val="007D41A0"/>
    <w:rsid w:val="007D47FB"/>
    <w:rsid w:val="007D4955"/>
    <w:rsid w:val="007D4B87"/>
    <w:rsid w:val="007D53C4"/>
    <w:rsid w:val="007D66E0"/>
    <w:rsid w:val="007D67E1"/>
    <w:rsid w:val="007D6978"/>
    <w:rsid w:val="007D6BF0"/>
    <w:rsid w:val="007D6F97"/>
    <w:rsid w:val="007E0257"/>
    <w:rsid w:val="007E074B"/>
    <w:rsid w:val="007E0A94"/>
    <w:rsid w:val="007E1D06"/>
    <w:rsid w:val="007E2A48"/>
    <w:rsid w:val="007E3173"/>
    <w:rsid w:val="007E3205"/>
    <w:rsid w:val="007E4356"/>
    <w:rsid w:val="007E4A1A"/>
    <w:rsid w:val="007E4B4C"/>
    <w:rsid w:val="007E5644"/>
    <w:rsid w:val="007E5E82"/>
    <w:rsid w:val="007E5FD7"/>
    <w:rsid w:val="007E6060"/>
    <w:rsid w:val="007E699C"/>
    <w:rsid w:val="007E6A5C"/>
    <w:rsid w:val="007E72C5"/>
    <w:rsid w:val="007E7A18"/>
    <w:rsid w:val="007E7ACD"/>
    <w:rsid w:val="007F0AB7"/>
    <w:rsid w:val="007F1C09"/>
    <w:rsid w:val="007F1F18"/>
    <w:rsid w:val="007F26DC"/>
    <w:rsid w:val="007F3122"/>
    <w:rsid w:val="007F35FB"/>
    <w:rsid w:val="007F3A57"/>
    <w:rsid w:val="007F468F"/>
    <w:rsid w:val="007F4A3C"/>
    <w:rsid w:val="007F4BA8"/>
    <w:rsid w:val="007F618D"/>
    <w:rsid w:val="007F632E"/>
    <w:rsid w:val="007F668F"/>
    <w:rsid w:val="007F6D8F"/>
    <w:rsid w:val="007F7113"/>
    <w:rsid w:val="007F75CF"/>
    <w:rsid w:val="0080049E"/>
    <w:rsid w:val="00800EBE"/>
    <w:rsid w:val="00800FF6"/>
    <w:rsid w:val="0080163D"/>
    <w:rsid w:val="00801A1B"/>
    <w:rsid w:val="0080256A"/>
    <w:rsid w:val="00802C08"/>
    <w:rsid w:val="00802DA6"/>
    <w:rsid w:val="00802F60"/>
    <w:rsid w:val="0080303D"/>
    <w:rsid w:val="00803350"/>
    <w:rsid w:val="0080345C"/>
    <w:rsid w:val="00803580"/>
    <w:rsid w:val="008039F2"/>
    <w:rsid w:val="00803D60"/>
    <w:rsid w:val="00804003"/>
    <w:rsid w:val="008044D3"/>
    <w:rsid w:val="008065DC"/>
    <w:rsid w:val="008067DD"/>
    <w:rsid w:val="008069C8"/>
    <w:rsid w:val="0080755C"/>
    <w:rsid w:val="00810288"/>
    <w:rsid w:val="0081095C"/>
    <w:rsid w:val="00810E9C"/>
    <w:rsid w:val="00810EE6"/>
    <w:rsid w:val="00811358"/>
    <w:rsid w:val="00811720"/>
    <w:rsid w:val="00811734"/>
    <w:rsid w:val="0081198C"/>
    <w:rsid w:val="00811DA5"/>
    <w:rsid w:val="00811E75"/>
    <w:rsid w:val="0081223E"/>
    <w:rsid w:val="008126D9"/>
    <w:rsid w:val="00812D9D"/>
    <w:rsid w:val="0081385E"/>
    <w:rsid w:val="00814265"/>
    <w:rsid w:val="00814371"/>
    <w:rsid w:val="0081458C"/>
    <w:rsid w:val="00814816"/>
    <w:rsid w:val="00815035"/>
    <w:rsid w:val="00815531"/>
    <w:rsid w:val="00815A04"/>
    <w:rsid w:val="008160F4"/>
    <w:rsid w:val="008162F6"/>
    <w:rsid w:val="00816608"/>
    <w:rsid w:val="00816A2B"/>
    <w:rsid w:val="00816ECC"/>
    <w:rsid w:val="00817542"/>
    <w:rsid w:val="00817CD1"/>
    <w:rsid w:val="00820428"/>
    <w:rsid w:val="0082050E"/>
    <w:rsid w:val="00820C88"/>
    <w:rsid w:val="008217A5"/>
    <w:rsid w:val="00821ACC"/>
    <w:rsid w:val="0082214B"/>
    <w:rsid w:val="0082238E"/>
    <w:rsid w:val="008228CE"/>
    <w:rsid w:val="00822B3F"/>
    <w:rsid w:val="00822C07"/>
    <w:rsid w:val="0082345F"/>
    <w:rsid w:val="00823A4A"/>
    <w:rsid w:val="00824085"/>
    <w:rsid w:val="00825288"/>
    <w:rsid w:val="0082540D"/>
    <w:rsid w:val="008259DF"/>
    <w:rsid w:val="008268F3"/>
    <w:rsid w:val="00827254"/>
    <w:rsid w:val="008275BC"/>
    <w:rsid w:val="00830416"/>
    <w:rsid w:val="008305B5"/>
    <w:rsid w:val="00830799"/>
    <w:rsid w:val="00830D91"/>
    <w:rsid w:val="00830E6B"/>
    <w:rsid w:val="00830E87"/>
    <w:rsid w:val="008313CD"/>
    <w:rsid w:val="008316CE"/>
    <w:rsid w:val="008322B7"/>
    <w:rsid w:val="0083289B"/>
    <w:rsid w:val="00832B75"/>
    <w:rsid w:val="00832FAB"/>
    <w:rsid w:val="008340C9"/>
    <w:rsid w:val="00834D6F"/>
    <w:rsid w:val="008350AA"/>
    <w:rsid w:val="00835200"/>
    <w:rsid w:val="00835321"/>
    <w:rsid w:val="0083542D"/>
    <w:rsid w:val="008354D7"/>
    <w:rsid w:val="008358AA"/>
    <w:rsid w:val="00835CF7"/>
    <w:rsid w:val="00835DAD"/>
    <w:rsid w:val="00835FF5"/>
    <w:rsid w:val="00836612"/>
    <w:rsid w:val="00836627"/>
    <w:rsid w:val="00837851"/>
    <w:rsid w:val="00840C1B"/>
    <w:rsid w:val="008417D7"/>
    <w:rsid w:val="008419F9"/>
    <w:rsid w:val="00841FFB"/>
    <w:rsid w:val="008420EE"/>
    <w:rsid w:val="00842285"/>
    <w:rsid w:val="00842926"/>
    <w:rsid w:val="008429D5"/>
    <w:rsid w:val="00842AD4"/>
    <w:rsid w:val="00842CEA"/>
    <w:rsid w:val="00844343"/>
    <w:rsid w:val="00844EA2"/>
    <w:rsid w:val="008451D9"/>
    <w:rsid w:val="0084738B"/>
    <w:rsid w:val="008504F3"/>
    <w:rsid w:val="00850C1A"/>
    <w:rsid w:val="00850E2A"/>
    <w:rsid w:val="00850F0B"/>
    <w:rsid w:val="00851054"/>
    <w:rsid w:val="00851CEC"/>
    <w:rsid w:val="008523FF"/>
    <w:rsid w:val="008531F7"/>
    <w:rsid w:val="008537A6"/>
    <w:rsid w:val="00853B91"/>
    <w:rsid w:val="00854130"/>
    <w:rsid w:val="00854214"/>
    <w:rsid w:val="0085442E"/>
    <w:rsid w:val="00855115"/>
    <w:rsid w:val="00855693"/>
    <w:rsid w:val="008558B8"/>
    <w:rsid w:val="00855B10"/>
    <w:rsid w:val="00855E2B"/>
    <w:rsid w:val="00856E99"/>
    <w:rsid w:val="008600EF"/>
    <w:rsid w:val="00860484"/>
    <w:rsid w:val="00860898"/>
    <w:rsid w:val="00860D40"/>
    <w:rsid w:val="00861254"/>
    <w:rsid w:val="008614C2"/>
    <w:rsid w:val="00861A09"/>
    <w:rsid w:val="00861D9D"/>
    <w:rsid w:val="00862247"/>
    <w:rsid w:val="0086270A"/>
    <w:rsid w:val="00863173"/>
    <w:rsid w:val="00863710"/>
    <w:rsid w:val="008641E0"/>
    <w:rsid w:val="008642B1"/>
    <w:rsid w:val="008644B4"/>
    <w:rsid w:val="00864C0D"/>
    <w:rsid w:val="00866665"/>
    <w:rsid w:val="008701CF"/>
    <w:rsid w:val="00870BC4"/>
    <w:rsid w:val="008712BA"/>
    <w:rsid w:val="00871468"/>
    <w:rsid w:val="008714AC"/>
    <w:rsid w:val="00872929"/>
    <w:rsid w:val="00872CF8"/>
    <w:rsid w:val="00872EAE"/>
    <w:rsid w:val="00873310"/>
    <w:rsid w:val="0087357D"/>
    <w:rsid w:val="0087399B"/>
    <w:rsid w:val="008742FF"/>
    <w:rsid w:val="008748ED"/>
    <w:rsid w:val="00874E2D"/>
    <w:rsid w:val="008752B7"/>
    <w:rsid w:val="00875470"/>
    <w:rsid w:val="008760B3"/>
    <w:rsid w:val="00876493"/>
    <w:rsid w:val="00876593"/>
    <w:rsid w:val="00876813"/>
    <w:rsid w:val="00876B2C"/>
    <w:rsid w:val="0087721D"/>
    <w:rsid w:val="0087726B"/>
    <w:rsid w:val="008776E8"/>
    <w:rsid w:val="00877ECE"/>
    <w:rsid w:val="00880C55"/>
    <w:rsid w:val="00880D1A"/>
    <w:rsid w:val="00881701"/>
    <w:rsid w:val="00882411"/>
    <w:rsid w:val="008831A9"/>
    <w:rsid w:val="00883D45"/>
    <w:rsid w:val="008845C6"/>
    <w:rsid w:val="00884C38"/>
    <w:rsid w:val="00884FA0"/>
    <w:rsid w:val="0088546B"/>
    <w:rsid w:val="00886A61"/>
    <w:rsid w:val="008870DF"/>
    <w:rsid w:val="008874F7"/>
    <w:rsid w:val="008875A8"/>
    <w:rsid w:val="00887A22"/>
    <w:rsid w:val="00887EA0"/>
    <w:rsid w:val="00890576"/>
    <w:rsid w:val="008912A3"/>
    <w:rsid w:val="00891BF9"/>
    <w:rsid w:val="008926FF"/>
    <w:rsid w:val="00892942"/>
    <w:rsid w:val="00892F26"/>
    <w:rsid w:val="00892F62"/>
    <w:rsid w:val="008940CA"/>
    <w:rsid w:val="00894682"/>
    <w:rsid w:val="00896227"/>
    <w:rsid w:val="0089654B"/>
    <w:rsid w:val="00897134"/>
    <w:rsid w:val="00897837"/>
    <w:rsid w:val="00897B0A"/>
    <w:rsid w:val="008A0167"/>
    <w:rsid w:val="008A0945"/>
    <w:rsid w:val="008A0EF9"/>
    <w:rsid w:val="008A1D85"/>
    <w:rsid w:val="008A21AA"/>
    <w:rsid w:val="008A2662"/>
    <w:rsid w:val="008A3375"/>
    <w:rsid w:val="008A39AC"/>
    <w:rsid w:val="008A3B31"/>
    <w:rsid w:val="008A3D08"/>
    <w:rsid w:val="008A3DBA"/>
    <w:rsid w:val="008A3E1D"/>
    <w:rsid w:val="008A4939"/>
    <w:rsid w:val="008A4AB4"/>
    <w:rsid w:val="008A54B0"/>
    <w:rsid w:val="008A568F"/>
    <w:rsid w:val="008A5B6B"/>
    <w:rsid w:val="008A5D28"/>
    <w:rsid w:val="008A5FC3"/>
    <w:rsid w:val="008A61D2"/>
    <w:rsid w:val="008A67C2"/>
    <w:rsid w:val="008A68A4"/>
    <w:rsid w:val="008A68BF"/>
    <w:rsid w:val="008A6FB6"/>
    <w:rsid w:val="008A70A5"/>
    <w:rsid w:val="008A7CAA"/>
    <w:rsid w:val="008B073C"/>
    <w:rsid w:val="008B0A5F"/>
    <w:rsid w:val="008B0C11"/>
    <w:rsid w:val="008B0DF7"/>
    <w:rsid w:val="008B0FAA"/>
    <w:rsid w:val="008B2587"/>
    <w:rsid w:val="008B2C2A"/>
    <w:rsid w:val="008B2FDA"/>
    <w:rsid w:val="008B327E"/>
    <w:rsid w:val="008B33C1"/>
    <w:rsid w:val="008B3892"/>
    <w:rsid w:val="008B4132"/>
    <w:rsid w:val="008B4144"/>
    <w:rsid w:val="008B4480"/>
    <w:rsid w:val="008B44E8"/>
    <w:rsid w:val="008B4D1E"/>
    <w:rsid w:val="008B4DF2"/>
    <w:rsid w:val="008B50E8"/>
    <w:rsid w:val="008B53C0"/>
    <w:rsid w:val="008B54DF"/>
    <w:rsid w:val="008B573B"/>
    <w:rsid w:val="008B6443"/>
    <w:rsid w:val="008B6A6E"/>
    <w:rsid w:val="008B71D0"/>
    <w:rsid w:val="008B7C6D"/>
    <w:rsid w:val="008B7F2A"/>
    <w:rsid w:val="008B7FA6"/>
    <w:rsid w:val="008C018A"/>
    <w:rsid w:val="008C06B6"/>
    <w:rsid w:val="008C07BB"/>
    <w:rsid w:val="008C1232"/>
    <w:rsid w:val="008C12DB"/>
    <w:rsid w:val="008C188A"/>
    <w:rsid w:val="008C1BBE"/>
    <w:rsid w:val="008C1D82"/>
    <w:rsid w:val="008C2A0A"/>
    <w:rsid w:val="008C3754"/>
    <w:rsid w:val="008C3E45"/>
    <w:rsid w:val="008C410E"/>
    <w:rsid w:val="008C4C5D"/>
    <w:rsid w:val="008C609D"/>
    <w:rsid w:val="008D0072"/>
    <w:rsid w:val="008D1895"/>
    <w:rsid w:val="008D1ADE"/>
    <w:rsid w:val="008D2101"/>
    <w:rsid w:val="008D212E"/>
    <w:rsid w:val="008D254E"/>
    <w:rsid w:val="008D3463"/>
    <w:rsid w:val="008D364E"/>
    <w:rsid w:val="008D3E5E"/>
    <w:rsid w:val="008D4680"/>
    <w:rsid w:val="008D4AF6"/>
    <w:rsid w:val="008D5005"/>
    <w:rsid w:val="008D5628"/>
    <w:rsid w:val="008D7E00"/>
    <w:rsid w:val="008D7E9C"/>
    <w:rsid w:val="008E0168"/>
    <w:rsid w:val="008E0C84"/>
    <w:rsid w:val="008E2026"/>
    <w:rsid w:val="008E2793"/>
    <w:rsid w:val="008E27D3"/>
    <w:rsid w:val="008E2965"/>
    <w:rsid w:val="008E2F5F"/>
    <w:rsid w:val="008E31E1"/>
    <w:rsid w:val="008E3B77"/>
    <w:rsid w:val="008E3C8A"/>
    <w:rsid w:val="008E408F"/>
    <w:rsid w:val="008E51EC"/>
    <w:rsid w:val="008E526E"/>
    <w:rsid w:val="008E551C"/>
    <w:rsid w:val="008E5730"/>
    <w:rsid w:val="008E5767"/>
    <w:rsid w:val="008E5CA0"/>
    <w:rsid w:val="008E607A"/>
    <w:rsid w:val="008E675A"/>
    <w:rsid w:val="008E6A29"/>
    <w:rsid w:val="008E6BAA"/>
    <w:rsid w:val="008E6BEE"/>
    <w:rsid w:val="008E7538"/>
    <w:rsid w:val="008E76E4"/>
    <w:rsid w:val="008F052B"/>
    <w:rsid w:val="008F0536"/>
    <w:rsid w:val="008F0A44"/>
    <w:rsid w:val="008F0CB4"/>
    <w:rsid w:val="008F0D55"/>
    <w:rsid w:val="008F0DE0"/>
    <w:rsid w:val="008F0FC9"/>
    <w:rsid w:val="008F190E"/>
    <w:rsid w:val="008F1E5C"/>
    <w:rsid w:val="008F2337"/>
    <w:rsid w:val="008F25E0"/>
    <w:rsid w:val="008F3104"/>
    <w:rsid w:val="008F31FB"/>
    <w:rsid w:val="008F326A"/>
    <w:rsid w:val="008F35DF"/>
    <w:rsid w:val="008F3B06"/>
    <w:rsid w:val="008F496D"/>
    <w:rsid w:val="008F5176"/>
    <w:rsid w:val="008F5360"/>
    <w:rsid w:val="008F59A4"/>
    <w:rsid w:val="008F5A79"/>
    <w:rsid w:val="008F5ACB"/>
    <w:rsid w:val="008F5B74"/>
    <w:rsid w:val="008F5BD3"/>
    <w:rsid w:val="008F5E16"/>
    <w:rsid w:val="008F6383"/>
    <w:rsid w:val="008F711A"/>
    <w:rsid w:val="008F7AE8"/>
    <w:rsid w:val="008F7DB6"/>
    <w:rsid w:val="009001DD"/>
    <w:rsid w:val="00900621"/>
    <w:rsid w:val="00901575"/>
    <w:rsid w:val="00901747"/>
    <w:rsid w:val="00902114"/>
    <w:rsid w:val="00902410"/>
    <w:rsid w:val="009028DD"/>
    <w:rsid w:val="00902A6E"/>
    <w:rsid w:val="00902FB3"/>
    <w:rsid w:val="00903017"/>
    <w:rsid w:val="009031D1"/>
    <w:rsid w:val="009039EA"/>
    <w:rsid w:val="009039FD"/>
    <w:rsid w:val="00903BFB"/>
    <w:rsid w:val="009040EB"/>
    <w:rsid w:val="00904110"/>
    <w:rsid w:val="00904B23"/>
    <w:rsid w:val="00905017"/>
    <w:rsid w:val="00905685"/>
    <w:rsid w:val="009059F6"/>
    <w:rsid w:val="00906AAE"/>
    <w:rsid w:val="00906E9D"/>
    <w:rsid w:val="00907905"/>
    <w:rsid w:val="00907B34"/>
    <w:rsid w:val="00907CE4"/>
    <w:rsid w:val="00907D42"/>
    <w:rsid w:val="00907DD8"/>
    <w:rsid w:val="00911401"/>
    <w:rsid w:val="00911635"/>
    <w:rsid w:val="0091189A"/>
    <w:rsid w:val="00913BB2"/>
    <w:rsid w:val="00913F4C"/>
    <w:rsid w:val="00914F87"/>
    <w:rsid w:val="00915C1C"/>
    <w:rsid w:val="00915FF9"/>
    <w:rsid w:val="00916739"/>
    <w:rsid w:val="00916AD0"/>
    <w:rsid w:val="00916CF4"/>
    <w:rsid w:val="00917454"/>
    <w:rsid w:val="0092037B"/>
    <w:rsid w:val="00921746"/>
    <w:rsid w:val="00921A7A"/>
    <w:rsid w:val="0092302D"/>
    <w:rsid w:val="00923116"/>
    <w:rsid w:val="009232C2"/>
    <w:rsid w:val="00923535"/>
    <w:rsid w:val="00923E25"/>
    <w:rsid w:val="009240AB"/>
    <w:rsid w:val="009242ED"/>
    <w:rsid w:val="009258BF"/>
    <w:rsid w:val="00926572"/>
    <w:rsid w:val="00926752"/>
    <w:rsid w:val="00926BE4"/>
    <w:rsid w:val="00926DAB"/>
    <w:rsid w:val="00926ECD"/>
    <w:rsid w:val="009278A1"/>
    <w:rsid w:val="00927B62"/>
    <w:rsid w:val="00930DAF"/>
    <w:rsid w:val="00930E8A"/>
    <w:rsid w:val="00930E92"/>
    <w:rsid w:val="00931578"/>
    <w:rsid w:val="009329EE"/>
    <w:rsid w:val="009336D1"/>
    <w:rsid w:val="00934719"/>
    <w:rsid w:val="00934CF8"/>
    <w:rsid w:val="0093515C"/>
    <w:rsid w:val="009351C5"/>
    <w:rsid w:val="00935A62"/>
    <w:rsid w:val="00935E47"/>
    <w:rsid w:val="00935EBA"/>
    <w:rsid w:val="00937233"/>
    <w:rsid w:val="009377E3"/>
    <w:rsid w:val="009378E3"/>
    <w:rsid w:val="00937B3B"/>
    <w:rsid w:val="00940056"/>
    <w:rsid w:val="009400CB"/>
    <w:rsid w:val="0094090A"/>
    <w:rsid w:val="00940D85"/>
    <w:rsid w:val="00940F54"/>
    <w:rsid w:val="00941318"/>
    <w:rsid w:val="009418E3"/>
    <w:rsid w:val="00941BD3"/>
    <w:rsid w:val="009423A0"/>
    <w:rsid w:val="009423BA"/>
    <w:rsid w:val="009435E5"/>
    <w:rsid w:val="00944161"/>
    <w:rsid w:val="00944BF7"/>
    <w:rsid w:val="0094590A"/>
    <w:rsid w:val="00945C40"/>
    <w:rsid w:val="00946108"/>
    <w:rsid w:val="009469D3"/>
    <w:rsid w:val="00946B61"/>
    <w:rsid w:val="00946E1E"/>
    <w:rsid w:val="0094744C"/>
    <w:rsid w:val="0094791A"/>
    <w:rsid w:val="00947A12"/>
    <w:rsid w:val="00947BDA"/>
    <w:rsid w:val="00947C34"/>
    <w:rsid w:val="00951379"/>
    <w:rsid w:val="00951F3A"/>
    <w:rsid w:val="00951F84"/>
    <w:rsid w:val="00953911"/>
    <w:rsid w:val="00953C60"/>
    <w:rsid w:val="00954228"/>
    <w:rsid w:val="0095440C"/>
    <w:rsid w:val="0095443F"/>
    <w:rsid w:val="00954D91"/>
    <w:rsid w:val="00954FD3"/>
    <w:rsid w:val="009550A1"/>
    <w:rsid w:val="00955D5D"/>
    <w:rsid w:val="009569D2"/>
    <w:rsid w:val="00957B16"/>
    <w:rsid w:val="009600F1"/>
    <w:rsid w:val="009602A8"/>
    <w:rsid w:val="009605CB"/>
    <w:rsid w:val="00960A1A"/>
    <w:rsid w:val="00960D16"/>
    <w:rsid w:val="00960DD5"/>
    <w:rsid w:val="00961274"/>
    <w:rsid w:val="009613B6"/>
    <w:rsid w:val="009613E4"/>
    <w:rsid w:val="009615AA"/>
    <w:rsid w:val="00961C73"/>
    <w:rsid w:val="00961E6E"/>
    <w:rsid w:val="00962292"/>
    <w:rsid w:val="009625D5"/>
    <w:rsid w:val="00963906"/>
    <w:rsid w:val="00963C46"/>
    <w:rsid w:val="00964073"/>
    <w:rsid w:val="00964376"/>
    <w:rsid w:val="00964B1C"/>
    <w:rsid w:val="00965171"/>
    <w:rsid w:val="00965B77"/>
    <w:rsid w:val="0096665A"/>
    <w:rsid w:val="00966A50"/>
    <w:rsid w:val="0096701D"/>
    <w:rsid w:val="00967476"/>
    <w:rsid w:val="00967774"/>
    <w:rsid w:val="00967995"/>
    <w:rsid w:val="009679DB"/>
    <w:rsid w:val="00967D08"/>
    <w:rsid w:val="00967E9D"/>
    <w:rsid w:val="00967FF5"/>
    <w:rsid w:val="00970196"/>
    <w:rsid w:val="00970612"/>
    <w:rsid w:val="0097191A"/>
    <w:rsid w:val="009719E9"/>
    <w:rsid w:val="00972721"/>
    <w:rsid w:val="0097278A"/>
    <w:rsid w:val="0097287D"/>
    <w:rsid w:val="00972D10"/>
    <w:rsid w:val="00972D91"/>
    <w:rsid w:val="00973314"/>
    <w:rsid w:val="00973514"/>
    <w:rsid w:val="0097354E"/>
    <w:rsid w:val="00973694"/>
    <w:rsid w:val="00973F6C"/>
    <w:rsid w:val="0097444F"/>
    <w:rsid w:val="00974C55"/>
    <w:rsid w:val="009753E1"/>
    <w:rsid w:val="009755C6"/>
    <w:rsid w:val="00975C27"/>
    <w:rsid w:val="00975FAE"/>
    <w:rsid w:val="009768ED"/>
    <w:rsid w:val="0097739C"/>
    <w:rsid w:val="0097784F"/>
    <w:rsid w:val="009802B0"/>
    <w:rsid w:val="00980438"/>
    <w:rsid w:val="009805E8"/>
    <w:rsid w:val="009815F0"/>
    <w:rsid w:val="0098214A"/>
    <w:rsid w:val="009821F1"/>
    <w:rsid w:val="009830F0"/>
    <w:rsid w:val="009833C7"/>
    <w:rsid w:val="0098364F"/>
    <w:rsid w:val="009836AF"/>
    <w:rsid w:val="00984B36"/>
    <w:rsid w:val="009852CC"/>
    <w:rsid w:val="009853FD"/>
    <w:rsid w:val="0098553D"/>
    <w:rsid w:val="0098554D"/>
    <w:rsid w:val="00985C61"/>
    <w:rsid w:val="00985EDF"/>
    <w:rsid w:val="0098664F"/>
    <w:rsid w:val="009867FE"/>
    <w:rsid w:val="00986BD8"/>
    <w:rsid w:val="0098723F"/>
    <w:rsid w:val="0098734C"/>
    <w:rsid w:val="00987ABE"/>
    <w:rsid w:val="0099085E"/>
    <w:rsid w:val="00990A63"/>
    <w:rsid w:val="00990E4C"/>
    <w:rsid w:val="00991BF1"/>
    <w:rsid w:val="0099202D"/>
    <w:rsid w:val="00992F28"/>
    <w:rsid w:val="00993C9D"/>
    <w:rsid w:val="00993E77"/>
    <w:rsid w:val="00994B1C"/>
    <w:rsid w:val="00995023"/>
    <w:rsid w:val="009963C7"/>
    <w:rsid w:val="00996FA1"/>
    <w:rsid w:val="00997069"/>
    <w:rsid w:val="009974BB"/>
    <w:rsid w:val="0099761A"/>
    <w:rsid w:val="009A0549"/>
    <w:rsid w:val="009A07F0"/>
    <w:rsid w:val="009A08A0"/>
    <w:rsid w:val="009A10F7"/>
    <w:rsid w:val="009A170C"/>
    <w:rsid w:val="009A1F8E"/>
    <w:rsid w:val="009A2580"/>
    <w:rsid w:val="009A2B5A"/>
    <w:rsid w:val="009A4A13"/>
    <w:rsid w:val="009A4B04"/>
    <w:rsid w:val="009A5272"/>
    <w:rsid w:val="009A5492"/>
    <w:rsid w:val="009A5C29"/>
    <w:rsid w:val="009A5D2D"/>
    <w:rsid w:val="009A6210"/>
    <w:rsid w:val="009A6274"/>
    <w:rsid w:val="009A6BE8"/>
    <w:rsid w:val="009A6E8B"/>
    <w:rsid w:val="009A73A8"/>
    <w:rsid w:val="009B02FF"/>
    <w:rsid w:val="009B0439"/>
    <w:rsid w:val="009B14BB"/>
    <w:rsid w:val="009B2042"/>
    <w:rsid w:val="009B2780"/>
    <w:rsid w:val="009B28A3"/>
    <w:rsid w:val="009B2A4F"/>
    <w:rsid w:val="009B4324"/>
    <w:rsid w:val="009B469A"/>
    <w:rsid w:val="009B4DF3"/>
    <w:rsid w:val="009B58B3"/>
    <w:rsid w:val="009B5D5C"/>
    <w:rsid w:val="009B62A6"/>
    <w:rsid w:val="009B70CF"/>
    <w:rsid w:val="009B742B"/>
    <w:rsid w:val="009B75D3"/>
    <w:rsid w:val="009C0030"/>
    <w:rsid w:val="009C033F"/>
    <w:rsid w:val="009C0C2A"/>
    <w:rsid w:val="009C0D53"/>
    <w:rsid w:val="009C0EBA"/>
    <w:rsid w:val="009C19B6"/>
    <w:rsid w:val="009C217A"/>
    <w:rsid w:val="009C2740"/>
    <w:rsid w:val="009C30B5"/>
    <w:rsid w:val="009C3887"/>
    <w:rsid w:val="009C3D3F"/>
    <w:rsid w:val="009C45AB"/>
    <w:rsid w:val="009C51C4"/>
    <w:rsid w:val="009C5AEE"/>
    <w:rsid w:val="009C5C24"/>
    <w:rsid w:val="009C5C5C"/>
    <w:rsid w:val="009C5F53"/>
    <w:rsid w:val="009C6856"/>
    <w:rsid w:val="009C7527"/>
    <w:rsid w:val="009C7ECA"/>
    <w:rsid w:val="009D0079"/>
    <w:rsid w:val="009D0131"/>
    <w:rsid w:val="009D116B"/>
    <w:rsid w:val="009D1514"/>
    <w:rsid w:val="009D24D6"/>
    <w:rsid w:val="009D27AC"/>
    <w:rsid w:val="009D351E"/>
    <w:rsid w:val="009D41FF"/>
    <w:rsid w:val="009D4ECE"/>
    <w:rsid w:val="009D547E"/>
    <w:rsid w:val="009D68AA"/>
    <w:rsid w:val="009D6CA8"/>
    <w:rsid w:val="009D6DD3"/>
    <w:rsid w:val="009D6E88"/>
    <w:rsid w:val="009D6F80"/>
    <w:rsid w:val="009D74D9"/>
    <w:rsid w:val="009E05A8"/>
    <w:rsid w:val="009E0D7F"/>
    <w:rsid w:val="009E10FF"/>
    <w:rsid w:val="009E1353"/>
    <w:rsid w:val="009E1952"/>
    <w:rsid w:val="009E1A79"/>
    <w:rsid w:val="009E1B7C"/>
    <w:rsid w:val="009E1C25"/>
    <w:rsid w:val="009E26CF"/>
    <w:rsid w:val="009E35C6"/>
    <w:rsid w:val="009E3921"/>
    <w:rsid w:val="009E489C"/>
    <w:rsid w:val="009E49CC"/>
    <w:rsid w:val="009E4A66"/>
    <w:rsid w:val="009E4B5D"/>
    <w:rsid w:val="009E4BFF"/>
    <w:rsid w:val="009E5613"/>
    <w:rsid w:val="009E573F"/>
    <w:rsid w:val="009E588C"/>
    <w:rsid w:val="009E5C0A"/>
    <w:rsid w:val="009E5CA2"/>
    <w:rsid w:val="009E603A"/>
    <w:rsid w:val="009E6766"/>
    <w:rsid w:val="009E6B1F"/>
    <w:rsid w:val="009E6B97"/>
    <w:rsid w:val="009F00F9"/>
    <w:rsid w:val="009F0B8F"/>
    <w:rsid w:val="009F0C10"/>
    <w:rsid w:val="009F1E8F"/>
    <w:rsid w:val="009F1FFA"/>
    <w:rsid w:val="009F314E"/>
    <w:rsid w:val="009F338A"/>
    <w:rsid w:val="009F3633"/>
    <w:rsid w:val="009F37A0"/>
    <w:rsid w:val="009F394F"/>
    <w:rsid w:val="009F3BC0"/>
    <w:rsid w:val="009F4270"/>
    <w:rsid w:val="009F4CC6"/>
    <w:rsid w:val="009F6064"/>
    <w:rsid w:val="009F6076"/>
    <w:rsid w:val="009F7083"/>
    <w:rsid w:val="009F71F6"/>
    <w:rsid w:val="009F759A"/>
    <w:rsid w:val="009F789C"/>
    <w:rsid w:val="009F7AB1"/>
    <w:rsid w:val="009F7AC8"/>
    <w:rsid w:val="00A0023A"/>
    <w:rsid w:val="00A00814"/>
    <w:rsid w:val="00A0093E"/>
    <w:rsid w:val="00A0152E"/>
    <w:rsid w:val="00A01C45"/>
    <w:rsid w:val="00A01DB6"/>
    <w:rsid w:val="00A021C8"/>
    <w:rsid w:val="00A02699"/>
    <w:rsid w:val="00A02EC8"/>
    <w:rsid w:val="00A03CFB"/>
    <w:rsid w:val="00A0478B"/>
    <w:rsid w:val="00A04AE6"/>
    <w:rsid w:val="00A04E0E"/>
    <w:rsid w:val="00A04E82"/>
    <w:rsid w:val="00A0527C"/>
    <w:rsid w:val="00A065DD"/>
    <w:rsid w:val="00A06941"/>
    <w:rsid w:val="00A06DF4"/>
    <w:rsid w:val="00A075A5"/>
    <w:rsid w:val="00A07C27"/>
    <w:rsid w:val="00A07DA2"/>
    <w:rsid w:val="00A07F38"/>
    <w:rsid w:val="00A1021A"/>
    <w:rsid w:val="00A104CB"/>
    <w:rsid w:val="00A112A8"/>
    <w:rsid w:val="00A11954"/>
    <w:rsid w:val="00A1199F"/>
    <w:rsid w:val="00A12D38"/>
    <w:rsid w:val="00A12D3D"/>
    <w:rsid w:val="00A12E4D"/>
    <w:rsid w:val="00A12FF5"/>
    <w:rsid w:val="00A13F30"/>
    <w:rsid w:val="00A1424F"/>
    <w:rsid w:val="00A1454E"/>
    <w:rsid w:val="00A14AE2"/>
    <w:rsid w:val="00A14BA3"/>
    <w:rsid w:val="00A1503B"/>
    <w:rsid w:val="00A15154"/>
    <w:rsid w:val="00A15328"/>
    <w:rsid w:val="00A1565C"/>
    <w:rsid w:val="00A159CC"/>
    <w:rsid w:val="00A15DEE"/>
    <w:rsid w:val="00A16181"/>
    <w:rsid w:val="00A17864"/>
    <w:rsid w:val="00A179BD"/>
    <w:rsid w:val="00A20C68"/>
    <w:rsid w:val="00A211B2"/>
    <w:rsid w:val="00A2170D"/>
    <w:rsid w:val="00A219AA"/>
    <w:rsid w:val="00A21DB6"/>
    <w:rsid w:val="00A22DD4"/>
    <w:rsid w:val="00A2306A"/>
    <w:rsid w:val="00A234DD"/>
    <w:rsid w:val="00A23984"/>
    <w:rsid w:val="00A2447A"/>
    <w:rsid w:val="00A24568"/>
    <w:rsid w:val="00A245F0"/>
    <w:rsid w:val="00A246D9"/>
    <w:rsid w:val="00A249D4"/>
    <w:rsid w:val="00A25A74"/>
    <w:rsid w:val="00A262AF"/>
    <w:rsid w:val="00A2655D"/>
    <w:rsid w:val="00A26918"/>
    <w:rsid w:val="00A2700A"/>
    <w:rsid w:val="00A27363"/>
    <w:rsid w:val="00A27489"/>
    <w:rsid w:val="00A27DF9"/>
    <w:rsid w:val="00A31174"/>
    <w:rsid w:val="00A31388"/>
    <w:rsid w:val="00A31BA0"/>
    <w:rsid w:val="00A31BC2"/>
    <w:rsid w:val="00A31C5D"/>
    <w:rsid w:val="00A31CFF"/>
    <w:rsid w:val="00A32096"/>
    <w:rsid w:val="00A324FC"/>
    <w:rsid w:val="00A33119"/>
    <w:rsid w:val="00A3311F"/>
    <w:rsid w:val="00A33721"/>
    <w:rsid w:val="00A33F90"/>
    <w:rsid w:val="00A34726"/>
    <w:rsid w:val="00A3590A"/>
    <w:rsid w:val="00A3602E"/>
    <w:rsid w:val="00A36393"/>
    <w:rsid w:val="00A36B93"/>
    <w:rsid w:val="00A36EFB"/>
    <w:rsid w:val="00A373C0"/>
    <w:rsid w:val="00A378D0"/>
    <w:rsid w:val="00A37E10"/>
    <w:rsid w:val="00A405A3"/>
    <w:rsid w:val="00A406EA"/>
    <w:rsid w:val="00A40E41"/>
    <w:rsid w:val="00A413EE"/>
    <w:rsid w:val="00A41C99"/>
    <w:rsid w:val="00A4318B"/>
    <w:rsid w:val="00A43985"/>
    <w:rsid w:val="00A43CCB"/>
    <w:rsid w:val="00A44101"/>
    <w:rsid w:val="00A45879"/>
    <w:rsid w:val="00A45A85"/>
    <w:rsid w:val="00A4699D"/>
    <w:rsid w:val="00A47283"/>
    <w:rsid w:val="00A47543"/>
    <w:rsid w:val="00A4765F"/>
    <w:rsid w:val="00A47EF0"/>
    <w:rsid w:val="00A5017D"/>
    <w:rsid w:val="00A5028F"/>
    <w:rsid w:val="00A50879"/>
    <w:rsid w:val="00A50C71"/>
    <w:rsid w:val="00A50CE7"/>
    <w:rsid w:val="00A51553"/>
    <w:rsid w:val="00A523B3"/>
    <w:rsid w:val="00A53565"/>
    <w:rsid w:val="00A539B5"/>
    <w:rsid w:val="00A53D20"/>
    <w:rsid w:val="00A53E02"/>
    <w:rsid w:val="00A53EBF"/>
    <w:rsid w:val="00A540C3"/>
    <w:rsid w:val="00A5467C"/>
    <w:rsid w:val="00A54D9B"/>
    <w:rsid w:val="00A55613"/>
    <w:rsid w:val="00A55A8D"/>
    <w:rsid w:val="00A563D9"/>
    <w:rsid w:val="00A5662F"/>
    <w:rsid w:val="00A567F4"/>
    <w:rsid w:val="00A57200"/>
    <w:rsid w:val="00A57621"/>
    <w:rsid w:val="00A57669"/>
    <w:rsid w:val="00A5780E"/>
    <w:rsid w:val="00A57A4D"/>
    <w:rsid w:val="00A57D0B"/>
    <w:rsid w:val="00A6163F"/>
    <w:rsid w:val="00A62785"/>
    <w:rsid w:val="00A63112"/>
    <w:rsid w:val="00A636CE"/>
    <w:rsid w:val="00A63D1B"/>
    <w:rsid w:val="00A63ED2"/>
    <w:rsid w:val="00A63F28"/>
    <w:rsid w:val="00A642FE"/>
    <w:rsid w:val="00A656E6"/>
    <w:rsid w:val="00A666ED"/>
    <w:rsid w:val="00A66F8A"/>
    <w:rsid w:val="00A673AC"/>
    <w:rsid w:val="00A7070E"/>
    <w:rsid w:val="00A7190C"/>
    <w:rsid w:val="00A71BCF"/>
    <w:rsid w:val="00A72D94"/>
    <w:rsid w:val="00A7324A"/>
    <w:rsid w:val="00A75AA6"/>
    <w:rsid w:val="00A75C9F"/>
    <w:rsid w:val="00A75E61"/>
    <w:rsid w:val="00A764BE"/>
    <w:rsid w:val="00A7669A"/>
    <w:rsid w:val="00A768B5"/>
    <w:rsid w:val="00A77871"/>
    <w:rsid w:val="00A77AF0"/>
    <w:rsid w:val="00A77B08"/>
    <w:rsid w:val="00A77EDC"/>
    <w:rsid w:val="00A805D1"/>
    <w:rsid w:val="00A80BBD"/>
    <w:rsid w:val="00A80BFA"/>
    <w:rsid w:val="00A81056"/>
    <w:rsid w:val="00A82BA6"/>
    <w:rsid w:val="00A83569"/>
    <w:rsid w:val="00A8380A"/>
    <w:rsid w:val="00A8408A"/>
    <w:rsid w:val="00A84D7A"/>
    <w:rsid w:val="00A84DC3"/>
    <w:rsid w:val="00A85BA1"/>
    <w:rsid w:val="00A85D45"/>
    <w:rsid w:val="00A866DD"/>
    <w:rsid w:val="00A8685C"/>
    <w:rsid w:val="00A878C7"/>
    <w:rsid w:val="00A87B86"/>
    <w:rsid w:val="00A900F0"/>
    <w:rsid w:val="00A90565"/>
    <w:rsid w:val="00A905F7"/>
    <w:rsid w:val="00A90E48"/>
    <w:rsid w:val="00A91091"/>
    <w:rsid w:val="00A91BE1"/>
    <w:rsid w:val="00A9262B"/>
    <w:rsid w:val="00A92D5E"/>
    <w:rsid w:val="00A9327F"/>
    <w:rsid w:val="00A935E9"/>
    <w:rsid w:val="00A9393F"/>
    <w:rsid w:val="00A93DC7"/>
    <w:rsid w:val="00A9420F"/>
    <w:rsid w:val="00A95F24"/>
    <w:rsid w:val="00A967B4"/>
    <w:rsid w:val="00A96DDE"/>
    <w:rsid w:val="00A97040"/>
    <w:rsid w:val="00AA0997"/>
    <w:rsid w:val="00AA0B0A"/>
    <w:rsid w:val="00AA1356"/>
    <w:rsid w:val="00AA2782"/>
    <w:rsid w:val="00AA3214"/>
    <w:rsid w:val="00AA351C"/>
    <w:rsid w:val="00AA480D"/>
    <w:rsid w:val="00AA488B"/>
    <w:rsid w:val="00AA48A4"/>
    <w:rsid w:val="00AA492C"/>
    <w:rsid w:val="00AA5409"/>
    <w:rsid w:val="00AA56A8"/>
    <w:rsid w:val="00AA7B55"/>
    <w:rsid w:val="00AB02FA"/>
    <w:rsid w:val="00AB11B8"/>
    <w:rsid w:val="00AB12BF"/>
    <w:rsid w:val="00AB12F5"/>
    <w:rsid w:val="00AB19BE"/>
    <w:rsid w:val="00AB34A8"/>
    <w:rsid w:val="00AB3849"/>
    <w:rsid w:val="00AB464B"/>
    <w:rsid w:val="00AB4AD5"/>
    <w:rsid w:val="00AB59DA"/>
    <w:rsid w:val="00AB5DBE"/>
    <w:rsid w:val="00AB6D52"/>
    <w:rsid w:val="00AB7AF0"/>
    <w:rsid w:val="00AB7BC0"/>
    <w:rsid w:val="00AB7C9B"/>
    <w:rsid w:val="00AB7D23"/>
    <w:rsid w:val="00AB7D43"/>
    <w:rsid w:val="00AB7FB5"/>
    <w:rsid w:val="00AC0806"/>
    <w:rsid w:val="00AC0AFA"/>
    <w:rsid w:val="00AC0EAB"/>
    <w:rsid w:val="00AC1245"/>
    <w:rsid w:val="00AC13FB"/>
    <w:rsid w:val="00AC169C"/>
    <w:rsid w:val="00AC1A05"/>
    <w:rsid w:val="00AC1CA3"/>
    <w:rsid w:val="00AC1E6F"/>
    <w:rsid w:val="00AC2982"/>
    <w:rsid w:val="00AC2ADE"/>
    <w:rsid w:val="00AC32A8"/>
    <w:rsid w:val="00AC3671"/>
    <w:rsid w:val="00AC384C"/>
    <w:rsid w:val="00AC3A32"/>
    <w:rsid w:val="00AC4238"/>
    <w:rsid w:val="00AC529C"/>
    <w:rsid w:val="00AC5519"/>
    <w:rsid w:val="00AC5705"/>
    <w:rsid w:val="00AC574A"/>
    <w:rsid w:val="00AC5813"/>
    <w:rsid w:val="00AC6B3E"/>
    <w:rsid w:val="00AC7A45"/>
    <w:rsid w:val="00AC7DC1"/>
    <w:rsid w:val="00AD01D8"/>
    <w:rsid w:val="00AD0526"/>
    <w:rsid w:val="00AD0A28"/>
    <w:rsid w:val="00AD160A"/>
    <w:rsid w:val="00AD1DB8"/>
    <w:rsid w:val="00AD1FC6"/>
    <w:rsid w:val="00AD1FCB"/>
    <w:rsid w:val="00AD2322"/>
    <w:rsid w:val="00AD2A71"/>
    <w:rsid w:val="00AD2F80"/>
    <w:rsid w:val="00AD3351"/>
    <w:rsid w:val="00AD4F00"/>
    <w:rsid w:val="00AD749B"/>
    <w:rsid w:val="00AD7B09"/>
    <w:rsid w:val="00AD7B1E"/>
    <w:rsid w:val="00AE0A9B"/>
    <w:rsid w:val="00AE13B7"/>
    <w:rsid w:val="00AE1B00"/>
    <w:rsid w:val="00AE2449"/>
    <w:rsid w:val="00AE3DE4"/>
    <w:rsid w:val="00AE4269"/>
    <w:rsid w:val="00AE4413"/>
    <w:rsid w:val="00AE465B"/>
    <w:rsid w:val="00AE4C25"/>
    <w:rsid w:val="00AE526F"/>
    <w:rsid w:val="00AE5714"/>
    <w:rsid w:val="00AE5995"/>
    <w:rsid w:val="00AE6317"/>
    <w:rsid w:val="00AE7432"/>
    <w:rsid w:val="00AE796C"/>
    <w:rsid w:val="00AF0F20"/>
    <w:rsid w:val="00AF0F6C"/>
    <w:rsid w:val="00AF1659"/>
    <w:rsid w:val="00AF1A3D"/>
    <w:rsid w:val="00AF1BE0"/>
    <w:rsid w:val="00AF3588"/>
    <w:rsid w:val="00AF3854"/>
    <w:rsid w:val="00AF38C6"/>
    <w:rsid w:val="00AF3F97"/>
    <w:rsid w:val="00AF4A9C"/>
    <w:rsid w:val="00AF4DDD"/>
    <w:rsid w:val="00AF5135"/>
    <w:rsid w:val="00AF5240"/>
    <w:rsid w:val="00AF552A"/>
    <w:rsid w:val="00AF5B8A"/>
    <w:rsid w:val="00AF5EA5"/>
    <w:rsid w:val="00AF6D47"/>
    <w:rsid w:val="00AF7093"/>
    <w:rsid w:val="00AF7494"/>
    <w:rsid w:val="00AF7E94"/>
    <w:rsid w:val="00B006CD"/>
    <w:rsid w:val="00B0094E"/>
    <w:rsid w:val="00B00BF8"/>
    <w:rsid w:val="00B00C0B"/>
    <w:rsid w:val="00B00D86"/>
    <w:rsid w:val="00B01508"/>
    <w:rsid w:val="00B01761"/>
    <w:rsid w:val="00B0185D"/>
    <w:rsid w:val="00B01E93"/>
    <w:rsid w:val="00B022AB"/>
    <w:rsid w:val="00B023BB"/>
    <w:rsid w:val="00B025C3"/>
    <w:rsid w:val="00B02740"/>
    <w:rsid w:val="00B028A2"/>
    <w:rsid w:val="00B02B23"/>
    <w:rsid w:val="00B0398D"/>
    <w:rsid w:val="00B0405A"/>
    <w:rsid w:val="00B040A6"/>
    <w:rsid w:val="00B0443B"/>
    <w:rsid w:val="00B049A4"/>
    <w:rsid w:val="00B04D20"/>
    <w:rsid w:val="00B04D52"/>
    <w:rsid w:val="00B05105"/>
    <w:rsid w:val="00B059B1"/>
    <w:rsid w:val="00B05AA7"/>
    <w:rsid w:val="00B05F12"/>
    <w:rsid w:val="00B06128"/>
    <w:rsid w:val="00B06405"/>
    <w:rsid w:val="00B06F86"/>
    <w:rsid w:val="00B07160"/>
    <w:rsid w:val="00B078FA"/>
    <w:rsid w:val="00B07934"/>
    <w:rsid w:val="00B07EF4"/>
    <w:rsid w:val="00B1015F"/>
    <w:rsid w:val="00B10318"/>
    <w:rsid w:val="00B10932"/>
    <w:rsid w:val="00B10B7A"/>
    <w:rsid w:val="00B10B7C"/>
    <w:rsid w:val="00B10F6B"/>
    <w:rsid w:val="00B12740"/>
    <w:rsid w:val="00B12ACA"/>
    <w:rsid w:val="00B137AD"/>
    <w:rsid w:val="00B15407"/>
    <w:rsid w:val="00B157C1"/>
    <w:rsid w:val="00B1580A"/>
    <w:rsid w:val="00B15C40"/>
    <w:rsid w:val="00B161AF"/>
    <w:rsid w:val="00B16956"/>
    <w:rsid w:val="00B16DE7"/>
    <w:rsid w:val="00B1711B"/>
    <w:rsid w:val="00B17D3D"/>
    <w:rsid w:val="00B17E47"/>
    <w:rsid w:val="00B2085E"/>
    <w:rsid w:val="00B21352"/>
    <w:rsid w:val="00B21ED5"/>
    <w:rsid w:val="00B220FF"/>
    <w:rsid w:val="00B22449"/>
    <w:rsid w:val="00B225BF"/>
    <w:rsid w:val="00B22E13"/>
    <w:rsid w:val="00B23738"/>
    <w:rsid w:val="00B23B57"/>
    <w:rsid w:val="00B24A7F"/>
    <w:rsid w:val="00B24C7D"/>
    <w:rsid w:val="00B24F58"/>
    <w:rsid w:val="00B25AD1"/>
    <w:rsid w:val="00B26905"/>
    <w:rsid w:val="00B26EA9"/>
    <w:rsid w:val="00B26F89"/>
    <w:rsid w:val="00B274A3"/>
    <w:rsid w:val="00B3057B"/>
    <w:rsid w:val="00B3169C"/>
    <w:rsid w:val="00B31A85"/>
    <w:rsid w:val="00B31BD6"/>
    <w:rsid w:val="00B31D9B"/>
    <w:rsid w:val="00B32207"/>
    <w:rsid w:val="00B32C20"/>
    <w:rsid w:val="00B3318E"/>
    <w:rsid w:val="00B33D39"/>
    <w:rsid w:val="00B340BC"/>
    <w:rsid w:val="00B35CBF"/>
    <w:rsid w:val="00B35FCA"/>
    <w:rsid w:val="00B36547"/>
    <w:rsid w:val="00B372F3"/>
    <w:rsid w:val="00B37CB2"/>
    <w:rsid w:val="00B37F01"/>
    <w:rsid w:val="00B37F61"/>
    <w:rsid w:val="00B4102A"/>
    <w:rsid w:val="00B415AB"/>
    <w:rsid w:val="00B4184B"/>
    <w:rsid w:val="00B4196F"/>
    <w:rsid w:val="00B42257"/>
    <w:rsid w:val="00B42468"/>
    <w:rsid w:val="00B42C6A"/>
    <w:rsid w:val="00B42EB9"/>
    <w:rsid w:val="00B43063"/>
    <w:rsid w:val="00B431D3"/>
    <w:rsid w:val="00B43768"/>
    <w:rsid w:val="00B43A3D"/>
    <w:rsid w:val="00B43AF0"/>
    <w:rsid w:val="00B43F56"/>
    <w:rsid w:val="00B4418D"/>
    <w:rsid w:val="00B4427D"/>
    <w:rsid w:val="00B4482B"/>
    <w:rsid w:val="00B4492A"/>
    <w:rsid w:val="00B450FD"/>
    <w:rsid w:val="00B46760"/>
    <w:rsid w:val="00B46B00"/>
    <w:rsid w:val="00B471D4"/>
    <w:rsid w:val="00B47735"/>
    <w:rsid w:val="00B47A76"/>
    <w:rsid w:val="00B47E39"/>
    <w:rsid w:val="00B47FD8"/>
    <w:rsid w:val="00B508C5"/>
    <w:rsid w:val="00B50CA8"/>
    <w:rsid w:val="00B51960"/>
    <w:rsid w:val="00B519BF"/>
    <w:rsid w:val="00B52169"/>
    <w:rsid w:val="00B521A0"/>
    <w:rsid w:val="00B52CB6"/>
    <w:rsid w:val="00B52E29"/>
    <w:rsid w:val="00B52EE2"/>
    <w:rsid w:val="00B5322D"/>
    <w:rsid w:val="00B5355E"/>
    <w:rsid w:val="00B53A43"/>
    <w:rsid w:val="00B53FBC"/>
    <w:rsid w:val="00B54187"/>
    <w:rsid w:val="00B5445A"/>
    <w:rsid w:val="00B54851"/>
    <w:rsid w:val="00B5514A"/>
    <w:rsid w:val="00B5558E"/>
    <w:rsid w:val="00B55A93"/>
    <w:rsid w:val="00B55D7B"/>
    <w:rsid w:val="00B55E16"/>
    <w:rsid w:val="00B5787E"/>
    <w:rsid w:val="00B60189"/>
    <w:rsid w:val="00B6026E"/>
    <w:rsid w:val="00B60C31"/>
    <w:rsid w:val="00B611EC"/>
    <w:rsid w:val="00B628D1"/>
    <w:rsid w:val="00B62A9A"/>
    <w:rsid w:val="00B63AEE"/>
    <w:rsid w:val="00B63C47"/>
    <w:rsid w:val="00B64A17"/>
    <w:rsid w:val="00B655E3"/>
    <w:rsid w:val="00B659D6"/>
    <w:rsid w:val="00B65C83"/>
    <w:rsid w:val="00B65EE9"/>
    <w:rsid w:val="00B66244"/>
    <w:rsid w:val="00B66B08"/>
    <w:rsid w:val="00B66EC9"/>
    <w:rsid w:val="00B66EFF"/>
    <w:rsid w:val="00B67E1A"/>
    <w:rsid w:val="00B7008A"/>
    <w:rsid w:val="00B71B9F"/>
    <w:rsid w:val="00B71C41"/>
    <w:rsid w:val="00B72A0E"/>
    <w:rsid w:val="00B72E2D"/>
    <w:rsid w:val="00B73CF8"/>
    <w:rsid w:val="00B73FE3"/>
    <w:rsid w:val="00B740EF"/>
    <w:rsid w:val="00B74373"/>
    <w:rsid w:val="00B74A96"/>
    <w:rsid w:val="00B74E54"/>
    <w:rsid w:val="00B756BF"/>
    <w:rsid w:val="00B756DA"/>
    <w:rsid w:val="00B75B6B"/>
    <w:rsid w:val="00B7602F"/>
    <w:rsid w:val="00B763C7"/>
    <w:rsid w:val="00B7654F"/>
    <w:rsid w:val="00B768DE"/>
    <w:rsid w:val="00B76E27"/>
    <w:rsid w:val="00B771EB"/>
    <w:rsid w:val="00B77D2E"/>
    <w:rsid w:val="00B77FE2"/>
    <w:rsid w:val="00B80B42"/>
    <w:rsid w:val="00B8249E"/>
    <w:rsid w:val="00B82AC4"/>
    <w:rsid w:val="00B82AFA"/>
    <w:rsid w:val="00B82CF8"/>
    <w:rsid w:val="00B82D6C"/>
    <w:rsid w:val="00B82EC8"/>
    <w:rsid w:val="00B833C0"/>
    <w:rsid w:val="00B8351B"/>
    <w:rsid w:val="00B84971"/>
    <w:rsid w:val="00B84BA6"/>
    <w:rsid w:val="00B84C86"/>
    <w:rsid w:val="00B864B3"/>
    <w:rsid w:val="00B86BAB"/>
    <w:rsid w:val="00B87827"/>
    <w:rsid w:val="00B87E2E"/>
    <w:rsid w:val="00B91126"/>
    <w:rsid w:val="00B924AF"/>
    <w:rsid w:val="00B9266E"/>
    <w:rsid w:val="00B926D5"/>
    <w:rsid w:val="00B92B54"/>
    <w:rsid w:val="00B92C50"/>
    <w:rsid w:val="00B93083"/>
    <w:rsid w:val="00B930A9"/>
    <w:rsid w:val="00B9310B"/>
    <w:rsid w:val="00B937A8"/>
    <w:rsid w:val="00B93902"/>
    <w:rsid w:val="00B9395B"/>
    <w:rsid w:val="00B93FD8"/>
    <w:rsid w:val="00B94A65"/>
    <w:rsid w:val="00B94C39"/>
    <w:rsid w:val="00B94FF0"/>
    <w:rsid w:val="00B95EB4"/>
    <w:rsid w:val="00B9607A"/>
    <w:rsid w:val="00B9667D"/>
    <w:rsid w:val="00B96713"/>
    <w:rsid w:val="00B96CC0"/>
    <w:rsid w:val="00B97B50"/>
    <w:rsid w:val="00BA1706"/>
    <w:rsid w:val="00BA1886"/>
    <w:rsid w:val="00BA2035"/>
    <w:rsid w:val="00BA257A"/>
    <w:rsid w:val="00BA33AC"/>
    <w:rsid w:val="00BA386B"/>
    <w:rsid w:val="00BA4648"/>
    <w:rsid w:val="00BA4CC1"/>
    <w:rsid w:val="00BA4F44"/>
    <w:rsid w:val="00BA50FA"/>
    <w:rsid w:val="00BA539D"/>
    <w:rsid w:val="00BA5D4E"/>
    <w:rsid w:val="00BA6269"/>
    <w:rsid w:val="00BA6293"/>
    <w:rsid w:val="00BA681E"/>
    <w:rsid w:val="00BA6B74"/>
    <w:rsid w:val="00BA6ED5"/>
    <w:rsid w:val="00BA70E9"/>
    <w:rsid w:val="00BB00A2"/>
    <w:rsid w:val="00BB0613"/>
    <w:rsid w:val="00BB0E8A"/>
    <w:rsid w:val="00BB25A6"/>
    <w:rsid w:val="00BB2F3D"/>
    <w:rsid w:val="00BB3352"/>
    <w:rsid w:val="00BB37BE"/>
    <w:rsid w:val="00BB3A56"/>
    <w:rsid w:val="00BB4FA9"/>
    <w:rsid w:val="00BB5BB3"/>
    <w:rsid w:val="00BB649A"/>
    <w:rsid w:val="00BB652F"/>
    <w:rsid w:val="00BB65AB"/>
    <w:rsid w:val="00BB665E"/>
    <w:rsid w:val="00BB68A5"/>
    <w:rsid w:val="00BB6D07"/>
    <w:rsid w:val="00BB70FD"/>
    <w:rsid w:val="00BB73F0"/>
    <w:rsid w:val="00BC0226"/>
    <w:rsid w:val="00BC0BB6"/>
    <w:rsid w:val="00BC1530"/>
    <w:rsid w:val="00BC21BC"/>
    <w:rsid w:val="00BC2E69"/>
    <w:rsid w:val="00BC362C"/>
    <w:rsid w:val="00BC4EA9"/>
    <w:rsid w:val="00BC59C7"/>
    <w:rsid w:val="00BC5E38"/>
    <w:rsid w:val="00BC6A17"/>
    <w:rsid w:val="00BD13B5"/>
    <w:rsid w:val="00BD1842"/>
    <w:rsid w:val="00BD1BEE"/>
    <w:rsid w:val="00BD1E7E"/>
    <w:rsid w:val="00BD245C"/>
    <w:rsid w:val="00BD31BA"/>
    <w:rsid w:val="00BD3353"/>
    <w:rsid w:val="00BD39B9"/>
    <w:rsid w:val="00BD3BAC"/>
    <w:rsid w:val="00BD4428"/>
    <w:rsid w:val="00BD4A24"/>
    <w:rsid w:val="00BD4BAE"/>
    <w:rsid w:val="00BD53C3"/>
    <w:rsid w:val="00BD589C"/>
    <w:rsid w:val="00BD5DD2"/>
    <w:rsid w:val="00BD61F5"/>
    <w:rsid w:val="00BD647A"/>
    <w:rsid w:val="00BD66C1"/>
    <w:rsid w:val="00BD6C23"/>
    <w:rsid w:val="00BE01A4"/>
    <w:rsid w:val="00BE0503"/>
    <w:rsid w:val="00BE0922"/>
    <w:rsid w:val="00BE145A"/>
    <w:rsid w:val="00BE1663"/>
    <w:rsid w:val="00BE183F"/>
    <w:rsid w:val="00BE1EC9"/>
    <w:rsid w:val="00BE2064"/>
    <w:rsid w:val="00BE24C2"/>
    <w:rsid w:val="00BE2827"/>
    <w:rsid w:val="00BE3159"/>
    <w:rsid w:val="00BE319A"/>
    <w:rsid w:val="00BE3CFA"/>
    <w:rsid w:val="00BE443B"/>
    <w:rsid w:val="00BE48B3"/>
    <w:rsid w:val="00BE498A"/>
    <w:rsid w:val="00BE51DB"/>
    <w:rsid w:val="00BE5BAF"/>
    <w:rsid w:val="00BE6F93"/>
    <w:rsid w:val="00BF092D"/>
    <w:rsid w:val="00BF0AAF"/>
    <w:rsid w:val="00BF0EE0"/>
    <w:rsid w:val="00BF0FC3"/>
    <w:rsid w:val="00BF16CE"/>
    <w:rsid w:val="00BF19DE"/>
    <w:rsid w:val="00BF1D92"/>
    <w:rsid w:val="00BF24E3"/>
    <w:rsid w:val="00BF2B8A"/>
    <w:rsid w:val="00BF2EF3"/>
    <w:rsid w:val="00BF35A7"/>
    <w:rsid w:val="00BF43E1"/>
    <w:rsid w:val="00BF4757"/>
    <w:rsid w:val="00BF514A"/>
    <w:rsid w:val="00BF563E"/>
    <w:rsid w:val="00BF574F"/>
    <w:rsid w:val="00BF5AB6"/>
    <w:rsid w:val="00BF65A8"/>
    <w:rsid w:val="00BF773E"/>
    <w:rsid w:val="00BF79F4"/>
    <w:rsid w:val="00C00087"/>
    <w:rsid w:val="00C002E8"/>
    <w:rsid w:val="00C01B8C"/>
    <w:rsid w:val="00C01D54"/>
    <w:rsid w:val="00C01FB5"/>
    <w:rsid w:val="00C029E0"/>
    <w:rsid w:val="00C03132"/>
    <w:rsid w:val="00C032C9"/>
    <w:rsid w:val="00C041CF"/>
    <w:rsid w:val="00C04985"/>
    <w:rsid w:val="00C04F9C"/>
    <w:rsid w:val="00C054D9"/>
    <w:rsid w:val="00C063F6"/>
    <w:rsid w:val="00C06671"/>
    <w:rsid w:val="00C06720"/>
    <w:rsid w:val="00C06BBB"/>
    <w:rsid w:val="00C06E26"/>
    <w:rsid w:val="00C0708E"/>
    <w:rsid w:val="00C072AF"/>
    <w:rsid w:val="00C075E4"/>
    <w:rsid w:val="00C07B60"/>
    <w:rsid w:val="00C10241"/>
    <w:rsid w:val="00C1033D"/>
    <w:rsid w:val="00C10549"/>
    <w:rsid w:val="00C105A6"/>
    <w:rsid w:val="00C109C5"/>
    <w:rsid w:val="00C10B4A"/>
    <w:rsid w:val="00C10EC3"/>
    <w:rsid w:val="00C116DB"/>
    <w:rsid w:val="00C11B77"/>
    <w:rsid w:val="00C11D45"/>
    <w:rsid w:val="00C127FA"/>
    <w:rsid w:val="00C128CA"/>
    <w:rsid w:val="00C12959"/>
    <w:rsid w:val="00C12D0A"/>
    <w:rsid w:val="00C136FE"/>
    <w:rsid w:val="00C14AAE"/>
    <w:rsid w:val="00C16212"/>
    <w:rsid w:val="00C16243"/>
    <w:rsid w:val="00C16B68"/>
    <w:rsid w:val="00C16CF7"/>
    <w:rsid w:val="00C16FFD"/>
    <w:rsid w:val="00C1732C"/>
    <w:rsid w:val="00C17775"/>
    <w:rsid w:val="00C17947"/>
    <w:rsid w:val="00C207AC"/>
    <w:rsid w:val="00C214DE"/>
    <w:rsid w:val="00C21B20"/>
    <w:rsid w:val="00C226A5"/>
    <w:rsid w:val="00C233D7"/>
    <w:rsid w:val="00C2356C"/>
    <w:rsid w:val="00C2406B"/>
    <w:rsid w:val="00C24CB9"/>
    <w:rsid w:val="00C2520C"/>
    <w:rsid w:val="00C257BA"/>
    <w:rsid w:val="00C25939"/>
    <w:rsid w:val="00C25DE4"/>
    <w:rsid w:val="00C26417"/>
    <w:rsid w:val="00C268D7"/>
    <w:rsid w:val="00C2699C"/>
    <w:rsid w:val="00C26B6D"/>
    <w:rsid w:val="00C26C86"/>
    <w:rsid w:val="00C26E5A"/>
    <w:rsid w:val="00C274C2"/>
    <w:rsid w:val="00C274E7"/>
    <w:rsid w:val="00C30655"/>
    <w:rsid w:val="00C309D2"/>
    <w:rsid w:val="00C312B0"/>
    <w:rsid w:val="00C312BF"/>
    <w:rsid w:val="00C31334"/>
    <w:rsid w:val="00C31727"/>
    <w:rsid w:val="00C326A0"/>
    <w:rsid w:val="00C33413"/>
    <w:rsid w:val="00C33F01"/>
    <w:rsid w:val="00C35147"/>
    <w:rsid w:val="00C3523C"/>
    <w:rsid w:val="00C354D6"/>
    <w:rsid w:val="00C35DDD"/>
    <w:rsid w:val="00C35E53"/>
    <w:rsid w:val="00C362FB"/>
    <w:rsid w:val="00C36675"/>
    <w:rsid w:val="00C368CD"/>
    <w:rsid w:val="00C368D6"/>
    <w:rsid w:val="00C36B67"/>
    <w:rsid w:val="00C36C8E"/>
    <w:rsid w:val="00C36EF2"/>
    <w:rsid w:val="00C37151"/>
    <w:rsid w:val="00C372EC"/>
    <w:rsid w:val="00C37A90"/>
    <w:rsid w:val="00C4062B"/>
    <w:rsid w:val="00C40A9A"/>
    <w:rsid w:val="00C40DA3"/>
    <w:rsid w:val="00C40DF3"/>
    <w:rsid w:val="00C410DF"/>
    <w:rsid w:val="00C41756"/>
    <w:rsid w:val="00C42544"/>
    <w:rsid w:val="00C42905"/>
    <w:rsid w:val="00C42EF0"/>
    <w:rsid w:val="00C43E14"/>
    <w:rsid w:val="00C44D48"/>
    <w:rsid w:val="00C44E6D"/>
    <w:rsid w:val="00C44F17"/>
    <w:rsid w:val="00C45AC9"/>
    <w:rsid w:val="00C45ECA"/>
    <w:rsid w:val="00C45F90"/>
    <w:rsid w:val="00C46561"/>
    <w:rsid w:val="00C46565"/>
    <w:rsid w:val="00C46A2A"/>
    <w:rsid w:val="00C47255"/>
    <w:rsid w:val="00C47450"/>
    <w:rsid w:val="00C5013B"/>
    <w:rsid w:val="00C501A8"/>
    <w:rsid w:val="00C502E8"/>
    <w:rsid w:val="00C516CB"/>
    <w:rsid w:val="00C52348"/>
    <w:rsid w:val="00C525EF"/>
    <w:rsid w:val="00C526E5"/>
    <w:rsid w:val="00C53280"/>
    <w:rsid w:val="00C53583"/>
    <w:rsid w:val="00C53A71"/>
    <w:rsid w:val="00C54003"/>
    <w:rsid w:val="00C54374"/>
    <w:rsid w:val="00C54462"/>
    <w:rsid w:val="00C544A3"/>
    <w:rsid w:val="00C55011"/>
    <w:rsid w:val="00C561DC"/>
    <w:rsid w:val="00C57524"/>
    <w:rsid w:val="00C57661"/>
    <w:rsid w:val="00C60A0C"/>
    <w:rsid w:val="00C60DA0"/>
    <w:rsid w:val="00C618E0"/>
    <w:rsid w:val="00C62434"/>
    <w:rsid w:val="00C62559"/>
    <w:rsid w:val="00C6297F"/>
    <w:rsid w:val="00C639FB"/>
    <w:rsid w:val="00C63CCF"/>
    <w:rsid w:val="00C63E0F"/>
    <w:rsid w:val="00C648C9"/>
    <w:rsid w:val="00C64F88"/>
    <w:rsid w:val="00C65284"/>
    <w:rsid w:val="00C65439"/>
    <w:rsid w:val="00C6583D"/>
    <w:rsid w:val="00C65AA9"/>
    <w:rsid w:val="00C6603A"/>
    <w:rsid w:val="00C6685F"/>
    <w:rsid w:val="00C66FC0"/>
    <w:rsid w:val="00C677FA"/>
    <w:rsid w:val="00C67C9D"/>
    <w:rsid w:val="00C67D1D"/>
    <w:rsid w:val="00C70028"/>
    <w:rsid w:val="00C70378"/>
    <w:rsid w:val="00C70507"/>
    <w:rsid w:val="00C70AAB"/>
    <w:rsid w:val="00C70B48"/>
    <w:rsid w:val="00C70E63"/>
    <w:rsid w:val="00C70F1A"/>
    <w:rsid w:val="00C710B8"/>
    <w:rsid w:val="00C7184C"/>
    <w:rsid w:val="00C71FAE"/>
    <w:rsid w:val="00C73285"/>
    <w:rsid w:val="00C73CC6"/>
    <w:rsid w:val="00C7409A"/>
    <w:rsid w:val="00C74AC5"/>
    <w:rsid w:val="00C751E3"/>
    <w:rsid w:val="00C754F0"/>
    <w:rsid w:val="00C757D6"/>
    <w:rsid w:val="00C75854"/>
    <w:rsid w:val="00C759DC"/>
    <w:rsid w:val="00C76567"/>
    <w:rsid w:val="00C76898"/>
    <w:rsid w:val="00C769C7"/>
    <w:rsid w:val="00C76E7C"/>
    <w:rsid w:val="00C77DAA"/>
    <w:rsid w:val="00C77F95"/>
    <w:rsid w:val="00C77FBF"/>
    <w:rsid w:val="00C80609"/>
    <w:rsid w:val="00C80E0F"/>
    <w:rsid w:val="00C80F0F"/>
    <w:rsid w:val="00C80FC0"/>
    <w:rsid w:val="00C81F74"/>
    <w:rsid w:val="00C825D1"/>
    <w:rsid w:val="00C82E6E"/>
    <w:rsid w:val="00C83057"/>
    <w:rsid w:val="00C830D5"/>
    <w:rsid w:val="00C84AD8"/>
    <w:rsid w:val="00C85DC6"/>
    <w:rsid w:val="00C86020"/>
    <w:rsid w:val="00C860F5"/>
    <w:rsid w:val="00C866A7"/>
    <w:rsid w:val="00C87927"/>
    <w:rsid w:val="00C90163"/>
    <w:rsid w:val="00C90C57"/>
    <w:rsid w:val="00C90EE7"/>
    <w:rsid w:val="00C911B9"/>
    <w:rsid w:val="00C91215"/>
    <w:rsid w:val="00C913D3"/>
    <w:rsid w:val="00C915E6"/>
    <w:rsid w:val="00C9173E"/>
    <w:rsid w:val="00C9188A"/>
    <w:rsid w:val="00C91AA3"/>
    <w:rsid w:val="00C91BE9"/>
    <w:rsid w:val="00C91C01"/>
    <w:rsid w:val="00C91CBE"/>
    <w:rsid w:val="00C91DE1"/>
    <w:rsid w:val="00C921C7"/>
    <w:rsid w:val="00C92856"/>
    <w:rsid w:val="00C92941"/>
    <w:rsid w:val="00C92B11"/>
    <w:rsid w:val="00C93156"/>
    <w:rsid w:val="00C93C5B"/>
    <w:rsid w:val="00C93D27"/>
    <w:rsid w:val="00C93DF4"/>
    <w:rsid w:val="00C9518F"/>
    <w:rsid w:val="00C95767"/>
    <w:rsid w:val="00C95CD6"/>
    <w:rsid w:val="00C95E4B"/>
    <w:rsid w:val="00C95F93"/>
    <w:rsid w:val="00C966D4"/>
    <w:rsid w:val="00CA081E"/>
    <w:rsid w:val="00CA1B49"/>
    <w:rsid w:val="00CA1FCF"/>
    <w:rsid w:val="00CA3AD8"/>
    <w:rsid w:val="00CA3AEC"/>
    <w:rsid w:val="00CA4E8E"/>
    <w:rsid w:val="00CA58CC"/>
    <w:rsid w:val="00CA5B3F"/>
    <w:rsid w:val="00CA5C02"/>
    <w:rsid w:val="00CA5D4E"/>
    <w:rsid w:val="00CA688D"/>
    <w:rsid w:val="00CA69ED"/>
    <w:rsid w:val="00CA6D7C"/>
    <w:rsid w:val="00CA7A1B"/>
    <w:rsid w:val="00CB0132"/>
    <w:rsid w:val="00CB0300"/>
    <w:rsid w:val="00CB0AE6"/>
    <w:rsid w:val="00CB0F00"/>
    <w:rsid w:val="00CB1F2E"/>
    <w:rsid w:val="00CB3994"/>
    <w:rsid w:val="00CB45B3"/>
    <w:rsid w:val="00CB5320"/>
    <w:rsid w:val="00CB540C"/>
    <w:rsid w:val="00CB56E7"/>
    <w:rsid w:val="00CB67AB"/>
    <w:rsid w:val="00CB6F17"/>
    <w:rsid w:val="00CB73AF"/>
    <w:rsid w:val="00CB7439"/>
    <w:rsid w:val="00CB75BD"/>
    <w:rsid w:val="00CC0476"/>
    <w:rsid w:val="00CC04C8"/>
    <w:rsid w:val="00CC0658"/>
    <w:rsid w:val="00CC0807"/>
    <w:rsid w:val="00CC0F49"/>
    <w:rsid w:val="00CC10F0"/>
    <w:rsid w:val="00CC1DEE"/>
    <w:rsid w:val="00CC2CCC"/>
    <w:rsid w:val="00CC33FF"/>
    <w:rsid w:val="00CC3523"/>
    <w:rsid w:val="00CC3755"/>
    <w:rsid w:val="00CC3901"/>
    <w:rsid w:val="00CC3AB5"/>
    <w:rsid w:val="00CC3D2F"/>
    <w:rsid w:val="00CC3E4F"/>
    <w:rsid w:val="00CC4D5D"/>
    <w:rsid w:val="00CC62AA"/>
    <w:rsid w:val="00CC62ED"/>
    <w:rsid w:val="00CC63F4"/>
    <w:rsid w:val="00CC713A"/>
    <w:rsid w:val="00CC77F3"/>
    <w:rsid w:val="00CC7E9E"/>
    <w:rsid w:val="00CD0282"/>
    <w:rsid w:val="00CD06E5"/>
    <w:rsid w:val="00CD1374"/>
    <w:rsid w:val="00CD147C"/>
    <w:rsid w:val="00CD17DA"/>
    <w:rsid w:val="00CD1C7F"/>
    <w:rsid w:val="00CD23F6"/>
    <w:rsid w:val="00CD24C6"/>
    <w:rsid w:val="00CD37B8"/>
    <w:rsid w:val="00CD3A14"/>
    <w:rsid w:val="00CD3B32"/>
    <w:rsid w:val="00CD49D0"/>
    <w:rsid w:val="00CD543D"/>
    <w:rsid w:val="00CD593A"/>
    <w:rsid w:val="00CD5BBB"/>
    <w:rsid w:val="00CD5E8A"/>
    <w:rsid w:val="00CD6899"/>
    <w:rsid w:val="00CD724D"/>
    <w:rsid w:val="00CE01D4"/>
    <w:rsid w:val="00CE0436"/>
    <w:rsid w:val="00CE0884"/>
    <w:rsid w:val="00CE08EF"/>
    <w:rsid w:val="00CE0CE2"/>
    <w:rsid w:val="00CE11D0"/>
    <w:rsid w:val="00CE1781"/>
    <w:rsid w:val="00CE1A09"/>
    <w:rsid w:val="00CE1BA7"/>
    <w:rsid w:val="00CE2096"/>
    <w:rsid w:val="00CE298D"/>
    <w:rsid w:val="00CE2C39"/>
    <w:rsid w:val="00CE2F9A"/>
    <w:rsid w:val="00CE324D"/>
    <w:rsid w:val="00CE3569"/>
    <w:rsid w:val="00CE3695"/>
    <w:rsid w:val="00CE3EBA"/>
    <w:rsid w:val="00CE40AF"/>
    <w:rsid w:val="00CE43FD"/>
    <w:rsid w:val="00CE447E"/>
    <w:rsid w:val="00CE4B98"/>
    <w:rsid w:val="00CE556B"/>
    <w:rsid w:val="00CE5B84"/>
    <w:rsid w:val="00CE5E3B"/>
    <w:rsid w:val="00CE601D"/>
    <w:rsid w:val="00CE6C52"/>
    <w:rsid w:val="00CE72B2"/>
    <w:rsid w:val="00CE738C"/>
    <w:rsid w:val="00CE7B42"/>
    <w:rsid w:val="00CE7FC2"/>
    <w:rsid w:val="00CF0256"/>
    <w:rsid w:val="00CF09CC"/>
    <w:rsid w:val="00CF0B12"/>
    <w:rsid w:val="00CF0D96"/>
    <w:rsid w:val="00CF12B0"/>
    <w:rsid w:val="00CF1FF8"/>
    <w:rsid w:val="00CF3304"/>
    <w:rsid w:val="00CF3C67"/>
    <w:rsid w:val="00CF40A8"/>
    <w:rsid w:val="00CF4306"/>
    <w:rsid w:val="00CF4901"/>
    <w:rsid w:val="00CF52F1"/>
    <w:rsid w:val="00CF5BF6"/>
    <w:rsid w:val="00CF5F3B"/>
    <w:rsid w:val="00CF60F9"/>
    <w:rsid w:val="00CF6BB0"/>
    <w:rsid w:val="00CF71B8"/>
    <w:rsid w:val="00D00810"/>
    <w:rsid w:val="00D011D9"/>
    <w:rsid w:val="00D02704"/>
    <w:rsid w:val="00D03625"/>
    <w:rsid w:val="00D03965"/>
    <w:rsid w:val="00D03AE1"/>
    <w:rsid w:val="00D04811"/>
    <w:rsid w:val="00D05D4B"/>
    <w:rsid w:val="00D064E3"/>
    <w:rsid w:val="00D064F8"/>
    <w:rsid w:val="00D06884"/>
    <w:rsid w:val="00D07A84"/>
    <w:rsid w:val="00D07AA5"/>
    <w:rsid w:val="00D103EA"/>
    <w:rsid w:val="00D10807"/>
    <w:rsid w:val="00D112AE"/>
    <w:rsid w:val="00D112DC"/>
    <w:rsid w:val="00D118F7"/>
    <w:rsid w:val="00D1217D"/>
    <w:rsid w:val="00D1219E"/>
    <w:rsid w:val="00D123F5"/>
    <w:rsid w:val="00D125AD"/>
    <w:rsid w:val="00D13423"/>
    <w:rsid w:val="00D13C16"/>
    <w:rsid w:val="00D147CD"/>
    <w:rsid w:val="00D14882"/>
    <w:rsid w:val="00D14B0B"/>
    <w:rsid w:val="00D165AD"/>
    <w:rsid w:val="00D16901"/>
    <w:rsid w:val="00D1692A"/>
    <w:rsid w:val="00D177E1"/>
    <w:rsid w:val="00D178C0"/>
    <w:rsid w:val="00D17D59"/>
    <w:rsid w:val="00D17F94"/>
    <w:rsid w:val="00D201E4"/>
    <w:rsid w:val="00D20B15"/>
    <w:rsid w:val="00D20BCC"/>
    <w:rsid w:val="00D21675"/>
    <w:rsid w:val="00D217A3"/>
    <w:rsid w:val="00D2432D"/>
    <w:rsid w:val="00D245AE"/>
    <w:rsid w:val="00D24877"/>
    <w:rsid w:val="00D24D3E"/>
    <w:rsid w:val="00D25A74"/>
    <w:rsid w:val="00D2646A"/>
    <w:rsid w:val="00D26A66"/>
    <w:rsid w:val="00D26DB3"/>
    <w:rsid w:val="00D27BA9"/>
    <w:rsid w:val="00D30372"/>
    <w:rsid w:val="00D310F2"/>
    <w:rsid w:val="00D31762"/>
    <w:rsid w:val="00D325DB"/>
    <w:rsid w:val="00D32E23"/>
    <w:rsid w:val="00D33452"/>
    <w:rsid w:val="00D339D5"/>
    <w:rsid w:val="00D34887"/>
    <w:rsid w:val="00D34E37"/>
    <w:rsid w:val="00D3505A"/>
    <w:rsid w:val="00D356A5"/>
    <w:rsid w:val="00D35D1F"/>
    <w:rsid w:val="00D3665A"/>
    <w:rsid w:val="00D3672F"/>
    <w:rsid w:val="00D3673C"/>
    <w:rsid w:val="00D36908"/>
    <w:rsid w:val="00D36AB0"/>
    <w:rsid w:val="00D36FA8"/>
    <w:rsid w:val="00D3702B"/>
    <w:rsid w:val="00D3730E"/>
    <w:rsid w:val="00D37500"/>
    <w:rsid w:val="00D3789C"/>
    <w:rsid w:val="00D37E40"/>
    <w:rsid w:val="00D37F22"/>
    <w:rsid w:val="00D40939"/>
    <w:rsid w:val="00D409CF"/>
    <w:rsid w:val="00D40BED"/>
    <w:rsid w:val="00D4130F"/>
    <w:rsid w:val="00D41BB5"/>
    <w:rsid w:val="00D41FAC"/>
    <w:rsid w:val="00D42098"/>
    <w:rsid w:val="00D4226C"/>
    <w:rsid w:val="00D42DE1"/>
    <w:rsid w:val="00D42FC2"/>
    <w:rsid w:val="00D43401"/>
    <w:rsid w:val="00D43517"/>
    <w:rsid w:val="00D43F98"/>
    <w:rsid w:val="00D4408A"/>
    <w:rsid w:val="00D44E8B"/>
    <w:rsid w:val="00D4519C"/>
    <w:rsid w:val="00D452E9"/>
    <w:rsid w:val="00D466AD"/>
    <w:rsid w:val="00D46AA8"/>
    <w:rsid w:val="00D500FE"/>
    <w:rsid w:val="00D5035A"/>
    <w:rsid w:val="00D50A4A"/>
    <w:rsid w:val="00D510E7"/>
    <w:rsid w:val="00D51329"/>
    <w:rsid w:val="00D516F7"/>
    <w:rsid w:val="00D519CA"/>
    <w:rsid w:val="00D52B09"/>
    <w:rsid w:val="00D537BC"/>
    <w:rsid w:val="00D54663"/>
    <w:rsid w:val="00D554B0"/>
    <w:rsid w:val="00D556D3"/>
    <w:rsid w:val="00D5683A"/>
    <w:rsid w:val="00D56BB7"/>
    <w:rsid w:val="00D56F36"/>
    <w:rsid w:val="00D57448"/>
    <w:rsid w:val="00D57A96"/>
    <w:rsid w:val="00D60279"/>
    <w:rsid w:val="00D605D2"/>
    <w:rsid w:val="00D60B91"/>
    <w:rsid w:val="00D61F82"/>
    <w:rsid w:val="00D62A31"/>
    <w:rsid w:val="00D62C60"/>
    <w:rsid w:val="00D62F55"/>
    <w:rsid w:val="00D633F1"/>
    <w:rsid w:val="00D641F0"/>
    <w:rsid w:val="00D643E5"/>
    <w:rsid w:val="00D64ACE"/>
    <w:rsid w:val="00D64EDE"/>
    <w:rsid w:val="00D6526C"/>
    <w:rsid w:val="00D6540A"/>
    <w:rsid w:val="00D66767"/>
    <w:rsid w:val="00D66837"/>
    <w:rsid w:val="00D67925"/>
    <w:rsid w:val="00D7022A"/>
    <w:rsid w:val="00D70B04"/>
    <w:rsid w:val="00D70C01"/>
    <w:rsid w:val="00D70F73"/>
    <w:rsid w:val="00D71358"/>
    <w:rsid w:val="00D71539"/>
    <w:rsid w:val="00D71696"/>
    <w:rsid w:val="00D71B6B"/>
    <w:rsid w:val="00D71C85"/>
    <w:rsid w:val="00D71D10"/>
    <w:rsid w:val="00D73113"/>
    <w:rsid w:val="00D7357F"/>
    <w:rsid w:val="00D73AC8"/>
    <w:rsid w:val="00D74507"/>
    <w:rsid w:val="00D74CC1"/>
    <w:rsid w:val="00D76282"/>
    <w:rsid w:val="00D7641E"/>
    <w:rsid w:val="00D76A7F"/>
    <w:rsid w:val="00D76CAC"/>
    <w:rsid w:val="00D76F5D"/>
    <w:rsid w:val="00D8059D"/>
    <w:rsid w:val="00D80937"/>
    <w:rsid w:val="00D8093B"/>
    <w:rsid w:val="00D80AB3"/>
    <w:rsid w:val="00D813AF"/>
    <w:rsid w:val="00D814CF"/>
    <w:rsid w:val="00D82459"/>
    <w:rsid w:val="00D82A6B"/>
    <w:rsid w:val="00D82E54"/>
    <w:rsid w:val="00D834B9"/>
    <w:rsid w:val="00D84503"/>
    <w:rsid w:val="00D84CD9"/>
    <w:rsid w:val="00D84D08"/>
    <w:rsid w:val="00D84F79"/>
    <w:rsid w:val="00D85229"/>
    <w:rsid w:val="00D85301"/>
    <w:rsid w:val="00D85E1F"/>
    <w:rsid w:val="00D85F60"/>
    <w:rsid w:val="00D85FA7"/>
    <w:rsid w:val="00D86043"/>
    <w:rsid w:val="00D865DC"/>
    <w:rsid w:val="00D867E3"/>
    <w:rsid w:val="00D86FBC"/>
    <w:rsid w:val="00D87225"/>
    <w:rsid w:val="00D8734B"/>
    <w:rsid w:val="00D87AA6"/>
    <w:rsid w:val="00D90B81"/>
    <w:rsid w:val="00D92E67"/>
    <w:rsid w:val="00D9325C"/>
    <w:rsid w:val="00D93F1F"/>
    <w:rsid w:val="00D944AA"/>
    <w:rsid w:val="00D94AD1"/>
    <w:rsid w:val="00D9576D"/>
    <w:rsid w:val="00D958B6"/>
    <w:rsid w:val="00D96BC6"/>
    <w:rsid w:val="00D96C0C"/>
    <w:rsid w:val="00D96C78"/>
    <w:rsid w:val="00DA05E4"/>
    <w:rsid w:val="00DA1584"/>
    <w:rsid w:val="00DA180B"/>
    <w:rsid w:val="00DA3040"/>
    <w:rsid w:val="00DA3352"/>
    <w:rsid w:val="00DA3BA4"/>
    <w:rsid w:val="00DA403E"/>
    <w:rsid w:val="00DA46F4"/>
    <w:rsid w:val="00DA494E"/>
    <w:rsid w:val="00DA5D46"/>
    <w:rsid w:val="00DA5E31"/>
    <w:rsid w:val="00DA5EA9"/>
    <w:rsid w:val="00DA689E"/>
    <w:rsid w:val="00DA7172"/>
    <w:rsid w:val="00DA71E6"/>
    <w:rsid w:val="00DA74C9"/>
    <w:rsid w:val="00DA7535"/>
    <w:rsid w:val="00DB0E54"/>
    <w:rsid w:val="00DB12A4"/>
    <w:rsid w:val="00DB186A"/>
    <w:rsid w:val="00DB198C"/>
    <w:rsid w:val="00DB1A41"/>
    <w:rsid w:val="00DB1CE0"/>
    <w:rsid w:val="00DB1D47"/>
    <w:rsid w:val="00DB1FF9"/>
    <w:rsid w:val="00DB2160"/>
    <w:rsid w:val="00DB2503"/>
    <w:rsid w:val="00DB27C6"/>
    <w:rsid w:val="00DB2B82"/>
    <w:rsid w:val="00DB304E"/>
    <w:rsid w:val="00DB3161"/>
    <w:rsid w:val="00DB3A21"/>
    <w:rsid w:val="00DB3DD3"/>
    <w:rsid w:val="00DB4823"/>
    <w:rsid w:val="00DB5097"/>
    <w:rsid w:val="00DB50E1"/>
    <w:rsid w:val="00DB59FE"/>
    <w:rsid w:val="00DB604E"/>
    <w:rsid w:val="00DB62F4"/>
    <w:rsid w:val="00DB6677"/>
    <w:rsid w:val="00DB73BF"/>
    <w:rsid w:val="00DC05BE"/>
    <w:rsid w:val="00DC0A23"/>
    <w:rsid w:val="00DC224E"/>
    <w:rsid w:val="00DC2DF1"/>
    <w:rsid w:val="00DC2ED7"/>
    <w:rsid w:val="00DC34AF"/>
    <w:rsid w:val="00DC4626"/>
    <w:rsid w:val="00DC4CE3"/>
    <w:rsid w:val="00DC4E68"/>
    <w:rsid w:val="00DC5027"/>
    <w:rsid w:val="00DC5238"/>
    <w:rsid w:val="00DC57C1"/>
    <w:rsid w:val="00DC5E46"/>
    <w:rsid w:val="00DC6420"/>
    <w:rsid w:val="00DC6A89"/>
    <w:rsid w:val="00DC6DA9"/>
    <w:rsid w:val="00DC7A33"/>
    <w:rsid w:val="00DC7D28"/>
    <w:rsid w:val="00DC7E28"/>
    <w:rsid w:val="00DD02D9"/>
    <w:rsid w:val="00DD04E6"/>
    <w:rsid w:val="00DD152A"/>
    <w:rsid w:val="00DD1CDD"/>
    <w:rsid w:val="00DD2157"/>
    <w:rsid w:val="00DD2420"/>
    <w:rsid w:val="00DD29D6"/>
    <w:rsid w:val="00DD334B"/>
    <w:rsid w:val="00DD3C85"/>
    <w:rsid w:val="00DD3F70"/>
    <w:rsid w:val="00DD4169"/>
    <w:rsid w:val="00DD4201"/>
    <w:rsid w:val="00DD4722"/>
    <w:rsid w:val="00DD4828"/>
    <w:rsid w:val="00DD49AB"/>
    <w:rsid w:val="00DD4A3A"/>
    <w:rsid w:val="00DD523D"/>
    <w:rsid w:val="00DD589D"/>
    <w:rsid w:val="00DD5B8D"/>
    <w:rsid w:val="00DD6AD8"/>
    <w:rsid w:val="00DD6D30"/>
    <w:rsid w:val="00DD744C"/>
    <w:rsid w:val="00DE00DB"/>
    <w:rsid w:val="00DE0762"/>
    <w:rsid w:val="00DE0B6C"/>
    <w:rsid w:val="00DE19C5"/>
    <w:rsid w:val="00DE25ED"/>
    <w:rsid w:val="00DE2B93"/>
    <w:rsid w:val="00DE2E33"/>
    <w:rsid w:val="00DE3CC2"/>
    <w:rsid w:val="00DE44EC"/>
    <w:rsid w:val="00DE46FD"/>
    <w:rsid w:val="00DE4884"/>
    <w:rsid w:val="00DE539F"/>
    <w:rsid w:val="00DE55D0"/>
    <w:rsid w:val="00DE5F0A"/>
    <w:rsid w:val="00DE6841"/>
    <w:rsid w:val="00DE77A4"/>
    <w:rsid w:val="00DE7CA2"/>
    <w:rsid w:val="00DF13CA"/>
    <w:rsid w:val="00DF241B"/>
    <w:rsid w:val="00DF298F"/>
    <w:rsid w:val="00DF386B"/>
    <w:rsid w:val="00DF38A6"/>
    <w:rsid w:val="00DF3E6C"/>
    <w:rsid w:val="00DF40DA"/>
    <w:rsid w:val="00DF41FE"/>
    <w:rsid w:val="00DF4353"/>
    <w:rsid w:val="00DF5147"/>
    <w:rsid w:val="00DF5261"/>
    <w:rsid w:val="00DF603C"/>
    <w:rsid w:val="00DF6976"/>
    <w:rsid w:val="00DF79D2"/>
    <w:rsid w:val="00E000B0"/>
    <w:rsid w:val="00E00687"/>
    <w:rsid w:val="00E0095E"/>
    <w:rsid w:val="00E0110C"/>
    <w:rsid w:val="00E01838"/>
    <w:rsid w:val="00E02249"/>
    <w:rsid w:val="00E02772"/>
    <w:rsid w:val="00E02A8D"/>
    <w:rsid w:val="00E02B4A"/>
    <w:rsid w:val="00E030B5"/>
    <w:rsid w:val="00E03131"/>
    <w:rsid w:val="00E03593"/>
    <w:rsid w:val="00E03785"/>
    <w:rsid w:val="00E0380B"/>
    <w:rsid w:val="00E03821"/>
    <w:rsid w:val="00E03D01"/>
    <w:rsid w:val="00E046A0"/>
    <w:rsid w:val="00E053B4"/>
    <w:rsid w:val="00E0585E"/>
    <w:rsid w:val="00E05CBA"/>
    <w:rsid w:val="00E062F6"/>
    <w:rsid w:val="00E07644"/>
    <w:rsid w:val="00E10038"/>
    <w:rsid w:val="00E115FB"/>
    <w:rsid w:val="00E11AC1"/>
    <w:rsid w:val="00E11B3F"/>
    <w:rsid w:val="00E120EF"/>
    <w:rsid w:val="00E1227F"/>
    <w:rsid w:val="00E128C9"/>
    <w:rsid w:val="00E12918"/>
    <w:rsid w:val="00E12F32"/>
    <w:rsid w:val="00E13EB6"/>
    <w:rsid w:val="00E146CF"/>
    <w:rsid w:val="00E1493F"/>
    <w:rsid w:val="00E15349"/>
    <w:rsid w:val="00E1575F"/>
    <w:rsid w:val="00E16085"/>
    <w:rsid w:val="00E16971"/>
    <w:rsid w:val="00E16B3C"/>
    <w:rsid w:val="00E17A27"/>
    <w:rsid w:val="00E17A92"/>
    <w:rsid w:val="00E17E29"/>
    <w:rsid w:val="00E210BC"/>
    <w:rsid w:val="00E213A1"/>
    <w:rsid w:val="00E22E5D"/>
    <w:rsid w:val="00E22E6D"/>
    <w:rsid w:val="00E233F5"/>
    <w:rsid w:val="00E24066"/>
    <w:rsid w:val="00E24657"/>
    <w:rsid w:val="00E250A7"/>
    <w:rsid w:val="00E255F1"/>
    <w:rsid w:val="00E26673"/>
    <w:rsid w:val="00E26B6A"/>
    <w:rsid w:val="00E26BB8"/>
    <w:rsid w:val="00E26EF9"/>
    <w:rsid w:val="00E2733F"/>
    <w:rsid w:val="00E275E6"/>
    <w:rsid w:val="00E30FFA"/>
    <w:rsid w:val="00E31321"/>
    <w:rsid w:val="00E31705"/>
    <w:rsid w:val="00E31AD5"/>
    <w:rsid w:val="00E31E75"/>
    <w:rsid w:val="00E32CD9"/>
    <w:rsid w:val="00E33828"/>
    <w:rsid w:val="00E33F2A"/>
    <w:rsid w:val="00E358C5"/>
    <w:rsid w:val="00E35E4B"/>
    <w:rsid w:val="00E36782"/>
    <w:rsid w:val="00E370C1"/>
    <w:rsid w:val="00E37A3C"/>
    <w:rsid w:val="00E37F36"/>
    <w:rsid w:val="00E4042C"/>
    <w:rsid w:val="00E407E7"/>
    <w:rsid w:val="00E40A71"/>
    <w:rsid w:val="00E41274"/>
    <w:rsid w:val="00E41B33"/>
    <w:rsid w:val="00E41DC9"/>
    <w:rsid w:val="00E4239A"/>
    <w:rsid w:val="00E42915"/>
    <w:rsid w:val="00E43BB3"/>
    <w:rsid w:val="00E43E6B"/>
    <w:rsid w:val="00E43E7B"/>
    <w:rsid w:val="00E447EF"/>
    <w:rsid w:val="00E45393"/>
    <w:rsid w:val="00E45473"/>
    <w:rsid w:val="00E454F1"/>
    <w:rsid w:val="00E45990"/>
    <w:rsid w:val="00E45FBE"/>
    <w:rsid w:val="00E463F3"/>
    <w:rsid w:val="00E464AA"/>
    <w:rsid w:val="00E47630"/>
    <w:rsid w:val="00E478B1"/>
    <w:rsid w:val="00E47CD8"/>
    <w:rsid w:val="00E47E5B"/>
    <w:rsid w:val="00E50096"/>
    <w:rsid w:val="00E500EB"/>
    <w:rsid w:val="00E50A7A"/>
    <w:rsid w:val="00E51D2D"/>
    <w:rsid w:val="00E52152"/>
    <w:rsid w:val="00E53A0B"/>
    <w:rsid w:val="00E541FE"/>
    <w:rsid w:val="00E54458"/>
    <w:rsid w:val="00E55852"/>
    <w:rsid w:val="00E565D0"/>
    <w:rsid w:val="00E574AE"/>
    <w:rsid w:val="00E57F69"/>
    <w:rsid w:val="00E603FF"/>
    <w:rsid w:val="00E608C8"/>
    <w:rsid w:val="00E60A53"/>
    <w:rsid w:val="00E60A92"/>
    <w:rsid w:val="00E616C9"/>
    <w:rsid w:val="00E63692"/>
    <w:rsid w:val="00E63CFB"/>
    <w:rsid w:val="00E6408D"/>
    <w:rsid w:val="00E644DA"/>
    <w:rsid w:val="00E65B61"/>
    <w:rsid w:val="00E664AC"/>
    <w:rsid w:val="00E664B9"/>
    <w:rsid w:val="00E664C3"/>
    <w:rsid w:val="00E66DB4"/>
    <w:rsid w:val="00E670B5"/>
    <w:rsid w:val="00E67787"/>
    <w:rsid w:val="00E6781A"/>
    <w:rsid w:val="00E679E3"/>
    <w:rsid w:val="00E70614"/>
    <w:rsid w:val="00E706AC"/>
    <w:rsid w:val="00E70C8B"/>
    <w:rsid w:val="00E70D07"/>
    <w:rsid w:val="00E70E24"/>
    <w:rsid w:val="00E710F2"/>
    <w:rsid w:val="00E71141"/>
    <w:rsid w:val="00E7285E"/>
    <w:rsid w:val="00E72876"/>
    <w:rsid w:val="00E72A40"/>
    <w:rsid w:val="00E7347E"/>
    <w:rsid w:val="00E736BE"/>
    <w:rsid w:val="00E7370C"/>
    <w:rsid w:val="00E74421"/>
    <w:rsid w:val="00E7447F"/>
    <w:rsid w:val="00E759B4"/>
    <w:rsid w:val="00E772ED"/>
    <w:rsid w:val="00E77C08"/>
    <w:rsid w:val="00E80343"/>
    <w:rsid w:val="00E80614"/>
    <w:rsid w:val="00E80ECD"/>
    <w:rsid w:val="00E8152B"/>
    <w:rsid w:val="00E81C71"/>
    <w:rsid w:val="00E8263F"/>
    <w:rsid w:val="00E8296A"/>
    <w:rsid w:val="00E82E7E"/>
    <w:rsid w:val="00E834D1"/>
    <w:rsid w:val="00E8350C"/>
    <w:rsid w:val="00E836D8"/>
    <w:rsid w:val="00E843A4"/>
    <w:rsid w:val="00E84AB6"/>
    <w:rsid w:val="00E84C40"/>
    <w:rsid w:val="00E85031"/>
    <w:rsid w:val="00E855C2"/>
    <w:rsid w:val="00E856D4"/>
    <w:rsid w:val="00E86C41"/>
    <w:rsid w:val="00E870EC"/>
    <w:rsid w:val="00E87F87"/>
    <w:rsid w:val="00E903F3"/>
    <w:rsid w:val="00E906DC"/>
    <w:rsid w:val="00E90989"/>
    <w:rsid w:val="00E90AAA"/>
    <w:rsid w:val="00E90D31"/>
    <w:rsid w:val="00E90FC1"/>
    <w:rsid w:val="00E9125D"/>
    <w:rsid w:val="00E91A98"/>
    <w:rsid w:val="00E91B7C"/>
    <w:rsid w:val="00E92444"/>
    <w:rsid w:val="00E924AD"/>
    <w:rsid w:val="00E93072"/>
    <w:rsid w:val="00E9381C"/>
    <w:rsid w:val="00E93A91"/>
    <w:rsid w:val="00E9451A"/>
    <w:rsid w:val="00E94907"/>
    <w:rsid w:val="00E94A68"/>
    <w:rsid w:val="00E950BF"/>
    <w:rsid w:val="00E95159"/>
    <w:rsid w:val="00E952E1"/>
    <w:rsid w:val="00E953FE"/>
    <w:rsid w:val="00E95999"/>
    <w:rsid w:val="00E95BF1"/>
    <w:rsid w:val="00E95D5E"/>
    <w:rsid w:val="00E9601E"/>
    <w:rsid w:val="00E961E2"/>
    <w:rsid w:val="00E978BB"/>
    <w:rsid w:val="00E97FAC"/>
    <w:rsid w:val="00EA0151"/>
    <w:rsid w:val="00EA06E1"/>
    <w:rsid w:val="00EA0A06"/>
    <w:rsid w:val="00EA0D56"/>
    <w:rsid w:val="00EA0D84"/>
    <w:rsid w:val="00EA19C0"/>
    <w:rsid w:val="00EA222A"/>
    <w:rsid w:val="00EA253E"/>
    <w:rsid w:val="00EA29A2"/>
    <w:rsid w:val="00EA2ED0"/>
    <w:rsid w:val="00EA3107"/>
    <w:rsid w:val="00EA4661"/>
    <w:rsid w:val="00EA56BA"/>
    <w:rsid w:val="00EA6722"/>
    <w:rsid w:val="00EA6991"/>
    <w:rsid w:val="00EA6CE3"/>
    <w:rsid w:val="00EA77C2"/>
    <w:rsid w:val="00EA7934"/>
    <w:rsid w:val="00EA7983"/>
    <w:rsid w:val="00EB147C"/>
    <w:rsid w:val="00EB202B"/>
    <w:rsid w:val="00EB2633"/>
    <w:rsid w:val="00EB2E13"/>
    <w:rsid w:val="00EB333A"/>
    <w:rsid w:val="00EB36DB"/>
    <w:rsid w:val="00EB4593"/>
    <w:rsid w:val="00EB4857"/>
    <w:rsid w:val="00EB499D"/>
    <w:rsid w:val="00EB5009"/>
    <w:rsid w:val="00EB564E"/>
    <w:rsid w:val="00EB5A68"/>
    <w:rsid w:val="00EB620E"/>
    <w:rsid w:val="00EB6464"/>
    <w:rsid w:val="00EB6905"/>
    <w:rsid w:val="00EB6A67"/>
    <w:rsid w:val="00EB6F6D"/>
    <w:rsid w:val="00EB787A"/>
    <w:rsid w:val="00EC0047"/>
    <w:rsid w:val="00EC04DB"/>
    <w:rsid w:val="00EC13B9"/>
    <w:rsid w:val="00EC1D44"/>
    <w:rsid w:val="00EC1E45"/>
    <w:rsid w:val="00EC28BA"/>
    <w:rsid w:val="00EC331A"/>
    <w:rsid w:val="00EC3384"/>
    <w:rsid w:val="00EC36B0"/>
    <w:rsid w:val="00EC4218"/>
    <w:rsid w:val="00EC4460"/>
    <w:rsid w:val="00EC45C7"/>
    <w:rsid w:val="00EC4B05"/>
    <w:rsid w:val="00EC4BE4"/>
    <w:rsid w:val="00EC544C"/>
    <w:rsid w:val="00EC607E"/>
    <w:rsid w:val="00EC6C54"/>
    <w:rsid w:val="00EC7154"/>
    <w:rsid w:val="00EC7348"/>
    <w:rsid w:val="00EC7ADA"/>
    <w:rsid w:val="00EC7D7C"/>
    <w:rsid w:val="00ED0DF7"/>
    <w:rsid w:val="00ED108D"/>
    <w:rsid w:val="00ED168D"/>
    <w:rsid w:val="00ED1A6D"/>
    <w:rsid w:val="00ED22C4"/>
    <w:rsid w:val="00ED310A"/>
    <w:rsid w:val="00ED33C0"/>
    <w:rsid w:val="00ED36AA"/>
    <w:rsid w:val="00ED3B84"/>
    <w:rsid w:val="00ED3E27"/>
    <w:rsid w:val="00ED3F59"/>
    <w:rsid w:val="00ED4657"/>
    <w:rsid w:val="00ED500E"/>
    <w:rsid w:val="00ED5312"/>
    <w:rsid w:val="00ED5492"/>
    <w:rsid w:val="00ED5A11"/>
    <w:rsid w:val="00ED5B5C"/>
    <w:rsid w:val="00ED61EA"/>
    <w:rsid w:val="00ED6A7B"/>
    <w:rsid w:val="00ED7122"/>
    <w:rsid w:val="00EE003C"/>
    <w:rsid w:val="00EE0290"/>
    <w:rsid w:val="00EE047A"/>
    <w:rsid w:val="00EE05AB"/>
    <w:rsid w:val="00EE0C33"/>
    <w:rsid w:val="00EE171A"/>
    <w:rsid w:val="00EE19A0"/>
    <w:rsid w:val="00EE1B8D"/>
    <w:rsid w:val="00EE1F28"/>
    <w:rsid w:val="00EE2C82"/>
    <w:rsid w:val="00EE3A16"/>
    <w:rsid w:val="00EE443D"/>
    <w:rsid w:val="00EE4DEF"/>
    <w:rsid w:val="00EE53CC"/>
    <w:rsid w:val="00EE6880"/>
    <w:rsid w:val="00EE7235"/>
    <w:rsid w:val="00EE74EF"/>
    <w:rsid w:val="00EE7701"/>
    <w:rsid w:val="00EF0FDC"/>
    <w:rsid w:val="00EF1883"/>
    <w:rsid w:val="00EF1C6C"/>
    <w:rsid w:val="00EF1D0F"/>
    <w:rsid w:val="00EF1D41"/>
    <w:rsid w:val="00EF39FB"/>
    <w:rsid w:val="00EF3E44"/>
    <w:rsid w:val="00EF42E9"/>
    <w:rsid w:val="00EF49B0"/>
    <w:rsid w:val="00EF5D96"/>
    <w:rsid w:val="00EF5DB8"/>
    <w:rsid w:val="00EF62EB"/>
    <w:rsid w:val="00EF6413"/>
    <w:rsid w:val="00EF6875"/>
    <w:rsid w:val="00EF6B20"/>
    <w:rsid w:val="00EF6F3F"/>
    <w:rsid w:val="00EF73F5"/>
    <w:rsid w:val="00EF76DC"/>
    <w:rsid w:val="00EF78D0"/>
    <w:rsid w:val="00EF7F70"/>
    <w:rsid w:val="00F00297"/>
    <w:rsid w:val="00F00837"/>
    <w:rsid w:val="00F008A5"/>
    <w:rsid w:val="00F0177C"/>
    <w:rsid w:val="00F01903"/>
    <w:rsid w:val="00F0190D"/>
    <w:rsid w:val="00F01F19"/>
    <w:rsid w:val="00F02794"/>
    <w:rsid w:val="00F040B1"/>
    <w:rsid w:val="00F044B9"/>
    <w:rsid w:val="00F05A5F"/>
    <w:rsid w:val="00F05B7F"/>
    <w:rsid w:val="00F067DA"/>
    <w:rsid w:val="00F067E2"/>
    <w:rsid w:val="00F07028"/>
    <w:rsid w:val="00F07084"/>
    <w:rsid w:val="00F0736B"/>
    <w:rsid w:val="00F0741C"/>
    <w:rsid w:val="00F07B83"/>
    <w:rsid w:val="00F07CEC"/>
    <w:rsid w:val="00F108E8"/>
    <w:rsid w:val="00F10C38"/>
    <w:rsid w:val="00F10F28"/>
    <w:rsid w:val="00F11F06"/>
    <w:rsid w:val="00F12070"/>
    <w:rsid w:val="00F12D05"/>
    <w:rsid w:val="00F12D5A"/>
    <w:rsid w:val="00F12EF2"/>
    <w:rsid w:val="00F13020"/>
    <w:rsid w:val="00F13084"/>
    <w:rsid w:val="00F13188"/>
    <w:rsid w:val="00F13447"/>
    <w:rsid w:val="00F1382A"/>
    <w:rsid w:val="00F139D6"/>
    <w:rsid w:val="00F13BCF"/>
    <w:rsid w:val="00F140AD"/>
    <w:rsid w:val="00F14115"/>
    <w:rsid w:val="00F1420C"/>
    <w:rsid w:val="00F143F7"/>
    <w:rsid w:val="00F1490B"/>
    <w:rsid w:val="00F14EB2"/>
    <w:rsid w:val="00F14F7C"/>
    <w:rsid w:val="00F15074"/>
    <w:rsid w:val="00F15099"/>
    <w:rsid w:val="00F15212"/>
    <w:rsid w:val="00F16371"/>
    <w:rsid w:val="00F165FC"/>
    <w:rsid w:val="00F16844"/>
    <w:rsid w:val="00F16CDA"/>
    <w:rsid w:val="00F177BB"/>
    <w:rsid w:val="00F17DB7"/>
    <w:rsid w:val="00F20C55"/>
    <w:rsid w:val="00F20EA4"/>
    <w:rsid w:val="00F21DE9"/>
    <w:rsid w:val="00F22359"/>
    <w:rsid w:val="00F224F6"/>
    <w:rsid w:val="00F22636"/>
    <w:rsid w:val="00F22837"/>
    <w:rsid w:val="00F22C1A"/>
    <w:rsid w:val="00F23465"/>
    <w:rsid w:val="00F23816"/>
    <w:rsid w:val="00F243B6"/>
    <w:rsid w:val="00F24539"/>
    <w:rsid w:val="00F24809"/>
    <w:rsid w:val="00F24C98"/>
    <w:rsid w:val="00F24FCC"/>
    <w:rsid w:val="00F26139"/>
    <w:rsid w:val="00F262D9"/>
    <w:rsid w:val="00F27026"/>
    <w:rsid w:val="00F275A3"/>
    <w:rsid w:val="00F276BB"/>
    <w:rsid w:val="00F278EB"/>
    <w:rsid w:val="00F27A26"/>
    <w:rsid w:val="00F27C02"/>
    <w:rsid w:val="00F300CD"/>
    <w:rsid w:val="00F3178A"/>
    <w:rsid w:val="00F31BCA"/>
    <w:rsid w:val="00F320A5"/>
    <w:rsid w:val="00F324BE"/>
    <w:rsid w:val="00F32C25"/>
    <w:rsid w:val="00F32E2C"/>
    <w:rsid w:val="00F33130"/>
    <w:rsid w:val="00F344B2"/>
    <w:rsid w:val="00F348C1"/>
    <w:rsid w:val="00F3521D"/>
    <w:rsid w:val="00F356F1"/>
    <w:rsid w:val="00F357DB"/>
    <w:rsid w:val="00F3622D"/>
    <w:rsid w:val="00F3652D"/>
    <w:rsid w:val="00F36648"/>
    <w:rsid w:val="00F36C64"/>
    <w:rsid w:val="00F37564"/>
    <w:rsid w:val="00F3761D"/>
    <w:rsid w:val="00F37C50"/>
    <w:rsid w:val="00F40237"/>
    <w:rsid w:val="00F4048E"/>
    <w:rsid w:val="00F41CCA"/>
    <w:rsid w:val="00F42351"/>
    <w:rsid w:val="00F433E7"/>
    <w:rsid w:val="00F4438C"/>
    <w:rsid w:val="00F444D5"/>
    <w:rsid w:val="00F448BE"/>
    <w:rsid w:val="00F44B7F"/>
    <w:rsid w:val="00F459A0"/>
    <w:rsid w:val="00F459BB"/>
    <w:rsid w:val="00F45D9B"/>
    <w:rsid w:val="00F46547"/>
    <w:rsid w:val="00F468C4"/>
    <w:rsid w:val="00F46CA2"/>
    <w:rsid w:val="00F47C12"/>
    <w:rsid w:val="00F47D02"/>
    <w:rsid w:val="00F47D0E"/>
    <w:rsid w:val="00F47D57"/>
    <w:rsid w:val="00F505B4"/>
    <w:rsid w:val="00F51349"/>
    <w:rsid w:val="00F51AF6"/>
    <w:rsid w:val="00F51D36"/>
    <w:rsid w:val="00F52160"/>
    <w:rsid w:val="00F5280A"/>
    <w:rsid w:val="00F535F2"/>
    <w:rsid w:val="00F54A9D"/>
    <w:rsid w:val="00F54ADE"/>
    <w:rsid w:val="00F54F63"/>
    <w:rsid w:val="00F551E7"/>
    <w:rsid w:val="00F5526C"/>
    <w:rsid w:val="00F57613"/>
    <w:rsid w:val="00F57D9F"/>
    <w:rsid w:val="00F60F41"/>
    <w:rsid w:val="00F615CA"/>
    <w:rsid w:val="00F618BA"/>
    <w:rsid w:val="00F622D8"/>
    <w:rsid w:val="00F623AE"/>
    <w:rsid w:val="00F62C7C"/>
    <w:rsid w:val="00F637F9"/>
    <w:rsid w:val="00F63FEE"/>
    <w:rsid w:val="00F6413A"/>
    <w:rsid w:val="00F64B49"/>
    <w:rsid w:val="00F64EF6"/>
    <w:rsid w:val="00F65C45"/>
    <w:rsid w:val="00F65C67"/>
    <w:rsid w:val="00F660F0"/>
    <w:rsid w:val="00F6686D"/>
    <w:rsid w:val="00F66B1F"/>
    <w:rsid w:val="00F66E09"/>
    <w:rsid w:val="00F66E6A"/>
    <w:rsid w:val="00F675B9"/>
    <w:rsid w:val="00F719D4"/>
    <w:rsid w:val="00F71B68"/>
    <w:rsid w:val="00F71E10"/>
    <w:rsid w:val="00F72BCA"/>
    <w:rsid w:val="00F73A6E"/>
    <w:rsid w:val="00F7411D"/>
    <w:rsid w:val="00F7474A"/>
    <w:rsid w:val="00F7532B"/>
    <w:rsid w:val="00F7575E"/>
    <w:rsid w:val="00F75820"/>
    <w:rsid w:val="00F75AD8"/>
    <w:rsid w:val="00F7642F"/>
    <w:rsid w:val="00F76561"/>
    <w:rsid w:val="00F7680F"/>
    <w:rsid w:val="00F76983"/>
    <w:rsid w:val="00F76BFD"/>
    <w:rsid w:val="00F76C44"/>
    <w:rsid w:val="00F77774"/>
    <w:rsid w:val="00F77DB3"/>
    <w:rsid w:val="00F8056B"/>
    <w:rsid w:val="00F80842"/>
    <w:rsid w:val="00F80E48"/>
    <w:rsid w:val="00F80E78"/>
    <w:rsid w:val="00F81059"/>
    <w:rsid w:val="00F811CC"/>
    <w:rsid w:val="00F81F7A"/>
    <w:rsid w:val="00F83210"/>
    <w:rsid w:val="00F8326F"/>
    <w:rsid w:val="00F833C9"/>
    <w:rsid w:val="00F84456"/>
    <w:rsid w:val="00F84D1A"/>
    <w:rsid w:val="00F86500"/>
    <w:rsid w:val="00F8653C"/>
    <w:rsid w:val="00F8656D"/>
    <w:rsid w:val="00F869D0"/>
    <w:rsid w:val="00F86CE9"/>
    <w:rsid w:val="00F87054"/>
    <w:rsid w:val="00F87336"/>
    <w:rsid w:val="00F87D55"/>
    <w:rsid w:val="00F9003B"/>
    <w:rsid w:val="00F905C3"/>
    <w:rsid w:val="00F90DA1"/>
    <w:rsid w:val="00F915A6"/>
    <w:rsid w:val="00F92E2E"/>
    <w:rsid w:val="00F93491"/>
    <w:rsid w:val="00F93865"/>
    <w:rsid w:val="00F93BD4"/>
    <w:rsid w:val="00F942F4"/>
    <w:rsid w:val="00F94BF8"/>
    <w:rsid w:val="00F94C0F"/>
    <w:rsid w:val="00F94EFC"/>
    <w:rsid w:val="00F95AA4"/>
    <w:rsid w:val="00F95DED"/>
    <w:rsid w:val="00F96084"/>
    <w:rsid w:val="00F96E43"/>
    <w:rsid w:val="00F97FF6"/>
    <w:rsid w:val="00FA038A"/>
    <w:rsid w:val="00FA0486"/>
    <w:rsid w:val="00FA0A78"/>
    <w:rsid w:val="00FA130F"/>
    <w:rsid w:val="00FA25A7"/>
    <w:rsid w:val="00FA3239"/>
    <w:rsid w:val="00FA3875"/>
    <w:rsid w:val="00FA3979"/>
    <w:rsid w:val="00FA39A9"/>
    <w:rsid w:val="00FA39C0"/>
    <w:rsid w:val="00FA3BE0"/>
    <w:rsid w:val="00FA4768"/>
    <w:rsid w:val="00FA4809"/>
    <w:rsid w:val="00FA502B"/>
    <w:rsid w:val="00FA5270"/>
    <w:rsid w:val="00FA54EC"/>
    <w:rsid w:val="00FA5A7B"/>
    <w:rsid w:val="00FA6379"/>
    <w:rsid w:val="00FA67BB"/>
    <w:rsid w:val="00FA6D01"/>
    <w:rsid w:val="00FA6D9C"/>
    <w:rsid w:val="00FA76C9"/>
    <w:rsid w:val="00FB0CB2"/>
    <w:rsid w:val="00FB10AA"/>
    <w:rsid w:val="00FB15DE"/>
    <w:rsid w:val="00FB22E3"/>
    <w:rsid w:val="00FB2701"/>
    <w:rsid w:val="00FB3010"/>
    <w:rsid w:val="00FB4362"/>
    <w:rsid w:val="00FB4407"/>
    <w:rsid w:val="00FB51F4"/>
    <w:rsid w:val="00FB52F8"/>
    <w:rsid w:val="00FB5503"/>
    <w:rsid w:val="00FB6801"/>
    <w:rsid w:val="00FB7700"/>
    <w:rsid w:val="00FC0575"/>
    <w:rsid w:val="00FC05CF"/>
    <w:rsid w:val="00FC0BF1"/>
    <w:rsid w:val="00FC1086"/>
    <w:rsid w:val="00FC112B"/>
    <w:rsid w:val="00FC1580"/>
    <w:rsid w:val="00FC1DE3"/>
    <w:rsid w:val="00FC1EB3"/>
    <w:rsid w:val="00FC2765"/>
    <w:rsid w:val="00FC2DE4"/>
    <w:rsid w:val="00FC339D"/>
    <w:rsid w:val="00FC35D1"/>
    <w:rsid w:val="00FC45BE"/>
    <w:rsid w:val="00FC45E1"/>
    <w:rsid w:val="00FC5756"/>
    <w:rsid w:val="00FC6183"/>
    <w:rsid w:val="00FC68BC"/>
    <w:rsid w:val="00FC70EA"/>
    <w:rsid w:val="00FC71B4"/>
    <w:rsid w:val="00FC71E4"/>
    <w:rsid w:val="00FC71E6"/>
    <w:rsid w:val="00FD0470"/>
    <w:rsid w:val="00FD055F"/>
    <w:rsid w:val="00FD07E3"/>
    <w:rsid w:val="00FD0A3F"/>
    <w:rsid w:val="00FD0AF5"/>
    <w:rsid w:val="00FD0D5B"/>
    <w:rsid w:val="00FD0D73"/>
    <w:rsid w:val="00FD1FAD"/>
    <w:rsid w:val="00FD23F3"/>
    <w:rsid w:val="00FD27DE"/>
    <w:rsid w:val="00FD28C0"/>
    <w:rsid w:val="00FD2A9E"/>
    <w:rsid w:val="00FD2C19"/>
    <w:rsid w:val="00FD2C81"/>
    <w:rsid w:val="00FD2E0B"/>
    <w:rsid w:val="00FD398C"/>
    <w:rsid w:val="00FD399E"/>
    <w:rsid w:val="00FD3B5F"/>
    <w:rsid w:val="00FD3FBF"/>
    <w:rsid w:val="00FD418C"/>
    <w:rsid w:val="00FD449B"/>
    <w:rsid w:val="00FD475B"/>
    <w:rsid w:val="00FD4A3F"/>
    <w:rsid w:val="00FD4EA8"/>
    <w:rsid w:val="00FD556D"/>
    <w:rsid w:val="00FD5F3C"/>
    <w:rsid w:val="00FD646F"/>
    <w:rsid w:val="00FD65FD"/>
    <w:rsid w:val="00FD6670"/>
    <w:rsid w:val="00FD66AB"/>
    <w:rsid w:val="00FD70D7"/>
    <w:rsid w:val="00FD76AE"/>
    <w:rsid w:val="00FD7DB4"/>
    <w:rsid w:val="00FE08E4"/>
    <w:rsid w:val="00FE0DE1"/>
    <w:rsid w:val="00FE0FFD"/>
    <w:rsid w:val="00FE2268"/>
    <w:rsid w:val="00FE277C"/>
    <w:rsid w:val="00FE284F"/>
    <w:rsid w:val="00FE2B59"/>
    <w:rsid w:val="00FE33CE"/>
    <w:rsid w:val="00FE3509"/>
    <w:rsid w:val="00FE37FA"/>
    <w:rsid w:val="00FE38BB"/>
    <w:rsid w:val="00FE3A27"/>
    <w:rsid w:val="00FE3C48"/>
    <w:rsid w:val="00FE49BE"/>
    <w:rsid w:val="00FE4EEA"/>
    <w:rsid w:val="00FE508A"/>
    <w:rsid w:val="00FE52D4"/>
    <w:rsid w:val="00FE60FC"/>
    <w:rsid w:val="00FE71A4"/>
    <w:rsid w:val="00FE76AC"/>
    <w:rsid w:val="00FE796F"/>
    <w:rsid w:val="00FF077B"/>
    <w:rsid w:val="00FF0919"/>
    <w:rsid w:val="00FF0A31"/>
    <w:rsid w:val="00FF0F1D"/>
    <w:rsid w:val="00FF0F43"/>
    <w:rsid w:val="00FF12B3"/>
    <w:rsid w:val="00FF1581"/>
    <w:rsid w:val="00FF16CF"/>
    <w:rsid w:val="00FF1EF2"/>
    <w:rsid w:val="00FF25A5"/>
    <w:rsid w:val="00FF2A37"/>
    <w:rsid w:val="00FF3721"/>
    <w:rsid w:val="00FF3C1B"/>
    <w:rsid w:val="00FF422F"/>
    <w:rsid w:val="00FF4FA5"/>
    <w:rsid w:val="00FF5E46"/>
    <w:rsid w:val="00FF6885"/>
    <w:rsid w:val="00FF7184"/>
    <w:rsid w:val="00FF75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537D379"/>
  <w15:chartTrackingRefBased/>
  <w15:docId w15:val="{5A7DB88B-583E-45FB-918D-5B369687D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5F93"/>
    <w:pPr>
      <w:spacing w:after="120"/>
    </w:pPr>
    <w:rPr>
      <w:rFonts w:ascii="UTM Neo Sans Intel" w:eastAsia="Times New Roman" w:hAnsi="UTM Neo Sans Intel"/>
      <w:color w:val="212120"/>
      <w:kern w:val="28"/>
      <w:sz w:val="26"/>
      <w:szCs w:val="26"/>
    </w:rPr>
  </w:style>
  <w:style w:type="paragraph" w:styleId="Heading1">
    <w:name w:val="heading 1"/>
    <w:basedOn w:val="Muc-I"/>
    <w:next w:val="Normal"/>
    <w:link w:val="Heading1Char"/>
    <w:uiPriority w:val="9"/>
    <w:qFormat/>
    <w:rsid w:val="003F02DA"/>
    <w:pPr>
      <w:numPr>
        <w:numId w:val="3"/>
      </w:numPr>
      <w:outlineLvl w:val="0"/>
    </w:pPr>
    <w:rPr>
      <w:rFonts w:ascii="UTM Swiss 721 Black Condensed" w:hAnsi="UTM Swiss 721 Black Condensed"/>
      <w:b w:val="0"/>
      <w:color w:val="767171" w:themeColor="background2" w:themeShade="80"/>
      <w:sz w:val="32"/>
    </w:rPr>
  </w:style>
  <w:style w:type="paragraph" w:styleId="Heading2">
    <w:name w:val="heading 2"/>
    <w:basedOn w:val="Muc-1"/>
    <w:next w:val="Normal"/>
    <w:link w:val="Heading2Char"/>
    <w:uiPriority w:val="9"/>
    <w:unhideWhenUsed/>
    <w:qFormat/>
    <w:rsid w:val="003E311F"/>
    <w:pPr>
      <w:numPr>
        <w:numId w:val="7"/>
      </w:numPr>
      <w:outlineLvl w:val="1"/>
    </w:pPr>
    <w:rPr>
      <w:b/>
      <w:color w:val="404040" w:themeColor="text1" w:themeTint="BF"/>
      <w:sz w:val="26"/>
    </w:rPr>
  </w:style>
  <w:style w:type="paragraph" w:styleId="Heading3">
    <w:name w:val="heading 3"/>
    <w:basedOn w:val="NoiDung"/>
    <w:next w:val="Normal"/>
    <w:link w:val="Heading3Char"/>
    <w:uiPriority w:val="9"/>
    <w:unhideWhenUsed/>
    <w:qFormat/>
    <w:rsid w:val="00411B96"/>
    <w:pPr>
      <w:numPr>
        <w:numId w:val="6"/>
      </w:numPr>
      <w:outlineLvl w:val="2"/>
    </w:pPr>
    <w:rPr>
      <w:b/>
      <w:i/>
    </w:rPr>
  </w:style>
  <w:style w:type="paragraph" w:styleId="Heading4">
    <w:name w:val="heading 4"/>
    <w:basedOn w:val="Normal"/>
    <w:next w:val="Normal"/>
    <w:link w:val="Heading4Char"/>
    <w:uiPriority w:val="9"/>
    <w:semiHidden/>
    <w:unhideWhenUsed/>
    <w:qFormat/>
    <w:rsid w:val="009A549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1E75"/>
    <w:pPr>
      <w:tabs>
        <w:tab w:val="center" w:pos="4680"/>
        <w:tab w:val="right" w:pos="9360"/>
      </w:tabs>
    </w:pPr>
  </w:style>
  <w:style w:type="character" w:customStyle="1" w:styleId="HeaderChar">
    <w:name w:val="Header Char"/>
    <w:basedOn w:val="DefaultParagraphFont"/>
    <w:link w:val="Header"/>
    <w:uiPriority w:val="99"/>
    <w:rsid w:val="00811E75"/>
    <w:rPr>
      <w:rFonts w:ascii="Times New Roman" w:eastAsia="Times New Roman" w:hAnsi="Times New Roman"/>
      <w:color w:val="212120"/>
      <w:kern w:val="28"/>
    </w:rPr>
  </w:style>
  <w:style w:type="paragraph" w:styleId="Footer">
    <w:name w:val="footer"/>
    <w:basedOn w:val="Normal"/>
    <w:link w:val="FooterChar"/>
    <w:uiPriority w:val="99"/>
    <w:unhideWhenUsed/>
    <w:rsid w:val="00811E75"/>
    <w:pPr>
      <w:tabs>
        <w:tab w:val="center" w:pos="4680"/>
        <w:tab w:val="right" w:pos="9360"/>
      </w:tabs>
    </w:pPr>
  </w:style>
  <w:style w:type="character" w:customStyle="1" w:styleId="FooterChar">
    <w:name w:val="Footer Char"/>
    <w:basedOn w:val="DefaultParagraphFont"/>
    <w:link w:val="Footer"/>
    <w:uiPriority w:val="99"/>
    <w:rsid w:val="00811E75"/>
    <w:rPr>
      <w:rFonts w:ascii="Times New Roman" w:eastAsia="Times New Roman" w:hAnsi="Times New Roman"/>
      <w:color w:val="212120"/>
      <w:kern w:val="28"/>
    </w:rPr>
  </w:style>
  <w:style w:type="paragraph" w:styleId="NoSpacing">
    <w:name w:val="No Spacing"/>
    <w:link w:val="NoSpacingChar"/>
    <w:uiPriority w:val="1"/>
    <w:qFormat/>
    <w:rsid w:val="00985EDF"/>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85EDF"/>
    <w:rPr>
      <w:rFonts w:asciiTheme="minorHAnsi" w:eastAsiaTheme="minorEastAsia" w:hAnsiTheme="minorHAnsi" w:cstheme="minorBidi"/>
      <w:sz w:val="22"/>
      <w:szCs w:val="22"/>
    </w:rPr>
  </w:style>
  <w:style w:type="paragraph" w:styleId="ListParagraph">
    <w:name w:val="List Paragraph"/>
    <w:basedOn w:val="Normal"/>
    <w:link w:val="ListParagraphChar"/>
    <w:uiPriority w:val="34"/>
    <w:qFormat/>
    <w:rsid w:val="00480A32"/>
    <w:pPr>
      <w:ind w:left="720"/>
      <w:contextualSpacing/>
    </w:pPr>
  </w:style>
  <w:style w:type="paragraph" w:customStyle="1" w:styleId="Muc-I">
    <w:name w:val="Muc-I"/>
    <w:basedOn w:val="ListParagraph"/>
    <w:link w:val="Muc-IChar"/>
    <w:rsid w:val="007404DA"/>
    <w:pPr>
      <w:numPr>
        <w:numId w:val="1"/>
      </w:numPr>
    </w:pPr>
    <w:rPr>
      <w:rFonts w:cs="Arial"/>
      <w:b/>
      <w:sz w:val="30"/>
    </w:rPr>
  </w:style>
  <w:style w:type="paragraph" w:customStyle="1" w:styleId="Muc-1">
    <w:name w:val="Muc-1"/>
    <w:basedOn w:val="Muc-I"/>
    <w:link w:val="Muc-1Char"/>
    <w:rsid w:val="000C7F39"/>
    <w:pPr>
      <w:numPr>
        <w:numId w:val="2"/>
      </w:numPr>
    </w:pPr>
    <w:rPr>
      <w:b w:val="0"/>
      <w:sz w:val="28"/>
      <w:szCs w:val="28"/>
    </w:rPr>
  </w:style>
  <w:style w:type="character" w:customStyle="1" w:styleId="ListParagraphChar">
    <w:name w:val="List Paragraph Char"/>
    <w:basedOn w:val="DefaultParagraphFont"/>
    <w:link w:val="ListParagraph"/>
    <w:uiPriority w:val="34"/>
    <w:rsid w:val="00480A32"/>
    <w:rPr>
      <w:rFonts w:ascii="UTM Neo Sans Intel" w:eastAsia="Times New Roman" w:hAnsi="UTM Neo Sans Intel"/>
      <w:color w:val="212120"/>
      <w:kern w:val="28"/>
      <w:sz w:val="26"/>
      <w:szCs w:val="26"/>
    </w:rPr>
  </w:style>
  <w:style w:type="character" w:customStyle="1" w:styleId="Muc-IChar">
    <w:name w:val="Muc-I Char"/>
    <w:basedOn w:val="ListParagraphChar"/>
    <w:link w:val="Muc-I"/>
    <w:rsid w:val="007404DA"/>
    <w:rPr>
      <w:rFonts w:ascii="UTM Neo Sans Intel" w:eastAsia="Times New Roman" w:hAnsi="UTM Neo Sans Intel" w:cs="Arial"/>
      <w:b/>
      <w:color w:val="212120"/>
      <w:kern w:val="28"/>
      <w:sz w:val="30"/>
      <w:szCs w:val="26"/>
    </w:rPr>
  </w:style>
  <w:style w:type="character" w:customStyle="1" w:styleId="Heading1Char">
    <w:name w:val="Heading 1 Char"/>
    <w:basedOn w:val="DefaultParagraphFont"/>
    <w:link w:val="Heading1"/>
    <w:uiPriority w:val="9"/>
    <w:rsid w:val="003F02DA"/>
    <w:rPr>
      <w:rFonts w:ascii="UTM Swiss 721 Black Condensed" w:eastAsia="Times New Roman" w:hAnsi="UTM Swiss 721 Black Condensed" w:cs="Arial"/>
      <w:color w:val="767171" w:themeColor="background2" w:themeShade="80"/>
      <w:kern w:val="28"/>
      <w:sz w:val="32"/>
      <w:szCs w:val="26"/>
    </w:rPr>
  </w:style>
  <w:style w:type="character" w:customStyle="1" w:styleId="Muc-1Char">
    <w:name w:val="Muc-1 Char"/>
    <w:basedOn w:val="Muc-IChar"/>
    <w:link w:val="Muc-1"/>
    <w:rsid w:val="000C7F39"/>
    <w:rPr>
      <w:rFonts w:ascii="UTM Neo Sans Intel" w:eastAsia="Times New Roman" w:hAnsi="UTM Neo Sans Intel" w:cs="Arial"/>
      <w:b w:val="0"/>
      <w:color w:val="212120"/>
      <w:kern w:val="28"/>
      <w:sz w:val="28"/>
      <w:szCs w:val="28"/>
    </w:rPr>
  </w:style>
  <w:style w:type="character" w:customStyle="1" w:styleId="Heading2Char">
    <w:name w:val="Heading 2 Char"/>
    <w:basedOn w:val="DefaultParagraphFont"/>
    <w:link w:val="Heading2"/>
    <w:uiPriority w:val="9"/>
    <w:rsid w:val="003E311F"/>
    <w:rPr>
      <w:rFonts w:ascii="UTM Neo Sans Intel" w:eastAsia="Times New Roman" w:hAnsi="UTM Neo Sans Intel" w:cs="Arial"/>
      <w:b/>
      <w:color w:val="404040" w:themeColor="text1" w:themeTint="BF"/>
      <w:kern w:val="28"/>
      <w:sz w:val="26"/>
      <w:szCs w:val="28"/>
    </w:rPr>
  </w:style>
  <w:style w:type="paragraph" w:customStyle="1" w:styleId="NoiDung">
    <w:name w:val="NoiDung"/>
    <w:basedOn w:val="Normal"/>
    <w:link w:val="NoiDungChar"/>
    <w:qFormat/>
    <w:rsid w:val="00C45F90"/>
    <w:pPr>
      <w:spacing w:line="288" w:lineRule="auto"/>
      <w:jc w:val="both"/>
    </w:pPr>
    <w:rPr>
      <w:rFonts w:ascii="UVN Viet Sach" w:hAnsi="UVN Viet Sach" w:cs="Arial"/>
    </w:rPr>
  </w:style>
  <w:style w:type="character" w:styleId="Hyperlink">
    <w:name w:val="Hyperlink"/>
    <w:basedOn w:val="DefaultParagraphFont"/>
    <w:uiPriority w:val="99"/>
    <w:unhideWhenUsed/>
    <w:rsid w:val="008A21AA"/>
    <w:rPr>
      <w:color w:val="0563C1" w:themeColor="hyperlink"/>
      <w:u w:val="single"/>
    </w:rPr>
  </w:style>
  <w:style w:type="character" w:customStyle="1" w:styleId="NoiDungChar">
    <w:name w:val="NoiDung Char"/>
    <w:basedOn w:val="DefaultParagraphFont"/>
    <w:link w:val="NoiDung"/>
    <w:rsid w:val="00C45F90"/>
    <w:rPr>
      <w:rFonts w:ascii="UVN Viet Sach" w:eastAsia="Times New Roman" w:hAnsi="UVN Viet Sach" w:cs="Arial"/>
      <w:color w:val="212120"/>
      <w:kern w:val="28"/>
      <w:sz w:val="26"/>
      <w:szCs w:val="26"/>
    </w:rPr>
  </w:style>
  <w:style w:type="character" w:styleId="FollowedHyperlink">
    <w:name w:val="FollowedHyperlink"/>
    <w:basedOn w:val="DefaultParagraphFont"/>
    <w:uiPriority w:val="99"/>
    <w:semiHidden/>
    <w:unhideWhenUsed/>
    <w:rsid w:val="00224153"/>
    <w:rPr>
      <w:color w:val="954F72" w:themeColor="followedHyperlink"/>
      <w:u w:val="single"/>
    </w:rPr>
  </w:style>
  <w:style w:type="paragraph" w:customStyle="1" w:styleId="Hinh">
    <w:name w:val="Hinh"/>
    <w:basedOn w:val="NoiDung"/>
    <w:link w:val="HinhChar"/>
    <w:qFormat/>
    <w:rsid w:val="00BA4CC1"/>
    <w:pPr>
      <w:numPr>
        <w:numId w:val="4"/>
      </w:numPr>
      <w:jc w:val="center"/>
    </w:pPr>
    <w:rPr>
      <w:i/>
    </w:rPr>
  </w:style>
  <w:style w:type="character" w:customStyle="1" w:styleId="HinhChar">
    <w:name w:val="Hinh Char"/>
    <w:basedOn w:val="NoiDungChar"/>
    <w:link w:val="Hinh"/>
    <w:rsid w:val="00BA4CC1"/>
    <w:rPr>
      <w:rFonts w:ascii="UVN Viet Sach" w:eastAsia="Times New Roman" w:hAnsi="UVN Viet Sach" w:cs="Arial"/>
      <w:i/>
      <w:color w:val="212120"/>
      <w:kern w:val="28"/>
      <w:sz w:val="26"/>
      <w:szCs w:val="26"/>
    </w:rPr>
  </w:style>
  <w:style w:type="paragraph" w:customStyle="1" w:styleId="Bc">
    <w:name w:val="Bước"/>
    <w:basedOn w:val="NoiDung"/>
    <w:link w:val="BcChar"/>
    <w:qFormat/>
    <w:rsid w:val="00375DC1"/>
    <w:pPr>
      <w:numPr>
        <w:numId w:val="5"/>
      </w:numPr>
    </w:pPr>
  </w:style>
  <w:style w:type="character" w:customStyle="1" w:styleId="Heading3Char">
    <w:name w:val="Heading 3 Char"/>
    <w:basedOn w:val="DefaultParagraphFont"/>
    <w:link w:val="Heading3"/>
    <w:uiPriority w:val="9"/>
    <w:rsid w:val="00411B96"/>
    <w:rPr>
      <w:rFonts w:ascii="UVN Viet Sach" w:eastAsia="Times New Roman" w:hAnsi="UVN Viet Sach" w:cs="Arial"/>
      <w:b/>
      <w:i/>
      <w:color w:val="212120"/>
      <w:kern w:val="28"/>
      <w:sz w:val="26"/>
      <w:szCs w:val="26"/>
    </w:rPr>
  </w:style>
  <w:style w:type="character" w:customStyle="1" w:styleId="BcChar">
    <w:name w:val="Bước Char"/>
    <w:basedOn w:val="NoiDungChar"/>
    <w:link w:val="Bc"/>
    <w:rsid w:val="00375DC1"/>
    <w:rPr>
      <w:rFonts w:ascii="UVN Viet Sach" w:eastAsia="Times New Roman" w:hAnsi="UVN Viet Sach" w:cs="Arial"/>
      <w:color w:val="212120"/>
      <w:kern w:val="28"/>
      <w:sz w:val="26"/>
      <w:szCs w:val="26"/>
    </w:rPr>
  </w:style>
  <w:style w:type="table" w:styleId="TableGrid">
    <w:name w:val="Table Grid"/>
    <w:basedOn w:val="TableNormal"/>
    <w:uiPriority w:val="39"/>
    <w:rsid w:val="00ED31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semiHidden/>
    <w:unhideWhenUsed/>
    <w:rsid w:val="001133CB"/>
    <w:rPr>
      <w:color w:val="2B579A"/>
      <w:shd w:val="clear" w:color="auto" w:fill="E6E6E6"/>
    </w:rPr>
  </w:style>
  <w:style w:type="character" w:styleId="UnresolvedMention">
    <w:name w:val="Unresolved Mention"/>
    <w:basedOn w:val="DefaultParagraphFont"/>
    <w:uiPriority w:val="99"/>
    <w:semiHidden/>
    <w:unhideWhenUsed/>
    <w:rsid w:val="00EB5A68"/>
    <w:rPr>
      <w:color w:val="808080"/>
      <w:shd w:val="clear" w:color="auto" w:fill="E6E6E6"/>
    </w:rPr>
  </w:style>
  <w:style w:type="paragraph" w:styleId="Caption">
    <w:name w:val="caption"/>
    <w:basedOn w:val="Normal"/>
    <w:next w:val="Normal"/>
    <w:uiPriority w:val="35"/>
    <w:unhideWhenUsed/>
    <w:qFormat/>
    <w:rsid w:val="00C66FC0"/>
    <w:pPr>
      <w:spacing w:after="200"/>
    </w:pPr>
    <w:rPr>
      <w:i/>
      <w:iCs/>
      <w:color w:val="44546A" w:themeColor="text2"/>
      <w:sz w:val="18"/>
      <w:szCs w:val="18"/>
    </w:rPr>
  </w:style>
  <w:style w:type="paragraph" w:styleId="NormalWeb">
    <w:name w:val="Normal (Web)"/>
    <w:basedOn w:val="Normal"/>
    <w:uiPriority w:val="99"/>
    <w:semiHidden/>
    <w:unhideWhenUsed/>
    <w:rsid w:val="009B58B3"/>
    <w:pPr>
      <w:spacing w:before="100" w:beforeAutospacing="1" w:after="100" w:afterAutospacing="1"/>
    </w:pPr>
    <w:rPr>
      <w:rFonts w:ascii="Times New Roman" w:hAnsi="Times New Roman"/>
      <w:color w:val="auto"/>
      <w:kern w:val="0"/>
      <w:sz w:val="24"/>
      <w:szCs w:val="24"/>
      <w:lang w:eastAsia="ja-JP"/>
    </w:rPr>
  </w:style>
  <w:style w:type="paragraph" w:styleId="TOCHeading">
    <w:name w:val="TOC Heading"/>
    <w:basedOn w:val="Heading1"/>
    <w:next w:val="Normal"/>
    <w:uiPriority w:val="39"/>
    <w:unhideWhenUsed/>
    <w:qFormat/>
    <w:rsid w:val="00722283"/>
    <w:pPr>
      <w:keepNext/>
      <w:keepLines/>
      <w:numPr>
        <w:numId w:val="0"/>
      </w:numPr>
      <w:spacing w:before="240" w:after="0" w:line="259" w:lineRule="auto"/>
      <w:contextualSpacing w:val="0"/>
      <w:outlineLvl w:val="9"/>
    </w:pPr>
    <w:rPr>
      <w:rFonts w:asciiTheme="majorHAnsi" w:eastAsiaTheme="majorEastAsia" w:hAnsiTheme="majorHAnsi" w:cstheme="majorBidi"/>
      <w:color w:val="2E74B5" w:themeColor="accent1" w:themeShade="BF"/>
      <w:kern w:val="0"/>
      <w:szCs w:val="32"/>
    </w:rPr>
  </w:style>
  <w:style w:type="paragraph" w:styleId="TOC2">
    <w:name w:val="toc 2"/>
    <w:basedOn w:val="Normal"/>
    <w:next w:val="Normal"/>
    <w:link w:val="TOC2Char"/>
    <w:autoRedefine/>
    <w:uiPriority w:val="39"/>
    <w:unhideWhenUsed/>
    <w:rsid w:val="000C3D31"/>
    <w:pPr>
      <w:tabs>
        <w:tab w:val="left" w:pos="1100"/>
        <w:tab w:val="right" w:leader="dot" w:pos="9620"/>
      </w:tabs>
      <w:spacing w:after="100" w:line="259" w:lineRule="auto"/>
      <w:ind w:left="720"/>
    </w:pPr>
    <w:rPr>
      <w:rFonts w:eastAsiaTheme="minorEastAsia"/>
      <w:color w:val="auto"/>
      <w:kern w:val="0"/>
      <w:szCs w:val="22"/>
    </w:rPr>
  </w:style>
  <w:style w:type="paragraph" w:styleId="TOC1">
    <w:name w:val="toc 1"/>
    <w:basedOn w:val="Normal"/>
    <w:next w:val="Normal"/>
    <w:link w:val="TOC1Char"/>
    <w:autoRedefine/>
    <w:uiPriority w:val="39"/>
    <w:unhideWhenUsed/>
    <w:rsid w:val="001019D4"/>
    <w:pPr>
      <w:tabs>
        <w:tab w:val="left" w:pos="720"/>
        <w:tab w:val="right" w:leader="dot" w:pos="9620"/>
      </w:tabs>
      <w:spacing w:after="100" w:line="259" w:lineRule="auto"/>
    </w:pPr>
    <w:rPr>
      <w:rFonts w:eastAsiaTheme="minorEastAsia"/>
      <w:color w:val="auto"/>
      <w:kern w:val="0"/>
      <w:szCs w:val="22"/>
    </w:rPr>
  </w:style>
  <w:style w:type="paragraph" w:styleId="TOC3">
    <w:name w:val="toc 3"/>
    <w:basedOn w:val="Normal"/>
    <w:next w:val="Normal"/>
    <w:autoRedefine/>
    <w:uiPriority w:val="39"/>
    <w:unhideWhenUsed/>
    <w:rsid w:val="00E93072"/>
    <w:pPr>
      <w:tabs>
        <w:tab w:val="left" w:pos="1320"/>
        <w:tab w:val="right" w:leader="dot" w:pos="9620"/>
      </w:tabs>
      <w:spacing w:after="100" w:line="259" w:lineRule="auto"/>
      <w:ind w:left="720"/>
    </w:pPr>
    <w:rPr>
      <w:rFonts w:ascii="Times New Roman" w:eastAsiaTheme="minorEastAsia" w:hAnsi="Times New Roman"/>
      <w:noProof/>
      <w:color w:val="auto"/>
      <w:kern w:val="0"/>
      <w:sz w:val="22"/>
      <w:szCs w:val="22"/>
    </w:rPr>
  </w:style>
  <w:style w:type="paragraph" w:styleId="BalloonText">
    <w:name w:val="Balloon Text"/>
    <w:basedOn w:val="Normal"/>
    <w:link w:val="BalloonTextChar"/>
    <w:uiPriority w:val="99"/>
    <w:semiHidden/>
    <w:unhideWhenUsed/>
    <w:rsid w:val="00B5216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2169"/>
    <w:rPr>
      <w:rFonts w:ascii="Segoe UI" w:eastAsia="Times New Roman" w:hAnsi="Segoe UI" w:cs="Segoe UI"/>
      <w:color w:val="212120"/>
      <w:kern w:val="28"/>
      <w:sz w:val="18"/>
      <w:szCs w:val="18"/>
    </w:rPr>
  </w:style>
  <w:style w:type="paragraph" w:styleId="FootnoteText">
    <w:name w:val="footnote text"/>
    <w:basedOn w:val="Normal"/>
    <w:link w:val="FootnoteTextChar"/>
    <w:uiPriority w:val="99"/>
    <w:semiHidden/>
    <w:unhideWhenUsed/>
    <w:rsid w:val="00B16956"/>
    <w:pPr>
      <w:spacing w:after="0"/>
    </w:pPr>
    <w:rPr>
      <w:rFonts w:ascii="Times New Roman" w:eastAsiaTheme="minorHAnsi" w:hAnsi="Times New Roman" w:cstheme="minorBidi"/>
      <w:color w:val="auto"/>
      <w:kern w:val="0"/>
      <w:sz w:val="20"/>
      <w:szCs w:val="20"/>
    </w:rPr>
  </w:style>
  <w:style w:type="character" w:customStyle="1" w:styleId="FootnoteTextChar">
    <w:name w:val="Footnote Text Char"/>
    <w:basedOn w:val="DefaultParagraphFont"/>
    <w:link w:val="FootnoteText"/>
    <w:uiPriority w:val="99"/>
    <w:semiHidden/>
    <w:rsid w:val="00B16956"/>
    <w:rPr>
      <w:rFonts w:ascii="Times New Roman" w:eastAsiaTheme="minorHAnsi" w:hAnsi="Times New Roman" w:cstheme="minorBidi"/>
    </w:rPr>
  </w:style>
  <w:style w:type="character" w:styleId="FootnoteReference">
    <w:name w:val="footnote reference"/>
    <w:basedOn w:val="DefaultParagraphFont"/>
    <w:uiPriority w:val="99"/>
    <w:semiHidden/>
    <w:unhideWhenUsed/>
    <w:rsid w:val="00B16956"/>
    <w:rPr>
      <w:vertAlign w:val="superscript"/>
    </w:rPr>
  </w:style>
  <w:style w:type="paragraph" w:styleId="Title">
    <w:name w:val="Title"/>
    <w:basedOn w:val="Normal"/>
    <w:next w:val="Normal"/>
    <w:link w:val="TitleChar"/>
    <w:uiPriority w:val="10"/>
    <w:qFormat/>
    <w:rsid w:val="00B16956"/>
    <w:pPr>
      <w:spacing w:before="240" w:line="360" w:lineRule="auto"/>
      <w:contextualSpacing/>
      <w:jc w:val="center"/>
    </w:pPr>
    <w:rPr>
      <w:rFonts w:ascii="Times New Roman" w:eastAsiaTheme="majorEastAsia" w:hAnsi="Times New Roman" w:cstheme="majorBidi"/>
      <w:b/>
      <w:color w:val="auto"/>
      <w:spacing w:val="-10"/>
      <w:sz w:val="36"/>
      <w:szCs w:val="56"/>
    </w:rPr>
  </w:style>
  <w:style w:type="character" w:customStyle="1" w:styleId="TitleChar">
    <w:name w:val="Title Char"/>
    <w:basedOn w:val="DefaultParagraphFont"/>
    <w:link w:val="Title"/>
    <w:uiPriority w:val="10"/>
    <w:rsid w:val="00B16956"/>
    <w:rPr>
      <w:rFonts w:ascii="Times New Roman" w:eastAsiaTheme="majorEastAsia" w:hAnsi="Times New Roman" w:cstheme="majorBidi"/>
      <w:b/>
      <w:spacing w:val="-10"/>
      <w:kern w:val="28"/>
      <w:sz w:val="36"/>
      <w:szCs w:val="56"/>
    </w:rPr>
  </w:style>
  <w:style w:type="character" w:customStyle="1" w:styleId="Heading4Char">
    <w:name w:val="Heading 4 Char"/>
    <w:basedOn w:val="DefaultParagraphFont"/>
    <w:link w:val="Heading4"/>
    <w:uiPriority w:val="9"/>
    <w:semiHidden/>
    <w:rsid w:val="009A5492"/>
    <w:rPr>
      <w:rFonts w:asciiTheme="majorHAnsi" w:eastAsiaTheme="majorEastAsia" w:hAnsiTheme="majorHAnsi" w:cstheme="majorBidi"/>
      <w:i/>
      <w:iCs/>
      <w:color w:val="2E74B5" w:themeColor="accent1" w:themeShade="BF"/>
      <w:kern w:val="28"/>
      <w:sz w:val="26"/>
      <w:szCs w:val="26"/>
    </w:rPr>
  </w:style>
  <w:style w:type="paragraph" w:styleId="TOC4">
    <w:name w:val="toc 4"/>
    <w:basedOn w:val="Normal"/>
    <w:next w:val="Normal"/>
    <w:autoRedefine/>
    <w:uiPriority w:val="39"/>
    <w:unhideWhenUsed/>
    <w:rsid w:val="00553390"/>
    <w:pPr>
      <w:spacing w:after="100"/>
      <w:ind w:left="780"/>
    </w:pPr>
  </w:style>
  <w:style w:type="paragraph" w:styleId="Revision">
    <w:name w:val="Revision"/>
    <w:hidden/>
    <w:uiPriority w:val="99"/>
    <w:semiHidden/>
    <w:rsid w:val="00520C20"/>
    <w:rPr>
      <w:rFonts w:ascii="UTM Neo Sans Intel" w:eastAsia="Times New Roman" w:hAnsi="UTM Neo Sans Intel"/>
      <w:color w:val="212120"/>
      <w:kern w:val="28"/>
      <w:sz w:val="26"/>
      <w:szCs w:val="26"/>
    </w:rPr>
  </w:style>
  <w:style w:type="paragraph" w:styleId="TableofFigures">
    <w:name w:val="table of figures"/>
    <w:basedOn w:val="Normal"/>
    <w:next w:val="Normal"/>
    <w:uiPriority w:val="99"/>
    <w:unhideWhenUsed/>
    <w:rsid w:val="00E7370C"/>
    <w:pPr>
      <w:spacing w:after="0"/>
    </w:pPr>
  </w:style>
  <w:style w:type="character" w:customStyle="1" w:styleId="TOC1Char">
    <w:name w:val="TOC 1 Char"/>
    <w:basedOn w:val="DefaultParagraphFont"/>
    <w:link w:val="TOC1"/>
    <w:uiPriority w:val="39"/>
    <w:rsid w:val="001019D4"/>
    <w:rPr>
      <w:rFonts w:ascii="UTM Neo Sans Intel" w:eastAsiaTheme="minorEastAsia" w:hAnsi="UTM Neo Sans Intel"/>
      <w:sz w:val="26"/>
      <w:szCs w:val="22"/>
    </w:rPr>
  </w:style>
  <w:style w:type="character" w:customStyle="1" w:styleId="TOC2Char">
    <w:name w:val="TOC 2 Char"/>
    <w:basedOn w:val="DefaultParagraphFont"/>
    <w:link w:val="TOC2"/>
    <w:uiPriority w:val="39"/>
    <w:rsid w:val="000C3D31"/>
    <w:rPr>
      <w:rFonts w:ascii="UTM Neo Sans Intel" w:eastAsiaTheme="minorEastAsia" w:hAnsi="UTM Neo Sans Intel"/>
      <w:sz w:val="2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599625">
      <w:bodyDiv w:val="1"/>
      <w:marLeft w:val="0"/>
      <w:marRight w:val="0"/>
      <w:marTop w:val="0"/>
      <w:marBottom w:val="0"/>
      <w:divBdr>
        <w:top w:val="none" w:sz="0" w:space="0" w:color="auto"/>
        <w:left w:val="none" w:sz="0" w:space="0" w:color="auto"/>
        <w:bottom w:val="none" w:sz="0" w:space="0" w:color="auto"/>
        <w:right w:val="none" w:sz="0" w:space="0" w:color="auto"/>
      </w:divBdr>
    </w:div>
    <w:div w:id="102268594">
      <w:bodyDiv w:val="1"/>
      <w:marLeft w:val="0"/>
      <w:marRight w:val="0"/>
      <w:marTop w:val="0"/>
      <w:marBottom w:val="0"/>
      <w:divBdr>
        <w:top w:val="none" w:sz="0" w:space="0" w:color="auto"/>
        <w:left w:val="none" w:sz="0" w:space="0" w:color="auto"/>
        <w:bottom w:val="none" w:sz="0" w:space="0" w:color="auto"/>
        <w:right w:val="none" w:sz="0" w:space="0" w:color="auto"/>
      </w:divBdr>
    </w:div>
    <w:div w:id="125703898">
      <w:bodyDiv w:val="1"/>
      <w:marLeft w:val="0"/>
      <w:marRight w:val="0"/>
      <w:marTop w:val="0"/>
      <w:marBottom w:val="0"/>
      <w:divBdr>
        <w:top w:val="none" w:sz="0" w:space="0" w:color="auto"/>
        <w:left w:val="none" w:sz="0" w:space="0" w:color="auto"/>
        <w:bottom w:val="none" w:sz="0" w:space="0" w:color="auto"/>
        <w:right w:val="none" w:sz="0" w:space="0" w:color="auto"/>
      </w:divBdr>
    </w:div>
    <w:div w:id="139543430">
      <w:bodyDiv w:val="1"/>
      <w:marLeft w:val="0"/>
      <w:marRight w:val="0"/>
      <w:marTop w:val="0"/>
      <w:marBottom w:val="0"/>
      <w:divBdr>
        <w:top w:val="none" w:sz="0" w:space="0" w:color="auto"/>
        <w:left w:val="none" w:sz="0" w:space="0" w:color="auto"/>
        <w:bottom w:val="none" w:sz="0" w:space="0" w:color="auto"/>
        <w:right w:val="none" w:sz="0" w:space="0" w:color="auto"/>
      </w:divBdr>
    </w:div>
    <w:div w:id="180319620">
      <w:bodyDiv w:val="1"/>
      <w:marLeft w:val="0"/>
      <w:marRight w:val="0"/>
      <w:marTop w:val="0"/>
      <w:marBottom w:val="0"/>
      <w:divBdr>
        <w:top w:val="none" w:sz="0" w:space="0" w:color="auto"/>
        <w:left w:val="none" w:sz="0" w:space="0" w:color="auto"/>
        <w:bottom w:val="none" w:sz="0" w:space="0" w:color="auto"/>
        <w:right w:val="none" w:sz="0" w:space="0" w:color="auto"/>
      </w:divBdr>
    </w:div>
    <w:div w:id="183591792">
      <w:bodyDiv w:val="1"/>
      <w:marLeft w:val="0"/>
      <w:marRight w:val="0"/>
      <w:marTop w:val="0"/>
      <w:marBottom w:val="0"/>
      <w:divBdr>
        <w:top w:val="none" w:sz="0" w:space="0" w:color="auto"/>
        <w:left w:val="none" w:sz="0" w:space="0" w:color="auto"/>
        <w:bottom w:val="none" w:sz="0" w:space="0" w:color="auto"/>
        <w:right w:val="none" w:sz="0" w:space="0" w:color="auto"/>
      </w:divBdr>
      <w:divsChild>
        <w:div w:id="50156667">
          <w:marLeft w:val="0"/>
          <w:marRight w:val="0"/>
          <w:marTop w:val="0"/>
          <w:marBottom w:val="0"/>
          <w:divBdr>
            <w:top w:val="none" w:sz="0" w:space="0" w:color="auto"/>
            <w:left w:val="none" w:sz="0" w:space="0" w:color="auto"/>
            <w:bottom w:val="none" w:sz="0" w:space="0" w:color="auto"/>
            <w:right w:val="none" w:sz="0" w:space="0" w:color="auto"/>
          </w:divBdr>
          <w:divsChild>
            <w:div w:id="123130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2975">
      <w:bodyDiv w:val="1"/>
      <w:marLeft w:val="0"/>
      <w:marRight w:val="0"/>
      <w:marTop w:val="0"/>
      <w:marBottom w:val="0"/>
      <w:divBdr>
        <w:top w:val="none" w:sz="0" w:space="0" w:color="auto"/>
        <w:left w:val="none" w:sz="0" w:space="0" w:color="auto"/>
        <w:bottom w:val="none" w:sz="0" w:space="0" w:color="auto"/>
        <w:right w:val="none" w:sz="0" w:space="0" w:color="auto"/>
      </w:divBdr>
    </w:div>
    <w:div w:id="241187801">
      <w:bodyDiv w:val="1"/>
      <w:marLeft w:val="0"/>
      <w:marRight w:val="0"/>
      <w:marTop w:val="0"/>
      <w:marBottom w:val="0"/>
      <w:divBdr>
        <w:top w:val="none" w:sz="0" w:space="0" w:color="auto"/>
        <w:left w:val="none" w:sz="0" w:space="0" w:color="auto"/>
        <w:bottom w:val="none" w:sz="0" w:space="0" w:color="auto"/>
        <w:right w:val="none" w:sz="0" w:space="0" w:color="auto"/>
      </w:divBdr>
    </w:div>
    <w:div w:id="264700171">
      <w:bodyDiv w:val="1"/>
      <w:marLeft w:val="0"/>
      <w:marRight w:val="0"/>
      <w:marTop w:val="0"/>
      <w:marBottom w:val="0"/>
      <w:divBdr>
        <w:top w:val="none" w:sz="0" w:space="0" w:color="auto"/>
        <w:left w:val="none" w:sz="0" w:space="0" w:color="auto"/>
        <w:bottom w:val="none" w:sz="0" w:space="0" w:color="auto"/>
        <w:right w:val="none" w:sz="0" w:space="0" w:color="auto"/>
      </w:divBdr>
    </w:div>
    <w:div w:id="267780659">
      <w:bodyDiv w:val="1"/>
      <w:marLeft w:val="0"/>
      <w:marRight w:val="0"/>
      <w:marTop w:val="0"/>
      <w:marBottom w:val="0"/>
      <w:divBdr>
        <w:top w:val="none" w:sz="0" w:space="0" w:color="auto"/>
        <w:left w:val="none" w:sz="0" w:space="0" w:color="auto"/>
        <w:bottom w:val="none" w:sz="0" w:space="0" w:color="auto"/>
        <w:right w:val="none" w:sz="0" w:space="0" w:color="auto"/>
      </w:divBdr>
    </w:div>
    <w:div w:id="269361467">
      <w:bodyDiv w:val="1"/>
      <w:marLeft w:val="0"/>
      <w:marRight w:val="0"/>
      <w:marTop w:val="0"/>
      <w:marBottom w:val="0"/>
      <w:divBdr>
        <w:top w:val="none" w:sz="0" w:space="0" w:color="auto"/>
        <w:left w:val="none" w:sz="0" w:space="0" w:color="auto"/>
        <w:bottom w:val="none" w:sz="0" w:space="0" w:color="auto"/>
        <w:right w:val="none" w:sz="0" w:space="0" w:color="auto"/>
      </w:divBdr>
    </w:div>
    <w:div w:id="295993148">
      <w:bodyDiv w:val="1"/>
      <w:marLeft w:val="0"/>
      <w:marRight w:val="0"/>
      <w:marTop w:val="0"/>
      <w:marBottom w:val="0"/>
      <w:divBdr>
        <w:top w:val="none" w:sz="0" w:space="0" w:color="auto"/>
        <w:left w:val="none" w:sz="0" w:space="0" w:color="auto"/>
        <w:bottom w:val="none" w:sz="0" w:space="0" w:color="auto"/>
        <w:right w:val="none" w:sz="0" w:space="0" w:color="auto"/>
      </w:divBdr>
    </w:div>
    <w:div w:id="414130712">
      <w:bodyDiv w:val="1"/>
      <w:marLeft w:val="0"/>
      <w:marRight w:val="0"/>
      <w:marTop w:val="0"/>
      <w:marBottom w:val="0"/>
      <w:divBdr>
        <w:top w:val="none" w:sz="0" w:space="0" w:color="auto"/>
        <w:left w:val="none" w:sz="0" w:space="0" w:color="auto"/>
        <w:bottom w:val="none" w:sz="0" w:space="0" w:color="auto"/>
        <w:right w:val="none" w:sz="0" w:space="0" w:color="auto"/>
      </w:divBdr>
    </w:div>
    <w:div w:id="461002266">
      <w:bodyDiv w:val="1"/>
      <w:marLeft w:val="0"/>
      <w:marRight w:val="0"/>
      <w:marTop w:val="0"/>
      <w:marBottom w:val="0"/>
      <w:divBdr>
        <w:top w:val="none" w:sz="0" w:space="0" w:color="auto"/>
        <w:left w:val="none" w:sz="0" w:space="0" w:color="auto"/>
        <w:bottom w:val="none" w:sz="0" w:space="0" w:color="auto"/>
        <w:right w:val="none" w:sz="0" w:space="0" w:color="auto"/>
      </w:divBdr>
    </w:div>
    <w:div w:id="494994953">
      <w:bodyDiv w:val="1"/>
      <w:marLeft w:val="0"/>
      <w:marRight w:val="0"/>
      <w:marTop w:val="0"/>
      <w:marBottom w:val="0"/>
      <w:divBdr>
        <w:top w:val="none" w:sz="0" w:space="0" w:color="auto"/>
        <w:left w:val="none" w:sz="0" w:space="0" w:color="auto"/>
        <w:bottom w:val="none" w:sz="0" w:space="0" w:color="auto"/>
        <w:right w:val="none" w:sz="0" w:space="0" w:color="auto"/>
      </w:divBdr>
    </w:div>
    <w:div w:id="511339963">
      <w:bodyDiv w:val="1"/>
      <w:marLeft w:val="0"/>
      <w:marRight w:val="0"/>
      <w:marTop w:val="0"/>
      <w:marBottom w:val="0"/>
      <w:divBdr>
        <w:top w:val="none" w:sz="0" w:space="0" w:color="auto"/>
        <w:left w:val="none" w:sz="0" w:space="0" w:color="auto"/>
        <w:bottom w:val="none" w:sz="0" w:space="0" w:color="auto"/>
        <w:right w:val="none" w:sz="0" w:space="0" w:color="auto"/>
      </w:divBdr>
    </w:div>
    <w:div w:id="594093983">
      <w:bodyDiv w:val="1"/>
      <w:marLeft w:val="0"/>
      <w:marRight w:val="0"/>
      <w:marTop w:val="0"/>
      <w:marBottom w:val="0"/>
      <w:divBdr>
        <w:top w:val="none" w:sz="0" w:space="0" w:color="auto"/>
        <w:left w:val="none" w:sz="0" w:space="0" w:color="auto"/>
        <w:bottom w:val="none" w:sz="0" w:space="0" w:color="auto"/>
        <w:right w:val="none" w:sz="0" w:space="0" w:color="auto"/>
      </w:divBdr>
      <w:divsChild>
        <w:div w:id="1938634039">
          <w:marLeft w:val="0"/>
          <w:marRight w:val="0"/>
          <w:marTop w:val="0"/>
          <w:marBottom w:val="0"/>
          <w:divBdr>
            <w:top w:val="none" w:sz="0" w:space="0" w:color="auto"/>
            <w:left w:val="none" w:sz="0" w:space="0" w:color="auto"/>
            <w:bottom w:val="none" w:sz="0" w:space="0" w:color="auto"/>
            <w:right w:val="none" w:sz="0" w:space="0" w:color="auto"/>
          </w:divBdr>
        </w:div>
      </w:divsChild>
    </w:div>
    <w:div w:id="699084201">
      <w:bodyDiv w:val="1"/>
      <w:marLeft w:val="0"/>
      <w:marRight w:val="0"/>
      <w:marTop w:val="0"/>
      <w:marBottom w:val="0"/>
      <w:divBdr>
        <w:top w:val="none" w:sz="0" w:space="0" w:color="auto"/>
        <w:left w:val="none" w:sz="0" w:space="0" w:color="auto"/>
        <w:bottom w:val="none" w:sz="0" w:space="0" w:color="auto"/>
        <w:right w:val="none" w:sz="0" w:space="0" w:color="auto"/>
      </w:divBdr>
    </w:div>
    <w:div w:id="770662909">
      <w:bodyDiv w:val="1"/>
      <w:marLeft w:val="0"/>
      <w:marRight w:val="0"/>
      <w:marTop w:val="0"/>
      <w:marBottom w:val="0"/>
      <w:divBdr>
        <w:top w:val="none" w:sz="0" w:space="0" w:color="auto"/>
        <w:left w:val="none" w:sz="0" w:space="0" w:color="auto"/>
        <w:bottom w:val="none" w:sz="0" w:space="0" w:color="auto"/>
        <w:right w:val="none" w:sz="0" w:space="0" w:color="auto"/>
      </w:divBdr>
      <w:divsChild>
        <w:div w:id="590892659">
          <w:marLeft w:val="0"/>
          <w:marRight w:val="0"/>
          <w:marTop w:val="0"/>
          <w:marBottom w:val="0"/>
          <w:divBdr>
            <w:top w:val="none" w:sz="0" w:space="0" w:color="auto"/>
            <w:left w:val="none" w:sz="0" w:space="0" w:color="auto"/>
            <w:bottom w:val="none" w:sz="0" w:space="0" w:color="auto"/>
            <w:right w:val="none" w:sz="0" w:space="0" w:color="auto"/>
          </w:divBdr>
          <w:divsChild>
            <w:div w:id="37928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329287">
      <w:bodyDiv w:val="1"/>
      <w:marLeft w:val="0"/>
      <w:marRight w:val="0"/>
      <w:marTop w:val="0"/>
      <w:marBottom w:val="0"/>
      <w:divBdr>
        <w:top w:val="none" w:sz="0" w:space="0" w:color="auto"/>
        <w:left w:val="none" w:sz="0" w:space="0" w:color="auto"/>
        <w:bottom w:val="none" w:sz="0" w:space="0" w:color="auto"/>
        <w:right w:val="none" w:sz="0" w:space="0" w:color="auto"/>
      </w:divBdr>
    </w:div>
    <w:div w:id="774520502">
      <w:bodyDiv w:val="1"/>
      <w:marLeft w:val="0"/>
      <w:marRight w:val="0"/>
      <w:marTop w:val="0"/>
      <w:marBottom w:val="0"/>
      <w:divBdr>
        <w:top w:val="none" w:sz="0" w:space="0" w:color="auto"/>
        <w:left w:val="none" w:sz="0" w:space="0" w:color="auto"/>
        <w:bottom w:val="none" w:sz="0" w:space="0" w:color="auto"/>
        <w:right w:val="none" w:sz="0" w:space="0" w:color="auto"/>
      </w:divBdr>
    </w:div>
    <w:div w:id="824710807">
      <w:bodyDiv w:val="1"/>
      <w:marLeft w:val="0"/>
      <w:marRight w:val="0"/>
      <w:marTop w:val="0"/>
      <w:marBottom w:val="0"/>
      <w:divBdr>
        <w:top w:val="none" w:sz="0" w:space="0" w:color="auto"/>
        <w:left w:val="none" w:sz="0" w:space="0" w:color="auto"/>
        <w:bottom w:val="none" w:sz="0" w:space="0" w:color="auto"/>
        <w:right w:val="none" w:sz="0" w:space="0" w:color="auto"/>
      </w:divBdr>
    </w:div>
    <w:div w:id="1033503985">
      <w:bodyDiv w:val="1"/>
      <w:marLeft w:val="0"/>
      <w:marRight w:val="0"/>
      <w:marTop w:val="0"/>
      <w:marBottom w:val="0"/>
      <w:divBdr>
        <w:top w:val="none" w:sz="0" w:space="0" w:color="auto"/>
        <w:left w:val="none" w:sz="0" w:space="0" w:color="auto"/>
        <w:bottom w:val="none" w:sz="0" w:space="0" w:color="auto"/>
        <w:right w:val="none" w:sz="0" w:space="0" w:color="auto"/>
      </w:divBdr>
      <w:divsChild>
        <w:div w:id="1888251600">
          <w:marLeft w:val="0"/>
          <w:marRight w:val="0"/>
          <w:marTop w:val="0"/>
          <w:marBottom w:val="0"/>
          <w:divBdr>
            <w:top w:val="single" w:sz="6" w:space="0" w:color="CCCCCC"/>
            <w:left w:val="single" w:sz="6" w:space="4" w:color="DDDDDD"/>
            <w:bottom w:val="single" w:sz="6" w:space="0" w:color="FAFAFA"/>
            <w:right w:val="single" w:sz="6" w:space="4" w:color="DDDDDD"/>
          </w:divBdr>
        </w:div>
      </w:divsChild>
    </w:div>
    <w:div w:id="1059979796">
      <w:bodyDiv w:val="1"/>
      <w:marLeft w:val="0"/>
      <w:marRight w:val="0"/>
      <w:marTop w:val="0"/>
      <w:marBottom w:val="0"/>
      <w:divBdr>
        <w:top w:val="none" w:sz="0" w:space="0" w:color="auto"/>
        <w:left w:val="none" w:sz="0" w:space="0" w:color="auto"/>
        <w:bottom w:val="none" w:sz="0" w:space="0" w:color="auto"/>
        <w:right w:val="none" w:sz="0" w:space="0" w:color="auto"/>
      </w:divBdr>
    </w:div>
    <w:div w:id="1117454567">
      <w:bodyDiv w:val="1"/>
      <w:marLeft w:val="0"/>
      <w:marRight w:val="0"/>
      <w:marTop w:val="0"/>
      <w:marBottom w:val="0"/>
      <w:divBdr>
        <w:top w:val="none" w:sz="0" w:space="0" w:color="auto"/>
        <w:left w:val="none" w:sz="0" w:space="0" w:color="auto"/>
        <w:bottom w:val="none" w:sz="0" w:space="0" w:color="auto"/>
        <w:right w:val="none" w:sz="0" w:space="0" w:color="auto"/>
      </w:divBdr>
    </w:div>
    <w:div w:id="1120303482">
      <w:bodyDiv w:val="1"/>
      <w:marLeft w:val="0"/>
      <w:marRight w:val="0"/>
      <w:marTop w:val="0"/>
      <w:marBottom w:val="0"/>
      <w:divBdr>
        <w:top w:val="none" w:sz="0" w:space="0" w:color="auto"/>
        <w:left w:val="none" w:sz="0" w:space="0" w:color="auto"/>
        <w:bottom w:val="none" w:sz="0" w:space="0" w:color="auto"/>
        <w:right w:val="none" w:sz="0" w:space="0" w:color="auto"/>
      </w:divBdr>
    </w:div>
    <w:div w:id="1196113705">
      <w:bodyDiv w:val="1"/>
      <w:marLeft w:val="0"/>
      <w:marRight w:val="0"/>
      <w:marTop w:val="0"/>
      <w:marBottom w:val="0"/>
      <w:divBdr>
        <w:top w:val="none" w:sz="0" w:space="0" w:color="auto"/>
        <w:left w:val="none" w:sz="0" w:space="0" w:color="auto"/>
        <w:bottom w:val="none" w:sz="0" w:space="0" w:color="auto"/>
        <w:right w:val="none" w:sz="0" w:space="0" w:color="auto"/>
      </w:divBdr>
    </w:div>
    <w:div w:id="1214923063">
      <w:bodyDiv w:val="1"/>
      <w:marLeft w:val="0"/>
      <w:marRight w:val="0"/>
      <w:marTop w:val="0"/>
      <w:marBottom w:val="0"/>
      <w:divBdr>
        <w:top w:val="none" w:sz="0" w:space="0" w:color="auto"/>
        <w:left w:val="none" w:sz="0" w:space="0" w:color="auto"/>
        <w:bottom w:val="none" w:sz="0" w:space="0" w:color="auto"/>
        <w:right w:val="none" w:sz="0" w:space="0" w:color="auto"/>
      </w:divBdr>
      <w:divsChild>
        <w:div w:id="275063725">
          <w:marLeft w:val="0"/>
          <w:marRight w:val="0"/>
          <w:marTop w:val="0"/>
          <w:marBottom w:val="0"/>
          <w:divBdr>
            <w:top w:val="single" w:sz="6" w:space="0" w:color="CCCCCC"/>
            <w:left w:val="single" w:sz="6" w:space="4" w:color="DDDDDD"/>
            <w:bottom w:val="single" w:sz="6" w:space="0" w:color="FAFAFA"/>
            <w:right w:val="single" w:sz="6" w:space="4" w:color="DDDDDD"/>
          </w:divBdr>
        </w:div>
      </w:divsChild>
    </w:div>
    <w:div w:id="1243100566">
      <w:bodyDiv w:val="1"/>
      <w:marLeft w:val="0"/>
      <w:marRight w:val="0"/>
      <w:marTop w:val="0"/>
      <w:marBottom w:val="0"/>
      <w:divBdr>
        <w:top w:val="none" w:sz="0" w:space="0" w:color="auto"/>
        <w:left w:val="none" w:sz="0" w:space="0" w:color="auto"/>
        <w:bottom w:val="none" w:sz="0" w:space="0" w:color="auto"/>
        <w:right w:val="none" w:sz="0" w:space="0" w:color="auto"/>
      </w:divBdr>
    </w:div>
    <w:div w:id="1338338641">
      <w:bodyDiv w:val="1"/>
      <w:marLeft w:val="0"/>
      <w:marRight w:val="0"/>
      <w:marTop w:val="0"/>
      <w:marBottom w:val="0"/>
      <w:divBdr>
        <w:top w:val="none" w:sz="0" w:space="0" w:color="auto"/>
        <w:left w:val="none" w:sz="0" w:space="0" w:color="auto"/>
        <w:bottom w:val="none" w:sz="0" w:space="0" w:color="auto"/>
        <w:right w:val="none" w:sz="0" w:space="0" w:color="auto"/>
      </w:divBdr>
    </w:div>
    <w:div w:id="1384675923">
      <w:bodyDiv w:val="1"/>
      <w:marLeft w:val="0"/>
      <w:marRight w:val="0"/>
      <w:marTop w:val="0"/>
      <w:marBottom w:val="0"/>
      <w:divBdr>
        <w:top w:val="none" w:sz="0" w:space="0" w:color="auto"/>
        <w:left w:val="none" w:sz="0" w:space="0" w:color="auto"/>
        <w:bottom w:val="none" w:sz="0" w:space="0" w:color="auto"/>
        <w:right w:val="none" w:sz="0" w:space="0" w:color="auto"/>
      </w:divBdr>
    </w:div>
    <w:div w:id="1423602220">
      <w:bodyDiv w:val="1"/>
      <w:marLeft w:val="0"/>
      <w:marRight w:val="0"/>
      <w:marTop w:val="0"/>
      <w:marBottom w:val="0"/>
      <w:divBdr>
        <w:top w:val="none" w:sz="0" w:space="0" w:color="auto"/>
        <w:left w:val="none" w:sz="0" w:space="0" w:color="auto"/>
        <w:bottom w:val="none" w:sz="0" w:space="0" w:color="auto"/>
        <w:right w:val="none" w:sz="0" w:space="0" w:color="auto"/>
      </w:divBdr>
    </w:div>
    <w:div w:id="1455565549">
      <w:bodyDiv w:val="1"/>
      <w:marLeft w:val="0"/>
      <w:marRight w:val="0"/>
      <w:marTop w:val="0"/>
      <w:marBottom w:val="0"/>
      <w:divBdr>
        <w:top w:val="none" w:sz="0" w:space="0" w:color="auto"/>
        <w:left w:val="none" w:sz="0" w:space="0" w:color="auto"/>
        <w:bottom w:val="none" w:sz="0" w:space="0" w:color="auto"/>
        <w:right w:val="none" w:sz="0" w:space="0" w:color="auto"/>
      </w:divBdr>
    </w:div>
    <w:div w:id="1468012275">
      <w:bodyDiv w:val="1"/>
      <w:marLeft w:val="0"/>
      <w:marRight w:val="0"/>
      <w:marTop w:val="0"/>
      <w:marBottom w:val="0"/>
      <w:divBdr>
        <w:top w:val="none" w:sz="0" w:space="0" w:color="auto"/>
        <w:left w:val="none" w:sz="0" w:space="0" w:color="auto"/>
        <w:bottom w:val="none" w:sz="0" w:space="0" w:color="auto"/>
        <w:right w:val="none" w:sz="0" w:space="0" w:color="auto"/>
      </w:divBdr>
    </w:div>
    <w:div w:id="1577544570">
      <w:bodyDiv w:val="1"/>
      <w:marLeft w:val="0"/>
      <w:marRight w:val="0"/>
      <w:marTop w:val="0"/>
      <w:marBottom w:val="0"/>
      <w:divBdr>
        <w:top w:val="none" w:sz="0" w:space="0" w:color="auto"/>
        <w:left w:val="none" w:sz="0" w:space="0" w:color="auto"/>
        <w:bottom w:val="none" w:sz="0" w:space="0" w:color="auto"/>
        <w:right w:val="none" w:sz="0" w:space="0" w:color="auto"/>
      </w:divBdr>
    </w:div>
    <w:div w:id="1641152646">
      <w:bodyDiv w:val="1"/>
      <w:marLeft w:val="0"/>
      <w:marRight w:val="0"/>
      <w:marTop w:val="0"/>
      <w:marBottom w:val="0"/>
      <w:divBdr>
        <w:top w:val="none" w:sz="0" w:space="0" w:color="auto"/>
        <w:left w:val="none" w:sz="0" w:space="0" w:color="auto"/>
        <w:bottom w:val="none" w:sz="0" w:space="0" w:color="auto"/>
        <w:right w:val="none" w:sz="0" w:space="0" w:color="auto"/>
      </w:divBdr>
    </w:div>
    <w:div w:id="1663924294">
      <w:bodyDiv w:val="1"/>
      <w:marLeft w:val="0"/>
      <w:marRight w:val="0"/>
      <w:marTop w:val="0"/>
      <w:marBottom w:val="0"/>
      <w:divBdr>
        <w:top w:val="none" w:sz="0" w:space="0" w:color="auto"/>
        <w:left w:val="none" w:sz="0" w:space="0" w:color="auto"/>
        <w:bottom w:val="none" w:sz="0" w:space="0" w:color="auto"/>
        <w:right w:val="none" w:sz="0" w:space="0" w:color="auto"/>
      </w:divBdr>
    </w:div>
    <w:div w:id="1682508093">
      <w:bodyDiv w:val="1"/>
      <w:marLeft w:val="0"/>
      <w:marRight w:val="0"/>
      <w:marTop w:val="0"/>
      <w:marBottom w:val="0"/>
      <w:divBdr>
        <w:top w:val="none" w:sz="0" w:space="0" w:color="auto"/>
        <w:left w:val="none" w:sz="0" w:space="0" w:color="auto"/>
        <w:bottom w:val="none" w:sz="0" w:space="0" w:color="auto"/>
        <w:right w:val="none" w:sz="0" w:space="0" w:color="auto"/>
      </w:divBdr>
      <w:divsChild>
        <w:div w:id="1772698858">
          <w:marLeft w:val="0"/>
          <w:marRight w:val="0"/>
          <w:marTop w:val="0"/>
          <w:marBottom w:val="0"/>
          <w:divBdr>
            <w:top w:val="none" w:sz="0" w:space="0" w:color="auto"/>
            <w:left w:val="none" w:sz="0" w:space="0" w:color="auto"/>
            <w:bottom w:val="none" w:sz="0" w:space="0" w:color="auto"/>
            <w:right w:val="none" w:sz="0" w:space="0" w:color="auto"/>
          </w:divBdr>
          <w:divsChild>
            <w:div w:id="134848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834329">
      <w:bodyDiv w:val="1"/>
      <w:marLeft w:val="0"/>
      <w:marRight w:val="0"/>
      <w:marTop w:val="0"/>
      <w:marBottom w:val="0"/>
      <w:divBdr>
        <w:top w:val="none" w:sz="0" w:space="0" w:color="auto"/>
        <w:left w:val="none" w:sz="0" w:space="0" w:color="auto"/>
        <w:bottom w:val="none" w:sz="0" w:space="0" w:color="auto"/>
        <w:right w:val="none" w:sz="0" w:space="0" w:color="auto"/>
      </w:divBdr>
    </w:div>
    <w:div w:id="1724408856">
      <w:bodyDiv w:val="1"/>
      <w:marLeft w:val="0"/>
      <w:marRight w:val="0"/>
      <w:marTop w:val="0"/>
      <w:marBottom w:val="0"/>
      <w:divBdr>
        <w:top w:val="none" w:sz="0" w:space="0" w:color="auto"/>
        <w:left w:val="none" w:sz="0" w:space="0" w:color="auto"/>
        <w:bottom w:val="none" w:sz="0" w:space="0" w:color="auto"/>
        <w:right w:val="none" w:sz="0" w:space="0" w:color="auto"/>
      </w:divBdr>
    </w:div>
    <w:div w:id="1852186873">
      <w:bodyDiv w:val="1"/>
      <w:marLeft w:val="0"/>
      <w:marRight w:val="0"/>
      <w:marTop w:val="0"/>
      <w:marBottom w:val="0"/>
      <w:divBdr>
        <w:top w:val="none" w:sz="0" w:space="0" w:color="auto"/>
        <w:left w:val="none" w:sz="0" w:space="0" w:color="auto"/>
        <w:bottom w:val="none" w:sz="0" w:space="0" w:color="auto"/>
        <w:right w:val="none" w:sz="0" w:space="0" w:color="auto"/>
      </w:divBdr>
    </w:div>
    <w:div w:id="1885824083">
      <w:bodyDiv w:val="1"/>
      <w:marLeft w:val="0"/>
      <w:marRight w:val="0"/>
      <w:marTop w:val="0"/>
      <w:marBottom w:val="0"/>
      <w:divBdr>
        <w:top w:val="none" w:sz="0" w:space="0" w:color="auto"/>
        <w:left w:val="none" w:sz="0" w:space="0" w:color="auto"/>
        <w:bottom w:val="none" w:sz="0" w:space="0" w:color="auto"/>
        <w:right w:val="none" w:sz="0" w:space="0" w:color="auto"/>
      </w:divBdr>
    </w:div>
    <w:div w:id="2022269946">
      <w:bodyDiv w:val="1"/>
      <w:marLeft w:val="0"/>
      <w:marRight w:val="0"/>
      <w:marTop w:val="0"/>
      <w:marBottom w:val="0"/>
      <w:divBdr>
        <w:top w:val="none" w:sz="0" w:space="0" w:color="auto"/>
        <w:left w:val="none" w:sz="0" w:space="0" w:color="auto"/>
        <w:bottom w:val="none" w:sz="0" w:space="0" w:color="auto"/>
        <w:right w:val="none" w:sz="0" w:space="0" w:color="auto"/>
      </w:divBdr>
    </w:div>
    <w:div w:id="2116752261">
      <w:bodyDiv w:val="1"/>
      <w:marLeft w:val="0"/>
      <w:marRight w:val="0"/>
      <w:marTop w:val="0"/>
      <w:marBottom w:val="0"/>
      <w:divBdr>
        <w:top w:val="none" w:sz="0" w:space="0" w:color="auto"/>
        <w:left w:val="none" w:sz="0" w:space="0" w:color="auto"/>
        <w:bottom w:val="none" w:sz="0" w:space="0" w:color="auto"/>
        <w:right w:val="none" w:sz="0" w:space="0" w:color="auto"/>
      </w:divBdr>
    </w:div>
    <w:div w:id="212002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hyperlink" Target="https://opennetworking.org/wp-content/uploads/2014/10/openflow-switch-v1.3.5.pdf" TargetMode="External"/><Relationship Id="rId63"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hyperlink" Target="https://book.ryu-sdn.org/en/Ryubook.pdf" TargetMode="External"/><Relationship Id="rId58" Type="http://schemas.openxmlformats.org/officeDocument/2006/relationships/hyperlink" Target="https://paginas.fe.up.pt/~mgi98020/pgr/writing_snort_rules.htm" TargetMode="External"/><Relationship Id="rId5" Type="http://schemas.openxmlformats.org/officeDocument/2006/relationships/customXml" Target="../customXml/item5.xml"/><Relationship Id="rId61" Type="http://schemas.openxmlformats.org/officeDocument/2006/relationships/header" Target="header1.xml"/><Relationship Id="rId19" Type="http://schemas.openxmlformats.org/officeDocument/2006/relationships/image" Target="media/image7.png"/><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hyperlink" Target="https://docs.openvswitch.org/en/latest/intro/what-is-ovs/" TargetMode="External"/><Relationship Id="rId8" Type="http://schemas.openxmlformats.org/officeDocument/2006/relationships/settings" Target="settings.xml"/><Relationship Id="rId51" Type="http://schemas.openxmlformats.org/officeDocument/2006/relationships/image" Target="media/image39.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5.jpg"/><Relationship Id="rId25" Type="http://schemas.openxmlformats.org/officeDocument/2006/relationships/image" Target="media/image13.jp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hyperlink" Target="https://blog.snort.org/2011/09/flow-matters.html?fbclid=IwAR2H2xYoHz1CwVEgkOrMN3WAnSRgnk3bHIcXoyYeBl0rI0G5cLMOA6au6Ks" TargetMode="External"/><Relationship Id="rId20" Type="http://schemas.openxmlformats.org/officeDocument/2006/relationships/image" Target="media/image8.png"/><Relationship Id="rId41" Type="http://schemas.openxmlformats.org/officeDocument/2006/relationships/image" Target="media/image29.svg"/><Relationship Id="rId54" Type="http://schemas.openxmlformats.org/officeDocument/2006/relationships/hyperlink" Target="https://nsrc.org/workshops/2014/nznog-sdn/raw-attachment/wiki/WikiStart/Ryu.pdf"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hyperlink" Target="http://manual-snort-org.s3-website-us-east-1.amazonaws.com/node33.html" TargetMode="External"/><Relationship Id="rId10" Type="http://schemas.openxmlformats.org/officeDocument/2006/relationships/footnotes" Target="footnote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hyperlink" Target="https://github.com/mininet/mininet/wiki/Documentation"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12-0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Tài liệu" ma:contentTypeID="0x0101009D46ED9EFD7EC14A9426FE04DB5D033A" ma:contentTypeVersion="7" ma:contentTypeDescription="Tạo tài liệu mới." ma:contentTypeScope="" ma:versionID="9c3a5f5845a6cf0da6922a28ed5b70a1">
  <xsd:schema xmlns:xsd="http://www.w3.org/2001/XMLSchema" xmlns:xs="http://www.w3.org/2001/XMLSchema" xmlns:p="http://schemas.microsoft.com/office/2006/metadata/properties" xmlns:ns3="7a664850-846e-407d-b9d4-94fd4ff845a3" xmlns:ns4="e8995330-9602-46c1-9fc8-d59b511d1a1d" targetNamespace="http://schemas.microsoft.com/office/2006/metadata/properties" ma:root="true" ma:fieldsID="a810c7447ae95ebf03badf2f7587b922" ns3:_="" ns4:_="">
    <xsd:import namespace="7a664850-846e-407d-b9d4-94fd4ff845a3"/>
    <xsd:import namespace="e8995330-9602-46c1-9fc8-d59b511d1a1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664850-846e-407d-b9d4-94fd4ff845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8995330-9602-46c1-9fc8-d59b511d1a1d" elementFormDefault="qualified">
    <xsd:import namespace="http://schemas.microsoft.com/office/2006/documentManagement/types"/>
    <xsd:import namespace="http://schemas.microsoft.com/office/infopath/2007/PartnerControls"/>
    <xsd:element name="SharedWithUsers" ma:index="10"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hia sẻ Có Chi tiết" ma:internalName="SharedWithDetails" ma:readOnly="true">
      <xsd:simpleType>
        <xsd:restriction base="dms:Note">
          <xsd:maxLength value="255"/>
        </xsd:restriction>
      </xsd:simpleType>
    </xsd:element>
    <xsd:element name="SharingHintHash" ma:index="12" nillable="true" ma:displayName="Hàm băm Gợi ý Chia sẻ"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013169-18E7-46CF-9AC3-EF4ACDAED1C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8969B95-B625-4CBB-8B02-4F754E83EC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664850-846e-407d-b9d4-94fd4ff845a3"/>
    <ds:schemaRef ds:uri="e8995330-9602-46c1-9fc8-d59b511d1a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33C7A6-A163-6845-B053-AB4F90F057EA}">
  <ds:schemaRefs>
    <ds:schemaRef ds:uri="http://schemas.openxmlformats.org/officeDocument/2006/bibliography"/>
  </ds:schemaRefs>
</ds:datastoreItem>
</file>

<file path=customXml/itemProps5.xml><?xml version="1.0" encoding="utf-8"?>
<ds:datastoreItem xmlns:ds="http://schemas.openxmlformats.org/officeDocument/2006/customXml" ds:itemID="{693789E1-6CCA-4874-88B4-F80B2C4E4C9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6812</Words>
  <Characters>38832</Characters>
  <Application>Microsoft Office Word</Application>
  <DocSecurity>2</DocSecurity>
  <Lines>323</Lines>
  <Paragraphs>91</Paragraphs>
  <ScaleCrop>false</ScaleCrop>
  <HeadingPairs>
    <vt:vector size="2" baseType="variant">
      <vt:variant>
        <vt:lpstr>Title</vt:lpstr>
      </vt:variant>
      <vt:variant>
        <vt:i4>1</vt:i4>
      </vt:variant>
    </vt:vector>
  </HeadingPairs>
  <TitlesOfParts>
    <vt:vector size="1" baseType="lpstr">
      <vt:lpstr>Đồ án chuyên ngành</vt:lpstr>
    </vt:vector>
  </TitlesOfParts>
  <Company>Lê Kim tuấn – mssv 19520333</Company>
  <LinksUpToDate>false</LinksUpToDate>
  <CharactersWithSpaces>45553</CharactersWithSpaces>
  <SharedDoc>false</SharedDoc>
  <HLinks>
    <vt:vector size="354" baseType="variant">
      <vt:variant>
        <vt:i4>6225988</vt:i4>
      </vt:variant>
      <vt:variant>
        <vt:i4>432</vt:i4>
      </vt:variant>
      <vt:variant>
        <vt:i4>0</vt:i4>
      </vt:variant>
      <vt:variant>
        <vt:i4>5</vt:i4>
      </vt:variant>
      <vt:variant>
        <vt:lpwstr>https://github.com/mininet/mininet/wiki/Documentation</vt:lpwstr>
      </vt:variant>
      <vt:variant>
        <vt:lpwstr/>
      </vt:variant>
      <vt:variant>
        <vt:i4>4784212</vt:i4>
      </vt:variant>
      <vt:variant>
        <vt:i4>429</vt:i4>
      </vt:variant>
      <vt:variant>
        <vt:i4>0</vt:i4>
      </vt:variant>
      <vt:variant>
        <vt:i4>5</vt:i4>
      </vt:variant>
      <vt:variant>
        <vt:lpwstr>https://blog.snort.org/2011/09/flow-matters.html?fbclid=IwAR2H2xYoHz1CwVEgkOrMN3WAnSRgnk3bHIcXoyYeBl0rI0G5cLMOA6au6Ks</vt:lpwstr>
      </vt:variant>
      <vt:variant>
        <vt:lpwstr/>
      </vt:variant>
      <vt:variant>
        <vt:i4>3014778</vt:i4>
      </vt:variant>
      <vt:variant>
        <vt:i4>426</vt:i4>
      </vt:variant>
      <vt:variant>
        <vt:i4>0</vt:i4>
      </vt:variant>
      <vt:variant>
        <vt:i4>5</vt:i4>
      </vt:variant>
      <vt:variant>
        <vt:lpwstr>https://paginas.fe.up.pt/~mgi98020/pgr/writing_snort_rules.htm</vt:lpwstr>
      </vt:variant>
      <vt:variant>
        <vt:lpwstr/>
      </vt:variant>
      <vt:variant>
        <vt:i4>5242907</vt:i4>
      </vt:variant>
      <vt:variant>
        <vt:i4>423</vt:i4>
      </vt:variant>
      <vt:variant>
        <vt:i4>0</vt:i4>
      </vt:variant>
      <vt:variant>
        <vt:i4>5</vt:i4>
      </vt:variant>
      <vt:variant>
        <vt:lpwstr>http://manual-snort-org.s3-website-us-east-1.amazonaws.com/node33.html</vt:lpwstr>
      </vt:variant>
      <vt:variant>
        <vt:lpwstr>SECTION00469000000000000000</vt:lpwstr>
      </vt:variant>
      <vt:variant>
        <vt:i4>917578</vt:i4>
      </vt:variant>
      <vt:variant>
        <vt:i4>420</vt:i4>
      </vt:variant>
      <vt:variant>
        <vt:i4>0</vt:i4>
      </vt:variant>
      <vt:variant>
        <vt:i4>5</vt:i4>
      </vt:variant>
      <vt:variant>
        <vt:lpwstr>https://docs.openvswitch.org/en/latest/intro/what-is-ovs/</vt:lpwstr>
      </vt:variant>
      <vt:variant>
        <vt:lpwstr/>
      </vt:variant>
      <vt:variant>
        <vt:i4>5701707</vt:i4>
      </vt:variant>
      <vt:variant>
        <vt:i4>417</vt:i4>
      </vt:variant>
      <vt:variant>
        <vt:i4>0</vt:i4>
      </vt:variant>
      <vt:variant>
        <vt:i4>5</vt:i4>
      </vt:variant>
      <vt:variant>
        <vt:lpwstr>https://opennetworking.org/wp-content/uploads/2014/10/openflow-switch-v1.3.5.pdf</vt:lpwstr>
      </vt:variant>
      <vt:variant>
        <vt:lpwstr/>
      </vt:variant>
      <vt:variant>
        <vt:i4>3473456</vt:i4>
      </vt:variant>
      <vt:variant>
        <vt:i4>414</vt:i4>
      </vt:variant>
      <vt:variant>
        <vt:i4>0</vt:i4>
      </vt:variant>
      <vt:variant>
        <vt:i4>5</vt:i4>
      </vt:variant>
      <vt:variant>
        <vt:lpwstr>https://nsrc.org/workshops/2014/nznog-sdn/raw-attachment/wiki/WikiStart/Ryu.pdf</vt:lpwstr>
      </vt:variant>
      <vt:variant>
        <vt:lpwstr/>
      </vt:variant>
      <vt:variant>
        <vt:i4>7536701</vt:i4>
      </vt:variant>
      <vt:variant>
        <vt:i4>411</vt:i4>
      </vt:variant>
      <vt:variant>
        <vt:i4>0</vt:i4>
      </vt:variant>
      <vt:variant>
        <vt:i4>5</vt:i4>
      </vt:variant>
      <vt:variant>
        <vt:lpwstr>https://book.ryu-sdn.org/en/Ryubook.pdf</vt:lpwstr>
      </vt:variant>
      <vt:variant>
        <vt:lpwstr/>
      </vt:variant>
      <vt:variant>
        <vt:i4>1900602</vt:i4>
      </vt:variant>
      <vt:variant>
        <vt:i4>308</vt:i4>
      </vt:variant>
      <vt:variant>
        <vt:i4>0</vt:i4>
      </vt:variant>
      <vt:variant>
        <vt:i4>5</vt:i4>
      </vt:variant>
      <vt:variant>
        <vt:lpwstr/>
      </vt:variant>
      <vt:variant>
        <vt:lpwstr>_Toc108628144</vt:lpwstr>
      </vt:variant>
      <vt:variant>
        <vt:i4>1900602</vt:i4>
      </vt:variant>
      <vt:variant>
        <vt:i4>302</vt:i4>
      </vt:variant>
      <vt:variant>
        <vt:i4>0</vt:i4>
      </vt:variant>
      <vt:variant>
        <vt:i4>5</vt:i4>
      </vt:variant>
      <vt:variant>
        <vt:lpwstr/>
      </vt:variant>
      <vt:variant>
        <vt:lpwstr>_Toc108628143</vt:lpwstr>
      </vt:variant>
      <vt:variant>
        <vt:i4>1900602</vt:i4>
      </vt:variant>
      <vt:variant>
        <vt:i4>296</vt:i4>
      </vt:variant>
      <vt:variant>
        <vt:i4>0</vt:i4>
      </vt:variant>
      <vt:variant>
        <vt:i4>5</vt:i4>
      </vt:variant>
      <vt:variant>
        <vt:lpwstr/>
      </vt:variant>
      <vt:variant>
        <vt:lpwstr>_Toc108628142</vt:lpwstr>
      </vt:variant>
      <vt:variant>
        <vt:i4>1900602</vt:i4>
      </vt:variant>
      <vt:variant>
        <vt:i4>290</vt:i4>
      </vt:variant>
      <vt:variant>
        <vt:i4>0</vt:i4>
      </vt:variant>
      <vt:variant>
        <vt:i4>5</vt:i4>
      </vt:variant>
      <vt:variant>
        <vt:lpwstr/>
      </vt:variant>
      <vt:variant>
        <vt:lpwstr>_Toc108628141</vt:lpwstr>
      </vt:variant>
      <vt:variant>
        <vt:i4>1900602</vt:i4>
      </vt:variant>
      <vt:variant>
        <vt:i4>284</vt:i4>
      </vt:variant>
      <vt:variant>
        <vt:i4>0</vt:i4>
      </vt:variant>
      <vt:variant>
        <vt:i4>5</vt:i4>
      </vt:variant>
      <vt:variant>
        <vt:lpwstr/>
      </vt:variant>
      <vt:variant>
        <vt:lpwstr>_Toc108628140</vt:lpwstr>
      </vt:variant>
      <vt:variant>
        <vt:i4>1703994</vt:i4>
      </vt:variant>
      <vt:variant>
        <vt:i4>278</vt:i4>
      </vt:variant>
      <vt:variant>
        <vt:i4>0</vt:i4>
      </vt:variant>
      <vt:variant>
        <vt:i4>5</vt:i4>
      </vt:variant>
      <vt:variant>
        <vt:lpwstr/>
      </vt:variant>
      <vt:variant>
        <vt:lpwstr>_Toc108628139</vt:lpwstr>
      </vt:variant>
      <vt:variant>
        <vt:i4>1703994</vt:i4>
      </vt:variant>
      <vt:variant>
        <vt:i4>269</vt:i4>
      </vt:variant>
      <vt:variant>
        <vt:i4>0</vt:i4>
      </vt:variant>
      <vt:variant>
        <vt:i4>5</vt:i4>
      </vt:variant>
      <vt:variant>
        <vt:lpwstr/>
      </vt:variant>
      <vt:variant>
        <vt:lpwstr>_Toc108628138</vt:lpwstr>
      </vt:variant>
      <vt:variant>
        <vt:i4>1703994</vt:i4>
      </vt:variant>
      <vt:variant>
        <vt:i4>263</vt:i4>
      </vt:variant>
      <vt:variant>
        <vt:i4>0</vt:i4>
      </vt:variant>
      <vt:variant>
        <vt:i4>5</vt:i4>
      </vt:variant>
      <vt:variant>
        <vt:lpwstr/>
      </vt:variant>
      <vt:variant>
        <vt:lpwstr>_Toc108628137</vt:lpwstr>
      </vt:variant>
      <vt:variant>
        <vt:i4>1703994</vt:i4>
      </vt:variant>
      <vt:variant>
        <vt:i4>257</vt:i4>
      </vt:variant>
      <vt:variant>
        <vt:i4>0</vt:i4>
      </vt:variant>
      <vt:variant>
        <vt:i4>5</vt:i4>
      </vt:variant>
      <vt:variant>
        <vt:lpwstr/>
      </vt:variant>
      <vt:variant>
        <vt:lpwstr>_Toc108628136</vt:lpwstr>
      </vt:variant>
      <vt:variant>
        <vt:i4>1703994</vt:i4>
      </vt:variant>
      <vt:variant>
        <vt:i4>251</vt:i4>
      </vt:variant>
      <vt:variant>
        <vt:i4>0</vt:i4>
      </vt:variant>
      <vt:variant>
        <vt:i4>5</vt:i4>
      </vt:variant>
      <vt:variant>
        <vt:lpwstr/>
      </vt:variant>
      <vt:variant>
        <vt:lpwstr>_Toc108628135</vt:lpwstr>
      </vt:variant>
      <vt:variant>
        <vt:i4>1703994</vt:i4>
      </vt:variant>
      <vt:variant>
        <vt:i4>245</vt:i4>
      </vt:variant>
      <vt:variant>
        <vt:i4>0</vt:i4>
      </vt:variant>
      <vt:variant>
        <vt:i4>5</vt:i4>
      </vt:variant>
      <vt:variant>
        <vt:lpwstr/>
      </vt:variant>
      <vt:variant>
        <vt:lpwstr>_Toc108628134</vt:lpwstr>
      </vt:variant>
      <vt:variant>
        <vt:i4>1703994</vt:i4>
      </vt:variant>
      <vt:variant>
        <vt:i4>239</vt:i4>
      </vt:variant>
      <vt:variant>
        <vt:i4>0</vt:i4>
      </vt:variant>
      <vt:variant>
        <vt:i4>5</vt:i4>
      </vt:variant>
      <vt:variant>
        <vt:lpwstr/>
      </vt:variant>
      <vt:variant>
        <vt:lpwstr>_Toc108628133</vt:lpwstr>
      </vt:variant>
      <vt:variant>
        <vt:i4>1703994</vt:i4>
      </vt:variant>
      <vt:variant>
        <vt:i4>233</vt:i4>
      </vt:variant>
      <vt:variant>
        <vt:i4>0</vt:i4>
      </vt:variant>
      <vt:variant>
        <vt:i4>5</vt:i4>
      </vt:variant>
      <vt:variant>
        <vt:lpwstr/>
      </vt:variant>
      <vt:variant>
        <vt:lpwstr>_Toc108628132</vt:lpwstr>
      </vt:variant>
      <vt:variant>
        <vt:i4>1703994</vt:i4>
      </vt:variant>
      <vt:variant>
        <vt:i4>227</vt:i4>
      </vt:variant>
      <vt:variant>
        <vt:i4>0</vt:i4>
      </vt:variant>
      <vt:variant>
        <vt:i4>5</vt:i4>
      </vt:variant>
      <vt:variant>
        <vt:lpwstr/>
      </vt:variant>
      <vt:variant>
        <vt:lpwstr>_Toc108628131</vt:lpwstr>
      </vt:variant>
      <vt:variant>
        <vt:i4>1703994</vt:i4>
      </vt:variant>
      <vt:variant>
        <vt:i4>221</vt:i4>
      </vt:variant>
      <vt:variant>
        <vt:i4>0</vt:i4>
      </vt:variant>
      <vt:variant>
        <vt:i4>5</vt:i4>
      </vt:variant>
      <vt:variant>
        <vt:lpwstr/>
      </vt:variant>
      <vt:variant>
        <vt:lpwstr>_Toc108628130</vt:lpwstr>
      </vt:variant>
      <vt:variant>
        <vt:i4>1769530</vt:i4>
      </vt:variant>
      <vt:variant>
        <vt:i4>215</vt:i4>
      </vt:variant>
      <vt:variant>
        <vt:i4>0</vt:i4>
      </vt:variant>
      <vt:variant>
        <vt:i4>5</vt:i4>
      </vt:variant>
      <vt:variant>
        <vt:lpwstr/>
      </vt:variant>
      <vt:variant>
        <vt:lpwstr>_Toc108628129</vt:lpwstr>
      </vt:variant>
      <vt:variant>
        <vt:i4>1769530</vt:i4>
      </vt:variant>
      <vt:variant>
        <vt:i4>209</vt:i4>
      </vt:variant>
      <vt:variant>
        <vt:i4>0</vt:i4>
      </vt:variant>
      <vt:variant>
        <vt:i4>5</vt:i4>
      </vt:variant>
      <vt:variant>
        <vt:lpwstr/>
      </vt:variant>
      <vt:variant>
        <vt:lpwstr>_Toc108628128</vt:lpwstr>
      </vt:variant>
      <vt:variant>
        <vt:i4>1769530</vt:i4>
      </vt:variant>
      <vt:variant>
        <vt:i4>203</vt:i4>
      </vt:variant>
      <vt:variant>
        <vt:i4>0</vt:i4>
      </vt:variant>
      <vt:variant>
        <vt:i4>5</vt:i4>
      </vt:variant>
      <vt:variant>
        <vt:lpwstr/>
      </vt:variant>
      <vt:variant>
        <vt:lpwstr>_Toc108628127</vt:lpwstr>
      </vt:variant>
      <vt:variant>
        <vt:i4>1769530</vt:i4>
      </vt:variant>
      <vt:variant>
        <vt:i4>197</vt:i4>
      </vt:variant>
      <vt:variant>
        <vt:i4>0</vt:i4>
      </vt:variant>
      <vt:variant>
        <vt:i4>5</vt:i4>
      </vt:variant>
      <vt:variant>
        <vt:lpwstr/>
      </vt:variant>
      <vt:variant>
        <vt:lpwstr>_Toc108628126</vt:lpwstr>
      </vt:variant>
      <vt:variant>
        <vt:i4>1769530</vt:i4>
      </vt:variant>
      <vt:variant>
        <vt:i4>191</vt:i4>
      </vt:variant>
      <vt:variant>
        <vt:i4>0</vt:i4>
      </vt:variant>
      <vt:variant>
        <vt:i4>5</vt:i4>
      </vt:variant>
      <vt:variant>
        <vt:lpwstr/>
      </vt:variant>
      <vt:variant>
        <vt:lpwstr>_Toc108628125</vt:lpwstr>
      </vt:variant>
      <vt:variant>
        <vt:i4>1769530</vt:i4>
      </vt:variant>
      <vt:variant>
        <vt:i4>185</vt:i4>
      </vt:variant>
      <vt:variant>
        <vt:i4>0</vt:i4>
      </vt:variant>
      <vt:variant>
        <vt:i4>5</vt:i4>
      </vt:variant>
      <vt:variant>
        <vt:lpwstr/>
      </vt:variant>
      <vt:variant>
        <vt:lpwstr>_Toc108628124</vt:lpwstr>
      </vt:variant>
      <vt:variant>
        <vt:i4>1769530</vt:i4>
      </vt:variant>
      <vt:variant>
        <vt:i4>179</vt:i4>
      </vt:variant>
      <vt:variant>
        <vt:i4>0</vt:i4>
      </vt:variant>
      <vt:variant>
        <vt:i4>5</vt:i4>
      </vt:variant>
      <vt:variant>
        <vt:lpwstr/>
      </vt:variant>
      <vt:variant>
        <vt:lpwstr>_Toc108628123</vt:lpwstr>
      </vt:variant>
      <vt:variant>
        <vt:i4>1769530</vt:i4>
      </vt:variant>
      <vt:variant>
        <vt:i4>173</vt:i4>
      </vt:variant>
      <vt:variant>
        <vt:i4>0</vt:i4>
      </vt:variant>
      <vt:variant>
        <vt:i4>5</vt:i4>
      </vt:variant>
      <vt:variant>
        <vt:lpwstr/>
      </vt:variant>
      <vt:variant>
        <vt:lpwstr>_Toc108628122</vt:lpwstr>
      </vt:variant>
      <vt:variant>
        <vt:i4>1769530</vt:i4>
      </vt:variant>
      <vt:variant>
        <vt:i4>167</vt:i4>
      </vt:variant>
      <vt:variant>
        <vt:i4>0</vt:i4>
      </vt:variant>
      <vt:variant>
        <vt:i4>5</vt:i4>
      </vt:variant>
      <vt:variant>
        <vt:lpwstr/>
      </vt:variant>
      <vt:variant>
        <vt:lpwstr>_Toc108628121</vt:lpwstr>
      </vt:variant>
      <vt:variant>
        <vt:i4>1769530</vt:i4>
      </vt:variant>
      <vt:variant>
        <vt:i4>161</vt:i4>
      </vt:variant>
      <vt:variant>
        <vt:i4>0</vt:i4>
      </vt:variant>
      <vt:variant>
        <vt:i4>5</vt:i4>
      </vt:variant>
      <vt:variant>
        <vt:lpwstr/>
      </vt:variant>
      <vt:variant>
        <vt:lpwstr>_Toc108628120</vt:lpwstr>
      </vt:variant>
      <vt:variant>
        <vt:i4>1572922</vt:i4>
      </vt:variant>
      <vt:variant>
        <vt:i4>155</vt:i4>
      </vt:variant>
      <vt:variant>
        <vt:i4>0</vt:i4>
      </vt:variant>
      <vt:variant>
        <vt:i4>5</vt:i4>
      </vt:variant>
      <vt:variant>
        <vt:lpwstr/>
      </vt:variant>
      <vt:variant>
        <vt:lpwstr>_Toc108628119</vt:lpwstr>
      </vt:variant>
      <vt:variant>
        <vt:i4>1572922</vt:i4>
      </vt:variant>
      <vt:variant>
        <vt:i4>149</vt:i4>
      </vt:variant>
      <vt:variant>
        <vt:i4>0</vt:i4>
      </vt:variant>
      <vt:variant>
        <vt:i4>5</vt:i4>
      </vt:variant>
      <vt:variant>
        <vt:lpwstr/>
      </vt:variant>
      <vt:variant>
        <vt:lpwstr>_Toc108628118</vt:lpwstr>
      </vt:variant>
      <vt:variant>
        <vt:i4>1572922</vt:i4>
      </vt:variant>
      <vt:variant>
        <vt:i4>143</vt:i4>
      </vt:variant>
      <vt:variant>
        <vt:i4>0</vt:i4>
      </vt:variant>
      <vt:variant>
        <vt:i4>5</vt:i4>
      </vt:variant>
      <vt:variant>
        <vt:lpwstr/>
      </vt:variant>
      <vt:variant>
        <vt:lpwstr>_Toc108628117</vt:lpwstr>
      </vt:variant>
      <vt:variant>
        <vt:i4>1572922</vt:i4>
      </vt:variant>
      <vt:variant>
        <vt:i4>137</vt:i4>
      </vt:variant>
      <vt:variant>
        <vt:i4>0</vt:i4>
      </vt:variant>
      <vt:variant>
        <vt:i4>5</vt:i4>
      </vt:variant>
      <vt:variant>
        <vt:lpwstr/>
      </vt:variant>
      <vt:variant>
        <vt:lpwstr>_Toc108628116</vt:lpwstr>
      </vt:variant>
      <vt:variant>
        <vt:i4>1572922</vt:i4>
      </vt:variant>
      <vt:variant>
        <vt:i4>131</vt:i4>
      </vt:variant>
      <vt:variant>
        <vt:i4>0</vt:i4>
      </vt:variant>
      <vt:variant>
        <vt:i4>5</vt:i4>
      </vt:variant>
      <vt:variant>
        <vt:lpwstr/>
      </vt:variant>
      <vt:variant>
        <vt:lpwstr>_Toc108628115</vt:lpwstr>
      </vt:variant>
      <vt:variant>
        <vt:i4>1572922</vt:i4>
      </vt:variant>
      <vt:variant>
        <vt:i4>125</vt:i4>
      </vt:variant>
      <vt:variant>
        <vt:i4>0</vt:i4>
      </vt:variant>
      <vt:variant>
        <vt:i4>5</vt:i4>
      </vt:variant>
      <vt:variant>
        <vt:lpwstr/>
      </vt:variant>
      <vt:variant>
        <vt:lpwstr>_Toc108628114</vt:lpwstr>
      </vt:variant>
      <vt:variant>
        <vt:i4>1572922</vt:i4>
      </vt:variant>
      <vt:variant>
        <vt:i4>119</vt:i4>
      </vt:variant>
      <vt:variant>
        <vt:i4>0</vt:i4>
      </vt:variant>
      <vt:variant>
        <vt:i4>5</vt:i4>
      </vt:variant>
      <vt:variant>
        <vt:lpwstr/>
      </vt:variant>
      <vt:variant>
        <vt:lpwstr>_Toc108628113</vt:lpwstr>
      </vt:variant>
      <vt:variant>
        <vt:i4>1572922</vt:i4>
      </vt:variant>
      <vt:variant>
        <vt:i4>110</vt:i4>
      </vt:variant>
      <vt:variant>
        <vt:i4>0</vt:i4>
      </vt:variant>
      <vt:variant>
        <vt:i4>5</vt:i4>
      </vt:variant>
      <vt:variant>
        <vt:lpwstr/>
      </vt:variant>
      <vt:variant>
        <vt:lpwstr>_Toc108628112</vt:lpwstr>
      </vt:variant>
      <vt:variant>
        <vt:i4>1572922</vt:i4>
      </vt:variant>
      <vt:variant>
        <vt:i4>104</vt:i4>
      </vt:variant>
      <vt:variant>
        <vt:i4>0</vt:i4>
      </vt:variant>
      <vt:variant>
        <vt:i4>5</vt:i4>
      </vt:variant>
      <vt:variant>
        <vt:lpwstr/>
      </vt:variant>
      <vt:variant>
        <vt:lpwstr>_Toc108628111</vt:lpwstr>
      </vt:variant>
      <vt:variant>
        <vt:i4>1572922</vt:i4>
      </vt:variant>
      <vt:variant>
        <vt:i4>98</vt:i4>
      </vt:variant>
      <vt:variant>
        <vt:i4>0</vt:i4>
      </vt:variant>
      <vt:variant>
        <vt:i4>5</vt:i4>
      </vt:variant>
      <vt:variant>
        <vt:lpwstr/>
      </vt:variant>
      <vt:variant>
        <vt:lpwstr>_Toc108628110</vt:lpwstr>
      </vt:variant>
      <vt:variant>
        <vt:i4>1638458</vt:i4>
      </vt:variant>
      <vt:variant>
        <vt:i4>92</vt:i4>
      </vt:variant>
      <vt:variant>
        <vt:i4>0</vt:i4>
      </vt:variant>
      <vt:variant>
        <vt:i4>5</vt:i4>
      </vt:variant>
      <vt:variant>
        <vt:lpwstr/>
      </vt:variant>
      <vt:variant>
        <vt:lpwstr>_Toc108628109</vt:lpwstr>
      </vt:variant>
      <vt:variant>
        <vt:i4>1638458</vt:i4>
      </vt:variant>
      <vt:variant>
        <vt:i4>86</vt:i4>
      </vt:variant>
      <vt:variant>
        <vt:i4>0</vt:i4>
      </vt:variant>
      <vt:variant>
        <vt:i4>5</vt:i4>
      </vt:variant>
      <vt:variant>
        <vt:lpwstr/>
      </vt:variant>
      <vt:variant>
        <vt:lpwstr>_Toc108628108</vt:lpwstr>
      </vt:variant>
      <vt:variant>
        <vt:i4>1638458</vt:i4>
      </vt:variant>
      <vt:variant>
        <vt:i4>80</vt:i4>
      </vt:variant>
      <vt:variant>
        <vt:i4>0</vt:i4>
      </vt:variant>
      <vt:variant>
        <vt:i4>5</vt:i4>
      </vt:variant>
      <vt:variant>
        <vt:lpwstr/>
      </vt:variant>
      <vt:variant>
        <vt:lpwstr>_Toc108628107</vt:lpwstr>
      </vt:variant>
      <vt:variant>
        <vt:i4>1638458</vt:i4>
      </vt:variant>
      <vt:variant>
        <vt:i4>74</vt:i4>
      </vt:variant>
      <vt:variant>
        <vt:i4>0</vt:i4>
      </vt:variant>
      <vt:variant>
        <vt:i4>5</vt:i4>
      </vt:variant>
      <vt:variant>
        <vt:lpwstr/>
      </vt:variant>
      <vt:variant>
        <vt:lpwstr>_Toc108628106</vt:lpwstr>
      </vt:variant>
      <vt:variant>
        <vt:i4>1638458</vt:i4>
      </vt:variant>
      <vt:variant>
        <vt:i4>68</vt:i4>
      </vt:variant>
      <vt:variant>
        <vt:i4>0</vt:i4>
      </vt:variant>
      <vt:variant>
        <vt:i4>5</vt:i4>
      </vt:variant>
      <vt:variant>
        <vt:lpwstr/>
      </vt:variant>
      <vt:variant>
        <vt:lpwstr>_Toc108628105</vt:lpwstr>
      </vt:variant>
      <vt:variant>
        <vt:i4>1638458</vt:i4>
      </vt:variant>
      <vt:variant>
        <vt:i4>62</vt:i4>
      </vt:variant>
      <vt:variant>
        <vt:i4>0</vt:i4>
      </vt:variant>
      <vt:variant>
        <vt:i4>5</vt:i4>
      </vt:variant>
      <vt:variant>
        <vt:lpwstr/>
      </vt:variant>
      <vt:variant>
        <vt:lpwstr>_Toc108628104</vt:lpwstr>
      </vt:variant>
      <vt:variant>
        <vt:i4>1638458</vt:i4>
      </vt:variant>
      <vt:variant>
        <vt:i4>56</vt:i4>
      </vt:variant>
      <vt:variant>
        <vt:i4>0</vt:i4>
      </vt:variant>
      <vt:variant>
        <vt:i4>5</vt:i4>
      </vt:variant>
      <vt:variant>
        <vt:lpwstr/>
      </vt:variant>
      <vt:variant>
        <vt:lpwstr>_Toc108628103</vt:lpwstr>
      </vt:variant>
      <vt:variant>
        <vt:i4>1638458</vt:i4>
      </vt:variant>
      <vt:variant>
        <vt:i4>50</vt:i4>
      </vt:variant>
      <vt:variant>
        <vt:i4>0</vt:i4>
      </vt:variant>
      <vt:variant>
        <vt:i4>5</vt:i4>
      </vt:variant>
      <vt:variant>
        <vt:lpwstr/>
      </vt:variant>
      <vt:variant>
        <vt:lpwstr>_Toc108628102</vt:lpwstr>
      </vt:variant>
      <vt:variant>
        <vt:i4>1638458</vt:i4>
      </vt:variant>
      <vt:variant>
        <vt:i4>44</vt:i4>
      </vt:variant>
      <vt:variant>
        <vt:i4>0</vt:i4>
      </vt:variant>
      <vt:variant>
        <vt:i4>5</vt:i4>
      </vt:variant>
      <vt:variant>
        <vt:lpwstr/>
      </vt:variant>
      <vt:variant>
        <vt:lpwstr>_Toc108628101</vt:lpwstr>
      </vt:variant>
      <vt:variant>
        <vt:i4>1638458</vt:i4>
      </vt:variant>
      <vt:variant>
        <vt:i4>38</vt:i4>
      </vt:variant>
      <vt:variant>
        <vt:i4>0</vt:i4>
      </vt:variant>
      <vt:variant>
        <vt:i4>5</vt:i4>
      </vt:variant>
      <vt:variant>
        <vt:lpwstr/>
      </vt:variant>
      <vt:variant>
        <vt:lpwstr>_Toc108628100</vt:lpwstr>
      </vt:variant>
      <vt:variant>
        <vt:i4>1048635</vt:i4>
      </vt:variant>
      <vt:variant>
        <vt:i4>32</vt:i4>
      </vt:variant>
      <vt:variant>
        <vt:i4>0</vt:i4>
      </vt:variant>
      <vt:variant>
        <vt:i4>5</vt:i4>
      </vt:variant>
      <vt:variant>
        <vt:lpwstr/>
      </vt:variant>
      <vt:variant>
        <vt:lpwstr>_Toc108628099</vt:lpwstr>
      </vt:variant>
      <vt:variant>
        <vt:i4>1048635</vt:i4>
      </vt:variant>
      <vt:variant>
        <vt:i4>26</vt:i4>
      </vt:variant>
      <vt:variant>
        <vt:i4>0</vt:i4>
      </vt:variant>
      <vt:variant>
        <vt:i4>5</vt:i4>
      </vt:variant>
      <vt:variant>
        <vt:lpwstr/>
      </vt:variant>
      <vt:variant>
        <vt:lpwstr>_Toc108628098</vt:lpwstr>
      </vt:variant>
      <vt:variant>
        <vt:i4>1048635</vt:i4>
      </vt:variant>
      <vt:variant>
        <vt:i4>20</vt:i4>
      </vt:variant>
      <vt:variant>
        <vt:i4>0</vt:i4>
      </vt:variant>
      <vt:variant>
        <vt:i4>5</vt:i4>
      </vt:variant>
      <vt:variant>
        <vt:lpwstr/>
      </vt:variant>
      <vt:variant>
        <vt:lpwstr>_Toc108628097</vt:lpwstr>
      </vt:variant>
      <vt:variant>
        <vt:i4>1048635</vt:i4>
      </vt:variant>
      <vt:variant>
        <vt:i4>14</vt:i4>
      </vt:variant>
      <vt:variant>
        <vt:i4>0</vt:i4>
      </vt:variant>
      <vt:variant>
        <vt:i4>5</vt:i4>
      </vt:variant>
      <vt:variant>
        <vt:lpwstr/>
      </vt:variant>
      <vt:variant>
        <vt:lpwstr>_Toc108628096</vt:lpwstr>
      </vt:variant>
      <vt:variant>
        <vt:i4>1048635</vt:i4>
      </vt:variant>
      <vt:variant>
        <vt:i4>8</vt:i4>
      </vt:variant>
      <vt:variant>
        <vt:i4>0</vt:i4>
      </vt:variant>
      <vt:variant>
        <vt:i4>5</vt:i4>
      </vt:variant>
      <vt:variant>
        <vt:lpwstr/>
      </vt:variant>
      <vt:variant>
        <vt:lpwstr>_Toc108628095</vt:lpwstr>
      </vt:variant>
      <vt:variant>
        <vt:i4>1048635</vt:i4>
      </vt:variant>
      <vt:variant>
        <vt:i4>2</vt:i4>
      </vt:variant>
      <vt:variant>
        <vt:i4>0</vt:i4>
      </vt:variant>
      <vt:variant>
        <vt:i4>5</vt:i4>
      </vt:variant>
      <vt:variant>
        <vt:lpwstr/>
      </vt:variant>
      <vt:variant>
        <vt:lpwstr>_Toc1086280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ồ án chuyên ngành</dc:title>
  <dc:subject>IPSDN: HỆ THỐNG PHÒNG CHỐNG XÂM NHẬP THÔNG MINH TRONG CÁC MẠNG ĐIỀU KHIỂN BẰNG PHẦN MỀM</dc:subject>
  <dc:creator>Joanna Hartvickson</dc:creator>
  <cp:keywords/>
  <dc:description/>
  <cp:lastModifiedBy>Lê Kim Tuấn</cp:lastModifiedBy>
  <cp:revision>8</cp:revision>
  <cp:lastPrinted>2022-07-14T06:34:00Z</cp:lastPrinted>
  <dcterms:created xsi:type="dcterms:W3CDTF">2022-07-14T06:33:00Z</dcterms:created>
  <dcterms:modified xsi:type="dcterms:W3CDTF">2022-07-14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46ED9EFD7EC14A9426FE04DB5D033A</vt:lpwstr>
  </property>
</Properties>
</file>